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185F" w:rsidRDefault="00AD185F" w:rsidP="0050495E">
      <w:pPr>
        <w:widowControl w:val="0"/>
        <w:suppressAutoHyphens w:val="0"/>
        <w:autoSpaceDE w:val="0"/>
        <w:autoSpaceDN w:val="0"/>
        <w:spacing w:before="1" w:after="0" w:line="240" w:lineRule="auto"/>
        <w:rPr>
          <w:rFonts w:ascii="Times New Roman" w:eastAsia="Times New Roman" w:hAnsi="Times New Roman" w:cs="Times New Roman"/>
          <w:b/>
          <w:sz w:val="34"/>
          <w:szCs w:val="28"/>
          <w:lang w:eastAsia="en-US"/>
        </w:rPr>
      </w:pPr>
    </w:p>
    <w:p w:rsidR="00AD185F" w:rsidRDefault="00AD185F" w:rsidP="0050495E">
      <w:pPr>
        <w:widowControl w:val="0"/>
        <w:suppressAutoHyphens w:val="0"/>
        <w:autoSpaceDE w:val="0"/>
        <w:autoSpaceDN w:val="0"/>
        <w:spacing w:before="1" w:after="0" w:line="240" w:lineRule="auto"/>
        <w:rPr>
          <w:rFonts w:ascii="Times New Roman" w:eastAsia="Times New Roman" w:hAnsi="Times New Roman" w:cs="Times New Roman"/>
          <w:b/>
          <w:sz w:val="34"/>
          <w:szCs w:val="28"/>
          <w:lang w:eastAsia="en-US"/>
        </w:rPr>
      </w:pPr>
    </w:p>
    <w:p w:rsidR="00AD185F" w:rsidRPr="0050495E" w:rsidRDefault="00AD185F" w:rsidP="0050495E">
      <w:pPr>
        <w:widowControl w:val="0"/>
        <w:suppressAutoHyphens w:val="0"/>
        <w:autoSpaceDE w:val="0"/>
        <w:autoSpaceDN w:val="0"/>
        <w:spacing w:before="1" w:after="0" w:line="240" w:lineRule="auto"/>
        <w:rPr>
          <w:rFonts w:ascii="Times New Roman" w:eastAsia="Times New Roman" w:hAnsi="Times New Roman" w:cs="Times New Roman"/>
          <w:b/>
          <w:sz w:val="34"/>
          <w:szCs w:val="28"/>
          <w:lang w:eastAsia="en-US"/>
        </w:rPr>
      </w:pPr>
    </w:p>
    <w:p w:rsidR="0050495E" w:rsidRPr="008F7732" w:rsidRDefault="0050495E" w:rsidP="0050495E">
      <w:pPr>
        <w:widowControl w:val="0"/>
        <w:suppressAutoHyphens w:val="0"/>
        <w:autoSpaceDE w:val="0"/>
        <w:autoSpaceDN w:val="0"/>
        <w:spacing w:after="0" w:line="240" w:lineRule="auto"/>
        <w:ind w:left="3347" w:right="775" w:hanging="2"/>
        <w:rPr>
          <w:rFonts w:ascii="Times New Roman" w:eastAsia="Times New Roman" w:hAnsi="Times New Roman" w:cs="Times New Roman"/>
          <w:sz w:val="26"/>
          <w:szCs w:val="26"/>
        </w:rPr>
      </w:pPr>
      <w:r w:rsidRPr="008F7732">
        <w:rPr>
          <w:rFonts w:ascii="Times New Roman" w:eastAsia="Times New Roman" w:hAnsi="Times New Roman" w:cs="Times New Roman"/>
          <w:noProof/>
          <w:sz w:val="26"/>
          <w:szCs w:val="26"/>
        </w:rPr>
        <w:drawing>
          <wp:anchor distT="0" distB="0" distL="0" distR="0" simplePos="0" relativeHeight="251923456" behindDoc="0" locked="0" layoutInCell="1" allowOverlap="1" wp14:anchorId="4E68A39C" wp14:editId="1F59891E">
            <wp:simplePos x="0" y="0"/>
            <wp:positionH relativeFrom="page">
              <wp:posOffset>3764915</wp:posOffset>
            </wp:positionH>
            <wp:positionV relativeFrom="paragraph">
              <wp:posOffset>-771901</wp:posOffset>
            </wp:positionV>
            <wp:extent cx="569595" cy="664845"/>
            <wp:effectExtent l="0" t="0" r="0" b="0"/>
            <wp:wrapNone/>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569595" cy="664845"/>
                    </a:xfrm>
                    <a:prstGeom prst="rect">
                      <a:avLst/>
                    </a:prstGeom>
                  </pic:spPr>
                </pic:pic>
              </a:graphicData>
            </a:graphic>
          </wp:anchor>
        </w:drawing>
      </w:r>
      <w:r w:rsidRPr="008F7732">
        <w:rPr>
          <w:rFonts w:ascii="Times New Roman" w:eastAsia="Times New Roman" w:hAnsi="Times New Roman" w:cs="Times New Roman"/>
          <w:b/>
          <w:bCs/>
          <w:sz w:val="26"/>
          <w:szCs w:val="26"/>
        </w:rPr>
        <w:t>РОССИЙСКАЯ ФЕДЕРАЦИЯ</w:t>
      </w:r>
    </w:p>
    <w:p w:rsidR="0050495E" w:rsidRPr="008F7732" w:rsidRDefault="0050495E" w:rsidP="0050495E">
      <w:pPr>
        <w:widowControl w:val="0"/>
        <w:suppressAutoHyphens w:val="0"/>
        <w:autoSpaceDE w:val="0"/>
        <w:autoSpaceDN w:val="0"/>
        <w:spacing w:after="0" w:line="240" w:lineRule="auto"/>
        <w:jc w:val="center"/>
        <w:rPr>
          <w:rFonts w:ascii="Times New Roman" w:eastAsia="Times New Roman" w:hAnsi="Times New Roman" w:cs="Times New Roman"/>
          <w:sz w:val="26"/>
          <w:szCs w:val="26"/>
        </w:rPr>
      </w:pPr>
      <w:r w:rsidRPr="008F7732">
        <w:rPr>
          <w:rFonts w:ascii="Times New Roman" w:eastAsia="Times New Roman" w:hAnsi="Times New Roman" w:cs="Times New Roman"/>
          <w:b/>
          <w:bCs/>
          <w:sz w:val="26"/>
          <w:szCs w:val="26"/>
        </w:rPr>
        <w:t>РЕСПУБЛИКА КРЫМ</w:t>
      </w:r>
    </w:p>
    <w:p w:rsidR="0050495E" w:rsidRPr="008F7732" w:rsidRDefault="0050495E" w:rsidP="0050495E">
      <w:pPr>
        <w:widowControl w:val="0"/>
        <w:suppressAutoHyphens w:val="0"/>
        <w:autoSpaceDE w:val="0"/>
        <w:autoSpaceDN w:val="0"/>
        <w:spacing w:after="0" w:line="240" w:lineRule="auto"/>
        <w:jc w:val="center"/>
        <w:rPr>
          <w:rFonts w:ascii="Times New Roman" w:eastAsia="Times New Roman" w:hAnsi="Times New Roman" w:cs="Times New Roman"/>
          <w:sz w:val="26"/>
          <w:szCs w:val="26"/>
        </w:rPr>
      </w:pPr>
      <w:r w:rsidRPr="008F7732">
        <w:rPr>
          <w:rFonts w:ascii="Times New Roman" w:eastAsia="Times New Roman" w:hAnsi="Times New Roman" w:cs="Times New Roman"/>
          <w:b/>
          <w:bCs/>
          <w:sz w:val="26"/>
          <w:szCs w:val="26"/>
        </w:rPr>
        <w:t>ЛЕНИНСКИЙ РАЙОН</w:t>
      </w:r>
    </w:p>
    <w:p w:rsidR="0050495E" w:rsidRPr="008F7732" w:rsidRDefault="0050495E" w:rsidP="0050495E">
      <w:pPr>
        <w:widowControl w:val="0"/>
        <w:suppressAutoHyphens w:val="0"/>
        <w:autoSpaceDE w:val="0"/>
        <w:autoSpaceDN w:val="0"/>
        <w:spacing w:after="0" w:line="240" w:lineRule="auto"/>
        <w:jc w:val="center"/>
        <w:rPr>
          <w:rFonts w:ascii="Times New Roman" w:eastAsia="Times New Roman" w:hAnsi="Times New Roman" w:cs="Times New Roman"/>
          <w:sz w:val="26"/>
          <w:szCs w:val="26"/>
        </w:rPr>
      </w:pPr>
      <w:r w:rsidRPr="008F7732">
        <w:rPr>
          <w:rFonts w:ascii="Times New Roman" w:eastAsia="Times New Roman" w:hAnsi="Times New Roman" w:cs="Times New Roman"/>
          <w:b/>
          <w:bCs/>
          <w:sz w:val="26"/>
          <w:szCs w:val="26"/>
        </w:rPr>
        <w:t>КРАСНОГОРСКИЙ СЕЛЬСКИЙ СОВЕТ</w:t>
      </w:r>
    </w:p>
    <w:p w:rsidR="0050495E" w:rsidRPr="008F7732" w:rsidRDefault="00AD185F" w:rsidP="0050495E">
      <w:pPr>
        <w:widowControl w:val="0"/>
        <w:suppressAutoHyphens w:val="0"/>
        <w:autoSpaceDE w:val="0"/>
        <w:autoSpaceDN w:val="0"/>
        <w:spacing w:after="0" w:line="240" w:lineRule="auto"/>
        <w:jc w:val="center"/>
        <w:rPr>
          <w:rFonts w:ascii="Times New Roman" w:eastAsia="Times New Roman" w:hAnsi="Times New Roman" w:cs="Times New Roman"/>
          <w:b/>
          <w:sz w:val="26"/>
          <w:szCs w:val="26"/>
        </w:rPr>
      </w:pPr>
      <w:r w:rsidRPr="008F7732">
        <w:rPr>
          <w:rFonts w:ascii="Times New Roman" w:eastAsia="Times New Roman" w:hAnsi="Times New Roman" w:cs="Times New Roman"/>
          <w:b/>
          <w:sz w:val="26"/>
          <w:szCs w:val="26"/>
        </w:rPr>
        <w:t>00</w:t>
      </w:r>
      <w:r w:rsidR="0050495E" w:rsidRPr="008F7732">
        <w:rPr>
          <w:rFonts w:ascii="Times New Roman" w:eastAsia="Times New Roman" w:hAnsi="Times New Roman" w:cs="Times New Roman"/>
          <w:b/>
          <w:sz w:val="26"/>
          <w:szCs w:val="26"/>
        </w:rPr>
        <w:t xml:space="preserve">  сессия 3 созыва </w:t>
      </w:r>
    </w:p>
    <w:p w:rsidR="0050495E" w:rsidRPr="008F7732" w:rsidRDefault="0050495E" w:rsidP="0050495E">
      <w:pPr>
        <w:widowControl w:val="0"/>
        <w:suppressAutoHyphens w:val="0"/>
        <w:autoSpaceDE w:val="0"/>
        <w:autoSpaceDN w:val="0"/>
        <w:spacing w:after="0" w:line="240" w:lineRule="auto"/>
        <w:jc w:val="center"/>
        <w:rPr>
          <w:rFonts w:ascii="Times New Roman" w:eastAsia="Times New Roman" w:hAnsi="Times New Roman" w:cs="Times New Roman"/>
          <w:sz w:val="26"/>
          <w:szCs w:val="26"/>
        </w:rPr>
      </w:pPr>
    </w:p>
    <w:p w:rsidR="0050495E" w:rsidRPr="008F7732" w:rsidRDefault="0050495E" w:rsidP="0050495E">
      <w:pPr>
        <w:widowControl w:val="0"/>
        <w:suppressAutoHyphens w:val="0"/>
        <w:autoSpaceDE w:val="0"/>
        <w:autoSpaceDN w:val="0"/>
        <w:spacing w:after="0" w:line="240" w:lineRule="auto"/>
        <w:jc w:val="center"/>
        <w:rPr>
          <w:rFonts w:ascii="Times New Roman" w:eastAsia="Times New Roman" w:hAnsi="Times New Roman" w:cs="Times New Roman"/>
          <w:b/>
          <w:bCs/>
          <w:sz w:val="26"/>
          <w:szCs w:val="26"/>
        </w:rPr>
      </w:pPr>
      <w:r w:rsidRPr="008F7732">
        <w:rPr>
          <w:rFonts w:ascii="Times New Roman" w:eastAsia="Times New Roman" w:hAnsi="Times New Roman" w:cs="Times New Roman"/>
          <w:b/>
          <w:bCs/>
          <w:sz w:val="26"/>
          <w:szCs w:val="26"/>
        </w:rPr>
        <w:t>РЕШЕНИЕ</w:t>
      </w:r>
    </w:p>
    <w:p w:rsidR="0050495E" w:rsidRPr="008F7732" w:rsidRDefault="00AD185F" w:rsidP="0050495E">
      <w:pPr>
        <w:widowControl w:val="0"/>
        <w:suppressAutoHyphens w:val="0"/>
        <w:autoSpaceDE w:val="0"/>
        <w:autoSpaceDN w:val="0"/>
        <w:spacing w:after="0" w:line="240" w:lineRule="auto"/>
        <w:jc w:val="center"/>
        <w:rPr>
          <w:rFonts w:ascii="Times New Roman" w:eastAsia="Times New Roman" w:hAnsi="Times New Roman" w:cs="Times New Roman"/>
          <w:sz w:val="26"/>
          <w:szCs w:val="26"/>
        </w:rPr>
      </w:pPr>
      <w:r w:rsidRPr="008F7732">
        <w:rPr>
          <w:rFonts w:ascii="Times New Roman" w:eastAsia="Times New Roman" w:hAnsi="Times New Roman" w:cs="Times New Roman"/>
          <w:b/>
          <w:bCs/>
          <w:sz w:val="26"/>
          <w:szCs w:val="26"/>
        </w:rPr>
        <w:t>00</w:t>
      </w:r>
      <w:r w:rsidR="0050495E" w:rsidRPr="008F7732">
        <w:rPr>
          <w:rFonts w:ascii="Times New Roman" w:eastAsia="Times New Roman" w:hAnsi="Times New Roman" w:cs="Times New Roman"/>
          <w:b/>
          <w:bCs/>
          <w:sz w:val="26"/>
          <w:szCs w:val="26"/>
        </w:rPr>
        <w:t xml:space="preserve"> августа. 2025г. № </w:t>
      </w:r>
      <w:r w:rsidRPr="008F7732">
        <w:rPr>
          <w:rFonts w:ascii="Times New Roman" w:eastAsia="Times New Roman" w:hAnsi="Times New Roman" w:cs="Times New Roman"/>
          <w:b/>
          <w:bCs/>
          <w:sz w:val="26"/>
          <w:szCs w:val="26"/>
        </w:rPr>
        <w:t>ПРОЕКТ</w:t>
      </w:r>
    </w:p>
    <w:p w:rsidR="0050495E" w:rsidRPr="008F7732" w:rsidRDefault="0050495E" w:rsidP="0050495E">
      <w:pPr>
        <w:widowControl w:val="0"/>
        <w:suppressAutoHyphens w:val="0"/>
        <w:autoSpaceDE w:val="0"/>
        <w:autoSpaceDN w:val="0"/>
        <w:spacing w:after="0" w:line="240" w:lineRule="auto"/>
        <w:jc w:val="center"/>
        <w:rPr>
          <w:rFonts w:ascii="Times New Roman" w:eastAsia="Times New Roman" w:hAnsi="Times New Roman" w:cs="Times New Roman"/>
          <w:sz w:val="26"/>
          <w:szCs w:val="26"/>
        </w:rPr>
      </w:pPr>
    </w:p>
    <w:p w:rsidR="0050495E" w:rsidRPr="008F7732" w:rsidRDefault="0050495E" w:rsidP="0050495E">
      <w:pPr>
        <w:widowControl w:val="0"/>
        <w:suppressAutoHyphens w:val="0"/>
        <w:autoSpaceDE w:val="0"/>
        <w:autoSpaceDN w:val="0"/>
        <w:spacing w:after="0" w:line="240" w:lineRule="auto"/>
        <w:jc w:val="center"/>
        <w:rPr>
          <w:rFonts w:ascii="Times New Roman" w:eastAsia="Times New Roman" w:hAnsi="Times New Roman" w:cs="Times New Roman"/>
          <w:sz w:val="26"/>
          <w:szCs w:val="26"/>
        </w:rPr>
      </w:pPr>
    </w:p>
    <w:p w:rsidR="0050495E" w:rsidRPr="008F7732" w:rsidRDefault="0050495E" w:rsidP="0050495E">
      <w:pPr>
        <w:widowControl w:val="0"/>
        <w:suppressAutoHyphens w:val="0"/>
        <w:autoSpaceDE w:val="0"/>
        <w:autoSpaceDN w:val="0"/>
        <w:spacing w:after="0" w:line="240" w:lineRule="auto"/>
        <w:jc w:val="center"/>
        <w:rPr>
          <w:rFonts w:ascii="Times New Roman" w:eastAsia="Times New Roman" w:hAnsi="Times New Roman" w:cs="Times New Roman"/>
          <w:sz w:val="26"/>
          <w:szCs w:val="26"/>
        </w:rPr>
      </w:pPr>
      <w:r w:rsidRPr="008F7732">
        <w:rPr>
          <w:rFonts w:ascii="Times New Roman" w:eastAsia="Times New Roman" w:hAnsi="Times New Roman" w:cs="Times New Roman"/>
          <w:b/>
          <w:bCs/>
          <w:sz w:val="26"/>
          <w:szCs w:val="26"/>
        </w:rPr>
        <w:t>О внесении изменений в Правила благоустройства территории Красногорского сел</w:t>
      </w:r>
      <w:r w:rsidRPr="008F7732">
        <w:rPr>
          <w:rFonts w:ascii="Times New Roman" w:eastAsia="Times New Roman" w:hAnsi="Times New Roman" w:cs="Times New Roman"/>
          <w:b/>
          <w:bCs/>
          <w:sz w:val="26"/>
          <w:szCs w:val="26"/>
        </w:rPr>
        <w:t>ь</w:t>
      </w:r>
      <w:r w:rsidRPr="008F7732">
        <w:rPr>
          <w:rFonts w:ascii="Times New Roman" w:eastAsia="Times New Roman" w:hAnsi="Times New Roman" w:cs="Times New Roman"/>
          <w:b/>
          <w:bCs/>
          <w:sz w:val="26"/>
          <w:szCs w:val="26"/>
        </w:rPr>
        <w:t>ского поселения Ленинского района Республики Крым</w:t>
      </w:r>
    </w:p>
    <w:p w:rsidR="0050495E" w:rsidRPr="008F7732" w:rsidRDefault="0050495E" w:rsidP="0050495E">
      <w:pPr>
        <w:widowControl w:val="0"/>
        <w:suppressAutoHyphens w:val="0"/>
        <w:autoSpaceDE w:val="0"/>
        <w:autoSpaceDN w:val="0"/>
        <w:spacing w:after="0" w:line="240" w:lineRule="auto"/>
        <w:ind w:right="4110" w:firstLine="567"/>
        <w:jc w:val="both"/>
        <w:rPr>
          <w:rFonts w:ascii="Times New Roman" w:eastAsia="Times New Roman" w:hAnsi="Times New Roman" w:cs="Times New Roman"/>
          <w:sz w:val="26"/>
          <w:szCs w:val="26"/>
        </w:rPr>
      </w:pPr>
    </w:p>
    <w:p w:rsidR="0050495E" w:rsidRPr="008F7732" w:rsidRDefault="0050495E" w:rsidP="0050495E">
      <w:pPr>
        <w:widowControl w:val="0"/>
        <w:suppressAutoHyphens w:val="0"/>
        <w:autoSpaceDE w:val="0"/>
        <w:autoSpaceDN w:val="0"/>
        <w:spacing w:after="0" w:line="240" w:lineRule="auto"/>
        <w:ind w:right="4110" w:firstLine="567"/>
        <w:jc w:val="both"/>
        <w:rPr>
          <w:rFonts w:ascii="Times New Roman" w:eastAsia="Times New Roman" w:hAnsi="Times New Roman" w:cs="Times New Roman"/>
          <w:sz w:val="26"/>
          <w:szCs w:val="26"/>
        </w:rPr>
      </w:pPr>
    </w:p>
    <w:p w:rsidR="0050495E" w:rsidRPr="008F7732" w:rsidRDefault="0050495E" w:rsidP="0050495E">
      <w:pPr>
        <w:shd w:val="clear" w:color="auto" w:fill="FFFFFF"/>
        <w:suppressAutoHyphens w:val="0"/>
        <w:spacing w:before="100" w:beforeAutospacing="1" w:after="100" w:afterAutospacing="1" w:line="240" w:lineRule="auto"/>
        <w:ind w:firstLine="567"/>
        <w:jc w:val="both"/>
        <w:rPr>
          <w:rFonts w:ascii="Times New Roman" w:eastAsia="Times New Roman" w:hAnsi="Times New Roman" w:cs="Times New Roman"/>
          <w:sz w:val="26"/>
          <w:szCs w:val="26"/>
        </w:rPr>
      </w:pPr>
      <w:proofErr w:type="gramStart"/>
      <w:r w:rsidRPr="008F7732">
        <w:rPr>
          <w:rFonts w:ascii="Times New Roman" w:eastAsia="Times New Roman" w:hAnsi="Times New Roman" w:cs="Times New Roman"/>
          <w:sz w:val="26"/>
          <w:szCs w:val="26"/>
        </w:rPr>
        <w:t>Руководствуясь Федеральными законами от 6 октября 2003 №131-ФЗ "Об общих принципах организации местного самоуправления в Российской Федерации", Законом Республики Крым от 21.08.2014 №54-ЗРК «Об основах местного самоуправления в Ре</w:t>
      </w:r>
      <w:r w:rsidRPr="008F7732">
        <w:rPr>
          <w:rFonts w:ascii="Times New Roman" w:eastAsia="Times New Roman" w:hAnsi="Times New Roman" w:cs="Times New Roman"/>
          <w:sz w:val="26"/>
          <w:szCs w:val="26"/>
        </w:rPr>
        <w:t>с</w:t>
      </w:r>
      <w:r w:rsidRPr="008F7732">
        <w:rPr>
          <w:rFonts w:ascii="Times New Roman" w:eastAsia="Times New Roman" w:hAnsi="Times New Roman" w:cs="Times New Roman"/>
          <w:sz w:val="26"/>
          <w:szCs w:val="26"/>
        </w:rPr>
        <w:t>публике Крым», во исполнение Поручения Главы Республики Крым от 27.06.2025 №1/01-32/2884, с целью упорядочения размещения информационных конструкций, не содерж</w:t>
      </w:r>
      <w:r w:rsidRPr="008F7732">
        <w:rPr>
          <w:rFonts w:ascii="Times New Roman" w:eastAsia="Times New Roman" w:hAnsi="Times New Roman" w:cs="Times New Roman"/>
          <w:sz w:val="26"/>
          <w:szCs w:val="26"/>
        </w:rPr>
        <w:t>а</w:t>
      </w:r>
      <w:r w:rsidRPr="008F7732">
        <w:rPr>
          <w:rFonts w:ascii="Times New Roman" w:eastAsia="Times New Roman" w:hAnsi="Times New Roman" w:cs="Times New Roman"/>
          <w:sz w:val="26"/>
          <w:szCs w:val="26"/>
        </w:rPr>
        <w:t>щих сведения рекламного характера, расположенных на фасадах зданий, и рекламных ко</w:t>
      </w:r>
      <w:r w:rsidRPr="008F7732">
        <w:rPr>
          <w:rFonts w:ascii="Times New Roman" w:eastAsia="Times New Roman" w:hAnsi="Times New Roman" w:cs="Times New Roman"/>
          <w:sz w:val="26"/>
          <w:szCs w:val="26"/>
        </w:rPr>
        <w:t>н</w:t>
      </w:r>
      <w:r w:rsidRPr="008F7732">
        <w:rPr>
          <w:rFonts w:ascii="Times New Roman" w:eastAsia="Times New Roman" w:hAnsi="Times New Roman" w:cs="Times New Roman"/>
          <w:sz w:val="26"/>
          <w:szCs w:val="26"/>
        </w:rPr>
        <w:t>струкций на</w:t>
      </w:r>
      <w:proofErr w:type="gramEnd"/>
      <w:r w:rsidRPr="008F7732">
        <w:rPr>
          <w:rFonts w:ascii="Times New Roman" w:eastAsia="Times New Roman" w:hAnsi="Times New Roman" w:cs="Times New Roman"/>
          <w:sz w:val="26"/>
          <w:szCs w:val="26"/>
        </w:rPr>
        <w:t xml:space="preserve"> территории муниципальных образований Республики Крым, </w:t>
      </w:r>
      <w:proofErr w:type="gramStart"/>
      <w:r w:rsidRPr="008F7732">
        <w:rPr>
          <w:rFonts w:ascii="Times New Roman" w:eastAsia="Times New Roman" w:hAnsi="Times New Roman" w:cs="Times New Roman"/>
          <w:sz w:val="26"/>
          <w:szCs w:val="26"/>
        </w:rPr>
        <w:t>руководствуясь</w:t>
      </w:r>
      <w:proofErr w:type="gramEnd"/>
      <w:r w:rsidRPr="008F7732">
        <w:rPr>
          <w:rFonts w:ascii="Times New Roman" w:eastAsia="Times New Roman" w:hAnsi="Times New Roman" w:cs="Times New Roman"/>
          <w:sz w:val="26"/>
          <w:szCs w:val="26"/>
        </w:rPr>
        <w:t xml:space="preserve"> решение 36 сессии 2 созыва от 28.07.2023 г. № 232 «Об утверждении Порядка организации и проведения публичных слушаний в муниципальном образовании Красногорское сел</w:t>
      </w:r>
      <w:r w:rsidRPr="008F7732">
        <w:rPr>
          <w:rFonts w:ascii="Times New Roman" w:eastAsia="Times New Roman" w:hAnsi="Times New Roman" w:cs="Times New Roman"/>
          <w:sz w:val="26"/>
          <w:szCs w:val="26"/>
        </w:rPr>
        <w:t>ь</w:t>
      </w:r>
      <w:r w:rsidRPr="008F7732">
        <w:rPr>
          <w:rFonts w:ascii="Times New Roman" w:eastAsia="Times New Roman" w:hAnsi="Times New Roman" w:cs="Times New Roman"/>
          <w:sz w:val="26"/>
          <w:szCs w:val="26"/>
        </w:rPr>
        <w:t>ское поселение Ленинского района Республики Крым», Уставом муниципального образ</w:t>
      </w:r>
      <w:r w:rsidRPr="008F7732">
        <w:rPr>
          <w:rFonts w:ascii="Times New Roman" w:eastAsia="Times New Roman" w:hAnsi="Times New Roman" w:cs="Times New Roman"/>
          <w:sz w:val="26"/>
          <w:szCs w:val="26"/>
        </w:rPr>
        <w:t>о</w:t>
      </w:r>
      <w:r w:rsidRPr="008F7732">
        <w:rPr>
          <w:rFonts w:ascii="Times New Roman" w:eastAsia="Times New Roman" w:hAnsi="Times New Roman" w:cs="Times New Roman"/>
          <w:sz w:val="26"/>
          <w:szCs w:val="26"/>
        </w:rPr>
        <w:t>вания Красногорское сельское поселение Ленинского района Республики Крым, Красн</w:t>
      </w:r>
      <w:r w:rsidRPr="008F7732">
        <w:rPr>
          <w:rFonts w:ascii="Times New Roman" w:eastAsia="Times New Roman" w:hAnsi="Times New Roman" w:cs="Times New Roman"/>
          <w:sz w:val="26"/>
          <w:szCs w:val="26"/>
        </w:rPr>
        <w:t>о</w:t>
      </w:r>
      <w:r w:rsidRPr="008F7732">
        <w:rPr>
          <w:rFonts w:ascii="Times New Roman" w:eastAsia="Times New Roman" w:hAnsi="Times New Roman" w:cs="Times New Roman"/>
          <w:sz w:val="26"/>
          <w:szCs w:val="26"/>
        </w:rPr>
        <w:t>горский сельский совет</w:t>
      </w:r>
    </w:p>
    <w:p w:rsidR="0050495E" w:rsidRPr="008F7732" w:rsidRDefault="0050495E" w:rsidP="0050495E">
      <w:pPr>
        <w:widowControl w:val="0"/>
        <w:suppressAutoHyphens w:val="0"/>
        <w:autoSpaceDE w:val="0"/>
        <w:autoSpaceDN w:val="0"/>
        <w:spacing w:after="0" w:line="240" w:lineRule="auto"/>
        <w:ind w:firstLine="567"/>
        <w:jc w:val="both"/>
        <w:rPr>
          <w:rFonts w:ascii="Times New Roman" w:eastAsia="Times New Roman" w:hAnsi="Times New Roman" w:cs="Times New Roman"/>
          <w:sz w:val="26"/>
          <w:szCs w:val="26"/>
        </w:rPr>
      </w:pPr>
    </w:p>
    <w:p w:rsidR="0050495E" w:rsidRPr="008F7732" w:rsidRDefault="0050495E" w:rsidP="0050495E">
      <w:pPr>
        <w:widowControl w:val="0"/>
        <w:suppressAutoHyphens w:val="0"/>
        <w:autoSpaceDE w:val="0"/>
        <w:autoSpaceDN w:val="0"/>
        <w:spacing w:after="0" w:line="240" w:lineRule="auto"/>
        <w:ind w:firstLine="709"/>
        <w:jc w:val="center"/>
        <w:rPr>
          <w:rFonts w:ascii="Times New Roman" w:eastAsia="Times New Roman" w:hAnsi="Times New Roman" w:cs="Times New Roman"/>
          <w:b/>
          <w:bCs/>
          <w:sz w:val="26"/>
          <w:szCs w:val="26"/>
        </w:rPr>
      </w:pPr>
      <w:r w:rsidRPr="008F7732">
        <w:rPr>
          <w:rFonts w:ascii="Times New Roman" w:eastAsia="Times New Roman" w:hAnsi="Times New Roman" w:cs="Times New Roman"/>
          <w:b/>
          <w:bCs/>
          <w:sz w:val="26"/>
          <w:szCs w:val="26"/>
        </w:rPr>
        <w:t>РЕШИЛ:</w:t>
      </w:r>
    </w:p>
    <w:p w:rsidR="0050495E" w:rsidRPr="008F7732" w:rsidRDefault="0050495E" w:rsidP="0050495E">
      <w:pPr>
        <w:widowControl w:val="0"/>
        <w:suppressAutoHyphens w:val="0"/>
        <w:autoSpaceDE w:val="0"/>
        <w:autoSpaceDN w:val="0"/>
        <w:spacing w:after="0" w:line="240" w:lineRule="auto"/>
        <w:ind w:firstLine="709"/>
        <w:jc w:val="center"/>
        <w:rPr>
          <w:rFonts w:ascii="Times New Roman" w:eastAsia="Times New Roman" w:hAnsi="Times New Roman" w:cs="Times New Roman"/>
          <w:sz w:val="26"/>
          <w:szCs w:val="26"/>
        </w:rPr>
      </w:pPr>
    </w:p>
    <w:p w:rsidR="0050495E" w:rsidRPr="008F7732" w:rsidRDefault="0050495E" w:rsidP="0050495E">
      <w:pPr>
        <w:widowControl w:val="0"/>
        <w:numPr>
          <w:ilvl w:val="0"/>
          <w:numId w:val="3"/>
        </w:numPr>
        <w:tabs>
          <w:tab w:val="left" w:pos="993"/>
        </w:tabs>
        <w:suppressAutoHyphens w:val="0"/>
        <w:autoSpaceDE w:val="0"/>
        <w:autoSpaceDN w:val="0"/>
        <w:spacing w:after="0" w:line="240" w:lineRule="auto"/>
        <w:ind w:firstLine="709"/>
        <w:jc w:val="both"/>
        <w:rPr>
          <w:rFonts w:ascii="Times New Roman" w:eastAsia="Times New Roman" w:hAnsi="Times New Roman" w:cs="Times New Roman"/>
          <w:sz w:val="26"/>
          <w:szCs w:val="26"/>
        </w:rPr>
      </w:pPr>
      <w:r w:rsidRPr="008F7732">
        <w:rPr>
          <w:rFonts w:ascii="Times New Roman" w:eastAsia="Times New Roman" w:hAnsi="Times New Roman" w:cs="Times New Roman"/>
          <w:sz w:val="26"/>
          <w:szCs w:val="26"/>
        </w:rPr>
        <w:t xml:space="preserve">Внести в </w:t>
      </w:r>
      <w:r w:rsidRPr="008F7732">
        <w:rPr>
          <w:rFonts w:ascii="Times New Roman" w:eastAsia="Times New Roman" w:hAnsi="Times New Roman" w:cs="Times New Roman"/>
          <w:b/>
          <w:bCs/>
          <w:sz w:val="26"/>
          <w:szCs w:val="26"/>
        </w:rPr>
        <w:t>Правила благоустройства территории Красногорского сельского поселения</w:t>
      </w:r>
      <w:r w:rsidRPr="008F7732">
        <w:rPr>
          <w:rFonts w:ascii="Times New Roman" w:eastAsia="Times New Roman" w:hAnsi="Times New Roman" w:cs="Times New Roman"/>
          <w:sz w:val="26"/>
          <w:szCs w:val="26"/>
        </w:rPr>
        <w:t xml:space="preserve"> Ленинского района Республики Крым, от 28.07.2023 г. № 229, следующие изменения:</w:t>
      </w:r>
    </w:p>
    <w:p w:rsidR="0050495E" w:rsidRPr="008F7732" w:rsidRDefault="0050495E" w:rsidP="0050495E">
      <w:pPr>
        <w:widowControl w:val="0"/>
        <w:numPr>
          <w:ilvl w:val="1"/>
          <w:numId w:val="4"/>
        </w:numPr>
        <w:suppressAutoHyphens w:val="0"/>
        <w:autoSpaceDE w:val="0"/>
        <w:autoSpaceDN w:val="0"/>
        <w:spacing w:after="0" w:line="240" w:lineRule="auto"/>
        <w:jc w:val="both"/>
        <w:rPr>
          <w:rFonts w:ascii="Times New Roman" w:eastAsia="Times New Roman" w:hAnsi="Times New Roman" w:cs="Times New Roman"/>
          <w:sz w:val="26"/>
          <w:szCs w:val="26"/>
        </w:rPr>
      </w:pPr>
      <w:r w:rsidRPr="008F7732">
        <w:rPr>
          <w:rFonts w:ascii="Times New Roman" w:eastAsia="Times New Roman" w:hAnsi="Times New Roman" w:cs="Times New Roman"/>
          <w:b/>
          <w:sz w:val="26"/>
          <w:szCs w:val="26"/>
        </w:rPr>
        <w:t xml:space="preserve">пунктом 18.3   Раздел 18 Правил </w:t>
      </w:r>
      <w:r w:rsidRPr="008F7732">
        <w:rPr>
          <w:rFonts w:ascii="Times New Roman" w:eastAsia="Times New Roman" w:hAnsi="Times New Roman" w:cs="Times New Roman"/>
          <w:sz w:val="26"/>
          <w:szCs w:val="26"/>
        </w:rPr>
        <w:t>изложить в новой редакции:</w:t>
      </w:r>
    </w:p>
    <w:p w:rsidR="0050495E" w:rsidRPr="008F7732" w:rsidRDefault="0050495E" w:rsidP="0050495E">
      <w:pPr>
        <w:suppressAutoHyphens w:val="0"/>
        <w:spacing w:after="0" w:line="240" w:lineRule="auto"/>
        <w:ind w:left="709"/>
        <w:jc w:val="both"/>
        <w:rPr>
          <w:rFonts w:ascii="Times New Roman" w:eastAsia="Times New Roman" w:hAnsi="Times New Roman" w:cs="Times New Roman"/>
          <w:b/>
          <w:spacing w:val="-2"/>
          <w:sz w:val="26"/>
          <w:szCs w:val="26"/>
        </w:rPr>
      </w:pPr>
      <w:r w:rsidRPr="008F7732">
        <w:rPr>
          <w:rFonts w:ascii="Times New Roman" w:eastAsia="Times New Roman" w:hAnsi="Times New Roman" w:cs="Times New Roman"/>
          <w:b/>
          <w:sz w:val="26"/>
          <w:szCs w:val="26"/>
        </w:rPr>
        <w:t>«18.3 Информационные и рекламные</w:t>
      </w:r>
      <w:r w:rsidRPr="008F7732">
        <w:rPr>
          <w:rFonts w:ascii="Times New Roman" w:eastAsia="Times New Roman" w:hAnsi="Times New Roman" w:cs="Times New Roman"/>
          <w:b/>
          <w:spacing w:val="-5"/>
          <w:sz w:val="26"/>
          <w:szCs w:val="26"/>
        </w:rPr>
        <w:t xml:space="preserve"> </w:t>
      </w:r>
      <w:r w:rsidRPr="008F7732">
        <w:rPr>
          <w:rFonts w:ascii="Times New Roman" w:eastAsia="Times New Roman" w:hAnsi="Times New Roman" w:cs="Times New Roman"/>
          <w:b/>
          <w:spacing w:val="-2"/>
          <w:sz w:val="26"/>
          <w:szCs w:val="26"/>
        </w:rPr>
        <w:t>конструкции</w:t>
      </w:r>
    </w:p>
    <w:p w:rsidR="0050495E" w:rsidRPr="008F7732" w:rsidRDefault="0050495E" w:rsidP="0050495E">
      <w:pPr>
        <w:widowControl w:val="0"/>
        <w:numPr>
          <w:ilvl w:val="0"/>
          <w:numId w:val="5"/>
        </w:numPr>
        <w:suppressAutoHyphens w:val="0"/>
        <w:autoSpaceDE w:val="0"/>
        <w:autoSpaceDN w:val="0"/>
        <w:adjustRightInd w:val="0"/>
        <w:spacing w:after="0" w:line="240" w:lineRule="auto"/>
        <w:jc w:val="both"/>
        <w:rPr>
          <w:rFonts w:ascii="Times New Roman" w:eastAsia="Calibri" w:hAnsi="Times New Roman" w:cs="Times New Roman"/>
          <w:sz w:val="26"/>
          <w:szCs w:val="26"/>
          <w:lang w:eastAsia="en-US"/>
        </w:rPr>
      </w:pPr>
      <w:r w:rsidRPr="008F7732">
        <w:rPr>
          <w:rFonts w:ascii="Times New Roman" w:eastAsia="Calibri" w:hAnsi="Times New Roman" w:cs="Times New Roman"/>
          <w:sz w:val="26"/>
          <w:szCs w:val="26"/>
          <w:lang w:eastAsia="en-US"/>
        </w:rPr>
        <w:t xml:space="preserve">С целью создания гармоничного архитектурного облика населенного </w:t>
      </w:r>
    </w:p>
    <w:p w:rsidR="0050495E" w:rsidRPr="008F7732" w:rsidRDefault="0050495E" w:rsidP="0050495E">
      <w:pPr>
        <w:suppressAutoHyphens w:val="0"/>
        <w:autoSpaceDE w:val="0"/>
        <w:autoSpaceDN w:val="0"/>
        <w:adjustRightInd w:val="0"/>
        <w:spacing w:after="0" w:line="240" w:lineRule="auto"/>
        <w:jc w:val="both"/>
        <w:rPr>
          <w:rFonts w:ascii="Times New Roman" w:eastAsia="Calibri" w:hAnsi="Times New Roman" w:cs="Times New Roman"/>
          <w:sz w:val="26"/>
          <w:szCs w:val="26"/>
          <w:lang w:eastAsia="en-US"/>
        </w:rPr>
      </w:pPr>
      <w:proofErr w:type="gramStart"/>
      <w:r w:rsidRPr="008F7732">
        <w:rPr>
          <w:rFonts w:ascii="Times New Roman" w:eastAsia="Calibri" w:hAnsi="Times New Roman" w:cs="Times New Roman"/>
          <w:sz w:val="26"/>
          <w:szCs w:val="26"/>
          <w:lang w:eastAsia="en-US"/>
        </w:rPr>
        <w:t>пункта, формируемого комплексным подходом, в том числе при проектировании и разм</w:t>
      </w:r>
      <w:r w:rsidRPr="008F7732">
        <w:rPr>
          <w:rFonts w:ascii="Times New Roman" w:eastAsia="Calibri" w:hAnsi="Times New Roman" w:cs="Times New Roman"/>
          <w:sz w:val="26"/>
          <w:szCs w:val="26"/>
          <w:lang w:eastAsia="en-US"/>
        </w:rPr>
        <w:t>е</w:t>
      </w:r>
      <w:r w:rsidRPr="008F7732">
        <w:rPr>
          <w:rFonts w:ascii="Times New Roman" w:eastAsia="Calibri" w:hAnsi="Times New Roman" w:cs="Times New Roman"/>
          <w:sz w:val="26"/>
          <w:szCs w:val="26"/>
          <w:lang w:eastAsia="en-US"/>
        </w:rPr>
        <w:t>щении информационных конструкций, направленного на обеспечение целостности во</w:t>
      </w:r>
      <w:r w:rsidRPr="008F7732">
        <w:rPr>
          <w:rFonts w:ascii="Times New Roman" w:eastAsia="Calibri" w:hAnsi="Times New Roman" w:cs="Times New Roman"/>
          <w:sz w:val="26"/>
          <w:szCs w:val="26"/>
          <w:lang w:eastAsia="en-US"/>
        </w:rPr>
        <w:t>с</w:t>
      </w:r>
      <w:r w:rsidRPr="008F7732">
        <w:rPr>
          <w:rFonts w:ascii="Times New Roman" w:eastAsia="Calibri" w:hAnsi="Times New Roman" w:cs="Times New Roman"/>
          <w:sz w:val="26"/>
          <w:szCs w:val="26"/>
          <w:lang w:eastAsia="en-US"/>
        </w:rPr>
        <w:t>приятия застройки, создание комфортной среды обитания, способству</w:t>
      </w:r>
      <w:r w:rsidRPr="008F7732">
        <w:rPr>
          <w:rFonts w:ascii="Times New Roman" w:eastAsia="Calibri" w:hAnsi="Times New Roman" w:cs="Times New Roman"/>
          <w:sz w:val="26"/>
          <w:szCs w:val="26"/>
          <w:lang w:eastAsia="en-US"/>
        </w:rPr>
        <w:t>ю</w:t>
      </w:r>
      <w:r w:rsidRPr="008F7732">
        <w:rPr>
          <w:rFonts w:ascii="Times New Roman" w:eastAsia="Calibri" w:hAnsi="Times New Roman" w:cs="Times New Roman"/>
          <w:sz w:val="26"/>
          <w:szCs w:val="26"/>
          <w:lang w:eastAsia="en-US"/>
        </w:rPr>
        <w:t>щей физическому и духовному развитию человека, соответствующей прогресси</w:t>
      </w:r>
      <w:r w:rsidRPr="008F7732">
        <w:rPr>
          <w:rFonts w:ascii="Times New Roman" w:eastAsia="Calibri" w:hAnsi="Times New Roman" w:cs="Times New Roman"/>
          <w:sz w:val="26"/>
          <w:szCs w:val="26"/>
          <w:lang w:eastAsia="en-US"/>
        </w:rPr>
        <w:t>в</w:t>
      </w:r>
      <w:r w:rsidRPr="008F7732">
        <w:rPr>
          <w:rFonts w:ascii="Times New Roman" w:eastAsia="Calibri" w:hAnsi="Times New Roman" w:cs="Times New Roman"/>
          <w:sz w:val="26"/>
          <w:szCs w:val="26"/>
          <w:lang w:eastAsia="en-US"/>
        </w:rPr>
        <w:t>ным тенденциям социально- экономического и культурного развития Республики Крым, размещение конструкций, не содержащих сведения рекламного характера (вывесок) осуществлять в соответствии с Р</w:t>
      </w:r>
      <w:r w:rsidRPr="008F7732">
        <w:rPr>
          <w:rFonts w:ascii="Times New Roman" w:eastAsia="Calibri" w:hAnsi="Times New Roman" w:cs="Times New Roman"/>
          <w:sz w:val="26"/>
          <w:szCs w:val="26"/>
          <w:lang w:eastAsia="en-US"/>
        </w:rPr>
        <w:t>е</w:t>
      </w:r>
      <w:r w:rsidRPr="008F7732">
        <w:rPr>
          <w:rFonts w:ascii="Times New Roman" w:eastAsia="Calibri" w:hAnsi="Times New Roman" w:cs="Times New Roman"/>
          <w:sz w:val="26"/>
          <w:szCs w:val="26"/>
          <w:lang w:eastAsia="en-US"/>
        </w:rPr>
        <w:lastRenderedPageBreak/>
        <w:t>комендациями по размещению инфо</w:t>
      </w:r>
      <w:r w:rsidRPr="008F7732">
        <w:rPr>
          <w:rFonts w:ascii="Times New Roman" w:eastAsia="Calibri" w:hAnsi="Times New Roman" w:cs="Times New Roman"/>
          <w:sz w:val="26"/>
          <w:szCs w:val="26"/>
          <w:lang w:eastAsia="en-US"/>
        </w:rPr>
        <w:t>р</w:t>
      </w:r>
      <w:r w:rsidRPr="008F7732">
        <w:rPr>
          <w:rFonts w:ascii="Times New Roman" w:eastAsia="Calibri" w:hAnsi="Times New Roman" w:cs="Times New Roman"/>
          <w:sz w:val="26"/>
          <w:szCs w:val="26"/>
          <w:lang w:eastAsia="en-US"/>
        </w:rPr>
        <w:t>мационных конструкций, не содержащих сведения рекламного</w:t>
      </w:r>
      <w:proofErr w:type="gramEnd"/>
      <w:r w:rsidRPr="008F7732">
        <w:rPr>
          <w:rFonts w:ascii="Times New Roman" w:eastAsia="Calibri" w:hAnsi="Times New Roman" w:cs="Times New Roman"/>
          <w:sz w:val="26"/>
          <w:szCs w:val="26"/>
          <w:lang w:eastAsia="en-US"/>
        </w:rPr>
        <w:t xml:space="preserve"> характера (вывесок) </w:t>
      </w:r>
      <w:proofErr w:type="gramStart"/>
      <w:r w:rsidRPr="008F7732">
        <w:rPr>
          <w:rFonts w:ascii="Times New Roman" w:eastAsia="Calibri" w:hAnsi="Times New Roman" w:cs="Times New Roman"/>
          <w:sz w:val="26"/>
          <w:szCs w:val="26"/>
          <w:lang w:eastAsia="en-US"/>
        </w:rPr>
        <w:t>согласно Приложения</w:t>
      </w:r>
      <w:proofErr w:type="gramEnd"/>
      <w:r w:rsidRPr="008F7732">
        <w:rPr>
          <w:rFonts w:ascii="Times New Roman" w:eastAsia="Calibri" w:hAnsi="Times New Roman" w:cs="Times New Roman"/>
          <w:sz w:val="26"/>
          <w:szCs w:val="26"/>
          <w:lang w:eastAsia="en-US"/>
        </w:rPr>
        <w:t xml:space="preserve"> № 2 к Решению.</w:t>
      </w:r>
    </w:p>
    <w:p w:rsidR="0050495E" w:rsidRPr="008F7732" w:rsidRDefault="0050495E" w:rsidP="0050495E">
      <w:pPr>
        <w:suppressAutoHyphens w:val="0"/>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8F7732">
        <w:rPr>
          <w:rFonts w:ascii="Times New Roman" w:eastAsia="Calibri" w:hAnsi="Times New Roman" w:cs="Times New Roman"/>
          <w:sz w:val="26"/>
          <w:szCs w:val="26"/>
          <w:lang w:eastAsia="en-US"/>
        </w:rPr>
        <w:t>2. Установка и эксплуатация объектов наружной рекламы, за исключением вывесок, не содержащих сведений рекламного характера и объектов информации муниципального поселения и муниципального района, осуществляется на основании Разрешения, выдава</w:t>
      </w:r>
      <w:r w:rsidRPr="008F7732">
        <w:rPr>
          <w:rFonts w:ascii="Times New Roman" w:eastAsia="Calibri" w:hAnsi="Times New Roman" w:cs="Times New Roman"/>
          <w:sz w:val="26"/>
          <w:szCs w:val="26"/>
          <w:lang w:eastAsia="en-US"/>
        </w:rPr>
        <w:t>е</w:t>
      </w:r>
      <w:r w:rsidRPr="008F7732">
        <w:rPr>
          <w:rFonts w:ascii="Times New Roman" w:eastAsia="Calibri" w:hAnsi="Times New Roman" w:cs="Times New Roman"/>
          <w:sz w:val="26"/>
          <w:szCs w:val="26"/>
          <w:lang w:eastAsia="en-US"/>
        </w:rPr>
        <w:t>мого Администрацией Ленинского района Республики Крым.</w:t>
      </w:r>
    </w:p>
    <w:p w:rsidR="0050495E" w:rsidRPr="008F7732" w:rsidRDefault="0050495E" w:rsidP="0050495E">
      <w:pPr>
        <w:suppressAutoHyphens w:val="0"/>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8F7732">
        <w:rPr>
          <w:rFonts w:ascii="Times New Roman" w:eastAsia="Calibri" w:hAnsi="Times New Roman" w:cs="Times New Roman"/>
          <w:sz w:val="26"/>
          <w:szCs w:val="26"/>
          <w:lang w:eastAsia="en-US"/>
        </w:rPr>
        <w:t>3. Информация средств наружной рекламы, вывесок, иных графических элементов выполняется на государственном языке Российской Федерации. Дополн</w:t>
      </w:r>
      <w:r w:rsidRPr="008F7732">
        <w:rPr>
          <w:rFonts w:ascii="Times New Roman" w:eastAsia="Calibri" w:hAnsi="Times New Roman" w:cs="Times New Roman"/>
          <w:sz w:val="26"/>
          <w:szCs w:val="26"/>
          <w:lang w:eastAsia="en-US"/>
        </w:rPr>
        <w:t>и</w:t>
      </w:r>
      <w:r w:rsidRPr="008F7732">
        <w:rPr>
          <w:rFonts w:ascii="Times New Roman" w:eastAsia="Calibri" w:hAnsi="Times New Roman" w:cs="Times New Roman"/>
          <w:sz w:val="26"/>
          <w:szCs w:val="26"/>
          <w:lang w:eastAsia="en-US"/>
        </w:rPr>
        <w:t>тельно возможно использование государственных языков Республики Крым. В случаях использования нар</w:t>
      </w:r>
      <w:r w:rsidRPr="008F7732">
        <w:rPr>
          <w:rFonts w:ascii="Times New Roman" w:eastAsia="Calibri" w:hAnsi="Times New Roman" w:cs="Times New Roman"/>
          <w:sz w:val="26"/>
          <w:szCs w:val="26"/>
          <w:lang w:eastAsia="en-US"/>
        </w:rPr>
        <w:t>я</w:t>
      </w:r>
      <w:r w:rsidRPr="008F7732">
        <w:rPr>
          <w:rFonts w:ascii="Times New Roman" w:eastAsia="Calibri" w:hAnsi="Times New Roman" w:cs="Times New Roman"/>
          <w:sz w:val="26"/>
          <w:szCs w:val="26"/>
          <w:lang w:eastAsia="en-US"/>
        </w:rPr>
        <w:t>ду с государственным языком Российской Федерации гос</w:t>
      </w:r>
      <w:r w:rsidRPr="008F7732">
        <w:rPr>
          <w:rFonts w:ascii="Times New Roman" w:eastAsia="Calibri" w:hAnsi="Times New Roman" w:cs="Times New Roman"/>
          <w:sz w:val="26"/>
          <w:szCs w:val="26"/>
          <w:lang w:eastAsia="en-US"/>
        </w:rPr>
        <w:t>у</w:t>
      </w:r>
      <w:r w:rsidRPr="008F7732">
        <w:rPr>
          <w:rFonts w:ascii="Times New Roman" w:eastAsia="Calibri" w:hAnsi="Times New Roman" w:cs="Times New Roman"/>
          <w:sz w:val="26"/>
          <w:szCs w:val="26"/>
          <w:lang w:eastAsia="en-US"/>
        </w:rPr>
        <w:t>дарственных языков Республики Крым, тексты на русском языке и на государстве</w:t>
      </w:r>
      <w:r w:rsidRPr="008F7732">
        <w:rPr>
          <w:rFonts w:ascii="Times New Roman" w:eastAsia="Calibri" w:hAnsi="Times New Roman" w:cs="Times New Roman"/>
          <w:sz w:val="26"/>
          <w:szCs w:val="26"/>
          <w:lang w:eastAsia="en-US"/>
        </w:rPr>
        <w:t>н</w:t>
      </w:r>
      <w:r w:rsidRPr="008F7732">
        <w:rPr>
          <w:rFonts w:ascii="Times New Roman" w:eastAsia="Calibri" w:hAnsi="Times New Roman" w:cs="Times New Roman"/>
          <w:sz w:val="26"/>
          <w:szCs w:val="26"/>
          <w:lang w:eastAsia="en-US"/>
        </w:rPr>
        <w:t>ных языках Республики Крым должны быть идентичными по содержанию, равнозначными по размещению и техническому оформлению (иметь одинаковые параметры - цвет, тип и размер шрифта на основе кири</w:t>
      </w:r>
      <w:r w:rsidRPr="008F7732">
        <w:rPr>
          <w:rFonts w:ascii="Times New Roman" w:eastAsia="Calibri" w:hAnsi="Times New Roman" w:cs="Times New Roman"/>
          <w:sz w:val="26"/>
          <w:szCs w:val="26"/>
          <w:lang w:eastAsia="en-US"/>
        </w:rPr>
        <w:t>л</w:t>
      </w:r>
      <w:r w:rsidRPr="008F7732">
        <w:rPr>
          <w:rFonts w:ascii="Times New Roman" w:eastAsia="Calibri" w:hAnsi="Times New Roman" w:cs="Times New Roman"/>
          <w:sz w:val="26"/>
          <w:szCs w:val="26"/>
          <w:lang w:eastAsia="en-US"/>
        </w:rPr>
        <w:t>лицы). Данное положение не распространяются на фирменные наименования, товарные знаки (логотип), зарег</w:t>
      </w:r>
      <w:r w:rsidRPr="008F7732">
        <w:rPr>
          <w:rFonts w:ascii="Times New Roman" w:eastAsia="Calibri" w:hAnsi="Times New Roman" w:cs="Times New Roman"/>
          <w:sz w:val="26"/>
          <w:szCs w:val="26"/>
          <w:lang w:eastAsia="en-US"/>
        </w:rPr>
        <w:t>и</w:t>
      </w:r>
      <w:r w:rsidRPr="008F7732">
        <w:rPr>
          <w:rFonts w:ascii="Times New Roman" w:eastAsia="Calibri" w:hAnsi="Times New Roman" w:cs="Times New Roman"/>
          <w:sz w:val="26"/>
          <w:szCs w:val="26"/>
          <w:lang w:eastAsia="en-US"/>
        </w:rPr>
        <w:t>стрированные в Государственном реестре товарных знаков.</w:t>
      </w:r>
    </w:p>
    <w:p w:rsidR="0050495E" w:rsidRPr="008F7732" w:rsidRDefault="0050495E" w:rsidP="0050495E">
      <w:pPr>
        <w:suppressAutoHyphens w:val="0"/>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8F7732">
        <w:rPr>
          <w:rFonts w:ascii="Times New Roman" w:eastAsia="Calibri" w:hAnsi="Times New Roman" w:cs="Times New Roman"/>
          <w:sz w:val="26"/>
          <w:szCs w:val="26"/>
          <w:lang w:eastAsia="en-US"/>
        </w:rPr>
        <w:t>4. Владельцы средств размещения наружной рекламы и информации обесп</w:t>
      </w:r>
      <w:r w:rsidRPr="008F7732">
        <w:rPr>
          <w:rFonts w:ascii="Times New Roman" w:eastAsia="Calibri" w:hAnsi="Times New Roman" w:cs="Times New Roman"/>
          <w:sz w:val="26"/>
          <w:szCs w:val="26"/>
          <w:lang w:eastAsia="en-US"/>
        </w:rPr>
        <w:t>е</w:t>
      </w:r>
      <w:r w:rsidRPr="008F7732">
        <w:rPr>
          <w:rFonts w:ascii="Times New Roman" w:eastAsia="Calibri" w:hAnsi="Times New Roman" w:cs="Times New Roman"/>
          <w:sz w:val="26"/>
          <w:szCs w:val="26"/>
          <w:lang w:eastAsia="en-US"/>
        </w:rPr>
        <w:t>чивают их надлежащее состояние, своевременно производят их ремонт и уборку м</w:t>
      </w:r>
      <w:r w:rsidRPr="008F7732">
        <w:rPr>
          <w:rFonts w:ascii="Times New Roman" w:eastAsia="Calibri" w:hAnsi="Times New Roman" w:cs="Times New Roman"/>
          <w:sz w:val="26"/>
          <w:szCs w:val="26"/>
          <w:lang w:eastAsia="en-US"/>
        </w:rPr>
        <w:t>е</w:t>
      </w:r>
      <w:r w:rsidRPr="008F7732">
        <w:rPr>
          <w:rFonts w:ascii="Times New Roman" w:eastAsia="Calibri" w:hAnsi="Times New Roman" w:cs="Times New Roman"/>
          <w:sz w:val="26"/>
          <w:szCs w:val="26"/>
          <w:lang w:eastAsia="en-US"/>
        </w:rPr>
        <w:t>ста размещения средств наружной рекламы и информации, а также несут ответственность за монтаж, д</w:t>
      </w:r>
      <w:r w:rsidRPr="008F7732">
        <w:rPr>
          <w:rFonts w:ascii="Times New Roman" w:eastAsia="Calibri" w:hAnsi="Times New Roman" w:cs="Times New Roman"/>
          <w:sz w:val="26"/>
          <w:szCs w:val="26"/>
          <w:lang w:eastAsia="en-US"/>
        </w:rPr>
        <w:t>е</w:t>
      </w:r>
      <w:r w:rsidRPr="008F7732">
        <w:rPr>
          <w:rFonts w:ascii="Times New Roman" w:eastAsia="Calibri" w:hAnsi="Times New Roman" w:cs="Times New Roman"/>
          <w:sz w:val="26"/>
          <w:szCs w:val="26"/>
          <w:lang w:eastAsia="en-US"/>
        </w:rPr>
        <w:t>монтаж конструкц</w:t>
      </w:r>
      <w:proofErr w:type="gramStart"/>
      <w:r w:rsidRPr="008F7732">
        <w:rPr>
          <w:rFonts w:ascii="Times New Roman" w:eastAsia="Calibri" w:hAnsi="Times New Roman" w:cs="Times New Roman"/>
          <w:sz w:val="26"/>
          <w:szCs w:val="26"/>
          <w:lang w:eastAsia="en-US"/>
        </w:rPr>
        <w:t>ии и ее</w:t>
      </w:r>
      <w:proofErr w:type="gramEnd"/>
      <w:r w:rsidRPr="008F7732">
        <w:rPr>
          <w:rFonts w:ascii="Times New Roman" w:eastAsia="Calibri" w:hAnsi="Times New Roman" w:cs="Times New Roman"/>
          <w:sz w:val="26"/>
          <w:szCs w:val="26"/>
          <w:lang w:eastAsia="en-US"/>
        </w:rPr>
        <w:t xml:space="preserve"> безопасность, восстанавливают благоустройство территории и (или) внешний вид фасада после монтажа (демонт</w:t>
      </w:r>
      <w:r w:rsidRPr="008F7732">
        <w:rPr>
          <w:rFonts w:ascii="Times New Roman" w:eastAsia="Calibri" w:hAnsi="Times New Roman" w:cs="Times New Roman"/>
          <w:sz w:val="26"/>
          <w:szCs w:val="26"/>
          <w:lang w:eastAsia="en-US"/>
        </w:rPr>
        <w:t>а</w:t>
      </w:r>
      <w:r w:rsidRPr="008F7732">
        <w:rPr>
          <w:rFonts w:ascii="Times New Roman" w:eastAsia="Calibri" w:hAnsi="Times New Roman" w:cs="Times New Roman"/>
          <w:sz w:val="26"/>
          <w:szCs w:val="26"/>
          <w:lang w:eastAsia="en-US"/>
        </w:rPr>
        <w:t>жа) в течение трех суток.</w:t>
      </w:r>
    </w:p>
    <w:p w:rsidR="0050495E" w:rsidRPr="008F7732" w:rsidRDefault="0050495E" w:rsidP="0050495E">
      <w:pPr>
        <w:suppressAutoHyphens w:val="0"/>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8F7732">
        <w:rPr>
          <w:rFonts w:ascii="Times New Roman" w:eastAsia="Calibri" w:hAnsi="Times New Roman" w:cs="Times New Roman"/>
          <w:sz w:val="26"/>
          <w:szCs w:val="26"/>
          <w:lang w:eastAsia="en-US"/>
        </w:rPr>
        <w:t>4.1</w:t>
      </w:r>
      <w:proofErr w:type="gramStart"/>
      <w:r w:rsidRPr="008F7732">
        <w:rPr>
          <w:rFonts w:ascii="Times New Roman" w:eastAsia="Calibri" w:hAnsi="Times New Roman" w:cs="Times New Roman"/>
          <w:sz w:val="26"/>
          <w:szCs w:val="26"/>
          <w:lang w:eastAsia="en-US"/>
        </w:rPr>
        <w:t xml:space="preserve"> Н</w:t>
      </w:r>
      <w:proofErr w:type="gramEnd"/>
      <w:r w:rsidRPr="008F7732">
        <w:rPr>
          <w:rFonts w:ascii="Times New Roman" w:eastAsia="Calibri" w:hAnsi="Times New Roman" w:cs="Times New Roman"/>
          <w:sz w:val="26"/>
          <w:szCs w:val="26"/>
          <w:lang w:eastAsia="en-US"/>
        </w:rPr>
        <w:t>е допускается повреждение сооружений и отделки объектов при креплении к ним средств информации (вывесок), а также снижение их целостности, прочности и усто</w:t>
      </w:r>
      <w:r w:rsidRPr="008F7732">
        <w:rPr>
          <w:rFonts w:ascii="Times New Roman" w:eastAsia="Calibri" w:hAnsi="Times New Roman" w:cs="Times New Roman"/>
          <w:sz w:val="26"/>
          <w:szCs w:val="26"/>
          <w:lang w:eastAsia="en-US"/>
        </w:rPr>
        <w:t>й</w:t>
      </w:r>
      <w:r w:rsidRPr="008F7732">
        <w:rPr>
          <w:rFonts w:ascii="Times New Roman" w:eastAsia="Calibri" w:hAnsi="Times New Roman" w:cs="Times New Roman"/>
          <w:sz w:val="26"/>
          <w:szCs w:val="26"/>
          <w:lang w:eastAsia="en-US"/>
        </w:rPr>
        <w:t>чивости.</w:t>
      </w:r>
    </w:p>
    <w:p w:rsidR="0050495E" w:rsidRPr="008F7732" w:rsidRDefault="0050495E" w:rsidP="0050495E">
      <w:pPr>
        <w:suppressAutoHyphens w:val="0"/>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8F7732">
        <w:rPr>
          <w:rFonts w:ascii="Times New Roman" w:eastAsia="Calibri" w:hAnsi="Times New Roman" w:cs="Times New Roman"/>
          <w:sz w:val="26"/>
          <w:szCs w:val="26"/>
          <w:lang w:eastAsia="en-US"/>
        </w:rPr>
        <w:t>4.2 Владелец информационной конструкции несет ответственность за любые нар</w:t>
      </w:r>
      <w:r w:rsidRPr="008F7732">
        <w:rPr>
          <w:rFonts w:ascii="Times New Roman" w:eastAsia="Calibri" w:hAnsi="Times New Roman" w:cs="Times New Roman"/>
          <w:sz w:val="26"/>
          <w:szCs w:val="26"/>
          <w:lang w:eastAsia="en-US"/>
        </w:rPr>
        <w:t>у</w:t>
      </w:r>
      <w:r w:rsidRPr="008F7732">
        <w:rPr>
          <w:rFonts w:ascii="Times New Roman" w:eastAsia="Calibri" w:hAnsi="Times New Roman" w:cs="Times New Roman"/>
          <w:sz w:val="26"/>
          <w:szCs w:val="26"/>
          <w:lang w:eastAsia="en-US"/>
        </w:rPr>
        <w:t>шения правил безопасности, а также за неисправности и аварийные ситуации при наруш</w:t>
      </w:r>
      <w:r w:rsidRPr="008F7732">
        <w:rPr>
          <w:rFonts w:ascii="Times New Roman" w:eastAsia="Calibri" w:hAnsi="Times New Roman" w:cs="Times New Roman"/>
          <w:sz w:val="26"/>
          <w:szCs w:val="26"/>
          <w:lang w:eastAsia="en-US"/>
        </w:rPr>
        <w:t>е</w:t>
      </w:r>
      <w:r w:rsidRPr="008F7732">
        <w:rPr>
          <w:rFonts w:ascii="Times New Roman" w:eastAsia="Calibri" w:hAnsi="Times New Roman" w:cs="Times New Roman"/>
          <w:sz w:val="26"/>
          <w:szCs w:val="26"/>
          <w:lang w:eastAsia="en-US"/>
        </w:rPr>
        <w:t>нии условий монтажа и эксплуатации информационных конструкций.</w:t>
      </w:r>
    </w:p>
    <w:p w:rsidR="0050495E" w:rsidRPr="008F7732" w:rsidRDefault="0050495E" w:rsidP="0050495E">
      <w:pPr>
        <w:suppressAutoHyphens w:val="0"/>
        <w:autoSpaceDE w:val="0"/>
        <w:autoSpaceDN w:val="0"/>
        <w:adjustRightInd w:val="0"/>
        <w:spacing w:after="0" w:line="240" w:lineRule="auto"/>
        <w:ind w:firstLine="709"/>
        <w:jc w:val="both"/>
        <w:rPr>
          <w:rFonts w:ascii="Times New Roman" w:eastAsia="Times New Roman" w:hAnsi="Times New Roman" w:cs="Times New Roman"/>
          <w:sz w:val="26"/>
          <w:szCs w:val="26"/>
          <w:lang w:eastAsia="en-US"/>
        </w:rPr>
      </w:pPr>
      <w:r w:rsidRPr="008F7732">
        <w:rPr>
          <w:rFonts w:ascii="Times New Roman" w:eastAsia="Calibri" w:hAnsi="Times New Roman" w:cs="Times New Roman"/>
          <w:sz w:val="26"/>
          <w:szCs w:val="26"/>
          <w:lang w:eastAsia="en-US"/>
        </w:rPr>
        <w:t>4.3 Проектирование, изготовление и установка средств размещения наружной р</w:t>
      </w:r>
      <w:r w:rsidRPr="008F7732">
        <w:rPr>
          <w:rFonts w:ascii="Times New Roman" w:eastAsia="Calibri" w:hAnsi="Times New Roman" w:cs="Times New Roman"/>
          <w:sz w:val="26"/>
          <w:szCs w:val="26"/>
          <w:lang w:eastAsia="en-US"/>
        </w:rPr>
        <w:t>е</w:t>
      </w:r>
      <w:r w:rsidRPr="008F7732">
        <w:rPr>
          <w:rFonts w:ascii="Times New Roman" w:eastAsia="Calibri" w:hAnsi="Times New Roman" w:cs="Times New Roman"/>
          <w:sz w:val="26"/>
          <w:szCs w:val="26"/>
          <w:lang w:eastAsia="en-US"/>
        </w:rPr>
        <w:t>кламы и информации должны осуществляться в соответствии с требованиями строител</w:t>
      </w:r>
      <w:r w:rsidRPr="008F7732">
        <w:rPr>
          <w:rFonts w:ascii="Times New Roman" w:eastAsia="Calibri" w:hAnsi="Times New Roman" w:cs="Times New Roman"/>
          <w:sz w:val="26"/>
          <w:szCs w:val="26"/>
          <w:lang w:eastAsia="en-US"/>
        </w:rPr>
        <w:t>ь</w:t>
      </w:r>
      <w:r w:rsidRPr="008F7732">
        <w:rPr>
          <w:rFonts w:ascii="Times New Roman" w:eastAsia="Calibri" w:hAnsi="Times New Roman" w:cs="Times New Roman"/>
          <w:sz w:val="26"/>
          <w:szCs w:val="26"/>
          <w:lang w:eastAsia="en-US"/>
        </w:rPr>
        <w:t>ных норм и правил, законодательства Российской Федерации об объектах культурного наследия (памятниках истории и культуры) народов Российской Фед</w:t>
      </w:r>
      <w:r w:rsidRPr="008F7732">
        <w:rPr>
          <w:rFonts w:ascii="Times New Roman" w:eastAsia="Calibri" w:hAnsi="Times New Roman" w:cs="Times New Roman"/>
          <w:sz w:val="26"/>
          <w:szCs w:val="26"/>
          <w:lang w:eastAsia="en-US"/>
        </w:rPr>
        <w:t>е</w:t>
      </w:r>
      <w:r w:rsidRPr="008F7732">
        <w:rPr>
          <w:rFonts w:ascii="Times New Roman" w:eastAsia="Calibri" w:hAnsi="Times New Roman" w:cs="Times New Roman"/>
          <w:sz w:val="26"/>
          <w:szCs w:val="26"/>
          <w:lang w:eastAsia="en-US"/>
        </w:rPr>
        <w:t>рации, их охране и использовании</w:t>
      </w:r>
      <w:proofErr w:type="gramStart"/>
      <w:r w:rsidRPr="008F7732">
        <w:rPr>
          <w:rFonts w:ascii="Times New Roman" w:eastAsia="Calibri" w:hAnsi="Times New Roman" w:cs="Times New Roman"/>
          <w:sz w:val="26"/>
          <w:szCs w:val="26"/>
          <w:lang w:eastAsia="en-US"/>
        </w:rPr>
        <w:t>.»</w:t>
      </w:r>
      <w:r w:rsidRPr="008F7732">
        <w:rPr>
          <w:rFonts w:ascii="Times New Roman" w:eastAsia="Times New Roman" w:hAnsi="Times New Roman" w:cs="Times New Roman"/>
          <w:sz w:val="26"/>
          <w:szCs w:val="26"/>
          <w:lang w:eastAsia="en-US"/>
        </w:rPr>
        <w:t>.</w:t>
      </w:r>
      <w:proofErr w:type="gramEnd"/>
    </w:p>
    <w:p w:rsidR="0050495E" w:rsidRPr="008F7732" w:rsidRDefault="0050495E" w:rsidP="0050495E">
      <w:pPr>
        <w:suppressAutoHyphens w:val="0"/>
        <w:autoSpaceDE w:val="0"/>
        <w:autoSpaceDN w:val="0"/>
        <w:adjustRightInd w:val="0"/>
        <w:spacing w:after="0" w:line="240" w:lineRule="auto"/>
        <w:ind w:firstLine="709"/>
        <w:jc w:val="both"/>
        <w:rPr>
          <w:rFonts w:ascii="Times New Roman" w:eastAsia="Calibri" w:hAnsi="Times New Roman" w:cs="Times New Roman"/>
          <w:bCs/>
          <w:sz w:val="26"/>
          <w:szCs w:val="26"/>
          <w:lang w:eastAsia="en-US"/>
        </w:rPr>
      </w:pPr>
      <w:r w:rsidRPr="008F7732">
        <w:rPr>
          <w:rFonts w:ascii="Times New Roman" w:eastAsia="Times New Roman" w:hAnsi="Times New Roman" w:cs="Times New Roman"/>
          <w:sz w:val="26"/>
          <w:szCs w:val="26"/>
          <w:lang w:eastAsia="en-US"/>
        </w:rPr>
        <w:t xml:space="preserve">2. </w:t>
      </w:r>
      <w:r w:rsidRPr="008F7732">
        <w:rPr>
          <w:rFonts w:ascii="Times New Roman" w:eastAsia="Calibri" w:hAnsi="Times New Roman" w:cs="Times New Roman"/>
          <w:sz w:val="26"/>
          <w:szCs w:val="26"/>
          <w:lang w:eastAsia="en-US"/>
        </w:rPr>
        <w:t>Приложение 2 к Правилам - «Дизайн-код сельского поселения» заменить прил</w:t>
      </w:r>
      <w:r w:rsidRPr="008F7732">
        <w:rPr>
          <w:rFonts w:ascii="Times New Roman" w:eastAsia="Calibri" w:hAnsi="Times New Roman" w:cs="Times New Roman"/>
          <w:sz w:val="26"/>
          <w:szCs w:val="26"/>
          <w:lang w:eastAsia="en-US"/>
        </w:rPr>
        <w:t>о</w:t>
      </w:r>
      <w:r w:rsidRPr="008F7732">
        <w:rPr>
          <w:rFonts w:ascii="Times New Roman" w:eastAsia="Calibri" w:hAnsi="Times New Roman" w:cs="Times New Roman"/>
          <w:sz w:val="26"/>
          <w:szCs w:val="26"/>
          <w:lang w:eastAsia="en-US"/>
        </w:rPr>
        <w:t xml:space="preserve">жением 2 - «Рекомендации по размещению информационных конструкций, не </w:t>
      </w:r>
      <w:r w:rsidRPr="008F7732">
        <w:rPr>
          <w:rFonts w:ascii="Times New Roman" w:eastAsia="Calibri" w:hAnsi="Times New Roman" w:cs="Times New Roman"/>
          <w:bCs/>
          <w:sz w:val="26"/>
          <w:szCs w:val="26"/>
          <w:lang w:eastAsia="en-US"/>
        </w:rPr>
        <w:t>содержащих сведения рекламного характера (вывесок)» (прилагается)</w:t>
      </w:r>
    </w:p>
    <w:p w:rsidR="008F7732" w:rsidRPr="008F7732" w:rsidRDefault="008F7732" w:rsidP="008F7732">
      <w:pPr>
        <w:suppressAutoHyphens w:val="0"/>
        <w:autoSpaceDE w:val="0"/>
        <w:autoSpaceDN w:val="0"/>
        <w:adjustRightInd w:val="0"/>
        <w:spacing w:after="0" w:line="240" w:lineRule="auto"/>
        <w:ind w:left="720"/>
        <w:jc w:val="both"/>
        <w:rPr>
          <w:rFonts w:ascii="Times New Roman" w:eastAsia="Calibri" w:hAnsi="Times New Roman" w:cs="Times New Roman"/>
          <w:bCs/>
          <w:sz w:val="26"/>
          <w:szCs w:val="26"/>
          <w:lang w:eastAsia="en-US"/>
        </w:rPr>
      </w:pPr>
      <w:r w:rsidRPr="008F7732">
        <w:rPr>
          <w:rFonts w:ascii="Times New Roman" w:eastAsia="Calibri" w:hAnsi="Times New Roman" w:cs="Times New Roman"/>
          <w:bCs/>
          <w:sz w:val="26"/>
          <w:szCs w:val="26"/>
          <w:lang w:eastAsia="en-US"/>
        </w:rPr>
        <w:t xml:space="preserve">3. Настоящее решение обнародовать путем размещения на </w:t>
      </w:r>
      <w:proofErr w:type="gramStart"/>
      <w:r w:rsidRPr="008F7732">
        <w:rPr>
          <w:rFonts w:ascii="Times New Roman" w:eastAsia="Calibri" w:hAnsi="Times New Roman" w:cs="Times New Roman"/>
          <w:bCs/>
          <w:sz w:val="26"/>
          <w:szCs w:val="26"/>
          <w:lang w:eastAsia="en-US"/>
        </w:rPr>
        <w:t>информационных</w:t>
      </w:r>
      <w:proofErr w:type="gramEnd"/>
      <w:r w:rsidRPr="008F7732">
        <w:rPr>
          <w:rFonts w:ascii="Times New Roman" w:eastAsia="Calibri" w:hAnsi="Times New Roman" w:cs="Times New Roman"/>
          <w:bCs/>
          <w:sz w:val="26"/>
          <w:szCs w:val="26"/>
          <w:lang w:eastAsia="en-US"/>
        </w:rPr>
        <w:t xml:space="preserve"> </w:t>
      </w:r>
    </w:p>
    <w:p w:rsidR="008F7732" w:rsidRPr="008F7732" w:rsidRDefault="008F7732" w:rsidP="008F7732">
      <w:pPr>
        <w:suppressAutoHyphens w:val="0"/>
        <w:autoSpaceDE w:val="0"/>
        <w:autoSpaceDN w:val="0"/>
        <w:adjustRightInd w:val="0"/>
        <w:spacing w:after="0" w:line="240" w:lineRule="auto"/>
        <w:jc w:val="both"/>
        <w:rPr>
          <w:rFonts w:ascii="Times New Roman" w:eastAsia="Calibri" w:hAnsi="Times New Roman" w:cs="Times New Roman"/>
          <w:bCs/>
          <w:sz w:val="26"/>
          <w:szCs w:val="26"/>
          <w:lang w:eastAsia="en-US"/>
        </w:rPr>
      </w:pPr>
      <w:proofErr w:type="gramStart"/>
      <w:r w:rsidRPr="008F7732">
        <w:rPr>
          <w:rFonts w:ascii="Times New Roman" w:eastAsia="Calibri" w:hAnsi="Times New Roman" w:cs="Times New Roman"/>
          <w:bCs/>
          <w:sz w:val="26"/>
          <w:szCs w:val="26"/>
          <w:lang w:eastAsia="en-US"/>
        </w:rPr>
        <w:t>стендах</w:t>
      </w:r>
      <w:proofErr w:type="gramEnd"/>
      <w:r w:rsidRPr="008F7732">
        <w:rPr>
          <w:rFonts w:ascii="Times New Roman" w:eastAsia="Calibri" w:hAnsi="Times New Roman" w:cs="Times New Roman"/>
          <w:bCs/>
          <w:sz w:val="26"/>
          <w:szCs w:val="26"/>
          <w:lang w:eastAsia="en-US"/>
        </w:rPr>
        <w:t>, разместить на официальном Портале Правительства Республики Крым, подраздел Красногорское сельское поселение Ленинского района Республики Крым http://lenino.rk.gov/ru/</w:t>
      </w:r>
    </w:p>
    <w:p w:rsidR="008F7732" w:rsidRPr="008F7732" w:rsidRDefault="008F7732" w:rsidP="008F7732">
      <w:pPr>
        <w:suppressAutoHyphens w:val="0"/>
        <w:autoSpaceDE w:val="0"/>
        <w:autoSpaceDN w:val="0"/>
        <w:adjustRightInd w:val="0"/>
        <w:spacing w:after="0" w:line="240" w:lineRule="auto"/>
        <w:ind w:left="720"/>
        <w:jc w:val="both"/>
        <w:rPr>
          <w:rFonts w:ascii="Times New Roman" w:eastAsia="Calibri" w:hAnsi="Times New Roman" w:cs="Times New Roman"/>
          <w:bCs/>
          <w:sz w:val="26"/>
          <w:szCs w:val="26"/>
          <w:lang w:eastAsia="en-US"/>
        </w:rPr>
      </w:pPr>
      <w:r w:rsidRPr="008F7732">
        <w:rPr>
          <w:rFonts w:ascii="Times New Roman" w:eastAsia="Calibri" w:hAnsi="Times New Roman" w:cs="Times New Roman"/>
          <w:bCs/>
          <w:sz w:val="26"/>
          <w:szCs w:val="26"/>
          <w:lang w:eastAsia="en-US"/>
        </w:rPr>
        <w:t>4. Решение вступает в силу после официального опубликования (обнародования).</w:t>
      </w:r>
    </w:p>
    <w:p w:rsidR="008F7732" w:rsidRPr="008F7732" w:rsidRDefault="008F7732" w:rsidP="008F7732">
      <w:pPr>
        <w:suppressAutoHyphens w:val="0"/>
        <w:autoSpaceDE w:val="0"/>
        <w:autoSpaceDN w:val="0"/>
        <w:adjustRightInd w:val="0"/>
        <w:spacing w:after="0" w:line="240" w:lineRule="auto"/>
        <w:ind w:firstLine="709"/>
        <w:jc w:val="both"/>
        <w:rPr>
          <w:rFonts w:ascii="Times New Roman" w:eastAsia="Calibri" w:hAnsi="Times New Roman" w:cs="Times New Roman"/>
          <w:bCs/>
          <w:sz w:val="26"/>
          <w:szCs w:val="26"/>
          <w:lang w:eastAsia="en-US"/>
        </w:rPr>
      </w:pPr>
    </w:p>
    <w:p w:rsidR="008F7732" w:rsidRPr="008F7732" w:rsidRDefault="008F7732" w:rsidP="008F7732">
      <w:pPr>
        <w:suppressAutoHyphens w:val="0"/>
        <w:autoSpaceDE w:val="0"/>
        <w:autoSpaceDN w:val="0"/>
        <w:adjustRightInd w:val="0"/>
        <w:spacing w:after="0" w:line="240" w:lineRule="auto"/>
        <w:ind w:firstLine="709"/>
        <w:jc w:val="both"/>
        <w:rPr>
          <w:rFonts w:ascii="Times New Roman" w:eastAsia="Calibri" w:hAnsi="Times New Roman" w:cs="Times New Roman"/>
          <w:bCs/>
          <w:sz w:val="26"/>
          <w:szCs w:val="26"/>
          <w:lang w:eastAsia="en-US"/>
        </w:rPr>
      </w:pPr>
    </w:p>
    <w:p w:rsidR="008F7732" w:rsidRPr="008F7732" w:rsidRDefault="008F7732" w:rsidP="008F7732">
      <w:pPr>
        <w:suppressAutoHyphens w:val="0"/>
        <w:autoSpaceDE w:val="0"/>
        <w:autoSpaceDN w:val="0"/>
        <w:adjustRightInd w:val="0"/>
        <w:spacing w:after="0" w:line="240" w:lineRule="auto"/>
        <w:ind w:firstLine="709"/>
        <w:jc w:val="both"/>
        <w:rPr>
          <w:rFonts w:ascii="Times New Roman" w:eastAsia="Calibri" w:hAnsi="Times New Roman" w:cs="Times New Roman"/>
          <w:bCs/>
          <w:sz w:val="26"/>
          <w:szCs w:val="26"/>
          <w:lang w:eastAsia="en-US"/>
        </w:rPr>
      </w:pPr>
    </w:p>
    <w:p w:rsidR="008F7732" w:rsidRPr="008F7732" w:rsidRDefault="008F7732" w:rsidP="008F7732">
      <w:pPr>
        <w:suppressAutoHyphens w:val="0"/>
        <w:autoSpaceDE w:val="0"/>
        <w:autoSpaceDN w:val="0"/>
        <w:adjustRightInd w:val="0"/>
        <w:spacing w:after="0" w:line="240" w:lineRule="auto"/>
        <w:ind w:firstLine="709"/>
        <w:jc w:val="both"/>
        <w:rPr>
          <w:rFonts w:ascii="Times New Roman" w:eastAsia="Calibri" w:hAnsi="Times New Roman" w:cs="Times New Roman"/>
          <w:bCs/>
          <w:sz w:val="26"/>
          <w:szCs w:val="26"/>
          <w:lang w:eastAsia="en-US"/>
        </w:rPr>
      </w:pPr>
      <w:bookmarkStart w:id="0" w:name="p28"/>
      <w:bookmarkEnd w:id="0"/>
      <w:r w:rsidRPr="008F7732">
        <w:rPr>
          <w:rFonts w:ascii="Times New Roman" w:eastAsia="Calibri" w:hAnsi="Times New Roman" w:cs="Times New Roman"/>
          <w:bCs/>
          <w:sz w:val="26"/>
          <w:szCs w:val="26"/>
          <w:lang w:eastAsia="en-US"/>
        </w:rPr>
        <w:t xml:space="preserve">Председатель Красногорского сельского </w:t>
      </w:r>
    </w:p>
    <w:p w:rsidR="008F7732" w:rsidRPr="008F7732" w:rsidRDefault="008F7732" w:rsidP="008F7732">
      <w:pPr>
        <w:suppressAutoHyphens w:val="0"/>
        <w:autoSpaceDE w:val="0"/>
        <w:autoSpaceDN w:val="0"/>
        <w:adjustRightInd w:val="0"/>
        <w:spacing w:after="0" w:line="240" w:lineRule="auto"/>
        <w:ind w:firstLine="709"/>
        <w:jc w:val="both"/>
        <w:rPr>
          <w:rFonts w:ascii="Times New Roman" w:eastAsia="Calibri" w:hAnsi="Times New Roman" w:cs="Times New Roman"/>
          <w:bCs/>
          <w:sz w:val="26"/>
          <w:szCs w:val="26"/>
          <w:lang w:eastAsia="en-US"/>
        </w:rPr>
      </w:pPr>
      <w:r w:rsidRPr="008F7732">
        <w:rPr>
          <w:rFonts w:ascii="Times New Roman" w:eastAsia="Calibri" w:hAnsi="Times New Roman" w:cs="Times New Roman"/>
          <w:bCs/>
          <w:sz w:val="26"/>
          <w:szCs w:val="26"/>
          <w:lang w:eastAsia="en-US"/>
        </w:rPr>
        <w:t xml:space="preserve">совета – глава администрации </w:t>
      </w:r>
    </w:p>
    <w:p w:rsidR="008F7732" w:rsidRPr="008F7732" w:rsidRDefault="008F7732" w:rsidP="008F7732">
      <w:pPr>
        <w:suppressAutoHyphens w:val="0"/>
        <w:autoSpaceDE w:val="0"/>
        <w:autoSpaceDN w:val="0"/>
        <w:adjustRightInd w:val="0"/>
        <w:spacing w:after="0" w:line="240" w:lineRule="auto"/>
        <w:ind w:firstLine="709"/>
        <w:jc w:val="both"/>
        <w:rPr>
          <w:rFonts w:ascii="Times New Roman" w:eastAsia="Calibri" w:hAnsi="Times New Roman" w:cs="Times New Roman"/>
          <w:bCs/>
          <w:sz w:val="26"/>
          <w:szCs w:val="26"/>
          <w:lang w:eastAsia="en-US"/>
        </w:rPr>
      </w:pPr>
      <w:r w:rsidRPr="008F7732">
        <w:rPr>
          <w:rFonts w:ascii="Times New Roman" w:eastAsia="Calibri" w:hAnsi="Times New Roman" w:cs="Times New Roman"/>
          <w:bCs/>
          <w:sz w:val="26"/>
          <w:szCs w:val="26"/>
          <w:lang w:eastAsia="en-US"/>
        </w:rPr>
        <w:t xml:space="preserve">Красногорского сельского поселения                                               </w:t>
      </w:r>
      <w:proofErr w:type="spellStart"/>
      <w:r w:rsidRPr="008F7732">
        <w:rPr>
          <w:rFonts w:ascii="Times New Roman" w:eastAsia="Calibri" w:hAnsi="Times New Roman" w:cs="Times New Roman"/>
          <w:bCs/>
          <w:sz w:val="26"/>
          <w:szCs w:val="26"/>
          <w:lang w:eastAsia="en-US"/>
        </w:rPr>
        <w:t>Р.Ф.Баталов</w:t>
      </w:r>
      <w:proofErr w:type="spellEnd"/>
    </w:p>
    <w:p w:rsidR="008F7732" w:rsidRPr="008F7732" w:rsidRDefault="008F7732" w:rsidP="008F7732">
      <w:pPr>
        <w:suppressAutoHyphens w:val="0"/>
        <w:autoSpaceDE w:val="0"/>
        <w:autoSpaceDN w:val="0"/>
        <w:adjustRightInd w:val="0"/>
        <w:spacing w:after="0" w:line="240" w:lineRule="auto"/>
        <w:ind w:firstLine="709"/>
        <w:jc w:val="both"/>
        <w:rPr>
          <w:rFonts w:ascii="Times New Roman" w:eastAsia="Calibri" w:hAnsi="Times New Roman" w:cs="Times New Roman"/>
          <w:b/>
          <w:bCs/>
          <w:sz w:val="28"/>
          <w:szCs w:val="28"/>
          <w:lang w:eastAsia="en-US"/>
        </w:rPr>
      </w:pPr>
    </w:p>
    <w:p w:rsidR="008F7732" w:rsidRDefault="008F7732" w:rsidP="0050495E">
      <w:pPr>
        <w:suppressAutoHyphens w:val="0"/>
        <w:autoSpaceDE w:val="0"/>
        <w:autoSpaceDN w:val="0"/>
        <w:adjustRightInd w:val="0"/>
        <w:spacing w:after="0" w:line="240" w:lineRule="auto"/>
        <w:ind w:firstLine="709"/>
        <w:jc w:val="both"/>
        <w:rPr>
          <w:rFonts w:ascii="Times New Roman" w:eastAsia="Calibri" w:hAnsi="Times New Roman" w:cs="Times New Roman"/>
          <w:bCs/>
          <w:sz w:val="28"/>
          <w:szCs w:val="28"/>
          <w:lang w:eastAsia="en-US"/>
        </w:rPr>
      </w:pPr>
    </w:p>
    <w:p w:rsidR="008F7732" w:rsidRDefault="008F7732" w:rsidP="0050495E">
      <w:pPr>
        <w:suppressAutoHyphens w:val="0"/>
        <w:autoSpaceDE w:val="0"/>
        <w:autoSpaceDN w:val="0"/>
        <w:adjustRightInd w:val="0"/>
        <w:spacing w:after="0" w:line="240" w:lineRule="auto"/>
        <w:ind w:firstLine="709"/>
        <w:jc w:val="both"/>
        <w:rPr>
          <w:rFonts w:ascii="Times New Roman" w:eastAsia="Calibri" w:hAnsi="Times New Roman" w:cs="Times New Roman"/>
          <w:bCs/>
          <w:sz w:val="28"/>
          <w:szCs w:val="28"/>
          <w:lang w:eastAsia="en-US"/>
        </w:rPr>
      </w:pPr>
    </w:p>
    <w:p w:rsidR="0050495E" w:rsidRPr="008F7732" w:rsidRDefault="0050495E" w:rsidP="0050495E">
      <w:pPr>
        <w:widowControl w:val="0"/>
        <w:suppressAutoHyphens w:val="0"/>
        <w:autoSpaceDE w:val="0"/>
        <w:autoSpaceDN w:val="0"/>
        <w:spacing w:after="0" w:line="240" w:lineRule="auto"/>
        <w:jc w:val="right"/>
        <w:outlineLvl w:val="1"/>
        <w:rPr>
          <w:rFonts w:ascii="Times New Roman" w:eastAsia="Times New Roman" w:hAnsi="Times New Roman" w:cs="Times New Roman"/>
          <w:bCs/>
          <w:sz w:val="24"/>
          <w:szCs w:val="24"/>
          <w:lang w:eastAsia="en-US"/>
        </w:rPr>
      </w:pPr>
      <w:r w:rsidRPr="008F7732">
        <w:rPr>
          <w:rFonts w:ascii="Times New Roman" w:eastAsia="Times New Roman" w:hAnsi="Times New Roman" w:cs="Times New Roman"/>
          <w:bCs/>
          <w:sz w:val="24"/>
          <w:szCs w:val="24"/>
          <w:lang w:eastAsia="en-US"/>
        </w:rPr>
        <w:lastRenderedPageBreak/>
        <w:t>Приложение</w:t>
      </w:r>
      <w:r w:rsidRPr="008F7732">
        <w:rPr>
          <w:rFonts w:ascii="Times New Roman" w:eastAsia="Times New Roman" w:hAnsi="Times New Roman" w:cs="Times New Roman"/>
          <w:bCs/>
          <w:spacing w:val="-10"/>
          <w:sz w:val="24"/>
          <w:szCs w:val="24"/>
          <w:lang w:eastAsia="en-US"/>
        </w:rPr>
        <w:t xml:space="preserve"> 2</w:t>
      </w:r>
    </w:p>
    <w:p w:rsidR="0050495E" w:rsidRPr="0050495E" w:rsidRDefault="0050495E" w:rsidP="0050495E">
      <w:pPr>
        <w:widowControl w:val="0"/>
        <w:suppressAutoHyphens w:val="0"/>
        <w:autoSpaceDE w:val="0"/>
        <w:autoSpaceDN w:val="0"/>
        <w:spacing w:before="41" w:after="0"/>
        <w:ind w:left="4312" w:right="137" w:firstLine="1889"/>
        <w:jc w:val="right"/>
        <w:rPr>
          <w:rFonts w:ascii="Times New Roman" w:eastAsia="Times New Roman" w:hAnsi="Times New Roman" w:cs="Times New Roman"/>
          <w:sz w:val="24"/>
          <w:szCs w:val="24"/>
          <w:lang w:eastAsia="en-US"/>
        </w:rPr>
      </w:pPr>
      <w:r w:rsidRPr="0050495E">
        <w:rPr>
          <w:rFonts w:ascii="Times New Roman" w:eastAsia="Times New Roman" w:hAnsi="Times New Roman" w:cs="Times New Roman"/>
          <w:sz w:val="24"/>
          <w:szCs w:val="24"/>
          <w:lang w:eastAsia="en-US"/>
        </w:rPr>
        <w:t>к</w:t>
      </w:r>
      <w:r w:rsidRPr="0050495E">
        <w:rPr>
          <w:rFonts w:ascii="Times New Roman" w:eastAsia="Times New Roman" w:hAnsi="Times New Roman" w:cs="Times New Roman"/>
          <w:spacing w:val="-12"/>
          <w:sz w:val="24"/>
          <w:szCs w:val="24"/>
          <w:lang w:eastAsia="en-US"/>
        </w:rPr>
        <w:t xml:space="preserve"> </w:t>
      </w:r>
      <w:r w:rsidRPr="0050495E">
        <w:rPr>
          <w:rFonts w:ascii="Times New Roman" w:eastAsia="Times New Roman" w:hAnsi="Times New Roman" w:cs="Times New Roman"/>
          <w:sz w:val="24"/>
          <w:szCs w:val="24"/>
          <w:lang w:eastAsia="en-US"/>
        </w:rPr>
        <w:t>правилам</w:t>
      </w:r>
      <w:r w:rsidRPr="0050495E">
        <w:rPr>
          <w:rFonts w:ascii="Times New Roman" w:eastAsia="Times New Roman" w:hAnsi="Times New Roman" w:cs="Times New Roman"/>
          <w:spacing w:val="-12"/>
          <w:sz w:val="24"/>
          <w:szCs w:val="24"/>
          <w:lang w:eastAsia="en-US"/>
        </w:rPr>
        <w:t xml:space="preserve"> </w:t>
      </w:r>
      <w:r w:rsidRPr="0050495E">
        <w:rPr>
          <w:rFonts w:ascii="Times New Roman" w:eastAsia="Times New Roman" w:hAnsi="Times New Roman" w:cs="Times New Roman"/>
          <w:sz w:val="24"/>
          <w:szCs w:val="24"/>
          <w:lang w:eastAsia="en-US"/>
        </w:rPr>
        <w:t>благоустройства</w:t>
      </w:r>
      <w:r w:rsidRPr="0050495E">
        <w:rPr>
          <w:rFonts w:ascii="Times New Roman" w:eastAsia="Times New Roman" w:hAnsi="Times New Roman" w:cs="Times New Roman"/>
          <w:spacing w:val="-12"/>
          <w:sz w:val="24"/>
          <w:szCs w:val="24"/>
          <w:lang w:eastAsia="en-US"/>
        </w:rPr>
        <w:t xml:space="preserve"> </w:t>
      </w:r>
      <w:r w:rsidRPr="0050495E">
        <w:rPr>
          <w:rFonts w:ascii="Times New Roman" w:eastAsia="Times New Roman" w:hAnsi="Times New Roman" w:cs="Times New Roman"/>
          <w:sz w:val="24"/>
          <w:szCs w:val="24"/>
          <w:lang w:eastAsia="en-US"/>
        </w:rPr>
        <w:t>террит</w:t>
      </w:r>
      <w:r w:rsidRPr="0050495E">
        <w:rPr>
          <w:rFonts w:ascii="Times New Roman" w:eastAsia="Times New Roman" w:hAnsi="Times New Roman" w:cs="Times New Roman"/>
          <w:sz w:val="24"/>
          <w:szCs w:val="24"/>
          <w:lang w:eastAsia="en-US"/>
        </w:rPr>
        <w:t>о</w:t>
      </w:r>
      <w:r w:rsidRPr="0050495E">
        <w:rPr>
          <w:rFonts w:ascii="Times New Roman" w:eastAsia="Times New Roman" w:hAnsi="Times New Roman" w:cs="Times New Roman"/>
          <w:sz w:val="24"/>
          <w:szCs w:val="24"/>
          <w:lang w:eastAsia="en-US"/>
        </w:rPr>
        <w:t>рии муниципального</w:t>
      </w:r>
      <w:r w:rsidRPr="0050495E">
        <w:rPr>
          <w:rFonts w:ascii="Times New Roman" w:eastAsia="Times New Roman" w:hAnsi="Times New Roman" w:cs="Times New Roman"/>
          <w:spacing w:val="-15"/>
          <w:sz w:val="24"/>
          <w:szCs w:val="24"/>
          <w:lang w:eastAsia="en-US"/>
        </w:rPr>
        <w:t xml:space="preserve"> </w:t>
      </w:r>
      <w:r w:rsidRPr="0050495E">
        <w:rPr>
          <w:rFonts w:ascii="Times New Roman" w:eastAsia="Times New Roman" w:hAnsi="Times New Roman" w:cs="Times New Roman"/>
          <w:sz w:val="24"/>
          <w:szCs w:val="24"/>
          <w:lang w:eastAsia="en-US"/>
        </w:rPr>
        <w:t>образования Красногорское сел</w:t>
      </w:r>
      <w:r w:rsidRPr="0050495E">
        <w:rPr>
          <w:rFonts w:ascii="Times New Roman" w:eastAsia="Times New Roman" w:hAnsi="Times New Roman" w:cs="Times New Roman"/>
          <w:sz w:val="24"/>
          <w:szCs w:val="24"/>
          <w:lang w:eastAsia="en-US"/>
        </w:rPr>
        <w:t>ь</w:t>
      </w:r>
      <w:r w:rsidRPr="0050495E">
        <w:rPr>
          <w:rFonts w:ascii="Times New Roman" w:eastAsia="Times New Roman" w:hAnsi="Times New Roman" w:cs="Times New Roman"/>
          <w:sz w:val="24"/>
          <w:szCs w:val="24"/>
          <w:lang w:eastAsia="en-US"/>
        </w:rPr>
        <w:t>ское поселение</w:t>
      </w:r>
      <w:r w:rsidRPr="0050495E">
        <w:rPr>
          <w:rFonts w:ascii="Times New Roman" w:eastAsia="Times New Roman" w:hAnsi="Times New Roman" w:cs="Times New Roman"/>
          <w:spacing w:val="-15"/>
          <w:sz w:val="24"/>
          <w:szCs w:val="24"/>
          <w:lang w:eastAsia="en-US"/>
        </w:rPr>
        <w:t xml:space="preserve"> </w:t>
      </w:r>
      <w:r w:rsidRPr="0050495E">
        <w:rPr>
          <w:rFonts w:ascii="Times New Roman" w:eastAsia="Times New Roman" w:hAnsi="Times New Roman" w:cs="Times New Roman"/>
          <w:spacing w:val="-11"/>
          <w:sz w:val="24"/>
          <w:szCs w:val="24"/>
          <w:lang w:eastAsia="en-US"/>
        </w:rPr>
        <w:t xml:space="preserve"> </w:t>
      </w:r>
      <w:r w:rsidRPr="0050495E">
        <w:rPr>
          <w:rFonts w:ascii="Times New Roman" w:eastAsia="Times New Roman" w:hAnsi="Times New Roman" w:cs="Times New Roman"/>
          <w:sz w:val="24"/>
          <w:szCs w:val="24"/>
          <w:lang w:eastAsia="en-US"/>
        </w:rPr>
        <w:t>Ленинского р</w:t>
      </w:r>
      <w:bookmarkStart w:id="1" w:name="_GoBack"/>
      <w:bookmarkEnd w:id="1"/>
      <w:r w:rsidRPr="0050495E">
        <w:rPr>
          <w:rFonts w:ascii="Times New Roman" w:eastAsia="Times New Roman" w:hAnsi="Times New Roman" w:cs="Times New Roman"/>
          <w:sz w:val="24"/>
          <w:szCs w:val="24"/>
          <w:lang w:eastAsia="en-US"/>
        </w:rPr>
        <w:t>айона Республики Крым</w:t>
      </w:r>
    </w:p>
    <w:p w:rsidR="0050495E" w:rsidRDefault="0050495E" w:rsidP="003D5C2B">
      <w:pPr>
        <w:spacing w:after="0" w:line="240" w:lineRule="auto"/>
        <w:jc w:val="center"/>
        <w:rPr>
          <w:rFonts w:ascii="Times New Roman" w:hAnsi="Times New Roman" w:cs="Times New Roman"/>
          <w:b/>
          <w:bCs/>
          <w:sz w:val="28"/>
          <w:szCs w:val="28"/>
        </w:rPr>
      </w:pPr>
    </w:p>
    <w:p w:rsidR="003138C1" w:rsidRPr="00C719C2" w:rsidRDefault="003138C1" w:rsidP="003D5C2B">
      <w:pPr>
        <w:spacing w:after="0" w:line="240" w:lineRule="auto"/>
        <w:jc w:val="center"/>
        <w:rPr>
          <w:rFonts w:ascii="Times New Roman" w:hAnsi="Times New Roman" w:cs="Times New Roman"/>
          <w:b/>
          <w:bCs/>
          <w:sz w:val="28"/>
          <w:szCs w:val="28"/>
        </w:rPr>
      </w:pPr>
      <w:r w:rsidRPr="00C719C2">
        <w:rPr>
          <w:rFonts w:ascii="Times New Roman" w:hAnsi="Times New Roman" w:cs="Times New Roman"/>
          <w:b/>
          <w:bCs/>
          <w:sz w:val="28"/>
          <w:szCs w:val="28"/>
        </w:rPr>
        <w:t xml:space="preserve">Рекомендации </w:t>
      </w:r>
    </w:p>
    <w:p w:rsidR="003138C1" w:rsidRDefault="003138C1" w:rsidP="003D5C2B">
      <w:pPr>
        <w:spacing w:after="0" w:line="240" w:lineRule="auto"/>
        <w:jc w:val="center"/>
        <w:rPr>
          <w:rFonts w:ascii="Times New Roman" w:hAnsi="Times New Roman" w:cs="Times New Roman"/>
          <w:b/>
          <w:sz w:val="28"/>
          <w:szCs w:val="28"/>
          <w:shd w:val="clear" w:color="auto" w:fill="FFFFFF"/>
        </w:rPr>
      </w:pPr>
      <w:r w:rsidRPr="00C719C2">
        <w:rPr>
          <w:rFonts w:ascii="Times New Roman" w:hAnsi="Times New Roman" w:cs="Times New Roman"/>
          <w:b/>
          <w:bCs/>
          <w:sz w:val="28"/>
          <w:szCs w:val="28"/>
        </w:rPr>
        <w:t>по размещению информационных конструкций,</w:t>
      </w:r>
      <w:r w:rsidRPr="00C719C2">
        <w:rPr>
          <w:rFonts w:ascii="Times New Roman" w:hAnsi="Times New Roman" w:cs="Times New Roman"/>
          <w:b/>
          <w:sz w:val="28"/>
          <w:szCs w:val="28"/>
          <w:shd w:val="clear" w:color="auto" w:fill="FFFFFF"/>
        </w:rPr>
        <w:t xml:space="preserve"> </w:t>
      </w:r>
    </w:p>
    <w:p w:rsidR="003138C1" w:rsidRPr="00C719C2" w:rsidRDefault="003138C1" w:rsidP="003D5C2B">
      <w:pPr>
        <w:spacing w:after="0" w:line="240" w:lineRule="auto"/>
        <w:jc w:val="center"/>
        <w:rPr>
          <w:rFonts w:ascii="Times New Roman" w:hAnsi="Times New Roman" w:cs="Times New Roman"/>
          <w:b/>
          <w:sz w:val="28"/>
          <w:szCs w:val="28"/>
        </w:rPr>
      </w:pPr>
      <w:r w:rsidRPr="00C719C2">
        <w:rPr>
          <w:rFonts w:ascii="Times New Roman" w:hAnsi="Times New Roman" w:cs="Times New Roman"/>
          <w:b/>
          <w:bCs/>
          <w:sz w:val="28"/>
          <w:szCs w:val="28"/>
        </w:rPr>
        <w:t>не содержащих сведения рекламного характера (вывесок)</w:t>
      </w:r>
    </w:p>
    <w:p w:rsidR="003138C1" w:rsidRPr="00D017A6" w:rsidRDefault="003138C1" w:rsidP="003D5C2B">
      <w:pPr>
        <w:spacing w:after="0" w:line="240" w:lineRule="auto"/>
        <w:jc w:val="both"/>
        <w:rPr>
          <w:rFonts w:ascii="Times New Roman" w:hAnsi="Times New Roman" w:cs="Times New Roman"/>
          <w:sz w:val="28"/>
          <w:szCs w:val="28"/>
        </w:rPr>
      </w:pPr>
    </w:p>
    <w:p w:rsidR="003138C1" w:rsidRPr="00C719C2" w:rsidRDefault="003138C1" w:rsidP="003D5C2B">
      <w:pPr>
        <w:spacing w:after="0" w:line="240" w:lineRule="auto"/>
        <w:jc w:val="center"/>
        <w:rPr>
          <w:rFonts w:ascii="Times New Roman" w:hAnsi="Times New Roman" w:cs="Times New Roman"/>
          <w:b/>
          <w:sz w:val="28"/>
          <w:szCs w:val="28"/>
        </w:rPr>
      </w:pPr>
      <w:r w:rsidRPr="00C719C2">
        <w:rPr>
          <w:rFonts w:ascii="Times New Roman" w:hAnsi="Times New Roman" w:cs="Times New Roman"/>
          <w:b/>
          <w:sz w:val="28"/>
          <w:szCs w:val="28"/>
        </w:rPr>
        <w:t>1. Основные понятия</w:t>
      </w:r>
    </w:p>
    <w:p w:rsidR="003138C1" w:rsidRPr="00D017A6" w:rsidRDefault="003138C1" w:rsidP="003D5C2B">
      <w:pPr>
        <w:spacing w:after="0" w:line="240" w:lineRule="auto"/>
        <w:ind w:firstLine="709"/>
        <w:jc w:val="both"/>
        <w:rPr>
          <w:rFonts w:ascii="Times New Roman" w:hAnsi="Times New Roman" w:cs="Times New Roman"/>
          <w:b/>
          <w:sz w:val="28"/>
          <w:szCs w:val="28"/>
        </w:rPr>
      </w:pPr>
    </w:p>
    <w:p w:rsidR="003138C1" w:rsidRPr="00D017A6" w:rsidRDefault="003138C1" w:rsidP="003D5C2B">
      <w:pPr>
        <w:spacing w:after="0" w:line="240" w:lineRule="auto"/>
        <w:ind w:firstLine="709"/>
        <w:jc w:val="both"/>
        <w:rPr>
          <w:rFonts w:ascii="Times New Roman" w:hAnsi="Times New Roman" w:cs="Times New Roman"/>
          <w:sz w:val="28"/>
          <w:szCs w:val="28"/>
        </w:rPr>
      </w:pPr>
      <w:r w:rsidRPr="00D017A6">
        <w:rPr>
          <w:rFonts w:ascii="Times New Roman" w:hAnsi="Times New Roman" w:cs="Times New Roman"/>
          <w:b/>
          <w:sz w:val="28"/>
          <w:szCs w:val="28"/>
        </w:rPr>
        <w:t>Вывеска</w:t>
      </w:r>
      <w:r w:rsidRPr="00D017A6">
        <w:rPr>
          <w:rFonts w:ascii="Times New Roman" w:hAnsi="Times New Roman" w:cs="Times New Roman"/>
          <w:sz w:val="28"/>
          <w:szCs w:val="28"/>
        </w:rPr>
        <w:t xml:space="preserve"> </w:t>
      </w:r>
      <w:r w:rsidRPr="00D017A6">
        <w:rPr>
          <w:rFonts w:ascii="Times New Roman" w:hAnsi="Times New Roman" w:cs="Times New Roman"/>
          <w:b/>
          <w:bCs/>
          <w:sz w:val="28"/>
          <w:szCs w:val="28"/>
        </w:rPr>
        <w:t>–</w:t>
      </w:r>
      <w:r w:rsidRPr="00D017A6">
        <w:rPr>
          <w:rFonts w:ascii="Times New Roman" w:hAnsi="Times New Roman" w:cs="Times New Roman"/>
          <w:sz w:val="28"/>
          <w:szCs w:val="28"/>
        </w:rPr>
        <w:t xml:space="preserve"> это информационная конструкция, размещаемая на фасадах, крышах или иных внешних поверхностях зданий, строений, сооружений, нестационарных торговых объектов в месте фактического нахождения или осуществления физическими, юридическими и </w:t>
      </w:r>
      <w:proofErr w:type="spellStart"/>
      <w:r w:rsidRPr="00D017A6">
        <w:rPr>
          <w:rFonts w:ascii="Times New Roman" w:hAnsi="Times New Roman" w:cs="Times New Roman"/>
          <w:sz w:val="28"/>
          <w:szCs w:val="28"/>
        </w:rPr>
        <w:t>самозанятыми</w:t>
      </w:r>
      <w:proofErr w:type="spellEnd"/>
      <w:r w:rsidRPr="00D017A6">
        <w:rPr>
          <w:rFonts w:ascii="Times New Roman" w:hAnsi="Times New Roman" w:cs="Times New Roman"/>
          <w:sz w:val="28"/>
          <w:szCs w:val="28"/>
        </w:rPr>
        <w:t xml:space="preserve"> лицами своей деятельности;</w:t>
      </w:r>
    </w:p>
    <w:p w:rsidR="003138C1" w:rsidRPr="00D017A6" w:rsidRDefault="003138C1" w:rsidP="003D5C2B">
      <w:pPr>
        <w:spacing w:after="0" w:line="240" w:lineRule="auto"/>
        <w:ind w:firstLine="709"/>
        <w:jc w:val="both"/>
        <w:rPr>
          <w:rFonts w:ascii="Times New Roman" w:hAnsi="Times New Roman" w:cs="Times New Roman"/>
          <w:sz w:val="28"/>
          <w:szCs w:val="28"/>
        </w:rPr>
      </w:pPr>
      <w:r w:rsidRPr="00D017A6">
        <w:rPr>
          <w:rFonts w:ascii="Times New Roman" w:hAnsi="Times New Roman" w:cs="Times New Roman"/>
          <w:b/>
          <w:bCs/>
          <w:sz w:val="28"/>
          <w:szCs w:val="28"/>
        </w:rPr>
        <w:t>Панель</w:t>
      </w:r>
      <w:r w:rsidRPr="00D017A6">
        <w:rPr>
          <w:rFonts w:ascii="Times New Roman" w:hAnsi="Times New Roman" w:cs="Times New Roman"/>
          <w:sz w:val="28"/>
          <w:szCs w:val="28"/>
        </w:rPr>
        <w:t>-</w:t>
      </w:r>
      <w:r w:rsidRPr="00D017A6">
        <w:rPr>
          <w:rFonts w:ascii="Times New Roman" w:hAnsi="Times New Roman" w:cs="Times New Roman"/>
          <w:b/>
          <w:bCs/>
          <w:sz w:val="28"/>
          <w:szCs w:val="28"/>
        </w:rPr>
        <w:t>кронштейн</w:t>
      </w:r>
      <w:r w:rsidRPr="00D017A6">
        <w:rPr>
          <w:rFonts w:ascii="Times New Roman" w:hAnsi="Times New Roman" w:cs="Times New Roman"/>
          <w:sz w:val="28"/>
          <w:szCs w:val="28"/>
        </w:rPr>
        <w:t> </w:t>
      </w:r>
      <w:r w:rsidRPr="00D017A6">
        <w:rPr>
          <w:rFonts w:ascii="Times New Roman" w:hAnsi="Times New Roman" w:cs="Times New Roman"/>
          <w:b/>
          <w:bCs/>
          <w:sz w:val="28"/>
          <w:szCs w:val="28"/>
        </w:rPr>
        <w:t>–</w:t>
      </w:r>
      <w:r w:rsidRPr="00D017A6">
        <w:rPr>
          <w:rFonts w:ascii="Times New Roman" w:hAnsi="Times New Roman" w:cs="Times New Roman"/>
          <w:b/>
          <w:sz w:val="28"/>
          <w:szCs w:val="28"/>
        </w:rPr>
        <w:t> </w:t>
      </w:r>
      <w:r w:rsidRPr="00D017A6">
        <w:rPr>
          <w:rFonts w:ascii="Times New Roman" w:hAnsi="Times New Roman" w:cs="Times New Roman"/>
          <w:sz w:val="28"/>
          <w:szCs w:val="28"/>
        </w:rPr>
        <w:t> односторонняя или двусторонняя конструкция, крепящаяся к фасаду здания;</w:t>
      </w:r>
    </w:p>
    <w:p w:rsidR="003138C1" w:rsidRPr="00D017A6" w:rsidRDefault="003138C1" w:rsidP="003D5C2B">
      <w:pPr>
        <w:spacing w:after="0" w:line="240" w:lineRule="auto"/>
        <w:ind w:firstLine="709"/>
        <w:jc w:val="both"/>
        <w:rPr>
          <w:rFonts w:ascii="Times New Roman" w:hAnsi="Times New Roman" w:cs="Times New Roman"/>
          <w:sz w:val="28"/>
          <w:szCs w:val="28"/>
        </w:rPr>
      </w:pPr>
      <w:r w:rsidRPr="00D017A6">
        <w:rPr>
          <w:rFonts w:ascii="Times New Roman" w:hAnsi="Times New Roman" w:cs="Times New Roman"/>
          <w:b/>
          <w:sz w:val="28"/>
          <w:szCs w:val="28"/>
        </w:rPr>
        <w:t>Подложка</w:t>
      </w:r>
      <w:r w:rsidRPr="00D017A6">
        <w:rPr>
          <w:rFonts w:ascii="Times New Roman" w:hAnsi="Times New Roman" w:cs="Times New Roman"/>
          <w:sz w:val="28"/>
          <w:szCs w:val="28"/>
        </w:rPr>
        <w:t xml:space="preserve"> </w:t>
      </w:r>
      <w:r w:rsidRPr="00D017A6">
        <w:rPr>
          <w:rFonts w:ascii="Times New Roman" w:hAnsi="Times New Roman" w:cs="Times New Roman"/>
          <w:b/>
          <w:bCs/>
          <w:sz w:val="28"/>
          <w:szCs w:val="28"/>
        </w:rPr>
        <w:t>–</w:t>
      </w:r>
      <w:r w:rsidRPr="00D017A6">
        <w:rPr>
          <w:rFonts w:ascii="Times New Roman" w:hAnsi="Times New Roman" w:cs="Times New Roman"/>
          <w:sz w:val="28"/>
          <w:szCs w:val="28"/>
        </w:rPr>
        <w:t xml:space="preserve"> часть вывески, жесткий материал для крепления букв или художественных элементов;</w:t>
      </w:r>
    </w:p>
    <w:p w:rsidR="003138C1" w:rsidRPr="00D017A6" w:rsidRDefault="003138C1" w:rsidP="003D5C2B">
      <w:pPr>
        <w:spacing w:after="0" w:line="240" w:lineRule="auto"/>
        <w:ind w:firstLine="709"/>
        <w:jc w:val="both"/>
        <w:rPr>
          <w:rFonts w:ascii="Times New Roman" w:hAnsi="Times New Roman" w:cs="Times New Roman"/>
          <w:sz w:val="28"/>
          <w:szCs w:val="28"/>
        </w:rPr>
      </w:pPr>
      <w:r w:rsidRPr="00D017A6">
        <w:rPr>
          <w:rFonts w:ascii="Times New Roman" w:hAnsi="Times New Roman" w:cs="Times New Roman"/>
          <w:b/>
          <w:sz w:val="28"/>
          <w:szCs w:val="28"/>
        </w:rPr>
        <w:t>Вывеска с подложкой</w:t>
      </w:r>
      <w:r w:rsidRPr="00D017A6">
        <w:rPr>
          <w:rFonts w:ascii="Times New Roman" w:hAnsi="Times New Roman" w:cs="Times New Roman"/>
          <w:sz w:val="28"/>
          <w:szCs w:val="28"/>
        </w:rPr>
        <w:t xml:space="preserve"> </w:t>
      </w:r>
      <w:r w:rsidRPr="00D017A6">
        <w:rPr>
          <w:rFonts w:ascii="Times New Roman" w:hAnsi="Times New Roman" w:cs="Times New Roman"/>
          <w:b/>
          <w:bCs/>
          <w:sz w:val="28"/>
          <w:szCs w:val="28"/>
        </w:rPr>
        <w:t>–</w:t>
      </w:r>
      <w:r w:rsidRPr="00D017A6">
        <w:rPr>
          <w:rFonts w:ascii="Times New Roman" w:hAnsi="Times New Roman" w:cs="Times New Roman"/>
          <w:b/>
          <w:sz w:val="28"/>
          <w:szCs w:val="28"/>
        </w:rPr>
        <w:t xml:space="preserve"> </w:t>
      </w:r>
      <w:r w:rsidRPr="00D017A6">
        <w:rPr>
          <w:rFonts w:ascii="Times New Roman" w:hAnsi="Times New Roman" w:cs="Times New Roman"/>
          <w:sz w:val="28"/>
          <w:szCs w:val="28"/>
        </w:rPr>
        <w:t xml:space="preserve">конструкция, которая крепится на фасаде и содержит ряд символов, закрепленных на декоративной панели. Такая панель неизменно перекрывает собой часть фасада здания и никогда не светится. Символы могут быть плоскими (с отступом от подложки), объемными или заглубленными, а также световыми либо </w:t>
      </w:r>
      <w:proofErr w:type="spellStart"/>
      <w:r w:rsidRPr="00D017A6">
        <w:rPr>
          <w:rFonts w:ascii="Times New Roman" w:hAnsi="Times New Roman" w:cs="Times New Roman"/>
          <w:sz w:val="28"/>
          <w:szCs w:val="28"/>
        </w:rPr>
        <w:t>несветовыми</w:t>
      </w:r>
      <w:proofErr w:type="spellEnd"/>
      <w:r w:rsidRPr="00D017A6">
        <w:rPr>
          <w:rFonts w:ascii="Times New Roman" w:hAnsi="Times New Roman" w:cs="Times New Roman"/>
          <w:sz w:val="28"/>
          <w:szCs w:val="28"/>
        </w:rPr>
        <w:t>;</w:t>
      </w:r>
    </w:p>
    <w:p w:rsidR="003138C1" w:rsidRPr="00D017A6" w:rsidRDefault="003138C1" w:rsidP="003D5C2B">
      <w:pPr>
        <w:spacing w:after="0" w:line="240" w:lineRule="auto"/>
        <w:ind w:firstLine="709"/>
        <w:jc w:val="both"/>
        <w:rPr>
          <w:rFonts w:ascii="Times New Roman" w:hAnsi="Times New Roman" w:cs="Times New Roman"/>
          <w:sz w:val="28"/>
          <w:szCs w:val="28"/>
        </w:rPr>
      </w:pPr>
      <w:r w:rsidRPr="00D017A6">
        <w:rPr>
          <w:rFonts w:ascii="Times New Roman" w:hAnsi="Times New Roman" w:cs="Times New Roman"/>
          <w:b/>
          <w:sz w:val="28"/>
          <w:szCs w:val="28"/>
        </w:rPr>
        <w:t>Вывеска без подложки</w:t>
      </w:r>
      <w:r w:rsidRPr="00D017A6">
        <w:rPr>
          <w:rFonts w:ascii="Times New Roman" w:hAnsi="Times New Roman" w:cs="Times New Roman"/>
          <w:sz w:val="28"/>
          <w:szCs w:val="28"/>
        </w:rPr>
        <w:t xml:space="preserve"> </w:t>
      </w:r>
      <w:r w:rsidRPr="00D017A6">
        <w:rPr>
          <w:rFonts w:ascii="Times New Roman" w:hAnsi="Times New Roman" w:cs="Times New Roman"/>
          <w:b/>
          <w:bCs/>
          <w:sz w:val="28"/>
          <w:szCs w:val="28"/>
        </w:rPr>
        <w:t>–</w:t>
      </w:r>
      <w:r w:rsidRPr="00D017A6">
        <w:rPr>
          <w:rFonts w:ascii="Times New Roman" w:hAnsi="Times New Roman" w:cs="Times New Roman"/>
          <w:sz w:val="28"/>
          <w:szCs w:val="28"/>
        </w:rPr>
        <w:t xml:space="preserve"> последовательность элементов, каждый из которых представляет собой отдельный символ и закрепляется непосредственно на фасаде здания. Элементы могут иметь объем либо быть плоскими. Выбор варианта зависит от конкретных условий - угла зрения, света, наличия теней, отбрасываемых на фасад, и т. д.;</w:t>
      </w:r>
    </w:p>
    <w:p w:rsidR="003138C1" w:rsidRPr="00D017A6" w:rsidRDefault="003138C1" w:rsidP="003D5C2B">
      <w:pPr>
        <w:spacing w:after="0" w:line="240" w:lineRule="auto"/>
        <w:ind w:firstLine="709"/>
        <w:jc w:val="both"/>
        <w:rPr>
          <w:rFonts w:ascii="Times New Roman" w:hAnsi="Times New Roman" w:cs="Times New Roman"/>
          <w:sz w:val="28"/>
          <w:szCs w:val="28"/>
        </w:rPr>
      </w:pPr>
      <w:proofErr w:type="spellStart"/>
      <w:r w:rsidRPr="00D017A6">
        <w:rPr>
          <w:rFonts w:ascii="Times New Roman" w:hAnsi="Times New Roman" w:cs="Times New Roman"/>
          <w:b/>
          <w:sz w:val="28"/>
          <w:szCs w:val="28"/>
        </w:rPr>
        <w:t>Контражурная</w:t>
      </w:r>
      <w:proofErr w:type="spellEnd"/>
      <w:r w:rsidRPr="00D017A6">
        <w:rPr>
          <w:rFonts w:ascii="Times New Roman" w:hAnsi="Times New Roman" w:cs="Times New Roman"/>
          <w:b/>
          <w:sz w:val="28"/>
          <w:szCs w:val="28"/>
        </w:rPr>
        <w:t xml:space="preserve"> подсветка</w:t>
      </w:r>
      <w:r w:rsidRPr="00D017A6">
        <w:rPr>
          <w:rFonts w:ascii="Times New Roman" w:hAnsi="Times New Roman" w:cs="Times New Roman"/>
          <w:sz w:val="28"/>
          <w:szCs w:val="28"/>
        </w:rPr>
        <w:t xml:space="preserve"> </w:t>
      </w:r>
      <w:r w:rsidRPr="00D017A6">
        <w:rPr>
          <w:rFonts w:ascii="Times New Roman" w:hAnsi="Times New Roman" w:cs="Times New Roman"/>
          <w:b/>
          <w:bCs/>
          <w:sz w:val="28"/>
          <w:szCs w:val="28"/>
        </w:rPr>
        <w:t>–</w:t>
      </w:r>
      <w:r w:rsidRPr="00D017A6">
        <w:rPr>
          <w:rFonts w:ascii="Times New Roman" w:hAnsi="Times New Roman" w:cs="Times New Roman"/>
          <w:sz w:val="28"/>
          <w:szCs w:val="28"/>
        </w:rPr>
        <w:t xml:space="preserve"> это способ освещения, при котором свет направляется за объект, а не на него. Результат </w:t>
      </w:r>
      <w:r w:rsidRPr="00D017A6">
        <w:rPr>
          <w:rFonts w:ascii="Times New Roman" w:hAnsi="Times New Roman" w:cs="Times New Roman"/>
          <w:b/>
          <w:sz w:val="28"/>
          <w:szCs w:val="28"/>
        </w:rPr>
        <w:t>-</w:t>
      </w:r>
      <w:r w:rsidRPr="00D017A6">
        <w:rPr>
          <w:rFonts w:ascii="Times New Roman" w:hAnsi="Times New Roman" w:cs="Times New Roman"/>
          <w:sz w:val="28"/>
          <w:szCs w:val="28"/>
        </w:rPr>
        <w:t xml:space="preserve"> мягкий светящийся контур вокруг предмета, создающий эффект «парения» или визуальной глубины;</w:t>
      </w:r>
    </w:p>
    <w:p w:rsidR="003138C1" w:rsidRPr="00D017A6" w:rsidRDefault="003138C1" w:rsidP="003D5C2B">
      <w:pPr>
        <w:spacing w:after="0" w:line="240" w:lineRule="auto"/>
        <w:ind w:firstLine="709"/>
        <w:jc w:val="both"/>
        <w:rPr>
          <w:rFonts w:ascii="Times New Roman" w:hAnsi="Times New Roman" w:cs="Times New Roman"/>
          <w:sz w:val="28"/>
          <w:szCs w:val="28"/>
        </w:rPr>
      </w:pPr>
      <w:r w:rsidRPr="00D017A6">
        <w:rPr>
          <w:rFonts w:ascii="Times New Roman" w:hAnsi="Times New Roman" w:cs="Times New Roman"/>
          <w:b/>
          <w:sz w:val="28"/>
          <w:szCs w:val="28"/>
        </w:rPr>
        <w:t>Внутренняя подсветка</w:t>
      </w:r>
      <w:r w:rsidRPr="00D017A6">
        <w:rPr>
          <w:rFonts w:ascii="Times New Roman" w:hAnsi="Times New Roman" w:cs="Times New Roman"/>
          <w:sz w:val="28"/>
          <w:szCs w:val="28"/>
        </w:rPr>
        <w:t xml:space="preserve"> </w:t>
      </w:r>
      <w:r w:rsidRPr="00D017A6">
        <w:rPr>
          <w:rFonts w:ascii="Times New Roman" w:hAnsi="Times New Roman" w:cs="Times New Roman"/>
          <w:b/>
          <w:bCs/>
          <w:sz w:val="28"/>
          <w:szCs w:val="28"/>
        </w:rPr>
        <w:t>–</w:t>
      </w:r>
      <w:r w:rsidRPr="00D017A6">
        <w:rPr>
          <w:rFonts w:ascii="Times New Roman" w:hAnsi="Times New Roman" w:cs="Times New Roman"/>
          <w:sz w:val="28"/>
          <w:szCs w:val="28"/>
        </w:rPr>
        <w:t xml:space="preserve">  </w:t>
      </w:r>
      <w:r w:rsidRPr="00D017A6">
        <w:rPr>
          <w:rFonts w:ascii="Times New Roman" w:hAnsi="Times New Roman" w:cs="Times New Roman"/>
          <w:bCs/>
          <w:sz w:val="28"/>
          <w:szCs w:val="28"/>
        </w:rPr>
        <w:t>это технология освещения, интегрированная в саму конструкцию вывески.</w:t>
      </w:r>
    </w:p>
    <w:p w:rsidR="003138C1" w:rsidRPr="00D017A6" w:rsidRDefault="003138C1" w:rsidP="003D5C2B">
      <w:pPr>
        <w:spacing w:after="0" w:line="240" w:lineRule="auto"/>
        <w:ind w:firstLine="709"/>
        <w:jc w:val="both"/>
        <w:rPr>
          <w:rFonts w:ascii="Times New Roman" w:hAnsi="Times New Roman" w:cs="Times New Roman"/>
          <w:sz w:val="28"/>
          <w:szCs w:val="28"/>
        </w:rPr>
      </w:pPr>
      <w:r w:rsidRPr="00D017A6">
        <w:rPr>
          <w:rFonts w:ascii="Times New Roman" w:hAnsi="Times New Roman" w:cs="Times New Roman"/>
          <w:b/>
          <w:sz w:val="28"/>
          <w:szCs w:val="28"/>
        </w:rPr>
        <w:t xml:space="preserve">Фасад </w:t>
      </w:r>
      <w:r w:rsidRPr="00D017A6">
        <w:rPr>
          <w:rFonts w:ascii="Times New Roman" w:hAnsi="Times New Roman" w:cs="Times New Roman"/>
          <w:b/>
          <w:bCs/>
          <w:sz w:val="28"/>
          <w:szCs w:val="28"/>
        </w:rPr>
        <w:t>–</w:t>
      </w:r>
      <w:r w:rsidRPr="00D017A6">
        <w:rPr>
          <w:rFonts w:ascii="Times New Roman" w:hAnsi="Times New Roman" w:cs="Times New Roman"/>
          <w:sz w:val="28"/>
          <w:szCs w:val="28"/>
        </w:rPr>
        <w:t xml:space="preserve"> наружная поверхность объекта капитального строительства, а также некапитального объекта, включающая крышу, архитектурные элементы и детали (балконы, окна, двери, колоннады и др.);</w:t>
      </w:r>
    </w:p>
    <w:p w:rsidR="003138C1" w:rsidRPr="00D017A6" w:rsidRDefault="003138C1" w:rsidP="003D5C2B">
      <w:pPr>
        <w:spacing w:after="0" w:line="240" w:lineRule="auto"/>
        <w:ind w:firstLine="709"/>
        <w:jc w:val="both"/>
        <w:rPr>
          <w:rFonts w:ascii="Times New Roman" w:hAnsi="Times New Roman" w:cs="Times New Roman"/>
          <w:sz w:val="28"/>
          <w:szCs w:val="28"/>
        </w:rPr>
      </w:pPr>
      <w:r w:rsidRPr="00D017A6">
        <w:rPr>
          <w:rFonts w:ascii="Times New Roman" w:hAnsi="Times New Roman" w:cs="Times New Roman"/>
          <w:b/>
          <w:sz w:val="28"/>
          <w:szCs w:val="28"/>
        </w:rPr>
        <w:t xml:space="preserve">Фриз </w:t>
      </w:r>
      <w:r w:rsidRPr="00D017A6">
        <w:rPr>
          <w:rFonts w:ascii="Times New Roman" w:hAnsi="Times New Roman" w:cs="Times New Roman"/>
          <w:b/>
          <w:bCs/>
          <w:sz w:val="28"/>
          <w:szCs w:val="28"/>
        </w:rPr>
        <w:t>–</w:t>
      </w:r>
      <w:r w:rsidRPr="00D017A6">
        <w:rPr>
          <w:rFonts w:ascii="Times New Roman" w:hAnsi="Times New Roman" w:cs="Times New Roman"/>
          <w:sz w:val="28"/>
          <w:szCs w:val="28"/>
        </w:rPr>
        <w:t xml:space="preserve"> выступающая полоса на фасаде здания, расположенная над отметкой первого или второго этажа. Отделяет уровни жилых и коммерческих этажей, основа для размещения вывесок;</w:t>
      </w:r>
    </w:p>
    <w:p w:rsidR="003138C1" w:rsidRPr="00D017A6" w:rsidRDefault="003138C1" w:rsidP="003D5C2B">
      <w:pPr>
        <w:spacing w:after="0" w:line="240" w:lineRule="auto"/>
        <w:ind w:firstLine="709"/>
        <w:jc w:val="both"/>
        <w:rPr>
          <w:rFonts w:ascii="Times New Roman" w:hAnsi="Times New Roman" w:cs="Times New Roman"/>
          <w:b/>
          <w:bCs/>
          <w:sz w:val="28"/>
          <w:szCs w:val="28"/>
        </w:rPr>
      </w:pPr>
      <w:r w:rsidRPr="00D017A6">
        <w:rPr>
          <w:rFonts w:ascii="Times New Roman" w:hAnsi="Times New Roman" w:cs="Times New Roman"/>
          <w:b/>
          <w:bCs/>
          <w:sz w:val="28"/>
          <w:szCs w:val="28"/>
        </w:rPr>
        <w:t xml:space="preserve">Маркиза – </w:t>
      </w:r>
      <w:r w:rsidRPr="00D017A6">
        <w:rPr>
          <w:rFonts w:ascii="Times New Roman" w:hAnsi="Times New Roman" w:cs="Times New Roman"/>
          <w:sz w:val="28"/>
          <w:szCs w:val="28"/>
        </w:rPr>
        <w:t>это лёгкий элемент архитектуры, тент из материи для защиты от солнца;</w:t>
      </w:r>
    </w:p>
    <w:p w:rsidR="003138C1" w:rsidRPr="00D017A6" w:rsidRDefault="003138C1" w:rsidP="003D5C2B">
      <w:pPr>
        <w:spacing w:after="0" w:line="240" w:lineRule="auto"/>
        <w:ind w:firstLine="709"/>
        <w:jc w:val="both"/>
        <w:rPr>
          <w:rFonts w:ascii="Times New Roman" w:hAnsi="Times New Roman" w:cs="Times New Roman"/>
          <w:b/>
          <w:bCs/>
          <w:sz w:val="28"/>
          <w:szCs w:val="28"/>
        </w:rPr>
      </w:pPr>
      <w:r w:rsidRPr="00D017A6">
        <w:rPr>
          <w:rFonts w:ascii="Times New Roman" w:hAnsi="Times New Roman" w:cs="Times New Roman"/>
          <w:b/>
          <w:bCs/>
          <w:sz w:val="28"/>
          <w:szCs w:val="28"/>
        </w:rPr>
        <w:lastRenderedPageBreak/>
        <w:t>Торец здания — это</w:t>
      </w:r>
      <w:r w:rsidRPr="00D017A6">
        <w:rPr>
          <w:rFonts w:ascii="Times New Roman" w:hAnsi="Times New Roman" w:cs="Times New Roman"/>
          <w:sz w:val="28"/>
          <w:szCs w:val="28"/>
        </w:rPr>
        <w:t xml:space="preserve"> часть здания, не имеющая окон, с которой рекомендуется выполнять загрузку помещений общественного назначения, встроенных в многоквартирные жилые здания;</w:t>
      </w:r>
    </w:p>
    <w:p w:rsidR="003138C1" w:rsidRPr="00D017A6" w:rsidRDefault="003138C1" w:rsidP="003D5C2B">
      <w:pPr>
        <w:spacing w:after="0" w:line="240" w:lineRule="auto"/>
        <w:ind w:firstLine="709"/>
        <w:jc w:val="both"/>
        <w:rPr>
          <w:rFonts w:ascii="Times New Roman" w:hAnsi="Times New Roman" w:cs="Times New Roman"/>
          <w:sz w:val="28"/>
          <w:szCs w:val="28"/>
        </w:rPr>
      </w:pPr>
      <w:proofErr w:type="spellStart"/>
      <w:r w:rsidRPr="00D017A6">
        <w:rPr>
          <w:rFonts w:ascii="Times New Roman" w:hAnsi="Times New Roman" w:cs="Times New Roman"/>
          <w:b/>
          <w:bCs/>
          <w:sz w:val="28"/>
          <w:szCs w:val="28"/>
        </w:rPr>
        <w:t>Штендер</w:t>
      </w:r>
      <w:proofErr w:type="spellEnd"/>
      <w:r w:rsidRPr="00D017A6">
        <w:rPr>
          <w:rFonts w:ascii="Times New Roman" w:hAnsi="Times New Roman" w:cs="Times New Roman"/>
          <w:sz w:val="28"/>
          <w:szCs w:val="28"/>
        </w:rPr>
        <w:t> – это переносная конструкция наружной рекламы, которая устанавливается на улице с целью привлечения внимания потребителей.</w:t>
      </w:r>
    </w:p>
    <w:p w:rsidR="003138C1" w:rsidRPr="00D017A6" w:rsidRDefault="003138C1" w:rsidP="003D5C2B">
      <w:pPr>
        <w:spacing w:after="0" w:line="240" w:lineRule="auto"/>
        <w:ind w:firstLine="709"/>
        <w:jc w:val="both"/>
        <w:rPr>
          <w:rFonts w:ascii="Times New Roman" w:hAnsi="Times New Roman" w:cs="Times New Roman"/>
          <w:bCs/>
          <w:sz w:val="28"/>
          <w:szCs w:val="28"/>
        </w:rPr>
      </w:pPr>
      <w:r w:rsidRPr="00D017A6">
        <w:rPr>
          <w:rFonts w:ascii="Times New Roman" w:hAnsi="Times New Roman" w:cs="Times New Roman"/>
          <w:b/>
          <w:sz w:val="28"/>
          <w:szCs w:val="28"/>
        </w:rPr>
        <w:t>Световой короб (</w:t>
      </w:r>
      <w:proofErr w:type="spellStart"/>
      <w:r w:rsidRPr="00D017A6">
        <w:rPr>
          <w:rFonts w:ascii="Times New Roman" w:hAnsi="Times New Roman" w:cs="Times New Roman"/>
          <w:b/>
          <w:sz w:val="28"/>
          <w:szCs w:val="28"/>
        </w:rPr>
        <w:t>лайтбокс</w:t>
      </w:r>
      <w:proofErr w:type="spellEnd"/>
      <w:r w:rsidRPr="00D017A6">
        <w:rPr>
          <w:rFonts w:ascii="Times New Roman" w:hAnsi="Times New Roman" w:cs="Times New Roman"/>
          <w:b/>
          <w:sz w:val="28"/>
          <w:szCs w:val="28"/>
        </w:rPr>
        <w:t xml:space="preserve">) — </w:t>
      </w:r>
      <w:r w:rsidRPr="00D017A6">
        <w:rPr>
          <w:rFonts w:ascii="Times New Roman" w:hAnsi="Times New Roman" w:cs="Times New Roman"/>
          <w:bCs/>
          <w:sz w:val="28"/>
          <w:szCs w:val="28"/>
        </w:rPr>
        <w:t>это рекламная конструкция с внутренней подсветкой, которая используется для передачи текстовой и визуальной информации, в том числе рекламного характера;</w:t>
      </w:r>
    </w:p>
    <w:p w:rsidR="003138C1" w:rsidRPr="00D017A6" w:rsidRDefault="003138C1" w:rsidP="003D5C2B">
      <w:pPr>
        <w:spacing w:after="0" w:line="240" w:lineRule="auto"/>
        <w:ind w:firstLine="709"/>
        <w:jc w:val="both"/>
        <w:rPr>
          <w:rFonts w:ascii="Times New Roman" w:hAnsi="Times New Roman" w:cs="Times New Roman"/>
          <w:b/>
          <w:sz w:val="28"/>
          <w:szCs w:val="28"/>
        </w:rPr>
      </w:pPr>
      <w:r w:rsidRPr="00D017A6">
        <w:rPr>
          <w:rFonts w:ascii="Times New Roman" w:hAnsi="Times New Roman" w:cs="Times New Roman"/>
          <w:b/>
          <w:sz w:val="28"/>
          <w:szCs w:val="28"/>
        </w:rPr>
        <w:t xml:space="preserve">Витрина – </w:t>
      </w:r>
      <w:r w:rsidRPr="00D017A6">
        <w:rPr>
          <w:rFonts w:ascii="Times New Roman" w:hAnsi="Times New Roman" w:cs="Times New Roman"/>
          <w:bCs/>
          <w:sz w:val="28"/>
          <w:szCs w:val="28"/>
        </w:rPr>
        <w:t>остеклённая часть магазина или торгового комплекса, которая даёт возможность видеть со стороны улицы или внутри торговой галереи экспозицию товара или сюжетное наполнение внутри помещения;</w:t>
      </w:r>
    </w:p>
    <w:p w:rsidR="003138C1" w:rsidRPr="00D017A6" w:rsidRDefault="003138C1" w:rsidP="003D5C2B">
      <w:pPr>
        <w:spacing w:after="0" w:line="240" w:lineRule="auto"/>
        <w:ind w:firstLine="709"/>
        <w:jc w:val="both"/>
        <w:rPr>
          <w:rFonts w:ascii="Times New Roman" w:hAnsi="Times New Roman" w:cs="Times New Roman"/>
          <w:b/>
          <w:sz w:val="28"/>
          <w:szCs w:val="28"/>
        </w:rPr>
      </w:pPr>
      <w:r w:rsidRPr="00D017A6">
        <w:rPr>
          <w:rFonts w:ascii="Times New Roman" w:hAnsi="Times New Roman" w:cs="Times New Roman"/>
          <w:b/>
          <w:sz w:val="28"/>
          <w:szCs w:val="28"/>
        </w:rPr>
        <w:t xml:space="preserve">Архитектурно-художественная концепция – </w:t>
      </w:r>
      <w:r w:rsidRPr="00D017A6">
        <w:rPr>
          <w:rFonts w:ascii="Times New Roman" w:hAnsi="Times New Roman" w:cs="Times New Roman"/>
          <w:bCs/>
          <w:sz w:val="28"/>
          <w:szCs w:val="28"/>
        </w:rPr>
        <w:t xml:space="preserve">ведущий замысел, конструктивный принцип архитектурного облика определенной территории, система </w:t>
      </w:r>
      <w:proofErr w:type="gramStart"/>
      <w:r w:rsidRPr="00D017A6">
        <w:rPr>
          <w:rFonts w:ascii="Times New Roman" w:hAnsi="Times New Roman" w:cs="Times New Roman"/>
          <w:bCs/>
          <w:sz w:val="28"/>
          <w:szCs w:val="28"/>
        </w:rPr>
        <w:t>связанных</w:t>
      </w:r>
      <w:proofErr w:type="gramEnd"/>
      <w:r w:rsidRPr="00D017A6">
        <w:rPr>
          <w:rFonts w:ascii="Times New Roman" w:hAnsi="Times New Roman" w:cs="Times New Roman"/>
          <w:bCs/>
          <w:sz w:val="28"/>
          <w:szCs w:val="28"/>
        </w:rPr>
        <w:t xml:space="preserve"> между собой и вытекающих один из другого взгляда на архитектурное видение в целом;</w:t>
      </w:r>
    </w:p>
    <w:p w:rsidR="003138C1" w:rsidRPr="00D017A6" w:rsidRDefault="003138C1" w:rsidP="003D5C2B">
      <w:pPr>
        <w:spacing w:after="0" w:line="240" w:lineRule="auto"/>
        <w:ind w:firstLine="709"/>
        <w:jc w:val="both"/>
        <w:rPr>
          <w:rFonts w:ascii="Times New Roman" w:hAnsi="Times New Roman" w:cs="Times New Roman"/>
          <w:bCs/>
          <w:sz w:val="28"/>
          <w:szCs w:val="28"/>
        </w:rPr>
      </w:pPr>
      <w:r w:rsidRPr="00D017A6">
        <w:rPr>
          <w:rFonts w:ascii="Times New Roman" w:hAnsi="Times New Roman" w:cs="Times New Roman"/>
          <w:b/>
          <w:sz w:val="28"/>
          <w:szCs w:val="28"/>
        </w:rPr>
        <w:t xml:space="preserve">Архитектурный облик – </w:t>
      </w:r>
      <w:r w:rsidRPr="00D017A6">
        <w:rPr>
          <w:rFonts w:ascii="Times New Roman" w:hAnsi="Times New Roman" w:cs="Times New Roman"/>
          <w:bCs/>
          <w:sz w:val="28"/>
          <w:szCs w:val="28"/>
        </w:rPr>
        <w:t xml:space="preserve">это пространственно-композиционное решение территории, при котором </w:t>
      </w:r>
      <w:proofErr w:type="spellStart"/>
      <w:r w:rsidRPr="00D017A6">
        <w:rPr>
          <w:rFonts w:ascii="Times New Roman" w:hAnsi="Times New Roman" w:cs="Times New Roman"/>
          <w:bCs/>
          <w:sz w:val="28"/>
          <w:szCs w:val="28"/>
        </w:rPr>
        <w:t>взаимоувязка</w:t>
      </w:r>
      <w:proofErr w:type="spellEnd"/>
      <w:r w:rsidRPr="00D017A6">
        <w:rPr>
          <w:rFonts w:ascii="Times New Roman" w:hAnsi="Times New Roman" w:cs="Times New Roman"/>
          <w:bCs/>
          <w:sz w:val="28"/>
          <w:szCs w:val="28"/>
        </w:rPr>
        <w:t xml:space="preserve"> объектов капитального строительства, элементов застройки, благоустройства и окружающей среды осуществляется с учётом </w:t>
      </w:r>
      <w:proofErr w:type="gramStart"/>
      <w:r w:rsidRPr="00D017A6">
        <w:rPr>
          <w:rFonts w:ascii="Times New Roman" w:hAnsi="Times New Roman" w:cs="Times New Roman"/>
          <w:bCs/>
          <w:sz w:val="28"/>
          <w:szCs w:val="28"/>
        </w:rPr>
        <w:t>архитектурных решений</w:t>
      </w:r>
      <w:proofErr w:type="gramEnd"/>
      <w:r w:rsidRPr="00D017A6">
        <w:rPr>
          <w:rFonts w:ascii="Times New Roman" w:hAnsi="Times New Roman" w:cs="Times New Roman"/>
          <w:bCs/>
          <w:sz w:val="28"/>
          <w:szCs w:val="28"/>
        </w:rPr>
        <w:t>, соразмерности пропорций, цвета, пластики и метроритмических закономерностей;</w:t>
      </w:r>
    </w:p>
    <w:p w:rsidR="003138C1" w:rsidRPr="00D017A6" w:rsidRDefault="003138C1" w:rsidP="003D5C2B">
      <w:pPr>
        <w:spacing w:after="0" w:line="240" w:lineRule="auto"/>
        <w:ind w:firstLine="709"/>
        <w:jc w:val="both"/>
        <w:rPr>
          <w:rFonts w:ascii="Times New Roman" w:hAnsi="Times New Roman" w:cs="Times New Roman"/>
          <w:b/>
          <w:sz w:val="28"/>
          <w:szCs w:val="28"/>
        </w:rPr>
      </w:pPr>
      <w:r w:rsidRPr="00D017A6">
        <w:rPr>
          <w:rFonts w:ascii="Times New Roman" w:hAnsi="Times New Roman" w:cs="Times New Roman"/>
          <w:b/>
          <w:sz w:val="28"/>
          <w:szCs w:val="28"/>
        </w:rPr>
        <w:t>Композиционные оси фасада –</w:t>
      </w:r>
      <w:r w:rsidRPr="00D017A6">
        <w:rPr>
          <w:rFonts w:ascii="Times New Roman" w:hAnsi="Times New Roman" w:cs="Times New Roman"/>
          <w:sz w:val="28"/>
          <w:szCs w:val="28"/>
        </w:rPr>
        <w:t xml:space="preserve"> </w:t>
      </w:r>
      <w:r w:rsidRPr="00D017A6">
        <w:rPr>
          <w:rFonts w:ascii="Times New Roman" w:hAnsi="Times New Roman" w:cs="Times New Roman"/>
          <w:bCs/>
          <w:sz w:val="28"/>
          <w:szCs w:val="28"/>
        </w:rPr>
        <w:t>это основные направления обзора градостроительной композиции, ориентированные на композиционные узлы;</w:t>
      </w:r>
    </w:p>
    <w:p w:rsidR="003138C1" w:rsidRPr="00D017A6" w:rsidRDefault="003138C1" w:rsidP="003D5C2B">
      <w:pPr>
        <w:spacing w:after="0" w:line="240" w:lineRule="auto"/>
        <w:ind w:firstLine="709"/>
        <w:jc w:val="both"/>
        <w:rPr>
          <w:rFonts w:ascii="Times New Roman" w:hAnsi="Times New Roman" w:cs="Times New Roman"/>
          <w:bCs/>
          <w:sz w:val="28"/>
          <w:szCs w:val="28"/>
        </w:rPr>
      </w:pPr>
      <w:r w:rsidRPr="00D017A6">
        <w:rPr>
          <w:rFonts w:ascii="Times New Roman" w:hAnsi="Times New Roman" w:cs="Times New Roman"/>
          <w:b/>
          <w:sz w:val="28"/>
          <w:szCs w:val="28"/>
        </w:rPr>
        <w:t xml:space="preserve">Ритмическая организация фасада – </w:t>
      </w:r>
      <w:r w:rsidRPr="00D017A6">
        <w:rPr>
          <w:rFonts w:ascii="Times New Roman" w:hAnsi="Times New Roman" w:cs="Times New Roman"/>
          <w:bCs/>
          <w:sz w:val="28"/>
          <w:szCs w:val="28"/>
        </w:rPr>
        <w:t>это упорядоченное чередование элементов в пространстве, создающее ощущение движения, динамики и непрерывности;</w:t>
      </w:r>
    </w:p>
    <w:p w:rsidR="003138C1" w:rsidRPr="00D017A6" w:rsidRDefault="003138C1" w:rsidP="003D5C2B">
      <w:pPr>
        <w:spacing w:after="0" w:line="240" w:lineRule="auto"/>
        <w:ind w:firstLine="709"/>
        <w:jc w:val="both"/>
        <w:rPr>
          <w:rFonts w:ascii="Times New Roman" w:hAnsi="Times New Roman" w:cs="Times New Roman"/>
          <w:b/>
          <w:sz w:val="28"/>
          <w:szCs w:val="28"/>
        </w:rPr>
      </w:pPr>
      <w:r w:rsidRPr="00D017A6">
        <w:rPr>
          <w:rFonts w:ascii="Times New Roman" w:hAnsi="Times New Roman" w:cs="Times New Roman"/>
          <w:b/>
          <w:sz w:val="28"/>
          <w:szCs w:val="28"/>
        </w:rPr>
        <w:t xml:space="preserve">Барельеф – </w:t>
      </w:r>
      <w:r w:rsidRPr="00D017A6">
        <w:rPr>
          <w:rFonts w:ascii="Times New Roman" w:hAnsi="Times New Roman" w:cs="Times New Roman"/>
          <w:bCs/>
          <w:sz w:val="28"/>
          <w:szCs w:val="28"/>
        </w:rPr>
        <w:t>это разновидность скульптурного выпуклого рельефа, в котором изображение выступает над плоскостью фона не более чем на половину объёма.</w:t>
      </w:r>
    </w:p>
    <w:p w:rsidR="003138C1" w:rsidRPr="00D017A6" w:rsidRDefault="003138C1" w:rsidP="003D5C2B">
      <w:pPr>
        <w:spacing w:after="0" w:line="240" w:lineRule="auto"/>
        <w:ind w:firstLine="709"/>
        <w:jc w:val="both"/>
        <w:rPr>
          <w:rFonts w:ascii="Times New Roman" w:hAnsi="Times New Roman" w:cs="Times New Roman"/>
          <w:b/>
          <w:sz w:val="28"/>
          <w:szCs w:val="28"/>
        </w:rPr>
      </w:pPr>
      <w:r w:rsidRPr="00D017A6">
        <w:rPr>
          <w:rFonts w:ascii="Times New Roman" w:hAnsi="Times New Roman" w:cs="Times New Roman"/>
          <w:b/>
          <w:sz w:val="28"/>
          <w:szCs w:val="28"/>
        </w:rPr>
        <w:t>Горельеф –</w:t>
      </w:r>
      <w:r w:rsidRPr="00D017A6">
        <w:rPr>
          <w:rFonts w:ascii="Times New Roman" w:hAnsi="Times New Roman" w:cs="Times New Roman"/>
          <w:sz w:val="28"/>
          <w:szCs w:val="28"/>
        </w:rPr>
        <w:t xml:space="preserve"> </w:t>
      </w:r>
      <w:r w:rsidRPr="00D017A6">
        <w:rPr>
          <w:rFonts w:ascii="Times New Roman" w:hAnsi="Times New Roman" w:cs="Times New Roman"/>
          <w:bCs/>
          <w:sz w:val="28"/>
          <w:szCs w:val="28"/>
        </w:rPr>
        <w:t>это разновидность скульптурного выпуклого рельефа, в котором изображение выступает над плоскостью фона более чем на половину объёма изображаемых частей;</w:t>
      </w:r>
    </w:p>
    <w:p w:rsidR="003138C1" w:rsidRPr="00D017A6" w:rsidRDefault="003138C1" w:rsidP="003D5C2B">
      <w:pPr>
        <w:spacing w:after="0" w:line="240" w:lineRule="auto"/>
        <w:ind w:firstLine="709"/>
        <w:jc w:val="both"/>
        <w:rPr>
          <w:rFonts w:ascii="Times New Roman" w:hAnsi="Times New Roman" w:cs="Times New Roman"/>
          <w:sz w:val="28"/>
          <w:szCs w:val="28"/>
        </w:rPr>
      </w:pPr>
      <w:proofErr w:type="gramStart"/>
      <w:r w:rsidRPr="00D017A6">
        <w:rPr>
          <w:rFonts w:ascii="Times New Roman" w:hAnsi="Times New Roman" w:cs="Times New Roman"/>
          <w:b/>
          <w:sz w:val="28"/>
          <w:szCs w:val="28"/>
        </w:rPr>
        <w:t>Объект культурного наследия –</w:t>
      </w:r>
      <w:r w:rsidRPr="00D017A6">
        <w:rPr>
          <w:rFonts w:ascii="Times New Roman" w:hAnsi="Times New Roman" w:cs="Times New Roman"/>
          <w:sz w:val="28"/>
          <w:szCs w:val="28"/>
          <w:shd w:val="clear" w:color="auto" w:fill="FFFFFF"/>
        </w:rPr>
        <w:t xml:space="preserve"> </w:t>
      </w:r>
      <w:r w:rsidRPr="00D017A6">
        <w:rPr>
          <w:rFonts w:ascii="Times New Roman" w:hAnsi="Times New Roman" w:cs="Times New Roman"/>
          <w:sz w:val="28"/>
          <w:szCs w:val="28"/>
        </w:rPr>
        <w:t>это </w:t>
      </w:r>
      <w:r w:rsidRPr="00D017A6">
        <w:rPr>
          <w:rFonts w:ascii="Times New Roman" w:hAnsi="Times New Roman" w:cs="Times New Roman"/>
          <w:bCs/>
          <w:sz w:val="28"/>
          <w:szCs w:val="28"/>
        </w:rPr>
        <w:t>объекты недвижимого имущества и 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и иными предметами материальной культуры</w:t>
      </w:r>
      <w:r w:rsidRPr="00D017A6">
        <w:rPr>
          <w:rFonts w:ascii="Times New Roman" w:hAnsi="Times New Roman" w:cs="Times New Roman"/>
          <w:sz w:val="28"/>
          <w:szCs w:val="28"/>
        </w:rPr>
        <w:t>, возникшие в результате исторических событий;</w:t>
      </w:r>
      <w:proofErr w:type="gramEnd"/>
    </w:p>
    <w:p w:rsidR="003138C1" w:rsidRPr="00D017A6" w:rsidRDefault="003138C1" w:rsidP="003D5C2B">
      <w:pPr>
        <w:spacing w:after="0" w:line="240" w:lineRule="auto"/>
        <w:ind w:firstLine="709"/>
        <w:jc w:val="both"/>
        <w:rPr>
          <w:rFonts w:ascii="Times New Roman" w:hAnsi="Times New Roman" w:cs="Times New Roman"/>
          <w:sz w:val="28"/>
          <w:szCs w:val="28"/>
        </w:rPr>
      </w:pPr>
      <w:r w:rsidRPr="00D017A6">
        <w:rPr>
          <w:rFonts w:ascii="Times New Roman" w:hAnsi="Times New Roman" w:cs="Times New Roman"/>
          <w:b/>
          <w:bCs/>
          <w:sz w:val="28"/>
          <w:szCs w:val="28"/>
        </w:rPr>
        <w:t>Фирменное наименование</w:t>
      </w:r>
      <w:r w:rsidRPr="00D017A6">
        <w:rPr>
          <w:rFonts w:ascii="Times New Roman" w:hAnsi="Times New Roman" w:cs="Times New Roman"/>
          <w:b/>
          <w:sz w:val="28"/>
          <w:szCs w:val="28"/>
        </w:rPr>
        <w:t> </w:t>
      </w:r>
      <w:r w:rsidRPr="00D017A6">
        <w:rPr>
          <w:rFonts w:ascii="Times New Roman" w:hAnsi="Times New Roman" w:cs="Times New Roman"/>
          <w:sz w:val="28"/>
          <w:szCs w:val="28"/>
        </w:rPr>
        <w:t>– это официальное название коммерческой организации, которое позволяет выделить её среди других участников правоотношений;</w:t>
      </w:r>
    </w:p>
    <w:p w:rsidR="003138C1" w:rsidRPr="00D017A6" w:rsidRDefault="003138C1" w:rsidP="003D5C2B">
      <w:pPr>
        <w:spacing w:after="0" w:line="240" w:lineRule="auto"/>
        <w:ind w:firstLine="709"/>
        <w:jc w:val="both"/>
        <w:rPr>
          <w:rFonts w:ascii="Times New Roman" w:hAnsi="Times New Roman" w:cs="Times New Roman"/>
          <w:b/>
          <w:sz w:val="28"/>
          <w:szCs w:val="28"/>
        </w:rPr>
      </w:pPr>
      <w:r w:rsidRPr="00D017A6">
        <w:rPr>
          <w:rFonts w:ascii="Times New Roman" w:hAnsi="Times New Roman" w:cs="Times New Roman"/>
          <w:b/>
          <w:sz w:val="28"/>
          <w:szCs w:val="28"/>
        </w:rPr>
        <w:t>Товарный знак –</w:t>
      </w:r>
      <w:r w:rsidRPr="00D017A6">
        <w:rPr>
          <w:rFonts w:ascii="Times New Roman" w:hAnsi="Times New Roman" w:cs="Times New Roman"/>
          <w:sz w:val="28"/>
          <w:szCs w:val="28"/>
          <w:shd w:val="clear" w:color="auto" w:fill="FFFFFF"/>
        </w:rPr>
        <w:t xml:space="preserve"> </w:t>
      </w:r>
      <w:r w:rsidRPr="00D017A6">
        <w:rPr>
          <w:rFonts w:ascii="Times New Roman" w:hAnsi="Times New Roman" w:cs="Times New Roman"/>
          <w:b/>
          <w:sz w:val="28"/>
          <w:szCs w:val="28"/>
        </w:rPr>
        <w:t> </w:t>
      </w:r>
      <w:r w:rsidRPr="00D017A6">
        <w:rPr>
          <w:rFonts w:ascii="Times New Roman" w:hAnsi="Times New Roman" w:cs="Times New Roman"/>
          <w:sz w:val="28"/>
          <w:szCs w:val="28"/>
        </w:rPr>
        <w:t>это обозначение, служащее для индивидуализации товаров юридических лиц или индивидуальных предпринимателей. Он помогает отличить товары одного производителя от товаров другого;</w:t>
      </w:r>
    </w:p>
    <w:p w:rsidR="003138C1" w:rsidRPr="00D017A6" w:rsidRDefault="003138C1" w:rsidP="003D5C2B">
      <w:pPr>
        <w:spacing w:after="0" w:line="240" w:lineRule="auto"/>
        <w:ind w:firstLine="709"/>
        <w:jc w:val="both"/>
        <w:rPr>
          <w:rFonts w:ascii="Times New Roman" w:hAnsi="Times New Roman" w:cs="Times New Roman"/>
          <w:sz w:val="28"/>
          <w:szCs w:val="28"/>
        </w:rPr>
      </w:pPr>
      <w:r w:rsidRPr="00D017A6">
        <w:rPr>
          <w:rFonts w:ascii="Times New Roman" w:hAnsi="Times New Roman" w:cs="Times New Roman"/>
          <w:b/>
          <w:sz w:val="28"/>
          <w:szCs w:val="28"/>
        </w:rPr>
        <w:t>Знак обслуживания –</w:t>
      </w:r>
      <w:r w:rsidRPr="00D017A6">
        <w:rPr>
          <w:rFonts w:ascii="Times New Roman" w:hAnsi="Times New Roman" w:cs="Times New Roman"/>
          <w:sz w:val="28"/>
          <w:szCs w:val="28"/>
          <w:shd w:val="clear" w:color="auto" w:fill="FFFFFF"/>
        </w:rPr>
        <w:t xml:space="preserve"> </w:t>
      </w:r>
      <w:r w:rsidRPr="00D017A6">
        <w:rPr>
          <w:rFonts w:ascii="Times New Roman" w:hAnsi="Times New Roman" w:cs="Times New Roman"/>
          <w:sz w:val="28"/>
          <w:szCs w:val="28"/>
        </w:rPr>
        <w:t>это обозначение, которое служит для индивидуализации работ или услуг компании. Он позволяет отличить однородные услуги одних физических или юридических лиц от услуг других. </w:t>
      </w:r>
    </w:p>
    <w:p w:rsidR="003138C1" w:rsidRPr="00D017A6" w:rsidRDefault="003138C1" w:rsidP="003D5C2B">
      <w:pPr>
        <w:spacing w:after="0" w:line="240" w:lineRule="auto"/>
        <w:jc w:val="both"/>
        <w:rPr>
          <w:rFonts w:ascii="Times New Roman" w:hAnsi="Times New Roman" w:cs="Times New Roman"/>
          <w:sz w:val="28"/>
          <w:szCs w:val="28"/>
        </w:rPr>
      </w:pPr>
    </w:p>
    <w:p w:rsidR="003138C1" w:rsidRPr="00C719C2" w:rsidRDefault="003138C1" w:rsidP="003D5C2B">
      <w:pPr>
        <w:spacing w:after="0" w:line="240" w:lineRule="auto"/>
        <w:jc w:val="center"/>
        <w:rPr>
          <w:rFonts w:ascii="Times New Roman" w:hAnsi="Times New Roman" w:cs="Times New Roman"/>
          <w:b/>
          <w:sz w:val="28"/>
          <w:szCs w:val="28"/>
        </w:rPr>
      </w:pPr>
      <w:r w:rsidRPr="00C719C2">
        <w:rPr>
          <w:rFonts w:ascii="Times New Roman" w:hAnsi="Times New Roman" w:cs="Times New Roman"/>
          <w:b/>
          <w:sz w:val="28"/>
          <w:szCs w:val="28"/>
        </w:rPr>
        <w:lastRenderedPageBreak/>
        <w:t xml:space="preserve">2. Общие требования для размещения информационных конструкций, </w:t>
      </w:r>
      <w:r w:rsidRPr="00C719C2">
        <w:rPr>
          <w:rFonts w:ascii="Times New Roman" w:hAnsi="Times New Roman" w:cs="Times New Roman"/>
          <w:b/>
          <w:sz w:val="28"/>
          <w:shd w:val="clear" w:color="auto" w:fill="FFFFFF"/>
        </w:rPr>
        <w:t>не содержащих сведения рекламного характера</w:t>
      </w:r>
      <w:r w:rsidRPr="00C719C2">
        <w:rPr>
          <w:rFonts w:ascii="Times New Roman" w:hAnsi="Times New Roman" w:cs="Times New Roman"/>
          <w:b/>
          <w:sz w:val="28"/>
          <w:szCs w:val="28"/>
        </w:rPr>
        <w:t xml:space="preserve"> (вывесок) на объектах культурного наследия</w:t>
      </w:r>
    </w:p>
    <w:p w:rsidR="003138C1" w:rsidRPr="001B14F8" w:rsidRDefault="003138C1" w:rsidP="003D5C2B">
      <w:pPr>
        <w:spacing w:after="0" w:line="240" w:lineRule="auto"/>
        <w:ind w:firstLine="709"/>
        <w:jc w:val="both"/>
        <w:rPr>
          <w:rFonts w:ascii="Times New Roman" w:hAnsi="Times New Roman" w:cs="Times New Roman"/>
          <w:sz w:val="28"/>
          <w:szCs w:val="28"/>
        </w:rPr>
      </w:pPr>
    </w:p>
    <w:p w:rsidR="003138C1" w:rsidRPr="00D017A6" w:rsidRDefault="003138C1" w:rsidP="003D5C2B">
      <w:pPr>
        <w:spacing w:after="0" w:line="240" w:lineRule="auto"/>
        <w:ind w:firstLine="709"/>
        <w:jc w:val="both"/>
        <w:rPr>
          <w:rFonts w:ascii="Times New Roman" w:hAnsi="Times New Roman" w:cs="Times New Roman"/>
          <w:sz w:val="28"/>
          <w:szCs w:val="28"/>
        </w:rPr>
      </w:pPr>
      <w:r w:rsidRPr="001B14F8">
        <w:rPr>
          <w:rFonts w:ascii="Times New Roman" w:hAnsi="Times New Roman" w:cs="Times New Roman"/>
          <w:sz w:val="28"/>
          <w:szCs w:val="28"/>
        </w:rPr>
        <w:t>Размещение афиш и вывесок в границах территорий исторических поселений регионального значения и объектов</w:t>
      </w:r>
      <w:r w:rsidRPr="00D017A6">
        <w:rPr>
          <w:rFonts w:ascii="Times New Roman" w:hAnsi="Times New Roman" w:cs="Times New Roman"/>
          <w:sz w:val="28"/>
          <w:szCs w:val="28"/>
        </w:rPr>
        <w:t xml:space="preserve"> культурного наследия, а также зон их охраны допускается в случаях и на условиях, которые предусмотрены частью 3 статьи 22 Закона Республики Крым от 11 сентября 2014 года                         № 68-ЗРК «Об объектах культурного наследия в Республике Крым».</w:t>
      </w:r>
    </w:p>
    <w:p w:rsidR="003138C1" w:rsidRPr="00D017A6" w:rsidRDefault="003138C1" w:rsidP="003D5C2B">
      <w:pPr>
        <w:spacing w:after="0" w:line="240" w:lineRule="auto"/>
        <w:ind w:firstLine="709"/>
        <w:jc w:val="both"/>
        <w:rPr>
          <w:rFonts w:ascii="Times New Roman" w:hAnsi="Times New Roman" w:cs="Times New Roman"/>
          <w:sz w:val="28"/>
          <w:szCs w:val="28"/>
        </w:rPr>
      </w:pPr>
      <w:r w:rsidRPr="00D017A6">
        <w:rPr>
          <w:rFonts w:ascii="Times New Roman" w:hAnsi="Times New Roman" w:cs="Times New Roman"/>
          <w:sz w:val="28"/>
          <w:szCs w:val="28"/>
        </w:rPr>
        <w:t>Архитектурно-художественные концепции, в соответствии с которыми предусматривается размещение информационных конструкций (вывесок) на фасадах зданий, строений, сооружений, являющихся объектами культурного наследия, выявленными объектами культурного наследия, утверждаются по согласованию с Министерством культуры Республики Крым</w:t>
      </w:r>
      <w:r>
        <w:rPr>
          <w:rFonts w:ascii="Times New Roman" w:hAnsi="Times New Roman" w:cs="Times New Roman"/>
          <w:sz w:val="28"/>
          <w:szCs w:val="28"/>
        </w:rPr>
        <w:t>.</w:t>
      </w:r>
    </w:p>
    <w:p w:rsidR="003138C1" w:rsidRPr="00C719C2" w:rsidRDefault="003138C1" w:rsidP="003D5C2B">
      <w:pPr>
        <w:spacing w:after="0" w:line="240" w:lineRule="auto"/>
        <w:ind w:firstLine="709"/>
        <w:jc w:val="both"/>
        <w:rPr>
          <w:rFonts w:ascii="Times New Roman" w:hAnsi="Times New Roman" w:cs="Times New Roman"/>
          <w:b/>
          <w:sz w:val="28"/>
          <w:szCs w:val="28"/>
        </w:rPr>
      </w:pPr>
    </w:p>
    <w:p w:rsidR="003138C1" w:rsidRPr="00C719C2" w:rsidRDefault="003138C1" w:rsidP="003D5C2B">
      <w:pPr>
        <w:spacing w:after="0" w:line="240" w:lineRule="auto"/>
        <w:jc w:val="center"/>
        <w:rPr>
          <w:rFonts w:ascii="Times New Roman" w:hAnsi="Times New Roman" w:cs="Times New Roman"/>
          <w:b/>
          <w:sz w:val="28"/>
          <w:szCs w:val="28"/>
        </w:rPr>
      </w:pPr>
      <w:r w:rsidRPr="00C719C2">
        <w:rPr>
          <w:rFonts w:ascii="Times New Roman" w:hAnsi="Times New Roman" w:cs="Times New Roman"/>
          <w:b/>
          <w:sz w:val="28"/>
          <w:szCs w:val="28"/>
        </w:rPr>
        <w:t xml:space="preserve">3. Общие требования размещения информационных конструкций, </w:t>
      </w:r>
      <w:r w:rsidRPr="00C719C2">
        <w:rPr>
          <w:rFonts w:ascii="Times New Roman" w:hAnsi="Times New Roman" w:cs="Times New Roman"/>
          <w:b/>
          <w:sz w:val="28"/>
          <w:shd w:val="clear" w:color="auto" w:fill="FFFFFF"/>
        </w:rPr>
        <w:t>не содержащих сведения рекламного характера (вывесок)</w:t>
      </w:r>
    </w:p>
    <w:p w:rsidR="003138C1" w:rsidRPr="00C719C2" w:rsidRDefault="003138C1" w:rsidP="003D5C2B">
      <w:pPr>
        <w:spacing w:after="0" w:line="240" w:lineRule="auto"/>
        <w:jc w:val="center"/>
        <w:rPr>
          <w:rFonts w:ascii="Times New Roman" w:hAnsi="Times New Roman" w:cs="Times New Roman"/>
          <w:b/>
          <w:sz w:val="28"/>
          <w:szCs w:val="28"/>
        </w:rPr>
      </w:pPr>
      <w:r w:rsidRPr="00C719C2">
        <w:rPr>
          <w:rFonts w:ascii="Times New Roman" w:hAnsi="Times New Roman" w:cs="Times New Roman"/>
          <w:b/>
          <w:sz w:val="28"/>
          <w:szCs w:val="28"/>
        </w:rPr>
        <w:t>на территории Республики Крым</w:t>
      </w:r>
    </w:p>
    <w:p w:rsidR="003138C1" w:rsidRPr="001B7D40" w:rsidRDefault="003138C1" w:rsidP="003D5C2B">
      <w:pPr>
        <w:spacing w:after="0" w:line="240" w:lineRule="auto"/>
        <w:ind w:firstLine="709"/>
        <w:jc w:val="both"/>
        <w:rPr>
          <w:rFonts w:ascii="Times New Roman" w:hAnsi="Times New Roman" w:cs="Times New Roman"/>
          <w:sz w:val="28"/>
          <w:szCs w:val="28"/>
        </w:rPr>
      </w:pPr>
    </w:p>
    <w:p w:rsidR="003138C1" w:rsidRPr="001B7D40" w:rsidRDefault="003138C1" w:rsidP="003D5C2B">
      <w:pPr>
        <w:spacing w:after="0" w:line="240" w:lineRule="auto"/>
        <w:ind w:firstLine="709"/>
        <w:jc w:val="both"/>
        <w:rPr>
          <w:rFonts w:ascii="Times New Roman" w:hAnsi="Times New Roman" w:cs="Times New Roman"/>
          <w:sz w:val="28"/>
          <w:szCs w:val="28"/>
        </w:rPr>
      </w:pPr>
      <w:r w:rsidRPr="001B7D40">
        <w:rPr>
          <w:rFonts w:ascii="Times New Roman" w:hAnsi="Times New Roman" w:cs="Times New Roman"/>
          <w:sz w:val="28"/>
          <w:szCs w:val="28"/>
        </w:rPr>
        <w:t xml:space="preserve">3.1. Информация на информационных конструкциях, </w:t>
      </w:r>
      <w:r w:rsidRPr="001B7D40">
        <w:rPr>
          <w:rFonts w:ascii="Times New Roman" w:hAnsi="Times New Roman" w:cs="Times New Roman"/>
          <w:sz w:val="28"/>
          <w:shd w:val="clear" w:color="auto" w:fill="FFFFFF"/>
        </w:rPr>
        <w:t>не содержащих сведения рекламного характера</w:t>
      </w:r>
      <w:r w:rsidRPr="001B7D40">
        <w:rPr>
          <w:rFonts w:ascii="Times New Roman" w:hAnsi="Times New Roman" w:cs="Times New Roman"/>
          <w:sz w:val="28"/>
          <w:szCs w:val="28"/>
        </w:rPr>
        <w:t xml:space="preserve"> (вывесок)</w:t>
      </w:r>
      <w:r>
        <w:rPr>
          <w:rFonts w:ascii="Times New Roman" w:hAnsi="Times New Roman" w:cs="Times New Roman"/>
          <w:sz w:val="28"/>
          <w:szCs w:val="28"/>
        </w:rPr>
        <w:t>,</w:t>
      </w:r>
      <w:r w:rsidRPr="001B7D40">
        <w:rPr>
          <w:rFonts w:ascii="Times New Roman" w:hAnsi="Times New Roman" w:cs="Times New Roman"/>
          <w:sz w:val="28"/>
          <w:szCs w:val="28"/>
        </w:rPr>
        <w:t xml:space="preserve"> должна размещаться с соблюдением требований законодательства о государственном языке Российской Федерации и государственных языках Республики Крым.</w:t>
      </w:r>
    </w:p>
    <w:p w:rsidR="003138C1" w:rsidRDefault="003138C1" w:rsidP="003D5C2B">
      <w:pPr>
        <w:spacing w:after="0" w:line="240" w:lineRule="auto"/>
        <w:ind w:firstLine="709"/>
        <w:jc w:val="both"/>
        <w:rPr>
          <w:rFonts w:ascii="Times New Roman" w:hAnsi="Times New Roman" w:cs="Times New Roman"/>
          <w:sz w:val="28"/>
          <w:szCs w:val="28"/>
        </w:rPr>
      </w:pPr>
      <w:r w:rsidRPr="001B7D40">
        <w:rPr>
          <w:rFonts w:ascii="Times New Roman" w:hAnsi="Times New Roman" w:cs="Times New Roman"/>
          <w:sz w:val="28"/>
          <w:szCs w:val="28"/>
        </w:rPr>
        <w:t xml:space="preserve">Вывеска должна быть выполнена с использованием букв кириллического алфавита, за исключением </w:t>
      </w:r>
      <w:r w:rsidRPr="001B7D40">
        <w:rPr>
          <w:rFonts w:ascii="Times New Roman" w:hAnsi="Times New Roman" w:cs="Times New Roman"/>
          <w:sz w:val="28"/>
          <w:shd w:val="clear" w:color="auto" w:fill="FFFFFF"/>
        </w:rPr>
        <w:t>фирменных наименований, товарных знаков и знаков обслуживания, зарегистрированных в соответствии с действующим законодательством.</w:t>
      </w:r>
      <w:r>
        <w:rPr>
          <w:rFonts w:ascii="Times New Roman" w:hAnsi="Times New Roman" w:cs="Times New Roman"/>
          <w:sz w:val="28"/>
          <w:szCs w:val="28"/>
        </w:rPr>
        <w:t xml:space="preserve"> </w:t>
      </w:r>
    </w:p>
    <w:p w:rsidR="003138C1" w:rsidRPr="00D017A6" w:rsidRDefault="003138C1" w:rsidP="003D5C2B">
      <w:pPr>
        <w:spacing w:after="0" w:line="240" w:lineRule="auto"/>
        <w:ind w:firstLine="709"/>
        <w:jc w:val="both"/>
        <w:rPr>
          <w:rFonts w:ascii="Times New Roman" w:hAnsi="Times New Roman" w:cs="Times New Roman"/>
          <w:sz w:val="28"/>
          <w:szCs w:val="28"/>
        </w:rPr>
      </w:pPr>
      <w:r w:rsidRPr="00D017A6">
        <w:rPr>
          <w:rFonts w:ascii="Times New Roman" w:hAnsi="Times New Roman" w:cs="Times New Roman"/>
          <w:sz w:val="28"/>
          <w:szCs w:val="28"/>
        </w:rPr>
        <w:t xml:space="preserve">Вывески необходимо размещать в месте фактического нахождения или осуществления деятельности организации или индивидуального предпринимателя. Вывески должны содержать информацию о профиле деятельности, виде реализуемых товаров, оказываемых услуг, наименование (фирменное название, коммерческое обозначение, изображение товарного знака, знака обслуживания). По способу размещения на фасаде здания допускаются следующие типы вывесок: настенная, вывеска в </w:t>
      </w:r>
      <w:proofErr w:type="spellStart"/>
      <w:r w:rsidRPr="00D017A6">
        <w:rPr>
          <w:rFonts w:ascii="Times New Roman" w:hAnsi="Times New Roman" w:cs="Times New Roman"/>
          <w:sz w:val="28"/>
          <w:szCs w:val="28"/>
        </w:rPr>
        <w:t>светопрозрачных</w:t>
      </w:r>
      <w:proofErr w:type="spellEnd"/>
      <w:r w:rsidRPr="00D017A6">
        <w:rPr>
          <w:rFonts w:ascii="Times New Roman" w:hAnsi="Times New Roman" w:cs="Times New Roman"/>
          <w:sz w:val="28"/>
          <w:szCs w:val="28"/>
        </w:rPr>
        <w:t xml:space="preserve"> конструкциях, панель-кронштейн, информационная табличка (рис. 1).</w:t>
      </w:r>
    </w:p>
    <w:p w:rsidR="003138C1" w:rsidRPr="00D017A6" w:rsidRDefault="003138C1" w:rsidP="003D5C2B">
      <w:pPr>
        <w:spacing w:after="0" w:line="240" w:lineRule="auto"/>
        <w:ind w:firstLine="709"/>
        <w:jc w:val="both"/>
        <w:rPr>
          <w:rFonts w:ascii="Times New Roman" w:hAnsi="Times New Roman" w:cs="Times New Roman"/>
          <w:sz w:val="28"/>
          <w:szCs w:val="28"/>
        </w:rPr>
      </w:pPr>
      <w:proofErr w:type="gramStart"/>
      <w:r w:rsidRPr="00D017A6">
        <w:rPr>
          <w:rFonts w:ascii="Times New Roman" w:hAnsi="Times New Roman" w:cs="Times New Roman"/>
          <w:sz w:val="28"/>
          <w:szCs w:val="28"/>
        </w:rPr>
        <w:t>Рекомендовано выполнять надписи для вывесок строчными (маленькими) буквами, начиная с заглавной, или прописными (большими) буквами.</w:t>
      </w:r>
      <w:proofErr w:type="gramEnd"/>
    </w:p>
    <w:p w:rsidR="003138C1" w:rsidRPr="00D017A6" w:rsidRDefault="003138C1" w:rsidP="003D5C2B">
      <w:pPr>
        <w:spacing w:after="0" w:line="240" w:lineRule="auto"/>
        <w:ind w:firstLine="709"/>
        <w:jc w:val="both"/>
        <w:rPr>
          <w:rFonts w:ascii="Times New Roman" w:hAnsi="Times New Roman" w:cs="Times New Roman"/>
          <w:b/>
          <w:sz w:val="28"/>
          <w:szCs w:val="28"/>
        </w:rPr>
      </w:pPr>
      <w:r w:rsidRPr="00D017A6">
        <w:rPr>
          <w:rFonts w:ascii="Times New Roman" w:hAnsi="Times New Roman" w:cs="Times New Roman"/>
          <w:b/>
          <w:sz w:val="28"/>
          <w:szCs w:val="28"/>
        </w:rPr>
        <w:t>Рекомендованные шрифты для использования при изготовлении вывесок:</w:t>
      </w:r>
    </w:p>
    <w:p w:rsidR="003138C1" w:rsidRPr="00D017A6" w:rsidRDefault="003D5C2B" w:rsidP="003D5C2B">
      <w:pPr>
        <w:spacing w:after="0" w:line="240" w:lineRule="auto"/>
        <w:ind w:firstLine="709"/>
        <w:jc w:val="both"/>
        <w:rPr>
          <w:rFonts w:ascii="Times New Roman" w:hAnsi="Times New Roman" w:cs="Times New Roman"/>
          <w:sz w:val="28"/>
          <w:szCs w:val="28"/>
        </w:rPr>
      </w:pPr>
      <w:r w:rsidRPr="00D017A6">
        <w:rPr>
          <w:rFonts w:ascii="Times New Roman" w:hAnsi="Times New Roman" w:cs="Times New Roman"/>
          <w:noProof/>
          <w:sz w:val="28"/>
          <w:szCs w:val="28"/>
        </w:rPr>
        <w:lastRenderedPageBreak/>
        <w:drawing>
          <wp:anchor distT="0" distB="0" distL="114300" distR="114300" simplePos="0" relativeHeight="251920384" behindDoc="1" locked="0" layoutInCell="1" allowOverlap="1">
            <wp:simplePos x="0" y="0"/>
            <wp:positionH relativeFrom="page">
              <wp:posOffset>1234440</wp:posOffset>
            </wp:positionH>
            <wp:positionV relativeFrom="paragraph">
              <wp:posOffset>17145</wp:posOffset>
            </wp:positionV>
            <wp:extent cx="5201285" cy="3006090"/>
            <wp:effectExtent l="0" t="0" r="0" b="3810"/>
            <wp:wrapTight wrapText="bothSides">
              <wp:wrapPolygon edited="0">
                <wp:start x="0" y="0"/>
                <wp:lineTo x="0" y="21490"/>
                <wp:lineTo x="21518" y="21490"/>
                <wp:lineTo x="21518"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t="8242" b="4253"/>
                    <a:stretch/>
                  </pic:blipFill>
                  <pic:spPr bwMode="auto">
                    <a:xfrm>
                      <a:off x="0" y="0"/>
                      <a:ext cx="5201285" cy="3006090"/>
                    </a:xfrm>
                    <a:prstGeom prst="rect">
                      <a:avLst/>
                    </a:prstGeom>
                    <a:ln>
                      <a:noFill/>
                    </a:ln>
                    <a:extLst>
                      <a:ext uri="{53640926-AAD7-44D8-BBD7-CCE9431645EC}">
                        <a14:shadowObscured xmlns:a14="http://schemas.microsoft.com/office/drawing/2010/main"/>
                      </a:ext>
                    </a:extLst>
                  </pic:spPr>
                </pic:pic>
              </a:graphicData>
            </a:graphic>
          </wp:anchor>
        </w:drawing>
      </w:r>
    </w:p>
    <w:p w:rsidR="003138C1" w:rsidRPr="00D017A6" w:rsidRDefault="003138C1" w:rsidP="003D5C2B">
      <w:pPr>
        <w:spacing w:after="0" w:line="240" w:lineRule="auto"/>
        <w:ind w:firstLine="709"/>
        <w:jc w:val="both"/>
        <w:rPr>
          <w:rFonts w:ascii="Times New Roman" w:hAnsi="Times New Roman" w:cs="Times New Roman"/>
          <w:sz w:val="28"/>
          <w:szCs w:val="28"/>
        </w:rPr>
      </w:pPr>
    </w:p>
    <w:p w:rsidR="003138C1" w:rsidRPr="00D017A6" w:rsidRDefault="003138C1" w:rsidP="003D5C2B">
      <w:pPr>
        <w:spacing w:after="0" w:line="240" w:lineRule="auto"/>
        <w:ind w:firstLine="709"/>
        <w:jc w:val="both"/>
        <w:rPr>
          <w:rFonts w:ascii="Times New Roman" w:hAnsi="Times New Roman" w:cs="Times New Roman"/>
          <w:sz w:val="28"/>
          <w:szCs w:val="28"/>
        </w:rPr>
      </w:pPr>
    </w:p>
    <w:p w:rsidR="003138C1" w:rsidRPr="00D017A6" w:rsidRDefault="003138C1" w:rsidP="003D5C2B">
      <w:pPr>
        <w:spacing w:after="0" w:line="240" w:lineRule="auto"/>
        <w:ind w:firstLine="709"/>
        <w:jc w:val="both"/>
        <w:rPr>
          <w:rFonts w:ascii="Times New Roman" w:hAnsi="Times New Roman" w:cs="Times New Roman"/>
          <w:sz w:val="28"/>
          <w:szCs w:val="28"/>
        </w:rPr>
      </w:pPr>
    </w:p>
    <w:p w:rsidR="003138C1" w:rsidRPr="00D017A6" w:rsidRDefault="003138C1" w:rsidP="003D5C2B">
      <w:pPr>
        <w:spacing w:after="0" w:line="240" w:lineRule="auto"/>
        <w:ind w:firstLine="709"/>
        <w:jc w:val="both"/>
        <w:rPr>
          <w:rFonts w:ascii="Times New Roman" w:hAnsi="Times New Roman" w:cs="Times New Roman"/>
          <w:sz w:val="28"/>
          <w:szCs w:val="28"/>
        </w:rPr>
      </w:pPr>
    </w:p>
    <w:p w:rsidR="003138C1" w:rsidRPr="00D017A6" w:rsidRDefault="003138C1" w:rsidP="003D5C2B">
      <w:pPr>
        <w:spacing w:after="0" w:line="240" w:lineRule="auto"/>
        <w:ind w:firstLine="709"/>
        <w:jc w:val="both"/>
        <w:rPr>
          <w:rFonts w:ascii="Times New Roman" w:hAnsi="Times New Roman" w:cs="Times New Roman"/>
          <w:sz w:val="28"/>
          <w:szCs w:val="28"/>
        </w:rPr>
      </w:pPr>
    </w:p>
    <w:p w:rsidR="003138C1" w:rsidRPr="00D017A6" w:rsidRDefault="003138C1" w:rsidP="003D5C2B">
      <w:pPr>
        <w:spacing w:after="0" w:line="240" w:lineRule="auto"/>
        <w:ind w:firstLine="709"/>
        <w:jc w:val="both"/>
        <w:rPr>
          <w:rFonts w:ascii="Times New Roman" w:hAnsi="Times New Roman" w:cs="Times New Roman"/>
          <w:sz w:val="28"/>
          <w:szCs w:val="28"/>
        </w:rPr>
      </w:pPr>
    </w:p>
    <w:p w:rsidR="003138C1" w:rsidRPr="00D017A6" w:rsidRDefault="003138C1" w:rsidP="003D5C2B">
      <w:pPr>
        <w:spacing w:after="0" w:line="240" w:lineRule="auto"/>
        <w:ind w:firstLine="709"/>
        <w:jc w:val="both"/>
        <w:rPr>
          <w:rFonts w:ascii="Times New Roman" w:hAnsi="Times New Roman" w:cs="Times New Roman"/>
          <w:sz w:val="28"/>
          <w:szCs w:val="28"/>
        </w:rPr>
      </w:pPr>
    </w:p>
    <w:p w:rsidR="003138C1" w:rsidRPr="00D017A6" w:rsidRDefault="003138C1" w:rsidP="003D5C2B">
      <w:pPr>
        <w:spacing w:after="0" w:line="240" w:lineRule="auto"/>
        <w:ind w:firstLine="709"/>
        <w:jc w:val="both"/>
        <w:rPr>
          <w:rFonts w:ascii="Times New Roman" w:hAnsi="Times New Roman" w:cs="Times New Roman"/>
          <w:sz w:val="28"/>
          <w:szCs w:val="28"/>
        </w:rPr>
      </w:pPr>
    </w:p>
    <w:p w:rsidR="003138C1" w:rsidRPr="00D017A6" w:rsidRDefault="003138C1" w:rsidP="003D5C2B">
      <w:pPr>
        <w:spacing w:after="0" w:line="240" w:lineRule="auto"/>
        <w:ind w:firstLine="709"/>
        <w:jc w:val="both"/>
        <w:rPr>
          <w:rFonts w:ascii="Times New Roman" w:hAnsi="Times New Roman" w:cs="Times New Roman"/>
          <w:sz w:val="28"/>
          <w:szCs w:val="28"/>
        </w:rPr>
      </w:pPr>
    </w:p>
    <w:p w:rsidR="003138C1" w:rsidRPr="00D017A6" w:rsidRDefault="003138C1" w:rsidP="003D5C2B">
      <w:pPr>
        <w:spacing w:after="0" w:line="240" w:lineRule="auto"/>
        <w:ind w:firstLine="709"/>
        <w:jc w:val="both"/>
        <w:rPr>
          <w:rFonts w:ascii="Times New Roman" w:hAnsi="Times New Roman" w:cs="Times New Roman"/>
          <w:sz w:val="28"/>
          <w:szCs w:val="28"/>
        </w:rPr>
      </w:pPr>
    </w:p>
    <w:p w:rsidR="003138C1" w:rsidRPr="00D017A6" w:rsidRDefault="003138C1" w:rsidP="003D5C2B">
      <w:pPr>
        <w:spacing w:after="0" w:line="240" w:lineRule="auto"/>
        <w:ind w:firstLine="709"/>
        <w:jc w:val="both"/>
        <w:rPr>
          <w:rFonts w:ascii="Times New Roman" w:hAnsi="Times New Roman" w:cs="Times New Roman"/>
          <w:sz w:val="28"/>
          <w:szCs w:val="28"/>
        </w:rPr>
      </w:pPr>
    </w:p>
    <w:p w:rsidR="003138C1" w:rsidRPr="00D017A6" w:rsidRDefault="003138C1" w:rsidP="003D5C2B">
      <w:pPr>
        <w:spacing w:after="0" w:line="240" w:lineRule="auto"/>
        <w:ind w:firstLine="709"/>
        <w:jc w:val="both"/>
        <w:rPr>
          <w:rFonts w:ascii="Times New Roman" w:hAnsi="Times New Roman" w:cs="Times New Roman"/>
          <w:sz w:val="28"/>
          <w:szCs w:val="28"/>
        </w:rPr>
      </w:pPr>
    </w:p>
    <w:p w:rsidR="003138C1" w:rsidRPr="00D017A6" w:rsidRDefault="003138C1" w:rsidP="003D5C2B">
      <w:pPr>
        <w:spacing w:after="0" w:line="240" w:lineRule="auto"/>
        <w:ind w:firstLine="709"/>
        <w:jc w:val="both"/>
        <w:rPr>
          <w:rFonts w:ascii="Times New Roman" w:hAnsi="Times New Roman" w:cs="Times New Roman"/>
          <w:sz w:val="28"/>
          <w:szCs w:val="28"/>
        </w:rPr>
      </w:pPr>
    </w:p>
    <w:p w:rsidR="003138C1" w:rsidRPr="00D017A6" w:rsidRDefault="003138C1" w:rsidP="003D5C2B">
      <w:pPr>
        <w:spacing w:after="0" w:line="240" w:lineRule="auto"/>
        <w:ind w:firstLine="709"/>
        <w:jc w:val="both"/>
        <w:rPr>
          <w:rFonts w:ascii="Times New Roman" w:hAnsi="Times New Roman" w:cs="Times New Roman"/>
          <w:sz w:val="28"/>
          <w:szCs w:val="28"/>
        </w:rPr>
      </w:pPr>
    </w:p>
    <w:p w:rsidR="003138C1" w:rsidRPr="00D017A6" w:rsidRDefault="00750EFF" w:rsidP="003D5C2B">
      <w:pPr>
        <w:spacing w:after="0" w:line="240" w:lineRule="auto"/>
        <w:ind w:firstLine="709"/>
        <w:jc w:val="both"/>
        <w:rPr>
          <w:rFonts w:ascii="Times New Roman" w:hAnsi="Times New Roman" w:cs="Times New Roman"/>
          <w:sz w:val="28"/>
          <w:szCs w:val="28"/>
        </w:rPr>
      </w:pPr>
      <w:r w:rsidRPr="00D017A6">
        <w:rPr>
          <w:rFonts w:ascii="Times New Roman" w:hAnsi="Times New Roman" w:cs="Times New Roman"/>
          <w:noProof/>
          <w:sz w:val="28"/>
          <w:szCs w:val="28"/>
        </w:rPr>
        <w:drawing>
          <wp:anchor distT="0" distB="0" distL="114300" distR="114300" simplePos="0" relativeHeight="251921408" behindDoc="1" locked="0" layoutInCell="1" allowOverlap="1">
            <wp:simplePos x="0" y="0"/>
            <wp:positionH relativeFrom="page">
              <wp:posOffset>1328230</wp:posOffset>
            </wp:positionH>
            <wp:positionV relativeFrom="paragraph">
              <wp:posOffset>97790</wp:posOffset>
            </wp:positionV>
            <wp:extent cx="5046980" cy="3060065"/>
            <wp:effectExtent l="0" t="0" r="1270" b="6985"/>
            <wp:wrapTight wrapText="bothSides">
              <wp:wrapPolygon edited="0">
                <wp:start x="0" y="0"/>
                <wp:lineTo x="0" y="21515"/>
                <wp:lineTo x="21524" y="21515"/>
                <wp:lineTo x="21524"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t="2603" b="3705"/>
                    <a:stretch/>
                  </pic:blipFill>
                  <pic:spPr bwMode="auto">
                    <a:xfrm>
                      <a:off x="0" y="0"/>
                      <a:ext cx="5046980" cy="3060065"/>
                    </a:xfrm>
                    <a:prstGeom prst="rect">
                      <a:avLst/>
                    </a:prstGeom>
                    <a:ln>
                      <a:noFill/>
                    </a:ln>
                    <a:extLst>
                      <a:ext uri="{53640926-AAD7-44D8-BBD7-CCE9431645EC}">
                        <a14:shadowObscured xmlns:a14="http://schemas.microsoft.com/office/drawing/2010/main"/>
                      </a:ext>
                    </a:extLst>
                  </pic:spPr>
                </pic:pic>
              </a:graphicData>
            </a:graphic>
          </wp:anchor>
        </w:drawing>
      </w:r>
    </w:p>
    <w:p w:rsidR="003138C1" w:rsidRPr="00D017A6" w:rsidRDefault="003138C1" w:rsidP="003D5C2B">
      <w:pPr>
        <w:spacing w:after="0" w:line="240" w:lineRule="auto"/>
        <w:ind w:firstLine="709"/>
        <w:jc w:val="both"/>
        <w:rPr>
          <w:rFonts w:ascii="Times New Roman" w:hAnsi="Times New Roman" w:cs="Times New Roman"/>
          <w:sz w:val="28"/>
          <w:szCs w:val="28"/>
        </w:rPr>
      </w:pPr>
    </w:p>
    <w:p w:rsidR="003138C1" w:rsidRPr="00D017A6" w:rsidRDefault="003138C1" w:rsidP="003D5C2B">
      <w:pPr>
        <w:spacing w:after="0" w:line="240" w:lineRule="auto"/>
        <w:ind w:firstLine="709"/>
        <w:jc w:val="both"/>
        <w:rPr>
          <w:rFonts w:ascii="Times New Roman" w:hAnsi="Times New Roman" w:cs="Times New Roman"/>
          <w:sz w:val="28"/>
          <w:szCs w:val="28"/>
        </w:rPr>
      </w:pPr>
    </w:p>
    <w:p w:rsidR="003138C1" w:rsidRPr="00D017A6" w:rsidRDefault="003138C1" w:rsidP="003D5C2B">
      <w:pPr>
        <w:spacing w:after="0" w:line="240" w:lineRule="auto"/>
        <w:ind w:firstLine="709"/>
        <w:jc w:val="both"/>
        <w:rPr>
          <w:rFonts w:ascii="Times New Roman" w:hAnsi="Times New Roman" w:cs="Times New Roman"/>
          <w:sz w:val="28"/>
          <w:szCs w:val="28"/>
        </w:rPr>
      </w:pPr>
    </w:p>
    <w:p w:rsidR="003138C1" w:rsidRPr="00D017A6" w:rsidRDefault="003138C1" w:rsidP="003D5C2B">
      <w:pPr>
        <w:spacing w:after="0" w:line="240" w:lineRule="auto"/>
        <w:ind w:firstLine="709"/>
        <w:jc w:val="both"/>
        <w:rPr>
          <w:rFonts w:ascii="Times New Roman" w:hAnsi="Times New Roman" w:cs="Times New Roman"/>
          <w:sz w:val="28"/>
          <w:szCs w:val="28"/>
        </w:rPr>
      </w:pPr>
    </w:p>
    <w:p w:rsidR="003138C1" w:rsidRPr="00D017A6" w:rsidRDefault="003138C1" w:rsidP="003D5C2B">
      <w:pPr>
        <w:spacing w:after="0" w:line="240" w:lineRule="auto"/>
        <w:ind w:firstLine="709"/>
        <w:jc w:val="both"/>
        <w:rPr>
          <w:rFonts w:ascii="Times New Roman" w:hAnsi="Times New Roman" w:cs="Times New Roman"/>
          <w:sz w:val="28"/>
          <w:szCs w:val="28"/>
        </w:rPr>
      </w:pPr>
    </w:p>
    <w:p w:rsidR="003138C1" w:rsidRPr="00D017A6" w:rsidRDefault="003138C1" w:rsidP="003D5C2B">
      <w:pPr>
        <w:spacing w:after="0" w:line="240" w:lineRule="auto"/>
        <w:ind w:firstLine="709"/>
        <w:jc w:val="both"/>
        <w:rPr>
          <w:rFonts w:ascii="Times New Roman" w:hAnsi="Times New Roman" w:cs="Times New Roman"/>
          <w:sz w:val="28"/>
          <w:szCs w:val="28"/>
        </w:rPr>
      </w:pPr>
    </w:p>
    <w:p w:rsidR="003138C1" w:rsidRPr="00D017A6" w:rsidRDefault="003138C1" w:rsidP="003D5C2B">
      <w:pPr>
        <w:spacing w:after="0" w:line="240" w:lineRule="auto"/>
        <w:ind w:firstLine="709"/>
        <w:jc w:val="both"/>
        <w:rPr>
          <w:rFonts w:ascii="Times New Roman" w:hAnsi="Times New Roman" w:cs="Times New Roman"/>
          <w:sz w:val="28"/>
          <w:szCs w:val="28"/>
        </w:rPr>
      </w:pPr>
    </w:p>
    <w:p w:rsidR="003138C1" w:rsidRPr="00D017A6" w:rsidRDefault="003138C1" w:rsidP="003D5C2B">
      <w:pPr>
        <w:spacing w:after="0" w:line="240" w:lineRule="auto"/>
        <w:ind w:firstLine="709"/>
        <w:jc w:val="both"/>
        <w:rPr>
          <w:rFonts w:ascii="Times New Roman" w:hAnsi="Times New Roman" w:cs="Times New Roman"/>
          <w:sz w:val="28"/>
          <w:szCs w:val="28"/>
        </w:rPr>
      </w:pPr>
    </w:p>
    <w:p w:rsidR="003138C1" w:rsidRPr="00D017A6" w:rsidRDefault="003138C1" w:rsidP="003D5C2B">
      <w:pPr>
        <w:spacing w:after="0" w:line="240" w:lineRule="auto"/>
        <w:ind w:firstLine="709"/>
        <w:jc w:val="both"/>
        <w:rPr>
          <w:rFonts w:ascii="Times New Roman" w:hAnsi="Times New Roman" w:cs="Times New Roman"/>
          <w:sz w:val="28"/>
          <w:szCs w:val="28"/>
        </w:rPr>
      </w:pPr>
    </w:p>
    <w:p w:rsidR="003138C1" w:rsidRPr="00D017A6" w:rsidRDefault="003138C1" w:rsidP="003D5C2B">
      <w:pPr>
        <w:spacing w:after="0" w:line="240" w:lineRule="auto"/>
        <w:ind w:firstLine="709"/>
        <w:jc w:val="both"/>
        <w:rPr>
          <w:rFonts w:ascii="Times New Roman" w:hAnsi="Times New Roman" w:cs="Times New Roman"/>
          <w:sz w:val="28"/>
          <w:szCs w:val="28"/>
        </w:rPr>
      </w:pPr>
    </w:p>
    <w:p w:rsidR="003138C1" w:rsidRPr="00D017A6" w:rsidRDefault="003138C1" w:rsidP="003D5C2B">
      <w:pPr>
        <w:spacing w:after="0" w:line="240" w:lineRule="auto"/>
        <w:ind w:firstLine="709"/>
        <w:jc w:val="both"/>
        <w:rPr>
          <w:rFonts w:ascii="Times New Roman" w:hAnsi="Times New Roman" w:cs="Times New Roman"/>
          <w:sz w:val="28"/>
          <w:szCs w:val="28"/>
        </w:rPr>
      </w:pPr>
    </w:p>
    <w:p w:rsidR="003138C1" w:rsidRPr="00D017A6" w:rsidRDefault="003138C1" w:rsidP="003D5C2B">
      <w:pPr>
        <w:spacing w:after="0" w:line="240" w:lineRule="auto"/>
        <w:ind w:firstLine="709"/>
        <w:jc w:val="both"/>
        <w:rPr>
          <w:rFonts w:ascii="Times New Roman" w:hAnsi="Times New Roman" w:cs="Times New Roman"/>
          <w:sz w:val="28"/>
          <w:szCs w:val="28"/>
        </w:rPr>
      </w:pPr>
    </w:p>
    <w:p w:rsidR="003138C1" w:rsidRPr="00D017A6" w:rsidRDefault="003138C1" w:rsidP="003D5C2B">
      <w:pPr>
        <w:spacing w:after="0" w:line="240" w:lineRule="auto"/>
        <w:ind w:firstLine="709"/>
        <w:jc w:val="both"/>
        <w:rPr>
          <w:rFonts w:ascii="Times New Roman" w:hAnsi="Times New Roman" w:cs="Times New Roman"/>
          <w:sz w:val="28"/>
          <w:szCs w:val="28"/>
        </w:rPr>
      </w:pPr>
    </w:p>
    <w:p w:rsidR="003138C1" w:rsidRPr="00D017A6" w:rsidRDefault="003138C1" w:rsidP="003D5C2B">
      <w:pPr>
        <w:spacing w:after="0" w:line="240" w:lineRule="auto"/>
        <w:ind w:firstLine="709"/>
        <w:jc w:val="both"/>
        <w:rPr>
          <w:rFonts w:ascii="Times New Roman" w:hAnsi="Times New Roman" w:cs="Times New Roman"/>
          <w:sz w:val="28"/>
          <w:szCs w:val="28"/>
        </w:rPr>
      </w:pPr>
    </w:p>
    <w:p w:rsidR="003138C1" w:rsidRDefault="003138C1" w:rsidP="003D5C2B">
      <w:pPr>
        <w:spacing w:after="0" w:line="240" w:lineRule="auto"/>
        <w:jc w:val="both"/>
        <w:rPr>
          <w:rFonts w:ascii="Times New Roman" w:hAnsi="Times New Roman" w:cs="Times New Roman"/>
          <w:sz w:val="28"/>
          <w:szCs w:val="28"/>
        </w:rPr>
      </w:pPr>
    </w:p>
    <w:p w:rsidR="003138C1" w:rsidRPr="00D017A6" w:rsidRDefault="003138C1" w:rsidP="003D5C2B">
      <w:pPr>
        <w:spacing w:after="0" w:line="240" w:lineRule="auto"/>
        <w:jc w:val="both"/>
        <w:rPr>
          <w:rFonts w:ascii="Times New Roman" w:hAnsi="Times New Roman" w:cs="Times New Roman"/>
          <w:sz w:val="28"/>
          <w:szCs w:val="28"/>
        </w:rPr>
      </w:pPr>
    </w:p>
    <w:p w:rsidR="003138C1" w:rsidRPr="00D017A6" w:rsidRDefault="003138C1" w:rsidP="003D5C2B">
      <w:pPr>
        <w:spacing w:after="0" w:line="240" w:lineRule="auto"/>
        <w:ind w:firstLine="709"/>
        <w:jc w:val="both"/>
        <w:rPr>
          <w:rFonts w:ascii="Times New Roman" w:hAnsi="Times New Roman" w:cs="Times New Roman"/>
          <w:sz w:val="28"/>
          <w:szCs w:val="28"/>
        </w:rPr>
      </w:pPr>
      <w:r w:rsidRPr="00D017A6">
        <w:rPr>
          <w:rFonts w:ascii="Times New Roman" w:hAnsi="Times New Roman" w:cs="Times New Roman"/>
          <w:sz w:val="28"/>
          <w:szCs w:val="28"/>
        </w:rPr>
        <w:t>3.2. Информационное оформление и навигационные таблички внутри публичных (общедоступных) помещений («туалет», «выход», «этаж» и т. д.), афишные конструкции должны быть также оформлены на государственном языке Российской Федерации.</w:t>
      </w:r>
    </w:p>
    <w:p w:rsidR="003138C1" w:rsidRPr="00D017A6" w:rsidRDefault="003138C1" w:rsidP="003D5C2B">
      <w:pPr>
        <w:spacing w:after="0" w:line="240" w:lineRule="auto"/>
        <w:ind w:firstLine="709"/>
        <w:jc w:val="both"/>
        <w:rPr>
          <w:rFonts w:ascii="Times New Roman" w:hAnsi="Times New Roman" w:cs="Times New Roman"/>
          <w:sz w:val="28"/>
          <w:szCs w:val="28"/>
        </w:rPr>
      </w:pPr>
      <w:r w:rsidRPr="00D017A6">
        <w:rPr>
          <w:rFonts w:ascii="Times New Roman" w:hAnsi="Times New Roman" w:cs="Times New Roman"/>
          <w:sz w:val="28"/>
          <w:szCs w:val="28"/>
        </w:rPr>
        <w:t xml:space="preserve">Размещение вывески должно быть выполнено без ущерба композиции, стилистике, отделке фасада, эстетическим качествам территории, а также гармонировать с архитектурным обликом окружающей сложившейся застройки. </w:t>
      </w:r>
    </w:p>
    <w:p w:rsidR="003138C1" w:rsidRPr="00D017A6" w:rsidRDefault="003138C1" w:rsidP="003D5C2B">
      <w:pPr>
        <w:spacing w:after="0" w:line="240" w:lineRule="auto"/>
        <w:ind w:firstLine="709"/>
        <w:jc w:val="both"/>
        <w:rPr>
          <w:rFonts w:ascii="Times New Roman" w:hAnsi="Times New Roman" w:cs="Times New Roman"/>
          <w:sz w:val="28"/>
          <w:szCs w:val="28"/>
        </w:rPr>
      </w:pPr>
      <w:r w:rsidRPr="00D017A6">
        <w:rPr>
          <w:rFonts w:ascii="Times New Roman" w:hAnsi="Times New Roman" w:cs="Times New Roman"/>
          <w:sz w:val="28"/>
          <w:szCs w:val="28"/>
        </w:rPr>
        <w:t>3.3. При размещении вывески необходимо учитывать эстетические элементы, составляющие основы архитектуры</w:t>
      </w:r>
      <w:r>
        <w:rPr>
          <w:rFonts w:ascii="Times New Roman" w:hAnsi="Times New Roman" w:cs="Times New Roman"/>
          <w:sz w:val="28"/>
          <w:szCs w:val="28"/>
        </w:rPr>
        <w:t>,</w:t>
      </w:r>
      <w:r w:rsidRPr="00D017A6">
        <w:rPr>
          <w:rFonts w:ascii="Times New Roman" w:hAnsi="Times New Roman" w:cs="Times New Roman"/>
          <w:sz w:val="28"/>
          <w:szCs w:val="28"/>
        </w:rPr>
        <w:t xml:space="preserve"> и прилегающие рядом предметы окружающей среды, такие как элементы здания, скверы, памятники. </w:t>
      </w:r>
    </w:p>
    <w:p w:rsidR="003138C1" w:rsidRPr="00D017A6" w:rsidRDefault="003138C1" w:rsidP="003D5C2B">
      <w:pPr>
        <w:spacing w:after="0" w:line="240" w:lineRule="auto"/>
        <w:ind w:firstLine="709"/>
        <w:jc w:val="both"/>
        <w:rPr>
          <w:rFonts w:ascii="Times New Roman" w:hAnsi="Times New Roman" w:cs="Times New Roman"/>
          <w:sz w:val="28"/>
          <w:szCs w:val="28"/>
        </w:rPr>
      </w:pPr>
      <w:r w:rsidRPr="00D017A6">
        <w:rPr>
          <w:rFonts w:ascii="Times New Roman" w:hAnsi="Times New Roman" w:cs="Times New Roman"/>
          <w:sz w:val="28"/>
          <w:szCs w:val="28"/>
        </w:rPr>
        <w:t>При размещении вывески необходимо учитывать:</w:t>
      </w:r>
    </w:p>
    <w:p w:rsidR="003138C1" w:rsidRPr="00D017A6" w:rsidRDefault="003138C1" w:rsidP="003D5C2B">
      <w:pPr>
        <w:spacing w:after="0" w:line="240" w:lineRule="auto"/>
        <w:ind w:firstLine="709"/>
        <w:jc w:val="both"/>
        <w:rPr>
          <w:rFonts w:ascii="Times New Roman" w:hAnsi="Times New Roman" w:cs="Times New Roman"/>
          <w:sz w:val="28"/>
          <w:szCs w:val="28"/>
        </w:rPr>
      </w:pPr>
      <w:r w:rsidRPr="00D017A6">
        <w:rPr>
          <w:rFonts w:ascii="Times New Roman" w:hAnsi="Times New Roman" w:cs="Times New Roman"/>
          <w:sz w:val="28"/>
          <w:szCs w:val="28"/>
        </w:rPr>
        <w:t>1) привязку к композиционным осям и ритмической организации фасада, соответствуя логике архитектурного решения;</w:t>
      </w:r>
    </w:p>
    <w:p w:rsidR="003138C1" w:rsidRPr="00D017A6" w:rsidRDefault="003138C1" w:rsidP="003D5C2B">
      <w:pPr>
        <w:spacing w:after="0" w:line="240" w:lineRule="auto"/>
        <w:ind w:firstLine="709"/>
        <w:jc w:val="both"/>
        <w:rPr>
          <w:rFonts w:ascii="Times New Roman" w:hAnsi="Times New Roman" w:cs="Times New Roman"/>
          <w:sz w:val="28"/>
          <w:szCs w:val="28"/>
        </w:rPr>
      </w:pPr>
      <w:r w:rsidRPr="00D017A6">
        <w:rPr>
          <w:rFonts w:ascii="Times New Roman" w:hAnsi="Times New Roman" w:cs="Times New Roman"/>
          <w:sz w:val="28"/>
          <w:szCs w:val="28"/>
        </w:rPr>
        <w:lastRenderedPageBreak/>
        <w:t>2) согласованность в пределах фасада независимо от принадлежности объектов;</w:t>
      </w:r>
    </w:p>
    <w:p w:rsidR="003138C1" w:rsidRPr="00D017A6" w:rsidRDefault="003138C1" w:rsidP="003D5C2B">
      <w:pPr>
        <w:spacing w:after="0" w:line="240" w:lineRule="auto"/>
        <w:ind w:firstLine="709"/>
        <w:jc w:val="both"/>
        <w:rPr>
          <w:rFonts w:ascii="Times New Roman" w:hAnsi="Times New Roman" w:cs="Times New Roman"/>
          <w:sz w:val="28"/>
          <w:szCs w:val="28"/>
        </w:rPr>
      </w:pPr>
      <w:r w:rsidRPr="00D017A6">
        <w:rPr>
          <w:rFonts w:ascii="Times New Roman" w:hAnsi="Times New Roman" w:cs="Times New Roman"/>
          <w:sz w:val="28"/>
          <w:szCs w:val="28"/>
        </w:rPr>
        <w:t>3) соответствие условиям восприятия (визуальная доступность, читаемость информации).</w:t>
      </w:r>
    </w:p>
    <w:p w:rsidR="003138C1" w:rsidRPr="006F11FB" w:rsidRDefault="003138C1" w:rsidP="003D5C2B">
      <w:pPr>
        <w:spacing w:after="0" w:line="240" w:lineRule="auto"/>
        <w:ind w:firstLine="709"/>
        <w:jc w:val="both"/>
        <w:rPr>
          <w:rFonts w:ascii="Times New Roman" w:hAnsi="Times New Roman" w:cs="Times New Roman"/>
          <w:sz w:val="28"/>
          <w:szCs w:val="28"/>
        </w:rPr>
      </w:pPr>
      <w:r w:rsidRPr="006F11FB">
        <w:rPr>
          <w:rFonts w:ascii="Times New Roman" w:hAnsi="Times New Roman" w:cs="Times New Roman"/>
          <w:sz w:val="28"/>
          <w:szCs w:val="28"/>
        </w:rPr>
        <w:t>3.4. На территории муниципальных образований Республики Крым не допускается:</w:t>
      </w:r>
    </w:p>
    <w:p w:rsidR="003138C1" w:rsidRPr="006F11FB" w:rsidRDefault="003138C1" w:rsidP="003D5C2B">
      <w:pPr>
        <w:spacing w:after="0" w:line="240" w:lineRule="auto"/>
        <w:ind w:firstLine="709"/>
        <w:jc w:val="both"/>
        <w:rPr>
          <w:rFonts w:ascii="Times New Roman" w:hAnsi="Times New Roman" w:cs="Times New Roman"/>
          <w:sz w:val="28"/>
          <w:szCs w:val="28"/>
        </w:rPr>
      </w:pPr>
      <w:r w:rsidRPr="006F11FB">
        <w:rPr>
          <w:rFonts w:ascii="Times New Roman" w:hAnsi="Times New Roman" w:cs="Times New Roman"/>
          <w:sz w:val="28"/>
          <w:szCs w:val="28"/>
        </w:rPr>
        <w:t>3.4.1. Размещение информационных конструкций (вывесок):</w:t>
      </w:r>
    </w:p>
    <w:p w:rsidR="003138C1" w:rsidRPr="00D017A6" w:rsidRDefault="003138C1" w:rsidP="003D5C2B">
      <w:pPr>
        <w:spacing w:after="0" w:line="240" w:lineRule="auto"/>
        <w:ind w:firstLine="709"/>
        <w:jc w:val="both"/>
        <w:rPr>
          <w:rFonts w:ascii="Times New Roman" w:hAnsi="Times New Roman" w:cs="Times New Roman"/>
          <w:sz w:val="28"/>
          <w:szCs w:val="28"/>
        </w:rPr>
      </w:pPr>
      <w:proofErr w:type="gramStart"/>
      <w:r w:rsidRPr="00D017A6">
        <w:rPr>
          <w:rFonts w:ascii="Times New Roman" w:hAnsi="Times New Roman" w:cs="Times New Roman"/>
          <w:sz w:val="28"/>
          <w:szCs w:val="28"/>
        </w:rPr>
        <w:t>- содержащих слова на иностранных языках, или слова, написанные способом транслитерации (простого замещения букв русского алфавита буквами другого алфавита), бранные слова, непристойные и оскорбительные образы, сравнения и выражения, в том числе в отношении пола, расы, национальности, профессии, социальной категории, возраста, языка человека, официальных государственных символов (флагов, гербов, гимнов), религиозных символов, а также слова и выражения, которые могут привести к искажению смысла</w:t>
      </w:r>
      <w:proofErr w:type="gramEnd"/>
      <w:r w:rsidRPr="00D017A6">
        <w:rPr>
          <w:rFonts w:ascii="Times New Roman" w:hAnsi="Times New Roman" w:cs="Times New Roman"/>
          <w:sz w:val="28"/>
          <w:szCs w:val="28"/>
        </w:rPr>
        <w:t xml:space="preserve"> информации;</w:t>
      </w:r>
    </w:p>
    <w:p w:rsidR="003138C1" w:rsidRPr="00D017A6" w:rsidRDefault="003138C1" w:rsidP="003D5C2B">
      <w:pPr>
        <w:spacing w:after="0" w:line="240" w:lineRule="auto"/>
        <w:ind w:firstLine="709"/>
        <w:jc w:val="both"/>
        <w:rPr>
          <w:rFonts w:ascii="Times New Roman" w:hAnsi="Times New Roman" w:cs="Times New Roman"/>
          <w:sz w:val="28"/>
          <w:szCs w:val="28"/>
        </w:rPr>
      </w:pPr>
      <w:r w:rsidRPr="00D017A6">
        <w:rPr>
          <w:rFonts w:ascii="Times New Roman" w:hAnsi="Times New Roman" w:cs="Times New Roman"/>
          <w:sz w:val="28"/>
          <w:szCs w:val="28"/>
        </w:rPr>
        <w:t>- заведомо ухудшающих архитектурно-художественный облик зданий, строений, сооружений и визуальное восприятие объектов архитектуры и территории;</w:t>
      </w:r>
    </w:p>
    <w:p w:rsidR="003138C1" w:rsidRPr="00D017A6" w:rsidRDefault="003138C1" w:rsidP="003D5C2B">
      <w:pPr>
        <w:spacing w:after="0" w:line="240" w:lineRule="auto"/>
        <w:ind w:firstLine="709"/>
        <w:jc w:val="both"/>
        <w:rPr>
          <w:rFonts w:ascii="Times New Roman" w:hAnsi="Times New Roman" w:cs="Times New Roman"/>
          <w:sz w:val="28"/>
          <w:szCs w:val="28"/>
        </w:rPr>
      </w:pPr>
      <w:r w:rsidRPr="00D017A6">
        <w:rPr>
          <w:rFonts w:ascii="Times New Roman" w:hAnsi="Times New Roman" w:cs="Times New Roman"/>
          <w:sz w:val="28"/>
          <w:szCs w:val="28"/>
        </w:rPr>
        <w:t>- со сменяющейся информацией, импульсными, мерцающими источниками света;</w:t>
      </w:r>
    </w:p>
    <w:p w:rsidR="003138C1" w:rsidRPr="00D017A6" w:rsidRDefault="003138C1" w:rsidP="003D5C2B">
      <w:pPr>
        <w:spacing w:after="0" w:line="240" w:lineRule="auto"/>
        <w:ind w:firstLine="709"/>
        <w:jc w:val="both"/>
        <w:rPr>
          <w:rFonts w:ascii="Times New Roman" w:hAnsi="Times New Roman" w:cs="Times New Roman"/>
          <w:sz w:val="28"/>
          <w:szCs w:val="28"/>
        </w:rPr>
      </w:pPr>
      <w:r w:rsidRPr="00D017A6">
        <w:rPr>
          <w:rFonts w:ascii="Times New Roman" w:hAnsi="Times New Roman" w:cs="Times New Roman"/>
          <w:sz w:val="28"/>
          <w:szCs w:val="28"/>
        </w:rPr>
        <w:t xml:space="preserve">- в виде выносных объектов наружной рекламы и информации в виде </w:t>
      </w:r>
      <w:proofErr w:type="spellStart"/>
      <w:r w:rsidRPr="00D017A6">
        <w:rPr>
          <w:rFonts w:ascii="Times New Roman" w:hAnsi="Times New Roman" w:cs="Times New Roman"/>
          <w:sz w:val="28"/>
          <w:szCs w:val="28"/>
        </w:rPr>
        <w:t>штендеров</w:t>
      </w:r>
      <w:proofErr w:type="spellEnd"/>
      <w:r w:rsidRPr="00D017A6">
        <w:rPr>
          <w:rFonts w:ascii="Times New Roman" w:hAnsi="Times New Roman" w:cs="Times New Roman"/>
          <w:sz w:val="28"/>
          <w:szCs w:val="28"/>
        </w:rPr>
        <w:t xml:space="preserve"> (стопперов и т.п.);</w:t>
      </w:r>
    </w:p>
    <w:p w:rsidR="003138C1" w:rsidRPr="00D017A6" w:rsidRDefault="003138C1" w:rsidP="003D5C2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дублирующих</w:t>
      </w:r>
      <w:r w:rsidRPr="00D017A6">
        <w:rPr>
          <w:rFonts w:ascii="Times New Roman" w:hAnsi="Times New Roman" w:cs="Times New Roman"/>
          <w:sz w:val="28"/>
          <w:szCs w:val="28"/>
        </w:rPr>
        <w:t xml:space="preserve"> информацию, одновременно на плоскости фасада и в проеме </w:t>
      </w:r>
      <w:proofErr w:type="spellStart"/>
      <w:r w:rsidRPr="00D017A6">
        <w:rPr>
          <w:rFonts w:ascii="Times New Roman" w:hAnsi="Times New Roman" w:cs="Times New Roman"/>
          <w:sz w:val="28"/>
          <w:szCs w:val="28"/>
        </w:rPr>
        <w:t>светопрозрачных</w:t>
      </w:r>
      <w:proofErr w:type="spellEnd"/>
      <w:r w:rsidRPr="00D017A6">
        <w:rPr>
          <w:rFonts w:ascii="Times New Roman" w:hAnsi="Times New Roman" w:cs="Times New Roman"/>
          <w:sz w:val="28"/>
          <w:szCs w:val="28"/>
        </w:rPr>
        <w:t xml:space="preserve"> конструкций (окнах), остеклённых фасадах;</w:t>
      </w:r>
    </w:p>
    <w:p w:rsidR="003138C1" w:rsidRPr="00D017A6" w:rsidRDefault="003138C1" w:rsidP="003D5C2B">
      <w:pPr>
        <w:spacing w:after="0" w:line="240" w:lineRule="auto"/>
        <w:ind w:firstLine="709"/>
        <w:jc w:val="both"/>
        <w:rPr>
          <w:rFonts w:ascii="Times New Roman" w:hAnsi="Times New Roman" w:cs="Times New Roman"/>
          <w:sz w:val="28"/>
          <w:szCs w:val="28"/>
        </w:rPr>
      </w:pPr>
      <w:r w:rsidRPr="00D017A6">
        <w:rPr>
          <w:rFonts w:ascii="Times New Roman" w:hAnsi="Times New Roman" w:cs="Times New Roman"/>
          <w:sz w:val="28"/>
          <w:szCs w:val="28"/>
        </w:rPr>
        <w:t>-</w:t>
      </w:r>
      <w:r>
        <w:rPr>
          <w:rFonts w:ascii="Times New Roman" w:hAnsi="Times New Roman" w:cs="Times New Roman"/>
          <w:sz w:val="28"/>
          <w:szCs w:val="28"/>
        </w:rPr>
        <w:t xml:space="preserve"> </w:t>
      </w:r>
      <w:r w:rsidRPr="00D017A6">
        <w:rPr>
          <w:rFonts w:ascii="Times New Roman" w:hAnsi="Times New Roman" w:cs="Times New Roman"/>
          <w:sz w:val="28"/>
          <w:szCs w:val="28"/>
        </w:rPr>
        <w:t>на глухих торцах фасада</w:t>
      </w:r>
      <w:r>
        <w:rPr>
          <w:rFonts w:ascii="Times New Roman" w:hAnsi="Times New Roman" w:cs="Times New Roman"/>
          <w:sz w:val="28"/>
          <w:szCs w:val="28"/>
        </w:rPr>
        <w:t xml:space="preserve">, а также </w:t>
      </w:r>
      <w:r w:rsidRPr="00D017A6">
        <w:rPr>
          <w:rFonts w:ascii="Times New Roman" w:hAnsi="Times New Roman" w:cs="Times New Roman"/>
          <w:sz w:val="28"/>
          <w:szCs w:val="28"/>
        </w:rPr>
        <w:t>в границах жилых помещений;</w:t>
      </w:r>
    </w:p>
    <w:p w:rsidR="003138C1" w:rsidRPr="00D017A6" w:rsidRDefault="003138C1" w:rsidP="003D5C2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ерекрывающих</w:t>
      </w:r>
      <w:r w:rsidRPr="00D017A6">
        <w:rPr>
          <w:rFonts w:ascii="Times New Roman" w:hAnsi="Times New Roman" w:cs="Times New Roman"/>
          <w:sz w:val="28"/>
          <w:szCs w:val="28"/>
        </w:rPr>
        <w:t xml:space="preserve"> указатели наименований улиц и номеров домов (рис. 2);</w:t>
      </w:r>
    </w:p>
    <w:p w:rsidR="003138C1" w:rsidRPr="00D017A6" w:rsidRDefault="003138C1" w:rsidP="003D5C2B">
      <w:pPr>
        <w:spacing w:after="0" w:line="240" w:lineRule="auto"/>
        <w:ind w:firstLine="709"/>
        <w:jc w:val="both"/>
        <w:rPr>
          <w:rFonts w:ascii="Times New Roman" w:hAnsi="Times New Roman" w:cs="Times New Roman"/>
          <w:sz w:val="28"/>
          <w:szCs w:val="28"/>
        </w:rPr>
      </w:pPr>
      <w:r w:rsidRPr="00D017A6">
        <w:rPr>
          <w:rFonts w:ascii="Times New Roman" w:hAnsi="Times New Roman" w:cs="Times New Roman"/>
          <w:sz w:val="28"/>
          <w:szCs w:val="28"/>
        </w:rPr>
        <w:t>- поверх архитектурных элеме</w:t>
      </w:r>
      <w:r>
        <w:rPr>
          <w:rFonts w:ascii="Times New Roman" w:hAnsi="Times New Roman" w:cs="Times New Roman"/>
          <w:sz w:val="28"/>
          <w:szCs w:val="28"/>
        </w:rPr>
        <w:t>нтов фасадов и элементов</w:t>
      </w:r>
      <w:r w:rsidRPr="00D017A6">
        <w:rPr>
          <w:rFonts w:ascii="Times New Roman" w:hAnsi="Times New Roman" w:cs="Times New Roman"/>
          <w:sz w:val="28"/>
          <w:szCs w:val="28"/>
        </w:rPr>
        <w:t xml:space="preserve"> декора - </w:t>
      </w:r>
      <w:proofErr w:type="gramStart"/>
      <w:r w:rsidRPr="00D017A6">
        <w:rPr>
          <w:rFonts w:ascii="Times New Roman" w:hAnsi="Times New Roman" w:cs="Times New Roman"/>
          <w:sz w:val="28"/>
          <w:szCs w:val="28"/>
        </w:rPr>
        <w:t>узорах</w:t>
      </w:r>
      <w:proofErr w:type="gramEnd"/>
      <w:r w:rsidRPr="00D017A6">
        <w:rPr>
          <w:rFonts w:ascii="Times New Roman" w:hAnsi="Times New Roman" w:cs="Times New Roman"/>
          <w:sz w:val="28"/>
          <w:szCs w:val="28"/>
        </w:rPr>
        <w:t>, обрамлениях оконных и дверных проемов, барельефах и горельефах и т.д.;</w:t>
      </w:r>
    </w:p>
    <w:p w:rsidR="003138C1" w:rsidRPr="00D017A6" w:rsidRDefault="003138C1" w:rsidP="003D5C2B">
      <w:pPr>
        <w:spacing w:after="0" w:line="240" w:lineRule="auto"/>
        <w:ind w:firstLine="709"/>
        <w:jc w:val="both"/>
        <w:rPr>
          <w:rFonts w:ascii="Times New Roman" w:hAnsi="Times New Roman" w:cs="Times New Roman"/>
          <w:sz w:val="28"/>
          <w:szCs w:val="28"/>
        </w:rPr>
      </w:pPr>
      <w:r w:rsidRPr="00D017A6">
        <w:rPr>
          <w:rFonts w:ascii="Times New Roman" w:hAnsi="Times New Roman" w:cs="Times New Roman"/>
          <w:sz w:val="28"/>
          <w:szCs w:val="28"/>
        </w:rPr>
        <w:t>- на лестницах, ограждениях лестниц, лоджиях и балконах;</w:t>
      </w:r>
    </w:p>
    <w:p w:rsidR="003138C1" w:rsidRPr="00D017A6" w:rsidRDefault="003138C1" w:rsidP="003D5C2B">
      <w:pPr>
        <w:spacing w:after="0" w:line="240" w:lineRule="auto"/>
        <w:ind w:firstLine="709"/>
        <w:jc w:val="both"/>
        <w:rPr>
          <w:rFonts w:ascii="Times New Roman" w:hAnsi="Times New Roman" w:cs="Times New Roman"/>
          <w:sz w:val="28"/>
          <w:szCs w:val="28"/>
        </w:rPr>
      </w:pPr>
      <w:r w:rsidRPr="00D017A6">
        <w:rPr>
          <w:rFonts w:ascii="Times New Roman" w:hAnsi="Times New Roman" w:cs="Times New Roman"/>
          <w:sz w:val="28"/>
          <w:szCs w:val="28"/>
        </w:rPr>
        <w:t>- изготовлен</w:t>
      </w:r>
      <w:r>
        <w:rPr>
          <w:rFonts w:ascii="Times New Roman" w:hAnsi="Times New Roman" w:cs="Times New Roman"/>
          <w:sz w:val="28"/>
          <w:szCs w:val="28"/>
        </w:rPr>
        <w:t>ных</w:t>
      </w:r>
      <w:r w:rsidRPr="00D017A6">
        <w:rPr>
          <w:rFonts w:ascii="Times New Roman" w:hAnsi="Times New Roman" w:cs="Times New Roman"/>
          <w:sz w:val="28"/>
          <w:szCs w:val="28"/>
        </w:rPr>
        <w:t xml:space="preserve"> из мягких материалов (за исключением случаев размещения на маркизе), баннерной ткани, картона, ткани и других;</w:t>
      </w:r>
    </w:p>
    <w:p w:rsidR="003138C1" w:rsidRPr="00D017A6" w:rsidRDefault="003138C1" w:rsidP="003D5C2B">
      <w:pPr>
        <w:spacing w:after="0" w:line="240" w:lineRule="auto"/>
        <w:ind w:firstLine="709"/>
        <w:jc w:val="both"/>
        <w:rPr>
          <w:rFonts w:ascii="Times New Roman" w:hAnsi="Times New Roman" w:cs="Times New Roman"/>
          <w:sz w:val="28"/>
          <w:szCs w:val="28"/>
        </w:rPr>
      </w:pPr>
      <w:r w:rsidRPr="00D017A6">
        <w:rPr>
          <w:rFonts w:ascii="Times New Roman" w:hAnsi="Times New Roman" w:cs="Times New Roman"/>
          <w:sz w:val="28"/>
          <w:szCs w:val="28"/>
        </w:rPr>
        <w:t>- поверх конструкции козырька, в том числе сбоку, а также размещение вывесок с подложкой на козырьках со скатами и на торцах (рис. 3, 4);</w:t>
      </w:r>
    </w:p>
    <w:p w:rsidR="003138C1" w:rsidRPr="00D017A6" w:rsidRDefault="003138C1" w:rsidP="003D5C2B">
      <w:pPr>
        <w:spacing w:after="0" w:line="240" w:lineRule="auto"/>
        <w:ind w:firstLine="709"/>
        <w:jc w:val="both"/>
        <w:rPr>
          <w:rFonts w:ascii="Times New Roman" w:hAnsi="Times New Roman" w:cs="Times New Roman"/>
          <w:sz w:val="28"/>
          <w:szCs w:val="28"/>
        </w:rPr>
      </w:pPr>
      <w:r w:rsidRPr="00D017A6">
        <w:rPr>
          <w:rFonts w:ascii="Times New Roman" w:hAnsi="Times New Roman" w:cs="Times New Roman"/>
          <w:sz w:val="28"/>
          <w:szCs w:val="28"/>
        </w:rPr>
        <w:t>- при использовании крышной конструкции в виде светового короба или с подложкой;</w:t>
      </w:r>
    </w:p>
    <w:p w:rsidR="003138C1" w:rsidRPr="00D017A6" w:rsidRDefault="003138C1" w:rsidP="003D5C2B">
      <w:pPr>
        <w:spacing w:after="0" w:line="240" w:lineRule="auto"/>
        <w:ind w:firstLine="709"/>
        <w:jc w:val="both"/>
        <w:rPr>
          <w:rFonts w:ascii="Times New Roman" w:hAnsi="Times New Roman" w:cs="Times New Roman"/>
          <w:sz w:val="28"/>
          <w:szCs w:val="28"/>
        </w:rPr>
      </w:pPr>
      <w:r w:rsidRPr="00D017A6">
        <w:rPr>
          <w:rFonts w:ascii="Times New Roman" w:hAnsi="Times New Roman" w:cs="Times New Roman"/>
          <w:sz w:val="28"/>
          <w:szCs w:val="28"/>
        </w:rPr>
        <w:t>- с подложкой (за исключением информационных табличек следующих подвидов: учрежденческая доска; режимная табличка; общий указатель из группы табличек). Отдельно стоящие буквы и знаки, из которых состоит вывеска, могут быть объемными или плоскими. На некоторых зданиях допускается размещение вывесок на подложке в случае, если такая вывеска гармонирует с архитектурным обликом окружающей сложившейся застройки и не противоречит общим принципам размещения вывесок;</w:t>
      </w:r>
    </w:p>
    <w:p w:rsidR="003138C1" w:rsidRPr="00D017A6" w:rsidRDefault="003138C1" w:rsidP="003D5C2B">
      <w:pPr>
        <w:spacing w:after="0" w:line="240" w:lineRule="auto"/>
        <w:ind w:firstLine="709"/>
        <w:jc w:val="both"/>
        <w:rPr>
          <w:rFonts w:ascii="Times New Roman" w:hAnsi="Times New Roman" w:cs="Times New Roman"/>
          <w:sz w:val="28"/>
          <w:szCs w:val="28"/>
        </w:rPr>
      </w:pPr>
      <w:r w:rsidRPr="00D017A6">
        <w:rPr>
          <w:rFonts w:ascii="Times New Roman" w:hAnsi="Times New Roman" w:cs="Times New Roman"/>
          <w:sz w:val="28"/>
          <w:szCs w:val="28"/>
        </w:rPr>
        <w:t xml:space="preserve">- в виде оклейки витрин, окон, дверей, фасадов и любых других объектов внешнего облика зданий. Если для вывески недостаточно места, или ее размещению мешают декоративные элементы фасада, разрешается размещение вывески на </w:t>
      </w:r>
      <w:proofErr w:type="spellStart"/>
      <w:r w:rsidRPr="00D017A6">
        <w:rPr>
          <w:rFonts w:ascii="Times New Roman" w:hAnsi="Times New Roman" w:cs="Times New Roman"/>
          <w:sz w:val="28"/>
          <w:szCs w:val="28"/>
        </w:rPr>
        <w:t>светопрозрачных</w:t>
      </w:r>
      <w:proofErr w:type="spellEnd"/>
      <w:r w:rsidRPr="00D017A6">
        <w:rPr>
          <w:rFonts w:ascii="Times New Roman" w:hAnsi="Times New Roman" w:cs="Times New Roman"/>
          <w:sz w:val="28"/>
          <w:szCs w:val="28"/>
        </w:rPr>
        <w:t xml:space="preserve"> конструкциях, при этом запрещено перекрывать вывеской более </w:t>
      </w:r>
      <w:r w:rsidRPr="00D017A6">
        <w:rPr>
          <w:rFonts w:ascii="Times New Roman" w:hAnsi="Times New Roman" w:cs="Times New Roman"/>
          <w:sz w:val="28"/>
          <w:szCs w:val="28"/>
        </w:rPr>
        <w:lastRenderedPageBreak/>
        <w:t xml:space="preserve">30% </w:t>
      </w:r>
      <w:proofErr w:type="spellStart"/>
      <w:r w:rsidRPr="00D017A6">
        <w:rPr>
          <w:rFonts w:ascii="Times New Roman" w:hAnsi="Times New Roman" w:cs="Times New Roman"/>
          <w:sz w:val="28"/>
          <w:szCs w:val="28"/>
        </w:rPr>
        <w:t>светопрозрачной</w:t>
      </w:r>
      <w:proofErr w:type="spellEnd"/>
      <w:r w:rsidRPr="00D017A6">
        <w:rPr>
          <w:rFonts w:ascii="Times New Roman" w:hAnsi="Times New Roman" w:cs="Times New Roman"/>
          <w:sz w:val="28"/>
          <w:szCs w:val="28"/>
        </w:rPr>
        <w:t xml:space="preserve"> конструкции. Рекомендуется вывеску располагать по центру, либо выравнивать по верхней или нижней стороне окна. Ширина конструкции не должна превышать ширину окна или витрины;</w:t>
      </w:r>
    </w:p>
    <w:p w:rsidR="003138C1" w:rsidRPr="00D017A6" w:rsidRDefault="003138C1" w:rsidP="003D5C2B">
      <w:pPr>
        <w:spacing w:after="0" w:line="240" w:lineRule="auto"/>
        <w:ind w:firstLine="709"/>
        <w:jc w:val="both"/>
        <w:rPr>
          <w:rFonts w:ascii="Times New Roman" w:hAnsi="Times New Roman" w:cs="Times New Roman"/>
          <w:sz w:val="28"/>
          <w:szCs w:val="28"/>
        </w:rPr>
      </w:pPr>
      <w:r w:rsidRPr="00D017A6">
        <w:rPr>
          <w:rFonts w:ascii="Times New Roman" w:hAnsi="Times New Roman" w:cs="Times New Roman"/>
          <w:sz w:val="28"/>
          <w:szCs w:val="28"/>
        </w:rPr>
        <w:t>- содержащих сведения рекламного характера: о характеристиках реализуемых товаров, о проводимых организацией акциях и (или) скидках, либо различные лозунги, слоганы, либо иную информацию об определенном лице или товаре, развернут</w:t>
      </w:r>
      <w:r>
        <w:rPr>
          <w:rFonts w:ascii="Times New Roman" w:hAnsi="Times New Roman" w:cs="Times New Roman"/>
          <w:sz w:val="28"/>
          <w:szCs w:val="28"/>
        </w:rPr>
        <w:t>ый</w:t>
      </w:r>
      <w:r w:rsidRPr="00D017A6">
        <w:rPr>
          <w:rFonts w:ascii="Times New Roman" w:hAnsi="Times New Roman" w:cs="Times New Roman"/>
          <w:sz w:val="28"/>
          <w:szCs w:val="28"/>
        </w:rPr>
        <w:t xml:space="preserve"> переч</w:t>
      </w:r>
      <w:r>
        <w:rPr>
          <w:rFonts w:ascii="Times New Roman" w:hAnsi="Times New Roman" w:cs="Times New Roman"/>
          <w:sz w:val="28"/>
          <w:szCs w:val="28"/>
        </w:rPr>
        <w:t>ень</w:t>
      </w:r>
      <w:r w:rsidRPr="00D017A6">
        <w:rPr>
          <w:rFonts w:ascii="Times New Roman" w:hAnsi="Times New Roman" w:cs="Times New Roman"/>
          <w:sz w:val="28"/>
          <w:szCs w:val="28"/>
        </w:rPr>
        <w:t xml:space="preserve"> товаров, услуг, телефон, интернет-адрес, описани</w:t>
      </w:r>
      <w:r>
        <w:rPr>
          <w:rFonts w:ascii="Times New Roman" w:hAnsi="Times New Roman" w:cs="Times New Roman"/>
          <w:sz w:val="28"/>
          <w:szCs w:val="28"/>
        </w:rPr>
        <w:t>е</w:t>
      </w:r>
      <w:r w:rsidRPr="00D017A6">
        <w:rPr>
          <w:rFonts w:ascii="Times New Roman" w:hAnsi="Times New Roman" w:cs="Times New Roman"/>
          <w:sz w:val="28"/>
          <w:szCs w:val="28"/>
        </w:rPr>
        <w:t xml:space="preserve"> качеств товара;</w:t>
      </w:r>
    </w:p>
    <w:p w:rsidR="003138C1" w:rsidRDefault="003138C1" w:rsidP="003D5C2B">
      <w:pPr>
        <w:spacing w:after="0" w:line="240" w:lineRule="auto"/>
        <w:ind w:firstLine="709"/>
        <w:jc w:val="both"/>
        <w:rPr>
          <w:rFonts w:ascii="Times New Roman" w:hAnsi="Times New Roman" w:cs="Times New Roman"/>
          <w:sz w:val="28"/>
          <w:szCs w:val="28"/>
        </w:rPr>
      </w:pPr>
      <w:r w:rsidRPr="00D017A6">
        <w:rPr>
          <w:rFonts w:ascii="Times New Roman" w:hAnsi="Times New Roman" w:cs="Times New Roman"/>
          <w:sz w:val="28"/>
          <w:szCs w:val="28"/>
        </w:rPr>
        <w:t>- с вертикальным расположением текста (допускается установка вертикальной вывески в случае, если на здании нет иного места).</w:t>
      </w:r>
    </w:p>
    <w:p w:rsidR="003138C1" w:rsidRPr="00D017A6" w:rsidRDefault="003138C1" w:rsidP="003D5C2B">
      <w:pPr>
        <w:spacing w:after="0" w:line="240" w:lineRule="auto"/>
        <w:ind w:firstLine="709"/>
        <w:jc w:val="both"/>
        <w:rPr>
          <w:rFonts w:ascii="Times New Roman" w:hAnsi="Times New Roman" w:cs="Times New Roman"/>
          <w:sz w:val="28"/>
          <w:szCs w:val="28"/>
        </w:rPr>
      </w:pPr>
      <w:r w:rsidRPr="00E4270F">
        <w:rPr>
          <w:rFonts w:ascii="Times New Roman" w:hAnsi="Times New Roman" w:cs="Times New Roman"/>
          <w:sz w:val="28"/>
          <w:szCs w:val="28"/>
        </w:rPr>
        <w:t>3.4.2. Размещение рекламных и информационных надписей и рисунков, не связанных с организацией дорожного движения, путём нанесения либо вкрапления, с использованием строительных материалов, краски, дорожной разметки и т.п., в поверхность автомобильных дорог и улиц.</w:t>
      </w:r>
    </w:p>
    <w:p w:rsidR="003138C1" w:rsidRPr="00D017A6" w:rsidRDefault="003138C1" w:rsidP="003D5C2B">
      <w:pPr>
        <w:spacing w:after="0" w:line="240" w:lineRule="auto"/>
        <w:ind w:firstLine="709"/>
        <w:jc w:val="both"/>
        <w:rPr>
          <w:rFonts w:ascii="Times New Roman" w:hAnsi="Times New Roman" w:cs="Times New Roman"/>
          <w:sz w:val="28"/>
          <w:szCs w:val="28"/>
        </w:rPr>
      </w:pPr>
      <w:r w:rsidRPr="00D017A6">
        <w:rPr>
          <w:rFonts w:ascii="Times New Roman" w:hAnsi="Times New Roman" w:cs="Times New Roman"/>
          <w:sz w:val="28"/>
          <w:szCs w:val="28"/>
        </w:rPr>
        <w:t>3.5. Размещение вывесок на фасадах зданий, строений, сооружений и пр., а также оформление витрин осуществляется по согласованию с органом местного самоуправления муниципального образования</w:t>
      </w:r>
      <w:r>
        <w:rPr>
          <w:rFonts w:ascii="Times New Roman" w:hAnsi="Times New Roman" w:cs="Times New Roman"/>
          <w:sz w:val="28"/>
          <w:szCs w:val="28"/>
        </w:rPr>
        <w:t xml:space="preserve"> в</w:t>
      </w:r>
      <w:r w:rsidRPr="00D017A6">
        <w:rPr>
          <w:rFonts w:ascii="Times New Roman" w:hAnsi="Times New Roman" w:cs="Times New Roman"/>
          <w:sz w:val="28"/>
          <w:szCs w:val="28"/>
        </w:rPr>
        <w:t xml:space="preserve"> Республик</w:t>
      </w:r>
      <w:r>
        <w:rPr>
          <w:rFonts w:ascii="Times New Roman" w:hAnsi="Times New Roman" w:cs="Times New Roman"/>
          <w:sz w:val="28"/>
          <w:szCs w:val="28"/>
        </w:rPr>
        <w:t>е</w:t>
      </w:r>
      <w:r w:rsidRPr="00D017A6">
        <w:rPr>
          <w:rFonts w:ascii="Times New Roman" w:hAnsi="Times New Roman" w:cs="Times New Roman"/>
          <w:sz w:val="28"/>
          <w:szCs w:val="28"/>
        </w:rPr>
        <w:t xml:space="preserve"> Крым, на территории которого предусмотрено их размещение (администрации муниципальных районов, муниципальных или городских округов).</w:t>
      </w:r>
    </w:p>
    <w:p w:rsidR="003138C1" w:rsidRPr="00D017A6" w:rsidRDefault="003138C1" w:rsidP="003D5C2B">
      <w:pPr>
        <w:spacing w:after="0" w:line="240" w:lineRule="auto"/>
        <w:ind w:firstLine="709"/>
        <w:jc w:val="both"/>
        <w:rPr>
          <w:rFonts w:ascii="Times New Roman" w:hAnsi="Times New Roman" w:cs="Times New Roman"/>
          <w:sz w:val="28"/>
          <w:szCs w:val="28"/>
        </w:rPr>
      </w:pPr>
      <w:r w:rsidRPr="00D017A6">
        <w:rPr>
          <w:rFonts w:ascii="Times New Roman" w:hAnsi="Times New Roman" w:cs="Times New Roman"/>
          <w:sz w:val="28"/>
          <w:szCs w:val="28"/>
        </w:rPr>
        <w:t>3.6. Информационные конструкции (вывески), размещаемые на одной улице, на одном здании, строении, сооружении</w:t>
      </w:r>
      <w:r>
        <w:rPr>
          <w:rFonts w:ascii="Times New Roman" w:hAnsi="Times New Roman" w:cs="Times New Roman"/>
          <w:sz w:val="28"/>
          <w:szCs w:val="28"/>
        </w:rPr>
        <w:t>,</w:t>
      </w:r>
      <w:r w:rsidRPr="00D017A6">
        <w:rPr>
          <w:rFonts w:ascii="Times New Roman" w:hAnsi="Times New Roman" w:cs="Times New Roman"/>
          <w:sz w:val="28"/>
          <w:szCs w:val="28"/>
        </w:rPr>
        <w:t xml:space="preserve"> рекомендуется оформлять в едином концептуальном и стилевом решении и декоративно-художественном дизайнерском стиле для данной улицы, здания, сооружения. Все вывески на одном фасаде дома должны быть отцентрированы относительно единой горизонтальной оси. В границах одного фасада рекомендуется устанавливать однотипные вывески на одной высоте. Если организация расположена на втором этаже допускается размещение вывески над окнами второго этажа (рис. 5-9).</w:t>
      </w:r>
    </w:p>
    <w:p w:rsidR="003138C1" w:rsidRPr="00D017A6" w:rsidRDefault="003138C1" w:rsidP="003D5C2B">
      <w:pPr>
        <w:spacing w:after="0" w:line="240" w:lineRule="auto"/>
        <w:ind w:firstLine="709"/>
        <w:jc w:val="both"/>
        <w:rPr>
          <w:rFonts w:ascii="Times New Roman" w:hAnsi="Times New Roman" w:cs="Times New Roman"/>
          <w:sz w:val="28"/>
          <w:szCs w:val="28"/>
        </w:rPr>
      </w:pPr>
      <w:r w:rsidRPr="00D017A6">
        <w:rPr>
          <w:rFonts w:ascii="Times New Roman" w:hAnsi="Times New Roman" w:cs="Times New Roman"/>
          <w:sz w:val="28"/>
          <w:szCs w:val="28"/>
        </w:rPr>
        <w:t>3.7. Габариты вывески необходимо центровать по горизонтали (композиционная ось) по архитектурным линиям фасада, оконным либо дверным проёмам. Вывески должны располагаться на единой горизонтальной оси (композиционная ось) между линией, проходящей по верхнему краю оконных проемов первого этажа либо в пределах участка фасада здания, являющегося внешней стеной конкретного помещения и линией перекрытия между первым и вторым этажами.</w:t>
      </w:r>
    </w:p>
    <w:p w:rsidR="003138C1" w:rsidRPr="00D017A6" w:rsidRDefault="003138C1" w:rsidP="003D5C2B">
      <w:pPr>
        <w:spacing w:after="0" w:line="240" w:lineRule="auto"/>
        <w:ind w:firstLine="709"/>
        <w:jc w:val="both"/>
        <w:rPr>
          <w:rFonts w:ascii="Times New Roman" w:hAnsi="Times New Roman" w:cs="Times New Roman"/>
          <w:sz w:val="28"/>
          <w:szCs w:val="28"/>
        </w:rPr>
      </w:pPr>
      <w:r w:rsidRPr="00D017A6">
        <w:rPr>
          <w:rFonts w:ascii="Times New Roman" w:hAnsi="Times New Roman" w:cs="Times New Roman"/>
          <w:sz w:val="28"/>
          <w:szCs w:val="28"/>
        </w:rPr>
        <w:t>При наличии на фасаде здания, строения, сооружения фриза фасадные вывески размещаются исключительно на фризе. Размер вывески должен быть соразмерим длине фриза и не выходить за его пределы. На фризе сложной формы необходимо размещать вывеску без подложки, повторяющую его контур.</w:t>
      </w:r>
    </w:p>
    <w:p w:rsidR="003138C1" w:rsidRPr="00D017A6" w:rsidRDefault="003138C1" w:rsidP="003D5C2B">
      <w:pPr>
        <w:spacing w:after="0" w:line="240" w:lineRule="auto"/>
        <w:ind w:firstLine="709"/>
        <w:jc w:val="both"/>
        <w:rPr>
          <w:rFonts w:ascii="Times New Roman" w:hAnsi="Times New Roman" w:cs="Times New Roman"/>
          <w:sz w:val="28"/>
          <w:szCs w:val="28"/>
        </w:rPr>
      </w:pPr>
      <w:r w:rsidRPr="00D017A6">
        <w:rPr>
          <w:rFonts w:ascii="Times New Roman" w:hAnsi="Times New Roman" w:cs="Times New Roman"/>
          <w:sz w:val="28"/>
          <w:szCs w:val="28"/>
        </w:rPr>
        <w:t xml:space="preserve">Если занимаемый этаж не первый, вывеску можно разместить над окнами соответствующего этажа, где расположено занимаемое помещение, при этом рекомендуемый размер не более 2/3 оконного проема или дверного проема. </w:t>
      </w:r>
    </w:p>
    <w:p w:rsidR="003138C1" w:rsidRPr="00D017A6" w:rsidRDefault="003138C1" w:rsidP="003D5C2B">
      <w:pPr>
        <w:spacing w:after="0" w:line="240" w:lineRule="auto"/>
        <w:ind w:firstLine="709"/>
        <w:jc w:val="both"/>
        <w:rPr>
          <w:rFonts w:ascii="Times New Roman" w:hAnsi="Times New Roman" w:cs="Times New Roman"/>
          <w:sz w:val="28"/>
          <w:szCs w:val="28"/>
        </w:rPr>
      </w:pPr>
      <w:r w:rsidRPr="00D017A6">
        <w:rPr>
          <w:rFonts w:ascii="Times New Roman" w:hAnsi="Times New Roman" w:cs="Times New Roman"/>
          <w:sz w:val="28"/>
          <w:szCs w:val="28"/>
        </w:rPr>
        <w:t xml:space="preserve">3.8. Целесообразно выбирать цвет подложки исходя из цвета здания, места размещения и цветовой гаммы соседних вывесок. Рекомендуется выбирать для подложки спокойные, сдержанные цвета. Если подложка изготовлена из металла, натурального камня, дерева или стекла, то допускается сохранять естественный цвет </w:t>
      </w:r>
      <w:r w:rsidRPr="00D017A6">
        <w:rPr>
          <w:rFonts w:ascii="Times New Roman" w:hAnsi="Times New Roman" w:cs="Times New Roman"/>
          <w:sz w:val="28"/>
          <w:szCs w:val="28"/>
        </w:rPr>
        <w:lastRenderedPageBreak/>
        <w:t xml:space="preserve">неокрашенного материала. Рекомендованные материалы для подложки: металл, камень, дерево, стекло, но допустимо использовать и другие материалы. </w:t>
      </w:r>
      <w:proofErr w:type="gramStart"/>
      <w:r w:rsidRPr="00D017A6">
        <w:rPr>
          <w:rFonts w:ascii="Times New Roman" w:hAnsi="Times New Roman" w:cs="Times New Roman"/>
          <w:sz w:val="28"/>
          <w:szCs w:val="28"/>
        </w:rPr>
        <w:t>Подложки из пластика рекомендуется выполнять в сдержанной цветовой гамме: натуральные оттенки цвета металла (бронза, медь, латунь, золото, патинированное золото, серебро, никель, черненый металл и т.п.), а также коричневый, темно-серый, темно-синий, черный, белый, серый и т.п.</w:t>
      </w:r>
      <w:proofErr w:type="gramEnd"/>
    </w:p>
    <w:p w:rsidR="003138C1" w:rsidRPr="00D017A6" w:rsidRDefault="003138C1" w:rsidP="003D5C2B">
      <w:pPr>
        <w:spacing w:after="0" w:line="240" w:lineRule="auto"/>
        <w:ind w:firstLine="709"/>
        <w:jc w:val="both"/>
        <w:rPr>
          <w:rFonts w:ascii="Times New Roman" w:hAnsi="Times New Roman" w:cs="Times New Roman"/>
          <w:sz w:val="28"/>
          <w:szCs w:val="28"/>
        </w:rPr>
      </w:pPr>
      <w:r w:rsidRPr="00D017A6">
        <w:rPr>
          <w:rFonts w:ascii="Times New Roman" w:hAnsi="Times New Roman" w:cs="Times New Roman"/>
          <w:sz w:val="28"/>
          <w:szCs w:val="28"/>
        </w:rPr>
        <w:t xml:space="preserve">3.9. Владелец информационной конструкции (вывески) обязан содержать </w:t>
      </w:r>
      <w:r>
        <w:rPr>
          <w:rFonts w:ascii="Times New Roman" w:hAnsi="Times New Roman" w:cs="Times New Roman"/>
          <w:sz w:val="28"/>
          <w:szCs w:val="28"/>
        </w:rPr>
        <w:t>её</w:t>
      </w:r>
      <w:r w:rsidRPr="00D017A6">
        <w:rPr>
          <w:rFonts w:ascii="Times New Roman" w:hAnsi="Times New Roman" w:cs="Times New Roman"/>
          <w:sz w:val="28"/>
          <w:szCs w:val="28"/>
        </w:rPr>
        <w:t xml:space="preserve"> в надлежащем состоянии, без механических повреждений и ржавчины, очищенн</w:t>
      </w:r>
      <w:r>
        <w:rPr>
          <w:rFonts w:ascii="Times New Roman" w:hAnsi="Times New Roman" w:cs="Times New Roman"/>
          <w:sz w:val="28"/>
          <w:szCs w:val="28"/>
        </w:rPr>
        <w:t>ой</w:t>
      </w:r>
      <w:r w:rsidRPr="00D017A6">
        <w:rPr>
          <w:rFonts w:ascii="Times New Roman" w:hAnsi="Times New Roman" w:cs="Times New Roman"/>
          <w:sz w:val="28"/>
          <w:szCs w:val="28"/>
        </w:rPr>
        <w:t xml:space="preserve"> от грязи, пыли, а также от надписей, наклеек и объявлений, не имеющих отношения к размещаемой на не</w:t>
      </w:r>
      <w:r>
        <w:rPr>
          <w:rFonts w:ascii="Times New Roman" w:hAnsi="Times New Roman" w:cs="Times New Roman"/>
          <w:sz w:val="28"/>
          <w:szCs w:val="28"/>
        </w:rPr>
        <w:t>й</w:t>
      </w:r>
      <w:r w:rsidRPr="00D017A6">
        <w:rPr>
          <w:rFonts w:ascii="Times New Roman" w:hAnsi="Times New Roman" w:cs="Times New Roman"/>
          <w:sz w:val="28"/>
          <w:szCs w:val="28"/>
        </w:rPr>
        <w:t xml:space="preserve"> информации, и при необходимости окрашивать. В случае неисправности отдельных знаков информационной конструкции необходимо произвести их замену.</w:t>
      </w:r>
    </w:p>
    <w:p w:rsidR="003138C1" w:rsidRPr="00D017A6" w:rsidRDefault="003138C1" w:rsidP="003D5C2B">
      <w:pPr>
        <w:spacing w:after="0" w:line="240" w:lineRule="auto"/>
        <w:ind w:firstLine="709"/>
        <w:jc w:val="both"/>
        <w:rPr>
          <w:rFonts w:ascii="Times New Roman" w:hAnsi="Times New Roman" w:cs="Times New Roman"/>
          <w:sz w:val="28"/>
          <w:szCs w:val="28"/>
        </w:rPr>
      </w:pPr>
      <w:r w:rsidRPr="00D017A6">
        <w:rPr>
          <w:rFonts w:ascii="Times New Roman" w:hAnsi="Times New Roman" w:cs="Times New Roman"/>
          <w:sz w:val="28"/>
          <w:szCs w:val="28"/>
        </w:rPr>
        <w:t xml:space="preserve">3.10. Вывески рекомендовано подсвечивать в тёмное время суток. Подсветка информационных конструкций должна иметь не мерцающий, приглушенный свет и не создавать прямых направленных лучей в окна жилых помещений. Для освещения вывесок рекомендуются два вида подсветки: </w:t>
      </w:r>
      <w:proofErr w:type="spellStart"/>
      <w:r w:rsidRPr="00D017A6">
        <w:rPr>
          <w:rFonts w:ascii="Times New Roman" w:hAnsi="Times New Roman" w:cs="Times New Roman"/>
          <w:sz w:val="28"/>
          <w:szCs w:val="28"/>
        </w:rPr>
        <w:t>контражурная</w:t>
      </w:r>
      <w:proofErr w:type="spellEnd"/>
      <w:r w:rsidRPr="00D017A6">
        <w:rPr>
          <w:rFonts w:ascii="Times New Roman" w:hAnsi="Times New Roman" w:cs="Times New Roman"/>
          <w:sz w:val="28"/>
          <w:szCs w:val="28"/>
        </w:rPr>
        <w:t xml:space="preserve"> и </w:t>
      </w:r>
      <w:proofErr w:type="gramStart"/>
      <w:r w:rsidRPr="00D017A6">
        <w:rPr>
          <w:rFonts w:ascii="Times New Roman" w:hAnsi="Times New Roman" w:cs="Times New Roman"/>
          <w:sz w:val="28"/>
          <w:szCs w:val="28"/>
        </w:rPr>
        <w:t>внутренняя</w:t>
      </w:r>
      <w:proofErr w:type="gramEnd"/>
      <w:r w:rsidRPr="00D017A6">
        <w:rPr>
          <w:rFonts w:ascii="Times New Roman" w:hAnsi="Times New Roman" w:cs="Times New Roman"/>
          <w:sz w:val="28"/>
          <w:szCs w:val="28"/>
        </w:rPr>
        <w:t xml:space="preserve">. </w:t>
      </w:r>
    </w:p>
    <w:p w:rsidR="003138C1" w:rsidRPr="00D017A6" w:rsidRDefault="003138C1" w:rsidP="003D5C2B">
      <w:pPr>
        <w:spacing w:after="0" w:line="240" w:lineRule="auto"/>
        <w:ind w:firstLine="709"/>
        <w:jc w:val="both"/>
        <w:rPr>
          <w:rFonts w:ascii="Times New Roman" w:hAnsi="Times New Roman" w:cs="Times New Roman"/>
          <w:sz w:val="28"/>
          <w:szCs w:val="28"/>
        </w:rPr>
      </w:pPr>
      <w:r w:rsidRPr="00D017A6">
        <w:rPr>
          <w:rFonts w:ascii="Times New Roman" w:hAnsi="Times New Roman" w:cs="Times New Roman"/>
          <w:sz w:val="28"/>
          <w:szCs w:val="28"/>
        </w:rPr>
        <w:t xml:space="preserve">3.11. Маркиза может служить вывеской, если на ней </w:t>
      </w:r>
      <w:proofErr w:type="gramStart"/>
      <w:r w:rsidRPr="00D017A6">
        <w:rPr>
          <w:rFonts w:ascii="Times New Roman" w:hAnsi="Times New Roman" w:cs="Times New Roman"/>
          <w:sz w:val="28"/>
          <w:szCs w:val="28"/>
        </w:rPr>
        <w:t>разместить логотип</w:t>
      </w:r>
      <w:proofErr w:type="gramEnd"/>
      <w:r w:rsidRPr="00D017A6">
        <w:rPr>
          <w:rFonts w:ascii="Times New Roman" w:hAnsi="Times New Roman" w:cs="Times New Roman"/>
          <w:sz w:val="28"/>
          <w:szCs w:val="28"/>
        </w:rPr>
        <w:t xml:space="preserve"> или указать профиль деятельности заведения. Размещение вывески на маркизе осуществляется в виде нанесенных непосредственно на маркизу надписей и (или) изображения. Маркиза не должна закрывать более 30% площади витрины. Конструкция, на которой крепится ткань маркизы, должна быть цвета здания или черного цвета. Маркизы нельзя изготавливать из твердых материалов.</w:t>
      </w:r>
    </w:p>
    <w:p w:rsidR="003138C1" w:rsidRDefault="003138C1" w:rsidP="003D5C2B">
      <w:pPr>
        <w:spacing w:after="0" w:line="240" w:lineRule="auto"/>
        <w:ind w:firstLine="709"/>
        <w:jc w:val="both"/>
        <w:rPr>
          <w:rFonts w:ascii="Times New Roman" w:hAnsi="Times New Roman" w:cs="Times New Roman"/>
          <w:b/>
          <w:sz w:val="28"/>
          <w:szCs w:val="28"/>
        </w:rPr>
      </w:pPr>
      <w:r w:rsidRPr="00D017A6">
        <w:rPr>
          <w:rFonts w:ascii="Times New Roman" w:hAnsi="Times New Roman" w:cs="Times New Roman"/>
          <w:sz w:val="28"/>
          <w:szCs w:val="28"/>
        </w:rPr>
        <w:t xml:space="preserve">3.12. Стилистически панель-кронштейн и крепление её к стене должны соответствовать графическому решению основной конструкции. При использовании настенных конструкций с непрозрачной подложкой цвет подложки консольной конструкции должен совпадать. В исторических центрах населенных пунктов, где чаще всего преобладает классическая архитектура, консольные конструкции могут быть выполнены в традиционном стиле или использовать элементы, отсылающие к историческому наследию Крыма. В современных районах населенных пунктов, где преобладает </w:t>
      </w:r>
      <w:r w:rsidRPr="00750BA6">
        <w:rPr>
          <w:rFonts w:ascii="Times New Roman" w:hAnsi="Times New Roman" w:cs="Times New Roman"/>
          <w:sz w:val="28"/>
          <w:szCs w:val="28"/>
        </w:rPr>
        <w:t>современная архитектура, консольные конструкции могут иметь современный дизайн и использовать современные материалы.</w:t>
      </w:r>
      <w:r>
        <w:rPr>
          <w:rFonts w:ascii="Times New Roman" w:hAnsi="Times New Roman" w:cs="Times New Roman"/>
          <w:b/>
          <w:sz w:val="28"/>
          <w:szCs w:val="28"/>
        </w:rPr>
        <w:br w:type="page"/>
      </w:r>
    </w:p>
    <w:p w:rsidR="003D5C2B" w:rsidRDefault="003D5C2B" w:rsidP="00F053F3">
      <w:pPr>
        <w:spacing w:after="0" w:line="240" w:lineRule="auto"/>
        <w:jc w:val="center"/>
        <w:rPr>
          <w:rFonts w:ascii="Times New Roman" w:hAnsi="Times New Roman" w:cs="Times New Roman"/>
          <w:b/>
          <w:sz w:val="28"/>
          <w:szCs w:val="28"/>
        </w:rPr>
        <w:sectPr w:rsidR="003D5C2B" w:rsidSect="0050495E">
          <w:headerReference w:type="default" r:id="rId12"/>
          <w:pgSz w:w="11906" w:h="16838"/>
          <w:pgMar w:top="1134" w:right="567" w:bottom="1134" w:left="1134" w:header="0" w:footer="0" w:gutter="0"/>
          <w:pgNumType w:start="1"/>
          <w:cols w:space="720"/>
          <w:formProt w:val="0"/>
          <w:docGrid w:linePitch="360" w:charSpace="4096"/>
        </w:sectPr>
      </w:pPr>
    </w:p>
    <w:p w:rsidR="00800B5A" w:rsidRPr="007458EA" w:rsidRDefault="00800B5A" w:rsidP="00F053F3">
      <w:pPr>
        <w:spacing w:after="0" w:line="240" w:lineRule="auto"/>
        <w:jc w:val="center"/>
        <w:rPr>
          <w:rFonts w:ascii="Times New Roman" w:hAnsi="Times New Roman" w:cs="Times New Roman"/>
          <w:b/>
          <w:sz w:val="28"/>
          <w:szCs w:val="28"/>
        </w:rPr>
      </w:pPr>
      <w:r w:rsidRPr="007458EA">
        <w:rPr>
          <w:rFonts w:ascii="Times New Roman" w:hAnsi="Times New Roman" w:cs="Times New Roman"/>
          <w:b/>
          <w:sz w:val="28"/>
          <w:szCs w:val="28"/>
        </w:rPr>
        <w:lastRenderedPageBreak/>
        <w:t>П</w:t>
      </w:r>
      <w:r w:rsidR="007458EA">
        <w:rPr>
          <w:rFonts w:ascii="Times New Roman" w:hAnsi="Times New Roman" w:cs="Times New Roman"/>
          <w:b/>
          <w:sz w:val="28"/>
          <w:szCs w:val="28"/>
        </w:rPr>
        <w:t>римеры</w:t>
      </w:r>
    </w:p>
    <w:p w:rsidR="00800B5A" w:rsidRPr="007458EA" w:rsidRDefault="00800B5A" w:rsidP="00800B5A">
      <w:pPr>
        <w:spacing w:after="0" w:line="240" w:lineRule="auto"/>
        <w:jc w:val="center"/>
        <w:rPr>
          <w:rFonts w:ascii="Times New Roman" w:hAnsi="Times New Roman" w:cs="Times New Roman"/>
          <w:b/>
          <w:sz w:val="28"/>
          <w:szCs w:val="28"/>
        </w:rPr>
      </w:pPr>
      <w:r w:rsidRPr="007458EA">
        <w:rPr>
          <w:rFonts w:ascii="Times New Roman" w:hAnsi="Times New Roman" w:cs="Times New Roman"/>
          <w:b/>
          <w:sz w:val="28"/>
          <w:szCs w:val="28"/>
        </w:rPr>
        <w:t>допустимого размещения информационных конструкций (вывесок)</w:t>
      </w:r>
    </w:p>
    <w:p w:rsidR="00800B5A" w:rsidRPr="007458EA" w:rsidRDefault="00800B5A" w:rsidP="00800B5A">
      <w:pPr>
        <w:spacing w:after="0" w:line="240" w:lineRule="auto"/>
        <w:jc w:val="center"/>
        <w:rPr>
          <w:rFonts w:ascii="Times New Roman" w:hAnsi="Times New Roman" w:cs="Times New Roman"/>
          <w:sz w:val="28"/>
          <w:szCs w:val="28"/>
        </w:rPr>
      </w:pPr>
    </w:p>
    <w:p w:rsidR="00800B5A" w:rsidRPr="007458EA" w:rsidRDefault="00800B5A" w:rsidP="00800B5A">
      <w:pPr>
        <w:jc w:val="center"/>
        <w:rPr>
          <w:rFonts w:ascii="Times New Roman" w:hAnsi="Times New Roman" w:cs="Times New Roman"/>
          <w:sz w:val="28"/>
          <w:szCs w:val="28"/>
        </w:rPr>
      </w:pPr>
      <w:r w:rsidRPr="007458EA">
        <w:rPr>
          <w:rFonts w:ascii="Times New Roman" w:hAnsi="Times New Roman" w:cs="Times New Roman"/>
          <w:sz w:val="28"/>
          <w:szCs w:val="28"/>
        </w:rPr>
        <w:t>Рис.1</w:t>
      </w:r>
    </w:p>
    <w:p w:rsidR="00B56AF0" w:rsidRDefault="00B56AF0" w:rsidP="00800B5A">
      <w:pPr>
        <w:jc w:val="center"/>
        <w:rPr>
          <w:rFonts w:ascii="Times New Roman" w:hAnsi="Times New Roman" w:cs="Times New Roman"/>
          <w:sz w:val="28"/>
          <w:szCs w:val="28"/>
        </w:rPr>
      </w:pPr>
    </w:p>
    <w:p w:rsidR="00535723" w:rsidRDefault="001C4283" w:rsidP="00535723">
      <w:pPr>
        <w:pStyle w:val="a1"/>
        <w:spacing w:before="82"/>
        <w:ind w:left="865" w:right="36"/>
        <w:rPr>
          <w:rFonts w:ascii="Times New Roman" w:hAnsi="Times New Roman" w:cs="Times New Roman"/>
        </w:rPr>
      </w:pPr>
      <w:r>
        <w:rPr>
          <w:rFonts w:ascii="Times New Roman" w:hAnsi="Times New Roman" w:cs="Times New Roman"/>
          <w:noProof/>
        </w:rPr>
        <w:pict>
          <v:group id="docshapegroup19" o:spid="_x0000_s1026" style="position:absolute;left:0;text-align:left;margin-left:682.7pt;margin-top:162.4pt;width:161.25pt;height:105pt;z-index:-251624448;mso-position-horizontal:right;mso-position-horizontal-relative:margin;mso-position-vertical-relative:page" coordorigin="10663,622" coordsize="5761,31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0" o:spid="_x0000_s1027" type="#_x0000_t75" style="position:absolute;left:10663;top:621;width:5761;height:29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">
              <v:imagedata r:id="rId13" o:title=""/>
            </v:shape>
            <v:shape id="docshape21" o:spid="_x0000_s1028" style="position:absolute;left:10709;top:2254;width:4910;height:1488;visibility:visible" coordsize="4910,14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" adj="0,,0" path="m366,1339l,1339r,148l366,1487r,-148xm911,l545,r,366l911,366,911,xm1788,l1422,r,366l1788,366,1788,xm4032,l3665,r,366l4032,366,4032,xm4909,l4542,r,366l4909,366,4909,xe" fillcolor="#8cc63f" stroked="f">
              <v:stroke joinstyle="round"/>
              <v:formulas/>
              <v:path arrowok="t" o:connecttype="custom" o:connectlocs="366,3594;0,3594;0,3742;366,3742;366,3594;911,2255;545,2255;545,2621;911,2621;911,2255;1788,2255;1422,2255;1422,2621;1788,2621;1788,2255;4032,2255;3665,2255;3665,2621;4032,2621;4032,2255;4909,2255;4542,2255;4542,2621;4909,2621;4909,2255" o:connectangles="0,0,0,0,0,0,0,0,0,0,0,0,0,0,0,0,0,0,0,0,0,0,0,0,0"/>
            </v:shape>
            <w10:wrap anchorx="margin" anchory="page"/>
          </v:group>
        </w:pict>
      </w:r>
      <w:r>
        <w:rPr>
          <w:rFonts w:ascii="Times New Roman" w:hAnsi="Times New Roman" w:cs="Times New Roman"/>
          <w:noProof/>
          <w:sz w:val="24"/>
          <w:szCs w:val="24"/>
        </w:rPr>
        <w:pict>
          <v:group id="docshapegroup4" o:spid="_x0000_s1938" style="position:absolute;left:0;text-align:left;margin-left:179.15pt;margin-top:14.3pt;width:155.25pt;height:99pt;z-index:-251626496" coordsize="4647,2889" wrapcoords="-104 0 -104 21436 20243 21436 20348 15709 21600 13091 21600 12273 21287 11782 20243 10473 20243 0 -104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">
            <v:shape id="docshape5" o:spid="_x0000_s1940" type="#_x0000_t75" style="position:absolute;width:4329;height:28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">
              <v:imagedata r:id="rId14" o:title=""/>
            </v:shape>
            <v:shape id="docshape6" o:spid="_x0000_s1939" type="#_x0000_t75" style="position:absolute;left:4312;top:1556;width:334;height:3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">
              <v:imagedata r:id="rId15" o:title=""/>
            </v:shape>
            <v:rect id="docshape7" o:spid="_x0000_s1029" style="position:absolute;left:1486;top:1556;width:112;height:3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" fillcolor="#8cc63f" stroked="f"/>
            <w10:wrap type="tight"/>
          </v:group>
        </w:pict>
      </w:r>
      <w:r>
        <w:rPr>
          <w:rFonts w:ascii="Times New Roman" w:hAnsi="Times New Roman" w:cs="Times New Roman"/>
          <w:noProof/>
          <w:position w:val="3"/>
          <w:sz w:val="24"/>
          <w:szCs w:val="24"/>
        </w:rPr>
        <w:pict>
          <v:group id="docshapegroup1" o:spid="_x0000_s1935" style="position:absolute;left:0;text-align:left;margin-left:-7.6pt;margin-top:5.3pt;width:165.75pt;height:110.25pt;z-index:-251629568;mso-position-horizontal-relative:margin" coordsize="4529,2831" wrapcoords="-98 0 -98 21453 21600 21453 21600 0 -98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">
            <v:shape id="docshape2" o:spid="_x0000_s1937" type="#_x0000_t75" style="position:absolute;width:4529;height:28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">
              <v:imagedata r:id="rId16" o:title=""/>
            </v:shape>
            <v:shape id="docshape3" o:spid="_x0000_s1936" style="position:absolute;left:328;top:1297;width:3600;height:178;visibility:visible" coordsize="3600,17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" adj="0,,0" path="m898,l,,,178r898,l898,xm2285,l1387,r,178l2285,178,2285,xm3600,l2703,r,178l3600,178,3600,xe" fillcolor="#8cc63f" stroked="f">
              <v:stroke joinstyle="round"/>
              <v:formulas/>
              <v:path arrowok="t" o:connecttype="custom" o:connectlocs="898,1297;0,1297;0,1475;898,1475;898,1297;2285,1297;1387,1297;1387,1475;2285,1475;2285,1297;3600,1297;2703,1297;2703,1475;3600,1475;3600,1297" o:connectangles="0,0,0,0,0,0,0,0,0,0,0,0,0,0,0"/>
            </v:shape>
            <w10:wrap type="tight" anchorx="margin"/>
          </v:group>
        </w:pict>
      </w:r>
    </w:p>
    <w:p w:rsidR="00535723" w:rsidRDefault="00535723" w:rsidP="00535723">
      <w:pPr>
        <w:pStyle w:val="a1"/>
        <w:spacing w:before="82"/>
        <w:ind w:left="865" w:right="36"/>
        <w:rPr>
          <w:rFonts w:ascii="Times New Roman" w:hAnsi="Times New Roman" w:cs="Times New Roman"/>
        </w:rPr>
      </w:pPr>
    </w:p>
    <w:p w:rsidR="00535723" w:rsidRDefault="00535723" w:rsidP="00535723">
      <w:pPr>
        <w:pStyle w:val="a1"/>
        <w:spacing w:before="82"/>
        <w:ind w:left="865" w:right="36"/>
        <w:rPr>
          <w:rFonts w:ascii="Times New Roman" w:hAnsi="Times New Roman" w:cs="Times New Roman"/>
        </w:rPr>
      </w:pPr>
    </w:p>
    <w:p w:rsidR="00535723" w:rsidRDefault="001C4283" w:rsidP="00535723">
      <w:pPr>
        <w:pStyle w:val="a1"/>
        <w:spacing w:before="82"/>
        <w:ind w:left="865" w:right="36"/>
        <w:rPr>
          <w:rFonts w:ascii="Times New Roman" w:hAnsi="Times New Roman" w:cs="Times New Roman"/>
        </w:rPr>
      </w:pPr>
      <w:r>
        <w:rPr>
          <w:rFonts w:ascii="Times New Roman" w:hAnsi="Times New Roman" w:cs="Times New Roman"/>
          <w:noProof/>
        </w:rPr>
        <w:pict>
          <v:rect id="docshape27" o:spid="_x0000_s1934" style="position:absolute;left:0;text-align:left;margin-left:43.2pt;margin-top:58.5pt;width:18.35pt;height:7.4pt;z-index:25171251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" fillcolor="#8cc63f" stroked="f">
            <w10:wrap anchorx="page"/>
          </v:rect>
        </w:pict>
      </w: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Надпись 2" o:spid="_x0000_s1933" type="#_x0000_t202" style="position:absolute;left:0;text-align:left;margin-left:14.3pt;margin-top:52.45pt;width:145.5pt;height:110.6pt;z-index:251698176;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" stroked="f">
            <v:textbox style="mso-fit-shape-to-text:t">
              <w:txbxContent>
                <w:p w:rsidR="00535723" w:rsidRDefault="00535723" w:rsidP="00B56AF0">
                  <w:pPr>
                    <w:spacing w:after="0" w:line="240" w:lineRule="auto"/>
                  </w:pPr>
                  <w:r w:rsidRPr="00535723">
                    <w:rPr>
                      <w:rFonts w:ascii="Times New Roman" w:hAnsi="Times New Roman" w:cs="Times New Roman"/>
                      <w:sz w:val="24"/>
                      <w:szCs w:val="24"/>
                    </w:rPr>
                    <w:t>Места</w:t>
                  </w:r>
                  <w:r w:rsidRPr="00535723">
                    <w:rPr>
                      <w:rFonts w:ascii="Times New Roman" w:hAnsi="Times New Roman" w:cs="Times New Roman"/>
                      <w:spacing w:val="-8"/>
                      <w:sz w:val="24"/>
                      <w:szCs w:val="24"/>
                    </w:rPr>
                    <w:t xml:space="preserve"> </w:t>
                  </w:r>
                  <w:r w:rsidRPr="00535723">
                    <w:rPr>
                      <w:rFonts w:ascii="Times New Roman" w:hAnsi="Times New Roman" w:cs="Times New Roman"/>
                      <w:sz w:val="24"/>
                      <w:szCs w:val="24"/>
                    </w:rPr>
                    <w:t>размещения настенных</w:t>
                  </w:r>
                  <w:r w:rsidRPr="00535723">
                    <w:rPr>
                      <w:rFonts w:ascii="Times New Roman" w:hAnsi="Times New Roman" w:cs="Times New Roman"/>
                      <w:spacing w:val="-4"/>
                      <w:sz w:val="24"/>
                      <w:szCs w:val="24"/>
                    </w:rPr>
                    <w:t xml:space="preserve"> </w:t>
                  </w:r>
                  <w:r w:rsidRPr="00535723">
                    <w:rPr>
                      <w:rFonts w:ascii="Times New Roman" w:hAnsi="Times New Roman" w:cs="Times New Roman"/>
                      <w:spacing w:val="-2"/>
                      <w:sz w:val="24"/>
                      <w:szCs w:val="24"/>
                    </w:rPr>
                    <w:t>вывесок</w:t>
                  </w:r>
                  <w:r w:rsidRPr="00535723">
                    <w:rPr>
                      <w:rFonts w:ascii="Times New Roman" w:hAnsi="Times New Roman" w:cs="Times New Roman"/>
                      <w:sz w:val="24"/>
                      <w:szCs w:val="24"/>
                    </w:rPr>
                    <w:t xml:space="preserve">             </w:t>
                  </w:r>
                </w:p>
              </w:txbxContent>
            </v:textbox>
            <w10:wrap type="square"/>
          </v:shape>
        </w:pict>
      </w:r>
      <w:r w:rsidR="00C731F9" w:rsidRPr="00553350">
        <w:rPr>
          <w:rFonts w:ascii="Times New Roman" w:hAnsi="Times New Roman" w:cs="Times New Roman"/>
          <w:noProof/>
        </w:rPr>
        <w:drawing>
          <wp:anchor distT="0" distB="0" distL="0" distR="0" simplePos="0" relativeHeight="251710464" behindDoc="0" locked="0" layoutInCell="1" allowOverlap="1">
            <wp:simplePos x="0" y="0"/>
            <wp:positionH relativeFrom="page">
              <wp:posOffset>2905125</wp:posOffset>
            </wp:positionH>
            <wp:positionV relativeFrom="page">
              <wp:posOffset>3549798</wp:posOffset>
            </wp:positionV>
            <wp:extent cx="152391" cy="152400"/>
            <wp:effectExtent l="0" t="0" r="635" b="0"/>
            <wp:wrapNone/>
            <wp:docPr id="2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6.png"/>
                    <pic:cNvPicPr/>
                  </pic:nvPicPr>
                  <pic:blipFill>
                    <a:blip r:embed="rId17" cstate="print"/>
                    <a:stretch>
                      <a:fillRect/>
                    </a:stretch>
                  </pic:blipFill>
                  <pic:spPr>
                    <a:xfrm>
                      <a:off x="0" y="0"/>
                      <a:ext cx="152391" cy="152400"/>
                    </a:xfrm>
                    <a:prstGeom prst="rect">
                      <a:avLst/>
                    </a:prstGeom>
                  </pic:spPr>
                </pic:pic>
              </a:graphicData>
            </a:graphic>
          </wp:anchor>
        </w:drawing>
      </w:r>
    </w:p>
    <w:p w:rsidR="00535723" w:rsidRDefault="001C4283" w:rsidP="00535723">
      <w:pPr>
        <w:pStyle w:val="a1"/>
        <w:spacing w:before="82"/>
        <w:ind w:right="49"/>
        <w:rPr>
          <w:rFonts w:ascii="Times New Roman" w:hAnsi="Times New Roman" w:cs="Times New Roman"/>
        </w:rPr>
      </w:pPr>
      <w:r>
        <w:rPr>
          <w:rFonts w:ascii="Times New Roman" w:hAnsi="Times New Roman" w:cs="Times New Roman"/>
          <w:noProof/>
          <w:sz w:val="24"/>
          <w:szCs w:val="24"/>
        </w:rPr>
        <w:pict>
          <v:shape id="Надпись 6" o:spid="_x0000_s1932" type="#_x0000_t202" style="position:absolute;margin-left:411.75pt;margin-top:9.05pt;width:153.35pt;height:71.25pt;z-index:251702272;visibility:visible;mso-wrap-distance-top:3.6pt;mso-wrap-distance-bottom:3.6pt;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" stroked="f">
            <v:textbox>
              <w:txbxContent>
                <w:p w:rsidR="00B56AF0" w:rsidRDefault="00B56AF0" w:rsidP="00B56AF0">
                  <w:pPr>
                    <w:spacing w:after="0" w:line="240" w:lineRule="auto"/>
                    <w:rPr>
                      <w:rFonts w:ascii="Times New Roman" w:hAnsi="Times New Roman" w:cs="Times New Roman"/>
                      <w:sz w:val="24"/>
                      <w:szCs w:val="24"/>
                    </w:rPr>
                  </w:pPr>
                  <w:r w:rsidRPr="00535723">
                    <w:rPr>
                      <w:rFonts w:ascii="Times New Roman" w:hAnsi="Times New Roman" w:cs="Times New Roman"/>
                      <w:sz w:val="24"/>
                      <w:szCs w:val="24"/>
                    </w:rPr>
                    <w:t>Места</w:t>
                  </w:r>
                  <w:r w:rsidRPr="00535723">
                    <w:rPr>
                      <w:rFonts w:ascii="Times New Roman" w:hAnsi="Times New Roman" w:cs="Times New Roman"/>
                      <w:spacing w:val="-12"/>
                      <w:sz w:val="24"/>
                      <w:szCs w:val="24"/>
                    </w:rPr>
                    <w:t xml:space="preserve"> </w:t>
                  </w:r>
                  <w:r w:rsidRPr="00535723">
                    <w:rPr>
                      <w:rFonts w:ascii="Times New Roman" w:hAnsi="Times New Roman" w:cs="Times New Roman"/>
                      <w:sz w:val="24"/>
                      <w:szCs w:val="24"/>
                    </w:rPr>
                    <w:t>размещения</w:t>
                  </w:r>
                  <w:r w:rsidRPr="00535723">
                    <w:rPr>
                      <w:rFonts w:ascii="Times New Roman" w:hAnsi="Times New Roman" w:cs="Times New Roman"/>
                      <w:spacing w:val="-12"/>
                      <w:sz w:val="24"/>
                      <w:szCs w:val="24"/>
                    </w:rPr>
                    <w:t xml:space="preserve"> </w:t>
                  </w:r>
                  <w:r w:rsidRPr="00535723">
                    <w:rPr>
                      <w:rFonts w:ascii="Times New Roman" w:hAnsi="Times New Roman" w:cs="Times New Roman"/>
                      <w:sz w:val="24"/>
                      <w:szCs w:val="24"/>
                    </w:rPr>
                    <w:t>информационных</w:t>
                  </w:r>
                  <w:r w:rsidRPr="00535723">
                    <w:rPr>
                      <w:rFonts w:ascii="Times New Roman" w:hAnsi="Times New Roman" w:cs="Times New Roman"/>
                      <w:spacing w:val="-12"/>
                      <w:sz w:val="24"/>
                      <w:szCs w:val="24"/>
                    </w:rPr>
                    <w:t xml:space="preserve"> </w:t>
                  </w:r>
                  <w:r>
                    <w:rPr>
                      <w:rFonts w:ascii="Times New Roman" w:hAnsi="Times New Roman" w:cs="Times New Roman"/>
                      <w:sz w:val="24"/>
                      <w:szCs w:val="24"/>
                    </w:rPr>
                    <w:t xml:space="preserve">блоков </w:t>
                  </w:r>
                </w:p>
                <w:p w:rsidR="00B56AF0" w:rsidRDefault="00B56AF0" w:rsidP="00B56AF0">
                  <w:pPr>
                    <w:spacing w:after="0" w:line="240" w:lineRule="auto"/>
                  </w:pPr>
                  <w:r>
                    <w:rPr>
                      <w:rFonts w:ascii="Times New Roman" w:hAnsi="Times New Roman" w:cs="Times New Roman"/>
                      <w:sz w:val="24"/>
                      <w:szCs w:val="24"/>
                    </w:rPr>
                    <w:t xml:space="preserve">в </w:t>
                  </w:r>
                  <w:proofErr w:type="spellStart"/>
                  <w:r w:rsidRPr="00535723">
                    <w:rPr>
                      <w:rFonts w:ascii="Times New Roman" w:hAnsi="Times New Roman" w:cs="Times New Roman"/>
                      <w:sz w:val="24"/>
                      <w:szCs w:val="24"/>
                    </w:rPr>
                    <w:t>светопрозрачных</w:t>
                  </w:r>
                  <w:proofErr w:type="spellEnd"/>
                  <w:r w:rsidRPr="00535723">
                    <w:rPr>
                      <w:rFonts w:ascii="Times New Roman" w:hAnsi="Times New Roman" w:cs="Times New Roman"/>
                      <w:sz w:val="24"/>
                      <w:szCs w:val="24"/>
                    </w:rPr>
                    <w:t xml:space="preserve"> конструкциях</w:t>
                  </w:r>
                </w:p>
              </w:txbxContent>
            </v:textbox>
            <w10:wrap type="square" anchorx="page"/>
          </v:shape>
        </w:pict>
      </w:r>
      <w:r>
        <w:rPr>
          <w:rFonts w:ascii="Times New Roman" w:hAnsi="Times New Roman" w:cs="Times New Roman"/>
          <w:noProof/>
        </w:rPr>
        <w:pict>
          <v:rect id="_x0000_s1931" style="position:absolute;margin-left:394.9pt;margin-top:14.05pt;width:18.35pt;height:7.4pt;z-index:25171456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" fillcolor="#8cc63f" stroked="f">
            <w10:wrap anchorx="page"/>
          </v:rect>
        </w:pict>
      </w:r>
      <w:r>
        <w:rPr>
          <w:rFonts w:ascii="Times New Roman" w:hAnsi="Times New Roman" w:cs="Times New Roman"/>
          <w:noProof/>
          <w:sz w:val="24"/>
          <w:szCs w:val="24"/>
        </w:rPr>
        <w:pict>
          <v:shape id="_x0000_s1930" type="#_x0000_t202" style="position:absolute;margin-left:238.5pt;margin-top:29.5pt;width:130.5pt;height:38.4pt;z-index:251700224;visibility:visible;mso-wrap-distance-top:3.6pt;mso-wrap-distance-bottom:3.6pt;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" stroked="f">
            <v:textbox>
              <w:txbxContent>
                <w:p w:rsidR="00535723" w:rsidRDefault="00B56AF0" w:rsidP="00B56AF0">
                  <w:pPr>
                    <w:spacing w:after="0" w:line="240" w:lineRule="auto"/>
                  </w:pPr>
                  <w:r w:rsidRPr="00535723">
                    <w:rPr>
                      <w:rFonts w:ascii="Times New Roman" w:hAnsi="Times New Roman" w:cs="Times New Roman"/>
                      <w:sz w:val="24"/>
                      <w:szCs w:val="24"/>
                    </w:rPr>
                    <w:t xml:space="preserve">Места размещения </w:t>
                  </w:r>
                  <w:proofErr w:type="gramStart"/>
                  <w:r w:rsidRPr="00535723">
                    <w:rPr>
                      <w:rFonts w:ascii="Times New Roman" w:hAnsi="Times New Roman" w:cs="Times New Roman"/>
                      <w:spacing w:val="-2"/>
                      <w:sz w:val="24"/>
                      <w:szCs w:val="24"/>
                    </w:rPr>
                    <w:t>панель-кронштейнов</w:t>
                  </w:r>
                  <w:proofErr w:type="gramEnd"/>
                </w:p>
              </w:txbxContent>
            </v:textbox>
            <w10:wrap type="square" anchorx="page"/>
          </v:shape>
        </w:pict>
      </w:r>
    </w:p>
    <w:p w:rsidR="00B56AF0" w:rsidRDefault="00B56AF0" w:rsidP="00535723">
      <w:pPr>
        <w:pStyle w:val="a1"/>
        <w:spacing w:before="82"/>
        <w:ind w:right="49"/>
        <w:rPr>
          <w:rFonts w:ascii="Times New Roman" w:hAnsi="Times New Roman" w:cs="Times New Roman"/>
          <w:sz w:val="24"/>
          <w:szCs w:val="24"/>
        </w:rPr>
      </w:pPr>
    </w:p>
    <w:p w:rsidR="00B56AF0" w:rsidRDefault="00B56AF0" w:rsidP="00535723">
      <w:pPr>
        <w:pStyle w:val="a1"/>
        <w:spacing w:before="82"/>
        <w:ind w:right="49"/>
        <w:rPr>
          <w:rFonts w:ascii="Times New Roman" w:hAnsi="Times New Roman" w:cs="Times New Roman"/>
          <w:sz w:val="24"/>
          <w:szCs w:val="24"/>
        </w:rPr>
      </w:pPr>
    </w:p>
    <w:p w:rsidR="00C731F9" w:rsidRDefault="00C731F9" w:rsidP="00535723">
      <w:pPr>
        <w:pStyle w:val="a1"/>
        <w:spacing w:before="82"/>
        <w:ind w:right="49"/>
        <w:rPr>
          <w:rFonts w:ascii="Times New Roman" w:hAnsi="Times New Roman" w:cs="Times New Roman"/>
          <w:sz w:val="24"/>
          <w:szCs w:val="24"/>
        </w:rPr>
      </w:pPr>
    </w:p>
    <w:p w:rsidR="00C731F9" w:rsidRDefault="00C731F9" w:rsidP="00535723">
      <w:pPr>
        <w:pStyle w:val="a1"/>
        <w:spacing w:before="82"/>
        <w:ind w:right="49"/>
        <w:rPr>
          <w:rFonts w:ascii="Times New Roman" w:hAnsi="Times New Roman" w:cs="Times New Roman"/>
          <w:sz w:val="24"/>
          <w:szCs w:val="24"/>
        </w:rPr>
      </w:pPr>
    </w:p>
    <w:p w:rsidR="00535723" w:rsidRDefault="001C4283" w:rsidP="00535723">
      <w:pPr>
        <w:pStyle w:val="a1"/>
        <w:spacing w:before="82"/>
        <w:ind w:right="49"/>
        <w:rPr>
          <w:rFonts w:ascii="Times New Roman" w:hAnsi="Times New Roman" w:cs="Times New Roman"/>
          <w:sz w:val="24"/>
          <w:szCs w:val="24"/>
        </w:rPr>
      </w:pPr>
      <w:r>
        <w:rPr>
          <w:rFonts w:ascii="Times New Roman" w:hAnsi="Times New Roman" w:cs="Times New Roman"/>
          <w:noProof/>
        </w:rPr>
        <w:pict>
          <v:group id="docshapegroup16" o:spid="_x0000_s1927" style="position:absolute;margin-left:370.6pt;margin-top:19.95pt;width:143.25pt;height:111pt;z-index:-251620352;mso-position-horizontal-relative:margin" coordorigin="12498,-2869" coordsize="3659,2693" wrapcoords="-113 0 -113 21454 21600 21454 21600 0 -113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&#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">
            <v:shape id="docshape17" o:spid="_x0000_s1929" type="#_x0000_t75" style="position:absolute;left:12498;top:-2870;width:3659;height:26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">
              <v:imagedata r:id="rId18" o:title=""/>
            </v:shape>
            <v:rect id="docshape18" o:spid="_x0000_s1928" style="position:absolute;left:13757;top:-1395;width:1209;height:1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" fillcolor="#8cc63f" stroked="f"/>
            <w10:wrap type="tight" anchorx="margin"/>
          </v:group>
        </w:pict>
      </w:r>
      <w:r>
        <w:rPr>
          <w:rFonts w:ascii="Times New Roman" w:hAnsi="Times New Roman" w:cs="Times New Roman"/>
          <w:noProof/>
          <w:sz w:val="24"/>
          <w:szCs w:val="24"/>
        </w:rPr>
        <w:pict>
          <v:shape id="_x0000_s1926" type="#_x0000_t202" style="position:absolute;margin-left:190.7pt;margin-top:132.8pt;width:169.5pt;height:37.5pt;z-index:251706368;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" stroked="f">
            <v:textbox>
              <w:txbxContent>
                <w:p w:rsidR="00B56AF0" w:rsidRDefault="00B56AF0" w:rsidP="00B56AF0">
                  <w:pPr>
                    <w:spacing w:after="0" w:line="240" w:lineRule="auto"/>
                  </w:pPr>
                  <w:r w:rsidRPr="00535723">
                    <w:rPr>
                      <w:rFonts w:ascii="Times New Roman" w:hAnsi="Times New Roman" w:cs="Times New Roman"/>
                      <w:sz w:val="24"/>
                    </w:rPr>
                    <w:t>Места размещения информационных</w:t>
                  </w:r>
                  <w:r w:rsidRPr="00535723">
                    <w:rPr>
                      <w:rFonts w:ascii="Times New Roman" w:hAnsi="Times New Roman" w:cs="Times New Roman"/>
                      <w:spacing w:val="-13"/>
                      <w:sz w:val="24"/>
                    </w:rPr>
                    <w:t xml:space="preserve"> </w:t>
                  </w:r>
                  <w:r w:rsidRPr="00535723">
                    <w:rPr>
                      <w:rFonts w:ascii="Times New Roman" w:hAnsi="Times New Roman" w:cs="Times New Roman"/>
                      <w:sz w:val="24"/>
                    </w:rPr>
                    <w:t>табличек</w:t>
                  </w:r>
                </w:p>
              </w:txbxContent>
            </v:textbox>
            <w10:wrap type="square" anchorx="margin"/>
          </v:shape>
        </w:pict>
      </w:r>
      <w:r>
        <w:rPr>
          <w:rFonts w:ascii="Times New Roman" w:hAnsi="Times New Roman" w:cs="Times New Roman"/>
          <w:noProof/>
          <w:position w:val="10"/>
          <w:sz w:val="24"/>
          <w:szCs w:val="24"/>
        </w:rPr>
        <w:pict>
          <v:group id="docshapegroup12" o:spid="_x0000_s1923" style="position:absolute;margin-left:168.35pt;margin-top:19.25pt;width:187.5pt;height:110.25pt;z-index:-251622400" coordsize="5917,2663" wrapcoords="-86 0 -86 21453 21600 21453 21600 0 -86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">
            <v:shape id="docshape13" o:spid="_x0000_s1925" type="#_x0000_t75" style="position:absolute;width:5917;height:26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">
              <v:imagedata r:id="rId19" o:title=""/>
            </v:shape>
            <v:shape id="docshape14" o:spid="_x0000_s1924" style="position:absolute;left:427;top:1574;width:4093;height:379;visibility:visible" coordsize="4093,3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" adj="0,,0" path="m306,l,,,379r306,l306,xm4093,l3787,r,379l4093,379,4093,xe" fillcolor="#8cc63f" stroked="f">
              <v:stroke joinstyle="round"/>
              <v:formulas/>
              <v:path arrowok="t" o:connecttype="custom" o:connectlocs="306,1574;0,1574;0,1953;306,1953;306,1574;4093,1574;3787,1574;3787,1953;4093,1953;4093,1574" o:connectangles="0,0,0,0,0,0,0,0,0,0"/>
            </v:shape>
            <w10:wrap type="tight"/>
          </v:group>
        </w:pict>
      </w:r>
      <w:r>
        <w:rPr>
          <w:rFonts w:ascii="Times New Roman" w:hAnsi="Times New Roman" w:cs="Times New Roman"/>
          <w:noProof/>
          <w:sz w:val="24"/>
          <w:szCs w:val="24"/>
        </w:rPr>
        <w:pict>
          <v:group id="docshapegroup9" o:spid="_x0000_s1920" style="position:absolute;margin-left:-8.4pt;margin-top:12.45pt;width:158.25pt;height:118.5pt;z-index:-251623424;mso-position-horizontal-relative:margin" coordsize="4543,2807" wrapcoords="-102 0 -102 21463 21600 21463 21600 0 -102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">
            <v:shape id="docshape10" o:spid="_x0000_s1922" type="#_x0000_t75" style="position:absolute;width:4543;height:28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">
              <v:imagedata r:id="rId20" o:title=""/>
            </v:shape>
            <v:shape id="docshape11" o:spid="_x0000_s1921" style="position:absolute;left:1488;top:1089;width:2566;height:148;visibility:visible" coordsize="2566,1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" adj="0,,0" path="m847,l,,,148r847,l847,xm2566,l2068,r,148l2566,148,2566,xe" fillcolor="#8cc63f" stroked="f">
              <v:stroke joinstyle="round"/>
              <v:formulas/>
              <v:path arrowok="t" o:connecttype="custom" o:connectlocs="847,1089;0,1089;0,1237;847,1237;847,1089;2566,1089;2068,1089;2068,1237;2566,1237;2566,1089" o:connectangles="0,0,0,0,0,0,0,0,0,0"/>
            </v:shape>
            <w10:wrap type="tight" anchorx="margin"/>
          </v:group>
        </w:pict>
      </w:r>
      <w:r>
        <w:rPr>
          <w:rFonts w:ascii="Times New Roman" w:hAnsi="Times New Roman" w:cs="Times New Roman"/>
          <w:noProof/>
          <w:sz w:val="24"/>
          <w:szCs w:val="24"/>
        </w:rPr>
        <w:pict>
          <v:shape id="_x0000_s1030" type="#_x0000_t202" style="position:absolute;margin-left:390.75pt;margin-top:133pt;width:119.25pt;height:37.5pt;z-index:251708416;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" stroked="f">
            <v:textbox>
              <w:txbxContent>
                <w:p w:rsidR="00B56AF0" w:rsidRDefault="00B56AF0" w:rsidP="00B56AF0">
                  <w:pPr>
                    <w:spacing w:after="0" w:line="240" w:lineRule="auto"/>
                  </w:pPr>
                  <w:r w:rsidRPr="00535723">
                    <w:rPr>
                      <w:rFonts w:ascii="Times New Roman" w:hAnsi="Times New Roman" w:cs="Times New Roman"/>
                      <w:sz w:val="24"/>
                    </w:rPr>
                    <w:t>Места размещения подвесных</w:t>
                  </w:r>
                  <w:r w:rsidRPr="00535723">
                    <w:rPr>
                      <w:rFonts w:ascii="Times New Roman" w:hAnsi="Times New Roman" w:cs="Times New Roman"/>
                      <w:spacing w:val="-4"/>
                      <w:sz w:val="24"/>
                    </w:rPr>
                    <w:t xml:space="preserve"> </w:t>
                  </w:r>
                  <w:r w:rsidRPr="00535723">
                    <w:rPr>
                      <w:rFonts w:ascii="Times New Roman" w:hAnsi="Times New Roman" w:cs="Times New Roman"/>
                      <w:spacing w:val="-2"/>
                      <w:sz w:val="24"/>
                    </w:rPr>
                    <w:t>вывесок</w:t>
                  </w:r>
                </w:p>
              </w:txbxContent>
            </v:textbox>
            <w10:wrap type="square" anchorx="margin"/>
          </v:shape>
        </w:pict>
      </w:r>
      <w:r>
        <w:rPr>
          <w:rFonts w:ascii="Times New Roman" w:hAnsi="Times New Roman" w:cs="Times New Roman"/>
          <w:noProof/>
        </w:rPr>
        <w:pict>
          <v:rect id="_x0000_s1919" style="position:absolute;margin-left:41.95pt;margin-top:140.05pt;width:18.35pt;height:7.4pt;z-index:25171660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" fillcolor="#8cc63f" stroked="f">
            <w10:wrap anchorx="page"/>
          </v:rect>
        </w:pict>
      </w:r>
      <w:r>
        <w:rPr>
          <w:rFonts w:ascii="Times New Roman" w:hAnsi="Times New Roman" w:cs="Times New Roman"/>
          <w:noProof/>
          <w:sz w:val="24"/>
          <w:szCs w:val="24"/>
        </w:rPr>
        <w:pict>
          <v:shape id="_x0000_s1031" type="#_x0000_t202" style="position:absolute;margin-left:8.15pt;margin-top:134.5pt;width:145.5pt;height:35.25pt;z-index:25170432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" stroked="f">
            <v:textbox>
              <w:txbxContent>
                <w:p w:rsidR="00B56AF0" w:rsidRDefault="00B56AF0" w:rsidP="00B56AF0">
                  <w:pPr>
                    <w:spacing w:after="0" w:line="240" w:lineRule="auto"/>
                  </w:pPr>
                  <w:r w:rsidRPr="00535723">
                    <w:rPr>
                      <w:rFonts w:ascii="Times New Roman" w:hAnsi="Times New Roman" w:cs="Times New Roman"/>
                      <w:sz w:val="24"/>
                    </w:rPr>
                    <w:t>Места размещения вывесок</w:t>
                  </w:r>
                  <w:r w:rsidRPr="00535723">
                    <w:rPr>
                      <w:rFonts w:ascii="Times New Roman" w:hAnsi="Times New Roman" w:cs="Times New Roman"/>
                      <w:spacing w:val="-13"/>
                      <w:sz w:val="24"/>
                    </w:rPr>
                    <w:t xml:space="preserve"> </w:t>
                  </w:r>
                  <w:r w:rsidRPr="00535723">
                    <w:rPr>
                      <w:rFonts w:ascii="Times New Roman" w:hAnsi="Times New Roman" w:cs="Times New Roman"/>
                      <w:sz w:val="24"/>
                    </w:rPr>
                    <w:t>на</w:t>
                  </w:r>
                  <w:r w:rsidRPr="00535723">
                    <w:rPr>
                      <w:rFonts w:ascii="Times New Roman" w:hAnsi="Times New Roman" w:cs="Times New Roman"/>
                      <w:spacing w:val="-13"/>
                      <w:sz w:val="24"/>
                    </w:rPr>
                    <w:t xml:space="preserve"> </w:t>
                  </w:r>
                  <w:r w:rsidRPr="00535723">
                    <w:rPr>
                      <w:rFonts w:ascii="Times New Roman" w:hAnsi="Times New Roman" w:cs="Times New Roman"/>
                      <w:sz w:val="24"/>
                    </w:rPr>
                    <w:t>козырьках</w:t>
                  </w:r>
                </w:p>
              </w:txbxContent>
            </v:textbox>
            <w10:wrap type="square"/>
          </v:shape>
        </w:pict>
      </w:r>
    </w:p>
    <w:p w:rsidR="00535723" w:rsidRDefault="001C4283" w:rsidP="00535723">
      <w:pPr>
        <w:pStyle w:val="a1"/>
        <w:spacing w:before="82"/>
        <w:ind w:left="9923" w:right="49" w:hanging="9498"/>
        <w:rPr>
          <w:rFonts w:ascii="Times New Roman" w:hAnsi="Times New Roman" w:cs="Times New Roman"/>
          <w:sz w:val="24"/>
          <w:szCs w:val="24"/>
        </w:rPr>
      </w:pPr>
      <w:r>
        <w:rPr>
          <w:rFonts w:ascii="Times New Roman" w:hAnsi="Times New Roman" w:cs="Times New Roman"/>
          <w:noProof/>
        </w:rPr>
        <w:pict>
          <v:rect id="docshape22" o:spid="_x0000_s1918" style="position:absolute;left:0;text-align:left;margin-left:215.5pt;margin-top:494.55pt;width:18.35pt;height:22.5pt;z-index:2517186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" fillcolor="#8cc63f" stroked="f">
            <w10:wrap anchorx="page" anchory="page"/>
          </v:rect>
        </w:pict>
      </w:r>
      <w:r>
        <w:rPr>
          <w:rFonts w:ascii="Times New Roman" w:hAnsi="Times New Roman" w:cs="Times New Roman"/>
          <w:noProof/>
        </w:rPr>
        <w:pict>
          <v:rect id="_x0000_s1917" style="position:absolute;left:0;text-align:left;margin-left:424.35pt;margin-top:114.85pt;width:18.35pt;height:7.4pt;z-index:25172070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" fillcolor="#8cc63f" stroked="f">
            <w10:wrap anchorx="page"/>
          </v:rect>
        </w:pict>
      </w:r>
    </w:p>
    <w:p w:rsidR="00C731F9" w:rsidRDefault="00C731F9" w:rsidP="00C731F9">
      <w:pPr>
        <w:pStyle w:val="a1"/>
        <w:spacing w:before="82"/>
        <w:ind w:right="49"/>
        <w:rPr>
          <w:rFonts w:ascii="Times New Roman" w:hAnsi="Times New Roman" w:cs="Times New Roman"/>
          <w:sz w:val="24"/>
          <w:szCs w:val="24"/>
        </w:rPr>
      </w:pPr>
    </w:p>
    <w:p w:rsidR="00C731F9" w:rsidRPr="00535723" w:rsidRDefault="00C731F9" w:rsidP="00535723">
      <w:pPr>
        <w:pStyle w:val="a1"/>
        <w:spacing w:before="82"/>
        <w:ind w:left="9923" w:right="49" w:hanging="9498"/>
        <w:rPr>
          <w:rFonts w:ascii="Times New Roman" w:hAnsi="Times New Roman" w:cs="Times New Roman"/>
          <w:sz w:val="24"/>
          <w:szCs w:val="24"/>
        </w:rPr>
      </w:pPr>
    </w:p>
    <w:p w:rsidR="00535723" w:rsidRPr="00535723" w:rsidRDefault="001C4283" w:rsidP="00535723">
      <w:pPr>
        <w:pStyle w:val="a1"/>
        <w:spacing w:before="82"/>
        <w:ind w:left="426" w:right="36"/>
        <w:rPr>
          <w:rFonts w:ascii="Times New Roman" w:hAnsi="Times New Roman" w:cs="Times New Roman"/>
          <w:sz w:val="24"/>
        </w:rPr>
      </w:pPr>
      <w:r>
        <w:rPr>
          <w:rFonts w:ascii="Times New Roman" w:hAnsi="Times New Roman" w:cs="Times New Roman"/>
          <w:noProof/>
        </w:rPr>
        <w:pict>
          <v:group id="docshapegroup24" o:spid="_x0000_s1914" style="position:absolute;left:0;text-align:left;margin-left:66.3pt;margin-top:1.15pt;width:394.55pt;height:137.45pt;z-index:-251593728" coordsize="5648,1714" wrapcoords="-41 0 -41 21482 21600 21482 21600 0 -41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">
            <v:shape id="docshape25" o:spid="_x0000_s1916" type="#_x0000_t75" style="position:absolute;width:5648;height:17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">
              <v:imagedata r:id="rId21" o:title=""/>
            </v:shape>
            <v:shape id="docshape26" o:spid="_x0000_s1915" style="position:absolute;left:820;top:217;width:3970;height:220;visibility:visible" coordsize="3970,2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" adj="0,,0" path="m1622,l,,,219r1622,l1622,xm3969,l2347,r,219l3969,219,3969,xe" fillcolor="#8cc63f" stroked="f">
              <v:stroke joinstyle="round"/>
              <v:formulas/>
              <v:path arrowok="t" o:connecttype="custom" o:connectlocs="1622,217;0,217;0,436;1622,436;1622,217;3969,217;2347,217;2347,436;3969,436;3969,217" o:connectangles="0,0,0,0,0,0,0,0,0,0"/>
            </v:shape>
            <w10:wrap type="tight"/>
          </v:group>
        </w:pict>
      </w:r>
    </w:p>
    <w:p w:rsidR="00535723" w:rsidRDefault="00535723" w:rsidP="00800B5A">
      <w:pPr>
        <w:jc w:val="center"/>
        <w:rPr>
          <w:rFonts w:ascii="Times New Roman" w:hAnsi="Times New Roman" w:cs="Times New Roman"/>
          <w:sz w:val="28"/>
          <w:szCs w:val="28"/>
        </w:rPr>
      </w:pPr>
    </w:p>
    <w:p w:rsidR="00800B5A" w:rsidRDefault="00800B5A" w:rsidP="00800B5A">
      <w:pPr>
        <w:jc w:val="center"/>
        <w:rPr>
          <w:rFonts w:ascii="Times New Roman" w:hAnsi="Times New Roman" w:cs="Times New Roman"/>
          <w:sz w:val="24"/>
        </w:rPr>
      </w:pPr>
    </w:p>
    <w:p w:rsidR="00800B5A" w:rsidRDefault="00800B5A" w:rsidP="00800B5A">
      <w:pPr>
        <w:jc w:val="center"/>
        <w:rPr>
          <w:rFonts w:ascii="Times New Roman" w:hAnsi="Times New Roman" w:cs="Times New Roman"/>
          <w:sz w:val="24"/>
        </w:rPr>
      </w:pPr>
    </w:p>
    <w:p w:rsidR="00800B5A" w:rsidRDefault="00800B5A" w:rsidP="00800B5A">
      <w:pPr>
        <w:jc w:val="center"/>
        <w:rPr>
          <w:rFonts w:ascii="Times New Roman" w:hAnsi="Times New Roman" w:cs="Times New Roman"/>
          <w:sz w:val="24"/>
        </w:rPr>
      </w:pPr>
    </w:p>
    <w:p w:rsidR="00800B5A" w:rsidRDefault="00800B5A" w:rsidP="00800B5A">
      <w:pPr>
        <w:jc w:val="center"/>
        <w:rPr>
          <w:rFonts w:ascii="Times New Roman" w:hAnsi="Times New Roman" w:cs="Times New Roman"/>
          <w:sz w:val="24"/>
        </w:rPr>
      </w:pPr>
    </w:p>
    <w:p w:rsidR="00800B5A" w:rsidRDefault="001C4283" w:rsidP="00800B5A">
      <w:pPr>
        <w:jc w:val="center"/>
        <w:rPr>
          <w:rFonts w:ascii="Times New Roman" w:hAnsi="Times New Roman" w:cs="Times New Roman"/>
          <w:sz w:val="24"/>
        </w:rPr>
      </w:pPr>
      <w:r>
        <w:rPr>
          <w:rFonts w:ascii="Times New Roman" w:hAnsi="Times New Roman" w:cs="Times New Roman"/>
          <w:noProof/>
        </w:rPr>
        <w:pict>
          <v:rect id="_x0000_s1913" style="position:absolute;left:0;text-align:left;margin-left:192.75pt;margin-top:7.65pt;width:18.35pt;height:7.4pt;z-index:25172480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" fillcolor="#8cc63f" stroked="f">
            <w10:wrap anchorx="page"/>
          </v:rect>
        </w:pict>
      </w:r>
      <w:r>
        <w:rPr>
          <w:rFonts w:ascii="Times New Roman" w:hAnsi="Times New Roman" w:cs="Times New Roman"/>
          <w:noProof/>
          <w:sz w:val="24"/>
          <w:szCs w:val="24"/>
        </w:rPr>
        <w:pict>
          <v:shape id="_x0000_s1032" type="#_x0000_t202" style="position:absolute;left:0;text-align:left;margin-left:162.65pt;margin-top:.85pt;width:247.8pt;height:30.9pt;z-index:25172684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" stroked="f">
            <v:textbox>
              <w:txbxContent>
                <w:p w:rsidR="00B56AF0" w:rsidRDefault="00B56AF0" w:rsidP="00B56AF0">
                  <w:pPr>
                    <w:spacing w:after="0" w:line="240" w:lineRule="auto"/>
                  </w:pPr>
                  <w:r w:rsidRPr="00535723">
                    <w:rPr>
                      <w:rFonts w:ascii="Times New Roman" w:hAnsi="Times New Roman" w:cs="Times New Roman"/>
                      <w:sz w:val="24"/>
                    </w:rPr>
                    <w:t xml:space="preserve">Места размещения </w:t>
                  </w:r>
                  <w:r>
                    <w:rPr>
                      <w:rFonts w:ascii="Times New Roman" w:hAnsi="Times New Roman" w:cs="Times New Roman"/>
                      <w:sz w:val="24"/>
                    </w:rPr>
                    <w:t>крышных конструкций</w:t>
                  </w:r>
                </w:p>
              </w:txbxContent>
            </v:textbox>
            <w10:wrap type="square"/>
          </v:shape>
        </w:pict>
      </w:r>
    </w:p>
    <w:p w:rsidR="00535723" w:rsidRDefault="00535723" w:rsidP="00C731F9">
      <w:pPr>
        <w:rPr>
          <w:rFonts w:ascii="Times New Roman" w:hAnsi="Times New Roman" w:cs="Times New Roman"/>
          <w:sz w:val="28"/>
          <w:szCs w:val="28"/>
        </w:rPr>
      </w:pPr>
    </w:p>
    <w:p w:rsidR="00800B5A" w:rsidRPr="00535723" w:rsidRDefault="00800B5A" w:rsidP="00800B5A">
      <w:pPr>
        <w:jc w:val="center"/>
        <w:rPr>
          <w:rFonts w:ascii="Times New Roman" w:hAnsi="Times New Roman" w:cs="Times New Roman"/>
          <w:sz w:val="28"/>
          <w:szCs w:val="28"/>
        </w:rPr>
      </w:pPr>
      <w:r w:rsidRPr="00535723">
        <w:rPr>
          <w:rFonts w:ascii="Times New Roman" w:hAnsi="Times New Roman" w:cs="Times New Roman"/>
          <w:sz w:val="28"/>
          <w:szCs w:val="28"/>
        </w:rPr>
        <w:lastRenderedPageBreak/>
        <w:t>Рис. 2</w:t>
      </w:r>
    </w:p>
    <w:p w:rsidR="00800B5A" w:rsidRDefault="00800B5A" w:rsidP="00800B5A">
      <w:pPr>
        <w:jc w:val="center"/>
      </w:pPr>
    </w:p>
    <w:p w:rsidR="00800B5A" w:rsidRDefault="001C4283" w:rsidP="00800B5A">
      <w:pPr>
        <w:jc w:val="center"/>
        <w:rPr>
          <w:rFonts w:ascii="Times New Roman" w:hAnsi="Times New Roman" w:cs="Times New Roman"/>
          <w:sz w:val="24"/>
        </w:rPr>
      </w:pPr>
      <w:r>
        <w:rPr>
          <w:rFonts w:ascii="Times New Roman" w:hAnsi="Times New Roman" w:cs="Times New Roman"/>
          <w:noProof/>
        </w:rPr>
        <w:pict>
          <v:group id="docshapegroup34" o:spid="_x0000_s1911" style="position:absolute;left:0;text-align:left;margin-left:327.2pt;margin-top:.55pt;width:49.15pt;height:48.1pt;z-index:-251584512" coordsize="983,962" wrapcoords="19309 0 17673 675 12436 5062 -327 10462 -327 11475 3273 16200 6218 21262 6545 21262 8509 21262 8836 21262 14073 10800 21273 1688 21600 338 21273 0 1930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">
            <v:shape id="docshape35" o:spid="_x0000_s1912" style="position:absolute;width:983;height:962;visibility:visible;mso-wrap-style:square;v-text-anchor:top" coordsize="983,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" path="m921,l854,26,798,64r-78,64l649,193r-75,75l495,351r-72,79l357,505r-35,40l267,517,203,487,132,460,69,448r-11,l7,480,,510r3,11l21,536r45,44l122,640r53,68l226,783r44,69l330,956r9,6l363,960r9,-7l413,854r30,-67l475,721r34,-65l545,592r40,-65l627,464r44,-62l717,342r49,-58l817,227r53,-54l953,93,974,69r4,-7l980,54r2,-13l980,29,974,18,964,10,955,4,944,1,921,xe" fillcolor="#8cc63f" stroked="f">
              <v:path arrowok="t" o:connecttype="custom" o:connectlocs="921,0;854,26;798,64;720,128;649,193;574,268;495,351;423,430;357,505;322,545;267,517;203,487;132,460;69,448;58,448;7,480;0,510;3,521;21,536;66,580;122,640;175,708;226,783;270,852;330,956;339,962;363,960;372,953;413,854;443,787;475,721;509,656;545,592;585,527;627,464;671,402;717,342;766,284;817,227;870,173;953,93;974,69;978,62;980,54;982,41;980,29;974,18;964,10;955,4;944,1;921,0" o:connectangles="0,0,0,0,0,0,0,0,0,0,0,0,0,0,0,0,0,0,0,0,0,0,0,0,0,0,0,0,0,0,0,0,0,0,0,0,0,0,0,0,0,0,0,0,0,0,0,0,0,0,0"/>
            </v:shape>
            <w10:wrap type="tight"/>
          </v:group>
        </w:pict>
      </w:r>
      <w:r>
        <w:rPr>
          <w:rFonts w:ascii="Times New Roman" w:hAnsi="Times New Roman" w:cs="Times New Roman"/>
          <w:noProof/>
        </w:rPr>
        <w:pict>
          <v:group id="docshapegroup31" o:spid="_x0000_s1908" style="position:absolute;left:0;text-align:left;margin-left:-.05pt;margin-top:121.5pt;width:305.75pt;height:227.1pt;z-index:-251587584;mso-position-horizontal-relative:margin;mso-position-vertical-relative:page" coordorigin="345,568" coordsize="5463,4022" wrapcoords="-53 0 -53 21529 21600 21529 21600 0 -53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">
            <v:shape id="docshape32" o:spid="_x0000_s1910" type="#_x0000_t75" style="position:absolute;left:345;top:567;width:5463;height:40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">
              <v:imagedata r:id="rId18" o:title=""/>
            </v:shape>
            <v:rect id="docshape33" o:spid="_x0000_s1909" style="position:absolute;left:2326;top:3309;width:1501;height:3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" fillcolor="#8cc63f" stroked="f"/>
            <w10:wrap type="tight" anchorx="margin" anchory="page"/>
          </v:group>
        </w:pict>
      </w:r>
    </w:p>
    <w:p w:rsidR="00535723" w:rsidRDefault="001C4283" w:rsidP="00800B5A">
      <w:pPr>
        <w:jc w:val="center"/>
        <w:rPr>
          <w:rFonts w:ascii="Times New Roman" w:hAnsi="Times New Roman" w:cs="Times New Roman"/>
          <w:sz w:val="24"/>
        </w:rPr>
      </w:pPr>
      <w:r>
        <w:rPr>
          <w:rFonts w:ascii="Times New Roman" w:hAnsi="Times New Roman" w:cs="Times New Roman"/>
          <w:noProof/>
          <w:sz w:val="24"/>
          <w:szCs w:val="24"/>
        </w:rPr>
        <w:pict>
          <v:shape id="Надпись 22" o:spid="_x0000_s1033" type="#_x0000_t202" style="position:absolute;left:0;text-align:left;margin-left:328.35pt;margin-top:41.05pt;width:153.35pt;height:130.9pt;z-index:251736064;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" stroked="f">
            <v:textbox>
              <w:txbxContent>
                <w:p w:rsidR="00133F57" w:rsidRDefault="00133F57" w:rsidP="00133F57">
                  <w:pPr>
                    <w:spacing w:after="0" w:line="240" w:lineRule="auto"/>
                  </w:pPr>
                  <w:r>
                    <w:rPr>
                      <w:rFonts w:ascii="Times New Roman" w:hAnsi="Times New Roman" w:cs="Times New Roman"/>
                      <w:sz w:val="24"/>
                      <w:szCs w:val="24"/>
                    </w:rPr>
                    <w:t>Если помещени</w:t>
                  </w:r>
                  <w:r w:rsidR="002B7EEC">
                    <w:rPr>
                      <w:rFonts w:ascii="Times New Roman" w:hAnsi="Times New Roman" w:cs="Times New Roman"/>
                      <w:sz w:val="24"/>
                      <w:szCs w:val="24"/>
                    </w:rPr>
                    <w:t>я</w:t>
                  </w:r>
                  <w:r>
                    <w:rPr>
                      <w:rFonts w:ascii="Times New Roman" w:hAnsi="Times New Roman" w:cs="Times New Roman"/>
                      <w:sz w:val="24"/>
                      <w:szCs w:val="24"/>
                    </w:rPr>
                    <w:t xml:space="preserve"> располагаются в подвальных/цокольных этажах, вывески могут быть размещены над входом или под окнами</w:t>
                  </w:r>
                </w:p>
              </w:txbxContent>
            </v:textbox>
            <w10:wrap type="square" anchorx="margin"/>
          </v:shape>
        </w:pict>
      </w:r>
    </w:p>
    <w:p w:rsidR="00535723" w:rsidRDefault="00535723" w:rsidP="00800B5A">
      <w:pPr>
        <w:jc w:val="center"/>
        <w:rPr>
          <w:rFonts w:ascii="Times New Roman" w:hAnsi="Times New Roman" w:cs="Times New Roman"/>
          <w:sz w:val="24"/>
        </w:rPr>
      </w:pPr>
    </w:p>
    <w:p w:rsidR="00535723" w:rsidRDefault="00535723" w:rsidP="00800B5A">
      <w:pPr>
        <w:jc w:val="center"/>
        <w:rPr>
          <w:rFonts w:ascii="Times New Roman" w:hAnsi="Times New Roman" w:cs="Times New Roman"/>
          <w:sz w:val="24"/>
        </w:rPr>
      </w:pPr>
    </w:p>
    <w:p w:rsidR="00535723" w:rsidRDefault="00535723" w:rsidP="00800B5A">
      <w:pPr>
        <w:jc w:val="center"/>
        <w:rPr>
          <w:rFonts w:ascii="Times New Roman" w:hAnsi="Times New Roman" w:cs="Times New Roman"/>
          <w:sz w:val="24"/>
        </w:rPr>
      </w:pPr>
    </w:p>
    <w:p w:rsidR="00535723" w:rsidRDefault="001C4283" w:rsidP="00800B5A">
      <w:pPr>
        <w:jc w:val="center"/>
        <w:rPr>
          <w:rFonts w:ascii="Times New Roman" w:hAnsi="Times New Roman" w:cs="Times New Roman"/>
          <w:sz w:val="24"/>
        </w:rPr>
      </w:pPr>
      <w:r>
        <w:rPr>
          <w:rFonts w:ascii="Times New Roman" w:hAnsi="Times New Roman" w:cs="Times New Roman"/>
          <w:noProof/>
        </w:rPr>
        <w:pict>
          <v:shape id="docshape36" o:spid="_x0000_s1907" style="position:absolute;left:0;text-align:left;margin-left:384.35pt;margin-top:27.3pt;width:52.45pt;height:48.2pt;z-index:-251582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9,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" path="m1048,r-17,l975,12,889,37,805,69,747,96r-56,31l637,160r-52,36l531,235r-2,l430,155,374,112,316,72,256,34,194,8,137,4,108,8,41,31,,85r,2l,112r3,12l8,134r15,16l32,154r55,22l131,197r88,44l308,294r85,58l395,354r-12,16l329,429r-46,53l227,550r-51,72l115,718,94,774r-3,30l92,835r21,77l172,962r8,2l192,964r2,-1l211,960r14,-8l236,940r8,-16l268,866r13,-28l330,741r39,-67l411,610r45,-63l504,487r22,-27l572,503r84,85l751,696r51,65l852,827r60,82l923,924r31,38l961,958r1,-7l944,863,913,766,873,676,828,593,784,523,743,466,702,416,640,344r,-2l690,292r74,-65l852,156r51,-38l1017,36r11,-9l1039,17r9,-11l1048,xe" fillcolor="#ec1f26" stroked="f">
            <v:path arrowok="t" o:connecttype="custom" o:connectlocs="654685,104775;564515,128270;474345,165735;404495,206375;337185,254000;273050,203200;200660,150495;123190,109855;68580,109855;0,158750;0,175895;5080,189865;20320,202565;83185,229870;195580,291465;250825,329565;208915,377190;144145,454025;73025,560705;57785,615315;71755,683895;114300,716915;123190,716280;142875,709295;154940,691515;178435,636905;234315,532765;289560,452120;334010,396875;416560,478155;509270,588010;579120,681990;605790,715645;610870,708660;579755,591185;525780,481330;471805,400685;406400,323215;438150,290195;541020,203835;645795,127635;659765,115570;665480,104775" o:connectangles="0,0,0,0,0,0,0,0,0,0,0,0,0,0,0,0,0,0,0,0,0,0,0,0,0,0,0,0,0,0,0,0,0,0,0,0,0,0,0,0,0,0,0"/>
            <w10:wrap type="topAndBottom" anchorx="page"/>
          </v:shape>
        </w:pict>
      </w:r>
    </w:p>
    <w:p w:rsidR="00535723" w:rsidRDefault="001C4283" w:rsidP="00800B5A">
      <w:pPr>
        <w:jc w:val="center"/>
        <w:rPr>
          <w:rFonts w:ascii="Times New Roman" w:hAnsi="Times New Roman" w:cs="Times New Roman"/>
          <w:sz w:val="24"/>
        </w:rPr>
      </w:pPr>
      <w:r>
        <w:rPr>
          <w:rFonts w:ascii="Times New Roman" w:hAnsi="Times New Roman" w:cs="Times New Roman"/>
          <w:noProof/>
          <w:sz w:val="24"/>
          <w:szCs w:val="24"/>
        </w:rPr>
        <w:pict>
          <v:shape id="Надпись 24" o:spid="_x0000_s1034" type="#_x0000_t202" style="position:absolute;left:0;text-align:left;margin-left:347.1pt;margin-top:77.95pt;width:163.6pt;height:70.1pt;z-index:251738112;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" stroked="f">
            <v:textbox>
              <w:txbxContent>
                <w:p w:rsidR="00133F57" w:rsidRDefault="00133F57" w:rsidP="00133F57">
                  <w:pPr>
                    <w:spacing w:after="0" w:line="240" w:lineRule="auto"/>
                  </w:pPr>
                  <w:r w:rsidRPr="00133F57">
                    <w:rPr>
                      <w:rFonts w:ascii="Times New Roman" w:hAnsi="Times New Roman" w:cs="Times New Roman"/>
                      <w:b/>
                      <w:color w:val="FF0000"/>
                      <w:sz w:val="24"/>
                      <w:szCs w:val="24"/>
                    </w:rPr>
                    <w:t>Не допускается</w:t>
                  </w:r>
                  <w:r w:rsidRPr="00133F57">
                    <w:rPr>
                      <w:rFonts w:ascii="Times New Roman" w:hAnsi="Times New Roman" w:cs="Times New Roman"/>
                      <w:color w:val="FF0000"/>
                      <w:sz w:val="24"/>
                      <w:szCs w:val="24"/>
                    </w:rPr>
                    <w:t xml:space="preserve"> </w:t>
                  </w:r>
                  <w:r>
                    <w:rPr>
                      <w:rFonts w:ascii="Times New Roman" w:hAnsi="Times New Roman" w:cs="Times New Roman"/>
                      <w:sz w:val="24"/>
                      <w:szCs w:val="24"/>
                    </w:rPr>
                    <w:t>перекрывать/закрывать указатели наименований улиц и номеров домов</w:t>
                  </w:r>
                </w:p>
              </w:txbxContent>
            </v:textbox>
            <w10:wrap type="square" anchorx="margin"/>
          </v:shape>
        </w:pict>
      </w:r>
      <w:r>
        <w:rPr>
          <w:rFonts w:ascii="Times New Roman" w:hAnsi="Times New Roman" w:cs="Times New Roman"/>
          <w:noProof/>
        </w:rPr>
        <w:pict>
          <v:group id="docshapegroup28" o:spid="_x0000_s1904" style="position:absolute;left:0;text-align:left;margin-left:2671.7pt;margin-top:436.6pt;width:492.75pt;height:246.85pt;z-index:-251585536;mso-position-horizontal:right;mso-position-horizontal-relative:margin;mso-position-vertical-relative:page" coordorigin="345,5146" coordsize="8828,4190" wrapcoords="-33 0 -33 21140 14203 21534 17490 21534 18247 21534 18477 21534 19332 21140 19364 21009 20088 20024 20811 19959 21600 19433 21600 16348 21271 16151 19693 15757 18838 14706 18707 14050 18575 13656 18641 13262 17852 13131 13644 12605 13644 0 -33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">
            <v:shape id="docshape29" o:spid="_x0000_s1906" type="#_x0000_t75" style="position:absolute;left:345;top:5146;width:5566;height:41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">
              <v:imagedata r:id="rId22" o:title=""/>
            </v:shape>
            <v:shape id="docshape30" o:spid="_x0000_s1905" type="#_x0000_t75" style="position:absolute;left:4912;top:7524;width:4261;height:18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">
              <v:imagedata r:id="rId23" o:title=""/>
            </v:shape>
            <w10:wrap type="tight" anchorx="margin" anchory="page"/>
          </v:group>
        </w:pict>
      </w:r>
    </w:p>
    <w:p w:rsidR="00535723" w:rsidRDefault="00535723" w:rsidP="00800B5A">
      <w:pPr>
        <w:jc w:val="center"/>
        <w:rPr>
          <w:rFonts w:ascii="Times New Roman" w:hAnsi="Times New Roman" w:cs="Times New Roman"/>
          <w:sz w:val="24"/>
        </w:rPr>
      </w:pPr>
    </w:p>
    <w:p w:rsidR="00535723" w:rsidRDefault="00535723" w:rsidP="00800B5A">
      <w:pPr>
        <w:jc w:val="center"/>
        <w:rPr>
          <w:rFonts w:ascii="Times New Roman" w:hAnsi="Times New Roman" w:cs="Times New Roman"/>
          <w:sz w:val="24"/>
        </w:rPr>
      </w:pPr>
    </w:p>
    <w:p w:rsidR="00535723" w:rsidRDefault="00535723" w:rsidP="00800B5A">
      <w:pPr>
        <w:jc w:val="center"/>
        <w:rPr>
          <w:rFonts w:ascii="Times New Roman" w:hAnsi="Times New Roman" w:cs="Times New Roman"/>
          <w:sz w:val="24"/>
        </w:rPr>
      </w:pPr>
    </w:p>
    <w:p w:rsidR="00535723" w:rsidRDefault="00535723" w:rsidP="00800B5A">
      <w:pPr>
        <w:jc w:val="center"/>
        <w:rPr>
          <w:rFonts w:ascii="Times New Roman" w:hAnsi="Times New Roman" w:cs="Times New Roman"/>
          <w:sz w:val="24"/>
        </w:rPr>
      </w:pPr>
    </w:p>
    <w:p w:rsidR="00C731F9" w:rsidRDefault="00C731F9" w:rsidP="00133F57">
      <w:pPr>
        <w:rPr>
          <w:rFonts w:ascii="Times New Roman" w:hAnsi="Times New Roman" w:cs="Times New Roman"/>
          <w:sz w:val="24"/>
        </w:rPr>
      </w:pPr>
    </w:p>
    <w:p w:rsidR="00800B5A" w:rsidRPr="007458EA" w:rsidRDefault="00800B5A" w:rsidP="00800B5A">
      <w:pPr>
        <w:jc w:val="center"/>
        <w:rPr>
          <w:rFonts w:ascii="Times New Roman" w:hAnsi="Times New Roman" w:cs="Times New Roman"/>
          <w:sz w:val="28"/>
        </w:rPr>
      </w:pPr>
      <w:r w:rsidRPr="007458EA">
        <w:rPr>
          <w:rFonts w:ascii="Times New Roman" w:hAnsi="Times New Roman" w:cs="Times New Roman"/>
          <w:sz w:val="28"/>
        </w:rPr>
        <w:lastRenderedPageBreak/>
        <w:t>Рис.3</w:t>
      </w:r>
    </w:p>
    <w:p w:rsidR="00800B5A" w:rsidRDefault="00E77F8B" w:rsidP="00800B5A">
      <w:pPr>
        <w:jc w:val="center"/>
        <w:rPr>
          <w:rFonts w:ascii="Times New Roman" w:hAnsi="Times New Roman" w:cs="Times New Roman"/>
          <w:sz w:val="24"/>
        </w:rPr>
      </w:pPr>
      <w:r>
        <w:rPr>
          <w:noProof/>
        </w:rPr>
        <w:drawing>
          <wp:anchor distT="0" distB="0" distL="0" distR="0" simplePos="0" relativeHeight="251743232" behindDoc="1" locked="0" layoutInCell="1" allowOverlap="1">
            <wp:simplePos x="0" y="0"/>
            <wp:positionH relativeFrom="page">
              <wp:posOffset>4025710</wp:posOffset>
            </wp:positionH>
            <wp:positionV relativeFrom="paragraph">
              <wp:posOffset>186121</wp:posOffset>
            </wp:positionV>
            <wp:extent cx="3099435" cy="2661920"/>
            <wp:effectExtent l="0" t="0" r="5715" b="5080"/>
            <wp:wrapTight wrapText="bothSides">
              <wp:wrapPolygon edited="0">
                <wp:start x="3452" y="0"/>
                <wp:lineTo x="0" y="2164"/>
                <wp:lineTo x="0" y="13448"/>
                <wp:lineTo x="2124" y="14840"/>
                <wp:lineTo x="4514" y="17313"/>
                <wp:lineTo x="12612" y="21487"/>
                <wp:lineTo x="14338" y="21487"/>
                <wp:lineTo x="21507" y="20714"/>
                <wp:lineTo x="21507" y="9120"/>
                <wp:lineTo x="14869" y="4947"/>
                <wp:lineTo x="11152" y="2010"/>
                <wp:lineTo x="7302" y="464"/>
                <wp:lineTo x="4779" y="0"/>
                <wp:lineTo x="3452" y="0"/>
              </wp:wrapPolygon>
            </wp:wrapTight>
            <wp:docPr id="954"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0.png"/>
                    <pic:cNvPicPr/>
                  </pic:nvPicPr>
                  <pic:blipFill>
                    <a:blip r:embed="rId24" cstate="print"/>
                    <a:stretch>
                      <a:fillRect/>
                    </a:stretch>
                  </pic:blipFill>
                  <pic:spPr>
                    <a:xfrm>
                      <a:off x="0" y="0"/>
                      <a:ext cx="3099435" cy="2661920"/>
                    </a:xfrm>
                    <a:prstGeom prst="rect">
                      <a:avLst/>
                    </a:prstGeom>
                  </pic:spPr>
                </pic:pic>
              </a:graphicData>
            </a:graphic>
          </wp:anchor>
        </w:drawing>
      </w:r>
      <w:r>
        <w:rPr>
          <w:noProof/>
        </w:rPr>
        <w:drawing>
          <wp:anchor distT="0" distB="0" distL="0" distR="0" simplePos="0" relativeHeight="251741184" behindDoc="1" locked="0" layoutInCell="1" allowOverlap="1">
            <wp:simplePos x="0" y="0"/>
            <wp:positionH relativeFrom="margin">
              <wp:posOffset>-47997</wp:posOffset>
            </wp:positionH>
            <wp:positionV relativeFrom="paragraph">
              <wp:posOffset>233680</wp:posOffset>
            </wp:positionV>
            <wp:extent cx="2903760" cy="2493818"/>
            <wp:effectExtent l="0" t="0" r="0" b="1905"/>
            <wp:wrapTight wrapText="bothSides">
              <wp:wrapPolygon edited="0">
                <wp:start x="3402" y="0"/>
                <wp:lineTo x="0" y="2145"/>
                <wp:lineTo x="0" y="13531"/>
                <wp:lineTo x="3685" y="15841"/>
                <wp:lineTo x="3685" y="16666"/>
                <wp:lineTo x="6661" y="18481"/>
                <wp:lineTo x="7937" y="18481"/>
                <wp:lineTo x="12614" y="21451"/>
                <wp:lineTo x="14315" y="21451"/>
                <wp:lineTo x="16583" y="21286"/>
                <wp:lineTo x="21402" y="20626"/>
                <wp:lineTo x="21402" y="9076"/>
                <wp:lineTo x="11339" y="2145"/>
                <wp:lineTo x="7370" y="495"/>
                <wp:lineTo x="4819" y="0"/>
                <wp:lineTo x="3402" y="0"/>
              </wp:wrapPolygon>
            </wp:wrapTight>
            <wp:docPr id="3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25" cstate="print"/>
                    <a:stretch>
                      <a:fillRect/>
                    </a:stretch>
                  </pic:blipFill>
                  <pic:spPr>
                    <a:xfrm>
                      <a:off x="0" y="0"/>
                      <a:ext cx="2903760" cy="2493818"/>
                    </a:xfrm>
                    <a:prstGeom prst="rect">
                      <a:avLst/>
                    </a:prstGeom>
                  </pic:spPr>
                </pic:pic>
              </a:graphicData>
            </a:graphic>
          </wp:anchor>
        </w:drawing>
      </w:r>
    </w:p>
    <w:p w:rsidR="00800B5A" w:rsidRDefault="00800B5A" w:rsidP="00800B5A">
      <w:pPr>
        <w:jc w:val="center"/>
        <w:rPr>
          <w:rFonts w:ascii="Times New Roman" w:hAnsi="Times New Roman" w:cs="Times New Roman"/>
          <w:sz w:val="24"/>
        </w:rPr>
      </w:pPr>
    </w:p>
    <w:p w:rsidR="00535723" w:rsidRDefault="00535723" w:rsidP="00800B5A">
      <w:pPr>
        <w:jc w:val="center"/>
        <w:rPr>
          <w:rFonts w:ascii="Times New Roman" w:hAnsi="Times New Roman" w:cs="Times New Roman"/>
          <w:sz w:val="24"/>
        </w:rPr>
      </w:pPr>
    </w:p>
    <w:p w:rsidR="00535723" w:rsidRDefault="00535723" w:rsidP="00800B5A">
      <w:pPr>
        <w:jc w:val="center"/>
        <w:rPr>
          <w:rFonts w:ascii="Times New Roman" w:hAnsi="Times New Roman" w:cs="Times New Roman"/>
          <w:sz w:val="24"/>
        </w:rPr>
      </w:pPr>
    </w:p>
    <w:p w:rsidR="00535723" w:rsidRDefault="00535723" w:rsidP="00800B5A">
      <w:pPr>
        <w:jc w:val="center"/>
        <w:rPr>
          <w:rFonts w:ascii="Times New Roman" w:hAnsi="Times New Roman" w:cs="Times New Roman"/>
          <w:sz w:val="24"/>
        </w:rPr>
      </w:pPr>
    </w:p>
    <w:p w:rsidR="00535723" w:rsidRDefault="00535723" w:rsidP="00800B5A">
      <w:pPr>
        <w:jc w:val="center"/>
        <w:rPr>
          <w:rFonts w:ascii="Times New Roman" w:hAnsi="Times New Roman" w:cs="Times New Roman"/>
          <w:sz w:val="24"/>
        </w:rPr>
      </w:pPr>
    </w:p>
    <w:p w:rsidR="00535723" w:rsidRDefault="00535723" w:rsidP="00800B5A">
      <w:pPr>
        <w:jc w:val="center"/>
        <w:rPr>
          <w:rFonts w:ascii="Times New Roman" w:hAnsi="Times New Roman" w:cs="Times New Roman"/>
          <w:sz w:val="24"/>
        </w:rPr>
      </w:pPr>
    </w:p>
    <w:p w:rsidR="00535723" w:rsidRDefault="001C4283" w:rsidP="00800B5A">
      <w:pPr>
        <w:jc w:val="center"/>
        <w:rPr>
          <w:rFonts w:ascii="Times New Roman" w:hAnsi="Times New Roman" w:cs="Times New Roman"/>
          <w:sz w:val="24"/>
        </w:rPr>
      </w:pPr>
      <w:r>
        <w:rPr>
          <w:rFonts w:ascii="Times New Roman" w:hAnsi="Times New Roman" w:cs="Times New Roman"/>
          <w:noProof/>
        </w:rPr>
        <w:pict>
          <v:group id="_x0000_s1902" style="position:absolute;left:0;text-align:left;margin-left:-9.4pt;margin-top:24.3pt;width:49.15pt;height:48.1pt;z-index:-251569152" coordsize="983,962" wrapcoords="19309 0 17673 675 12436 5062 -327 10462 -327 11475 3273 16200 6218 21262 6545 21262 8509 21262 8836 21262 14073 10800 21273 1688 21600 338 21273 0 1930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">
            <v:shape id="docshape35" o:spid="_x0000_s1903" style="position:absolute;width:983;height:962;visibility:visible;mso-wrap-style:square;v-text-anchor:top" coordsize="983,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" path="m921,l854,26,798,64r-78,64l649,193r-75,75l495,351r-72,79l357,505r-35,40l267,517,203,487,132,460,69,448r-11,l7,480,,510r3,11l21,536r45,44l122,640r53,68l226,783r44,69l330,956r9,6l363,960r9,-7l413,854r30,-67l475,721r34,-65l545,592r40,-65l627,464r44,-62l717,342r49,-58l817,227r53,-54l953,93,974,69r4,-7l980,54r2,-13l980,29,974,18,964,10,955,4,944,1,921,xe" fillcolor="#8cc63f" stroked="f">
              <v:path arrowok="t" o:connecttype="custom" o:connectlocs="921,0;854,26;798,64;720,128;649,193;574,268;495,351;423,430;357,505;322,545;267,517;203,487;132,460;69,448;58,448;7,480;0,510;3,521;21,536;66,580;122,640;175,708;226,783;270,852;330,956;339,962;363,960;372,953;413,854;443,787;475,721;509,656;545,592;585,527;627,464;671,402;717,342;766,284;817,227;870,173;953,93;974,69;978,62;980,54;982,41;980,29;974,18;964,10;955,4;944,1;921,0" o:connectangles="0,0,0,0,0,0,0,0,0,0,0,0,0,0,0,0,0,0,0,0,0,0,0,0,0,0,0,0,0,0,0,0,0,0,0,0,0,0,0,0,0,0,0,0,0,0,0,0,0,0,0"/>
            </v:shape>
            <w10:wrap type="tight"/>
          </v:group>
        </w:pict>
      </w:r>
    </w:p>
    <w:p w:rsidR="00535723" w:rsidRDefault="001C4283" w:rsidP="00800B5A">
      <w:pPr>
        <w:jc w:val="center"/>
        <w:rPr>
          <w:rFonts w:ascii="Times New Roman" w:hAnsi="Times New Roman" w:cs="Times New Roman"/>
          <w:sz w:val="24"/>
        </w:rPr>
      </w:pPr>
      <w:r>
        <w:rPr>
          <w:rFonts w:ascii="Times New Roman" w:hAnsi="Times New Roman" w:cs="Times New Roman"/>
          <w:noProof/>
          <w:sz w:val="24"/>
          <w:szCs w:val="24"/>
        </w:rPr>
        <w:pict>
          <v:shape id="Надпись 37" o:spid="_x0000_s1035" type="#_x0000_t202" style="position:absolute;left:0;text-align:left;margin-left:27.65pt;margin-top:37.1pt;width:216.9pt;height:58.5pt;z-index:251751424;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" stroked="f">
            <v:textbox>
              <w:txbxContent>
                <w:p w:rsidR="00133F57" w:rsidRPr="00133F57" w:rsidRDefault="00133F57" w:rsidP="00133F57">
                  <w:pPr>
                    <w:spacing w:after="0" w:line="240" w:lineRule="auto"/>
                    <w:rPr>
                      <w:rFonts w:ascii="Times New Roman" w:hAnsi="Times New Roman" w:cs="Times New Roman"/>
                      <w:sz w:val="24"/>
                      <w:szCs w:val="24"/>
                    </w:rPr>
                  </w:pPr>
                  <w:r w:rsidRPr="00133F57">
                    <w:rPr>
                      <w:rFonts w:ascii="Times New Roman" w:hAnsi="Times New Roman" w:cs="Times New Roman"/>
                      <w:sz w:val="24"/>
                      <w:szCs w:val="24"/>
                    </w:rPr>
                    <w:t xml:space="preserve">На фризе сложной формы необходимо </w:t>
                  </w:r>
                  <w:r>
                    <w:rPr>
                      <w:rFonts w:ascii="Times New Roman" w:hAnsi="Times New Roman" w:cs="Times New Roman"/>
                      <w:sz w:val="24"/>
                      <w:szCs w:val="24"/>
                    </w:rPr>
                    <w:t xml:space="preserve">размещать </w:t>
                  </w:r>
                  <w:r w:rsidRPr="00133F57">
                    <w:rPr>
                      <w:rFonts w:ascii="Times New Roman" w:hAnsi="Times New Roman" w:cs="Times New Roman"/>
                      <w:sz w:val="24"/>
                      <w:szCs w:val="24"/>
                    </w:rPr>
                    <w:t xml:space="preserve">вывеску без подложки, повторяющую его контур    </w:t>
                  </w:r>
                </w:p>
              </w:txbxContent>
            </v:textbox>
            <w10:wrap type="square" anchorx="margin"/>
          </v:shape>
        </w:pict>
      </w:r>
      <w:r>
        <w:rPr>
          <w:rFonts w:ascii="Times New Roman" w:hAnsi="Times New Roman" w:cs="Times New Roman"/>
          <w:noProof/>
          <w:sz w:val="24"/>
          <w:szCs w:val="24"/>
        </w:rPr>
        <w:pict>
          <v:shape id="Надпись 38" o:spid="_x0000_s1901" type="#_x0000_t202" style="position:absolute;left:0;text-align:left;margin-left:306.9pt;margin-top:30.25pt;width:184.2pt;height:79.45pt;z-index:251753472;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" stroked="f">
            <v:textbox>
              <w:txbxContent>
                <w:p w:rsidR="00133F57" w:rsidRPr="00A6696E" w:rsidRDefault="00133F57" w:rsidP="007458EA">
                  <w:pPr>
                    <w:spacing w:after="0" w:line="240" w:lineRule="auto"/>
                    <w:rPr>
                      <w:rFonts w:ascii="Times New Roman" w:hAnsi="Times New Roman" w:cs="Times New Roman"/>
                      <w:sz w:val="24"/>
                      <w:szCs w:val="24"/>
                    </w:rPr>
                  </w:pPr>
                  <w:r w:rsidRPr="00A6696E">
                    <w:rPr>
                      <w:rFonts w:ascii="Times New Roman" w:hAnsi="Times New Roman" w:cs="Times New Roman"/>
                      <w:sz w:val="24"/>
                      <w:szCs w:val="24"/>
                    </w:rPr>
                    <w:t>Зелёная зона на фронтоне навеса</w:t>
                  </w:r>
                  <w:r w:rsidRPr="00A6696E">
                    <w:rPr>
                      <w:rFonts w:ascii="Times New Roman" w:hAnsi="Times New Roman" w:cs="Times New Roman"/>
                      <w:spacing w:val="-11"/>
                      <w:sz w:val="24"/>
                      <w:szCs w:val="24"/>
                    </w:rPr>
                    <w:t xml:space="preserve"> </w:t>
                  </w:r>
                  <w:r w:rsidRPr="00A6696E">
                    <w:rPr>
                      <w:rFonts w:ascii="Times New Roman" w:hAnsi="Times New Roman" w:cs="Times New Roman"/>
                      <w:sz w:val="24"/>
                      <w:szCs w:val="24"/>
                    </w:rPr>
                    <w:t>(треугольном,</w:t>
                  </w:r>
                  <w:r w:rsidRPr="00A6696E">
                    <w:rPr>
                      <w:rFonts w:ascii="Times New Roman" w:hAnsi="Times New Roman" w:cs="Times New Roman"/>
                      <w:spacing w:val="-11"/>
                      <w:sz w:val="24"/>
                      <w:szCs w:val="24"/>
                    </w:rPr>
                    <w:t xml:space="preserve"> </w:t>
                  </w:r>
                  <w:r w:rsidRPr="00A6696E">
                    <w:rPr>
                      <w:rFonts w:ascii="Times New Roman" w:hAnsi="Times New Roman" w:cs="Times New Roman"/>
                      <w:sz w:val="24"/>
                      <w:szCs w:val="24"/>
                    </w:rPr>
                    <w:t>арочном</w:t>
                  </w:r>
                  <w:r w:rsidRPr="00A6696E">
                    <w:rPr>
                      <w:rFonts w:ascii="Times New Roman" w:hAnsi="Times New Roman" w:cs="Times New Roman"/>
                      <w:spacing w:val="-11"/>
                      <w:sz w:val="24"/>
                      <w:szCs w:val="24"/>
                    </w:rPr>
                    <w:t xml:space="preserve"> </w:t>
                  </w:r>
                  <w:r w:rsidRPr="00A6696E">
                    <w:rPr>
                      <w:rFonts w:ascii="Times New Roman" w:hAnsi="Times New Roman" w:cs="Times New Roman"/>
                      <w:sz w:val="24"/>
                      <w:szCs w:val="24"/>
                    </w:rPr>
                    <w:t>и</w:t>
                  </w:r>
                  <w:r w:rsidRPr="00A6696E">
                    <w:rPr>
                      <w:rFonts w:ascii="Times New Roman" w:hAnsi="Times New Roman" w:cs="Times New Roman"/>
                      <w:spacing w:val="-11"/>
                      <w:sz w:val="24"/>
                      <w:szCs w:val="24"/>
                    </w:rPr>
                    <w:t xml:space="preserve"> </w:t>
                  </w:r>
                  <w:r w:rsidRPr="00A6696E">
                    <w:rPr>
                      <w:rFonts w:ascii="Times New Roman" w:hAnsi="Times New Roman" w:cs="Times New Roman"/>
                      <w:sz w:val="24"/>
                      <w:szCs w:val="24"/>
                    </w:rPr>
                    <w:t>пр.) может повторять его форму</w:t>
                  </w:r>
                </w:p>
                <w:p w:rsidR="00133F57" w:rsidRDefault="00133F57" w:rsidP="00133F57">
                  <w:pPr>
                    <w:spacing w:after="0" w:line="240" w:lineRule="auto"/>
                  </w:pPr>
                </w:p>
              </w:txbxContent>
            </v:textbox>
            <w10:wrap type="square" anchorx="margin"/>
          </v:shape>
        </w:pict>
      </w:r>
      <w:r>
        <w:rPr>
          <w:rFonts w:ascii="Times New Roman" w:hAnsi="Times New Roman" w:cs="Times New Roman"/>
          <w:noProof/>
        </w:rPr>
        <w:pict>
          <v:group id="_x0000_s1899" style="position:absolute;left:0;text-align:left;margin-left:258.2pt;margin-top:9.05pt;width:49.15pt;height:48.1pt;z-index:-251567104" coordsize="983,962" wrapcoords="19309 0 17673 675 12436 5062 -327 10462 -327 11475 3273 16200 6218 21262 6545 21262 8509 21262 8836 21262 14073 10800 21273 1688 21600 338 21273 0 1930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">
            <v:shape id="docshape35" o:spid="_x0000_s1900" style="position:absolute;width:983;height:962;visibility:visible;mso-wrap-style:square;v-text-anchor:top" coordsize="983,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" path="m921,l854,26,798,64r-78,64l649,193r-75,75l495,351r-72,79l357,505r-35,40l267,517,203,487,132,460,69,448r-11,l7,480,,510r3,11l21,536r45,44l122,640r53,68l226,783r44,69l330,956r9,6l363,960r9,-7l413,854r30,-67l475,721r34,-65l545,592r40,-65l627,464r44,-62l717,342r49,-58l817,227r53,-54l953,93,974,69r4,-7l980,54r2,-13l980,29,974,18,964,10,955,4,944,1,921,xe" fillcolor="#8cc63f" stroked="f">
              <v:path arrowok="t" o:connecttype="custom" o:connectlocs="921,0;854,26;798,64;720,128;649,193;574,268;495,351;423,430;357,505;322,545;267,517;203,487;132,460;69,448;58,448;7,480;0,510;3,521;21,536;66,580;122,640;175,708;226,783;270,852;330,956;339,962;363,960;372,953;413,854;443,787;475,721;509,656;545,592;585,527;627,464;671,402;717,342;766,284;817,227;870,173;953,93;974,69;978,62;980,54;982,41;980,29;974,18;964,10;955,4;944,1;921,0" o:connectangles="0,0,0,0,0,0,0,0,0,0,0,0,0,0,0,0,0,0,0,0,0,0,0,0,0,0,0,0,0,0,0,0,0,0,0,0,0,0,0,0,0,0,0,0,0,0,0,0,0,0,0"/>
            </v:shape>
            <w10:wrap type="tight"/>
          </v:group>
        </w:pict>
      </w:r>
    </w:p>
    <w:p w:rsidR="00535723" w:rsidRDefault="00535723" w:rsidP="00800B5A">
      <w:pPr>
        <w:jc w:val="center"/>
        <w:rPr>
          <w:rFonts w:ascii="Times New Roman" w:hAnsi="Times New Roman" w:cs="Times New Roman"/>
          <w:sz w:val="24"/>
        </w:rPr>
      </w:pPr>
    </w:p>
    <w:p w:rsidR="00535723" w:rsidRDefault="00535723" w:rsidP="00800B5A">
      <w:pPr>
        <w:jc w:val="center"/>
        <w:rPr>
          <w:rFonts w:ascii="Times New Roman" w:hAnsi="Times New Roman" w:cs="Times New Roman"/>
          <w:sz w:val="24"/>
        </w:rPr>
      </w:pPr>
    </w:p>
    <w:p w:rsidR="00535723" w:rsidRDefault="00535723" w:rsidP="00800B5A">
      <w:pPr>
        <w:jc w:val="center"/>
        <w:rPr>
          <w:rFonts w:ascii="Times New Roman" w:hAnsi="Times New Roman" w:cs="Times New Roman"/>
          <w:sz w:val="24"/>
        </w:rPr>
      </w:pPr>
    </w:p>
    <w:p w:rsidR="00535723" w:rsidRDefault="00133F57" w:rsidP="00800B5A">
      <w:pPr>
        <w:jc w:val="center"/>
        <w:rPr>
          <w:rFonts w:ascii="Times New Roman" w:hAnsi="Times New Roman" w:cs="Times New Roman"/>
          <w:sz w:val="24"/>
        </w:rPr>
      </w:pPr>
      <w:r w:rsidRPr="00133F57">
        <w:rPr>
          <w:rFonts w:ascii="Times New Roman" w:hAnsi="Times New Roman" w:cs="Times New Roman"/>
          <w:noProof/>
          <w:sz w:val="24"/>
        </w:rPr>
        <w:drawing>
          <wp:anchor distT="0" distB="0" distL="114300" distR="114300" simplePos="0" relativeHeight="251739136" behindDoc="1" locked="0" layoutInCell="1" allowOverlap="1">
            <wp:simplePos x="0" y="0"/>
            <wp:positionH relativeFrom="margin">
              <wp:posOffset>-401320</wp:posOffset>
            </wp:positionH>
            <wp:positionV relativeFrom="paragraph">
              <wp:posOffset>337119</wp:posOffset>
            </wp:positionV>
            <wp:extent cx="3511550" cy="2660015"/>
            <wp:effectExtent l="0" t="0" r="0" b="6985"/>
            <wp:wrapTight wrapText="bothSides">
              <wp:wrapPolygon edited="0">
                <wp:start x="0" y="0"/>
                <wp:lineTo x="0" y="21502"/>
                <wp:lineTo x="21444" y="21502"/>
                <wp:lineTo x="21444" y="0"/>
                <wp:lineTo x="0" y="0"/>
              </wp:wrapPolygon>
            </wp:wrapTight>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11550" cy="2660015"/>
                    </a:xfrm>
                    <a:prstGeom prst="rect">
                      <a:avLst/>
                    </a:prstGeom>
                  </pic:spPr>
                </pic:pic>
              </a:graphicData>
            </a:graphic>
          </wp:anchor>
        </w:drawing>
      </w:r>
    </w:p>
    <w:p w:rsidR="00535723" w:rsidRDefault="00133F57" w:rsidP="00800B5A">
      <w:pPr>
        <w:jc w:val="center"/>
        <w:rPr>
          <w:rFonts w:ascii="Times New Roman" w:hAnsi="Times New Roman" w:cs="Times New Roman"/>
          <w:sz w:val="24"/>
        </w:rPr>
      </w:pPr>
      <w:r>
        <w:rPr>
          <w:noProof/>
        </w:rPr>
        <w:drawing>
          <wp:anchor distT="0" distB="0" distL="0" distR="0" simplePos="0" relativeHeight="251745280" behindDoc="0" locked="0" layoutInCell="1" allowOverlap="1">
            <wp:simplePos x="0" y="0"/>
            <wp:positionH relativeFrom="margin">
              <wp:posOffset>3380229</wp:posOffset>
            </wp:positionH>
            <wp:positionV relativeFrom="paragraph">
              <wp:posOffset>177165</wp:posOffset>
            </wp:positionV>
            <wp:extent cx="3099246" cy="2425352"/>
            <wp:effectExtent l="0" t="0" r="6350" b="0"/>
            <wp:wrapNone/>
            <wp:docPr id="956"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3.png"/>
                    <pic:cNvPicPr/>
                  </pic:nvPicPr>
                  <pic:blipFill>
                    <a:blip r:embed="rId27" cstate="print"/>
                    <a:stretch>
                      <a:fillRect/>
                    </a:stretch>
                  </pic:blipFill>
                  <pic:spPr>
                    <a:xfrm>
                      <a:off x="0" y="0"/>
                      <a:ext cx="3099246" cy="2425352"/>
                    </a:xfrm>
                    <a:prstGeom prst="rect">
                      <a:avLst/>
                    </a:prstGeom>
                  </pic:spPr>
                </pic:pic>
              </a:graphicData>
            </a:graphic>
          </wp:anchor>
        </w:drawing>
      </w:r>
    </w:p>
    <w:p w:rsidR="00535723" w:rsidRDefault="00535723" w:rsidP="00800B5A">
      <w:pPr>
        <w:jc w:val="center"/>
        <w:rPr>
          <w:rFonts w:ascii="Times New Roman" w:hAnsi="Times New Roman" w:cs="Times New Roman"/>
          <w:sz w:val="24"/>
        </w:rPr>
      </w:pPr>
    </w:p>
    <w:p w:rsidR="00535723" w:rsidRDefault="00535723" w:rsidP="00800B5A">
      <w:pPr>
        <w:jc w:val="center"/>
        <w:rPr>
          <w:rFonts w:ascii="Times New Roman" w:hAnsi="Times New Roman" w:cs="Times New Roman"/>
          <w:sz w:val="24"/>
        </w:rPr>
      </w:pPr>
    </w:p>
    <w:p w:rsidR="00535723" w:rsidRDefault="00535723" w:rsidP="00800B5A">
      <w:pPr>
        <w:jc w:val="center"/>
        <w:rPr>
          <w:rFonts w:ascii="Times New Roman" w:hAnsi="Times New Roman" w:cs="Times New Roman"/>
          <w:sz w:val="24"/>
        </w:rPr>
      </w:pPr>
    </w:p>
    <w:p w:rsidR="00535723" w:rsidRDefault="00535723" w:rsidP="00800B5A">
      <w:pPr>
        <w:jc w:val="center"/>
        <w:rPr>
          <w:rFonts w:ascii="Times New Roman" w:hAnsi="Times New Roman" w:cs="Times New Roman"/>
          <w:sz w:val="24"/>
        </w:rPr>
      </w:pPr>
    </w:p>
    <w:p w:rsidR="00535723" w:rsidRDefault="00535723" w:rsidP="00800B5A">
      <w:pPr>
        <w:jc w:val="center"/>
        <w:rPr>
          <w:rFonts w:ascii="Times New Roman" w:hAnsi="Times New Roman" w:cs="Times New Roman"/>
          <w:sz w:val="24"/>
        </w:rPr>
      </w:pPr>
    </w:p>
    <w:p w:rsidR="00133F57" w:rsidRDefault="00133F57" w:rsidP="00800B5A">
      <w:pPr>
        <w:jc w:val="center"/>
        <w:rPr>
          <w:rFonts w:ascii="Times New Roman" w:hAnsi="Times New Roman" w:cs="Times New Roman"/>
          <w:sz w:val="24"/>
        </w:rPr>
      </w:pPr>
    </w:p>
    <w:p w:rsidR="00133F57" w:rsidRDefault="001C4283" w:rsidP="00800B5A">
      <w:pPr>
        <w:jc w:val="center"/>
        <w:rPr>
          <w:rFonts w:ascii="Times New Roman" w:hAnsi="Times New Roman" w:cs="Times New Roman"/>
          <w:sz w:val="24"/>
        </w:rPr>
      </w:pPr>
      <w:r>
        <w:rPr>
          <w:rFonts w:ascii="Times New Roman" w:hAnsi="Times New Roman" w:cs="Times New Roman"/>
          <w:noProof/>
        </w:rPr>
        <w:pict>
          <v:shape id="_x0000_s1898" style="position:absolute;left:0;text-align:left;margin-left:0;margin-top:23.45pt;width:52.45pt;height:48.2pt;z-index:-25156096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coordsize="1049,964" wrapcoords="90 0 -15 15 -15 136 195 241 75 723 75 813 105 949 135 949 974 949 914 723 779 482 764 241 1049 0 9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" path="m1048,r-17,l975,12,889,37,805,69,747,96r-56,31l637,160r-52,36l531,235r-2,l430,155,374,112,316,72,256,34,194,8,137,4,108,8,41,31,,85r,2l,112r3,12l8,134r15,16l32,154r55,22l131,197r88,44l308,294r85,58l395,354r-12,16l329,429r-46,53l227,550r-51,72l115,718,94,774r-3,30l92,835r21,77l172,962r8,2l192,964r2,-1l211,960r14,-8l236,940r8,-16l268,866r13,-28l330,741r39,-67l411,610r45,-63l504,487r22,-27l572,503r84,85l751,696r51,65l852,827r60,82l923,924r31,38l961,958r1,-7l944,863,913,766,873,676,828,593,784,523,743,466,702,416,640,344r,-2l690,292r74,-65l852,156r51,-38l1017,36r11,-9l1039,17r9,-11l1048,xe" fillcolor="#ec1f26" stroked="f">
            <v:path arrowok="t" o:connecttype="custom" o:connectlocs="654685,104775;564515,128270;474345,165735;404495,206375;337185,254000;273050,203200;200660,150495;123190,109855;68580,109855;0,158750;0,175895;5080,189865;20320,202565;83185,229870;195580,291465;250825,329565;208915,377190;144145,454025;73025,560705;57785,615315;71755,683895;114300,716915;123190,716280;142875,709295;154940,691515;178435,636905;234315,532765;289560,452120;334010,396875;416560,478155;509270,588010;579120,681990;605790,715645;610870,708660;579755,591185;525780,481330;471805,400685;406400,323215;438150,290195;541020,203835;645795,127635;659765,115570;665480,104775" o:connectangles="0,0,0,0,0,0,0,0,0,0,0,0,0,0,0,0,0,0,0,0,0,0,0,0,0,0,0,0,0,0,0,0,0,0,0,0,0,0,0,0,0,0,0"/>
            <w10:wrap type="tight" anchorx="margin"/>
          </v:shape>
        </w:pict>
      </w:r>
    </w:p>
    <w:p w:rsidR="00133F57" w:rsidRDefault="001C4283" w:rsidP="00800B5A">
      <w:pPr>
        <w:jc w:val="center"/>
        <w:rPr>
          <w:rFonts w:ascii="Times New Roman" w:hAnsi="Times New Roman" w:cs="Times New Roman"/>
          <w:sz w:val="24"/>
        </w:rPr>
      </w:pPr>
      <w:r>
        <w:rPr>
          <w:rFonts w:ascii="Times New Roman" w:hAnsi="Times New Roman" w:cs="Times New Roman"/>
          <w:noProof/>
        </w:rPr>
        <w:pict>
          <v:shape id="_x0000_s1897" style="position:absolute;left:0;text-align:left;margin-left:332.85pt;margin-top:1.15pt;width:52.45pt;height:48.2pt;z-index:-25155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9,964" wrapcoords="90 0 -15 15 -15 136 195 241 75 723 75 813 105 949 135 949 974 949 914 723 779 482 764 241 1049 0 9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" path="m1048,r-17,l975,12,889,37,805,69,747,96r-56,31l637,160r-52,36l531,235r-2,l430,155,374,112,316,72,256,34,194,8,137,4,108,8,41,31,,85r,2l,112r3,12l8,134r15,16l32,154r55,22l131,197r88,44l308,294r85,58l395,354r-12,16l329,429r-46,53l227,550r-51,72l115,718,94,774r-3,30l92,835r21,77l172,962r8,2l192,964r2,-1l211,960r14,-8l236,940r8,-16l268,866r13,-28l330,741r39,-67l411,610r45,-63l504,487r22,-27l572,503r84,85l751,696r51,65l852,827r60,82l923,924r31,38l961,958r1,-7l944,863,913,766,873,676,828,593,784,523,743,466,702,416,640,344r,-2l690,292r74,-65l852,156r51,-38l1017,36r11,-9l1039,17r9,-11l1048,xe" fillcolor="#ec1f26" stroked="f">
            <v:path arrowok="t" o:connecttype="custom" o:connectlocs="654685,104775;564515,128270;474345,165735;404495,206375;337185,254000;273050,203200;200660,150495;123190,109855;68580,109855;0,158750;0,175895;5080,189865;20320,202565;83185,229870;195580,291465;250825,329565;208915,377190;144145,454025;73025,560705;57785,615315;71755,683895;114300,716915;123190,716280;142875,709295;154940,691515;178435,636905;234315,532765;289560,452120;334010,396875;416560,478155;509270,588010;579120,681990;605790,715645;610870,708660;579755,591185;525780,481330;471805,400685;406400,323215;438150,290195;541020,203835;645795,127635;659765,115570;665480,104775" o:connectangles="0,0,0,0,0,0,0,0,0,0,0,0,0,0,0,0,0,0,0,0,0,0,0,0,0,0,0,0,0,0,0,0,0,0,0,0,0,0,0,0,0,0,0"/>
            <w10:wrap type="tight" anchorx="page"/>
          </v:shape>
        </w:pict>
      </w:r>
    </w:p>
    <w:p w:rsidR="00133F57" w:rsidRDefault="00133F57" w:rsidP="00800B5A">
      <w:pPr>
        <w:jc w:val="center"/>
        <w:rPr>
          <w:rFonts w:ascii="Times New Roman" w:hAnsi="Times New Roman" w:cs="Times New Roman"/>
          <w:sz w:val="24"/>
        </w:rPr>
      </w:pPr>
    </w:p>
    <w:p w:rsidR="00133F57" w:rsidRDefault="001C4283" w:rsidP="00800B5A">
      <w:pPr>
        <w:jc w:val="center"/>
        <w:rPr>
          <w:rFonts w:ascii="Times New Roman" w:hAnsi="Times New Roman" w:cs="Times New Roman"/>
          <w:sz w:val="24"/>
        </w:rPr>
      </w:pPr>
      <w:r>
        <w:rPr>
          <w:rFonts w:ascii="Times New Roman" w:hAnsi="Times New Roman" w:cs="Times New Roman"/>
          <w:noProof/>
        </w:rPr>
        <w:pict>
          <v:shape id="_x0000_s1037" type="#_x0000_t202" style="position:absolute;left:0;text-align:left;margin-left:280.6pt;margin-top:5.45pt;width:225.35pt;height:60.75pt;z-index:251761664;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" filled="f" stroked="f">
            <v:textbox>
              <w:txbxContent>
                <w:p w:rsidR="00133F57" w:rsidRDefault="00133F57" w:rsidP="00133F57">
                  <w:pPr>
                    <w:pStyle w:val="a1"/>
                    <w:spacing w:after="0" w:line="240" w:lineRule="auto"/>
                    <w:rPr>
                      <w:rFonts w:ascii="Times New Roman" w:hAnsi="Times New Roman" w:cs="Times New Roman"/>
                      <w:spacing w:val="-1"/>
                      <w:sz w:val="24"/>
                    </w:rPr>
                  </w:pPr>
                  <w:r w:rsidRPr="00133F57">
                    <w:rPr>
                      <w:rFonts w:ascii="Times New Roman" w:hAnsi="Times New Roman" w:cs="Times New Roman"/>
                      <w:b/>
                      <w:color w:val="FF0000"/>
                      <w:sz w:val="24"/>
                    </w:rPr>
                    <w:t>Не допускается</w:t>
                  </w:r>
                  <w:r w:rsidRPr="00133F57">
                    <w:rPr>
                      <w:rFonts w:ascii="Times New Roman" w:hAnsi="Times New Roman" w:cs="Times New Roman"/>
                      <w:sz w:val="24"/>
                    </w:rPr>
                    <w:t xml:space="preserve"> размещение</w:t>
                  </w:r>
                  <w:r w:rsidRPr="00133F57">
                    <w:rPr>
                      <w:rFonts w:ascii="Times New Roman" w:hAnsi="Times New Roman" w:cs="Times New Roman"/>
                      <w:spacing w:val="-1"/>
                      <w:sz w:val="24"/>
                    </w:rPr>
                    <w:t xml:space="preserve"> </w:t>
                  </w:r>
                  <w:r w:rsidRPr="00133F57">
                    <w:rPr>
                      <w:rFonts w:ascii="Times New Roman" w:hAnsi="Times New Roman" w:cs="Times New Roman"/>
                      <w:sz w:val="24"/>
                    </w:rPr>
                    <w:t>вывесок</w:t>
                  </w:r>
                  <w:r w:rsidRPr="00133F57">
                    <w:rPr>
                      <w:rFonts w:ascii="Times New Roman" w:hAnsi="Times New Roman" w:cs="Times New Roman"/>
                      <w:spacing w:val="-1"/>
                      <w:sz w:val="24"/>
                    </w:rPr>
                    <w:t xml:space="preserve"> </w:t>
                  </w:r>
                </w:p>
                <w:p w:rsidR="00133F57" w:rsidRDefault="00133F57" w:rsidP="00133F57">
                  <w:pPr>
                    <w:pStyle w:val="a1"/>
                    <w:spacing w:after="0" w:line="240" w:lineRule="auto"/>
                    <w:rPr>
                      <w:rFonts w:ascii="Times New Roman" w:hAnsi="Times New Roman" w:cs="Times New Roman"/>
                      <w:spacing w:val="-1"/>
                      <w:sz w:val="24"/>
                    </w:rPr>
                  </w:pPr>
                  <w:r w:rsidRPr="00133F57">
                    <w:rPr>
                      <w:rFonts w:ascii="Times New Roman" w:hAnsi="Times New Roman" w:cs="Times New Roman"/>
                      <w:sz w:val="24"/>
                    </w:rPr>
                    <w:t>с</w:t>
                  </w:r>
                  <w:r w:rsidRPr="00133F57">
                    <w:rPr>
                      <w:rFonts w:ascii="Times New Roman" w:hAnsi="Times New Roman" w:cs="Times New Roman"/>
                      <w:spacing w:val="-1"/>
                      <w:sz w:val="24"/>
                    </w:rPr>
                    <w:t xml:space="preserve"> </w:t>
                  </w:r>
                  <w:r w:rsidRPr="00133F57">
                    <w:rPr>
                      <w:rFonts w:ascii="Times New Roman" w:hAnsi="Times New Roman" w:cs="Times New Roman"/>
                      <w:spacing w:val="-2"/>
                      <w:sz w:val="24"/>
                    </w:rPr>
                    <w:t>подложкой</w:t>
                  </w:r>
                  <w:r w:rsidRPr="00133F57">
                    <w:rPr>
                      <w:rFonts w:ascii="Times New Roman" w:hAnsi="Times New Roman" w:cs="Times New Roman"/>
                      <w:sz w:val="24"/>
                    </w:rPr>
                    <w:t xml:space="preserve"> на</w:t>
                  </w:r>
                  <w:r w:rsidRPr="00133F57">
                    <w:rPr>
                      <w:rFonts w:ascii="Times New Roman" w:hAnsi="Times New Roman" w:cs="Times New Roman"/>
                      <w:spacing w:val="-1"/>
                      <w:sz w:val="24"/>
                    </w:rPr>
                    <w:t xml:space="preserve"> </w:t>
                  </w:r>
                  <w:r w:rsidRPr="00133F57">
                    <w:rPr>
                      <w:rFonts w:ascii="Times New Roman" w:hAnsi="Times New Roman" w:cs="Times New Roman"/>
                      <w:sz w:val="24"/>
                    </w:rPr>
                    <w:t>козырьках</w:t>
                  </w:r>
                  <w:r w:rsidRPr="00133F57">
                    <w:rPr>
                      <w:rFonts w:ascii="Times New Roman" w:hAnsi="Times New Roman" w:cs="Times New Roman"/>
                      <w:spacing w:val="-1"/>
                      <w:sz w:val="24"/>
                    </w:rPr>
                    <w:t xml:space="preserve"> </w:t>
                  </w:r>
                  <w:r w:rsidRPr="00133F57">
                    <w:rPr>
                      <w:rFonts w:ascii="Times New Roman" w:hAnsi="Times New Roman" w:cs="Times New Roman"/>
                      <w:sz w:val="24"/>
                    </w:rPr>
                    <w:t>со</w:t>
                  </w:r>
                  <w:r w:rsidRPr="00133F57">
                    <w:rPr>
                      <w:rFonts w:ascii="Times New Roman" w:hAnsi="Times New Roman" w:cs="Times New Roman"/>
                      <w:spacing w:val="-1"/>
                      <w:sz w:val="24"/>
                    </w:rPr>
                    <w:t xml:space="preserve"> </w:t>
                  </w:r>
                  <w:r w:rsidRPr="00133F57">
                    <w:rPr>
                      <w:rFonts w:ascii="Times New Roman" w:hAnsi="Times New Roman" w:cs="Times New Roman"/>
                      <w:sz w:val="24"/>
                    </w:rPr>
                    <w:t>скатами</w:t>
                  </w:r>
                  <w:r w:rsidRPr="00133F57">
                    <w:rPr>
                      <w:rFonts w:ascii="Times New Roman" w:hAnsi="Times New Roman" w:cs="Times New Roman"/>
                      <w:spacing w:val="-1"/>
                      <w:sz w:val="24"/>
                    </w:rPr>
                    <w:t xml:space="preserve"> </w:t>
                  </w:r>
                </w:p>
                <w:p w:rsidR="00133F57" w:rsidRPr="00133F57" w:rsidRDefault="00133F57" w:rsidP="00133F57">
                  <w:pPr>
                    <w:pStyle w:val="a1"/>
                    <w:spacing w:after="0" w:line="240" w:lineRule="auto"/>
                    <w:rPr>
                      <w:rFonts w:ascii="Times New Roman" w:hAnsi="Times New Roman" w:cs="Times New Roman"/>
                      <w:spacing w:val="-1"/>
                      <w:sz w:val="24"/>
                    </w:rPr>
                  </w:pPr>
                  <w:r w:rsidRPr="00133F57">
                    <w:rPr>
                      <w:rFonts w:ascii="Times New Roman" w:hAnsi="Times New Roman" w:cs="Times New Roman"/>
                      <w:sz w:val="24"/>
                    </w:rPr>
                    <w:t>и</w:t>
                  </w:r>
                  <w:r w:rsidRPr="00133F57">
                    <w:rPr>
                      <w:rFonts w:ascii="Times New Roman" w:hAnsi="Times New Roman" w:cs="Times New Roman"/>
                      <w:spacing w:val="-1"/>
                      <w:sz w:val="24"/>
                    </w:rPr>
                    <w:t xml:space="preserve"> </w:t>
                  </w:r>
                  <w:r w:rsidRPr="00133F57">
                    <w:rPr>
                      <w:rFonts w:ascii="Times New Roman" w:hAnsi="Times New Roman" w:cs="Times New Roman"/>
                      <w:sz w:val="24"/>
                    </w:rPr>
                    <w:t>на</w:t>
                  </w:r>
                  <w:r w:rsidRPr="00133F57">
                    <w:rPr>
                      <w:rFonts w:ascii="Times New Roman" w:hAnsi="Times New Roman" w:cs="Times New Roman"/>
                      <w:spacing w:val="-1"/>
                      <w:sz w:val="24"/>
                    </w:rPr>
                    <w:t xml:space="preserve"> </w:t>
                  </w:r>
                  <w:r w:rsidRPr="00133F57">
                    <w:rPr>
                      <w:rFonts w:ascii="Times New Roman" w:hAnsi="Times New Roman" w:cs="Times New Roman"/>
                      <w:sz w:val="24"/>
                    </w:rPr>
                    <w:t xml:space="preserve">их </w:t>
                  </w:r>
                  <w:r w:rsidRPr="00133F57">
                    <w:rPr>
                      <w:rFonts w:ascii="Times New Roman" w:hAnsi="Times New Roman" w:cs="Times New Roman"/>
                      <w:spacing w:val="-2"/>
                      <w:sz w:val="24"/>
                    </w:rPr>
                    <w:t>торцах</w:t>
                  </w:r>
                </w:p>
                <w:p w:rsidR="00133F57" w:rsidRPr="00A6696E" w:rsidRDefault="00133F57" w:rsidP="00133F57">
                  <w:pPr>
                    <w:rPr>
                      <w:rFonts w:ascii="Times New Roman" w:hAnsi="Times New Roman" w:cs="Times New Roman"/>
                      <w:sz w:val="24"/>
                      <w:szCs w:val="24"/>
                    </w:rPr>
                  </w:pPr>
                </w:p>
              </w:txbxContent>
            </v:textbox>
            <w10:wrap type="square" anchorx="margin"/>
          </v:shape>
        </w:pict>
      </w:r>
      <w:r>
        <w:rPr>
          <w:rFonts w:ascii="Times New Roman" w:hAnsi="Times New Roman" w:cs="Times New Roman"/>
          <w:noProof/>
        </w:rPr>
        <w:pict>
          <v:shape id="_x0000_s1038" type="#_x0000_t202" style="position:absolute;left:0;text-align:left;margin-left:-.05pt;margin-top:7.35pt;width:242.15pt;height:54pt;z-index:251759616;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" filled="f" stroked="f">
            <v:textbox>
              <w:txbxContent>
                <w:p w:rsidR="00133F57" w:rsidRPr="00133F57" w:rsidRDefault="00133F57" w:rsidP="00133F57">
                  <w:pPr>
                    <w:pStyle w:val="a1"/>
                    <w:spacing w:after="0" w:line="240" w:lineRule="auto"/>
                    <w:rPr>
                      <w:rFonts w:ascii="Times New Roman" w:hAnsi="Times New Roman" w:cs="Times New Roman"/>
                      <w:sz w:val="24"/>
                      <w:szCs w:val="24"/>
                      <w:u w:val="single"/>
                    </w:rPr>
                  </w:pPr>
                  <w:r w:rsidRPr="00133F57">
                    <w:rPr>
                      <w:rFonts w:ascii="Times New Roman" w:hAnsi="Times New Roman" w:cs="Times New Roman"/>
                      <w:b/>
                      <w:color w:val="FF0000"/>
                      <w:sz w:val="24"/>
                      <w:szCs w:val="24"/>
                    </w:rPr>
                    <w:t>Не допускается</w:t>
                  </w:r>
                  <w:r w:rsidRPr="00133F57">
                    <w:rPr>
                      <w:rFonts w:ascii="Times New Roman" w:hAnsi="Times New Roman" w:cs="Times New Roman"/>
                      <w:sz w:val="24"/>
                      <w:szCs w:val="24"/>
                    </w:rPr>
                    <w:t xml:space="preserve"> размещение</w:t>
                  </w:r>
                  <w:r w:rsidRPr="00133F57">
                    <w:rPr>
                      <w:rFonts w:ascii="Times New Roman" w:hAnsi="Times New Roman" w:cs="Times New Roman"/>
                      <w:spacing w:val="-13"/>
                      <w:sz w:val="24"/>
                      <w:szCs w:val="24"/>
                    </w:rPr>
                    <w:t xml:space="preserve"> </w:t>
                  </w:r>
                  <w:r w:rsidRPr="00133F57">
                    <w:rPr>
                      <w:rFonts w:ascii="Times New Roman" w:hAnsi="Times New Roman" w:cs="Times New Roman"/>
                      <w:sz w:val="24"/>
                      <w:szCs w:val="24"/>
                    </w:rPr>
                    <w:t>вывесок</w:t>
                  </w:r>
                  <w:r w:rsidRPr="00133F57">
                    <w:rPr>
                      <w:rFonts w:ascii="Times New Roman" w:hAnsi="Times New Roman" w:cs="Times New Roman"/>
                      <w:spacing w:val="-13"/>
                      <w:sz w:val="24"/>
                      <w:szCs w:val="24"/>
                    </w:rPr>
                    <w:t xml:space="preserve"> </w:t>
                  </w:r>
                  <w:r w:rsidRPr="00133F57">
                    <w:rPr>
                      <w:rFonts w:ascii="Times New Roman" w:hAnsi="Times New Roman" w:cs="Times New Roman"/>
                      <w:sz w:val="24"/>
                      <w:szCs w:val="24"/>
                    </w:rPr>
                    <w:t>поверх конструкции</w:t>
                  </w:r>
                  <w:r w:rsidRPr="00133F57">
                    <w:rPr>
                      <w:rFonts w:ascii="Times New Roman" w:hAnsi="Times New Roman" w:cs="Times New Roman"/>
                      <w:spacing w:val="-8"/>
                      <w:sz w:val="24"/>
                      <w:szCs w:val="24"/>
                    </w:rPr>
                    <w:t xml:space="preserve"> </w:t>
                  </w:r>
                  <w:r w:rsidRPr="00133F57">
                    <w:rPr>
                      <w:rFonts w:ascii="Times New Roman" w:hAnsi="Times New Roman" w:cs="Times New Roman"/>
                      <w:sz w:val="24"/>
                      <w:szCs w:val="24"/>
                    </w:rPr>
                    <w:t>козырька,</w:t>
                  </w:r>
                  <w:r w:rsidRPr="00133F57">
                    <w:rPr>
                      <w:rFonts w:ascii="Times New Roman" w:hAnsi="Times New Roman" w:cs="Times New Roman"/>
                      <w:spacing w:val="-6"/>
                      <w:sz w:val="24"/>
                      <w:szCs w:val="24"/>
                    </w:rPr>
                    <w:t xml:space="preserve"> </w:t>
                  </w:r>
                  <w:r w:rsidRPr="00133F57">
                    <w:rPr>
                      <w:rFonts w:ascii="Times New Roman" w:hAnsi="Times New Roman" w:cs="Times New Roman"/>
                      <w:sz w:val="24"/>
                      <w:szCs w:val="24"/>
                    </w:rPr>
                    <w:t>в</w:t>
                  </w:r>
                  <w:r w:rsidRPr="00133F57">
                    <w:rPr>
                      <w:rFonts w:ascii="Times New Roman" w:hAnsi="Times New Roman" w:cs="Times New Roman"/>
                      <w:spacing w:val="-6"/>
                      <w:sz w:val="24"/>
                      <w:szCs w:val="24"/>
                    </w:rPr>
                    <w:t xml:space="preserve"> </w:t>
                  </w:r>
                  <w:r w:rsidRPr="00133F57">
                    <w:rPr>
                      <w:rFonts w:ascii="Times New Roman" w:hAnsi="Times New Roman" w:cs="Times New Roman"/>
                      <w:sz w:val="24"/>
                      <w:szCs w:val="24"/>
                    </w:rPr>
                    <w:t>т.ч.</w:t>
                  </w:r>
                  <w:r w:rsidRPr="00133F57">
                    <w:rPr>
                      <w:rFonts w:ascii="Times New Roman" w:hAnsi="Times New Roman" w:cs="Times New Roman"/>
                      <w:spacing w:val="-5"/>
                      <w:sz w:val="24"/>
                      <w:szCs w:val="24"/>
                    </w:rPr>
                    <w:t xml:space="preserve"> </w:t>
                  </w:r>
                  <w:r w:rsidRPr="00133F57">
                    <w:rPr>
                      <w:rFonts w:ascii="Times New Roman" w:hAnsi="Times New Roman" w:cs="Times New Roman"/>
                      <w:spacing w:val="-2"/>
                      <w:sz w:val="24"/>
                      <w:szCs w:val="24"/>
                    </w:rPr>
                    <w:t>сбоку</w:t>
                  </w:r>
                </w:p>
                <w:p w:rsidR="00133F57" w:rsidRPr="00A6696E" w:rsidRDefault="00133F57" w:rsidP="00133F57">
                  <w:pPr>
                    <w:rPr>
                      <w:rFonts w:ascii="Times New Roman" w:hAnsi="Times New Roman" w:cs="Times New Roman"/>
                      <w:sz w:val="24"/>
                      <w:szCs w:val="24"/>
                    </w:rPr>
                  </w:pPr>
                </w:p>
              </w:txbxContent>
            </v:textbox>
            <w10:wrap type="square" anchorx="margin"/>
          </v:shape>
        </w:pict>
      </w:r>
    </w:p>
    <w:p w:rsidR="00133F57" w:rsidRDefault="00133F57" w:rsidP="00800B5A">
      <w:pPr>
        <w:jc w:val="center"/>
        <w:rPr>
          <w:rFonts w:ascii="Times New Roman" w:hAnsi="Times New Roman" w:cs="Times New Roman"/>
          <w:sz w:val="24"/>
        </w:rPr>
      </w:pPr>
    </w:p>
    <w:p w:rsidR="00E77F8B" w:rsidRDefault="00E77F8B" w:rsidP="00800B5A">
      <w:pPr>
        <w:jc w:val="center"/>
        <w:rPr>
          <w:rFonts w:ascii="Times New Roman" w:hAnsi="Times New Roman" w:cs="Times New Roman"/>
          <w:sz w:val="24"/>
        </w:rPr>
      </w:pPr>
    </w:p>
    <w:p w:rsidR="00800B5A" w:rsidRDefault="001C4283" w:rsidP="00800B5A">
      <w:pPr>
        <w:jc w:val="center"/>
        <w:rPr>
          <w:rFonts w:ascii="Times New Roman" w:hAnsi="Times New Roman" w:cs="Times New Roman"/>
          <w:sz w:val="24"/>
        </w:rPr>
      </w:pPr>
      <w:r>
        <w:rPr>
          <w:rFonts w:ascii="Times New Roman" w:hAnsi="Times New Roman" w:cs="Times New Roman"/>
          <w:noProof/>
          <w:sz w:val="28"/>
          <w:szCs w:val="24"/>
        </w:rPr>
        <w:lastRenderedPageBreak/>
        <w:pict>
          <v:group id="docshapegroup37" o:spid="_x0000_s1894" style="position:absolute;left:0;text-align:left;margin-left:5.5pt;margin-top:37.7pt;width:230.95pt;height:166.4pt;z-index:-251553792" coordsize="5378,3421" wrapcoords="-70 0 -70 21503 21600 21503 21600 0 -70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">
            <v:shape id="docshape38" o:spid="_x0000_s1896" type="#_x0000_t75" style="position:absolute;width:5378;height:34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">
              <v:imagedata r:id="rId28" o:title=""/>
            </v:shape>
            <v:shape id="docshape39" o:spid="_x0000_s1895" style="position:absolute;left:1355;top:1523;width:2569;height:243;visibility:visible" coordsize="2569,2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" adj="0,,0" path="m1129,l,,,243r1129,l1129,xm2569,l1440,r,243l2569,243,2569,xe" fillcolor="#8cc63f" stroked="f">
              <v:stroke joinstyle="round"/>
              <v:formulas/>
              <v:path arrowok="t" o:connecttype="custom" o:connectlocs="1129,1523;0,1523;0,1766;1129,1766;1129,1523;2569,1523;1440,1523;1440,1766;2569,1766;2569,1523" o:connectangles="0,0,0,0,0,0,0,0,0,0"/>
            </v:shape>
            <w10:wrap type="tight"/>
          </v:group>
        </w:pict>
      </w:r>
      <w:r>
        <w:rPr>
          <w:rFonts w:ascii="Times New Roman" w:hAnsi="Times New Roman" w:cs="Times New Roman"/>
          <w:noProof/>
          <w:spacing w:val="147"/>
          <w:sz w:val="28"/>
          <w:szCs w:val="24"/>
        </w:rPr>
        <w:pict>
          <v:group id="docshapegroup40" o:spid="_x0000_s1891" style="position:absolute;left:0;text-align:left;margin-left:248.65pt;margin-top:38.65pt;width:264.6pt;height:165.45pt;z-index:-251552768" coordsize="5378,3421" wrapcoords="-61 0 -61 21502 21600 21502 21600 0 -61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">
            <v:shape id="docshape41" o:spid="_x0000_s1893" type="#_x0000_t75" style="position:absolute;width:5378;height:34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">
              <v:imagedata r:id="rId28" o:title=""/>
            </v:shape>
            <v:shape id="docshape42" o:spid="_x0000_s1892" style="position:absolute;left:1355;top:1356;width:3210;height:576;visibility:visible" coordsize="3210,5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" adj="0,,0" path="m1129,l,,,575r1129,l1129,xm3210,99r-1716,l1494,476r1716,l3210,99xe" fillcolor="#ec1f26" stroked="f">
              <v:stroke joinstyle="round"/>
              <v:formulas/>
              <v:path arrowok="t" o:connecttype="custom" o:connectlocs="1129,1357;0,1357;0,1932;1129,1932;1129,1357;3210,1456;1494,1456;1494,1833;3210,1833;3210,1456" o:connectangles="0,0,0,0,0,0,0,0,0,0"/>
            </v:shape>
            <w10:wrap type="tight"/>
          </v:group>
        </w:pict>
      </w:r>
      <w:r w:rsidR="00800B5A" w:rsidRPr="007458EA">
        <w:rPr>
          <w:rFonts w:ascii="Times New Roman" w:hAnsi="Times New Roman" w:cs="Times New Roman"/>
          <w:sz w:val="28"/>
        </w:rPr>
        <w:t xml:space="preserve">Рис. </w:t>
      </w:r>
      <w:r w:rsidR="007458EA" w:rsidRPr="007458EA">
        <w:rPr>
          <w:rFonts w:ascii="Times New Roman" w:hAnsi="Times New Roman" w:cs="Times New Roman"/>
          <w:sz w:val="28"/>
        </w:rPr>
        <w:t xml:space="preserve">4 </w:t>
      </w:r>
    </w:p>
    <w:p w:rsidR="00535723" w:rsidRDefault="00535723" w:rsidP="00535723">
      <w:pPr>
        <w:jc w:val="center"/>
        <w:rPr>
          <w:rFonts w:ascii="Times New Roman" w:hAnsi="Times New Roman" w:cs="Times New Roman"/>
          <w:noProof/>
          <w:sz w:val="24"/>
        </w:rPr>
      </w:pPr>
    </w:p>
    <w:p w:rsidR="00E77F8B" w:rsidRDefault="001C4283" w:rsidP="00535723">
      <w:pPr>
        <w:jc w:val="center"/>
        <w:rPr>
          <w:rFonts w:ascii="Times New Roman" w:hAnsi="Times New Roman" w:cs="Times New Roman"/>
          <w:noProof/>
          <w:sz w:val="24"/>
        </w:rPr>
      </w:pPr>
      <w:r>
        <w:rPr>
          <w:rFonts w:ascii="Times New Roman" w:hAnsi="Times New Roman" w:cs="Times New Roman"/>
          <w:noProof/>
        </w:rPr>
        <w:pict>
          <v:shape id="_x0000_s1039" type="#_x0000_t202" style="position:absolute;left:0;text-align:left;margin-left:296.15pt;margin-top:2.8pt;width:211.5pt;height:66pt;z-index:251769856;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" filled="f" stroked="f">
            <v:textbox>
              <w:txbxContent>
                <w:p w:rsidR="00E77F8B" w:rsidRPr="00133F57" w:rsidRDefault="00E77F8B" w:rsidP="00E77F8B">
                  <w:pPr>
                    <w:pStyle w:val="a1"/>
                    <w:spacing w:after="0" w:line="240" w:lineRule="auto"/>
                    <w:rPr>
                      <w:rFonts w:ascii="Times New Roman" w:hAnsi="Times New Roman" w:cs="Times New Roman"/>
                      <w:sz w:val="24"/>
                      <w:szCs w:val="24"/>
                      <w:u w:val="single"/>
                    </w:rPr>
                  </w:pPr>
                  <w:r w:rsidRPr="00E77F8B">
                    <w:rPr>
                      <w:rFonts w:ascii="Times New Roman" w:hAnsi="Times New Roman" w:cs="Times New Roman"/>
                      <w:sz w:val="24"/>
                      <w:szCs w:val="24"/>
                    </w:rPr>
                    <w:t>При размещении вывески на козырьке</w:t>
                  </w:r>
                  <w:r w:rsidRPr="00E77F8B">
                    <w:rPr>
                      <w:rFonts w:ascii="Times New Roman" w:hAnsi="Times New Roman" w:cs="Times New Roman"/>
                      <w:b/>
                      <w:sz w:val="24"/>
                      <w:szCs w:val="24"/>
                    </w:rPr>
                    <w:t xml:space="preserve"> </w:t>
                  </w:r>
                  <w:r>
                    <w:rPr>
                      <w:rFonts w:ascii="Times New Roman" w:hAnsi="Times New Roman" w:cs="Times New Roman"/>
                      <w:b/>
                      <w:color w:val="FF0000"/>
                      <w:sz w:val="24"/>
                      <w:szCs w:val="24"/>
                    </w:rPr>
                    <w:t>н</w:t>
                  </w:r>
                  <w:r w:rsidRPr="00133F57">
                    <w:rPr>
                      <w:rFonts w:ascii="Times New Roman" w:hAnsi="Times New Roman" w:cs="Times New Roman"/>
                      <w:b/>
                      <w:color w:val="FF0000"/>
                      <w:sz w:val="24"/>
                      <w:szCs w:val="24"/>
                    </w:rPr>
                    <w:t>е допускается</w:t>
                  </w:r>
                  <w:r w:rsidRPr="00133F57">
                    <w:rPr>
                      <w:rFonts w:ascii="Times New Roman" w:hAnsi="Times New Roman" w:cs="Times New Roman"/>
                      <w:sz w:val="24"/>
                      <w:szCs w:val="24"/>
                    </w:rPr>
                    <w:t xml:space="preserve"> </w:t>
                  </w:r>
                  <w:r>
                    <w:rPr>
                      <w:rFonts w:ascii="Times New Roman" w:hAnsi="Times New Roman" w:cs="Times New Roman"/>
                      <w:sz w:val="24"/>
                      <w:szCs w:val="24"/>
                    </w:rPr>
                    <w:t>выходить за габариты фриза (фронтальной проекции козырька)</w:t>
                  </w:r>
                </w:p>
                <w:p w:rsidR="00E77F8B" w:rsidRPr="00A6696E" w:rsidRDefault="00E77F8B" w:rsidP="00E77F8B">
                  <w:pPr>
                    <w:rPr>
                      <w:rFonts w:ascii="Times New Roman" w:hAnsi="Times New Roman" w:cs="Times New Roman"/>
                      <w:sz w:val="24"/>
                      <w:szCs w:val="24"/>
                    </w:rPr>
                  </w:pPr>
                </w:p>
              </w:txbxContent>
            </v:textbox>
            <w10:wrap type="square" anchorx="margin"/>
          </v:shape>
        </w:pict>
      </w:r>
      <w:r>
        <w:rPr>
          <w:rFonts w:ascii="Times New Roman" w:hAnsi="Times New Roman" w:cs="Times New Roman"/>
          <w:noProof/>
        </w:rPr>
        <w:pict>
          <v:shape id="_x0000_s1040" type="#_x0000_t202" style="position:absolute;left:0;text-align:left;margin-left:49.1pt;margin-top:2.05pt;width:173.9pt;height:86.95pt;z-index:251771904;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" filled="f" stroked="f">
            <v:textbox>
              <w:txbxContent>
                <w:p w:rsidR="00E77F8B" w:rsidRPr="00E77F8B" w:rsidRDefault="00E77F8B" w:rsidP="00E77F8B">
                  <w:pPr>
                    <w:pStyle w:val="a1"/>
                    <w:spacing w:after="0" w:line="240" w:lineRule="auto"/>
                    <w:ind w:left="130"/>
                    <w:rPr>
                      <w:rFonts w:ascii="Times New Roman" w:hAnsi="Times New Roman" w:cs="Times New Roman"/>
                      <w:sz w:val="24"/>
                    </w:rPr>
                  </w:pPr>
                  <w:r w:rsidRPr="00E77F8B">
                    <w:rPr>
                      <w:rFonts w:ascii="Times New Roman" w:hAnsi="Times New Roman" w:cs="Times New Roman"/>
                      <w:sz w:val="24"/>
                    </w:rPr>
                    <w:t>Рекомендуется размещать вывески</w:t>
                  </w:r>
                  <w:r w:rsidRPr="00E77F8B">
                    <w:rPr>
                      <w:rFonts w:ascii="Times New Roman" w:hAnsi="Times New Roman" w:cs="Times New Roman"/>
                      <w:spacing w:val="-13"/>
                      <w:sz w:val="24"/>
                    </w:rPr>
                    <w:t xml:space="preserve"> </w:t>
                  </w:r>
                  <w:r w:rsidRPr="00E77F8B">
                    <w:rPr>
                      <w:rFonts w:ascii="Times New Roman" w:hAnsi="Times New Roman" w:cs="Times New Roman"/>
                      <w:sz w:val="24"/>
                    </w:rPr>
                    <w:t>из</w:t>
                  </w:r>
                  <w:r w:rsidRPr="00E77F8B">
                    <w:rPr>
                      <w:rFonts w:ascii="Times New Roman" w:hAnsi="Times New Roman" w:cs="Times New Roman"/>
                      <w:spacing w:val="-13"/>
                      <w:sz w:val="24"/>
                    </w:rPr>
                    <w:t xml:space="preserve"> </w:t>
                  </w:r>
                  <w:r w:rsidRPr="00E77F8B">
                    <w:rPr>
                      <w:rFonts w:ascii="Times New Roman" w:hAnsi="Times New Roman" w:cs="Times New Roman"/>
                      <w:sz w:val="24"/>
                    </w:rPr>
                    <w:t>объёмных</w:t>
                  </w:r>
                  <w:r>
                    <w:rPr>
                      <w:rFonts w:ascii="Times New Roman" w:hAnsi="Times New Roman" w:cs="Times New Roman"/>
                      <w:spacing w:val="-13"/>
                      <w:sz w:val="24"/>
                    </w:rPr>
                    <w:t xml:space="preserve"> </w:t>
                  </w:r>
                  <w:r w:rsidRPr="00E77F8B">
                    <w:rPr>
                      <w:rFonts w:ascii="Times New Roman" w:hAnsi="Times New Roman" w:cs="Times New Roman"/>
                      <w:sz w:val="24"/>
                    </w:rPr>
                    <w:t xml:space="preserve">букв/элементов без подложки, не выходя за пределы </w:t>
                  </w:r>
                  <w:r w:rsidRPr="00E77F8B">
                    <w:rPr>
                      <w:rFonts w:ascii="Times New Roman" w:hAnsi="Times New Roman" w:cs="Times New Roman"/>
                      <w:spacing w:val="-2"/>
                      <w:sz w:val="24"/>
                    </w:rPr>
                    <w:t>козырька</w:t>
                  </w:r>
                </w:p>
                <w:p w:rsidR="00E77F8B" w:rsidRPr="00A6696E" w:rsidRDefault="00E77F8B" w:rsidP="00E77F8B">
                  <w:pPr>
                    <w:rPr>
                      <w:rFonts w:ascii="Times New Roman" w:hAnsi="Times New Roman" w:cs="Times New Roman"/>
                      <w:sz w:val="24"/>
                      <w:szCs w:val="24"/>
                    </w:rPr>
                  </w:pPr>
                </w:p>
              </w:txbxContent>
            </v:textbox>
            <w10:wrap type="square" anchorx="margin"/>
          </v:shape>
        </w:pict>
      </w:r>
      <w:r>
        <w:rPr>
          <w:rFonts w:ascii="Times New Roman" w:hAnsi="Times New Roman" w:cs="Times New Roman"/>
          <w:noProof/>
        </w:rPr>
        <w:pict>
          <v:shape id="docshape43" o:spid="_x0000_s1890" style="position:absolute;left:0;text-align:left;margin-left:289.85pt;margin-top:1.1pt;width:52.45pt;height:48.2pt;z-index:251767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49,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" path="m1048,r-17,l975,11,889,36,805,68,747,96r-56,30l637,159r-52,36l531,235r-2,-1l430,154,374,111,316,71,256,33,194,7,137,3,108,7,41,30,,84r,2l,111r3,12l8,133r15,16l32,153r55,22l131,196r88,44l308,293r85,58l395,354r-12,15l329,428r-46,53l227,549r-51,72l115,717,94,773r-3,30l92,834r21,77l172,962r8,1l192,963r2,-1l211,959r14,-8l236,939r8,-16l268,865r13,-28l330,740r39,-67l411,609r45,-63l504,486r22,-27l572,502r84,85l751,695r51,65l852,826r60,82l923,923r31,38l961,957r1,-7l944,862,913,765,873,675,828,592,784,522,743,466,702,415,640,343r,-2l690,291r74,-65l852,155r51,-38l1017,35r11,-9l1039,16r9,-11l1048,xe" fillcolor="#ec1f26" stroked="f">
            <v:path arrowok="t" o:connecttype="custom" o:connectlocs="654685,-184150;564515,-161290;474345,-123190;404495,-83185;337185,-34925;273050,-86360;200660,-139065;123190,-179705;68580,-179705;0,-130810;0,-113665;5080,-99695;20320,-86995;83185,-59690;195580,1905;250825,40640;208915,87630;144145,164465;73025,271145;57785,325755;71755,394335;114300,427355;123190,426720;142875,419735;154940,401955;178435,347345;234315,243205;289560,162560;334010,107315;416560,188595;509270,298450;579120,392430;605790,426085;610870,419100;579755,301625;525780,191770;471805,111760;406400,33655;438150,635;541020,-85725;645795,-161925;659765,-173990;665480,-184150" o:connectangles="0,0,0,0,0,0,0,0,0,0,0,0,0,0,0,0,0,0,0,0,0,0,0,0,0,0,0,0,0,0,0,0,0,0,0,0,0,0,0,0,0,0,0"/>
            <w10:wrap anchorx="page"/>
          </v:shape>
        </w:pict>
      </w:r>
      <w:r>
        <w:rPr>
          <w:rFonts w:ascii="Times New Roman" w:hAnsi="Times New Roman" w:cs="Times New Roman"/>
          <w:noProof/>
        </w:rPr>
        <w:pict>
          <v:shape id="docshape103" o:spid="_x0000_s1889" style="position:absolute;left:0;text-align:left;margin-left:0;margin-top:289.35pt;width:49.15pt;height:48.1pt;z-index:25176576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coordsize="983,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" path="m920,l854,26,798,64r-78,64l649,193r-75,75l495,351r-72,79l357,505r-35,41l267,517,203,488,132,460,69,448r-11,l7,480,,510r3,11l21,536r45,44l122,641r53,68l226,783r43,69l330,957r9,5l363,960r8,-6l413,854r30,-66l475,721r34,-65l545,592r40,-65l627,464r44,-62l717,342r49,-58l816,228r54,-55l953,93,973,69r5,-7l980,54r2,-13l980,29,974,18,964,10,955,4,944,1,920,xe" fillcolor="#8cc63f" stroked="f">
            <v:path arrowok="t" o:connecttype="custom" o:connectlocs="584200,2541270;542290,2557780;506730,2581910;457200,2622550;412115,2663825;364490,2711450;314325,2764155;268605,2814320;226695,2861945;204470,2887980;169545,2869565;128905,2851150;83820,2833370;43815,2825750;36830,2825750;4445,2846070;0,2865120;1905,2872105;13335,2881630;41910,2909570;77470,2948305;111125,2991485;143510,3038475;170815,3082290;209550,3148965;215265,3152140;230505,3150870;235585,3147060;262255,3083560;281305,3041650;301625,2999105;323215,2957830;346075,2917190;371475,2875915;398145,2835910;426085,2796540;455295,2758440;486410,2721610;518160,2686050;552450,2651125;605155,2600325;617855,2585085;621030,2580640;622300,2575560;623570,2567305;622300,2559685;618490,2552700;612140,2547620;606425,2543810;599440,2541905;584200,2541270" o:connectangles="0,0,0,0,0,0,0,0,0,0,0,0,0,0,0,0,0,0,0,0,0,0,0,0,0,0,0,0,0,0,0,0,0,0,0,0,0,0,0,0,0,0,0,0,0,0,0,0,0,0,0"/>
            <w10:wrap anchorx="margin" anchory="page"/>
          </v:shape>
        </w:pict>
      </w:r>
    </w:p>
    <w:p w:rsidR="00E77F8B" w:rsidRDefault="00E77F8B" w:rsidP="00535723">
      <w:pPr>
        <w:jc w:val="center"/>
        <w:rPr>
          <w:rFonts w:ascii="Times New Roman" w:hAnsi="Times New Roman" w:cs="Times New Roman"/>
          <w:noProof/>
          <w:sz w:val="24"/>
        </w:rPr>
      </w:pPr>
    </w:p>
    <w:p w:rsidR="00E77F8B" w:rsidRDefault="00E77F8B" w:rsidP="00535723">
      <w:pPr>
        <w:jc w:val="center"/>
        <w:rPr>
          <w:rFonts w:ascii="Times New Roman" w:hAnsi="Times New Roman" w:cs="Times New Roman"/>
          <w:noProof/>
          <w:sz w:val="24"/>
        </w:rPr>
      </w:pPr>
    </w:p>
    <w:p w:rsidR="00E77F8B" w:rsidRDefault="001C4283" w:rsidP="00535723">
      <w:pPr>
        <w:jc w:val="center"/>
        <w:rPr>
          <w:rFonts w:ascii="Times New Roman" w:hAnsi="Times New Roman" w:cs="Times New Roman"/>
          <w:noProof/>
          <w:sz w:val="24"/>
        </w:rPr>
      </w:pPr>
      <w:r>
        <w:rPr>
          <w:rFonts w:ascii="Times New Roman" w:hAnsi="Times New Roman" w:cs="Times New Roman"/>
          <w:noProof/>
          <w:position w:val="11"/>
          <w:sz w:val="24"/>
          <w:szCs w:val="24"/>
        </w:rPr>
        <w:pict>
          <v:group id="docshapegroup44" o:spid="_x0000_s1875" style="position:absolute;left:0;text-align:left;margin-left:13pt;margin-top:21.25pt;width:223.25pt;height:191.75pt;z-index:-251542528" coordsize="4465,3835" wrapcoords="3769 0 290 2194 -72 2531 -72 13162 290 13500 4494 16200 4566 16706 5074 17550 8481 18900 8843 18900 12974 21516 13554 21516 13844 21516 21528 20250 21600 20081 21600 9366 8988 1181 5654 253 4132 0 3769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">
            <v:shape id="docshape45" o:spid="_x0000_s1888" style="position:absolute;top:2187;width:2773;height:1512;visibility:visible;mso-wrap-style:square;v-text-anchor:top" coordsize="2773,1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" path="m51,l,31,2722,1511r50,-31l51,xe" fillcolor="#7e8283" stroked="f">
              <v:path arrowok="t" o:connecttype="custom" o:connectlocs="51,2188;0,2219;2722,3699;2772,3668;51,2188" o:connectangles="0,0,0,0,0"/>
            </v:shape>
            <v:shape id="docshape46" o:spid="_x0000_s1887" style="position:absolute;top:1575;width:2774;height:2260;visibility:visible" coordsize="2774,22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" adj="0,,0" path="m2722,2124l,644,,779,2721,2260r1,-136xm2774,1481l52,,51,613,2772,2093r2,-612xe" fillcolor="#5c6061" stroked="f">
              <v:stroke joinstyle="round"/>
              <v:formulas/>
              <v:path arrowok="t" o:connecttype="custom" o:connectlocs="2722,3699;0,2219;0,2354;2721,3835;2722,3699;2774,3056;52,1575;51,2188;2772,3668;2774,3056" o:connectangles="0,0,0,0,0,0,0,0,0,0"/>
            </v:shape>
            <v:shape id="docshape47" o:spid="_x0000_s1886" style="position:absolute;left:42;top:1568;width:2732;height:1488;visibility:visible;mso-wrap-style:square;v-text-anchor:top" coordsize="2732,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" path="m,l10,7,2732,1488r-11,-7l,xe" fillcolor="#5b5e5f" stroked="f">
              <v:path arrowok="t" o:connecttype="custom" o:connectlocs="0,1568;10,1575;2732,3056;2721,3049;0,1568" o:connectangles="0,0,0,0,0"/>
            </v:shape>
            <v:shape id="docshape48" o:spid="_x0000_s1885" style="position:absolute;left:41;top:1503;width:2732;height:1491;visibility:visible;mso-wrap-style:square;v-text-anchor:top" coordsize="2732,1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" path="m10,l,10,2721,1490r11,-10l10,xe" fillcolor="#777b7d" stroked="f">
              <v:path arrowok="t" o:connecttype="custom" o:connectlocs="10,1504;0,1514;2721,2994;2732,2984;10,1504" o:connectangles="0,0,0,0,0"/>
            </v:shape>
            <v:shape id="docshape49" o:spid="_x0000_s1884" style="position:absolute;left:29;top:1529;width:2734;height:1520;visibility:visible;mso-wrap-style:square;v-text-anchor:top" coordsize="2734,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" path="m2,l,13r,3l2,26r2,3l12,39,2733,1520r-7,-8l2725,1510r-1,-1l2723,1506r-1,-4l2721,1496r,-2l2721,1492r2,-11l2,xe" fillcolor="#5e6263" stroked="f">
              <v:path arrowok="t" o:connecttype="custom" o:connectlocs="2,1529;0,1542;0,1545;2,1555;4,1558;12,1568;2733,3049;2726,3041;2725,3039;2724,3038;2723,3035;2722,3031;2721,3025;2721,3023;2721,3021;2723,3010;2,1529" o:connectangles="0,0,0,0,0,0,0,0,0,0,0,0,0,0,0,0,0"/>
            </v:shape>
            <v:shape id="docshape50" o:spid="_x0000_s1883" style="position:absolute;left:32;top:1524;width:2724;height:1486;visibility:visible;mso-wrap-style:square;v-text-anchor:top" coordsize="2724,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" path="m3,l1,3,,5,2721,1486r1,-2l2723,1482r1,-2l3,xe" fillcolor="#626667" stroked="f">
              <v:path arrowok="t" o:connecttype="custom" o:connectlocs="3,1524;1,1527;0,1529;2721,3010;2722,3008;2723,3006;2724,3004;3,1524" o:connectangles="0,0,0,0,0,0,0,0"/>
            </v:shape>
            <v:shape id="docshape51" o:spid="_x0000_s1882" style="position:absolute;left:34;top:1520;width:2724;height:1485;visibility:visible;mso-wrap-style:square;v-text-anchor:top" coordsize="2724,1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" path="m3,l,4,2721,1484r2,-4l3,xe" fillcolor="#66696a" stroked="f">
              <v:path arrowok="t" o:connecttype="custom" o:connectlocs="3,1520;0,1524;2721,3004;2723,3000;3,1520" o:connectangles="0,0,0,0,0"/>
            </v:shape>
            <v:shape id="docshape52" o:spid="_x0000_s1881" style="position:absolute;left:37;top:1516;width:2724;height:1484;visibility:visible;mso-wrap-style:square;v-text-anchor:top" coordsize="2724,1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" path="m2,l,4,2720,1484r3,-3l2,xe" fillcolor="#696d6e" stroked="f">
              <v:path arrowok="t" o:connecttype="custom" o:connectlocs="2,1516;0,1520;2720,3000;2723,2997;2,1516" o:connectangles="0,0,0,0,0"/>
            </v:shape>
            <v:shape id="docshape53" o:spid="_x0000_s1880" style="position:absolute;left:40;top:1513;width:2724;height:1483;visibility:visible;mso-wrap-style:square;v-text-anchor:top" coordsize="2724,1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" path="m2,l,2,2721,1483r2,-3l2,xe" fillcolor="#6d7172" stroked="f">
              <v:path arrowok="t" o:connecttype="custom" o:connectlocs="2,1514;0,1516;2721,2997;2723,2994;2,1514" o:connectangles="0,0,0,0,0"/>
            </v:shape>
            <v:shape id="docshape54" o:spid="_x0000_s1036" style="position:absolute;left:813;width:3652;height:1681;visibility:visible;mso-wrap-style:square;v-text-anchor:top" coordsize="3652,1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" path="m,l2722,1480r930,200l931,200,,xe" fillcolor="#797d7e" stroked="f">
              <v:path arrowok="t" o:connecttype="custom" o:connectlocs="0,0;2722,1480;3652,1680;931,200;0,0" o:connectangles="0,0,0,0,0"/>
            </v:shape>
            <v:shape id="docshape55" o:spid="_x0000_s1879" style="position:absolute;left:52;top:668;width:2723;height:2316;visibility:visible;mso-wrap-style:square;v-text-anchor:top" coordsize="2723,2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" path="m2,l,835,2722,2315r1,-835l2,xe" fillcolor="#5c6061" stroked="f">
              <v:path arrowok="t" o:connecttype="custom" o:connectlocs="2,669;0,1504;2722,2984;2723,2149;2,669" o:connectangles="0,0,0,0,0"/>
            </v:shape>
            <v:shape id="docshape56" o:spid="_x0000_s1878" style="position:absolute;left:53;top:647;width:2726;height:1502;visibility:visible;mso-wrap-style:square;v-text-anchor:top" coordsize="2726,1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" path="m4,l,21,2721,1501r,-7l2723,1487r2,-7l4,xe" fillcolor="#5e6263" stroked="f">
              <v:path arrowok="t" o:connecttype="custom" o:connectlocs="4,648;0,669;2721,2149;2721,2142;2723,2135;2725,2128;4,648" o:connectangles="0,0,0,0,0,0,0"/>
            </v:shape>
            <v:shape id="docshape57" o:spid="_x0000_s1877" style="position:absolute;left:57;top:639;width:2726;height:1489;visibility:visible;mso-wrap-style:square;v-text-anchor:top" coordsize="2726,1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" path="m4,l,7,,8,2721,1488r1,-3l2723,1482r2,-2l4,xe" fillcolor="#626667" stroked="f">
              <v:path arrowok="t" o:connecttype="custom" o:connectlocs="4,640;0,647;0,648;2721,2128;2722,2125;2723,2122;2725,2120;4,640" o:connectangles="0,0,0,0,0,0,0,0"/>
            </v:shape>
            <v:shape id="docshape58" o:spid="_x0000_s1876" style="position:absolute;left:62;top:632;width:2725;height:1487;visibility:visible;mso-wrap-style:square;v-text-anchor:top" coordsize="2725,1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" path="m4,l,7,2721,1487r1,-3l2723,1482r2,-2l4,xe" fillcolor="#66696a" stroked="f">
              <v:path arrowok="t" o:connecttype="custom" o:connectlocs="4,633;0,640;2721,2120;2722,2117;2723,2115;2725,2113;4,633" o:connectangles="0,0,0,0,0,0,0"/>
            </v:shape>
            <v:shape id="docshape59" o:spid="_x0000_s1041" style="position:absolute;left:66;top:627;width:2726;height:1486;visibility:visible;mso-wrap-style:square;v-text-anchor:top" coordsize="272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" path="m4,l3,2,,6,2721,1486r1,-2l2724,1482r1,-2l4,xe" fillcolor="#696d6e" stroked="f">
              <v:path arrowok="t" o:connecttype="custom" o:connectlocs="4,627;3,629;0,633;2721,2113;2722,2111;2724,2109;2725,2107;4,627" o:connectangles="0,0,0,0,0,0,0,0"/>
            </v:shape>
            <v:shape id="docshape60" o:spid="_x0000_s1042" style="position:absolute;left:70;top:622;width:2727;height:1486;visibility:visible;mso-wrap-style:square;v-text-anchor:top" coordsize="2727,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" path="m6,l,5,2721,1485r2,-2l2725,1482r1,-2l6,xe" fillcolor="#6d7172" stroked="f">
              <v:path arrowok="t" o:connecttype="custom" o:connectlocs="6,622;0,627;2721,2107;2723,2105;2725,2104;2726,2102;6,622" o:connectangles="0,0,0,0,0,0,0"/>
            </v:shape>
            <v:shape id="docshape61" o:spid="_x0000_s1043" style="position:absolute;left:75;top:617;width:2727;height:1485;visibility:visible;mso-wrap-style:square;v-text-anchor:top" coordsize="2727,1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" path="m6,l,5,2720,1485r2,-2l2724,1482r2,-2l6,xe" fillcolor="#707476" stroked="f">
              <v:path arrowok="t" o:connecttype="custom" o:connectlocs="6,617;0,622;2720,2102;2722,2100;2724,2099;2726,2097;6,617" o:connectangles="0,0,0,0,0,0,0"/>
            </v:shape>
            <v:shape id="docshape62" o:spid="_x0000_s1044" style="position:absolute;left:81;top:612;width:2729;height:1485;visibility:visible;mso-wrap-style:square;v-text-anchor:top" coordsize="2729,1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" path="m8,l2,2,,4,2720,1484r3,-1l2726,1481r3,-1l8,xe" fillcolor="#74797a" stroked="f">
              <v:path arrowok="t" o:connecttype="custom" o:connectlocs="8,613;2,615;0,617;2720,2097;2723,2096;2726,2094;2729,2093;8,613" o:connectangles="0,0,0,0,0,0,0,0"/>
            </v:shape>
            <v:shape id="docshape63" o:spid="_x0000_s1045" style="position:absolute;left:90;top:607;width:2735;height:1485;visibility:visible;mso-wrap-style:square;v-text-anchor:top" coordsize="2735,1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" path="m14,l,5,2721,1485r4,-2l2730,1481r5,-1l14,xe" fillcolor="#787c7d" stroked="f">
              <v:path arrowok="t" o:connecttype="custom" o:connectlocs="14,608;0,613;2721,2093;2725,2091;2730,2089;2735,2088;14,608" o:connectangles="0,0,0,0,0,0,0"/>
            </v:shape>
            <v:shape id="docshape64" o:spid="_x0000_s1046" style="position:absolute;left:103;top:541;width:2722;height:1547;visibility:visible;mso-wrap-style:square;v-text-anchor:top" coordsize="2722,1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" path="m,l,66,2721,1546r,-66l,xe" fillcolor="#5c6061" stroked="f">
              <v:path arrowok="t" o:connecttype="custom" o:connectlocs="0,542;0,608;2721,2088;2721,2022;0,542" o:connectangles="0,0,0,0,0"/>
            </v:shape>
            <v:shape id="docshape65" o:spid="_x0000_s1047" style="position:absolute;left:10;top:453;width:2765;height:1560;visibility:visible;mso-wrap-style:square;v-text-anchor:top" coordsize="2765,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" path="m,l26,66,2765,1560r-18,-14l2734,1528r-9,-22l2722,1480,,xe" fillcolor="#5e6263" stroked="f">
              <v:path arrowok="t" o:connecttype="custom" o:connectlocs="0,454;26,520;2765,2014;2747,2000;2734,1982;2725,1960;2722,1934;0,454" o:connectangles="0,0,0,0,0,0,0,0"/>
            </v:shape>
            <v:shape id="docshape66" o:spid="_x0000_s1048" style="position:absolute;left:2721;top:1480;width:1744;height:2355;visibility:visible;mso-wrap-style:square;v-text-anchor:top" coordsize="1744,2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" path="m814,l11,444r,10l18,492r20,30l68,539r36,3l104,608,58,648r-5,856l42,1514r-9,14l30,1543r3,15l42,1569r11,7l51,2188,1,2219,,2355,1740,2110r4,-1910l814,xe" fillcolor="#a1a4a5" stroked="f">
              <v:path arrowok="t" o:connecttype="custom" o:connectlocs="814,1480;11,1924;11,1934;18,1972;38,2002;68,2019;104,2022;104,2088;58,2128;53,2984;42,2994;33,3008;30,3023;33,3038;42,3049;53,3056;51,3668;1,3699;0,3835;1740,3590;1744,1680;814,1480" o:connectangles="0,0,0,0,0,0,0,0,0,0,0,0,0,0,0,0,0,0,0,0,0,0"/>
            </v:shape>
            <v:shape id="docshape67" o:spid="_x0000_s1049" style="position:absolute;left:10;top:443;width:2722;height:1491;visibility:visible;mso-wrap-style:square;v-text-anchor:top" coordsize="2722,1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" path="m,l,11,2722,1491r,-10l,xe" fillcolor="#5c6061" stroked="f">
              <v:path arrowok="t" o:connecttype="custom" o:connectlocs="0,443;0,454;2722,1934;2722,1924;0,443" o:connectangles="0,0,0,0,0"/>
            </v:shape>
            <v:shape id="docshape68" o:spid="_x0000_s1050" style="position:absolute;left:10;width:3525;height:1924;visibility:visible;mso-wrap-style:square;v-text-anchor:top" coordsize="3525,1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" path="m803,l,443,2722,1924r803,-444l803,xe" fillcolor="#7f8284" stroked="f">
              <v:path arrowok="t" o:connecttype="custom" o:connectlocs="803,0;0,443;2722,1924;3525,1480;803,0" o:connectangles="0,0,0,0,0"/>
            </v:shape>
            <v:shape id="docshape69" o:spid="_x0000_s1051" style="position:absolute;left:2943;top:3167;width:34;height:495;visibility:visible;mso-wrap-style:square;v-text-anchor:top" coordsize="34,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" path="m1,l,477r33,18l34,18,1,xe" fillcolor="#688f9f" stroked="f">
              <v:path arrowok="t" o:connecttype="custom" o:connectlocs="1,3167;0,3644;33,3662;34,3185;1,3167" o:connectangles="0,0,0,0,0"/>
            </v:shape>
            <v:shape id="docshape70" o:spid="_x0000_s1052" style="position:absolute;left:2943;top:3128;width:309;height:57;visibility:visible;mso-wrap-style:square;v-text-anchor:top" coordsize="30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" path="m276,l,38,33,56,309,18,276,xe" fillcolor="#6ca3bb" stroked="f">
              <v:path arrowok="t" o:connecttype="custom" o:connectlocs="276,3129;0,3167;33,3185;309,3147;276,3129" o:connectangles="0,0,0,0,0"/>
            </v:shape>
            <v:shape id="docshape71" o:spid="_x0000_s1053" style="position:absolute;left:2976;top:3146;width:277;height:516;visibility:visible;mso-wrap-style:square;v-text-anchor:top" coordsize="27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" path="m277,l1,38,,515,276,476,277,xe" fillcolor="#6eb8d5" stroked="f">
              <v:path arrowok="t" o:connecttype="custom" o:connectlocs="277,3147;1,3185;0,3662;276,3623;277,3147" o:connectangles="0,0,0,0,0"/>
            </v:shape>
            <v:shape id="docshape72" o:spid="_x0000_s1054" style="position:absolute;left:2943;top:2320;width:34;height:495;visibility:visible;mso-wrap-style:square;v-text-anchor:top" coordsize="34,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" path="m1,l,476r33,18l34,18,1,xe" fillcolor="#688f9f" stroked="f">
              <v:path arrowok="t" o:connecttype="custom" o:connectlocs="1,2321;0,2797;33,2815;34,2339;1,2321" o:connectangles="0,0,0,0,0"/>
            </v:shape>
            <v:shape id="docshape73" o:spid="_x0000_s1055" style="position:absolute;left:2943;top:2281;width:309;height:57;visibility:visible;mso-wrap-style:square;v-text-anchor:top" coordsize="30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" path="m276,l,39,33,57,309,18,276,xe" fillcolor="#6ca3bb" stroked="f">
              <v:path arrowok="t" o:connecttype="custom" o:connectlocs="276,2282;0,2321;33,2339;309,2300;276,2282" o:connectangles="0,0,0,0,0"/>
            </v:shape>
            <v:shape id="docshape74" o:spid="_x0000_s1056" style="position:absolute;left:2976;top:2299;width:277;height:516;visibility:visible;mso-wrap-style:square;v-text-anchor:top" coordsize="27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" path="m277,l1,39,,515,276,476,277,xe" fillcolor="#6eb8d5" stroked="f">
              <v:path arrowok="t" o:connecttype="custom" o:connectlocs="277,2300;1,2339;0,2815;276,2776;277,2300" o:connectangles="0,0,0,0,0"/>
            </v:shape>
            <v:shape id="docshape75" o:spid="_x0000_s1057" style="position:absolute;left:2514;top:3527;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" path="m,l,1r2,l,xe" fillcolor="#a2dbe5" stroked="f">
              <v:path arrowok="t" o:connecttype="custom" o:connectlocs="0,3528;0,3529;2,3529;0,3528" o:connectangles="0,0,0,0"/>
            </v:shape>
            <v:shape id="docshape76" o:spid="_x0000_s1058" style="position:absolute;left:2514;top:3048;width:26;height:481;visibility:visible;mso-wrap-style:square;v-text-anchor:top" coordsize="26,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" path="m26,l1,4,,479r2,1l25,476,26,xe" fillcolor="#7fd1e5" stroked="f">
              <v:path arrowok="t" o:connecttype="custom" o:connectlocs="26,3049;1,3053;0,3528;2,3529;25,3525;26,3049" o:connectangles="0,0,0,0,0,0"/>
            </v:shape>
            <v:shape id="docshape77" o:spid="_x0000_s1059" style="position:absolute;left:2357;top:2974;width:183;height:79;visibility:visible;mso-wrap-style:square;v-text-anchor:top" coordsize="18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" path="m25,l,4,157,79r25,-4l25,xe" fillcolor="#71b3e2" stroked="f">
              <v:path arrowok="t" o:connecttype="custom" o:connectlocs="25,2974;0,2978;157,3053;182,3049;25,2974" o:connectangles="0,0,0,0,0"/>
            </v:shape>
            <v:shape id="docshape78" o:spid="_x0000_s1060" style="position:absolute;left:2356;top:3442;width:158;height:87;visibility:visible;mso-wrap-style:square;v-text-anchor:top" coordsize="15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" path="m,l,13,157,87r,-1l,xe" fillcolor="#8cc9ee" stroked="f">
              <v:path arrowok="t" o:connecttype="custom" o:connectlocs="0,3442;0,3455;157,3529;157,3528;0,3442" o:connectangles="0,0,0,0,0"/>
            </v:shape>
            <v:shape id="docshape79" o:spid="_x0000_s1061" style="position:absolute;left:2356;top:2978;width:159;height:550;visibility:visible;mso-wrap-style:square;v-text-anchor:top" coordsize="15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" path="m1,l,464r157,86l158,75,1,xe" fillcolor="#6a96b4" stroked="f">
              <v:path arrowok="t" o:connecttype="custom" o:connectlocs="1,2978;0,3442;157,3528;158,3053;1,2978" o:connectangles="0,0,0,0,0"/>
            </v:shape>
            <v:shape id="docshape80" o:spid="_x0000_s1062" style="position:absolute;left:2230;top:3373;width:20;height:14;visibility:visible;mso-wrap-style:square;v-text-anchor:top" coordsize="2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" path="m,l,14,20,11,,xe" fillcolor="#a2dbe5" stroked="f">
              <v:path arrowok="t" o:connecttype="custom" o:connectlocs="0,3373;0,3387;20,3384;0,3373" o:connectangles="0,0,0,0"/>
            </v:shape>
            <v:shape id="docshape81" o:spid="_x0000_s1063" style="position:absolute;left:2230;top:2906;width:26;height:478;visibility:visible;mso-wrap-style:square;v-text-anchor:top" coordsize="2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" path="m26,l1,4,,467r20,11l25,477,26,xe" fillcolor="#7fd1e5" stroked="f">
              <v:path arrowok="t" o:connecttype="custom" o:connectlocs="26,2906;1,2910;0,3373;20,3384;25,3383;26,2906" o:connectangles="0,0,0,0,0,0"/>
            </v:shape>
            <v:shape id="docshape82" o:spid="_x0000_s1064" style="position:absolute;left:2073;top:2832;width:183;height:79;visibility:visible;mso-wrap-style:square;v-text-anchor:top" coordsize="18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" path="m25,l,4,157,79r25,-5l25,xe" fillcolor="#71b3e2" stroked="f">
              <v:path arrowok="t" o:connecttype="custom" o:connectlocs="25,2832;0,2836;157,2911;182,2906;25,2832" o:connectangles="0,0,0,0,0"/>
            </v:shape>
            <v:shape id="docshape83" o:spid="_x0000_s1065" style="position:absolute;left:2072;top:3287;width:158;height:100;visibility:visible;mso-wrap-style:square;v-text-anchor:top" coordsize="15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" path="m,l,25,157,99r,-14l,xe" fillcolor="#8cc9ee" stroked="f">
              <v:path arrowok="t" o:connecttype="custom" o:connectlocs="0,3288;0,3313;157,3387;157,3373;0,3288" o:connectangles="0,0,0,0,0"/>
            </v:shape>
            <v:shape id="docshape84" o:spid="_x0000_s1066" style="position:absolute;left:2072;top:2836;width:159;height:538;visibility:visible;mso-wrap-style:square;v-text-anchor:top" coordsize="159,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" path="m1,l,452r157,85l158,74,1,xe" fillcolor="#6a96b4" stroked="f">
              <v:path arrowok="t" o:connecttype="custom" o:connectlocs="1,2836;0,3288;157,3373;158,2910;1,2836" o:connectangles="0,0,0,0,0"/>
            </v:shape>
            <v:shape id="docshape85" o:spid="_x0000_s1067" style="position:absolute;left:525;top:2446;width:26;height:31;visibility:visible;mso-wrap-style:square;v-text-anchor:top" coordsize="2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" path="m,l,31,25,27r,-13l,xe" fillcolor="#a2dbe5" stroked="f">
              <v:path arrowok="t" o:connecttype="custom" o:connectlocs="0,2446;0,2477;25,2473;25,2460;0,2446" o:connectangles="0,0,0,0,0"/>
            </v:shape>
            <v:shape id="docshape86" o:spid="_x0000_s1068" style="position:absolute;left:525;top:1996;width:26;height:464;visibility:visible;mso-wrap-style:square;v-text-anchor:top" coordsize="2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" path="m26,l1,4,,450r25,14l26,xe" fillcolor="#7fd1e5" stroked="f">
              <v:path arrowok="t" o:connecttype="custom" o:connectlocs="26,1996;1,2000;0,2446;25,2460;26,1996" o:connectangles="0,0,0,0,0"/>
            </v:shape>
            <v:shape id="docshape87" o:spid="_x0000_s1069" style="position:absolute;left:369;top:1921;width:183;height:79;visibility:visible;mso-wrap-style:square;v-text-anchor:top" coordsize="18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" path="m25,l,4,157,78r25,-4l25,xe" fillcolor="#71b3e2" stroked="f">
              <v:path arrowok="t" o:connecttype="custom" o:connectlocs="25,1922;0,1926;157,2000;182,1996;25,1922" o:connectangles="0,0,0,0,0"/>
            </v:shape>
            <v:shape id="docshape88" o:spid="_x0000_s1070" style="position:absolute;left:368;top:2360;width:158;height:117;visibility:visible;mso-wrap-style:square;v-text-anchor:top" coordsize="158,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" path="m,l,41r157,75l157,85,,xe" fillcolor="#8cc9ee" stroked="f">
              <v:path arrowok="t" o:connecttype="custom" o:connectlocs="0,2361;0,2402;157,2477;157,2446;0,2361" o:connectangles="0,0,0,0,0"/>
            </v:shape>
            <v:shape id="docshape89" o:spid="_x0000_s1071" style="position:absolute;left:368;top:1925;width:159;height:521;visibility:visible;mso-wrap-style:square;v-text-anchor:top" coordsize="159,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" path="m,l,435r157,85l158,74,,xe" fillcolor="#6a96b4" stroked="f">
              <v:path arrowok="t" o:connecttype="custom" o:connectlocs="0,1926;0,2361;157,2446;158,2000;0,1926" o:connectangles="0,0,0,0,0"/>
            </v:shape>
            <v:shape id="docshape90" o:spid="_x0000_s1072" style="position:absolute;left:3581;top:3070;width:34;height:495;visibility:visible;mso-wrap-style:square;v-text-anchor:top" coordsize="34,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" path="m1,l,476r33,18l34,18,1,xe" fillcolor="#688f9f" stroked="f">
              <v:path arrowok="t" o:connecttype="custom" o:connectlocs="1,3071;0,3547;33,3565;34,3089;1,3071" o:connectangles="0,0,0,0,0"/>
            </v:shape>
            <v:shape id="docshape91" o:spid="_x0000_s1073" style="position:absolute;left:3582;top:3031;width:309;height:57;visibility:visible;mso-wrap-style:square;v-text-anchor:top" coordsize="30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" path="m275,l,39,33,57,309,18,275,xe" fillcolor="#6ca3bb" stroked="f">
              <v:path arrowok="t" o:connecttype="custom" o:connectlocs="275,3032;0,3071;33,3089;309,3050;275,3032" o:connectangles="0,0,0,0,0"/>
            </v:shape>
            <v:shape id="docshape92" o:spid="_x0000_s1074" style="position:absolute;left:3614;top:3049;width:277;height:516;visibility:visible;mso-wrap-style:square;v-text-anchor:top" coordsize="27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" path="m277,l1,39,,515,276,476,277,xe" fillcolor="#6eb8d5" stroked="f">
              <v:path arrowok="t" o:connecttype="custom" o:connectlocs="277,3050;1,3089;0,3565;276,3526;277,3050" o:connectangles="0,0,0,0,0"/>
            </v:shape>
            <v:shape id="docshape93" o:spid="_x0000_s1075" style="position:absolute;left:3581;top:2226;width:34;height:495;visibility:visible;mso-wrap-style:square;v-text-anchor:top" coordsize="34,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" path="m1,l,477r33,18l34,18,1,xe" fillcolor="#688f9f" stroked="f">
              <v:path arrowok="t" o:connecttype="custom" o:connectlocs="1,2226;0,2703;33,2721;34,2244;1,2226" o:connectangles="0,0,0,0,0"/>
            </v:shape>
            <v:shape id="docshape94" o:spid="_x0000_s1076" style="position:absolute;left:3582;top:2187;width:309;height:57;visibility:visible;mso-wrap-style:square;v-text-anchor:top" coordsize="30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" path="m275,l,38,33,56,309,18,275,xe" fillcolor="#6ca3bb" stroked="f">
              <v:path arrowok="t" o:connecttype="custom" o:connectlocs="275,2188;0,2226;33,2244;309,2206;275,2188" o:connectangles="0,0,0,0,0"/>
            </v:shape>
            <v:shape id="docshape95" o:spid="_x0000_s1077" style="position:absolute;left:3614;top:2205;width:277;height:516;visibility:visible;mso-wrap-style:square;v-text-anchor:top" coordsize="27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" path="m277,l1,38,,515,276,476,277,xe" fillcolor="#6eb8d5" stroked="f">
              <v:path arrowok="t" o:connecttype="custom" o:connectlocs="277,2206;1,2244;0,2721;276,2682;277,2206" o:connectangles="0,0,0,0,0"/>
            </v:shape>
            <v:shape id="docshape96" o:spid="_x0000_s1078" style="position:absolute;left:2784;top:2737;width:116;height:283;visibility:visible;mso-wrap-style:square;v-text-anchor:top" coordsize="11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" path="m2,l,216r114,67l116,66,2,xe" fillcolor="#303234" stroked="f">
              <v:path arrowok="t" o:connecttype="custom" o:connectlocs="2,2738;0,2954;114,3021;116,2804;2,2738" o:connectangles="0,0,0,0,0"/>
            </v:shape>
            <v:shape id="docshape97" o:spid="_x0000_s1079" style="position:absolute;left:3333;top:2666;width:116;height:283;visibility:visible;mso-wrap-style:square;v-text-anchor:top" coordsize="11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" path="m2,l,216r114,67l116,66,2,xe" fillcolor="#6b6f70" stroked="f">
              <v:path arrowok="t" o:connecttype="custom" o:connectlocs="2,2667;0,2883;114,2950;116,2733;2,2667" o:connectangles="0,0,0,0,0"/>
            </v:shape>
            <v:shape id="docshape98" o:spid="_x0000_s1080" style="position:absolute;left:2897;top:2735;width:552;height:286;visibility:visible;mso-wrap-style:square;v-text-anchor:top" coordsize="55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" path="m551,l2,68,,285,549,216,551,xe" fillcolor="#595c5d" stroked="f">
              <v:path arrowok="t" o:connecttype="custom" o:connectlocs="551,2736;2,2804;0,3021;549,2952;551,2736" o:connectangles="0,0,0,0,0"/>
            </v:shape>
            <v:shape id="docshape99" o:spid="_x0000_s1081" type="#_x0000_t75" style="position:absolute;left:72;top:124;width:4323;height:31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">
              <v:imagedata r:id="rId29" o:title=""/>
            </v:shape>
            <w10:wrap type="tight"/>
          </v:group>
        </w:pict>
      </w:r>
    </w:p>
    <w:p w:rsidR="00E77F8B" w:rsidRDefault="00E77F8B" w:rsidP="00535723">
      <w:pPr>
        <w:jc w:val="center"/>
        <w:rPr>
          <w:rFonts w:ascii="Times New Roman" w:hAnsi="Times New Roman" w:cs="Times New Roman"/>
          <w:noProof/>
          <w:sz w:val="24"/>
        </w:rPr>
      </w:pPr>
    </w:p>
    <w:p w:rsidR="00E77F8B" w:rsidRDefault="001C4283" w:rsidP="00535723">
      <w:pPr>
        <w:jc w:val="center"/>
        <w:rPr>
          <w:rFonts w:ascii="Times New Roman" w:hAnsi="Times New Roman" w:cs="Times New Roman"/>
          <w:noProof/>
          <w:sz w:val="24"/>
        </w:rPr>
      </w:pPr>
      <w:r>
        <w:rPr>
          <w:rFonts w:ascii="Times New Roman" w:hAnsi="Times New Roman" w:cs="Times New Roman"/>
          <w:noProof/>
          <w:sz w:val="24"/>
          <w:szCs w:val="24"/>
        </w:rPr>
        <w:pict>
          <v:group id="docshapegroup100" o:spid="_x0000_s1872" style="position:absolute;left:0;text-align:left;margin-left:1127.6pt;margin-top:.7pt;width:235.4pt;height:142.7pt;z-index:-251541504;mso-position-horizontal:right;mso-position-horizontal-relative:margin" coordsize="5378,3421" wrapcoords="-69 0 -69 21486 21600 21486 21600 0 -69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">
            <v:shape id="docshape101" o:spid="_x0000_s1874" type="#_x0000_t75" style="position:absolute;width:5378;height:34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">
              <v:imagedata r:id="rId28" o:title=""/>
            </v:shape>
            <v:shape id="docshape102" o:spid="_x0000_s1873" style="position:absolute;left:927;top:1235;width:3523;height:818;visibility:visible" coordsize="3523,8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" adj="0,,0" path="m1567,575r-1129,l438,817r1129,l1567,575xm3007,575r-1129,l1878,817r1129,l3007,575xm3523,l,,,409r3523,l3523,xe" fillcolor="#ec1f26" stroked="f">
              <v:stroke joinstyle="round"/>
              <v:formulas/>
              <v:path arrowok="t" o:connecttype="custom" o:connectlocs="1567,1811;438,1811;438,2053;1567,2053;1567,1811;3007,1811;1878,1811;1878,2053;3007,2053;3007,1811;3523,1236;0,1236;0,1645;3523,1645;3523,1236" o:connectangles="0,0,0,0,0,0,0,0,0,0,0,0,0,0,0"/>
            </v:shape>
            <w10:wrap type="tight" anchorx="margin"/>
          </v:group>
        </w:pict>
      </w:r>
    </w:p>
    <w:p w:rsidR="00E77F8B" w:rsidRDefault="00E77F8B" w:rsidP="00535723">
      <w:pPr>
        <w:jc w:val="center"/>
        <w:rPr>
          <w:rFonts w:ascii="Times New Roman" w:hAnsi="Times New Roman" w:cs="Times New Roman"/>
          <w:noProof/>
          <w:sz w:val="24"/>
        </w:rPr>
      </w:pPr>
    </w:p>
    <w:p w:rsidR="00E77F8B" w:rsidRDefault="00E77F8B" w:rsidP="00535723">
      <w:pPr>
        <w:jc w:val="center"/>
        <w:rPr>
          <w:rFonts w:ascii="Times New Roman" w:hAnsi="Times New Roman" w:cs="Times New Roman"/>
          <w:noProof/>
          <w:sz w:val="24"/>
        </w:rPr>
      </w:pPr>
    </w:p>
    <w:p w:rsidR="00E77F8B" w:rsidRDefault="00E77F8B" w:rsidP="00535723">
      <w:pPr>
        <w:jc w:val="center"/>
        <w:rPr>
          <w:rFonts w:ascii="Times New Roman" w:hAnsi="Times New Roman" w:cs="Times New Roman"/>
          <w:noProof/>
          <w:sz w:val="24"/>
        </w:rPr>
      </w:pPr>
    </w:p>
    <w:p w:rsidR="00E77F8B" w:rsidRDefault="001C4283" w:rsidP="00535723">
      <w:pPr>
        <w:jc w:val="center"/>
        <w:rPr>
          <w:rFonts w:ascii="Times New Roman" w:hAnsi="Times New Roman" w:cs="Times New Roman"/>
          <w:noProof/>
          <w:sz w:val="24"/>
        </w:rPr>
      </w:pPr>
      <w:r>
        <w:rPr>
          <w:rFonts w:ascii="Times New Roman" w:hAnsi="Times New Roman" w:cs="Times New Roman"/>
          <w:noProof/>
        </w:rPr>
        <w:pict>
          <v:shape id="_x0000_s1871" style="position:absolute;left:0;text-align:left;margin-left:0;margin-top:597pt;width:49.15pt;height:48.1pt;z-index:25177702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coordsize="983,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" path="m920,l854,26,798,64r-78,64l649,193r-75,75l495,351r-72,79l357,505r-35,41l267,517,203,488,132,460,69,448r-11,l7,480,,510r3,11l21,536r45,44l122,641r53,68l226,783r43,69l330,957r9,5l363,960r8,-6l413,854r30,-66l475,721r34,-65l545,592r40,-65l627,464r44,-62l717,342r49,-58l816,228r54,-55l953,93,973,69r5,-7l980,54r2,-13l980,29,974,18,964,10,955,4,944,1,920,xe" fillcolor="#8cc63f" stroked="f">
            <v:path arrowok="t" o:connecttype="custom" o:connectlocs="584200,2541270;542290,2557780;506730,2581910;457200,2622550;412115,2663825;364490,2711450;314325,2764155;268605,2814320;226695,2861945;204470,2887980;169545,2869565;128905,2851150;83820,2833370;43815,2825750;36830,2825750;4445,2846070;0,2865120;1905,2872105;13335,2881630;41910,2909570;77470,2948305;111125,2991485;143510,3038475;170815,3082290;209550,3148965;215265,3152140;230505,3150870;235585,3147060;262255,3083560;281305,3041650;301625,2999105;323215,2957830;346075,2917190;371475,2875915;398145,2835910;426085,2796540;455295,2758440;486410,2721610;518160,2686050;552450,2651125;605155,2600325;617855,2585085;621030,2580640;622300,2575560;623570,2567305;622300,2559685;618490,2552700;612140,2547620;606425,2543810;599440,2541905;584200,2541270" o:connectangles="0,0,0,0,0,0,0,0,0,0,0,0,0,0,0,0,0,0,0,0,0,0,0,0,0,0,0,0,0,0,0,0,0,0,0,0,0,0,0,0,0,0,0,0,0,0,0,0,0,0,0"/>
            <w10:wrap anchorx="margin" anchory="page"/>
          </v:shape>
        </w:pict>
      </w:r>
      <w:r>
        <w:rPr>
          <w:rFonts w:ascii="Times New Roman" w:hAnsi="Times New Roman" w:cs="Times New Roman"/>
          <w:noProof/>
        </w:rPr>
        <w:pict>
          <v:shape id="_x0000_s1870" style="position:absolute;left:0;text-align:left;margin-left:310.45pt;margin-top:18.95pt;width:52.45pt;height:48.2pt;z-index:251779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49,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" path="m1048,r-17,l975,11,889,36,805,68,747,96r-56,30l637,159r-52,36l531,235r-2,-1l430,154,374,111,316,71,256,33,194,7,137,3,108,7,41,30,,84r,2l,111r3,12l8,133r15,16l32,153r55,22l131,196r88,44l308,293r85,58l395,354r-12,15l329,428r-46,53l227,549r-51,72l115,717,94,773r-3,30l92,834r21,77l172,962r8,1l192,963r2,-1l211,959r14,-8l236,939r8,-16l268,865r13,-28l330,740r39,-67l411,609r45,-63l504,486r22,-27l572,502r84,85l751,695r51,65l852,826r60,82l923,923r31,38l961,957r1,-7l944,862,913,765,873,675,828,592,784,522,743,466,702,415,640,343r,-2l690,291r74,-65l852,155r51,-38l1017,35r11,-9l1039,16r9,-11l1048,xe" fillcolor="#ec1f26" stroked="f">
            <v:path arrowok="t" o:connecttype="custom" o:connectlocs="654685,-184150;564515,-161290;474345,-123190;404495,-83185;337185,-34925;273050,-86360;200660,-139065;123190,-179705;68580,-179705;0,-130810;0,-113665;5080,-99695;20320,-86995;83185,-59690;195580,1905;250825,40640;208915,87630;144145,164465;73025,271145;57785,325755;71755,394335;114300,427355;123190,426720;142875,419735;154940,401955;178435,347345;234315,243205;289560,162560;334010,107315;416560,188595;509270,298450;579120,392430;605790,426085;610870,419100;579755,301625;525780,191770;471805,111760;406400,33655;438150,635;541020,-85725;645795,-161925;659765,-173990;665480,-184150" o:connectangles="0,0,0,0,0,0,0,0,0,0,0,0,0,0,0,0,0,0,0,0,0,0,0,0,0,0,0,0,0,0,0,0,0,0,0,0,0,0,0,0,0,0,0"/>
            <w10:wrap anchorx="page"/>
          </v:shape>
        </w:pict>
      </w:r>
    </w:p>
    <w:p w:rsidR="00E77F8B" w:rsidRDefault="001C4283" w:rsidP="00535723">
      <w:pPr>
        <w:jc w:val="center"/>
        <w:rPr>
          <w:rFonts w:ascii="Times New Roman" w:hAnsi="Times New Roman" w:cs="Times New Roman"/>
          <w:noProof/>
          <w:sz w:val="24"/>
        </w:rPr>
      </w:pPr>
      <w:r>
        <w:rPr>
          <w:rFonts w:ascii="Times New Roman" w:hAnsi="Times New Roman" w:cs="Times New Roman"/>
          <w:noProof/>
        </w:rPr>
        <w:pict>
          <v:shape id="_x0000_s1869" type="#_x0000_t202" style="position:absolute;left:0;text-align:left;margin-left:312.15pt;margin-top:.35pt;width:176.2pt;height:98.15pt;z-index:251783168;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" filled="f" stroked="f">
            <v:textbox>
              <w:txbxContent>
                <w:p w:rsidR="00E77F8B" w:rsidRPr="00E77F8B" w:rsidRDefault="00E77F8B" w:rsidP="00E77F8B">
                  <w:pPr>
                    <w:pStyle w:val="a1"/>
                    <w:spacing w:after="0" w:line="240" w:lineRule="auto"/>
                    <w:ind w:left="130"/>
                    <w:rPr>
                      <w:rFonts w:ascii="Times New Roman" w:hAnsi="Times New Roman" w:cs="Times New Roman"/>
                      <w:sz w:val="24"/>
                    </w:rPr>
                  </w:pPr>
                  <w:r w:rsidRPr="00BC49EA">
                    <w:rPr>
                      <w:rFonts w:ascii="Times New Roman" w:hAnsi="Times New Roman" w:cs="Times New Roman"/>
                      <w:b/>
                      <w:color w:val="FF0000"/>
                      <w:sz w:val="24"/>
                    </w:rPr>
                    <w:t>Не допускается</w:t>
                  </w:r>
                  <w:r w:rsidRPr="00BC49EA">
                    <w:rPr>
                      <w:rFonts w:ascii="Times New Roman" w:hAnsi="Times New Roman" w:cs="Times New Roman"/>
                      <w:color w:val="FF0000"/>
                      <w:sz w:val="24"/>
                    </w:rPr>
                    <w:t xml:space="preserve"> </w:t>
                  </w:r>
                  <w:r>
                    <w:rPr>
                      <w:rFonts w:ascii="Times New Roman" w:hAnsi="Times New Roman" w:cs="Times New Roman"/>
                      <w:sz w:val="24"/>
                    </w:rPr>
                    <w:t>размещение вывесок под конструкцией фриза козырька (нависающих над входом) и наверху конструкции фриза козырька</w:t>
                  </w:r>
                </w:p>
                <w:p w:rsidR="00E77F8B" w:rsidRPr="00A6696E" w:rsidRDefault="00E77F8B" w:rsidP="00E77F8B">
                  <w:pPr>
                    <w:rPr>
                      <w:rFonts w:ascii="Times New Roman" w:hAnsi="Times New Roman" w:cs="Times New Roman"/>
                      <w:sz w:val="24"/>
                      <w:szCs w:val="24"/>
                    </w:rPr>
                  </w:pPr>
                </w:p>
              </w:txbxContent>
            </v:textbox>
            <w10:wrap type="square" anchorx="margin"/>
          </v:shape>
        </w:pict>
      </w:r>
      <w:r>
        <w:rPr>
          <w:rFonts w:ascii="Times New Roman" w:hAnsi="Times New Roman" w:cs="Times New Roman"/>
          <w:noProof/>
        </w:rPr>
        <w:pict>
          <v:shape id="_x0000_s1868" type="#_x0000_t202" style="position:absolute;left:0;text-align:left;margin-left:57.9pt;margin-top:8.85pt;width:173.9pt;height:96.3pt;z-index:251781120;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" filled="f" stroked="f">
            <v:textbox>
              <w:txbxContent>
                <w:p w:rsidR="00E77F8B" w:rsidRPr="007458EA" w:rsidRDefault="00E77F8B" w:rsidP="00C05FFD">
                  <w:pPr>
                    <w:pStyle w:val="a1"/>
                    <w:spacing w:after="0" w:line="240" w:lineRule="auto"/>
                    <w:rPr>
                      <w:rFonts w:ascii="Times New Roman" w:hAnsi="Times New Roman" w:cs="Times New Roman"/>
                      <w:sz w:val="24"/>
                      <w:szCs w:val="24"/>
                    </w:rPr>
                  </w:pPr>
                  <w:r w:rsidRPr="007458EA">
                    <w:rPr>
                      <w:rFonts w:ascii="Times New Roman" w:hAnsi="Times New Roman" w:cs="Times New Roman"/>
                      <w:sz w:val="24"/>
                      <w:szCs w:val="24"/>
                    </w:rPr>
                    <w:t>На</w:t>
                  </w:r>
                  <w:r w:rsidRPr="007458EA">
                    <w:rPr>
                      <w:rFonts w:ascii="Times New Roman" w:hAnsi="Times New Roman" w:cs="Times New Roman"/>
                      <w:spacing w:val="-12"/>
                      <w:sz w:val="24"/>
                      <w:szCs w:val="24"/>
                    </w:rPr>
                    <w:t xml:space="preserve"> </w:t>
                  </w:r>
                  <w:r w:rsidRPr="007458EA">
                    <w:rPr>
                      <w:rFonts w:ascii="Times New Roman" w:hAnsi="Times New Roman" w:cs="Times New Roman"/>
                      <w:sz w:val="24"/>
                      <w:szCs w:val="24"/>
                    </w:rPr>
                    <w:t>объёмной</w:t>
                  </w:r>
                  <w:r w:rsidRPr="007458EA">
                    <w:rPr>
                      <w:rFonts w:ascii="Times New Roman" w:hAnsi="Times New Roman" w:cs="Times New Roman"/>
                      <w:spacing w:val="-13"/>
                      <w:sz w:val="24"/>
                      <w:szCs w:val="24"/>
                    </w:rPr>
                    <w:t xml:space="preserve"> </w:t>
                  </w:r>
                  <w:r w:rsidRPr="007458EA">
                    <w:rPr>
                      <w:rFonts w:ascii="Times New Roman" w:hAnsi="Times New Roman" w:cs="Times New Roman"/>
                      <w:sz w:val="24"/>
                      <w:szCs w:val="24"/>
                    </w:rPr>
                    <w:t>конструкции козырька допускается размещение вывески вровень с её нижней границей при использовании объёмных букв без подложки</w:t>
                  </w:r>
                </w:p>
                <w:p w:rsidR="00E77F8B" w:rsidRPr="00A6696E" w:rsidRDefault="00E77F8B" w:rsidP="00E77F8B">
                  <w:pPr>
                    <w:rPr>
                      <w:rFonts w:ascii="Times New Roman" w:hAnsi="Times New Roman" w:cs="Times New Roman"/>
                      <w:sz w:val="24"/>
                      <w:szCs w:val="24"/>
                    </w:rPr>
                  </w:pPr>
                </w:p>
              </w:txbxContent>
            </v:textbox>
            <w10:wrap type="square" anchorx="margin"/>
          </v:shape>
        </w:pict>
      </w:r>
    </w:p>
    <w:p w:rsidR="00E77F8B" w:rsidRDefault="00E77F8B" w:rsidP="00535723">
      <w:pPr>
        <w:jc w:val="center"/>
        <w:rPr>
          <w:rFonts w:ascii="Times New Roman" w:hAnsi="Times New Roman" w:cs="Times New Roman"/>
          <w:noProof/>
          <w:sz w:val="24"/>
        </w:rPr>
      </w:pPr>
    </w:p>
    <w:p w:rsidR="00E77F8B" w:rsidRDefault="00E77F8B" w:rsidP="00535723">
      <w:pPr>
        <w:jc w:val="center"/>
        <w:rPr>
          <w:rFonts w:ascii="Times New Roman" w:hAnsi="Times New Roman" w:cs="Times New Roman"/>
          <w:noProof/>
          <w:sz w:val="24"/>
        </w:rPr>
      </w:pPr>
    </w:p>
    <w:p w:rsidR="00E77F8B" w:rsidRDefault="00E77F8B" w:rsidP="00535723">
      <w:pPr>
        <w:jc w:val="center"/>
        <w:rPr>
          <w:rFonts w:ascii="Times New Roman" w:hAnsi="Times New Roman" w:cs="Times New Roman"/>
          <w:noProof/>
          <w:sz w:val="24"/>
        </w:rPr>
      </w:pPr>
    </w:p>
    <w:p w:rsidR="00E77F8B" w:rsidRDefault="00E77F8B" w:rsidP="00535723">
      <w:pPr>
        <w:jc w:val="center"/>
        <w:rPr>
          <w:rFonts w:ascii="Times New Roman" w:hAnsi="Times New Roman" w:cs="Times New Roman"/>
          <w:noProof/>
          <w:sz w:val="24"/>
        </w:rPr>
      </w:pPr>
    </w:p>
    <w:p w:rsidR="00E77F8B" w:rsidRDefault="00E77F8B" w:rsidP="00535723">
      <w:pPr>
        <w:jc w:val="center"/>
        <w:rPr>
          <w:rFonts w:ascii="Times New Roman" w:hAnsi="Times New Roman" w:cs="Times New Roman"/>
          <w:noProof/>
          <w:sz w:val="24"/>
        </w:rPr>
      </w:pPr>
    </w:p>
    <w:p w:rsidR="00E77F8B" w:rsidRDefault="00E77F8B" w:rsidP="00E77F8B">
      <w:pPr>
        <w:rPr>
          <w:rFonts w:ascii="Times New Roman" w:hAnsi="Times New Roman" w:cs="Times New Roman"/>
          <w:sz w:val="24"/>
        </w:rPr>
      </w:pPr>
    </w:p>
    <w:p w:rsidR="00800B5A" w:rsidRPr="007458EA" w:rsidRDefault="00800B5A" w:rsidP="00800B5A">
      <w:pPr>
        <w:jc w:val="center"/>
        <w:rPr>
          <w:rFonts w:ascii="Times New Roman" w:hAnsi="Times New Roman" w:cs="Times New Roman"/>
          <w:sz w:val="28"/>
        </w:rPr>
      </w:pPr>
      <w:r w:rsidRPr="007458EA">
        <w:rPr>
          <w:rFonts w:ascii="Times New Roman" w:hAnsi="Times New Roman" w:cs="Times New Roman"/>
          <w:sz w:val="28"/>
        </w:rPr>
        <w:t>Рис. 5</w:t>
      </w:r>
    </w:p>
    <w:p w:rsidR="00800B5A" w:rsidRDefault="001C4283" w:rsidP="00800B5A">
      <w:pPr>
        <w:jc w:val="center"/>
        <w:rPr>
          <w:rFonts w:ascii="Times New Roman" w:hAnsi="Times New Roman" w:cs="Times New Roman"/>
          <w:noProof/>
          <w:sz w:val="24"/>
        </w:rPr>
      </w:pPr>
      <w:r>
        <w:rPr>
          <w:rFonts w:ascii="Times New Roman" w:hAnsi="Times New Roman" w:cs="Times New Roman"/>
          <w:noProof/>
        </w:rPr>
        <w:lastRenderedPageBreak/>
        <w:pict>
          <v:group id="docshapegroup108" o:spid="_x0000_s1859" style="position:absolute;left:0;text-align:left;margin-left:336.6pt;margin-top:22.2pt;width:236.4pt;height:159.35pt;z-index:-251529216;mso-position-horizontal-relative:page" coordorigin="6551,-3166" coordsize="4728,30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">
            <v:shape id="docshape109" o:spid="_x0000_s1867" type="#_x0000_t75" style="position:absolute;left:6551;top:-3126;width:4728;height:29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">
              <v:imagedata r:id="rId30" o:title=""/>
            </v:shape>
            <v:shape id="docshape110" o:spid="_x0000_s1866" style="position:absolute;left:7089;top:-1957;width:3760;height:153;visibility:visible" coordsize="3760,15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" adj="0,,0" path="m619,l,,,153r619,l619,xm1769,l1150,r,153l1769,153,1769,xm3760,l3141,r,153l3760,153,3760,xe" fillcolor="#8cc63f" stroked="f">
              <v:stroke joinstyle="round"/>
              <v:formulas/>
              <v:path arrowok="t" o:connecttype="custom" o:connectlocs="619,-1956;0,-1956;0,-1803;619,-1803;619,-1956;1769,-1956;1150,-1956;1150,-1803;1769,-1803;1769,-1956;3760,-1956;3141,-1956;3141,-1803;3760,-1803;3760,-1956" o:connectangles="0,0,0,0,0,0,0,0,0,0,0,0,0,0,0"/>
            </v:shape>
            <v:line id="Line 788" o:spid="_x0000_s1865" style="position:absolute;visibility:visible" from="7437,-3166" to="7437,-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" strokecolor="#2ba8e0" strokeweight="2pt">
              <v:stroke dashstyle="longDash"/>
            </v:line>
            <v:line id="Line 787" o:spid="_x0000_s1864" style="position:absolute;visibility:visible" from="7437,-193" to="743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" strokecolor="#2ba8e0" strokeweight="2pt"/>
            <v:line id="Line 786" o:spid="_x0000_s1863" style="position:absolute;visibility:visible" from="8548,-3166" to="8548,-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" strokecolor="#2ba8e0" strokeweight="2pt">
              <v:stroke dashstyle="longDash"/>
            </v:line>
            <v:line id="Line 785" o:spid="_x0000_s1862" style="position:absolute;visibility:visible" from="8548,-193" to="854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" strokecolor="#2ba8e0" strokeweight="2pt"/>
            <v:line id="Line 784" o:spid="_x0000_s1861" style="position:absolute;visibility:visible" from="10539,-3166" to="10539,-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" strokecolor="#2ba8e0" strokeweight="2pt">
              <v:stroke dashstyle="longDash"/>
            </v:line>
            <v:line id="Line 783" o:spid="_x0000_s1860" style="position:absolute;visibility:visible" from="10539,-193" to="1053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" strokecolor="#2ba8e0" strokeweight="2pt"/>
            <w10:wrap anchorx="page"/>
          </v:group>
        </w:pict>
      </w:r>
      <w:r>
        <w:rPr>
          <w:rFonts w:ascii="Times New Roman" w:hAnsi="Times New Roman" w:cs="Times New Roman"/>
          <w:noProof/>
        </w:rPr>
        <w:pict>
          <v:group id="docshapegroup124" o:spid="_x0000_s1852" style="position:absolute;left:0;text-align:left;margin-left:-.05pt;margin-top:86.95pt;width:274.05pt;height:184.1pt;z-index:-251531264;mso-position-horizontal-relative:margin;mso-position-vertical-relative:page" coordorigin="472,372" coordsize="5481,3421" wrapcoords="-59 0 -59 21512 21245 21512 21245 11285 21600 11285 21600 10932 21245 9874 21600 9874 21600 9522 21245 8464 21245 0 -59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">
            <v:shape id="docshape125" o:spid="_x0000_s1858" type="#_x0000_t75" style="position:absolute;left:472;top:371;width:5378;height:34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">
              <v:imagedata r:id="rId28" o:title=""/>
            </v:shape>
            <v:shape id="docshape126" o:spid="_x0000_s1857" style="position:absolute;left:1827;top:1895;width:2569;height:243;visibility:visible" coordsize="2569,2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" adj="0,,0" path="m1128,l,,,242r1128,l1128,xm2568,l1440,r,242l2568,242,2568,xe" fillcolor="#8cc63f" stroked="f">
              <v:stroke joinstyle="round"/>
              <v:formulas/>
              <v:path arrowok="t" o:connecttype="custom" o:connectlocs="1128,1895;0,1895;0,2137;1128,2137;1128,1895;2568,1895;1440,1895;1440,2137;2568,2137;2568,1895" o:connectangles="0,0,0,0,0,0,0,0,0,0"/>
            </v:shape>
            <v:line id="Line 766" o:spid="_x0000_s1856" style="position:absolute;visibility:visible" from="586,2137" to="5714,2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" strokecolor="#2ba8e0" strokeweight="2pt">
              <v:stroke dashstyle="longDash"/>
            </v:line>
            <v:line id="Line 765" o:spid="_x0000_s1855" style="position:absolute;visibility:visible" from="5833,2137" to="5953,2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" strokecolor="#2ba8e0" strokeweight="2pt"/>
            <v:line id="Line 764" o:spid="_x0000_s1854" style="position:absolute;visibility:visible" from="586,1895" to="5714,1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" strokecolor="#2ba8e0" strokeweight="2pt">
              <v:stroke dashstyle="longDash"/>
            </v:line>
            <v:line id="Line 763" o:spid="_x0000_s1853" style="position:absolute;visibility:visible" from="5833,1895" to="5953,1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" strokecolor="#2ba8e0" strokeweight="2pt"/>
            <w10:wrap type="tight" anchorx="margin" anchory="page"/>
          </v:group>
        </w:pict>
      </w:r>
    </w:p>
    <w:p w:rsidR="00E77F8B" w:rsidRDefault="00E77F8B" w:rsidP="00E77F8B">
      <w:pPr>
        <w:rPr>
          <w:rFonts w:ascii="Times New Roman" w:hAnsi="Times New Roman" w:cs="Times New Roman"/>
          <w:noProof/>
          <w:sz w:val="24"/>
        </w:rPr>
      </w:pPr>
    </w:p>
    <w:p w:rsidR="00E77F8B" w:rsidRDefault="00E77F8B" w:rsidP="00E77F8B">
      <w:pPr>
        <w:rPr>
          <w:rFonts w:ascii="Times New Roman" w:hAnsi="Times New Roman" w:cs="Times New Roman"/>
          <w:noProof/>
          <w:sz w:val="24"/>
        </w:rPr>
      </w:pPr>
    </w:p>
    <w:p w:rsidR="00E77F8B" w:rsidRDefault="00E77F8B" w:rsidP="00800B5A">
      <w:pPr>
        <w:jc w:val="center"/>
        <w:rPr>
          <w:rFonts w:ascii="Times New Roman" w:hAnsi="Times New Roman" w:cs="Times New Roman"/>
          <w:noProof/>
          <w:sz w:val="24"/>
        </w:rPr>
      </w:pPr>
    </w:p>
    <w:p w:rsidR="00E77F8B" w:rsidRDefault="00E77F8B" w:rsidP="00800B5A">
      <w:pPr>
        <w:jc w:val="center"/>
        <w:rPr>
          <w:rFonts w:ascii="Times New Roman" w:hAnsi="Times New Roman" w:cs="Times New Roman"/>
          <w:noProof/>
          <w:sz w:val="24"/>
        </w:rPr>
      </w:pPr>
    </w:p>
    <w:p w:rsidR="00E77F8B" w:rsidRDefault="00E77F8B" w:rsidP="00800B5A">
      <w:pPr>
        <w:jc w:val="center"/>
        <w:rPr>
          <w:rFonts w:ascii="Times New Roman" w:hAnsi="Times New Roman" w:cs="Times New Roman"/>
          <w:noProof/>
          <w:sz w:val="24"/>
        </w:rPr>
      </w:pPr>
    </w:p>
    <w:p w:rsidR="00E77F8B" w:rsidRDefault="00E77F8B" w:rsidP="00800B5A">
      <w:pPr>
        <w:jc w:val="center"/>
        <w:rPr>
          <w:rFonts w:ascii="Times New Roman" w:hAnsi="Times New Roman" w:cs="Times New Roman"/>
          <w:noProof/>
          <w:sz w:val="24"/>
        </w:rPr>
      </w:pPr>
    </w:p>
    <w:p w:rsidR="00E77F8B" w:rsidRDefault="001C4283" w:rsidP="00800B5A">
      <w:pPr>
        <w:jc w:val="center"/>
        <w:rPr>
          <w:rFonts w:ascii="Times New Roman" w:hAnsi="Times New Roman" w:cs="Times New Roman"/>
          <w:noProof/>
          <w:sz w:val="24"/>
        </w:rPr>
      </w:pPr>
      <w:r>
        <w:rPr>
          <w:rFonts w:ascii="Times New Roman" w:hAnsi="Times New Roman" w:cs="Times New Roman"/>
          <w:noProof/>
        </w:rPr>
        <w:pict>
          <v:shape id="_x0000_s1851" type="#_x0000_t202" style="position:absolute;left:0;text-align:left;margin-left:320.15pt;margin-top:10.45pt;width:192.6pt;height:89.25pt;z-index:251795456;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" filled="f" stroked="f">
            <v:textbox>
              <w:txbxContent>
                <w:p w:rsidR="007458EA" w:rsidRDefault="00E77F8B" w:rsidP="00E77F8B">
                  <w:pPr>
                    <w:pStyle w:val="a1"/>
                    <w:spacing w:after="0" w:line="240" w:lineRule="auto"/>
                    <w:ind w:left="113"/>
                    <w:rPr>
                      <w:rFonts w:ascii="Times New Roman" w:hAnsi="Times New Roman" w:cs="Times New Roman"/>
                      <w:sz w:val="24"/>
                    </w:rPr>
                  </w:pPr>
                  <w:r w:rsidRPr="00E77F8B">
                    <w:rPr>
                      <w:rFonts w:ascii="Times New Roman" w:hAnsi="Times New Roman" w:cs="Times New Roman"/>
                      <w:sz w:val="24"/>
                    </w:rPr>
                    <w:t>Необходимо выравнивать вывески относительно центральных вертикальных</w:t>
                  </w:r>
                  <w:r w:rsidRPr="00E77F8B">
                    <w:rPr>
                      <w:rFonts w:ascii="Times New Roman" w:hAnsi="Times New Roman" w:cs="Times New Roman"/>
                      <w:spacing w:val="-12"/>
                      <w:sz w:val="24"/>
                    </w:rPr>
                    <w:t xml:space="preserve"> </w:t>
                  </w:r>
                  <w:r w:rsidRPr="00E77F8B">
                    <w:rPr>
                      <w:rFonts w:ascii="Times New Roman" w:hAnsi="Times New Roman" w:cs="Times New Roman"/>
                      <w:sz w:val="24"/>
                    </w:rPr>
                    <w:t>осей</w:t>
                  </w:r>
                  <w:r w:rsidRPr="00E77F8B">
                    <w:rPr>
                      <w:rFonts w:ascii="Times New Roman" w:hAnsi="Times New Roman" w:cs="Times New Roman"/>
                      <w:spacing w:val="-12"/>
                      <w:sz w:val="24"/>
                    </w:rPr>
                    <w:t xml:space="preserve"> </w:t>
                  </w:r>
                  <w:r w:rsidRPr="00E77F8B">
                    <w:rPr>
                      <w:rFonts w:ascii="Times New Roman" w:hAnsi="Times New Roman" w:cs="Times New Roman"/>
                      <w:sz w:val="24"/>
                    </w:rPr>
                    <w:t>фасадов</w:t>
                  </w:r>
                  <w:r w:rsidRPr="00E77F8B">
                    <w:rPr>
                      <w:rFonts w:ascii="Times New Roman" w:hAnsi="Times New Roman" w:cs="Times New Roman"/>
                      <w:spacing w:val="-12"/>
                      <w:sz w:val="24"/>
                    </w:rPr>
                    <w:t xml:space="preserve"> </w:t>
                  </w:r>
                  <w:r w:rsidRPr="00E77F8B">
                    <w:rPr>
                      <w:rFonts w:ascii="Times New Roman" w:hAnsi="Times New Roman" w:cs="Times New Roman"/>
                      <w:sz w:val="24"/>
                    </w:rPr>
                    <w:t>(дверей, окон и т.д.)</w:t>
                  </w:r>
                </w:p>
                <w:p w:rsidR="00E77F8B" w:rsidRPr="00E77F8B" w:rsidRDefault="00E77F8B" w:rsidP="00E77F8B">
                  <w:pPr>
                    <w:pStyle w:val="a1"/>
                    <w:spacing w:after="0" w:line="240" w:lineRule="auto"/>
                    <w:ind w:left="113"/>
                    <w:rPr>
                      <w:rFonts w:ascii="Times New Roman" w:hAnsi="Times New Roman" w:cs="Times New Roman"/>
                      <w:sz w:val="24"/>
                    </w:rPr>
                  </w:pPr>
                  <w:r w:rsidRPr="00E77F8B">
                    <w:rPr>
                      <w:rFonts w:ascii="Times New Roman" w:hAnsi="Times New Roman" w:cs="Times New Roman"/>
                      <w:sz w:val="24"/>
                    </w:rPr>
                    <w:t>без подложки</w:t>
                  </w:r>
                </w:p>
                <w:p w:rsidR="00E77F8B" w:rsidRPr="00A6696E" w:rsidRDefault="00E77F8B" w:rsidP="00E77F8B">
                  <w:pPr>
                    <w:rPr>
                      <w:rFonts w:ascii="Times New Roman" w:hAnsi="Times New Roman" w:cs="Times New Roman"/>
                      <w:sz w:val="24"/>
                      <w:szCs w:val="24"/>
                    </w:rPr>
                  </w:pPr>
                </w:p>
              </w:txbxContent>
            </v:textbox>
            <w10:wrap type="square" anchorx="margin"/>
          </v:shape>
        </w:pict>
      </w:r>
      <w:r>
        <w:rPr>
          <w:rFonts w:ascii="Times New Roman" w:hAnsi="Times New Roman" w:cs="Times New Roman"/>
          <w:noProof/>
        </w:rPr>
        <w:pict>
          <v:shape id="_x0000_s1850" type="#_x0000_t202" style="position:absolute;left:0;text-align:left;margin-left:63.65pt;margin-top:15.7pt;width:198.2pt;height:70.5pt;z-index:251793408;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" filled="f" stroked="f">
            <v:textbox>
              <w:txbxContent>
                <w:p w:rsidR="00E77F8B" w:rsidRPr="00E77F8B" w:rsidRDefault="00E77F8B" w:rsidP="00E77F8B">
                  <w:pPr>
                    <w:pStyle w:val="a1"/>
                    <w:spacing w:after="0" w:line="240" w:lineRule="auto"/>
                    <w:ind w:left="113"/>
                    <w:rPr>
                      <w:rFonts w:ascii="Times New Roman" w:hAnsi="Times New Roman" w:cs="Times New Roman"/>
                      <w:sz w:val="24"/>
                    </w:rPr>
                  </w:pPr>
                  <w:r w:rsidRPr="00E77F8B">
                    <w:rPr>
                      <w:rFonts w:ascii="Times New Roman" w:hAnsi="Times New Roman" w:cs="Times New Roman"/>
                      <w:sz w:val="24"/>
                    </w:rPr>
                    <w:t>При размещении вывесок необходимо соблюдать единую горизонтальную ось в пределах фасада без подложки</w:t>
                  </w:r>
                </w:p>
                <w:p w:rsidR="00E77F8B" w:rsidRPr="00A6696E" w:rsidRDefault="00E77F8B" w:rsidP="00E77F8B">
                  <w:pPr>
                    <w:rPr>
                      <w:rFonts w:ascii="Times New Roman" w:hAnsi="Times New Roman" w:cs="Times New Roman"/>
                      <w:sz w:val="24"/>
                      <w:szCs w:val="24"/>
                    </w:rPr>
                  </w:pPr>
                </w:p>
              </w:txbxContent>
            </v:textbox>
            <w10:wrap type="square" anchorx="margin"/>
          </v:shape>
        </w:pict>
      </w:r>
      <w:r>
        <w:rPr>
          <w:rFonts w:ascii="Times New Roman" w:hAnsi="Times New Roman" w:cs="Times New Roman"/>
          <w:noProof/>
        </w:rPr>
        <w:pict>
          <v:shape id="_x0000_s1849" style="position:absolute;left:0;text-align:left;margin-left:331.95pt;margin-top:276.8pt;width:45.4pt;height:40.2pt;z-index:251791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83,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" path="m920,l854,26,798,64r-78,64l649,193r-75,75l495,351r-72,79l357,505r-35,41l267,517,203,488,132,460,69,448r-11,l7,480,,510r3,11l21,536r45,44l122,641r53,68l226,783r43,69l330,957r9,5l363,960r8,-6l413,854r30,-67l475,721r34,-65l545,592r40,-65l627,464r44,-62l717,342r49,-58l816,228r54,-55l953,93,973,69r5,-7l980,54r2,-13l980,29,974,18,964,10,955,4,944,1,920,xe" fillcolor="#8cc63f" stroked="f">
            <v:path arrowok="t" o:connecttype="custom" o:connectlocs="539743,2124301;501023,2138102;468169,2158273;422408,2192244;380754,2226747;336753,2266558;290405,2310615;248165,2352549;209444,2392360;188910,2414123;156643,2398729;119096,2383336;77441,2368473;40481,2362103;34027,2362103;4107,2379089;0,2395014;1760,2400853;12320,2408815;38721,2432170;71575,2464550;102669,2500645;132589,2539925;157816,2576551;193604,2632286;198884,2634940;212964,2633878;217657,2630693;242298,2577612;259898,2542048;278672,2507015;298619,2472512;319739,2438540;343206,2404037;367847,2370596;393661,2337686;420648,2305838;449395,2275051;478729,2245325;510409,2216131;559104,2173666;570837,2160927;573771,2157211;574944,2152964;576117,2146064;574944,2139694;571424,2133855;565557,2129609;560277,2126424;553824,2124832;539743,2124301" o:connectangles="0,0,0,0,0,0,0,0,0,0,0,0,0,0,0,0,0,0,0,0,0,0,0,0,0,0,0,0,0,0,0,0,0,0,0,0,0,0,0,0,0,0,0,0,0,0,0,0,0,0,0"/>
            <w10:wrap anchorx="page" anchory="page"/>
          </v:shape>
        </w:pict>
      </w:r>
      <w:r>
        <w:rPr>
          <w:rFonts w:ascii="Times New Roman" w:hAnsi="Times New Roman" w:cs="Times New Roman"/>
          <w:noProof/>
        </w:rPr>
        <w:pict>
          <v:shape id="docshape127" o:spid="_x0000_s1848" style="position:absolute;left:0;text-align:left;margin-left:16.3pt;margin-top:286.1pt;width:50.1pt;height:40.2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coordsize="983,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" path="m920,l854,26,798,64r-78,64l649,193r-75,75l495,351r-72,79l357,505r-35,41l267,517,203,488,132,460,69,448r-11,l7,480,,510r3,11l21,536r45,44l122,641r53,68l226,783r43,69l330,957r9,5l363,960r8,-6l413,854r30,-67l475,721r34,-65l545,592r40,-65l627,464r44,-62l717,342r49,-58l816,228r54,-55l953,93,973,69r5,-7l980,54r2,-13l980,29,974,18,964,10,955,4,944,1,920,xe" fillcolor="#8cc63f" stroked="f">
            <v:path arrowok="t" o:connecttype="custom" o:connectlocs="595314,2124301;552607,2138102;516370,2158273;465898,2192244;419955,2226747;371424,2266558;320305,2310615;273715,2352549;231008,2392360;208360,2414123;172770,2398729;131357,2383336;85415,2368473;44649,2362103;37531,2362103;4530,2379089;0,2395014;1941,2400853;13589,2408815;42707,2432170;78944,2464550;113239,2500645;146240,2539925;174065,2576551;213537,2632286;219360,2634940;234890,2633878;240067,2630693;267244,2577612;286657,2542048;307363,2507015;329364,2472512;352659,2438540;378542,2404037;405719,2370596;434191,2337686;463957,2305838;495664,2275051;528018,2245325;562960,2216131;616668,2173666;629609,2160927;632845,2157211;634139,2152964;635433,2146064;634139,2139694;630256,2133855;623785,2129609;617962,2126424;610844,2124832;595314,2124301" o:connectangles="0,0,0,0,0,0,0,0,0,0,0,0,0,0,0,0,0,0,0,0,0,0,0,0,0,0,0,0,0,0,0,0,0,0,0,0,0,0,0,0,0,0,0,0,0,0,0,0,0,0,0"/>
            <w10:wrap anchorx="margin" anchory="page"/>
          </v:shape>
        </w:pict>
      </w:r>
    </w:p>
    <w:p w:rsidR="00E77F8B" w:rsidRDefault="00E77F8B" w:rsidP="00800B5A">
      <w:pPr>
        <w:jc w:val="center"/>
        <w:rPr>
          <w:rFonts w:ascii="Times New Roman" w:hAnsi="Times New Roman" w:cs="Times New Roman"/>
          <w:noProof/>
          <w:sz w:val="24"/>
        </w:rPr>
      </w:pPr>
    </w:p>
    <w:p w:rsidR="00E77F8B" w:rsidRDefault="00E77F8B" w:rsidP="00800B5A">
      <w:pPr>
        <w:jc w:val="center"/>
        <w:rPr>
          <w:rFonts w:ascii="Times New Roman" w:hAnsi="Times New Roman" w:cs="Times New Roman"/>
          <w:noProof/>
          <w:sz w:val="24"/>
        </w:rPr>
      </w:pPr>
    </w:p>
    <w:p w:rsidR="00E77F8B" w:rsidRDefault="00E77F8B" w:rsidP="00800B5A">
      <w:pPr>
        <w:jc w:val="center"/>
        <w:rPr>
          <w:rFonts w:ascii="Times New Roman" w:hAnsi="Times New Roman" w:cs="Times New Roman"/>
          <w:noProof/>
          <w:sz w:val="24"/>
        </w:rPr>
      </w:pPr>
    </w:p>
    <w:p w:rsidR="00C05FFD" w:rsidRDefault="001C4283" w:rsidP="00800B5A">
      <w:pPr>
        <w:jc w:val="center"/>
        <w:rPr>
          <w:rFonts w:ascii="Times New Roman" w:hAnsi="Times New Roman" w:cs="Times New Roman"/>
          <w:noProof/>
          <w:sz w:val="24"/>
        </w:rPr>
      </w:pPr>
      <w:r>
        <w:rPr>
          <w:rFonts w:ascii="Times New Roman" w:hAnsi="Times New Roman" w:cs="Times New Roman"/>
          <w:noProof/>
        </w:rPr>
        <w:pict>
          <v:group id="docshapegroup112" o:spid="_x0000_s1845" style="position:absolute;left:0;text-align:left;margin-left:107.45pt;margin-top:1.3pt;width:305.75pt;height:161.75pt;z-index:-251518976" coordsize="4484,2821" wrapcoords="-53 0 -53 21500 21600 21500 21600 0 -53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">
            <v:shape id="docshape113" o:spid="_x0000_s1847" type="#_x0000_t75" style="position:absolute;width:4484;height:28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">
              <v:imagedata r:id="rId31" o:title=""/>
            </v:shape>
            <v:shape id="docshape114" o:spid="_x0000_s1846" style="position:absolute;left:150;top:1314;width:3839;height:205;visibility:visible" coordsize="3839,2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" adj="0,,0" path="m1018,l,,,204r1018,l1018,xm3838,l2821,r,204l3838,204,3838,xe" fillcolor="#ec1f26" stroked="f">
              <v:stroke joinstyle="round"/>
              <v:formulas/>
              <v:path arrowok="t" o:connecttype="custom" o:connectlocs="1018,1315;0,1315;0,1519;1018,1519;1018,1315;3838,1315;2821,1315;2821,1519;3838,1519;3838,1315" o:connectangles="0,0,0,0,0,0,0,0,0,0"/>
            </v:shape>
            <w10:wrap type="tight"/>
          </v:group>
        </w:pict>
      </w:r>
    </w:p>
    <w:p w:rsidR="00C05FFD" w:rsidRDefault="00C05FFD" w:rsidP="00800B5A">
      <w:pPr>
        <w:jc w:val="center"/>
        <w:rPr>
          <w:rFonts w:ascii="Times New Roman" w:hAnsi="Times New Roman" w:cs="Times New Roman"/>
          <w:noProof/>
          <w:sz w:val="24"/>
        </w:rPr>
      </w:pPr>
    </w:p>
    <w:p w:rsidR="00E77F8B" w:rsidRDefault="00E77F8B" w:rsidP="00800B5A">
      <w:pPr>
        <w:jc w:val="center"/>
        <w:rPr>
          <w:rFonts w:ascii="Times New Roman" w:hAnsi="Times New Roman" w:cs="Times New Roman"/>
          <w:noProof/>
          <w:sz w:val="24"/>
        </w:rPr>
      </w:pPr>
    </w:p>
    <w:p w:rsidR="00E77F8B" w:rsidRDefault="00E77F8B" w:rsidP="00C05FFD">
      <w:pPr>
        <w:jc w:val="center"/>
        <w:rPr>
          <w:rFonts w:ascii="Times New Roman" w:hAnsi="Times New Roman" w:cs="Times New Roman"/>
          <w:noProof/>
          <w:sz w:val="24"/>
        </w:rPr>
      </w:pPr>
    </w:p>
    <w:p w:rsidR="00E77F8B" w:rsidRDefault="00E77F8B" w:rsidP="00800B5A">
      <w:pPr>
        <w:jc w:val="center"/>
        <w:rPr>
          <w:rFonts w:ascii="Times New Roman" w:hAnsi="Times New Roman" w:cs="Times New Roman"/>
          <w:noProof/>
          <w:sz w:val="24"/>
        </w:rPr>
      </w:pPr>
    </w:p>
    <w:p w:rsidR="00E77F8B" w:rsidRDefault="001C4283" w:rsidP="00800B5A">
      <w:pPr>
        <w:jc w:val="center"/>
        <w:rPr>
          <w:rFonts w:ascii="Times New Roman" w:hAnsi="Times New Roman" w:cs="Times New Roman"/>
          <w:noProof/>
          <w:sz w:val="24"/>
        </w:rPr>
      </w:pPr>
      <w:r>
        <w:rPr>
          <w:rFonts w:ascii="Times New Roman" w:hAnsi="Times New Roman" w:cs="Times New Roman"/>
          <w:noProof/>
        </w:rPr>
        <w:pict>
          <v:shape id="docshape128" o:spid="_x0000_s1844" style="position:absolute;left:0;text-align:left;margin-left:70.1pt;margin-top:500.25pt;width:45.8pt;height:48.6pt;z-index:251801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49,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" path="m1049,r-18,l976,11,889,36,805,68,747,96r-55,30l638,159r-53,36l532,235r-3,-1l431,154,374,112,316,71,256,33,194,7,137,3,109,7,41,30,1,84,,86r,26l3,123r5,11l23,149r9,4l87,176r45,20l219,240r89,53l393,351r3,3l383,369r-53,59l283,481r-55,69l176,622r-61,95l94,774r-3,29l93,834r20,77l172,962r8,1l192,963r2,-1l211,959r14,-8l236,939r8,-16l268,865r13,-28l330,740r39,-67l411,609r45,-63l504,486r22,-27l573,502r84,85l751,695r51,65l852,826r60,82l924,923r30,39l961,957r1,-7l944,862,913,765,874,675,829,592,784,522,744,466,702,415,640,343r,-2l690,291r75,-65l852,156r51,-38l1017,35r11,-9l1039,16,1049,5r,-5xe" fillcolor="#ec1f26" stroked="f">
            <v:path arrowok="t" o:connecttype="custom" o:connectlocs="571906,5690360;493137,5713400;414369,5751801;353905,5792122;295106,5840763;239080,5788922;175288,5735801;107614,5694840;60463,5694840;555,5744121;0,5762041;4438,5776122;17751,5788282;73222,5815803;170851,5877884;219665,5916925;183054,5964286;126474,6042367;63792,6149250;50479,6204291;62682,6273412;99848,6306693;107614,6306053;124810,6299013;135349,6281092;155874,6226051;204688,6121089;252948,6039807;291778,5984126;364445,6066048;444878,6176770;505896,6271492;529194,6306053;533631,6298373;506450,6179970;459855,6069248;412704,5988606;355015,5909885;382750,5876604;472613,5790202;564140,5712760;576344,5700600;581891,5690360" o:connectangles="0,0,0,0,0,0,0,0,0,0,0,0,0,0,0,0,0,0,0,0,0,0,0,0,0,0,0,0,0,0,0,0,0,0,0,0,0,0,0,0,0,0,0"/>
            <w10:wrap anchorx="page" anchory="page"/>
          </v:shape>
        </w:pict>
      </w:r>
    </w:p>
    <w:p w:rsidR="00E77F8B" w:rsidRDefault="001C4283" w:rsidP="00800B5A">
      <w:pPr>
        <w:jc w:val="center"/>
        <w:rPr>
          <w:rFonts w:ascii="Times New Roman" w:hAnsi="Times New Roman" w:cs="Times New Roman"/>
          <w:noProof/>
          <w:sz w:val="24"/>
        </w:rPr>
      </w:pPr>
      <w:r>
        <w:rPr>
          <w:rFonts w:ascii="Times New Roman" w:hAnsi="Times New Roman" w:cs="Times New Roman"/>
          <w:noProof/>
        </w:rPr>
        <w:pict>
          <v:shape id="_x0000_s1843" type="#_x0000_t202" style="position:absolute;left:0;text-align:left;margin-left:72.85pt;margin-top:1.25pt;width:400.2pt;height:67.3pt;z-index:251803648;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" filled="f" stroked="f">
            <v:textbox>
              <w:txbxContent>
                <w:p w:rsidR="00C05FFD" w:rsidRDefault="00C05FFD" w:rsidP="00E77F8B">
                  <w:pPr>
                    <w:pStyle w:val="a1"/>
                    <w:spacing w:after="0" w:line="240" w:lineRule="auto"/>
                    <w:rPr>
                      <w:rFonts w:ascii="Times New Roman" w:hAnsi="Times New Roman" w:cs="Times New Roman"/>
                      <w:b/>
                      <w:color w:val="FF0000"/>
                      <w:sz w:val="24"/>
                      <w:szCs w:val="24"/>
                    </w:rPr>
                  </w:pPr>
                </w:p>
                <w:p w:rsidR="007458EA" w:rsidRPr="007458EA" w:rsidRDefault="00E77F8B" w:rsidP="00E77F8B">
                  <w:pPr>
                    <w:pStyle w:val="a1"/>
                    <w:spacing w:after="0" w:line="240" w:lineRule="auto"/>
                    <w:rPr>
                      <w:rFonts w:ascii="Times New Roman" w:hAnsi="Times New Roman" w:cs="Times New Roman"/>
                      <w:sz w:val="24"/>
                      <w:szCs w:val="24"/>
                    </w:rPr>
                  </w:pPr>
                  <w:r w:rsidRPr="007458EA">
                    <w:rPr>
                      <w:rFonts w:ascii="Times New Roman" w:hAnsi="Times New Roman" w:cs="Times New Roman"/>
                      <w:b/>
                      <w:color w:val="FF0000"/>
                      <w:sz w:val="24"/>
                      <w:szCs w:val="24"/>
                    </w:rPr>
                    <w:t>Не допускается</w:t>
                  </w:r>
                  <w:r w:rsidRPr="007458EA">
                    <w:rPr>
                      <w:rFonts w:ascii="Times New Roman" w:hAnsi="Times New Roman" w:cs="Times New Roman"/>
                      <w:b/>
                      <w:color w:val="EC1F26"/>
                      <w:sz w:val="24"/>
                      <w:szCs w:val="24"/>
                    </w:rPr>
                    <w:t xml:space="preserve"> </w:t>
                  </w:r>
                  <w:r w:rsidRPr="007458EA">
                    <w:rPr>
                      <w:rFonts w:ascii="Times New Roman" w:hAnsi="Times New Roman" w:cs="Times New Roman"/>
                      <w:sz w:val="24"/>
                      <w:szCs w:val="24"/>
                    </w:rPr>
                    <w:t xml:space="preserve">нарушать требования к местам размещения вывесок, </w:t>
                  </w:r>
                </w:p>
                <w:p w:rsidR="00E77F8B" w:rsidRPr="007458EA" w:rsidRDefault="00E77F8B" w:rsidP="00E77F8B">
                  <w:pPr>
                    <w:pStyle w:val="a1"/>
                    <w:spacing w:after="0" w:line="240" w:lineRule="auto"/>
                    <w:rPr>
                      <w:rFonts w:ascii="Times New Roman" w:hAnsi="Times New Roman" w:cs="Times New Roman"/>
                      <w:sz w:val="24"/>
                      <w:szCs w:val="24"/>
                    </w:rPr>
                  </w:pPr>
                  <w:r w:rsidRPr="007458EA">
                    <w:rPr>
                      <w:rFonts w:ascii="Times New Roman" w:hAnsi="Times New Roman" w:cs="Times New Roman"/>
                      <w:sz w:val="24"/>
                      <w:szCs w:val="24"/>
                    </w:rPr>
                    <w:t>в т.ч. располагать вывески выше линии 2-го этажа - линии перекрытий</w:t>
                  </w:r>
                  <w:r w:rsidRPr="007458EA">
                    <w:rPr>
                      <w:rFonts w:ascii="Times New Roman" w:hAnsi="Times New Roman" w:cs="Times New Roman"/>
                      <w:spacing w:val="-8"/>
                      <w:sz w:val="24"/>
                      <w:szCs w:val="24"/>
                    </w:rPr>
                    <w:t xml:space="preserve"> </w:t>
                  </w:r>
                  <w:r w:rsidRPr="007458EA">
                    <w:rPr>
                      <w:rFonts w:ascii="Times New Roman" w:hAnsi="Times New Roman" w:cs="Times New Roman"/>
                      <w:sz w:val="24"/>
                      <w:szCs w:val="24"/>
                    </w:rPr>
                    <w:t>между</w:t>
                  </w:r>
                  <w:r w:rsidRPr="007458EA">
                    <w:rPr>
                      <w:rFonts w:ascii="Times New Roman" w:hAnsi="Times New Roman" w:cs="Times New Roman"/>
                      <w:spacing w:val="-8"/>
                      <w:sz w:val="24"/>
                      <w:szCs w:val="24"/>
                    </w:rPr>
                    <w:t xml:space="preserve"> </w:t>
                  </w:r>
                  <w:r w:rsidRPr="007458EA">
                    <w:rPr>
                      <w:rFonts w:ascii="Times New Roman" w:hAnsi="Times New Roman" w:cs="Times New Roman"/>
                      <w:sz w:val="24"/>
                      <w:szCs w:val="24"/>
                    </w:rPr>
                    <w:t>1-м</w:t>
                  </w:r>
                  <w:r w:rsidRPr="007458EA">
                    <w:rPr>
                      <w:rFonts w:ascii="Times New Roman" w:hAnsi="Times New Roman" w:cs="Times New Roman"/>
                      <w:spacing w:val="-8"/>
                      <w:sz w:val="24"/>
                      <w:szCs w:val="24"/>
                    </w:rPr>
                    <w:t xml:space="preserve"> </w:t>
                  </w:r>
                  <w:r w:rsidRPr="007458EA">
                    <w:rPr>
                      <w:rFonts w:ascii="Times New Roman" w:hAnsi="Times New Roman" w:cs="Times New Roman"/>
                      <w:sz w:val="24"/>
                      <w:szCs w:val="24"/>
                    </w:rPr>
                    <w:t>и</w:t>
                  </w:r>
                  <w:r w:rsidRPr="007458EA">
                    <w:rPr>
                      <w:rFonts w:ascii="Times New Roman" w:hAnsi="Times New Roman" w:cs="Times New Roman"/>
                      <w:spacing w:val="-8"/>
                      <w:sz w:val="24"/>
                      <w:szCs w:val="24"/>
                    </w:rPr>
                    <w:t xml:space="preserve"> </w:t>
                  </w:r>
                  <w:r w:rsidRPr="007458EA">
                    <w:rPr>
                      <w:rFonts w:ascii="Times New Roman" w:hAnsi="Times New Roman" w:cs="Times New Roman"/>
                      <w:sz w:val="24"/>
                      <w:szCs w:val="24"/>
                    </w:rPr>
                    <w:t>2-м</w:t>
                  </w:r>
                  <w:r w:rsidRPr="007458EA">
                    <w:rPr>
                      <w:rFonts w:ascii="Times New Roman" w:hAnsi="Times New Roman" w:cs="Times New Roman"/>
                      <w:spacing w:val="-8"/>
                      <w:sz w:val="24"/>
                      <w:szCs w:val="24"/>
                    </w:rPr>
                    <w:t xml:space="preserve"> </w:t>
                  </w:r>
                  <w:r w:rsidRPr="007458EA">
                    <w:rPr>
                      <w:rFonts w:ascii="Times New Roman" w:hAnsi="Times New Roman" w:cs="Times New Roman"/>
                      <w:sz w:val="24"/>
                      <w:szCs w:val="24"/>
                    </w:rPr>
                    <w:t>этажами (за исключением вывесок на ТЦ)</w:t>
                  </w:r>
                </w:p>
                <w:p w:rsidR="00E77F8B" w:rsidRPr="00A6696E" w:rsidRDefault="00E77F8B" w:rsidP="00E77F8B">
                  <w:pPr>
                    <w:rPr>
                      <w:rFonts w:ascii="Times New Roman" w:hAnsi="Times New Roman" w:cs="Times New Roman"/>
                      <w:sz w:val="24"/>
                      <w:szCs w:val="24"/>
                    </w:rPr>
                  </w:pPr>
                </w:p>
              </w:txbxContent>
            </v:textbox>
            <w10:wrap type="square" anchorx="margin"/>
          </v:shape>
        </w:pict>
      </w:r>
    </w:p>
    <w:p w:rsidR="00E77F8B" w:rsidRDefault="00E77F8B" w:rsidP="00800B5A">
      <w:pPr>
        <w:jc w:val="center"/>
        <w:rPr>
          <w:rFonts w:ascii="Times New Roman" w:hAnsi="Times New Roman" w:cs="Times New Roman"/>
          <w:noProof/>
          <w:sz w:val="24"/>
        </w:rPr>
      </w:pPr>
    </w:p>
    <w:p w:rsidR="00E77F8B" w:rsidRDefault="001C4283" w:rsidP="00800B5A">
      <w:pPr>
        <w:jc w:val="center"/>
        <w:rPr>
          <w:rFonts w:ascii="Times New Roman" w:hAnsi="Times New Roman" w:cs="Times New Roman"/>
          <w:noProof/>
          <w:sz w:val="24"/>
        </w:rPr>
      </w:pPr>
      <w:r>
        <w:rPr>
          <w:rFonts w:ascii="Times New Roman" w:hAnsi="Times New Roman" w:cs="Times New Roman"/>
          <w:noProof/>
          <w:position w:val="7"/>
          <w:sz w:val="24"/>
          <w:szCs w:val="24"/>
        </w:rPr>
        <w:pict>
          <v:group id="docshapegroup115" o:spid="_x0000_s1838" style="position:absolute;left:0;text-align:left;margin-left:77.3pt;margin-top:22.6pt;width:123.55pt;height:112.5pt;z-index:-251517952" coordsize="2471,2250" wrapcoords="-131 0 -131 21456 21600 21456 21600 0 -131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">
            <v:shape id="docshape116" o:spid="_x0000_s1842" type="#_x0000_t75" style="position:absolute;width:2471;height:22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">
              <v:imagedata r:id="rId32" o:title=""/>
            </v:shape>
            <v:shape id="docshape117" o:spid="_x0000_s1841" style="position:absolute;left:1328;top:1028;width:811;height:162;visibility:visible" coordsize="811,16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" adj="0,,0" path="m92,111l90,98,86,88,85,87,77,78,67,73,82,66r1,-3l88,53r,-27l88,25,82,15,73,9,64,2r-1,l63,94r,32l51,132r-21,l28,132r,-44l51,88r12,6l63,2,60,1r,31l60,55r-8,8l28,63r,-37l30,26r3,l52,26r8,6l60,1,53,,22,,7,1,,3,,156r6,1l16,158r14,l47,158r14,-3l71,151r8,-6l87,137r2,-5l92,126r,-15xm203,106l199,83r-1,-1l188,67,173,58r,31l173,124r-11,9l146,133r-4,-1l140,132r,-50l143,82r3,l160,82r13,7l173,58r-1,l162,56r-8,-1l149,54r-6,1l140,56r,-54l112,1r,155l118,158r10,1l142,159r14,-1l170,155r13,-6l193,139r5,-6l199,131r4,-11l203,106xm243,2r-28,l215,158r28,l243,2xm362,112l360,99,356,89r-1,-1l347,79,337,74r14,-7l353,64r5,-10l358,27r,-1l352,16r-9,-6l334,3r-2,l332,95r,32l321,134r-21,-1l297,133r,-44l321,89r11,6l332,3,330,2r,31l330,56r-8,8l297,64r,-36l300,27r3,l322,27r8,6l330,2,323,1r-31,l277,3r-7,1l270,157r6,1l286,160r14,l317,159r14,-3l341,152r8,-6l357,138r2,-4l362,127r,-15xm461,130r-51,l410,93r46,l456,64r-46,l410,32r49,l459,3r-77,l382,158r79,1l461,130xm574,8l569,5,557,1r-14,l516,6,495,22,480,48r-5,35l479,114r12,25l512,155r28,7l555,162r12,-4l572,155r-4,-28l562,130r-9,2l544,132r-17,-3l515,118r-8,-16l504,81r3,-22l516,42r12,-9l544,30r10,l562,33r6,3l574,8xm690,4r-34,l621,69r-2,l619,4,591,3r,156l619,159r,-65l624,94r10,3l641,103r5,10l649,125r3,12l655,149r4,11l689,160r-4,-12l681,136r-6,-25l670,97,665,87r-8,-9l646,73,690,4xm810,160l800,120,793,94,778,30,771,4r-5,l766,94r-28,l746,60r2,-9l749,40r2,-10l752,30r2,10l756,51r2,10l766,94r,-90l734,4,696,160r29,l734,120r36,l780,160r30,xe" stroked="f">
              <v:stroke joinstyle="round"/>
              <v:formulas/>
              <v:path arrowok="t" o:connecttype="custom" o:connectlocs="85,1116;82,1095;88,1054;63,1031;30,1161;63,1123;60,1084;30,1055;60,1030;0,1032;30,1187;79,1174;92,1140;188,1096;162,1162;140,1111;173,1118;154,1084;140,1031;128,1188;183,1178;203,1149;215,1187;360,1128;337,1103;358,1083;343,1039;332,1156;297,1118;330,1031;297,1093;322,1056;292,1030;276,1187;331,1185;359,1163;410,1159;410,1093;382,1032;574,1037;516,1035;479,1143;555,1191;562,1159;515,1147;516,1071;562,1062;656,1033;591,1032;624,1123;649,1154;689,1189;670,1126;690,1033;778,1059;738,1123;751,1059;758,1090;696,1189;780,1189" o:connectangles="0,0,0,0,0,0,0,0,0,0,0,0,0,0,0,0,0,0,0,0,0,0,0,0,0,0,0,0,0,0,0,0,0,0,0,0,0,0,0,0,0,0,0,0,0,0,0,0,0,0,0,0,0,0,0,0,0,0,0,0"/>
            </v:shape>
            <v:shape id="docshape118" o:spid="_x0000_s1840" type="#_x0000_t75" style="position:absolute;left:211;top:1352;width:641;height:1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">
              <v:imagedata r:id="rId33" o:title=""/>
            </v:shape>
            <v:shape id="docshape119" o:spid="_x0000_s1839" type="#_x0000_t75" style="position:absolute;left:1390;top:1352;width:641;height:1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">
              <v:imagedata r:id="rId34" o:title=""/>
            </v:shape>
            <w10:wrap type="tight"/>
          </v:group>
        </w:pict>
      </w:r>
    </w:p>
    <w:p w:rsidR="00E77F8B" w:rsidRDefault="001C4283" w:rsidP="00800B5A">
      <w:pPr>
        <w:jc w:val="center"/>
        <w:rPr>
          <w:rFonts w:ascii="Times New Roman" w:hAnsi="Times New Roman" w:cs="Times New Roman"/>
          <w:noProof/>
          <w:sz w:val="24"/>
        </w:rPr>
      </w:pPr>
      <w:r>
        <w:rPr>
          <w:rFonts w:ascii="Times New Roman" w:hAnsi="Times New Roman" w:cs="Times New Roman"/>
          <w:noProof/>
          <w:position w:val="9"/>
          <w:sz w:val="24"/>
          <w:szCs w:val="24"/>
        </w:rPr>
        <w:pict>
          <v:group id="docshapegroup120" o:spid="_x0000_s1834" style="position:absolute;left:0;text-align:left;margin-left:308.85pt;margin-top:3.9pt;width:141.35pt;height:110.7pt;z-index:-251516928;mso-position-horizontal-relative:margin" coordsize="2827,2214" wrapcoords="-115 0 -115 21454 21600 21454 21600 0 -115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">
            <v:shape id="docshape121" o:spid="_x0000_s1837" type="#_x0000_t75" style="position:absolute;width:2827;height:22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">
              <v:imagedata r:id="rId35" o:title=""/>
            </v:shape>
            <v:rect id="docshape122" o:spid="_x0000_s1836" style="position:absolute;left:1607;top:1059;width:663;height:5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" fillcolor="#ec1f26" stroked="f"/>
            <v:shape id="docshape123" o:spid="_x0000_s1835" type="#_x0000_t75" style="position:absolute;left:1647;top:1252;width:574;height:1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">
              <v:imagedata r:id="rId36" o:title=""/>
            </v:shape>
            <w10:wrap type="tight" anchorx="margin"/>
          </v:group>
        </w:pict>
      </w:r>
    </w:p>
    <w:p w:rsidR="00E77F8B" w:rsidRPr="00781734" w:rsidRDefault="001C4283" w:rsidP="00C05FFD">
      <w:pPr>
        <w:rPr>
          <w:rFonts w:ascii="Times New Roman" w:hAnsi="Times New Roman" w:cs="Times New Roman"/>
          <w:sz w:val="24"/>
        </w:rPr>
      </w:pPr>
      <w:r>
        <w:rPr>
          <w:rFonts w:ascii="Times New Roman" w:hAnsi="Times New Roman" w:cs="Times New Roman"/>
          <w:noProof/>
        </w:rPr>
        <w:pict>
          <v:shape id="_x0000_s1833" type="#_x0000_t202" style="position:absolute;margin-left:290.7pt;margin-top:91.35pt;width:197.25pt;height:52.35pt;z-index:251807744;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" filled="f" stroked="f">
            <v:textbox>
              <w:txbxContent>
                <w:p w:rsidR="00C05FFD" w:rsidRPr="00A6696E" w:rsidRDefault="00C05FFD" w:rsidP="00C05FFD">
                  <w:pPr>
                    <w:spacing w:after="0" w:line="240" w:lineRule="auto"/>
                    <w:rPr>
                      <w:rFonts w:ascii="Times New Roman" w:hAnsi="Times New Roman" w:cs="Times New Roman"/>
                      <w:sz w:val="24"/>
                      <w:szCs w:val="24"/>
                    </w:rPr>
                  </w:pPr>
                  <w:r w:rsidRPr="00553350">
                    <w:rPr>
                      <w:rFonts w:ascii="Times New Roman" w:hAnsi="Times New Roman" w:cs="Times New Roman"/>
                      <w:sz w:val="24"/>
                      <w:szCs w:val="24"/>
                    </w:rPr>
                    <w:t>При оформлении прозрачных</w:t>
                  </w:r>
                  <w:r w:rsidRPr="00553350">
                    <w:rPr>
                      <w:rFonts w:ascii="Times New Roman" w:hAnsi="Times New Roman" w:cs="Times New Roman"/>
                      <w:spacing w:val="-13"/>
                      <w:sz w:val="24"/>
                      <w:szCs w:val="24"/>
                    </w:rPr>
                    <w:t xml:space="preserve"> </w:t>
                  </w:r>
                  <w:r w:rsidRPr="00553350">
                    <w:rPr>
                      <w:rFonts w:ascii="Times New Roman" w:hAnsi="Times New Roman" w:cs="Times New Roman"/>
                      <w:sz w:val="24"/>
                      <w:szCs w:val="24"/>
                    </w:rPr>
                    <w:t xml:space="preserve">конструкций </w:t>
                  </w:r>
                  <w:r w:rsidRPr="00553350">
                    <w:rPr>
                      <w:rFonts w:ascii="Times New Roman" w:hAnsi="Times New Roman" w:cs="Times New Roman"/>
                      <w:b/>
                      <w:color w:val="FF0000"/>
                      <w:sz w:val="24"/>
                      <w:szCs w:val="24"/>
                    </w:rPr>
                    <w:t>не допускается</w:t>
                  </w:r>
                  <w:r w:rsidRPr="00553350">
                    <w:rPr>
                      <w:rFonts w:ascii="Times New Roman" w:hAnsi="Times New Roman" w:cs="Times New Roman"/>
                      <w:b/>
                      <w:color w:val="EC1F26"/>
                      <w:spacing w:val="-13"/>
                      <w:sz w:val="24"/>
                      <w:szCs w:val="24"/>
                    </w:rPr>
                    <w:t xml:space="preserve"> </w:t>
                  </w:r>
                  <w:r w:rsidRPr="00553350">
                    <w:rPr>
                      <w:rFonts w:ascii="Times New Roman" w:hAnsi="Times New Roman" w:cs="Times New Roman"/>
                      <w:sz w:val="24"/>
                      <w:szCs w:val="24"/>
                    </w:rPr>
                    <w:t>перекрывать вывеской более 30%</w:t>
                  </w:r>
                </w:p>
              </w:txbxContent>
            </v:textbox>
            <w10:wrap type="square" anchorx="margin"/>
          </v:shape>
        </w:pict>
      </w:r>
      <w:r>
        <w:rPr>
          <w:rFonts w:ascii="Times New Roman" w:hAnsi="Times New Roman" w:cs="Times New Roman"/>
          <w:noProof/>
        </w:rPr>
        <w:pict>
          <v:shape id="_x0000_s1832" type="#_x0000_t202" style="position:absolute;margin-left:52.3pt;margin-top:86.15pt;width:201pt;height:57pt;z-index:251805696;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" filled="f" stroked="f">
            <v:textbox>
              <w:txbxContent>
                <w:p w:rsidR="00C05FFD" w:rsidRDefault="00C05FFD" w:rsidP="00C05FFD">
                  <w:pPr>
                    <w:spacing w:after="0" w:line="240" w:lineRule="auto"/>
                    <w:rPr>
                      <w:rFonts w:ascii="Times New Roman" w:hAnsi="Times New Roman" w:cs="Times New Roman"/>
                      <w:sz w:val="24"/>
                      <w:szCs w:val="24"/>
                    </w:rPr>
                  </w:pPr>
                  <w:r w:rsidRPr="00C05FFD">
                    <w:rPr>
                      <w:rFonts w:ascii="Times New Roman" w:hAnsi="Times New Roman" w:cs="Times New Roman"/>
                      <w:b/>
                      <w:color w:val="FF0000"/>
                      <w:sz w:val="24"/>
                      <w:szCs w:val="24"/>
                    </w:rPr>
                    <w:t>Не допускается</w:t>
                  </w:r>
                  <w:r w:rsidRPr="00C05FFD">
                    <w:rPr>
                      <w:rFonts w:ascii="Times New Roman" w:hAnsi="Times New Roman" w:cs="Times New Roman"/>
                      <w:b/>
                      <w:color w:val="EC1F26"/>
                      <w:spacing w:val="-2"/>
                      <w:sz w:val="24"/>
                      <w:szCs w:val="24"/>
                    </w:rPr>
                    <w:t xml:space="preserve"> </w:t>
                  </w:r>
                  <w:r w:rsidRPr="00C05FFD">
                    <w:rPr>
                      <w:rFonts w:ascii="Times New Roman" w:hAnsi="Times New Roman" w:cs="Times New Roman"/>
                      <w:sz w:val="24"/>
                      <w:szCs w:val="24"/>
                    </w:rPr>
                    <w:t>размещать</w:t>
                  </w:r>
                  <w:r w:rsidRPr="00C05FFD">
                    <w:rPr>
                      <w:rFonts w:ascii="Times New Roman" w:hAnsi="Times New Roman" w:cs="Times New Roman"/>
                      <w:spacing w:val="-13"/>
                      <w:sz w:val="24"/>
                      <w:szCs w:val="24"/>
                    </w:rPr>
                    <w:t xml:space="preserve"> </w:t>
                  </w:r>
                  <w:r w:rsidRPr="00C05FFD">
                    <w:rPr>
                      <w:rFonts w:ascii="Times New Roman" w:hAnsi="Times New Roman" w:cs="Times New Roman"/>
                      <w:sz w:val="24"/>
                      <w:szCs w:val="24"/>
                    </w:rPr>
                    <w:t xml:space="preserve">вывески </w:t>
                  </w:r>
                </w:p>
                <w:p w:rsidR="00C05FFD" w:rsidRDefault="00C05FFD" w:rsidP="00C05FFD">
                  <w:pPr>
                    <w:spacing w:after="0" w:line="240" w:lineRule="auto"/>
                    <w:rPr>
                      <w:rFonts w:ascii="Times New Roman" w:hAnsi="Times New Roman" w:cs="Times New Roman"/>
                      <w:spacing w:val="-2"/>
                      <w:sz w:val="24"/>
                      <w:szCs w:val="24"/>
                    </w:rPr>
                  </w:pPr>
                  <w:r w:rsidRPr="00C05FFD">
                    <w:rPr>
                      <w:rFonts w:ascii="Times New Roman" w:hAnsi="Times New Roman" w:cs="Times New Roman"/>
                      <w:sz w:val="24"/>
                      <w:szCs w:val="24"/>
                    </w:rPr>
                    <w:t xml:space="preserve">более чем в один </w:t>
                  </w:r>
                  <w:r w:rsidRPr="00C05FFD">
                    <w:rPr>
                      <w:rFonts w:ascii="Times New Roman" w:hAnsi="Times New Roman" w:cs="Times New Roman"/>
                      <w:spacing w:val="-2"/>
                      <w:sz w:val="24"/>
                      <w:szCs w:val="24"/>
                    </w:rPr>
                    <w:t>уровень</w:t>
                  </w:r>
                </w:p>
                <w:p w:rsidR="00C05FFD" w:rsidRPr="00C05FFD" w:rsidRDefault="00C05FFD" w:rsidP="00C05FFD">
                  <w:pPr>
                    <w:spacing w:after="0" w:line="240" w:lineRule="auto"/>
                    <w:rPr>
                      <w:rFonts w:ascii="Times New Roman" w:hAnsi="Times New Roman" w:cs="Times New Roman"/>
                      <w:spacing w:val="-2"/>
                      <w:sz w:val="24"/>
                      <w:szCs w:val="24"/>
                    </w:rPr>
                  </w:pPr>
                  <w:r w:rsidRPr="00C05FFD">
                    <w:rPr>
                      <w:rFonts w:ascii="Times New Roman" w:hAnsi="Times New Roman" w:cs="Times New Roman"/>
                      <w:sz w:val="24"/>
                      <w:szCs w:val="24"/>
                    </w:rPr>
                    <w:t>(за</w:t>
                  </w:r>
                  <w:r w:rsidRPr="00C05FFD">
                    <w:rPr>
                      <w:rFonts w:ascii="Times New Roman" w:hAnsi="Times New Roman" w:cs="Times New Roman"/>
                      <w:spacing w:val="-1"/>
                      <w:sz w:val="24"/>
                      <w:szCs w:val="24"/>
                    </w:rPr>
                    <w:t xml:space="preserve"> </w:t>
                  </w:r>
                  <w:r w:rsidRPr="00C05FFD">
                    <w:rPr>
                      <w:rFonts w:ascii="Times New Roman" w:hAnsi="Times New Roman" w:cs="Times New Roman"/>
                      <w:sz w:val="24"/>
                      <w:szCs w:val="24"/>
                    </w:rPr>
                    <w:t>исключением</w:t>
                  </w:r>
                  <w:r w:rsidRPr="00C05FFD">
                    <w:rPr>
                      <w:rFonts w:ascii="Times New Roman" w:hAnsi="Times New Roman" w:cs="Times New Roman"/>
                      <w:spacing w:val="2"/>
                      <w:sz w:val="24"/>
                      <w:szCs w:val="24"/>
                    </w:rPr>
                    <w:t xml:space="preserve"> </w:t>
                  </w:r>
                  <w:r w:rsidRPr="00C05FFD">
                    <w:rPr>
                      <w:rFonts w:ascii="Times New Roman" w:hAnsi="Times New Roman" w:cs="Times New Roman"/>
                      <w:spacing w:val="-5"/>
                      <w:sz w:val="24"/>
                      <w:szCs w:val="24"/>
                    </w:rPr>
                    <w:t>ТЦ)</w:t>
                  </w:r>
                </w:p>
                <w:p w:rsidR="00C05FFD" w:rsidRPr="00A6696E" w:rsidRDefault="00C05FFD" w:rsidP="00C05FFD">
                  <w:pPr>
                    <w:rPr>
                      <w:rFonts w:ascii="Times New Roman" w:hAnsi="Times New Roman" w:cs="Times New Roman"/>
                      <w:sz w:val="24"/>
                      <w:szCs w:val="24"/>
                    </w:rPr>
                  </w:pPr>
                </w:p>
              </w:txbxContent>
            </v:textbox>
            <w10:wrap type="square" anchorx="margin"/>
          </v:shape>
        </w:pict>
      </w:r>
    </w:p>
    <w:p w:rsidR="00800B5A" w:rsidRPr="007458EA" w:rsidRDefault="001C4283" w:rsidP="00800B5A">
      <w:pPr>
        <w:jc w:val="center"/>
        <w:rPr>
          <w:rFonts w:ascii="Times New Roman" w:hAnsi="Times New Roman" w:cs="Times New Roman"/>
          <w:sz w:val="28"/>
        </w:rPr>
      </w:pPr>
      <w:r>
        <w:rPr>
          <w:rFonts w:ascii="Times New Roman" w:hAnsi="Times New Roman" w:cs="Times New Roman"/>
          <w:noProof/>
          <w:spacing w:val="126"/>
          <w:sz w:val="24"/>
          <w:szCs w:val="24"/>
        </w:rPr>
        <w:pict>
          <v:group id="docshapegroup132" o:spid="_x0000_s1816" style="position:absolute;left:0;text-align:left;margin-left:307.2pt;margin-top:37.45pt;width:257.3pt;height:165.5pt;z-index:-251506688;mso-position-horizontal-relative:page" coordsize="5913,3677" wrapcoords="567 0 567 9383 0 9774 -126 10067 -126 10947 504 12510 567 20720 4093 21502 5605 21502 17255 21502 18325 21502 21033 20623 21033 12510 21663 10947 21726 10262 21537 9774 20970 9383 20970 0 567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">
            <v:shape id="docshape133" o:spid="_x0000_s1831" type="#_x0000_t75" style="position:absolute;left:183;width:5543;height:35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">
              <v:imagedata r:id="rId37" o:title=""/>
            </v:shape>
            <v:line id="Line 752" o:spid="_x0000_s1830" style="position:absolute;visibility:visible" from="1181,2085" to="1918,3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" strokecolor="#8cc63f" strokeweight="2pt"/>
            <v:shape id="docshape134" o:spid="_x0000_s1829" type="#_x0000_t75" style="position:absolute;left:1116;top:1975;width:173;height:1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">
              <v:imagedata r:id="rId38" o:title=""/>
            </v:shape>
            <v:line id="Line 750" o:spid="_x0000_s1828" style="position:absolute;visibility:visible" from="1567,3656" to="4709,3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" strokecolor="#8cc63f" strokeweight="2pt"/>
            <v:line id="Line 749" o:spid="_x0000_s1827" style="position:absolute;visibility:visible" from="5052,2085" to="5052,3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" strokecolor="#8cc63f" strokeweight="2pt"/>
            <v:shape id="docshape135" o:spid="_x0000_s1826" type="#_x0000_t75" style="position:absolute;left:4944;top:1975;width:173;height:1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">
              <v:imagedata r:id="rId39" o:title=""/>
            </v:shape>
            <v:line id="Line 747" o:spid="_x0000_s1825" style="position:absolute;visibility:visible" from="3014,2096" to="3031,3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" strokecolor="#8cc63f" strokeweight="2pt"/>
            <v:shape id="docshape136" o:spid="_x0000_s1824" type="#_x0000_t75" style="position:absolute;left:2919;top:1975;width:191;height:1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">
              <v:imagedata r:id="rId40" o:title=""/>
            </v:shape>
            <v:line id="Line 745" o:spid="_x0000_s1823" style="position:absolute;visibility:visible" from="0,1701" to="120,1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" strokecolor="#2ba8e0" strokeweight="2pt"/>
            <v:line id="Line 744" o:spid="_x0000_s1822" style="position:absolute;visibility:visible" from="367,1701" to="5669,1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" strokecolor="#2ba8e0" strokeweight="2pt">
              <v:stroke dashstyle="longDash"/>
            </v:line>
            <v:line id="Line 743" o:spid="_x0000_s1821" style="position:absolute;visibility:visible" from="5792,1701" to="5912,1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" strokecolor="#2ba8e0" strokeweight="2pt"/>
            <v:line id="Line 742" o:spid="_x0000_s1820" style="position:absolute;visibility:visible" from="0,1873" to="120,1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" strokecolor="#2ba8e0" strokeweight="2pt"/>
            <v:line id="Line 741" o:spid="_x0000_s1819" style="position:absolute;visibility:visible" from="367,1873" to="5669,1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" strokecolor="#2ba8e0" strokeweight="2pt">
              <v:stroke dashstyle="longDash"/>
            </v:line>
            <v:line id="Line 740" o:spid="_x0000_s1818" style="position:absolute;visibility:visible" from="5792,1873" to="5912,1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" strokecolor="#2ba8e0" strokeweight="2pt"/>
            <v:shape id="docshape137" o:spid="_x0000_s1817" style="position:absolute;left:870;top:1697;width:4681;height:162;visibility:visible" coordsize="4681,16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" adj="0,,0" path="m93,112l91,98,87,88,86,87,78,78,68,73,82,66r2,-3l89,53r,-27l83,15,74,9,65,2r-2,l63,95r,31l52,133r-21,l28,132r,-44l52,88r11,7l63,2,60,1r,31l60,55r-7,8l28,63r,-36l31,26r3,l53,26r7,6l60,1,54,,23,,8,2,,3,,156r7,1l17,159r14,l48,158r13,-3l72,151r8,-6l88,137r2,-4l93,126r,-14xm204,106l200,83r-1,-1l189,67,174,59r,30l174,124r-12,9l146,133r-3,l140,132r,-49l143,82r4,l161,82r13,7l174,59r-1,-1l162,56r-8,-1l150,55r-6,l140,56r,-54l113,2r,155l119,158r10,1l143,159r14,-1l171,155r12,-6l194,139r5,-6l200,132r4,-11l204,106xm243,2r-28,l215,158r28,l243,2xm363,113l361,99,356,89r,-1l348,80,338,74r14,-7l354,64r5,-9l359,27,352,16r-8,-6l335,3r-2,l333,96r,32l322,134r-21,l298,133r,-44l322,89r11,7l333,3r-3,l330,33r,24l322,64r-24,l298,28r2,-1l304,27r19,l330,33r,-30l324,1r-32,l278,3r-8,1l270,157r7,2l287,160r14,l318,159r13,-3l342,152r8,-6l358,138r2,-4l363,127r,-14xm462,130r-51,l411,93r45,l456,64r-45,l411,32r48,l459,3r-77,l382,159r80,l462,130xm574,8l569,5,558,1r-14,l517,6,495,22,481,48r-6,35l480,114r12,25l512,156r29,6l556,162r12,-4l573,155r-4,-28l563,130r-9,2l545,132r-17,-3l516,119r-8,-17l505,81r3,-22l517,43,529,33r16,-3l555,30r8,3l568,36,574,8xm691,4r-35,l622,69r-3,l619,4r-27,l592,159r27,1l619,94r6,l635,97r6,6l646,113r4,12l653,137r2,12l660,160r30,l686,148r-4,-12l676,111,671,98,665,87r-7,-9l647,73,691,4xm811,160l801,120,794,94,778,31,772,4r-5,l767,94r-28,l746,61r2,-10l750,40r2,-9l754,40r3,12l759,61r8,33l767,4r-32,l697,160r29,l735,120r36,l780,160r31,xm1912,112r-2,-14l1905,88r,-1l1897,78r-10,-5l1901,66r2,-3l1907,53r,-27l1901,15r-8,-6l1883,2r-1,l1882,95r,31l1871,133r-21,l1847,132r,-44l1871,88r11,7l1882,2r-3,-1l1879,32r,23l1871,63r-24,l1847,27r2,-1l1853,26r19,l1879,32r,-31l1873,r-32,l1826,2r-7,1l1819,156r6,1l1836,159r14,l1866,158r14,-3l1891,151r8,-6l1906,137r2,-4l1912,126r,-14xm2022,106r-4,-23l2017,82,2007,67r-14,-8l1993,89r,35l1981,133r-16,l1961,133r-2,-1l1959,83r3,-1l1965,82r15,l1993,89r,-30l1992,58r-11,-2l1973,55r-5,l1963,55r-4,1l1959,2r-28,l1931,157r6,1l1948,159r13,l1975,158r14,-3l2002,149r10,-10l2018,133r1,-1l2022,121r,-15xm2062,2r-28,l2034,158r28,l2062,2xm2182,113r-2,-14l2175,89r-1,-1l2167,80r-10,-6l2171,67r1,-3l2177,55r,-28l2171,16r-9,-6l2153,3r-1,l2152,96r,32l2141,134r-21,l2117,133r,-44l2141,89r11,7l2152,3r-3,l2149,33r,24l2141,64r-24,l2117,28r2,-1l2123,27r19,l2149,33r,-30l2143,1r-32,l2096,3r-7,1l2089,157r6,2l2106,160r13,l2136,159r14,-3l2161,152r8,-6l2176,138r2,-4l2182,127r,-14xm2280,130r-51,l2229,93r46,l2275,64r-46,l2229,32r49,l2278,3r-77,l2201,159r79,l2280,130xm2393,8r-5,-3l2377,1r-15,l2336,6r-22,16l2299,48r-5,35l2298,114r13,25l2331,156r28,6l2374,162r12,-4l2391,155r-4,-28l2381,130r-9,2l2364,132r-17,-3l2334,119r-8,-17l2324,81r3,-22l2335,43r13,-10l2363,30r11,l2381,33r6,3l2393,8xm2509,4r-34,l2441,69r-3,l2438,4r-28,l2410,159r28,1l2438,94r5,l2453,97r7,6l2465,113r4,12l2472,137r2,12l2478,160r31,l2504,148r-3,-12l2494,111r-4,-13l2484,87r-8,-9l2466,73,2509,4xm2629,160r-10,-40l2613,94,2597,31,2591,4r-6,l2585,94r-27,l2565,61r2,-10l2569,40r2,-9l2573,40r2,12l2577,61r8,33l2585,4r-31,l2516,160r29,l2554,120r35,l2599,160r30,xm3963,112r-1,-14l3957,88r-1,-1l3949,78r-10,-5l3953,66r1,-3l3959,53r,-27l3953,15r-9,-6l3935,2r-1,l3934,95r,31l3923,133r-21,l3899,132r,-44l3923,88r11,7l3934,2r-3,-1l3931,32r,23l3923,63r-24,l3899,27r2,-1l3905,26r19,l3931,32r,-31l3925,r-32,l3878,2r-7,1l3871,156r6,1l3888,159r13,l3918,158r14,-3l3942,151r8,-6l3958,137r2,-4l3963,126r,-14xm4074,106r-4,-23l4069,82,4059,67r-14,-8l4045,89r,35l4033,133r-16,l4013,133r-2,-1l4011,83r3,-1l4017,82r15,l4045,89r,-30l4043,58r-10,-2l4025,55r-5,l4015,55r-4,1l4011,2r-28,l3983,157r6,1l3999,159r14,l4027,158r14,-3l4054,149r10,-10l4069,133r1,-1l4074,121r,-15xm4114,2r-28,l4086,158r28,l4114,2xm4233,113r-2,-14l4227,89r-1,-1l4218,80r-10,-6l4223,67r1,-3l4229,55r,-28l4223,16r-9,-6l4205,3r-1,l4204,96r,32l4192,134r-21,l4169,133r,-44l4192,89r12,7l4204,3r-3,l4201,33r,24l4193,64r-24,l4169,28r2,-1l4174,27r19,l4201,33r,-30l4194,1r-31,l4148,3r-7,1l4141,157r6,2l4157,160r14,l4188,159r14,-3l4212,152r8,-6l4228,138r2,-4l4233,127r,-14xm4332,130r-51,l4281,93r46,l4327,64r-46,l4281,32r49,l4330,3r-77,l4253,159r79,l4332,130xm4445,8r-5,-3l4429,1r-15,l4387,6r-21,16l4351,48r-5,35l4350,114r12,25l4383,156r28,6l4426,162r12,-4l4443,155r-4,-28l4433,130r-9,2l4415,132r-16,-3l4386,119r-8,-17l4375,81r4,-22l4387,43r13,-10l4415,30r10,l4433,33r6,3l4445,8xm4561,4r-34,l4492,69r-2,l4490,4r-28,l4462,159r28,1l4490,94r5,l4505,97r7,6l4517,113r3,12l4523,137r3,12l4530,160r30,l4556,148r-3,-12l4546,111r-4,-13l4536,87r-8,-9l4517,73,4561,4xm4681,160r-10,-40l4665,94,4649,31,4642,4r-5,l4637,94r-28,l4617,61r2,-10l4621,40r2,-9l4625,40r2,12l4629,61r8,33l4637,4r-32,l4567,160r29,l4605,120r36,l4651,160r30,xe" stroked="f">
              <v:stroke joinstyle="round"/>
              <v:formulas/>
              <v:path arrowok="t" o:connecttype="custom" o:connectlocs="89,1723;63,1792;60,1698;80,1842;162,1830;154,1752;183,1846;361,1796;344,1707;330,1700;292,1698;360,1831;382,1700;480,1811;516,1816;656,1701;650,1822;691,1701;752,1728;780,1857;1907,1723;1871,1785;1879,1729;1891,1848;1993,1821;1981,1753;1989,1852;2182,1810;2171,1713;2152,1700;2143,1698;2176,1835;2278,1700;2294,1780;2347,1826;2509,1701;2465,1810;2466,1770;2569,1737;2589,1817;3959,1750;3899,1785;3924,1723;3932,1852;4045,1786;4043,1755;4027,1855;4114,1699;4229,1724;4204,1793;4201,1700;4220,1843;4330,1729;4351,1745;4415,1829;4445,1705;4512,1800;4528,1775;4619,1748;4605,1817" o:connectangles="0,0,0,0,0,0,0,0,0,0,0,0,0,0,0,0,0,0,0,0,0,0,0,0,0,0,0,0,0,0,0,0,0,0,0,0,0,0,0,0,0,0,0,0,0,0,0,0,0,0,0,0,0,0,0,0,0,0,0,0"/>
            </v:shape>
            <w10:wrap type="tight" anchorx="page"/>
          </v:group>
        </w:pict>
      </w:r>
      <w:r>
        <w:rPr>
          <w:rFonts w:ascii="Times New Roman" w:hAnsi="Times New Roman" w:cs="Times New Roman"/>
          <w:noProof/>
          <w:position w:val="15"/>
          <w:sz w:val="28"/>
          <w:szCs w:val="24"/>
        </w:rPr>
        <w:pict>
          <v:group id="docshapegroup129" o:spid="_x0000_s1813" style="position:absolute;left:0;text-align:left;margin-left:-3.8pt;margin-top:37.7pt;width:250.55pt;height:158.95pt;z-index:-251507712" coordsize="5378,3421" wrapcoords="-65 0 -65 21498 21600 21498 21600 0 -65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">
            <v:shape id="docshape130" o:spid="_x0000_s1815" type="#_x0000_t75" style="position:absolute;width:5378;height:34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">
              <v:imagedata r:id="rId28" o:title=""/>
            </v:shape>
            <v:rect id="docshape131" o:spid="_x0000_s1814" style="position:absolute;left:1205;top:1523;width:2939;height:2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" fillcolor="#8cc63f" stroked="f"/>
            <w10:wrap type="tight"/>
          </v:group>
        </w:pict>
      </w:r>
      <w:r w:rsidR="00800B5A" w:rsidRPr="007458EA">
        <w:rPr>
          <w:rFonts w:ascii="Times New Roman" w:hAnsi="Times New Roman" w:cs="Times New Roman"/>
          <w:sz w:val="28"/>
        </w:rPr>
        <w:t>Рис. 6</w:t>
      </w:r>
    </w:p>
    <w:p w:rsidR="00800B5A" w:rsidRDefault="001C4283" w:rsidP="00800B5A">
      <w:pPr>
        <w:jc w:val="center"/>
        <w:rPr>
          <w:b/>
          <w:noProof/>
        </w:rPr>
      </w:pPr>
      <w:r>
        <w:rPr>
          <w:rFonts w:ascii="Times New Roman" w:hAnsi="Times New Roman" w:cs="Times New Roman"/>
          <w:noProof/>
        </w:rPr>
        <w:lastRenderedPageBreak/>
        <w:pict>
          <v:shape id="_x0000_s1812" type="#_x0000_t202" style="position:absolute;left:0;text-align:left;margin-left:1002.8pt;margin-top:186.65pt;width:214.6pt;height:50.45pt;z-index:251815936;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" filled="f" stroked="f">
            <v:textbox>
              <w:txbxContent>
                <w:p w:rsidR="00C05FFD" w:rsidRPr="00A6696E" w:rsidRDefault="00C05FFD" w:rsidP="00C05FFD">
                  <w:pPr>
                    <w:spacing w:after="0" w:line="240" w:lineRule="auto"/>
                    <w:rPr>
                      <w:rFonts w:ascii="Times New Roman" w:hAnsi="Times New Roman" w:cs="Times New Roman"/>
                      <w:sz w:val="24"/>
                      <w:szCs w:val="24"/>
                    </w:rPr>
                  </w:pPr>
                  <w:r w:rsidRPr="00553350">
                    <w:rPr>
                      <w:rFonts w:ascii="Times New Roman" w:hAnsi="Times New Roman" w:cs="Times New Roman"/>
                      <w:sz w:val="24"/>
                      <w:szCs w:val="24"/>
                    </w:rPr>
                    <w:t>Несколько</w:t>
                  </w:r>
                  <w:r w:rsidRPr="00553350">
                    <w:rPr>
                      <w:rFonts w:ascii="Times New Roman" w:hAnsi="Times New Roman" w:cs="Times New Roman"/>
                      <w:spacing w:val="-6"/>
                      <w:sz w:val="24"/>
                      <w:szCs w:val="24"/>
                    </w:rPr>
                    <w:t xml:space="preserve"> </w:t>
                  </w:r>
                  <w:r w:rsidRPr="00553350">
                    <w:rPr>
                      <w:rFonts w:ascii="Times New Roman" w:hAnsi="Times New Roman" w:cs="Times New Roman"/>
                      <w:sz w:val="24"/>
                      <w:szCs w:val="24"/>
                    </w:rPr>
                    <w:t>вывесок</w:t>
                  </w:r>
                  <w:r w:rsidRPr="00553350">
                    <w:rPr>
                      <w:rFonts w:ascii="Times New Roman" w:hAnsi="Times New Roman" w:cs="Times New Roman"/>
                      <w:spacing w:val="-6"/>
                      <w:sz w:val="24"/>
                      <w:szCs w:val="24"/>
                    </w:rPr>
                    <w:t xml:space="preserve"> </w:t>
                  </w:r>
                  <w:r w:rsidRPr="00553350">
                    <w:rPr>
                      <w:rFonts w:ascii="Times New Roman" w:hAnsi="Times New Roman" w:cs="Times New Roman"/>
                      <w:sz w:val="24"/>
                      <w:szCs w:val="24"/>
                    </w:rPr>
                    <w:t>в</w:t>
                  </w:r>
                  <w:r w:rsidRPr="00553350">
                    <w:rPr>
                      <w:rFonts w:ascii="Times New Roman" w:hAnsi="Times New Roman" w:cs="Times New Roman"/>
                      <w:spacing w:val="-6"/>
                      <w:sz w:val="24"/>
                      <w:szCs w:val="24"/>
                    </w:rPr>
                    <w:t xml:space="preserve"> </w:t>
                  </w:r>
                  <w:r w:rsidRPr="00553350">
                    <w:rPr>
                      <w:rFonts w:ascii="Times New Roman" w:hAnsi="Times New Roman" w:cs="Times New Roman"/>
                      <w:sz w:val="24"/>
                      <w:szCs w:val="24"/>
                    </w:rPr>
                    <w:t>пределах</w:t>
                  </w:r>
                  <w:r w:rsidRPr="00553350">
                    <w:rPr>
                      <w:rFonts w:ascii="Times New Roman" w:hAnsi="Times New Roman" w:cs="Times New Roman"/>
                      <w:spacing w:val="-6"/>
                      <w:sz w:val="24"/>
                      <w:szCs w:val="24"/>
                    </w:rPr>
                    <w:t xml:space="preserve"> </w:t>
                  </w:r>
                  <w:r w:rsidRPr="00553350">
                    <w:rPr>
                      <w:rFonts w:ascii="Times New Roman" w:hAnsi="Times New Roman" w:cs="Times New Roman"/>
                      <w:sz w:val="24"/>
                      <w:szCs w:val="24"/>
                    </w:rPr>
                    <w:t>одной</w:t>
                  </w:r>
                  <w:r w:rsidRPr="00553350">
                    <w:rPr>
                      <w:rFonts w:ascii="Times New Roman" w:hAnsi="Times New Roman" w:cs="Times New Roman"/>
                      <w:spacing w:val="-6"/>
                      <w:sz w:val="24"/>
                      <w:szCs w:val="24"/>
                    </w:rPr>
                    <w:t xml:space="preserve"> </w:t>
                  </w:r>
                  <w:r w:rsidRPr="00553350">
                    <w:rPr>
                      <w:rFonts w:ascii="Times New Roman" w:hAnsi="Times New Roman" w:cs="Times New Roman"/>
                      <w:sz w:val="24"/>
                      <w:szCs w:val="24"/>
                    </w:rPr>
                    <w:t>зелёной</w:t>
                  </w:r>
                  <w:r w:rsidRPr="00553350">
                    <w:rPr>
                      <w:rFonts w:ascii="Times New Roman" w:hAnsi="Times New Roman" w:cs="Times New Roman"/>
                      <w:spacing w:val="-6"/>
                      <w:sz w:val="24"/>
                      <w:szCs w:val="24"/>
                    </w:rPr>
                    <w:t xml:space="preserve"> </w:t>
                  </w:r>
                  <w:r w:rsidRPr="00553350">
                    <w:rPr>
                      <w:rFonts w:ascii="Times New Roman" w:hAnsi="Times New Roman" w:cs="Times New Roman"/>
                      <w:sz w:val="24"/>
                      <w:szCs w:val="24"/>
                    </w:rPr>
                    <w:t>зоны</w:t>
                  </w:r>
                  <w:r w:rsidRPr="00553350">
                    <w:rPr>
                      <w:rFonts w:ascii="Times New Roman" w:hAnsi="Times New Roman" w:cs="Times New Roman"/>
                      <w:spacing w:val="40"/>
                      <w:sz w:val="24"/>
                      <w:szCs w:val="24"/>
                    </w:rPr>
                    <w:t xml:space="preserve"> </w:t>
                  </w:r>
                  <w:r w:rsidRPr="00553350">
                    <w:rPr>
                      <w:rFonts w:ascii="Times New Roman" w:hAnsi="Times New Roman" w:cs="Times New Roman"/>
                      <w:sz w:val="24"/>
                      <w:szCs w:val="24"/>
                    </w:rPr>
                    <w:t>(вывеска - комплекс взаимосвязанных элементов)</w:t>
                  </w:r>
                </w:p>
              </w:txbxContent>
            </v:textbox>
            <w10:wrap type="square" anchorx="margin"/>
          </v:shape>
        </w:pict>
      </w:r>
      <w:r>
        <w:rPr>
          <w:rFonts w:ascii="Times New Roman" w:hAnsi="Times New Roman" w:cs="Times New Roman"/>
          <w:noProof/>
        </w:rPr>
        <w:pict>
          <v:shape id="docshape147" o:spid="_x0000_s1811" style="position:absolute;left:0;text-align:left;margin-left:0;margin-top:273.9pt;width:46.75pt;height:44.9pt;z-index:2518118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coordsize="983,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" path="m921,l854,26,798,64r-77,64l650,193r-75,75l495,351r-72,79l358,505r-35,41l267,517,204,488,132,460,70,448r-11,l7,480,,510r3,11l21,536r45,44l122,641r53,68l227,783r43,69l330,957r10,5l364,960r8,-6l413,854r30,-67l475,721r35,-65l546,592r39,-65l627,464r44,-62l717,342r49,-58l817,228r53,-55l953,93,974,69r4,-7l981,54r2,-13l981,29,974,18,964,10,955,4,944,1,921,xe" fillcolor="#8cc63f" stroked="f">
            <v:path arrowok="t" o:connecttype="custom" o:connectlocs="556316,2371314;515846,2386720;482020,2409236;435509,2447158;392622,2485673;347320,2530113;298997,2579293;255507,2626103;216244,2670543;195103,2694837;161277,2677653;123223,2660470;79733,2643879;42282,2636768;35638,2636768;4228,2655729;0,2673505;1812,2680023;12685,2688911;39866,2714983;73692,2751127;105706,2791419;137116,2835267;163089,2876151;199331,2938367;205372,2941330;219869,2940145;224701,2936590;249466,2877336;267587,2837637;286916,2798530;308058,2760015;329803,2722093;353360,2683578;378730,2646249;405307,2609512;433093,2573960;462690,2539593;493496,2506411;525510,2473822;575645,2426419;588330,2412199;590746,2408051;592558,2403311;593766,2395608;592558,2388497;588330,2381980;582289,2377239;576853,2373684;570209,2371906;556316,2371314" o:connectangles="0,0,0,0,0,0,0,0,0,0,0,0,0,0,0,0,0,0,0,0,0,0,0,0,0,0,0,0,0,0,0,0,0,0,0,0,0,0,0,0,0,0,0,0,0,0,0,0,0,0,0"/>
            <w10:wrap anchorx="margin" anchory="page"/>
          </v:shape>
        </w:pict>
      </w:r>
      <w:r>
        <w:rPr>
          <w:rFonts w:ascii="Times New Roman" w:hAnsi="Times New Roman" w:cs="Times New Roman"/>
          <w:noProof/>
        </w:rPr>
        <w:pict>
          <v:shape id="_x0000_s1810" type="#_x0000_t202" style="position:absolute;left:0;text-align:left;margin-left:50.35pt;margin-top:191.4pt;width:189.8pt;height:65.45pt;z-index:251813888;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" filled="f" stroked="f">
            <v:textbox>
              <w:txbxContent>
                <w:p w:rsidR="00C05FFD" w:rsidRPr="00C05FFD" w:rsidRDefault="00C05FFD" w:rsidP="00C05FFD">
                  <w:pPr>
                    <w:pStyle w:val="a1"/>
                    <w:spacing w:after="0" w:line="240" w:lineRule="auto"/>
                    <w:rPr>
                      <w:rFonts w:ascii="Times New Roman" w:hAnsi="Times New Roman" w:cs="Times New Roman"/>
                      <w:sz w:val="24"/>
                    </w:rPr>
                  </w:pPr>
                  <w:r w:rsidRPr="00C05FFD">
                    <w:rPr>
                      <w:rFonts w:ascii="Times New Roman" w:hAnsi="Times New Roman" w:cs="Times New Roman"/>
                      <w:sz w:val="24"/>
                    </w:rPr>
                    <w:t>Зелёная зона настенных вывесок располагается над входом</w:t>
                  </w:r>
                  <w:r w:rsidRPr="00C05FFD">
                    <w:rPr>
                      <w:rFonts w:ascii="Times New Roman" w:hAnsi="Times New Roman" w:cs="Times New Roman"/>
                      <w:spacing w:val="40"/>
                      <w:sz w:val="24"/>
                    </w:rPr>
                    <w:t xml:space="preserve"> </w:t>
                  </w:r>
                  <w:r w:rsidRPr="00C05FFD">
                    <w:rPr>
                      <w:rFonts w:ascii="Times New Roman" w:hAnsi="Times New Roman" w:cs="Times New Roman"/>
                      <w:sz w:val="24"/>
                    </w:rPr>
                    <w:t>в</w:t>
                  </w:r>
                  <w:r w:rsidRPr="00C05FFD">
                    <w:rPr>
                      <w:rFonts w:ascii="Times New Roman" w:hAnsi="Times New Roman" w:cs="Times New Roman"/>
                      <w:spacing w:val="-8"/>
                      <w:sz w:val="24"/>
                    </w:rPr>
                    <w:t xml:space="preserve"> </w:t>
                  </w:r>
                  <w:r w:rsidRPr="00C05FFD">
                    <w:rPr>
                      <w:rFonts w:ascii="Times New Roman" w:hAnsi="Times New Roman" w:cs="Times New Roman"/>
                      <w:sz w:val="24"/>
                    </w:rPr>
                    <w:t>здани</w:t>
                  </w:r>
                  <w:r w:rsidR="002B7EEC">
                    <w:rPr>
                      <w:rFonts w:ascii="Times New Roman" w:hAnsi="Times New Roman" w:cs="Times New Roman"/>
                      <w:sz w:val="24"/>
                    </w:rPr>
                    <w:t>е</w:t>
                  </w:r>
                  <w:r w:rsidRPr="00C05FFD">
                    <w:rPr>
                      <w:rFonts w:ascii="Times New Roman" w:hAnsi="Times New Roman" w:cs="Times New Roman"/>
                      <w:sz w:val="24"/>
                    </w:rPr>
                    <w:t>,</w:t>
                  </w:r>
                  <w:r w:rsidRPr="00C05FFD">
                    <w:rPr>
                      <w:rFonts w:ascii="Times New Roman" w:hAnsi="Times New Roman" w:cs="Times New Roman"/>
                      <w:spacing w:val="-8"/>
                      <w:sz w:val="24"/>
                    </w:rPr>
                    <w:t xml:space="preserve"> </w:t>
                  </w:r>
                  <w:r w:rsidRPr="00C05FFD">
                    <w:rPr>
                      <w:rFonts w:ascii="Times New Roman" w:hAnsi="Times New Roman" w:cs="Times New Roman"/>
                      <w:sz w:val="24"/>
                    </w:rPr>
                    <w:t>витрина</w:t>
                  </w:r>
                  <w:r w:rsidR="002B7EEC">
                    <w:rPr>
                      <w:rFonts w:ascii="Times New Roman" w:hAnsi="Times New Roman" w:cs="Times New Roman"/>
                      <w:sz w:val="24"/>
                    </w:rPr>
                    <w:t>ми</w:t>
                  </w:r>
                  <w:r w:rsidRPr="00C05FFD">
                    <w:rPr>
                      <w:rFonts w:ascii="Times New Roman" w:hAnsi="Times New Roman" w:cs="Times New Roman"/>
                      <w:spacing w:val="-8"/>
                      <w:sz w:val="24"/>
                    </w:rPr>
                    <w:t xml:space="preserve"> </w:t>
                  </w:r>
                  <w:r w:rsidRPr="00C05FFD">
                    <w:rPr>
                      <w:rFonts w:ascii="Times New Roman" w:hAnsi="Times New Roman" w:cs="Times New Roman"/>
                      <w:sz w:val="24"/>
                    </w:rPr>
                    <w:t>и</w:t>
                  </w:r>
                  <w:r w:rsidRPr="00C05FFD">
                    <w:rPr>
                      <w:rFonts w:ascii="Times New Roman" w:hAnsi="Times New Roman" w:cs="Times New Roman"/>
                      <w:spacing w:val="-8"/>
                      <w:sz w:val="24"/>
                    </w:rPr>
                    <w:t xml:space="preserve"> </w:t>
                  </w:r>
                  <w:r w:rsidRPr="00C05FFD">
                    <w:rPr>
                      <w:rFonts w:ascii="Times New Roman" w:hAnsi="Times New Roman" w:cs="Times New Roman"/>
                      <w:sz w:val="24"/>
                    </w:rPr>
                    <w:t>окнами</w:t>
                  </w:r>
                  <w:r w:rsidRPr="00C05FFD">
                    <w:rPr>
                      <w:rFonts w:ascii="Times New Roman" w:hAnsi="Times New Roman" w:cs="Times New Roman"/>
                      <w:spacing w:val="-8"/>
                      <w:sz w:val="24"/>
                    </w:rPr>
                    <w:t xml:space="preserve"> </w:t>
                  </w:r>
                  <w:r w:rsidRPr="00C05FFD">
                    <w:rPr>
                      <w:rFonts w:ascii="Times New Roman" w:hAnsi="Times New Roman" w:cs="Times New Roman"/>
                      <w:sz w:val="24"/>
                    </w:rPr>
                    <w:t xml:space="preserve">первых </w:t>
                  </w:r>
                  <w:r w:rsidRPr="00C05FFD">
                    <w:rPr>
                      <w:rFonts w:ascii="Times New Roman" w:hAnsi="Times New Roman" w:cs="Times New Roman"/>
                      <w:spacing w:val="-2"/>
                      <w:sz w:val="24"/>
                    </w:rPr>
                    <w:t>этажей</w:t>
                  </w:r>
                </w:p>
                <w:p w:rsidR="00C05FFD" w:rsidRPr="00A6696E" w:rsidRDefault="00C05FFD" w:rsidP="00C05FFD">
                  <w:pPr>
                    <w:rPr>
                      <w:rFonts w:ascii="Times New Roman" w:hAnsi="Times New Roman" w:cs="Times New Roman"/>
                      <w:sz w:val="24"/>
                      <w:szCs w:val="24"/>
                    </w:rPr>
                  </w:pPr>
                </w:p>
              </w:txbxContent>
            </v:textbox>
            <w10:wrap type="square" anchorx="margin"/>
          </v:shape>
        </w:pict>
      </w:r>
    </w:p>
    <w:p w:rsidR="00C05FFD" w:rsidRDefault="00C05FFD" w:rsidP="00800B5A">
      <w:pPr>
        <w:jc w:val="center"/>
        <w:rPr>
          <w:b/>
          <w:noProof/>
        </w:rPr>
      </w:pPr>
    </w:p>
    <w:p w:rsidR="00C05FFD" w:rsidRDefault="00C05FFD" w:rsidP="00800B5A">
      <w:pPr>
        <w:jc w:val="center"/>
        <w:rPr>
          <w:b/>
          <w:noProof/>
        </w:rPr>
      </w:pPr>
    </w:p>
    <w:p w:rsidR="00C05FFD" w:rsidRDefault="00C66BC6" w:rsidP="00800B5A">
      <w:pPr>
        <w:jc w:val="center"/>
        <w:rPr>
          <w:b/>
          <w:noProof/>
        </w:rPr>
      </w:pPr>
      <w:r w:rsidRPr="00C66BC6">
        <w:rPr>
          <w:b/>
          <w:noProof/>
        </w:rPr>
        <w:drawing>
          <wp:anchor distT="0" distB="0" distL="114300" distR="114300" simplePos="0" relativeHeight="251823104" behindDoc="1" locked="0" layoutInCell="1" allowOverlap="1">
            <wp:simplePos x="0" y="0"/>
            <wp:positionH relativeFrom="margin">
              <wp:posOffset>1174750</wp:posOffset>
            </wp:positionH>
            <wp:positionV relativeFrom="paragraph">
              <wp:posOffset>123190</wp:posOffset>
            </wp:positionV>
            <wp:extent cx="4132580" cy="3343275"/>
            <wp:effectExtent l="0" t="0" r="1270" b="9525"/>
            <wp:wrapTight wrapText="bothSides">
              <wp:wrapPolygon edited="0">
                <wp:start x="0" y="0"/>
                <wp:lineTo x="0" y="21538"/>
                <wp:lineTo x="21507" y="21538"/>
                <wp:lineTo x="21507" y="0"/>
                <wp:lineTo x="0" y="0"/>
              </wp:wrapPolygon>
            </wp:wrapTight>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132580" cy="3343275"/>
                    </a:xfrm>
                    <a:prstGeom prst="rect">
                      <a:avLst/>
                    </a:prstGeom>
                  </pic:spPr>
                </pic:pic>
              </a:graphicData>
            </a:graphic>
          </wp:anchor>
        </w:drawing>
      </w:r>
    </w:p>
    <w:p w:rsidR="00C05FFD" w:rsidRDefault="00C05FFD" w:rsidP="00800B5A">
      <w:pPr>
        <w:jc w:val="center"/>
        <w:rPr>
          <w:b/>
          <w:noProof/>
        </w:rPr>
      </w:pPr>
    </w:p>
    <w:p w:rsidR="00C05FFD" w:rsidRDefault="00C05FFD" w:rsidP="00800B5A">
      <w:pPr>
        <w:jc w:val="center"/>
        <w:rPr>
          <w:b/>
          <w:noProof/>
        </w:rPr>
      </w:pPr>
    </w:p>
    <w:p w:rsidR="00C05FFD" w:rsidRDefault="00C05FFD" w:rsidP="00800B5A">
      <w:pPr>
        <w:jc w:val="center"/>
        <w:rPr>
          <w:b/>
          <w:noProof/>
        </w:rPr>
      </w:pPr>
    </w:p>
    <w:p w:rsidR="00C05FFD" w:rsidRDefault="00C05FFD" w:rsidP="00800B5A">
      <w:pPr>
        <w:jc w:val="center"/>
        <w:rPr>
          <w:b/>
          <w:noProof/>
        </w:rPr>
      </w:pPr>
    </w:p>
    <w:p w:rsidR="00C05FFD" w:rsidRDefault="00C05FFD" w:rsidP="00800B5A">
      <w:pPr>
        <w:jc w:val="center"/>
        <w:rPr>
          <w:b/>
          <w:noProof/>
        </w:rPr>
      </w:pPr>
    </w:p>
    <w:p w:rsidR="00C05FFD" w:rsidRDefault="00C05FFD" w:rsidP="00800B5A">
      <w:pPr>
        <w:jc w:val="center"/>
        <w:rPr>
          <w:b/>
          <w:noProof/>
        </w:rPr>
      </w:pPr>
    </w:p>
    <w:p w:rsidR="00C05FFD" w:rsidRDefault="00C05FFD" w:rsidP="00800B5A">
      <w:pPr>
        <w:jc w:val="center"/>
        <w:rPr>
          <w:b/>
          <w:noProof/>
        </w:rPr>
      </w:pPr>
    </w:p>
    <w:p w:rsidR="00C05FFD" w:rsidRDefault="00C05FFD" w:rsidP="00800B5A">
      <w:pPr>
        <w:jc w:val="center"/>
        <w:rPr>
          <w:b/>
          <w:noProof/>
        </w:rPr>
      </w:pPr>
    </w:p>
    <w:p w:rsidR="00C05FFD" w:rsidRDefault="00C05FFD" w:rsidP="00800B5A">
      <w:pPr>
        <w:jc w:val="center"/>
        <w:rPr>
          <w:b/>
          <w:noProof/>
        </w:rPr>
      </w:pPr>
    </w:p>
    <w:p w:rsidR="00C05FFD" w:rsidRDefault="001C4283" w:rsidP="00800B5A">
      <w:pPr>
        <w:jc w:val="center"/>
        <w:rPr>
          <w:b/>
          <w:noProof/>
        </w:rPr>
      </w:pPr>
      <w:r>
        <w:rPr>
          <w:rFonts w:ascii="Times New Roman" w:hAnsi="Times New Roman" w:cs="Times New Roman"/>
          <w:noProof/>
        </w:rPr>
        <w:pict>
          <v:shape id="_x0000_s1809" type="#_x0000_t202" style="position:absolute;left:0;text-align:left;margin-left:52.3pt;margin-top:25.95pt;width:200.1pt;height:152.4pt;z-index:251825152;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" filled="f" stroked="f">
            <v:textbox>
              <w:txbxContent>
                <w:p w:rsidR="00C66BC6" w:rsidRPr="007458EA" w:rsidRDefault="00C66BC6" w:rsidP="00C66BC6">
                  <w:pPr>
                    <w:pStyle w:val="a1"/>
                    <w:spacing w:after="0" w:line="240" w:lineRule="auto"/>
                    <w:rPr>
                      <w:rFonts w:ascii="Times New Roman" w:hAnsi="Times New Roman" w:cs="Times New Roman"/>
                      <w:sz w:val="24"/>
                    </w:rPr>
                  </w:pPr>
                  <w:r w:rsidRPr="007458EA">
                    <w:rPr>
                      <w:rFonts w:ascii="Times New Roman" w:hAnsi="Times New Roman" w:cs="Times New Roman"/>
                      <w:sz w:val="24"/>
                    </w:rPr>
                    <w:t xml:space="preserve">При размещении настенной конструкции в пределах 70% </w:t>
                  </w:r>
                </w:p>
                <w:p w:rsidR="00C66BC6" w:rsidRPr="007458EA" w:rsidRDefault="00C66BC6" w:rsidP="00C66BC6">
                  <w:pPr>
                    <w:pStyle w:val="a1"/>
                    <w:spacing w:after="0" w:line="240" w:lineRule="auto"/>
                    <w:rPr>
                      <w:rFonts w:ascii="Times New Roman" w:hAnsi="Times New Roman" w:cs="Times New Roman"/>
                      <w:sz w:val="24"/>
                    </w:rPr>
                  </w:pPr>
                  <w:r w:rsidRPr="007458EA">
                    <w:rPr>
                      <w:rFonts w:ascii="Times New Roman" w:hAnsi="Times New Roman" w:cs="Times New Roman"/>
                      <w:sz w:val="24"/>
                    </w:rPr>
                    <w:t>от длины фасада в виде комплекса идентичных взаимосвязанных элементов (информационного поля/текстовой части и декоративно-художественных элементов)</w:t>
                  </w:r>
                  <w:r w:rsidRPr="007458EA">
                    <w:rPr>
                      <w:rFonts w:ascii="Times New Roman" w:hAnsi="Times New Roman" w:cs="Times New Roman"/>
                      <w:spacing w:val="-11"/>
                      <w:sz w:val="24"/>
                    </w:rPr>
                    <w:t xml:space="preserve"> </w:t>
                  </w:r>
                  <w:r w:rsidRPr="007458EA">
                    <w:rPr>
                      <w:rFonts w:ascii="Times New Roman" w:hAnsi="Times New Roman" w:cs="Times New Roman"/>
                      <w:sz w:val="24"/>
                    </w:rPr>
                    <w:t>максимальная</w:t>
                  </w:r>
                  <w:r w:rsidRPr="007458EA">
                    <w:rPr>
                      <w:rFonts w:ascii="Times New Roman" w:hAnsi="Times New Roman" w:cs="Times New Roman"/>
                      <w:spacing w:val="-11"/>
                      <w:sz w:val="24"/>
                    </w:rPr>
                    <w:t xml:space="preserve"> </w:t>
                  </w:r>
                  <w:r w:rsidRPr="007458EA">
                    <w:rPr>
                      <w:rFonts w:ascii="Times New Roman" w:hAnsi="Times New Roman" w:cs="Times New Roman"/>
                      <w:sz w:val="24"/>
                    </w:rPr>
                    <w:t>длина</w:t>
                  </w:r>
                  <w:r w:rsidRPr="007458EA">
                    <w:rPr>
                      <w:rFonts w:ascii="Times New Roman" w:hAnsi="Times New Roman" w:cs="Times New Roman"/>
                      <w:spacing w:val="-11"/>
                      <w:sz w:val="24"/>
                    </w:rPr>
                    <w:t xml:space="preserve"> </w:t>
                  </w:r>
                  <w:r w:rsidRPr="007458EA">
                    <w:rPr>
                      <w:rFonts w:ascii="Times New Roman" w:hAnsi="Times New Roman" w:cs="Times New Roman"/>
                      <w:sz w:val="24"/>
                    </w:rPr>
                    <w:t>каждого из них не может превышать 10 м.</w:t>
                  </w:r>
                </w:p>
                <w:p w:rsidR="00C66BC6" w:rsidRPr="00A6696E" w:rsidRDefault="00C66BC6" w:rsidP="00C66BC6">
                  <w:pPr>
                    <w:rPr>
                      <w:rFonts w:ascii="Times New Roman" w:hAnsi="Times New Roman" w:cs="Times New Roman"/>
                      <w:sz w:val="24"/>
                      <w:szCs w:val="24"/>
                    </w:rPr>
                  </w:pPr>
                </w:p>
              </w:txbxContent>
            </v:textbox>
            <w10:wrap type="square" anchorx="margin"/>
          </v:shape>
        </w:pict>
      </w:r>
    </w:p>
    <w:p w:rsidR="00C05FFD" w:rsidRDefault="001C4283" w:rsidP="00800B5A">
      <w:pPr>
        <w:jc w:val="center"/>
        <w:rPr>
          <w:b/>
          <w:noProof/>
        </w:rPr>
      </w:pPr>
      <w:r>
        <w:rPr>
          <w:rFonts w:ascii="Times New Roman" w:hAnsi="Times New Roman" w:cs="Times New Roman"/>
          <w:noProof/>
        </w:rPr>
        <w:pict>
          <v:shape id="docshape138" o:spid="_x0000_s1808" style="position:absolute;left:0;text-align:left;margin-left:253.85pt;margin-top:1.15pt;width:49.15pt;height:48.1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983,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" path="m921,l855,26,798,64r-77,64l650,193r-75,75l496,351r-73,79l358,505r-35,41l268,517,204,488,132,460,70,448r-11,l7,480,,510r3,11l21,536r46,44l122,641r54,67l227,783r43,69l331,957r9,5l364,960r8,-6l413,854r30,-67l476,721r34,-65l546,592r40,-65l627,464r44,-62l718,342r48,-58l817,228r53,-55l953,93,974,69r4,-7l981,54r2,-13l981,29,975,18,965,10,955,4,945,1,921,xe" fillcolor="#8cc63f" stroked="f">
            <v:path arrowok="t" o:connecttype="custom" o:connectlocs="584835,-1905;542925,14605;506730,38735;457835,79375;412750,120650;365125,168275;314960,220980;268605,271145;227330,318770;205105,344805;170180,326390;129540,307975;83820,290195;44450,282575;37465,282575;4445,302895;0,321945;1905,328930;13335,338455;42545,366395;77470,405130;111760,447675;144145,495300;171450,539115;210185,605790;215900,608965;231140,607695;236220,603885;262255,540385;281305,497840;302260,455930;323850,414655;346710,374015;372110,332740;398145,292735;426085,253365;455930,215265;486410,178435;518795,142875;552450,107950;605155,57150;618490,41910;621030,37465;622935,32385;624205,24130;622935,16510;619125,9525;612775,4445;606425,635;600075,-1270;584835,-1905" o:connectangles="0,0,0,0,0,0,0,0,0,0,0,0,0,0,0,0,0,0,0,0,0,0,0,0,0,0,0,0,0,0,0,0,0,0,0,0,0,0,0,0,0,0,0,0,0,0,0,0,0,0,0"/>
            <w10:wrap anchorx="margin"/>
          </v:shape>
        </w:pict>
      </w:r>
      <w:r>
        <w:rPr>
          <w:rFonts w:ascii="Times New Roman" w:hAnsi="Times New Roman" w:cs="Times New Roman"/>
          <w:noProof/>
        </w:rPr>
        <w:pict>
          <v:shape id="_x0000_s1807" type="#_x0000_t202" style="position:absolute;left:0;text-align:left;margin-left:951.8pt;margin-top:.95pt;width:206.1pt;height:135.55pt;z-index:251827200;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" filled="f" stroked="f">
            <v:textbox>
              <w:txbxContent>
                <w:p w:rsidR="00C66BC6" w:rsidRPr="00D97038" w:rsidRDefault="00C66BC6" w:rsidP="00C66BC6">
                  <w:pPr>
                    <w:spacing w:after="0" w:line="240" w:lineRule="auto"/>
                    <w:rPr>
                      <w:rFonts w:ascii="Times New Roman" w:hAnsi="Times New Roman" w:cs="Times New Roman"/>
                      <w:sz w:val="24"/>
                      <w:szCs w:val="24"/>
                    </w:rPr>
                  </w:pPr>
                  <w:r w:rsidRPr="00D97038">
                    <w:rPr>
                      <w:rFonts w:ascii="Times New Roman" w:hAnsi="Times New Roman" w:cs="Times New Roman"/>
                      <w:sz w:val="24"/>
                      <w:szCs w:val="24"/>
                    </w:rPr>
                    <w:t>При размещении вывески на фризе высота подложки вывески</w:t>
                  </w:r>
                </w:p>
                <w:p w:rsidR="00C66BC6" w:rsidRPr="00D97038" w:rsidRDefault="00C66BC6" w:rsidP="00C66BC6">
                  <w:pPr>
                    <w:spacing w:after="0" w:line="240" w:lineRule="auto"/>
                    <w:rPr>
                      <w:rFonts w:ascii="Times New Roman" w:hAnsi="Times New Roman" w:cs="Times New Roman"/>
                      <w:sz w:val="24"/>
                      <w:szCs w:val="24"/>
                    </w:rPr>
                  </w:pPr>
                  <w:r w:rsidRPr="00D97038">
                    <w:rPr>
                      <w:rFonts w:ascii="Times New Roman" w:hAnsi="Times New Roman" w:cs="Times New Roman"/>
                      <w:sz w:val="24"/>
                      <w:szCs w:val="24"/>
                    </w:rPr>
                    <w:t xml:space="preserve">должна быть равна высоте фриза, а </w:t>
                  </w:r>
                </w:p>
                <w:p w:rsidR="00C66BC6" w:rsidRPr="00D97038" w:rsidRDefault="00C66BC6" w:rsidP="00C66BC6">
                  <w:pPr>
                    <w:spacing w:after="0" w:line="240" w:lineRule="auto"/>
                    <w:rPr>
                      <w:rFonts w:ascii="Times New Roman" w:hAnsi="Times New Roman" w:cs="Times New Roman"/>
                      <w:sz w:val="24"/>
                      <w:szCs w:val="24"/>
                    </w:rPr>
                  </w:pPr>
                  <w:r w:rsidRPr="00D97038">
                    <w:rPr>
                      <w:rFonts w:ascii="Times New Roman" w:hAnsi="Times New Roman" w:cs="Times New Roman"/>
                      <w:sz w:val="24"/>
                      <w:szCs w:val="24"/>
                    </w:rPr>
                    <w:t>длина подложки равна длине фриза.</w:t>
                  </w:r>
                </w:p>
                <w:p w:rsidR="00C66BC6" w:rsidRPr="00D97038" w:rsidRDefault="00C66BC6" w:rsidP="00C66BC6">
                  <w:pPr>
                    <w:spacing w:after="0" w:line="240" w:lineRule="auto"/>
                    <w:rPr>
                      <w:rFonts w:ascii="Times New Roman" w:hAnsi="Times New Roman" w:cs="Times New Roman"/>
                      <w:sz w:val="24"/>
                      <w:szCs w:val="24"/>
                    </w:rPr>
                  </w:pPr>
                  <w:r w:rsidRPr="00D97038">
                    <w:rPr>
                      <w:rFonts w:ascii="Times New Roman" w:hAnsi="Times New Roman" w:cs="Times New Roman"/>
                      <w:sz w:val="24"/>
                      <w:szCs w:val="24"/>
                    </w:rPr>
                    <w:t xml:space="preserve">Высота информационного поля </w:t>
                  </w:r>
                </w:p>
                <w:p w:rsidR="00C66BC6" w:rsidRPr="00D97038" w:rsidRDefault="00C66BC6" w:rsidP="00C66BC6">
                  <w:pPr>
                    <w:spacing w:after="0" w:line="240" w:lineRule="auto"/>
                    <w:rPr>
                      <w:rFonts w:ascii="Times New Roman" w:hAnsi="Times New Roman" w:cs="Times New Roman"/>
                      <w:sz w:val="24"/>
                      <w:szCs w:val="24"/>
                    </w:rPr>
                  </w:pPr>
                  <w:r w:rsidRPr="00D97038">
                    <w:rPr>
                      <w:rFonts w:ascii="Times New Roman" w:hAnsi="Times New Roman" w:cs="Times New Roman"/>
                      <w:sz w:val="24"/>
                      <w:szCs w:val="24"/>
                    </w:rPr>
                    <w:t>(букв вывески) должна быть не более 70% высоты фриза и не более 500 мм, а его длина - не более 70% длины фриза</w:t>
                  </w:r>
                </w:p>
                <w:p w:rsidR="00C66BC6" w:rsidRPr="00A6696E" w:rsidRDefault="00C66BC6" w:rsidP="00C66BC6">
                  <w:pPr>
                    <w:rPr>
                      <w:rFonts w:ascii="Times New Roman" w:hAnsi="Times New Roman" w:cs="Times New Roman"/>
                      <w:sz w:val="24"/>
                      <w:szCs w:val="24"/>
                    </w:rPr>
                  </w:pPr>
                </w:p>
              </w:txbxContent>
            </v:textbox>
            <w10:wrap type="square" anchorx="margin"/>
          </v:shape>
        </w:pict>
      </w:r>
      <w:r>
        <w:rPr>
          <w:rFonts w:ascii="Times New Roman" w:hAnsi="Times New Roman" w:cs="Times New Roman"/>
          <w:noProof/>
        </w:rPr>
        <w:pict>
          <v:shape id="_x0000_s1806" style="position:absolute;left:0;text-align:left;margin-left:10.25pt;margin-top:1.5pt;width:49.15pt;height:48.1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983,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" path="m921,l855,26,798,64r-77,64l650,193r-75,75l496,351r-73,79l358,505r-35,41l268,517,204,488,132,460,70,448r-11,l7,480,,510r3,11l21,536r46,44l122,641r54,67l227,783r43,69l331,957r9,5l364,960r8,-6l413,854r30,-67l476,721r34,-65l546,592r40,-65l627,464r44,-62l718,342r48,-58l817,228r53,-55l953,93,974,69r4,-7l981,54r2,-13l981,29,975,18,965,10,955,4,945,1,921,xe" fillcolor="#8cc63f" stroked="f">
            <v:path arrowok="t" o:connecttype="custom" o:connectlocs="584835,-1905;542925,14605;506730,38735;457835,79375;412750,120650;365125,168275;314960,220980;268605,271145;227330,318770;205105,344805;170180,326390;129540,307975;83820,290195;44450,282575;37465,282575;4445,302895;0,321945;1905,328930;13335,338455;42545,366395;77470,405130;111760,447675;144145,495300;171450,539115;210185,605790;215900,608965;231140,607695;236220,603885;262255,540385;281305,497840;302260,455930;323850,414655;346710,374015;372110,332740;398145,292735;426085,253365;455930,215265;486410,178435;518795,142875;552450,107950;605155,57150;618490,41910;621030,37465;622935,32385;624205,24130;622935,16510;619125,9525;612775,4445;606425,635;600075,-1270;584835,-1905" o:connectangles="0,0,0,0,0,0,0,0,0,0,0,0,0,0,0,0,0,0,0,0,0,0,0,0,0,0,0,0,0,0,0,0,0,0,0,0,0,0,0,0,0,0,0,0,0,0,0,0,0,0,0"/>
            <w10:wrap anchorx="margin"/>
          </v:shape>
        </w:pict>
      </w:r>
    </w:p>
    <w:p w:rsidR="00C05FFD" w:rsidRDefault="00C05FFD" w:rsidP="00800B5A">
      <w:pPr>
        <w:jc w:val="center"/>
        <w:rPr>
          <w:b/>
          <w:noProof/>
        </w:rPr>
      </w:pPr>
    </w:p>
    <w:p w:rsidR="00C05FFD" w:rsidRDefault="00C05FFD" w:rsidP="00800B5A">
      <w:pPr>
        <w:jc w:val="center"/>
        <w:rPr>
          <w:b/>
          <w:noProof/>
        </w:rPr>
      </w:pPr>
    </w:p>
    <w:p w:rsidR="00C05FFD" w:rsidRDefault="00C05FFD" w:rsidP="00800B5A">
      <w:pPr>
        <w:jc w:val="center"/>
        <w:rPr>
          <w:b/>
          <w:noProof/>
        </w:rPr>
      </w:pPr>
    </w:p>
    <w:p w:rsidR="00C05FFD" w:rsidRDefault="00C05FFD" w:rsidP="00800B5A">
      <w:pPr>
        <w:jc w:val="center"/>
        <w:rPr>
          <w:b/>
          <w:noProof/>
        </w:rPr>
      </w:pPr>
    </w:p>
    <w:p w:rsidR="00C05FFD" w:rsidRDefault="00C05FFD" w:rsidP="00800B5A">
      <w:pPr>
        <w:jc w:val="center"/>
        <w:rPr>
          <w:b/>
          <w:noProof/>
        </w:rPr>
      </w:pPr>
    </w:p>
    <w:p w:rsidR="00C05FFD" w:rsidRPr="00800B5A" w:rsidRDefault="00C05FFD" w:rsidP="00C66BC6">
      <w:pPr>
        <w:rPr>
          <w:b/>
        </w:rPr>
      </w:pPr>
    </w:p>
    <w:p w:rsidR="00800B5A" w:rsidRPr="00C66BC6" w:rsidRDefault="001C4283" w:rsidP="00800B5A">
      <w:pPr>
        <w:jc w:val="center"/>
        <w:rPr>
          <w:rFonts w:ascii="Times New Roman" w:hAnsi="Times New Roman" w:cs="Times New Roman"/>
          <w:sz w:val="28"/>
        </w:rPr>
      </w:pPr>
      <w:r>
        <w:rPr>
          <w:rFonts w:ascii="Times New Roman" w:hAnsi="Times New Roman" w:cs="Times New Roman"/>
          <w:noProof/>
        </w:rPr>
        <w:pict>
          <v:group id="docshapegroup164" o:spid="_x0000_s1802" style="position:absolute;left:0;text-align:left;margin-left:-20.65pt;margin-top:90.7pt;width:262.55pt;height:166.4pt;z-index:-251487232;mso-position-horizontal-relative:margin;mso-position-vertical-relative:page" coordorigin="223,369" coordsize="5233,3289" wrapcoords="-62 0 -62 14400 3826 15762 2839 17027 1049 18097 432 18584 432 18778 1234 20238 1728 21503 1790 21503 2160 21503 2222 21503 2530 20238 3826 17124 4197 16735 4629 15859 21600 14400 21600 0 -62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">
            <v:shape id="docshape165" o:spid="_x0000_s1805" style="position:absolute;left:352;top:2734;width:971;height:924;visibility:visible;mso-wrap-style:square;v-text-anchor:top" coordsize="983,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" path="m921,l854,26,798,64r-77,64l650,193r-75,75l495,351r-72,79l358,505r-35,41l267,517,204,488,132,460,70,448r-11,l7,480,,510r3,11l21,536r45,44l122,641r53,68l227,783r43,69l330,957r10,5l364,960r8,-6l413,854r30,-67l475,721r35,-65l546,592r39,-65l627,464r44,-62l717,342r49,-58l817,228r53,-55l953,93,974,69r4,-7l981,54r2,-13l981,29,974,18,964,10,955,4,944,1,921,xe" fillcolor="#8cc63f" stroked="f">
              <v:path arrowok="t" o:connecttype="custom" o:connectlocs="910,2376;844,2401;788,2438;712,2499;642,2562;568,2634;489,2713;418,2789;354,2861;319,2901;264,2873;202,2845;130,2818;69,2807;58,2807;7,2837;0,2866;3,2877;21,2891;65,2933;121,2992;173,3057;224,3128;267,3195;326,3295;336,3300;360,3298;367,3293;408,3197;438,3132;469,3069;504,3006;539,2945;578,2882;619,2822;663,2762;708,2705;757,2649;807,2595;859,2542;941,2466;962,2443;966,2436;969,2428;971,2416;969,2404;962,2394;952,2386;943,2380;932,2377;910,2376" o:connectangles="0,0,0,0,0,0,0,0,0,0,0,0,0,0,0,0,0,0,0,0,0,0,0,0,0,0,0,0,0,0,0,0,0,0,0,0,0,0,0,0,0,0,0,0,0,0,0,0,0,0,0"/>
            </v:shape>
            <v:shape id="docshape166" o:spid="_x0000_s1804" type="#_x0000_t75" style="position:absolute;left:223;top:369;width:5233;height:21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">
              <v:imagedata r:id="rId42" o:title=""/>
            </v:shape>
            <v:shape id="docshape167" o:spid="_x0000_s1803" style="position:absolute;left:726;top:1010;width:4047;height:94;visibility:visible" coordsize="4047,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" adj="0,,0" path="m53,53l52,51,47,45,39,42r8,-4l48,36r3,-5l51,15,48,9,43,5,37,2,36,1r,54l36,73r-6,4l18,76r-2,l16,51r14,l36,55,36,1r-1,l35,19r,13l30,36r-14,l16,16r2,-1l20,15r11,l35,19,35,1,31,,13,,4,1,,2,,90r4,1l10,91r22,1l41,89r5,-5l50,79r2,-2l53,73r,-20xm117,61l115,48r-1,-1l109,39r-9,-5l100,51r,21l93,77r-9,l82,76r-1,l81,48r1,-1l84,47r2,l93,47r7,4l100,34r,-1l93,32r-4,l86,32r-3,l81,32,81,1,65,1r,89l68,91r6,1l93,92r12,-3l112,80r2,-3l115,76r2,-6l117,61xm140,1r-16,l124,91r16,l140,1xm209,54r-2,-2l203,46r-8,-3l203,39r1,-2l206,32r,-16l203,9,198,6,193,2r-1,l192,55r,19l185,77r-12,l172,77r,-25l185,52r7,3l192,2r-2,l190,19r,14l186,37r-14,l172,16r1,l175,16r11,l190,19r,-17l186,1r-18,l160,2r-4,1l156,91r3,l165,92r22,l196,89r5,-5l206,80r1,-3l209,74r,-20xm266,75r-30,l236,54r27,l263,37r-27,l236,18r28,1l264,2r-44,l220,91r46,1l266,75xm331,5l328,3,321,1r-8,l298,4r-13,9l277,28r-3,20l276,66r7,14l295,90r16,3l320,93r7,-2l330,90,327,74r-3,1l319,76r-20,l291,65r,-38l301,17r18,l324,19r3,2l331,5xm397,3l378,2,358,40r-1,l357,2r-16,l341,92r16,l357,54r11,1l372,62r4,17l377,86r3,6l397,92r-3,-9l391,74,386,53r-4,-8l372,42,397,3xm467,92l461,69,457,54,448,18,444,3r-3,l441,54r-16,l431,30r1,-7l433,18r2,12l441,54r,-51l423,3,401,92r17,l423,69r21,l449,92r18,xm786,53r-1,-2l780,45r-8,-3l780,38r1,-2l784,31r,-16l780,9,775,5,770,2,769,1r,54l769,73r-7,4l750,76r-1,l749,51r13,l769,55r,-54l767,1r,18l767,32r-4,4l749,36r,-20l750,15r2,l763,15r4,4l767,1,764,,746,r-9,1l733,2r,88l736,91r6,l765,92r8,-3l779,84r4,-5l784,77r2,-4l786,53xm850,61l847,48r,-1l841,39r-8,-5l833,51r,21l826,77r-9,l815,76r-2,l813,48r2,-1l817,47r2,l825,47r8,4l833,34r-1,-1l826,32r-5,l819,32r-3,l813,32r,-31l797,1r,89l801,91r6,1l825,92r12,-3l844,80r3,-3l848,76r2,-6l850,61xm873,1r-17,l856,91r17,l873,1xm941,54r-1,-2l935,46r-8,-3l935,39r1,-2l939,32r,-16l935,9,930,6,925,2r-1,l924,55r,19l918,77r-12,l904,77r,-25l918,52r6,3l924,2r-1,l923,19r,14l918,37r-14,l904,16r1,l907,16r11,l923,19r,-17l919,1r-18,l892,2r-4,1l888,91r4,l898,92r22,l929,89r5,-5l938,80r2,-3l941,74r,-20xm998,75r-29,l969,54r26,l995,37r-26,l969,18r28,1l997,2r-44,l953,91r45,1l998,75xm1063,5r-3,-2l1054,1r-9,l1030,4r-12,9l1009,28r-3,20l1009,66r7,14l1027,90r17,3l1052,93r7,-2l1062,90r-2,-16l1057,75r-6,1l1032,76r-9,-11l1023,27r10,-10l1052,17r5,2l1060,21r3,-16xm1130,3l1110,2r-19,38l1089,40r,-38l1073,2r,90l1089,92r,-38l1101,55r3,7l1108,79r2,7l1112,92r18,l1126,83r-2,-9l1118,53r-4,-8l1105,42,1130,3xm1199,92r-6,-23l1190,54r-9,-36l1177,3r-3,l1174,54r-16,l1163,30r1,-7l1165,18r1,l1168,30r6,24l1174,3r-18,l1134,92r16,l1156,69r20,l1182,92r17,xm2196,53r-1,-2l2190,45r-8,-3l2190,38r1,-2l2194,31r,-16l2190,9r-5,-4l2180,2r-1,-1l2179,55r,18l2173,77r-12,-1l2159,76r,-25l2173,51r6,4l2179,1r-2,l2177,19r,13l2173,36r-14,l2159,16r1,-1l2162,15r11,l2177,19r,-18l2174,r-18,l2147,1r-4,1l2143,90r4,1l2153,91r22,1l2184,89r5,-5l2193,79r1,-2l2196,73r,-20xm2260,61r-2,-13l2257,47r-6,-8l2243,34r,17l2243,72r-7,5l2227,77r-2,-1l2224,76r,-28l2225,47r2,l2229,47r6,l2243,51r,-17l2242,33r-6,-1l2232,32r-3,l2226,32r-2,l2224,1r-17,l2207,90r4,1l2217,92r18,l2247,89r7,-9l2257,77r1,-1l2260,70r,-9xm2283,1r-16,l2267,91r16,l2283,1xm2352,54r-2,-2l2346,46r-9,-3l2345,39r1,-2l2349,32r,-16l2346,9r-5,-3l2335,2r,53l2335,74r-7,3l2316,77r-2,l2314,52r14,l2335,55r,-53l2333,2r,17l2333,33r-5,4l2314,37r,-21l2316,16r2,l2329,16r4,3l2333,2r-4,-1l2311,1r-8,1l2298,3r,88l2302,91r6,1l2330,92r9,-3l2344,84r5,-4l2350,77r1,-3l2352,54xm2409,75r-30,l2379,54r26,l2405,37r-26,l2379,18r28,1l2407,2r-44,l2363,91r46,1l2409,75xm2473,5r-3,-2l2464,1r-8,l2440,4r-12,9l2419,28r-3,20l2419,66r7,14l2438,90r16,3l2463,93r6,-2l2472,90r-2,-16l2467,75r-6,1l2442,76r-9,-11l2433,27r10,-10l2462,17r5,2l2470,21r3,-16xm2540,3l2521,2r-20,38l2499,40r,-38l2483,2r,90l2499,92r,-38l2511,55r3,7l2519,79r1,7l2522,92r18,l2537,83r-3,-9l2529,53r-5,-8l2515,42,2540,3xm2609,92r-5,-23l2600,54r-9,-36l2587,3r-3,l2584,54r-16,l2574,30r1,-7l2576,18r2,12l2584,54r,-51l2566,3r-22,89l2561,92r5,-23l2586,69r6,23l2609,92xm3634,53r-2,-2l3628,45r-8,-3l3628,38r1,-2l3631,31r,-16l3628,9r-5,-4l3618,2r-1,-1l3617,55r,18l3610,77r-12,-1l3597,76r,-25l3610,51r7,4l3617,1r-2,l3615,19r,13l3611,36r-14,l3597,16r1,-1l3600,15r11,l3615,19r,-18l3612,r-19,l3585,1r-4,1l3581,90r3,1l3590,91r22,1l3621,89r5,-5l3631,79r1,-2l3634,73r,-20xm3698,61r-3,-13l3695,47r-6,-8l3681,34r,17l3681,72r-7,5l3665,77r-2,-1l3661,76r,-28l3663,47r2,l3667,47r6,l3681,51r,-17l3680,33r-6,-1l3669,32r-2,l3663,32r-2,l3661,1r-16,l3645,90r4,1l3655,92r18,l3685,89r7,-9l3695,77r,-1l3698,70r,-9xm3721,1r-17,l3704,91r17,l3721,1xm3789,54r-1,-2l3783,46r-8,-3l3783,39r1,-2l3787,32r,-16l3783,9r-5,-3l3773,2r-1,l3772,55r,19l3766,77r-12,l3752,77r,-25l3766,52r6,3l3772,2r-2,l3770,19r,14l3766,37r-14,l3752,16r1,l3755,16r11,l3770,19r,-17l3767,1r-18,l3740,2r-4,1l3736,91r4,l3746,92r22,l3777,89r5,-5l3786,80r1,-3l3789,74r,-20xm3846,75r-29,l3817,54r26,l3843,37r-26,l3817,18r28,1l3845,2r-45,l3800,91r46,1l3846,75xm3911,5r-3,-2l3902,1r-9,l3878,4r-12,9l3857,28r-3,20l3856,66r8,14l3875,90r17,3l3900,93r7,-2l3910,90r-2,-16l3904,75r-5,1l3880,76r-9,-11l3871,27r10,-10l3900,17r4,2l3908,21r3,-16xm3978,3l3958,2r-20,38l3937,40r,-38l3921,2r,90l3937,92r,-38l3949,55r3,7l3956,79r2,7l3960,92r18,l3974,83r-2,-9l3966,53r-4,-8l3953,42,3978,3xm4047,92r-6,-23l4038,54r-9,-36l4025,3r-3,l4022,54r-16,l4011,30r1,-7l4013,18r1,l4016,30r6,24l4022,3r-19,l3982,92r16,l4003,69r21,l4030,92r17,xe" stroked="f">
              <v:stroke joinstyle="round"/>
              <v:formulas/>
              <v:path arrowok="t" o:connecttype="custom" o:connectlocs="36,1011;16,1046;32,1102;93,1087;86,1042;117,1071;206,1026;192,1012;160,1012;236,1064;313,1011;319,1086;341,1012;372,1052;435,1040;772,1052;749,1086;767,1029;786,1083;815,1057;797,1100;873,1011;924,1012;904,1047;920,1102;997,1029;1009,1076;1052,1027;1104,1072;1181,1028;1150,1102;2194,1025;2177,1011;2143,1012;2251,1049;2243,1044;2254,1090;2337,1053;2314,1087;2333,1029;2351,1084;2409,1085;2469,1101;2521,1012;2537,1093;2574,1040;3634,1063;3617,1065;3597,1026;3621,1099;3665,1087;3663,1042;3721,1011;3787,1026;3770,1012;3736,1013;3843,1064;3878,1014;3880,1086;3921,1102;3978,1013;4022,1064" o:connectangles="0,0,0,0,0,0,0,0,0,0,0,0,0,0,0,0,0,0,0,0,0,0,0,0,0,0,0,0,0,0,0,0,0,0,0,0,0,0,0,0,0,0,0,0,0,0,0,0,0,0,0,0,0,0,0,0,0,0,0,0,0,0"/>
            </v:shape>
            <w10:wrap type="tight" anchorx="margin" anchory="page"/>
          </v:group>
        </w:pict>
      </w:r>
      <w:r w:rsidR="00800B5A" w:rsidRPr="00C66BC6">
        <w:rPr>
          <w:rFonts w:ascii="Times New Roman" w:hAnsi="Times New Roman" w:cs="Times New Roman"/>
          <w:sz w:val="28"/>
        </w:rPr>
        <w:t xml:space="preserve"> Рис. 7 </w:t>
      </w:r>
    </w:p>
    <w:p w:rsidR="00800B5A" w:rsidRDefault="001C4283" w:rsidP="00800B5A">
      <w:pPr>
        <w:jc w:val="center"/>
        <w:rPr>
          <w:noProof/>
        </w:rPr>
      </w:pPr>
      <w:r>
        <w:rPr>
          <w:rFonts w:ascii="Times New Roman" w:hAnsi="Times New Roman" w:cs="Times New Roman"/>
          <w:noProof/>
        </w:rPr>
        <w:pict>
          <v:group id="docshapegroup151" o:spid="_x0000_s1798" style="position:absolute;left:0;text-align:left;margin-left:1190.6pt;margin-top:.85pt;width:245.9pt;height:143.05pt;z-index:251831296;mso-position-horizontal:right;mso-position-horizontal-relative:margin" coordorigin="6364,-3017" coordsize="5175,3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">
            <v:shape id="docshape152" o:spid="_x0000_s1801" type="#_x0000_t75" style="position:absolute;left:6364;top:-3017;width:5175;height:30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">
              <v:imagedata r:id="rId43" o:title=""/>
            </v:shape>
            <v:shape id="docshape153" o:spid="_x0000_s1800" style="position:absolute;left:8566;top:-1839;width:811;height:162;visibility:visible" coordsize="811,16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" adj="0,,0" path="m93,111l91,97,86,88r,-2l78,78,68,73r,-1l82,66r2,-3l89,53r,-28l82,14,74,9,65,2r-2,l63,94r,32l52,132r-21,l28,132r,-44l52,88r11,6l63,2,60,1r,31l60,55r-8,8l28,63r,-37l30,26r4,-1l53,25r7,7l60,1,54,,22,,8,1,,3,,156r7,1l17,158r14,l48,157r13,-2l72,150r8,-6l88,137r2,-5l93,125r,-14xm204,106l200,83r-1,-2l189,67,174,58r,31l174,124r-12,8l146,132r-3,l140,131r,-49l143,82r3,-1l161,81r13,8l174,58r-1,-1l162,56r-8,-2l150,54r-6,1l140,56r,-55l112,1r,155l119,158r10,1l143,159r14,-1l170,155r13,-6l194,139r5,-7l200,131r4,-11l204,106xm243,2r-28,l215,157r28,1l243,2xm363,112l361,99,356,89r,-2l348,79,338,74r14,-7l354,64r4,-10l358,27r,-1l352,16r-8,-6l334,3r-1,l333,95r,32l322,133r-21,l298,133r,-44l322,89r11,6l333,3,330,2r,31l330,56r-8,8l298,64r,-37l300,27r4,l323,27r7,6l330,2,324,1r-32,l278,2r-8,2l270,157r6,1l287,159r14,l318,159r13,-3l342,152r8,-6l358,138r2,-5l363,127r,-15xm462,130r-52,-1l410,92r46,1l456,64r-46,l410,31r49,1l459,3,382,2r,156l462,158r,-28xm574,8l569,4,558,1r-15,l517,6,495,22,481,48r-6,35l479,114r13,25l512,155r29,6l556,161r12,-3l573,155r-5,-28l563,130r-10,2l545,132r-17,-4l515,118r-7,-16l505,81r3,-23l516,42r13,-9l545,30r10,l563,32r5,4l574,8xm690,4r-34,l622,68r-3,l619,3r-28,l591,159r28,l619,94r6,l634,96r7,7l646,113r4,12l653,137r2,12l659,159r31,l686,148r-4,-13l675,110,671,97,665,86r-8,-8l647,73,690,4xm811,160l801,120,794,93,778,30,772,4r-6,l766,93r-27,l746,60r2,-9l750,40r2,-10l754,40r2,11l759,60r7,33l766,4r-31,l697,159r29,1l735,120r35,l780,160r31,xe" stroked="f">
              <v:stroke joinstyle="round"/>
              <v:formulas/>
              <v:path arrowok="t" o:connecttype="custom" o:connectlocs="86,-1752;82,-1772;89,-1813;63,-1836;31,-1706;63,-1744;60,-1783;30,-1812;60,-1837;0,-1835;31,-1680;80,-1694;93,-1727;189,-1771;162,-1706;140,-1756;174,-1749;154,-1784;140,-1837;129,-1679;183,-1689;204,-1718;215,-1681;361,-1739;338,-1764;358,-1784;344,-1828;333,-1711;298,-1749;330,-1836;298,-1774;323,-1811;292,-1837;276,-1680;331,-1682;360,-1705;410,-1709;410,-1774;382,-1836;574,-1830;517,-1832;479,-1724;556,-1677;563,-1708;515,-1720;516,-1796;563,-1806;656,-1834;591,-1835;625,-1744;650,-1713;690,-1679;671,-1741;690,-1834;778,-1808;739,-1745;752,-1808;759,-1778;697,-1679;780,-1678" o:connectangles="0,0,0,0,0,0,0,0,0,0,0,0,0,0,0,0,0,0,0,0,0,0,0,0,0,0,0,0,0,0,0,0,0,0,0,0,0,0,0,0,0,0,0,0,0,0,0,0,0,0,0,0,0,0,0,0,0,0,0,0"/>
            </v:shape>
            <v:shape id="docshape154" o:spid="_x0000_s1799" style="position:absolute;left:6447;top:-1870;width:1857;height:1028;visibility:visible" coordsize="1857,10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" adj="0,,0" path="m124,l,,,330r124,l124,xm1856,698r-247,l1609,1028r247,l1856,698xe" fillcolor="#8cc63f" stroked="f">
              <v:stroke joinstyle="round"/>
              <v:formulas/>
              <v:path arrowok="t" o:connecttype="custom" o:connectlocs="124,-1870;0,-1870;0,-1540;124,-1540;124,-1870;1856,-1172;1609,-1172;1609,-842;1856,-842;1856,-1172" o:connectangles="0,0,0,0,0,0,0,0,0,0"/>
            </v:shape>
            <w10:wrap anchorx="margin"/>
          </v:group>
        </w:pict>
      </w:r>
    </w:p>
    <w:p w:rsidR="00C66BC6" w:rsidRDefault="00C66BC6" w:rsidP="00800B5A">
      <w:pPr>
        <w:jc w:val="center"/>
        <w:rPr>
          <w:noProof/>
        </w:rPr>
      </w:pPr>
    </w:p>
    <w:p w:rsidR="00C66BC6" w:rsidRDefault="00C66BC6" w:rsidP="00800B5A">
      <w:pPr>
        <w:jc w:val="center"/>
        <w:rPr>
          <w:noProof/>
        </w:rPr>
      </w:pPr>
    </w:p>
    <w:p w:rsidR="00C66BC6" w:rsidRDefault="00C66BC6" w:rsidP="00800B5A">
      <w:pPr>
        <w:jc w:val="center"/>
        <w:rPr>
          <w:noProof/>
        </w:rPr>
      </w:pPr>
    </w:p>
    <w:p w:rsidR="00C66BC6" w:rsidRDefault="001C4283" w:rsidP="00800B5A">
      <w:pPr>
        <w:jc w:val="center"/>
        <w:rPr>
          <w:noProof/>
        </w:rPr>
      </w:pPr>
      <w:r>
        <w:rPr>
          <w:rFonts w:ascii="Times New Roman" w:hAnsi="Times New Roman" w:cs="Times New Roman"/>
          <w:noProof/>
        </w:rPr>
        <w:lastRenderedPageBreak/>
        <w:pict>
          <v:shape id="_x0000_s1797" type="#_x0000_t202" style="position:absolute;left:0;text-align:left;margin-left:36.75pt;margin-top:6.55pt;width:220.85pt;height:143.05pt;z-index:251835392;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" filled="f" stroked="f">
            <v:textbox>
              <w:txbxContent>
                <w:p w:rsidR="00C66BC6" w:rsidRPr="007458EA" w:rsidRDefault="00C66BC6" w:rsidP="007458EA">
                  <w:pPr>
                    <w:pStyle w:val="a1"/>
                    <w:spacing w:after="0" w:line="240" w:lineRule="auto"/>
                    <w:rPr>
                      <w:rFonts w:ascii="Times New Roman" w:hAnsi="Times New Roman" w:cs="Times New Roman"/>
                      <w:b/>
                      <w:sz w:val="24"/>
                    </w:rPr>
                  </w:pPr>
                  <w:r w:rsidRPr="007458EA">
                    <w:rPr>
                      <w:rFonts w:ascii="Times New Roman" w:hAnsi="Times New Roman" w:cs="Times New Roman"/>
                      <w:sz w:val="24"/>
                    </w:rPr>
                    <w:t>Вывески следует размещать строго там, где расположено предприятие и/или осуществляет</w:t>
                  </w:r>
                  <w:r w:rsidRPr="007458EA">
                    <w:rPr>
                      <w:rFonts w:ascii="Times New Roman" w:hAnsi="Times New Roman" w:cs="Times New Roman"/>
                      <w:spacing w:val="40"/>
                      <w:sz w:val="24"/>
                    </w:rPr>
                    <w:t xml:space="preserve"> </w:t>
                  </w:r>
                  <w:r w:rsidRPr="007458EA">
                    <w:rPr>
                      <w:rFonts w:ascii="Times New Roman" w:hAnsi="Times New Roman" w:cs="Times New Roman"/>
                      <w:sz w:val="24"/>
                    </w:rPr>
                    <w:t>свою деятельность (за исключением вывесок на ТЦ, где место размещения вывески на фасаде не</w:t>
                  </w:r>
                  <w:r w:rsidR="002B7EEC">
                    <w:rPr>
                      <w:rFonts w:ascii="Times New Roman" w:hAnsi="Times New Roman" w:cs="Times New Roman"/>
                      <w:sz w:val="24"/>
                    </w:rPr>
                    <w:t xml:space="preserve"> </w:t>
                  </w:r>
                  <w:r w:rsidRPr="007458EA">
                    <w:rPr>
                      <w:rFonts w:ascii="Times New Roman" w:hAnsi="Times New Roman" w:cs="Times New Roman"/>
                      <w:sz w:val="24"/>
                    </w:rPr>
                    <w:t>обязательно должно</w:t>
                  </w:r>
                  <w:r w:rsidRPr="007458EA">
                    <w:rPr>
                      <w:rFonts w:ascii="Times New Roman" w:hAnsi="Times New Roman" w:cs="Times New Roman"/>
                      <w:spacing w:val="-13"/>
                      <w:sz w:val="24"/>
                    </w:rPr>
                    <w:t xml:space="preserve"> </w:t>
                  </w:r>
                  <w:r w:rsidRPr="007458EA">
                    <w:rPr>
                      <w:rFonts w:ascii="Times New Roman" w:hAnsi="Times New Roman" w:cs="Times New Roman"/>
                      <w:sz w:val="24"/>
                    </w:rPr>
                    <w:t>соответствовать</w:t>
                  </w:r>
                  <w:r w:rsidRPr="007458EA">
                    <w:rPr>
                      <w:rFonts w:ascii="Times New Roman" w:hAnsi="Times New Roman" w:cs="Times New Roman"/>
                      <w:spacing w:val="-13"/>
                      <w:sz w:val="24"/>
                    </w:rPr>
                    <w:t xml:space="preserve"> р</w:t>
                  </w:r>
                  <w:r w:rsidRPr="007458EA">
                    <w:rPr>
                      <w:rFonts w:ascii="Times New Roman" w:hAnsi="Times New Roman" w:cs="Times New Roman"/>
                      <w:sz w:val="24"/>
                    </w:rPr>
                    <w:t>асположению организации, с учётом того, что она размещена в этом ТЦ)</w:t>
                  </w:r>
                </w:p>
                <w:p w:rsidR="00C66BC6" w:rsidRPr="00A6696E" w:rsidRDefault="00C66BC6" w:rsidP="00C66BC6">
                  <w:pPr>
                    <w:spacing w:after="0" w:line="240" w:lineRule="auto"/>
                    <w:rPr>
                      <w:rFonts w:ascii="Times New Roman" w:hAnsi="Times New Roman" w:cs="Times New Roman"/>
                      <w:sz w:val="24"/>
                      <w:szCs w:val="24"/>
                    </w:rPr>
                  </w:pPr>
                </w:p>
              </w:txbxContent>
            </v:textbox>
            <w10:wrap type="square" anchorx="margin"/>
          </v:shape>
        </w:pict>
      </w:r>
    </w:p>
    <w:p w:rsidR="00C66BC6" w:rsidRDefault="00C66BC6" w:rsidP="00800B5A">
      <w:pPr>
        <w:jc w:val="center"/>
        <w:rPr>
          <w:noProof/>
        </w:rPr>
      </w:pPr>
    </w:p>
    <w:p w:rsidR="00C66BC6" w:rsidRDefault="001C4283" w:rsidP="00800B5A">
      <w:pPr>
        <w:jc w:val="center"/>
        <w:rPr>
          <w:noProof/>
        </w:rPr>
      </w:pPr>
      <w:r>
        <w:rPr>
          <w:rFonts w:ascii="Times New Roman" w:hAnsi="Times New Roman" w:cs="Times New Roman"/>
          <w:noProof/>
        </w:rPr>
        <w:pict>
          <v:shape id="_x0000_s1796" type="#_x0000_t202" style="position:absolute;left:0;text-align:left;margin-left:313.65pt;margin-top:.55pt;width:201pt;height:76.65pt;z-index:251837440;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" filled="f" stroked="f">
            <v:textbox>
              <w:txbxContent>
                <w:p w:rsidR="00C66BC6" w:rsidRPr="00C66BC6" w:rsidRDefault="00C66BC6" w:rsidP="00C66BC6">
                  <w:pPr>
                    <w:pStyle w:val="a1"/>
                    <w:spacing w:after="0" w:line="240" w:lineRule="auto"/>
                    <w:rPr>
                      <w:rFonts w:ascii="Times New Roman" w:hAnsi="Times New Roman" w:cs="Times New Roman"/>
                      <w:b/>
                      <w:sz w:val="24"/>
                      <w:szCs w:val="24"/>
                    </w:rPr>
                  </w:pPr>
                  <w:r w:rsidRPr="00C66BC6">
                    <w:rPr>
                      <w:rFonts w:ascii="Times New Roman" w:hAnsi="Times New Roman" w:cs="Times New Roman"/>
                      <w:sz w:val="24"/>
                      <w:szCs w:val="24"/>
                    </w:rPr>
                    <w:t>Индивидуальный предприниматель вправе</w:t>
                  </w:r>
                  <w:r w:rsidRPr="00C66BC6">
                    <w:rPr>
                      <w:rFonts w:ascii="Times New Roman" w:hAnsi="Times New Roman" w:cs="Times New Roman"/>
                      <w:spacing w:val="-13"/>
                      <w:sz w:val="24"/>
                      <w:szCs w:val="24"/>
                    </w:rPr>
                    <w:t xml:space="preserve"> </w:t>
                  </w:r>
                  <w:r w:rsidRPr="00C66BC6">
                    <w:rPr>
                      <w:rFonts w:ascii="Times New Roman" w:hAnsi="Times New Roman" w:cs="Times New Roman"/>
                      <w:sz w:val="24"/>
                      <w:szCs w:val="24"/>
                    </w:rPr>
                    <w:t>установить не более одной информационной конструкции каждого из типов</w:t>
                  </w:r>
                </w:p>
                <w:p w:rsidR="00C66BC6" w:rsidRPr="00A6696E" w:rsidRDefault="00C66BC6" w:rsidP="00C66BC6">
                  <w:pPr>
                    <w:spacing w:after="0" w:line="240" w:lineRule="auto"/>
                    <w:rPr>
                      <w:rFonts w:ascii="Times New Roman" w:hAnsi="Times New Roman" w:cs="Times New Roman"/>
                      <w:sz w:val="24"/>
                      <w:szCs w:val="24"/>
                    </w:rPr>
                  </w:pPr>
                </w:p>
              </w:txbxContent>
            </v:textbox>
            <w10:wrap type="square" anchorx="margin"/>
          </v:shape>
        </w:pict>
      </w:r>
      <w:r>
        <w:rPr>
          <w:rFonts w:ascii="Times New Roman" w:hAnsi="Times New Roman" w:cs="Times New Roman"/>
          <w:noProof/>
        </w:rPr>
        <w:pict>
          <v:shape id="docshape150" o:spid="_x0000_s1795" style="position:absolute;left:0;text-align:left;margin-left:313.5pt;margin-top:.55pt;width:49.15pt;height:48.1pt;z-index:251833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83,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" path="m921,l854,26,798,64r-78,64l650,193r-75,75l495,351r-72,79l357,505r-35,41l267,517,204,488,132,460,70,448r-11,l7,480,,510r3,11l21,536r45,44l122,641r53,67l227,783r43,69l330,957r9,5l364,960r8,-6l413,854r30,-67l475,721r34,-65l546,592r39,-65l627,464r44,-62l717,342r49,-58l817,228r53,-55l953,93,974,69r4,-7l981,54r2,-13l980,29,974,18,964,10,955,4,944,1,921,xe" fillcolor="#8cc63f" stroked="f">
            <v:path arrowok="t" o:connecttype="custom" o:connectlocs="584835,118745;542290,135255;506730,159385;457200,200025;412750,241300;365125,288925;314325,341630;268605,391795;226695,439420;204470,465455;169545,447040;129540,428625;83820,410845;44450,403225;37465,403225;4445,423545;0,442595;1905,449580;13335,459105;41910,487045;77470,525780;111125,568325;144145,615950;171450,659765;209550,726440;215265,729615;231140,728345;236220,724535;262255,661035;281305,618490;301625,576580;323215,535305;346710,494665;371475,453390;398145,413385;426085,374015;455295,335915;486410,299085;518795,263525;552450,228600;605155,177800;618490,162560;621030,158115;622935,153035;624205,144780;622300,137160;618490,130175;612140,125095;606425,121285;599440,119380;584835,118745" o:connectangles="0,0,0,0,0,0,0,0,0,0,0,0,0,0,0,0,0,0,0,0,0,0,0,0,0,0,0,0,0,0,0,0,0,0,0,0,0,0,0,0,0,0,0,0,0,0,0,0,0,0,0"/>
            <w10:wrap anchorx="page"/>
          </v:shape>
        </w:pict>
      </w:r>
    </w:p>
    <w:p w:rsidR="00C66BC6" w:rsidRDefault="00C66BC6" w:rsidP="00800B5A">
      <w:pPr>
        <w:jc w:val="center"/>
        <w:rPr>
          <w:noProof/>
        </w:rPr>
      </w:pPr>
    </w:p>
    <w:p w:rsidR="00C66BC6" w:rsidRDefault="00C66BC6" w:rsidP="00800B5A">
      <w:pPr>
        <w:jc w:val="center"/>
        <w:rPr>
          <w:noProof/>
        </w:rPr>
      </w:pPr>
    </w:p>
    <w:p w:rsidR="00C66BC6" w:rsidRDefault="00C66BC6" w:rsidP="00800B5A">
      <w:pPr>
        <w:jc w:val="center"/>
        <w:rPr>
          <w:noProof/>
        </w:rPr>
      </w:pPr>
    </w:p>
    <w:p w:rsidR="00C66BC6" w:rsidRDefault="001C4283" w:rsidP="00800B5A">
      <w:pPr>
        <w:jc w:val="center"/>
        <w:rPr>
          <w:noProof/>
        </w:rPr>
      </w:pPr>
      <w:r>
        <w:rPr>
          <w:rFonts w:ascii="Times New Roman" w:hAnsi="Times New Roman" w:cs="Times New Roman"/>
          <w:noProof/>
          <w:position w:val="25"/>
          <w:sz w:val="24"/>
          <w:szCs w:val="24"/>
        </w:rPr>
        <w:pict>
          <v:group id="docshapegroup158" o:spid="_x0000_s1789" style="position:absolute;left:0;text-align:left;margin-left:145.85pt;margin-top:9.1pt;width:321.65pt;height:123.4pt;z-index:-251475968;mso-position-horizontal-relative:page" coordsize="6051,2280" wrapcoords="-50 0 -50 21469 21600 21469 21600 0 -50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">
            <v:shape id="docshape159" o:spid="_x0000_s1794" type="#_x0000_t75" style="position:absolute;width:6051;height:22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">
              <v:imagedata r:id="rId44" o:title=""/>
            </v:shape>
            <v:shape id="docshape160" o:spid="_x0000_s1793" type="#_x0000_t75" style="position:absolute;left:538;top:747;width:544;height:1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">
              <v:imagedata r:id="rId45" o:title=""/>
            </v:shape>
            <v:shape id="docshape161" o:spid="_x0000_s1792" type="#_x0000_t75" style="position:absolute;left:1391;top:747;width:544;height:1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">
              <v:imagedata r:id="rId46" o:title=""/>
            </v:shape>
            <v:shape id="docshape162" o:spid="_x0000_s1791" type="#_x0000_t75" style="position:absolute;left:3035;top:747;width:544;height:1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">
              <v:imagedata r:id="rId47" o:title=""/>
            </v:shape>
            <v:shape id="docshape163" o:spid="_x0000_s1790" type="#_x0000_t75" style="position:absolute;left:4711;top:747;width:544;height:1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">
              <v:imagedata r:id="rId48" o:title=""/>
            </v:shape>
            <w10:wrap type="tight" anchorx="page"/>
          </v:group>
        </w:pict>
      </w:r>
    </w:p>
    <w:p w:rsidR="00C66BC6" w:rsidRDefault="00C66BC6" w:rsidP="00800B5A">
      <w:pPr>
        <w:jc w:val="center"/>
        <w:rPr>
          <w:noProof/>
        </w:rPr>
      </w:pPr>
    </w:p>
    <w:p w:rsidR="00C66BC6" w:rsidRDefault="00C66BC6" w:rsidP="00800B5A">
      <w:pPr>
        <w:jc w:val="center"/>
        <w:rPr>
          <w:noProof/>
        </w:rPr>
      </w:pPr>
    </w:p>
    <w:p w:rsidR="00C66BC6" w:rsidRDefault="00C66BC6" w:rsidP="00800B5A">
      <w:pPr>
        <w:jc w:val="center"/>
        <w:rPr>
          <w:noProof/>
        </w:rPr>
      </w:pPr>
    </w:p>
    <w:p w:rsidR="00C66BC6" w:rsidRDefault="00C66BC6" w:rsidP="00800B5A">
      <w:pPr>
        <w:jc w:val="center"/>
        <w:rPr>
          <w:noProof/>
        </w:rPr>
      </w:pPr>
    </w:p>
    <w:p w:rsidR="00C66BC6" w:rsidRDefault="001C4283" w:rsidP="00800B5A">
      <w:pPr>
        <w:jc w:val="center"/>
        <w:rPr>
          <w:noProof/>
        </w:rPr>
      </w:pPr>
      <w:r>
        <w:rPr>
          <w:rFonts w:ascii="Times New Roman" w:hAnsi="Times New Roman" w:cs="Times New Roman"/>
          <w:noProof/>
        </w:rPr>
        <w:pict>
          <v:shape id="_x0000_s1788" type="#_x0000_t202" style="position:absolute;left:0;text-align:left;margin-left:146.8pt;margin-top:11.9pt;width:335.65pt;height:52.35pt;z-index:251846656;visibility:visible;mso-wrap-distance-top:3.6pt;mso-wrap-distance-bottom:3.6pt;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" filled="f" stroked="f">
            <v:textbox>
              <w:txbxContent>
                <w:p w:rsidR="00C66BC6" w:rsidRPr="00A6696E" w:rsidRDefault="00C66BC6" w:rsidP="00C66BC6">
                  <w:pPr>
                    <w:spacing w:after="0" w:line="240" w:lineRule="auto"/>
                    <w:rPr>
                      <w:rFonts w:ascii="Times New Roman" w:hAnsi="Times New Roman" w:cs="Times New Roman"/>
                      <w:sz w:val="24"/>
                      <w:szCs w:val="24"/>
                    </w:rPr>
                  </w:pPr>
                  <w:r w:rsidRPr="00553350">
                    <w:rPr>
                      <w:rFonts w:ascii="Times New Roman" w:hAnsi="Times New Roman" w:cs="Times New Roman"/>
                    </w:rPr>
                    <w:t>Основные вывески могут иметь разную конструкцию. Длина одной вывески не</w:t>
                  </w:r>
                  <w:r w:rsidRPr="00553350">
                    <w:rPr>
                      <w:rFonts w:ascii="Times New Roman" w:hAnsi="Times New Roman" w:cs="Times New Roman"/>
                      <w:spacing w:val="-4"/>
                    </w:rPr>
                    <w:t xml:space="preserve"> </w:t>
                  </w:r>
                  <w:r w:rsidRPr="00553350">
                    <w:rPr>
                      <w:rFonts w:ascii="Times New Roman" w:hAnsi="Times New Roman" w:cs="Times New Roman"/>
                    </w:rPr>
                    <w:t>должна</w:t>
                  </w:r>
                  <w:r w:rsidRPr="00553350">
                    <w:rPr>
                      <w:rFonts w:ascii="Times New Roman" w:hAnsi="Times New Roman" w:cs="Times New Roman"/>
                      <w:spacing w:val="-5"/>
                    </w:rPr>
                    <w:t xml:space="preserve"> </w:t>
                  </w:r>
                  <w:r w:rsidRPr="00553350">
                    <w:rPr>
                      <w:rFonts w:ascii="Times New Roman" w:hAnsi="Times New Roman" w:cs="Times New Roman"/>
                    </w:rPr>
                    <w:t>превышать</w:t>
                  </w:r>
                  <w:r w:rsidRPr="00553350">
                    <w:rPr>
                      <w:rFonts w:ascii="Times New Roman" w:hAnsi="Times New Roman" w:cs="Times New Roman"/>
                      <w:spacing w:val="-4"/>
                    </w:rPr>
                    <w:t xml:space="preserve"> </w:t>
                  </w:r>
                  <w:r w:rsidRPr="00553350">
                    <w:rPr>
                      <w:rFonts w:ascii="Times New Roman" w:hAnsi="Times New Roman" w:cs="Times New Roman"/>
                    </w:rPr>
                    <w:t>12</w:t>
                  </w:r>
                  <w:r w:rsidRPr="00553350">
                    <w:rPr>
                      <w:rFonts w:ascii="Times New Roman" w:hAnsi="Times New Roman" w:cs="Times New Roman"/>
                      <w:spacing w:val="-5"/>
                    </w:rPr>
                    <w:t xml:space="preserve"> </w:t>
                  </w:r>
                  <w:r w:rsidRPr="00553350">
                    <w:rPr>
                      <w:rFonts w:ascii="Times New Roman" w:hAnsi="Times New Roman" w:cs="Times New Roman"/>
                    </w:rPr>
                    <w:t>м</w:t>
                  </w:r>
                  <w:r w:rsidRPr="00553350">
                    <w:rPr>
                      <w:rFonts w:ascii="Times New Roman" w:hAnsi="Times New Roman" w:cs="Times New Roman"/>
                      <w:spacing w:val="-4"/>
                    </w:rPr>
                    <w:t xml:space="preserve"> </w:t>
                  </w:r>
                  <w:r w:rsidRPr="00553350">
                    <w:rPr>
                      <w:rFonts w:ascii="Times New Roman" w:hAnsi="Times New Roman" w:cs="Times New Roman"/>
                    </w:rPr>
                    <w:t>(10</w:t>
                  </w:r>
                  <w:r w:rsidRPr="00553350">
                    <w:rPr>
                      <w:rFonts w:ascii="Times New Roman" w:hAnsi="Times New Roman" w:cs="Times New Roman"/>
                      <w:spacing w:val="-5"/>
                    </w:rPr>
                    <w:t xml:space="preserve"> </w:t>
                  </w:r>
                  <w:r w:rsidRPr="00553350">
                    <w:rPr>
                      <w:rFonts w:ascii="Times New Roman" w:hAnsi="Times New Roman" w:cs="Times New Roman"/>
                    </w:rPr>
                    <w:t>м</w:t>
                  </w:r>
                  <w:r w:rsidRPr="00553350">
                    <w:rPr>
                      <w:rFonts w:ascii="Times New Roman" w:hAnsi="Times New Roman" w:cs="Times New Roman"/>
                      <w:spacing w:val="-4"/>
                    </w:rPr>
                    <w:t xml:space="preserve"> </w:t>
                  </w:r>
                  <w:r w:rsidRPr="00553350">
                    <w:rPr>
                      <w:rFonts w:ascii="Times New Roman" w:hAnsi="Times New Roman" w:cs="Times New Roman"/>
                    </w:rPr>
                    <w:t>-</w:t>
                  </w:r>
                  <w:r w:rsidRPr="00553350">
                    <w:rPr>
                      <w:rFonts w:ascii="Times New Roman" w:hAnsi="Times New Roman" w:cs="Times New Roman"/>
                      <w:spacing w:val="-5"/>
                    </w:rPr>
                    <w:t xml:space="preserve"> </w:t>
                  </w:r>
                  <w:r w:rsidRPr="00553350">
                    <w:rPr>
                      <w:rFonts w:ascii="Times New Roman" w:hAnsi="Times New Roman" w:cs="Times New Roman"/>
                    </w:rPr>
                    <w:t>в</w:t>
                  </w:r>
                  <w:r w:rsidRPr="00553350">
                    <w:rPr>
                      <w:rFonts w:ascii="Times New Roman" w:hAnsi="Times New Roman" w:cs="Times New Roman"/>
                      <w:spacing w:val="-4"/>
                    </w:rPr>
                    <w:t xml:space="preserve"> </w:t>
                  </w:r>
                  <w:r w:rsidRPr="00553350">
                    <w:rPr>
                      <w:rFonts w:ascii="Times New Roman" w:hAnsi="Times New Roman" w:cs="Times New Roman"/>
                    </w:rPr>
                    <w:t xml:space="preserve">составе комплексных </w:t>
                  </w:r>
                  <w:r w:rsidRPr="00C66BC6">
                    <w:rPr>
                      <w:rFonts w:ascii="Times New Roman" w:hAnsi="Times New Roman" w:cs="Times New Roman"/>
                      <w:sz w:val="24"/>
                      <w:szCs w:val="24"/>
                    </w:rPr>
                    <w:t>взаимосвязанных</w:t>
                  </w:r>
                  <w:r w:rsidRPr="00553350">
                    <w:rPr>
                      <w:rFonts w:ascii="Times New Roman" w:hAnsi="Times New Roman" w:cs="Times New Roman"/>
                    </w:rPr>
                    <w:t xml:space="preserve"> элементов)</w:t>
                  </w:r>
                </w:p>
              </w:txbxContent>
            </v:textbox>
            <w10:wrap type="square" anchorx="page"/>
          </v:shape>
        </w:pict>
      </w:r>
      <w:r>
        <w:rPr>
          <w:rFonts w:ascii="Times New Roman" w:hAnsi="Times New Roman" w:cs="Times New Roman"/>
          <w:noProof/>
        </w:rPr>
        <w:pict>
          <v:shape id="_x0000_s1787" style="position:absolute;left:0;text-align:left;margin-left:95.35pt;margin-top:16.1pt;width:45.8pt;height:41.55pt;z-index:251842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83,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" path="m921,l854,26,798,64r-78,64l650,193r-75,75l495,351r-72,79l357,505r-35,41l267,517,204,488,132,460,70,448r-11,l7,480,,510r3,11l21,536r45,44l122,641r53,67l227,783r43,69l330,957r9,5l364,960r8,-6l413,854r30,-67l475,721r34,-65l546,592r39,-65l627,464r44,-62l717,342r49,-58l817,228r53,-55l953,93,974,69r4,-7l981,54r2,-13l980,29,974,18,964,10,955,4,944,1,921,xe" fillcolor="#8cc63f" stroked="f">
            <v:path arrowok="t" o:connecttype="custom" o:connectlocs="545190,102586;505529,116850;472379,137696;426207,172806;384770,208464;340374,249608;293017,295141;250397,338480;211328,379624;190609,402116;158052,386207;120759,370298;78138,354937;41437,348354;34925,348354;4144,365909;0,382367;1776,388401;12431,396630;39069,420768;72218,454232;103592,490988;134374,532132;159828,569984;195345,627586;200672,630329;215471,629232;220207,625941;244477,571082;262236,534326;281178,498119;301305,462461;323207,427351;346293,391693;371155,357132;397201,323119;424431,290204;453437,258386;483627,227665;515000,197492;564132,153605;576563,140439;578931,136599;580707,132210;581891,125078;580115,118495;576563,112461;570644,108072;565316,104781;558805,103135;545190,102586" o:connectangles="0,0,0,0,0,0,0,0,0,0,0,0,0,0,0,0,0,0,0,0,0,0,0,0,0,0,0,0,0,0,0,0,0,0,0,0,0,0,0,0,0,0,0,0,0,0,0,0,0,0,0"/>
            <w10:wrap anchorx="page"/>
          </v:shape>
        </w:pict>
      </w:r>
    </w:p>
    <w:p w:rsidR="00C66BC6" w:rsidRDefault="00C66BC6" w:rsidP="00800B5A">
      <w:pPr>
        <w:jc w:val="center"/>
        <w:rPr>
          <w:noProof/>
        </w:rPr>
      </w:pPr>
    </w:p>
    <w:p w:rsidR="00C66BC6" w:rsidRDefault="00C66BC6" w:rsidP="00800B5A">
      <w:pPr>
        <w:jc w:val="center"/>
        <w:rPr>
          <w:noProof/>
        </w:rPr>
      </w:pPr>
    </w:p>
    <w:p w:rsidR="00C66BC6" w:rsidRDefault="001C4283" w:rsidP="00800B5A">
      <w:pPr>
        <w:jc w:val="center"/>
        <w:rPr>
          <w:noProof/>
        </w:rPr>
      </w:pPr>
      <w:r>
        <w:rPr>
          <w:rFonts w:ascii="Times New Roman" w:hAnsi="Times New Roman" w:cs="Times New Roman"/>
          <w:noProof/>
          <w:sz w:val="24"/>
          <w:szCs w:val="24"/>
        </w:rPr>
        <w:pict>
          <v:group id="docshapegroup155" o:spid="_x0000_s1784" style="position:absolute;left:0;text-align:left;margin-left:112.15pt;margin-top:7.55pt;width:302pt;height:159.85pt;z-index:-251476992;mso-position-horizontal-relative:margin" coordsize="4293,2527" wrapcoords="-54 0 -54 21499 21600 21499 21600 0 -54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">
            <v:shape id="docshape156" o:spid="_x0000_s1786" type="#_x0000_t75" style="position:absolute;width:4293;height:25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">
              <v:imagedata r:id="rId49" o:title=""/>
            </v:shape>
            <v:shape id="docshape157" o:spid="_x0000_s1785" style="position:absolute;left:1947;top:539;width:867;height:173;visibility:visible" coordsize="867,17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" adj="0,,0" path="m99,119l97,105,92,94,91,93,83,84,72,79r,-1l82,72r3,-4l89,63r4,-9l94,43r,-15l88,16,78,10,70,5,67,4r,97l67,135r-12,7l32,142r-3,-1l29,94r26,1l67,101,67,4,64,3r,32l64,60r-9,8l29,68r,-39l32,28r4,l56,28r8,7l64,3,62,2,51,1,39,,23,,7,2,,4,,167r6,2l17,170r15,l50,169r15,-3l76,161r9,-6l93,147r2,-5l99,135r,-16xm217,114l213,89r-1,-1l201,72,185,63r,32l185,133r-12,9l156,142r-4,l149,141r,-52l152,88r4,l171,88r14,7l185,63r-1,-1l173,60r-9,-1l159,59r-6,l149,60r,-58l119,2r,166l126,169r11,1l152,170r15,-1l182,166r13,-6l206,149r6,-7l213,141r4,-12l217,114xm260,2r-31,l229,169r31,l260,2xm387,121r-2,-15l380,96r,-2l371,85,361,80r,-1l370,73r4,-4l377,64r4,-9l383,44r,-15l376,17r-9,-6l359,7,355,5r,98l355,137r-12,6l321,143r-3,l318,96r25,l355,103r,-98l352,4r,32l352,61r-8,8l318,69r,-39l320,29r4,l345,29r7,7l352,4r-2,l340,2r-13,l312,1,296,3r-8,2l288,168r7,2l306,171r15,l339,170r14,-3l365,163r8,-7l382,148r2,-5l387,136r,-15xm493,139r-55,l438,99r49,1l487,69r-49,l438,34r52,l490,3r-82,l408,170r85,l493,139xm613,9l608,5,596,1r-16,l552,7,529,24,513,52r-5,37l512,122r13,27l547,167r30,6l594,173r12,-4l612,166r-5,-30l601,140r-10,2l582,142r-18,-4l551,127r-9,-17l539,87r4,-24l552,46,565,36r17,-4l593,32r8,3l607,39,613,9xm738,5l701,4,664,74r-2,l662,4r-30,l632,171r30,l662,101r5,l678,104r7,7l690,121r4,13l697,147r3,13l705,171r32,l733,158r-4,-13l722,119r-5,-14l711,93r-9,-9l691,79,738,5xm866,172l855,129r-7,-28l832,33,825,5r-6,l819,101r-30,-1l797,65r3,-10l801,43r2,-10l804,33r2,10l808,55r3,10l819,101r,-96l785,5,744,171r32,l785,129r38,l834,172r32,xe" stroked="f">
              <v:stroke joinstyle="round"/>
              <v:formulas/>
              <v:path arrowok="t" o:connecttype="custom" o:connectlocs="91,632;82,611;94,582;78,549;67,674;29,633;64,542;29,607;56,567;51,540;0,543;32,709;85,694;99,658;201,611;173,681;149,628;185,634;164,598;149,541;137,709;195,699;217,668;229,708;385,645;361,619;377,603;383,568;355,544;321,682;355,642;352,600;320,568;352,543;312,540;295,709;353,706;384,682;438,678;438,608;408,542;613,548;552,546;512,661;594,712;601,679;551,666;552,585;601,574;701,543;632,543;667,640;694,673;737,710;717,644;738,544;832,572;789,639;803,572;811,604;744,710;834,711" o:connectangles="0,0,0,0,0,0,0,0,0,0,0,0,0,0,0,0,0,0,0,0,0,0,0,0,0,0,0,0,0,0,0,0,0,0,0,0,0,0,0,0,0,0,0,0,0,0,0,0,0,0,0,0,0,0,0,0,0,0,0,0,0,0"/>
            </v:shape>
            <w10:wrap type="tight" anchorx="margin"/>
          </v:group>
        </w:pict>
      </w:r>
    </w:p>
    <w:p w:rsidR="00C66BC6" w:rsidRDefault="00C66BC6" w:rsidP="00800B5A">
      <w:pPr>
        <w:jc w:val="center"/>
        <w:rPr>
          <w:noProof/>
        </w:rPr>
      </w:pPr>
    </w:p>
    <w:p w:rsidR="00C66BC6" w:rsidRDefault="00C66BC6" w:rsidP="00800B5A">
      <w:pPr>
        <w:jc w:val="center"/>
        <w:rPr>
          <w:noProof/>
        </w:rPr>
      </w:pPr>
    </w:p>
    <w:p w:rsidR="00C66BC6" w:rsidRDefault="00C66BC6" w:rsidP="00800B5A">
      <w:pPr>
        <w:jc w:val="center"/>
        <w:rPr>
          <w:noProof/>
        </w:rPr>
      </w:pPr>
    </w:p>
    <w:p w:rsidR="00C66BC6" w:rsidRDefault="00C66BC6" w:rsidP="00800B5A">
      <w:pPr>
        <w:jc w:val="center"/>
        <w:rPr>
          <w:noProof/>
        </w:rPr>
      </w:pPr>
    </w:p>
    <w:p w:rsidR="00C66BC6" w:rsidRDefault="00C66BC6" w:rsidP="00800B5A">
      <w:pPr>
        <w:jc w:val="center"/>
        <w:rPr>
          <w:noProof/>
        </w:rPr>
      </w:pPr>
    </w:p>
    <w:p w:rsidR="00C66BC6" w:rsidRDefault="001C4283" w:rsidP="00800B5A">
      <w:pPr>
        <w:jc w:val="center"/>
        <w:rPr>
          <w:noProof/>
        </w:rPr>
      </w:pPr>
      <w:r>
        <w:rPr>
          <w:rFonts w:ascii="Times New Roman" w:hAnsi="Times New Roman" w:cs="Times New Roman"/>
          <w:noProof/>
        </w:rPr>
        <w:pict>
          <v:shape id="_x0000_s1783" type="#_x0000_t202" style="position:absolute;left:0;text-align:left;margin-left:160.8pt;margin-top:15.3pt;width:329.1pt;height:73.85pt;z-index:251848704;visibility:visible;mso-wrap-distance-top:3.6pt;mso-wrap-distance-bottom:3.6pt;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" filled="f" stroked="f">
            <v:textbox>
              <w:txbxContent>
                <w:p w:rsidR="00C66BC6" w:rsidRPr="00C66BC6" w:rsidRDefault="00C66BC6" w:rsidP="00C66BC6">
                  <w:pPr>
                    <w:pStyle w:val="a1"/>
                    <w:spacing w:after="0" w:line="240" w:lineRule="auto"/>
                    <w:rPr>
                      <w:rFonts w:ascii="Times New Roman" w:hAnsi="Times New Roman" w:cs="Times New Roman"/>
                      <w:sz w:val="24"/>
                      <w:szCs w:val="24"/>
                    </w:rPr>
                  </w:pPr>
                  <w:r w:rsidRPr="00C66BC6">
                    <w:rPr>
                      <w:rFonts w:ascii="Times New Roman" w:hAnsi="Times New Roman" w:cs="Times New Roman"/>
                      <w:sz w:val="24"/>
                      <w:szCs w:val="24"/>
                    </w:rPr>
                    <w:t>Если на фасаде недостаточно места (между 1-м</w:t>
                  </w:r>
                  <w:r w:rsidRPr="00C66BC6">
                    <w:rPr>
                      <w:rFonts w:ascii="Times New Roman" w:hAnsi="Times New Roman" w:cs="Times New Roman"/>
                      <w:spacing w:val="-8"/>
                      <w:sz w:val="24"/>
                      <w:szCs w:val="24"/>
                    </w:rPr>
                    <w:t xml:space="preserve"> </w:t>
                  </w:r>
                  <w:r w:rsidRPr="00C66BC6">
                    <w:rPr>
                      <w:rFonts w:ascii="Times New Roman" w:hAnsi="Times New Roman" w:cs="Times New Roman"/>
                      <w:sz w:val="24"/>
                      <w:szCs w:val="24"/>
                    </w:rPr>
                    <w:t>и</w:t>
                  </w:r>
                  <w:r w:rsidRPr="00C66BC6">
                    <w:rPr>
                      <w:rFonts w:ascii="Times New Roman" w:hAnsi="Times New Roman" w:cs="Times New Roman"/>
                      <w:spacing w:val="-8"/>
                      <w:sz w:val="24"/>
                      <w:szCs w:val="24"/>
                    </w:rPr>
                    <w:t xml:space="preserve"> </w:t>
                  </w:r>
                  <w:r w:rsidRPr="00C66BC6">
                    <w:rPr>
                      <w:rFonts w:ascii="Times New Roman" w:hAnsi="Times New Roman" w:cs="Times New Roman"/>
                      <w:sz w:val="24"/>
                      <w:szCs w:val="24"/>
                    </w:rPr>
                    <w:t>2-м</w:t>
                  </w:r>
                  <w:r w:rsidRPr="00C66BC6">
                    <w:rPr>
                      <w:rFonts w:ascii="Times New Roman" w:hAnsi="Times New Roman" w:cs="Times New Roman"/>
                      <w:spacing w:val="-8"/>
                      <w:sz w:val="24"/>
                      <w:szCs w:val="24"/>
                    </w:rPr>
                    <w:t xml:space="preserve"> </w:t>
                  </w:r>
                  <w:r w:rsidRPr="00C66BC6">
                    <w:rPr>
                      <w:rFonts w:ascii="Times New Roman" w:hAnsi="Times New Roman" w:cs="Times New Roman"/>
                      <w:sz w:val="24"/>
                      <w:szCs w:val="24"/>
                    </w:rPr>
                    <w:t>этажами расположен декоративный архитектурный элемент, который</w:t>
                  </w:r>
                  <w:r w:rsidRPr="00C66BC6">
                    <w:rPr>
                      <w:rFonts w:ascii="Times New Roman" w:hAnsi="Times New Roman" w:cs="Times New Roman"/>
                      <w:spacing w:val="-12"/>
                      <w:sz w:val="24"/>
                      <w:szCs w:val="24"/>
                    </w:rPr>
                    <w:t xml:space="preserve"> </w:t>
                  </w:r>
                  <w:r w:rsidRPr="00C66BC6">
                    <w:rPr>
                      <w:rFonts w:ascii="Times New Roman" w:hAnsi="Times New Roman" w:cs="Times New Roman"/>
                      <w:sz w:val="24"/>
                      <w:szCs w:val="24"/>
                    </w:rPr>
                    <w:t>нельзя</w:t>
                  </w:r>
                  <w:r w:rsidRPr="00C66BC6">
                    <w:rPr>
                      <w:rFonts w:ascii="Times New Roman" w:hAnsi="Times New Roman" w:cs="Times New Roman"/>
                      <w:spacing w:val="-12"/>
                      <w:sz w:val="24"/>
                      <w:szCs w:val="24"/>
                    </w:rPr>
                    <w:t xml:space="preserve"> </w:t>
                  </w:r>
                  <w:r w:rsidRPr="00C66BC6">
                    <w:rPr>
                      <w:rFonts w:ascii="Times New Roman" w:hAnsi="Times New Roman" w:cs="Times New Roman"/>
                      <w:sz w:val="24"/>
                      <w:szCs w:val="24"/>
                    </w:rPr>
                    <w:t>закрывать)</w:t>
                  </w:r>
                  <w:r w:rsidR="002B7EEC">
                    <w:rPr>
                      <w:rFonts w:ascii="Times New Roman" w:hAnsi="Times New Roman" w:cs="Times New Roman"/>
                      <w:sz w:val="24"/>
                      <w:szCs w:val="24"/>
                    </w:rPr>
                    <w:t>,</w:t>
                  </w:r>
                  <w:r w:rsidRPr="00C66BC6">
                    <w:rPr>
                      <w:rFonts w:ascii="Times New Roman" w:hAnsi="Times New Roman" w:cs="Times New Roman"/>
                      <w:sz w:val="24"/>
                      <w:szCs w:val="24"/>
                    </w:rPr>
                    <w:t xml:space="preserve"> допускается размещение вывески</w:t>
                  </w:r>
                  <w:r w:rsidRPr="00C66BC6">
                    <w:rPr>
                      <w:rFonts w:ascii="Times New Roman" w:hAnsi="Times New Roman" w:cs="Times New Roman"/>
                      <w:spacing w:val="-13"/>
                      <w:sz w:val="24"/>
                      <w:szCs w:val="24"/>
                    </w:rPr>
                    <w:t xml:space="preserve"> </w:t>
                  </w:r>
                  <w:r w:rsidRPr="00C66BC6">
                    <w:rPr>
                      <w:rFonts w:ascii="Times New Roman" w:hAnsi="Times New Roman" w:cs="Times New Roman"/>
                      <w:sz w:val="24"/>
                      <w:szCs w:val="24"/>
                    </w:rPr>
                    <w:t>в</w:t>
                  </w:r>
                  <w:r w:rsidRPr="00C66BC6">
                    <w:rPr>
                      <w:rFonts w:ascii="Times New Roman" w:hAnsi="Times New Roman" w:cs="Times New Roman"/>
                      <w:spacing w:val="-13"/>
                      <w:sz w:val="24"/>
                      <w:szCs w:val="24"/>
                    </w:rPr>
                    <w:t xml:space="preserve"> </w:t>
                  </w:r>
                  <w:proofErr w:type="spellStart"/>
                  <w:r w:rsidRPr="00C66BC6">
                    <w:rPr>
                      <w:rFonts w:ascii="Times New Roman" w:hAnsi="Times New Roman" w:cs="Times New Roman"/>
                      <w:sz w:val="24"/>
                      <w:szCs w:val="24"/>
                    </w:rPr>
                    <w:t>светопрозрачной</w:t>
                  </w:r>
                  <w:proofErr w:type="spellEnd"/>
                  <w:r w:rsidRPr="00C66BC6">
                    <w:rPr>
                      <w:rFonts w:ascii="Times New Roman" w:hAnsi="Times New Roman" w:cs="Times New Roman"/>
                      <w:sz w:val="24"/>
                      <w:szCs w:val="24"/>
                    </w:rPr>
                    <w:t xml:space="preserve"> к</w:t>
                  </w:r>
                  <w:r w:rsidRPr="00C66BC6">
                    <w:rPr>
                      <w:rFonts w:ascii="Times New Roman" w:hAnsi="Times New Roman" w:cs="Times New Roman"/>
                      <w:spacing w:val="-2"/>
                      <w:sz w:val="24"/>
                      <w:szCs w:val="24"/>
                    </w:rPr>
                    <w:t>онструкции</w:t>
                  </w:r>
                </w:p>
                <w:p w:rsidR="00C66BC6" w:rsidRPr="00A6696E" w:rsidRDefault="00C66BC6" w:rsidP="00C66BC6">
                  <w:pPr>
                    <w:spacing w:after="0" w:line="240" w:lineRule="auto"/>
                    <w:rPr>
                      <w:rFonts w:ascii="Times New Roman" w:hAnsi="Times New Roman" w:cs="Times New Roman"/>
                      <w:sz w:val="24"/>
                      <w:szCs w:val="24"/>
                    </w:rPr>
                  </w:pPr>
                </w:p>
              </w:txbxContent>
            </v:textbox>
            <w10:wrap type="square" anchorx="page"/>
          </v:shape>
        </w:pict>
      </w:r>
    </w:p>
    <w:p w:rsidR="00C66BC6" w:rsidRDefault="001C4283" w:rsidP="00800B5A">
      <w:pPr>
        <w:jc w:val="center"/>
        <w:rPr>
          <w:noProof/>
        </w:rPr>
      </w:pPr>
      <w:r>
        <w:rPr>
          <w:rFonts w:ascii="Times New Roman" w:hAnsi="Times New Roman" w:cs="Times New Roman"/>
          <w:noProof/>
        </w:rPr>
        <w:pict>
          <v:shape id="_x0000_s1782" style="position:absolute;left:0;text-align:left;margin-left:101.9pt;margin-top:.6pt;width:49.55pt;height:43pt;z-index:251844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83,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" path="m921,l854,26,798,64r-78,64l650,193r-75,75l495,351r-72,79l357,505r-35,41l267,517,204,488,132,460,70,448r-11,l7,480,,510r3,11l21,536r45,44l122,641r53,67l227,783r43,69l330,957r9,5l364,960r8,-6l413,854r30,-67l475,721r34,-65l546,592r39,-65l627,464r44,-62l717,342r49,-58l817,228r53,-55l953,93,974,69r4,-7l981,54r2,-13l980,29,974,18,964,10,955,4,944,1,921,xe" fillcolor="#8cc63f" stroked="f">
            <v:path arrowok="t" o:connecttype="custom" o:connectlocs="589541,106187;546654,120951;510808,142529;460879,178871;416071,215780;368063,258369;316854,305500;270766,350359;228519,392947;206115,416229;170909,399761;130582,383294;84495,367394;44808,360580;37766,360580;4481,378751;0,395787;1920,402033;13442,410551;42247,435536;78093,470174;112019,508220;145305,550808;172830,589989;211236,649612;216997,652452;233000,651316;238121,647909;264365,591125;283569,553079;304052,515601;325816,478692;349500,442350;374464,405440;401349,369666;429514,334460;458959,300389;490324,267454;522970,235655;556896,204423;610025,158996;623467,145368;626027,141393;627948,136850;629228,129468;627308,122654;623467,116408;617066,111865;611305,108458;604264,106754;589541,106187" o:connectangles="0,0,0,0,0,0,0,0,0,0,0,0,0,0,0,0,0,0,0,0,0,0,0,0,0,0,0,0,0,0,0,0,0,0,0,0,0,0,0,0,0,0,0,0,0,0,0,0,0,0,0"/>
            <w10:wrap anchorx="page"/>
          </v:shape>
        </w:pict>
      </w:r>
    </w:p>
    <w:p w:rsidR="00C66BC6" w:rsidRPr="00781734" w:rsidRDefault="00C66BC6" w:rsidP="00195603">
      <w:pPr>
        <w:rPr>
          <w:b/>
        </w:rPr>
      </w:pPr>
    </w:p>
    <w:p w:rsidR="00800B5A" w:rsidRPr="00195603" w:rsidRDefault="001C4283" w:rsidP="00800B5A">
      <w:pPr>
        <w:jc w:val="center"/>
        <w:rPr>
          <w:rFonts w:ascii="Times New Roman" w:hAnsi="Times New Roman" w:cs="Times New Roman"/>
          <w:sz w:val="28"/>
        </w:rPr>
      </w:pPr>
      <w:r>
        <w:rPr>
          <w:rFonts w:ascii="Times New Roman" w:hAnsi="Times New Roman" w:cs="Times New Roman"/>
          <w:noProof/>
        </w:rPr>
        <w:pict>
          <v:shape id="docshape213" o:spid="_x0000_s1781" style="position:absolute;left:0;text-align:left;margin-left:347.7pt;margin-top:7.85pt;width:49.15pt;height:48.1pt;z-index:251856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83,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" path="m920,l854,26,798,64r-78,64l649,193r-75,75l495,351r-72,79l357,505r-35,41l267,517,203,488,131,460,69,448r-11,l6,480,,510r3,11l21,536r45,44l121,641r54,68l226,783r43,69l330,957r9,5l363,960r8,-6l412,854r31,-67l475,721r34,-65l545,592r40,-65l627,464r44,-62l717,342r48,-58l816,228r54,-55l952,93,973,69r5,-7l980,54r2,-13l980,29,974,18,964,10,954,4,944,1,920,xe" fillcolor="#8cc63f" stroked="f">
            <v:path arrowok="t" o:connecttype="custom" o:connectlocs="584200,81280;542290,97790;506730,121920;457200,162560;412115,203835;364490,251460;314325,304165;268605,354330;226695,401955;204470,427990;169545,409575;128905,391160;83185,373380;43815,365760;36830,365760;3810,386080;0,405130;1905,412115;13335,421640;41910,449580;76835,488315;111125,531495;143510,578485;170815,622300;209550,688975;215265,692150;230505,690880;235585,687070;261620,623570;281305,581025;301625,539115;323215,497840;346075,457200;371475,415925;398145,375920;426085,336550;455295,298450;485775,261620;518160,226060;552450,191135;604520,140335;617855,125095;621030,120650;622300,115570;623570,107315;622300,99695;618490,92710;612140,87630;605790,83820;599440,81915;584200,81280" o:connectangles="0,0,0,0,0,0,0,0,0,0,0,0,0,0,0,0,0,0,0,0,0,0,0,0,0,0,0,0,0,0,0,0,0,0,0,0,0,0,0,0,0,0,0,0,0,0,0,0,0,0,0"/>
            <w10:wrap anchorx="page"/>
          </v:shape>
        </w:pict>
      </w:r>
      <w:r>
        <w:rPr>
          <w:rFonts w:ascii="Times New Roman" w:hAnsi="Times New Roman" w:cs="Times New Roman"/>
          <w:noProof/>
        </w:rPr>
        <w:pict>
          <v:group id="docshapegroup224" o:spid="_x0000_s1778" style="position:absolute;left:0;text-align:left;margin-left:0;margin-top:85.1pt;width:4in;height:116.9pt;z-index:-251465728;mso-position-horizontal:left;mso-position-horizontal-relative:margin;mso-position-vertical-relative:page" coordorigin="262,369" coordsize="5195,1955" wrapcoords="-56 0 -56 21462 21600 21462 21600 0 -56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">
            <v:shape id="docshape225" o:spid="_x0000_s1780" type="#_x0000_t75" style="position:absolute;left:261;top:369;width:5195;height:19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">
              <v:imagedata r:id="rId50" o:title=""/>
            </v:shape>
            <v:shape id="docshape226" o:spid="_x0000_s1779" style="position:absolute;left:726;top:1010;width:4047;height:94;visibility:visible" coordsize="4047,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" adj="0,,0" path="m53,53l52,51,47,45,39,42r8,-4l48,36r3,-5l51,15,48,9,43,5,37,2,36,1r,54l36,73r-6,4l18,76r-2,l16,51r14,l36,55,36,1r-1,l35,19r,13l30,36r-14,l16,16r2,-1l20,15r11,l35,19,35,1,31,,13,,4,1,,2,,90r4,1l10,91r22,1l41,89r5,-5l50,79r2,-2l53,73r,-20xm117,61l115,48r-1,-1l109,39r-9,-5l100,51r,21l93,77r-9,l82,76r-1,l81,48r1,-1l84,47r2,l93,47r7,4l100,34r,-1l93,32r-4,l86,32r-3,l81,32,81,1,65,1r,89l68,91r6,1l93,92r12,-3l112,80r2,-3l115,76r2,-6l117,61xm140,1r-16,l124,91r16,l140,1xm209,54r-2,-2l203,46r-8,-3l203,39r1,-2l206,32r,-16l203,9,198,6,193,2r-1,l192,55r,19l185,77r-12,l172,77r,-25l185,52r7,3l192,2r-2,l190,19r,14l186,37r-14,l172,16r1,l175,16r11,l190,19r,-17l186,1r-18,l160,2r-4,1l156,91r3,l165,92r22,l196,89r5,-5l206,80r1,-3l209,74r,-20xm266,75r-30,l236,54r27,l263,37r-27,l236,18r28,1l264,2r-44,l220,91r46,1l266,75xm331,5l328,3,321,1r-8,l298,4r-13,9l277,28r-3,20l276,66r7,14l295,90r16,3l320,93r7,-2l330,90,327,74r-3,1l319,76r-20,l291,65r,-38l301,17r18,l324,19r3,2l331,5xm397,3l378,2,358,40r-1,l357,2r-16,l341,92r16,l357,54r11,1l372,62r4,17l377,86r3,6l397,92r-3,-9l391,74,386,53r-4,-8l372,42,397,3xm467,92l461,69,457,54,448,18,444,3r-3,l441,54r-16,l431,30r1,-7l433,18r2,12l441,54r,-51l423,3,401,92r17,l423,69r21,l449,92r18,xm786,53r-1,-2l780,45r-8,-3l780,38r1,-2l784,31r,-16l780,9,775,5,770,2,769,1r,54l769,73r-7,4l750,76r-1,l749,51r13,l769,55r,-54l767,1r,18l767,32r-4,4l749,36r,-20l750,15r2,l763,15r4,4l767,1,764,,746,r-9,1l733,2r,88l736,91r6,l765,92r8,-3l779,84r4,-5l784,77r2,-4l786,53xm850,61l847,48r,-1l841,39r-8,-5l833,51r,21l826,77r-9,l815,76r-2,l813,48r2,-1l817,47r2,l825,47r8,4l833,34r-1,-1l826,32r-5,l819,32r-3,l813,32r,-31l797,1r,89l801,91r6,1l825,92r12,-3l844,80r3,-3l848,76r2,-6l850,61xm873,1r-17,l856,91r17,l873,1xm941,54r-1,-2l935,46r-8,-3l935,39r1,-2l939,32r,-16l935,9,930,6,925,2r-1,l924,55r,19l918,77r-12,l904,77r,-25l918,52r6,3l924,2r-1,l923,19r,14l918,37r-14,l904,16r1,l907,16r11,l923,19r,-17l919,1r-18,l892,2r-4,1l888,91r4,l898,92r22,l929,89r5,-5l938,80r2,-3l941,74r,-20xm998,75r-29,l969,54r26,l995,37r-26,l969,18r28,1l997,2r-44,l953,91r45,1l998,75xm1063,5r-3,-2l1054,1r-9,l1030,4r-12,9l1009,28r-3,20l1009,66r7,14l1027,90r17,3l1052,93r7,-2l1062,90r-2,-16l1057,75r-6,1l1032,76r-9,-11l1023,27r10,-10l1052,17r5,2l1060,21r3,-16xm1130,3l1110,2r-19,38l1089,40r,-38l1073,2r,90l1089,92r,-38l1101,55r3,7l1108,79r2,7l1112,92r18,l1126,83r-2,-9l1118,53r-4,-8l1105,42,1130,3xm1199,92r-6,-23l1190,54r-9,-36l1177,3r-3,l1174,54r-16,l1163,30r1,-7l1165,18r1,l1168,30r6,24l1174,3r-18,l1134,92r16,l1156,69r20,l1182,92r17,xm2196,53r-1,-2l2190,45r-8,-3l2190,38r1,-2l2194,31r,-16l2190,9r-5,-4l2180,2r-1,-1l2179,55r,18l2173,77r-12,-1l2159,76r,-25l2173,51r6,4l2179,1r-2,l2177,19r,13l2173,36r-14,l2159,16r1,-1l2162,15r11,l2177,19r,-18l2174,r-18,l2147,1r-4,1l2143,90r4,1l2153,91r22,1l2184,89r5,-5l2193,79r1,-2l2196,73r,-20xm2260,61r-2,-13l2257,47r-6,-8l2243,34r,17l2243,72r-7,5l2227,77r-2,-1l2224,76r,-28l2225,47r2,l2229,47r6,l2243,51r,-17l2242,33r-6,-1l2232,32r-3,l2226,32r-2,l2224,1r-17,l2207,90r4,1l2217,92r18,l2247,89r7,-9l2257,77r1,-1l2260,70r,-9xm2283,1r-16,l2267,91r16,l2283,1xm2352,54r-2,-2l2346,46r-9,-3l2345,39r1,-2l2349,32r,-16l2346,9r-5,-3l2335,2r,53l2335,74r-7,3l2316,77r-2,l2314,52r14,l2335,55r,-53l2333,2r,17l2333,33r-5,4l2314,37r,-21l2316,16r2,l2329,16r4,3l2333,2r-4,-1l2311,1r-8,1l2298,3r,88l2302,91r6,1l2330,92r9,-3l2344,84r5,-4l2350,77r1,-3l2352,54xm2409,75r-30,l2379,54r26,l2405,37r-26,l2379,18r28,1l2407,2r-44,l2363,91r46,1l2409,75xm2473,5r-3,-2l2464,1r-8,l2440,4r-12,9l2419,28r-3,20l2419,66r7,14l2438,90r16,3l2463,93r6,-2l2472,90r-2,-16l2467,75r-6,1l2442,76r-9,-11l2433,27r10,-10l2462,17r5,2l2470,21r3,-16xm2540,3l2521,2r-20,38l2499,40r,-38l2483,2r,90l2499,92r,-38l2511,55r3,7l2519,79r1,7l2522,92r18,l2537,83r-3,-9l2529,53r-5,-8l2515,42,2540,3xm2609,92r-5,-23l2600,54r-9,-36l2587,3r-3,l2584,54r-16,l2574,30r1,-7l2576,18r2,12l2584,54r,-51l2566,3r-22,89l2561,92r5,-23l2586,69r6,23l2609,92xm3634,53r-2,-2l3628,45r-8,-3l3628,38r1,-2l3631,31r,-16l3628,9r-5,-4l3618,2r-1,-1l3617,55r,18l3610,77r-12,-1l3597,76r,-25l3610,51r7,4l3617,1r-2,l3615,19r,13l3611,36r-14,l3597,16r1,-1l3600,15r11,l3615,19r,-18l3612,r-19,l3585,1r-4,1l3581,90r3,1l3590,91r22,1l3621,89r5,-5l3631,79r1,-2l3634,73r,-20xm3698,61r-3,-13l3695,47r-6,-8l3681,34r,17l3681,72r-7,5l3665,77r-2,-1l3661,76r,-28l3663,47r2,l3667,47r6,l3681,51r,-17l3680,33r-6,-1l3669,32r-2,l3663,32r-2,l3661,1r-16,l3645,90r4,1l3655,92r18,l3685,89r7,-9l3695,77r,-1l3698,70r,-9xm3721,1r-17,l3704,91r17,l3721,1xm3789,54r-1,-2l3783,46r-8,-3l3783,39r1,-2l3787,32r,-16l3783,9r-5,-3l3773,2r-1,l3772,55r,19l3766,77r-12,l3752,77r,-25l3766,52r6,3l3772,2r-2,l3770,19r,14l3766,37r-14,l3752,16r1,l3755,16r11,l3770,19r,-17l3767,1r-18,l3740,2r-4,1l3736,91r4,l3746,92r22,l3777,89r5,-5l3786,80r1,-3l3789,74r,-20xm3846,75r-29,l3817,54r26,l3843,37r-26,l3817,18r28,1l3845,2r-45,l3800,91r46,1l3846,75xm3911,5r-3,-2l3902,1r-9,l3878,4r-12,9l3857,28r-3,20l3856,66r8,14l3875,90r17,3l3900,93r7,-2l3910,90r-2,-16l3904,75r-5,1l3880,76r-9,-11l3871,27r10,-10l3900,17r4,2l3908,21r3,-16xm3978,3l3958,2r-20,38l3937,40r,-38l3921,2r,90l3937,92r,-38l3949,55r3,7l3956,79r2,7l3960,92r18,l3974,83r-2,-9l3966,53r-4,-8l3953,42,3978,3xm4047,92r-6,-23l4038,54r-9,-36l4025,3r-3,l4022,54r-16,l4011,30r1,-7l4013,18r1,l4016,30r6,24l4022,3r-19,l3982,92r16,l4003,69r21,l4030,92r17,xe" stroked="f">
              <v:stroke joinstyle="round"/>
              <v:formulas/>
              <v:path arrowok="t" o:connecttype="custom" o:connectlocs="36,1011;16,1046;32,1102;93,1087;86,1042;117,1071;206,1026;192,1012;160,1012;236,1064;313,1011;319,1086;341,1012;372,1052;435,1040;772,1052;749,1086;767,1029;786,1083;815,1057;797,1100;873,1011;924,1012;904,1047;920,1102;997,1029;1009,1076;1052,1027;1104,1072;1181,1028;1150,1102;2194,1025;2177,1011;2143,1012;2251,1049;2243,1044;2254,1090;2337,1053;2314,1087;2333,1029;2351,1084;2409,1085;2469,1101;2521,1012;2537,1093;2574,1040;3634,1063;3617,1065;3597,1026;3621,1099;3665,1087;3663,1042;3721,1011;3787,1026;3770,1012;3736,1013;3843,1064;3878,1014;3880,1086;3921,1102;3978,1013;4022,1064" o:connectangles="0,0,0,0,0,0,0,0,0,0,0,0,0,0,0,0,0,0,0,0,0,0,0,0,0,0,0,0,0,0,0,0,0,0,0,0,0,0,0,0,0,0,0,0,0,0,0,0,0,0,0,0,0,0,0,0,0,0,0,0,0,0"/>
            </v:shape>
            <w10:wrap type="tight" anchorx="margin" anchory="page"/>
          </v:group>
        </w:pict>
      </w:r>
      <w:r w:rsidR="00800B5A" w:rsidRPr="00195603">
        <w:rPr>
          <w:rFonts w:ascii="Times New Roman" w:hAnsi="Times New Roman" w:cs="Times New Roman"/>
          <w:sz w:val="28"/>
        </w:rPr>
        <w:t>Рис. 8</w:t>
      </w:r>
    </w:p>
    <w:p w:rsidR="00800B5A" w:rsidRDefault="001C4283" w:rsidP="00800B5A">
      <w:pPr>
        <w:jc w:val="center"/>
        <w:rPr>
          <w:b/>
          <w:noProof/>
        </w:rPr>
      </w:pPr>
      <w:r>
        <w:rPr>
          <w:rFonts w:ascii="Times New Roman" w:hAnsi="Times New Roman" w:cs="Times New Roman"/>
          <w:noProof/>
        </w:rPr>
        <w:pict>
          <v:shape id="_x0000_s1777" type="#_x0000_t202" style="position:absolute;left:0;text-align:left;margin-left:943.4pt;margin-top:35.4pt;width:204.7pt;height:64.45pt;z-index:251860992;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" filled="f" stroked="f">
            <v:textbox>
              <w:txbxContent>
                <w:p w:rsidR="00195603" w:rsidRPr="00195603" w:rsidRDefault="00195603" w:rsidP="00195603">
                  <w:pPr>
                    <w:spacing w:after="0" w:line="240" w:lineRule="auto"/>
                    <w:rPr>
                      <w:rFonts w:ascii="Times New Roman" w:hAnsi="Times New Roman" w:cs="Times New Roman"/>
                      <w:sz w:val="24"/>
                      <w:szCs w:val="24"/>
                    </w:rPr>
                  </w:pPr>
                  <w:r w:rsidRPr="00195603">
                    <w:rPr>
                      <w:rFonts w:ascii="Times New Roman" w:hAnsi="Times New Roman" w:cs="Times New Roman"/>
                      <w:sz w:val="24"/>
                      <w:szCs w:val="24"/>
                    </w:rPr>
                    <w:t>В границах одного фасада рекомендуется</w:t>
                  </w:r>
                  <w:r w:rsidRPr="00195603">
                    <w:rPr>
                      <w:rFonts w:ascii="Times New Roman" w:hAnsi="Times New Roman" w:cs="Times New Roman"/>
                      <w:spacing w:val="-13"/>
                      <w:sz w:val="24"/>
                      <w:szCs w:val="24"/>
                    </w:rPr>
                    <w:t xml:space="preserve"> </w:t>
                  </w:r>
                  <w:r w:rsidRPr="00195603">
                    <w:rPr>
                      <w:rFonts w:ascii="Times New Roman" w:hAnsi="Times New Roman" w:cs="Times New Roman"/>
                      <w:sz w:val="24"/>
                      <w:szCs w:val="24"/>
                    </w:rPr>
                    <w:t>устанавливать</w:t>
                  </w:r>
                  <w:r w:rsidRPr="00195603">
                    <w:rPr>
                      <w:rFonts w:ascii="Times New Roman" w:hAnsi="Times New Roman" w:cs="Times New Roman"/>
                      <w:spacing w:val="-13"/>
                      <w:sz w:val="24"/>
                      <w:szCs w:val="24"/>
                    </w:rPr>
                    <w:t xml:space="preserve"> </w:t>
                  </w:r>
                  <w:r w:rsidRPr="00195603">
                    <w:rPr>
                      <w:rFonts w:ascii="Times New Roman" w:hAnsi="Times New Roman" w:cs="Times New Roman"/>
                      <w:sz w:val="24"/>
                      <w:szCs w:val="24"/>
                    </w:rPr>
                    <w:t>однотипные вывески на одной высоте</w:t>
                  </w:r>
                </w:p>
              </w:txbxContent>
            </v:textbox>
            <w10:wrap type="square" anchorx="margin"/>
          </v:shape>
        </w:pict>
      </w:r>
    </w:p>
    <w:p w:rsidR="00195603" w:rsidRDefault="001C4283" w:rsidP="00800B5A">
      <w:pPr>
        <w:jc w:val="center"/>
        <w:rPr>
          <w:b/>
          <w:noProof/>
        </w:rPr>
      </w:pPr>
      <w:r>
        <w:rPr>
          <w:rFonts w:ascii="Times New Roman" w:hAnsi="Times New Roman" w:cs="Times New Roman"/>
          <w:noProof/>
        </w:rPr>
        <w:pict>
          <v:shape id="_x0000_s1776" style="position:absolute;left:0;text-align:left;margin-left:344.9pt;margin-top:99.1pt;width:49.15pt;height:48.1pt;z-index:251858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83,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" path="m920,l854,26,798,64r-78,64l649,193r-75,75l495,351r-72,79l357,505r-35,41l267,517,203,488,131,460,69,448r-11,l6,480,,510r3,11l21,536r45,44l121,641r54,68l226,783r43,69l330,957r9,5l363,960r8,-6l412,854r31,-67l475,721r34,-65l545,592r40,-65l627,464r44,-62l717,342r48,-58l816,228r54,-55l952,93,973,69r5,-7l980,54r2,-13l980,29,974,18,964,10,954,4,944,1,920,xe" fillcolor="#8cc63f" stroked="f">
            <v:path arrowok="t" o:connecttype="custom" o:connectlocs="584200,81280;542290,97790;506730,121920;457200,162560;412115,203835;364490,251460;314325,304165;268605,354330;226695,401955;204470,427990;169545,409575;128905,391160;83185,373380;43815,365760;36830,365760;3810,386080;0,405130;1905,412115;13335,421640;41910,449580;76835,488315;111125,531495;143510,578485;170815,622300;209550,688975;215265,692150;230505,690880;235585,687070;261620,623570;281305,581025;301625,539115;323215,497840;346075,457200;371475,415925;398145,375920;426085,336550;455295,298450;485775,261620;518160,226060;552450,191135;604520,140335;617855,125095;621030,120650;622300,115570;623570,107315;622300,99695;618490,92710;612140,87630;605790,83820;599440,81915;584200,81280" o:connectangles="0,0,0,0,0,0,0,0,0,0,0,0,0,0,0,0,0,0,0,0,0,0,0,0,0,0,0,0,0,0,0,0,0,0,0,0,0,0,0,0,0,0,0,0,0,0,0,0,0,0,0"/>
            <w10:wrap anchorx="page"/>
          </v:shape>
        </w:pict>
      </w:r>
    </w:p>
    <w:p w:rsidR="00195603" w:rsidRDefault="00195603" w:rsidP="00800B5A">
      <w:pPr>
        <w:jc w:val="center"/>
        <w:rPr>
          <w:b/>
          <w:noProof/>
        </w:rPr>
      </w:pPr>
    </w:p>
    <w:p w:rsidR="00195603" w:rsidRDefault="001C4283" w:rsidP="00800B5A">
      <w:pPr>
        <w:jc w:val="center"/>
        <w:rPr>
          <w:b/>
          <w:noProof/>
        </w:rPr>
      </w:pPr>
      <w:r>
        <w:rPr>
          <w:rFonts w:ascii="Times New Roman" w:hAnsi="Times New Roman" w:cs="Times New Roman"/>
          <w:noProof/>
        </w:rPr>
        <w:lastRenderedPageBreak/>
        <w:pict>
          <v:shape id="_x0000_s1775" type="#_x0000_t202" style="position:absolute;left:0;text-align:left;margin-left:893pt;margin-top:11.3pt;width:196.3pt;height:187pt;z-index:251863040;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" filled="f" stroked="f">
            <v:textbox>
              <w:txbxContent>
                <w:p w:rsidR="00195603" w:rsidRPr="00195603" w:rsidRDefault="00195603" w:rsidP="00195603">
                  <w:pPr>
                    <w:spacing w:after="0" w:line="240" w:lineRule="auto"/>
                    <w:rPr>
                      <w:rFonts w:ascii="Times New Roman" w:hAnsi="Times New Roman" w:cs="Times New Roman"/>
                      <w:sz w:val="24"/>
                      <w:szCs w:val="24"/>
                    </w:rPr>
                  </w:pPr>
                  <w:r w:rsidRPr="00195603">
                    <w:rPr>
                      <w:rFonts w:ascii="Times New Roman" w:hAnsi="Times New Roman" w:cs="Times New Roman"/>
                      <w:sz w:val="24"/>
                      <w:szCs w:val="24"/>
                    </w:rPr>
                    <w:t>Высота подложки вывески на фризе должна быть равна высоте фриза. Подложка должна быть одной высоты и глубины. Высота информационного поля вывески должна составлять не более 70% высоты фриза и не более 500 мм,</w:t>
                  </w:r>
                </w:p>
                <w:p w:rsidR="00195603" w:rsidRPr="00195603" w:rsidRDefault="00195603" w:rsidP="00195603">
                  <w:pPr>
                    <w:spacing w:after="0" w:line="240" w:lineRule="auto"/>
                    <w:rPr>
                      <w:rFonts w:ascii="Times New Roman" w:hAnsi="Times New Roman" w:cs="Times New Roman"/>
                      <w:sz w:val="24"/>
                      <w:szCs w:val="24"/>
                    </w:rPr>
                  </w:pPr>
                  <w:r w:rsidRPr="00195603">
                    <w:rPr>
                      <w:rFonts w:ascii="Times New Roman" w:hAnsi="Times New Roman" w:cs="Times New Roman"/>
                      <w:sz w:val="24"/>
                      <w:szCs w:val="24"/>
                    </w:rPr>
                    <w:t>а его длина не более 70% длины фриза. В том случае, если две подложки р</w:t>
                  </w:r>
                  <w:r w:rsidR="007458EA">
                    <w:rPr>
                      <w:rFonts w:ascii="Times New Roman" w:hAnsi="Times New Roman" w:cs="Times New Roman"/>
                      <w:sz w:val="24"/>
                      <w:szCs w:val="24"/>
                    </w:rPr>
                    <w:t xml:space="preserve">асположены рядом, то между ними </w:t>
                  </w:r>
                  <w:r w:rsidRPr="00195603">
                    <w:rPr>
                      <w:rFonts w:ascii="Times New Roman" w:hAnsi="Times New Roman" w:cs="Times New Roman"/>
                      <w:sz w:val="24"/>
                      <w:szCs w:val="24"/>
                    </w:rPr>
                    <w:t>не должно быть просвета. Они должны быть одной глубины, стык в стык</w:t>
                  </w:r>
                </w:p>
                <w:p w:rsidR="00195603" w:rsidRPr="00A6696E" w:rsidRDefault="00195603" w:rsidP="00195603">
                  <w:pPr>
                    <w:spacing w:after="0" w:line="240" w:lineRule="auto"/>
                    <w:rPr>
                      <w:rFonts w:ascii="Times New Roman" w:hAnsi="Times New Roman" w:cs="Times New Roman"/>
                      <w:sz w:val="24"/>
                      <w:szCs w:val="24"/>
                    </w:rPr>
                  </w:pPr>
                </w:p>
              </w:txbxContent>
            </v:textbox>
            <w10:wrap type="square" anchorx="margin"/>
          </v:shape>
        </w:pict>
      </w:r>
      <w:r>
        <w:rPr>
          <w:rFonts w:ascii="Times New Roman" w:hAnsi="Times New Roman" w:cs="Times New Roman"/>
          <w:noProof/>
        </w:rPr>
        <w:pict>
          <v:group id="docshapegroup214" o:spid="_x0000_s1765" style="position:absolute;left:0;text-align:left;margin-left:3.6pt;margin-top:277.65pt;width:293.6pt;height:117.8pt;z-index:-251463680;mso-position-horizontal-relative:margin;mso-position-vertical-relative:page" coordorigin="358,2896" coordsize="5310,2046" wrapcoords="-55 0 -55 21462 21600 21462 21600 0 -55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">
            <v:shape id="docshape215" o:spid="_x0000_s1774" type="#_x0000_t75" style="position:absolute;left:358;top:2896;width:5310;height:20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">
              <v:imagedata r:id="rId51" o:title=""/>
            </v:shape>
            <v:shape id="docshape216" o:spid="_x0000_s1773" type="#_x0000_t75" style="position:absolute;left:1028;top:3333;width:1196;height:3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">
              <v:imagedata r:id="rId52" o:title=""/>
            </v:shape>
            <v:shape id="docshape217" o:spid="_x0000_s1772" type="#_x0000_t75" style="position:absolute;left:1066;top:3368;width:325;height:2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">
              <v:imagedata r:id="rId53" o:title=""/>
            </v:shape>
            <v:shape id="docshape218" o:spid="_x0000_s1771" type="#_x0000_t75" style="position:absolute;left:1427;top:3370;width:723;height:2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">
              <v:imagedata r:id="rId54" o:title=""/>
            </v:shape>
            <v:shape id="docshape219" o:spid="_x0000_s1770" type="#_x0000_t75" style="position:absolute;left:3846;top:3333;width:1196;height:3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">
              <v:imagedata r:id="rId55" o:title=""/>
            </v:shape>
            <v:shape id="docshape220" o:spid="_x0000_s1769" type="#_x0000_t75" style="position:absolute;left:3883;top:3368;width:325;height:2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">
              <v:imagedata r:id="rId56" o:title=""/>
            </v:shape>
            <v:shape id="docshape221" o:spid="_x0000_s1768" type="#_x0000_t75" style="position:absolute;left:4244;top:3370;width:723;height:2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">
              <v:imagedata r:id="rId57" o:title=""/>
            </v:shape>
            <v:shape id="docshape222" o:spid="_x0000_s1767" type="#_x0000_t75" style="position:absolute;left:2622;top:3362;width:888;height:2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">
              <v:imagedata r:id="rId58" o:title=""/>
            </v:shape>
            <v:shape id="docshape223" o:spid="_x0000_s1766" type="#_x0000_t75" style="position:absolute;left:2658;top:3399;width:779;height:1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">
              <v:imagedata r:id="rId59" o:title=""/>
            </v:shape>
            <w10:wrap type="tight" anchorx="margin" anchory="page"/>
          </v:group>
        </w:pict>
      </w:r>
    </w:p>
    <w:p w:rsidR="00195603" w:rsidRDefault="00195603" w:rsidP="00800B5A">
      <w:pPr>
        <w:jc w:val="center"/>
        <w:rPr>
          <w:b/>
          <w:noProof/>
        </w:rPr>
      </w:pPr>
    </w:p>
    <w:p w:rsidR="00195603" w:rsidRDefault="00195603" w:rsidP="00800B5A">
      <w:pPr>
        <w:jc w:val="center"/>
        <w:rPr>
          <w:b/>
          <w:noProof/>
        </w:rPr>
      </w:pPr>
    </w:p>
    <w:p w:rsidR="00195603" w:rsidRDefault="00195603" w:rsidP="00800B5A">
      <w:pPr>
        <w:jc w:val="center"/>
        <w:rPr>
          <w:b/>
          <w:noProof/>
        </w:rPr>
      </w:pPr>
    </w:p>
    <w:p w:rsidR="00195603" w:rsidRDefault="00195603" w:rsidP="00800B5A">
      <w:pPr>
        <w:jc w:val="center"/>
        <w:rPr>
          <w:b/>
          <w:noProof/>
        </w:rPr>
      </w:pPr>
    </w:p>
    <w:p w:rsidR="00195603" w:rsidRDefault="001C4283" w:rsidP="00800B5A">
      <w:pPr>
        <w:jc w:val="center"/>
        <w:rPr>
          <w:b/>
          <w:noProof/>
        </w:rPr>
      </w:pPr>
      <w:r>
        <w:rPr>
          <w:rFonts w:ascii="Times New Roman" w:hAnsi="Times New Roman" w:cs="Times New Roman"/>
          <w:noProof/>
          <w:sz w:val="24"/>
          <w:szCs w:val="24"/>
        </w:rPr>
        <w:pict>
          <v:shape id="docshape228" o:spid="_x0000_s1764" style="position:absolute;left:0;text-align:left;margin-left:351pt;margin-top:24.65pt;width:52.45pt;height:48.2pt;z-index:251865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49,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" path="m1049,r-17,l976,11,890,36,806,68,748,96r-56,30l638,159r-52,36l532,234r-2,l431,154,375,111,317,71,257,33,194,7,137,3,109,7,42,30,1,84,,86r,25l4,123r4,10l24,149r9,4l87,175r45,21l220,240r89,53l394,351r2,3l384,369r-54,59l284,481r-56,68l177,621r-61,96l94,773r-2,30l93,834r21,77l173,962r8,1l193,963r2,-1l212,959r14,-8l237,939r8,-16l269,865r13,-28l331,740r39,-67l412,609r45,-63l505,486r22,-27l573,502r84,85l751,695r52,65l853,826r60,82l924,923r31,38l962,957r1,-7l945,862,913,765,874,675,829,592,785,522,744,466,703,415,640,343r1,-2l691,291r74,-65l853,155r51,-38l1018,35r11,-9l1040,16r9,-11l1049,xe" fillcolor="#ec1f26" stroked="f">
            <v:path arrowok="t" o:connecttype="custom" o:connectlocs="655320,62230;565150,85090;474980,123190;405130,163195;337820,210820;273685,160020;201295,107315;123190,66675;69215,66675;635,115570;0,132715;5080,146685;20955,159385;83820,186690;196215,248285;251460,287020;209550,334010;144780,410845;73660,517525;58420,572135;72390,640715;114935,673735;123825,673100;143510,666115;155575,648335;179070,593725;234950,489585;290195,408940;334645,353695;417195,434975;509905,544830;579755,638810;606425,672465;611505,665480;579755,548005;526415,438150;472440,358140;406400,280035;438785,247015;541655,160655;646430,84455;660400,72390;666115,62230" o:connectangles="0,0,0,0,0,0,0,0,0,0,0,0,0,0,0,0,0,0,0,0,0,0,0,0,0,0,0,0,0,0,0,0,0,0,0,0,0,0,0,0,0,0,0"/>
            <w10:wrap anchorx="page"/>
          </v:shape>
        </w:pict>
      </w:r>
    </w:p>
    <w:p w:rsidR="00195603" w:rsidRDefault="00195603" w:rsidP="00800B5A">
      <w:pPr>
        <w:jc w:val="center"/>
        <w:rPr>
          <w:b/>
          <w:noProof/>
        </w:rPr>
      </w:pPr>
    </w:p>
    <w:p w:rsidR="00195603" w:rsidRDefault="001C4283" w:rsidP="00800B5A">
      <w:pPr>
        <w:jc w:val="center"/>
        <w:rPr>
          <w:b/>
          <w:noProof/>
        </w:rPr>
      </w:pPr>
      <w:r>
        <w:rPr>
          <w:rFonts w:ascii="Times New Roman" w:hAnsi="Times New Roman" w:cs="Times New Roman"/>
          <w:noProof/>
        </w:rPr>
        <w:pict>
          <v:shape id="_x0000_s1763" type="#_x0000_t202" style="position:absolute;left:0;text-align:left;margin-left:315.1pt;margin-top:29.6pt;width:176.7pt;height:64.45pt;z-index:251867136;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" filled="f" stroked="f">
            <v:textbox>
              <w:txbxContent>
                <w:p w:rsidR="00195603" w:rsidRPr="00195603" w:rsidRDefault="00195603" w:rsidP="00195603">
                  <w:pPr>
                    <w:spacing w:after="0" w:line="240" w:lineRule="auto"/>
                    <w:rPr>
                      <w:rFonts w:ascii="Times New Roman" w:hAnsi="Times New Roman" w:cs="Times New Roman"/>
                      <w:sz w:val="24"/>
                      <w:szCs w:val="24"/>
                    </w:rPr>
                  </w:pPr>
                  <w:r w:rsidRPr="00195603">
                    <w:rPr>
                      <w:rFonts w:ascii="Times New Roman" w:hAnsi="Times New Roman" w:cs="Times New Roman"/>
                      <w:b/>
                      <w:color w:val="FF0000"/>
                      <w:sz w:val="24"/>
                      <w:szCs w:val="24"/>
                    </w:rPr>
                    <w:t>Не допускается</w:t>
                  </w:r>
                  <w:r w:rsidRPr="00195603">
                    <w:rPr>
                      <w:rFonts w:ascii="Times New Roman" w:hAnsi="Times New Roman" w:cs="Times New Roman"/>
                      <w:color w:val="FF0000"/>
                      <w:sz w:val="24"/>
                      <w:szCs w:val="24"/>
                    </w:rPr>
                    <w:t xml:space="preserve"> </w:t>
                  </w:r>
                  <w:r>
                    <w:rPr>
                      <w:rFonts w:ascii="Times New Roman" w:hAnsi="Times New Roman" w:cs="Times New Roman"/>
                      <w:sz w:val="24"/>
                      <w:szCs w:val="24"/>
                    </w:rPr>
                    <w:t>размещать вывески на глухих торцах, а также в границах жилых помещений</w:t>
                  </w:r>
                </w:p>
              </w:txbxContent>
            </v:textbox>
            <w10:wrap type="square" anchorx="margin"/>
          </v:shape>
        </w:pict>
      </w:r>
    </w:p>
    <w:p w:rsidR="00195603" w:rsidRDefault="00195603" w:rsidP="00800B5A">
      <w:pPr>
        <w:jc w:val="center"/>
        <w:rPr>
          <w:b/>
          <w:noProof/>
        </w:rPr>
      </w:pPr>
    </w:p>
    <w:p w:rsidR="00195603" w:rsidRDefault="00195603" w:rsidP="00800B5A">
      <w:pPr>
        <w:jc w:val="center"/>
        <w:rPr>
          <w:b/>
          <w:noProof/>
        </w:rPr>
      </w:pPr>
    </w:p>
    <w:p w:rsidR="00195603" w:rsidRDefault="00195603" w:rsidP="00800B5A">
      <w:pPr>
        <w:jc w:val="center"/>
        <w:rPr>
          <w:b/>
          <w:noProof/>
        </w:rPr>
      </w:pPr>
    </w:p>
    <w:p w:rsidR="00195603" w:rsidRDefault="001C4283" w:rsidP="00800B5A">
      <w:pPr>
        <w:jc w:val="center"/>
        <w:rPr>
          <w:b/>
          <w:noProof/>
        </w:rPr>
      </w:pPr>
      <w:r>
        <w:rPr>
          <w:rFonts w:ascii="Times New Roman" w:hAnsi="Times New Roman" w:cs="Times New Roman"/>
          <w:noProof/>
        </w:rPr>
        <w:pict>
          <v:group id="docshapegroup170" o:spid="_x0000_s1720" style="position:absolute;left:0;text-align:left;margin-left:60.75pt;margin-top:462.35pt;width:280.5pt;height:252.45pt;z-index:-251461632;mso-position-horizontal-relative:page;mso-position-vertical-relative:page" coordorigin="686,6563" coordsize="4465,3835" wrapcoords="3754 0 0 2436 0 2756 347 3077 173 3653 -58 12434 -58 13204 58 13396 4851 16408 4794 17113 4909 17434 5198 17626 7681 18459 8143 18459 12995 21536 13399 21536 13630 21536 19694 20574 21080 20510 21600 20254 21600 9422 9991 2051 8201 961 4678 128 4101 0 3754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">
            <v:shape id="docshape171" o:spid="_x0000_s1762" style="position:absolute;left:685;top:8751;width:2773;height:1512;visibility:visible;mso-wrap-style:square;v-text-anchor:top" coordsize="2773,1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" path="m51,l,31,2721,1512r51,-31l51,xe" fillcolor="#7e8283" stroked="f">
              <v:path arrowok="t" o:connecttype="custom" o:connectlocs="51,8751;0,8782;2721,10263;2772,10232;51,8751" o:connectangles="0,0,0,0,0"/>
            </v:shape>
            <v:shape id="docshape172" o:spid="_x0000_s1761" style="position:absolute;left:685;top:8138;width:2774;height:2260;visibility:visible" coordsize="2774,22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" adj="0,,0" path="m2721,2124l,643,,779,2721,2259r,-135xm2773,1480l52,,51,612,2772,2093r1,-613xe" fillcolor="#5c6061" stroked="f">
              <v:stroke joinstyle="round"/>
              <v:formulas/>
              <v:path arrowok="t" o:connecttype="custom" o:connectlocs="2721,10263;0,8782;0,8918;2721,10398;2721,10263;2773,9619;52,8139;51,8751;2772,10232;2773,9619" o:connectangles="0,0,0,0,0,0,0,0,0,0"/>
            </v:shape>
            <v:shape id="docshape173" o:spid="_x0000_s1760" style="position:absolute;left:727;top:8131;width:2732;height:1488;visibility:visible;mso-wrap-style:square;v-text-anchor:top" coordsize="2732,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" path="m,l10,6,2731,1487r-10,-7l,xe" fillcolor="#5b5e5f" stroked="f">
              <v:path arrowok="t" o:connecttype="custom" o:connectlocs="0,8132;10,8138;2731,9619;2721,9612;0,8132" o:connectangles="0,0,0,0,0"/>
            </v:shape>
            <v:shape id="docshape174" o:spid="_x0000_s1759" style="position:absolute;left:727;top:8067;width:2732;height:1491;visibility:visible;mso-wrap-style:square;v-text-anchor:top" coordsize="2732,1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" path="m10,l,10,2721,1491r10,-10l10,xe" fillcolor="#777b7d" stroked="f">
              <v:path arrowok="t" o:connecttype="custom" o:connectlocs="10,8067;0,8077;2721,9558;2731,9548;10,8067" o:connectangles="0,0,0,0,0"/>
            </v:shape>
            <v:shape id="docshape175" o:spid="_x0000_s1758" style="position:absolute;left:715;top:8092;width:2734;height:1520;visibility:visible;mso-wrap-style:square;v-text-anchor:top" coordsize="2734,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" path="m3,l,12r1,3l3,25r1,4l13,39,2734,1519r-7,-7l2726,1509r-1,-1l2724,1506r-1,-4l2722,1496r,-2l2722,1491r2,-11l3,xe" fillcolor="#5e6263" stroked="f">
              <v:path arrowok="t" o:connecttype="custom" o:connectlocs="3,8093;0,8105;1,8108;3,8118;4,8122;13,8132;2734,9612;2727,9605;2726,9602;2725,9601;2724,9599;2723,9595;2722,9589;2722,9587;2722,9584;2724,9573;3,8093" o:connectangles="0,0,0,0,0,0,0,0,0,0,0,0,0,0,0,0,0"/>
            </v:shape>
            <v:shape id="docshape176" o:spid="_x0000_s1757" style="position:absolute;left:717;top:8087;width:2724;height:1486;visibility:visible;mso-wrap-style:square;v-text-anchor:top" coordsize="2724,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" path="m3,l,3,,5,2721,1485r1,-2l2722,1481r1,-1l3,xe" fillcolor="#626667" stroked="f">
              <v:path arrowok="t" o:connecttype="custom" o:connectlocs="3,8088;0,8091;0,8093;2721,9573;2722,9571;2722,9569;2723,9568;3,8088" o:connectangles="0,0,0,0,0,0,0,0"/>
            </v:shape>
            <v:shape id="docshape177" o:spid="_x0000_s1756" style="position:absolute;left:720;top:8083;width:2724;height:1485;visibility:visible;mso-wrap-style:square;v-text-anchor:top" coordsize="2724,1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" path="m2,l,4,2720,1484r3,-4l2,xe" fillcolor="#66696a" stroked="f">
              <v:path arrowok="t" o:connecttype="custom" o:connectlocs="2,8084;0,8088;2720,9568;2723,9564;2,8084" o:connectangles="0,0,0,0,0"/>
            </v:shape>
            <v:shape id="docshape178" o:spid="_x0000_s1755" style="position:absolute;left:723;top:8079;width:2724;height:1484;visibility:visible;mso-wrap-style:square;v-text-anchor:top" coordsize="2724,1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" path="m3,l,4,2721,1484r3,-4l3,xe" fillcolor="#696d6e" stroked="f">
              <v:path arrowok="t" o:connecttype="custom" o:connectlocs="3,8080;0,8084;2721,9564;2724,9560;3,8080" o:connectangles="0,0,0,0,0"/>
            </v:shape>
            <v:shape id="docshape179" o:spid="_x0000_s1754" style="position:absolute;left:725;top:8077;width:2724;height:1483;visibility:visible;mso-wrap-style:square;v-text-anchor:top" coordsize="2724,1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" path="m2,l,3,2721,1483r2,-2l2,xe" fillcolor="#6d7172" stroked="f">
              <v:path arrowok="t" o:connecttype="custom" o:connectlocs="2,8077;0,8080;2721,9560;2723,9558;2,8077" o:connectangles="0,0,0,0,0"/>
            </v:shape>
            <v:shape id="docshape180" o:spid="_x0000_s1753" style="position:absolute;left:1499;top:6563;width:3652;height:1681;visibility:visible;mso-wrap-style:square;v-text-anchor:top" coordsize="3652,1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" path="m,l2721,1481r931,199l930,200,,xe" fillcolor="#797d7e" stroked="f">
              <v:path arrowok="t" o:connecttype="custom" o:connectlocs="0,6563;2721,8044;3652,8243;930,6763;0,6563" o:connectangles="0,0,0,0,0"/>
            </v:shape>
            <v:shape id="docshape181" o:spid="_x0000_s1752" style="position:absolute;left:738;top:7232;width:2723;height:2316;visibility:visible;mso-wrap-style:square;v-text-anchor:top" coordsize="2723,2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" path="m2,l,835,2721,2316r2,-836l2,xe" fillcolor="#5c6061" stroked="f">
              <v:path arrowok="t" o:connecttype="custom" o:connectlocs="2,7232;0,8067;2721,9548;2723,8712;2,7232" o:connectangles="0,0,0,0,0"/>
            </v:shape>
            <v:shape id="docshape182" o:spid="_x0000_s1751" style="position:absolute;left:739;top:7210;width:2726;height:1502;visibility:visible;mso-wrap-style:square;v-text-anchor:top" coordsize="2726,1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" path="m3,l,21,2721,1501r,-7l2722,1487r3,-7l3,xe" fillcolor="#5e6263" stroked="f">
              <v:path arrowok="t" o:connecttype="custom" o:connectlocs="3,7211;0,7232;2721,8712;2721,8705;2722,8698;2725,8691;3,7211" o:connectangles="0,0,0,0,0,0,0"/>
            </v:shape>
            <v:shape id="docshape183" o:spid="_x0000_s1750" style="position:absolute;left:743;top:7202;width:2726;height:1489;visibility:visible;mso-wrap-style:square;v-text-anchor:top" coordsize="2726,1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" path="m5,l1,8,,8,2722,1488r1,-3l2724,1483r2,-3l5,xe" fillcolor="#626667" stroked="f">
              <v:path arrowok="t" o:connecttype="custom" o:connectlocs="5,7203;1,7211;0,7211;2722,8691;2723,8688;2724,8686;2726,8683;5,7203" o:connectangles="0,0,0,0,0,0,0,0"/>
            </v:shape>
            <v:shape id="docshape184" o:spid="_x0000_s1749" style="position:absolute;left:747;top:7196;width:2725;height:1487;visibility:visible;mso-wrap-style:square;v-text-anchor:top" coordsize="2725,1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" path="m4,l,7,2721,1487r1,-2l2723,1482r2,-2l4,xe" fillcolor="#66696a" stroked="f">
              <v:path arrowok="t" o:connecttype="custom" o:connectlocs="4,7196;0,7203;2721,8683;2722,8681;2723,8678;2725,8676;4,7196" o:connectangles="0,0,0,0,0,0,0"/>
            </v:shape>
            <v:shape id="docshape185" o:spid="_x0000_s1748" style="position:absolute;left:751;top:7190;width:2726;height:1486;visibility:visible;mso-wrap-style:square;v-text-anchor:top" coordsize="272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" path="m4,l2,2,,6,2721,1486r1,-2l2723,1482r2,-1l4,xe" fillcolor="#696d6e" stroked="f">
              <v:path arrowok="t" o:connecttype="custom" o:connectlocs="4,7190;2,7192;0,7196;2721,8676;2722,8674;2723,8672;2725,8671;4,7190" o:connectangles="0,0,0,0,0,0,0,0"/>
            </v:shape>
            <v:shape id="docshape186" o:spid="_x0000_s1747" style="position:absolute;left:756;top:7185;width:2727;height:1486;visibility:visible;mso-wrap-style:square;v-text-anchor:top" coordsize="2727,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" path="m6,l,4,2721,1485r2,-2l2724,1481r2,-1l6,xe" fillcolor="#6d7172" stroked="f">
              <v:path arrowok="t" o:connecttype="custom" o:connectlocs="6,7186;0,7190;2721,8671;2723,8669;2724,8667;2726,8666;6,7186" o:connectangles="0,0,0,0,0,0,0"/>
            </v:shape>
            <v:shape id="docshape187" o:spid="_x0000_s1746" style="position:absolute;left:761;top:7180;width:2727;height:1485;visibility:visible;mso-wrap-style:square;v-text-anchor:top" coordsize="2727,1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" path="m5,l,5,2720,1485r2,-2l2724,1481r2,-1l5,xe" fillcolor="#707476" stroked="f">
              <v:path arrowok="t" o:connecttype="custom" o:connectlocs="5,7181;0,7186;2720,8666;2722,8664;2724,8662;2726,8661;5,7181" o:connectangles="0,0,0,0,0,0,0"/>
            </v:shape>
            <v:shape id="docshape188" o:spid="_x0000_s1745" style="position:absolute;left:767;top:7176;width:2729;height:1485;visibility:visible;mso-wrap-style:square;v-text-anchor:top" coordsize="2729,1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" path="m9,l3,2,,5,2721,1485r3,-2l2726,1481r3,-1l9,xe" fillcolor="#74797a" stroked="f">
              <v:path arrowok="t" o:connecttype="custom" o:connectlocs="9,7176;3,7178;0,7181;2721,8661;2724,8659;2726,8657;2729,8656;9,7176" o:connectangles="0,0,0,0,0,0,0,0"/>
            </v:shape>
            <v:shape id="docshape189" o:spid="_x0000_s1744" style="position:absolute;left:775;top:7171;width:2735;height:1485;visibility:visible;mso-wrap-style:square;v-text-anchor:top" coordsize="2735,1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" path="m13,l,5,2720,1485r5,-2l2730,1481r5,l13,xe" fillcolor="#787c7d" stroked="f">
              <v:path arrowok="t" o:connecttype="custom" o:connectlocs="13,7171;0,7176;2720,8656;2725,8654;2730,8652;2735,8652;13,7171" o:connectangles="0,0,0,0,0,0,0"/>
            </v:shape>
            <v:shape id="docshape190" o:spid="_x0000_s1743" style="position:absolute;left:789;top:7105;width:2722;height:1547;visibility:visible;mso-wrap-style:square;v-text-anchor:top" coordsize="2722,1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" path="m1,l,66,2722,1547r,-66l1,xe" fillcolor="#5c6061" stroked="f">
              <v:path arrowok="t" o:connecttype="custom" o:connectlocs="1,7105;0,7171;2722,8652;2722,8586;1,7105" o:connectangles="0,0,0,0,0"/>
            </v:shape>
            <v:shape id="docshape191" o:spid="_x0000_s1742" style="position:absolute;left:696;top:7017;width:2765;height:1560;visibility:visible;mso-wrap-style:square;v-text-anchor:top" coordsize="2765,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" path="m,l26,66,2765,1560r-18,-13l2733,1528r-9,-22l2721,1480,,xe" fillcolor="#5e6263" stroked="f">
              <v:path arrowok="t" o:connecttype="custom" o:connectlocs="0,7017;26,7083;2765,8577;2747,8564;2733,8545;2724,8523;2721,8497;0,7017" o:connectangles="0,0,0,0,0,0,0,0"/>
            </v:shape>
            <v:shape id="docshape192" o:spid="_x0000_s1741" style="position:absolute;left:3407;top:8043;width:1744;height:2355;visibility:visible;mso-wrap-style:square;v-text-anchor:top" coordsize="1744,2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" path="m813,l10,443r,10l18,492r20,29l67,539r37,3l104,608,58,647r-6,857l42,1514r-9,13l30,1543r3,14l42,1568r10,7l51,2188,,2219r,135l1740,2110r4,-1911l813,xe" fillcolor="#a1a4a5" stroked="f">
              <v:path arrowok="t" o:connecttype="custom" o:connectlocs="813,8044;10,8487;10,8497;18,8536;38,8565;67,8583;104,8586;104,8652;58,8691;52,9548;42,9558;33,9571;30,9587;33,9601;42,9612;52,9619;51,10232;0,10263;0,10398;1740,10154;1744,8243;813,8044" o:connectangles="0,0,0,0,0,0,0,0,0,0,0,0,0,0,0,0,0,0,0,0,0,0"/>
            </v:shape>
            <v:shape id="docshape193" o:spid="_x0000_s1740" style="position:absolute;left:696;top:7006;width:2722;height:1491;visibility:visible;mso-wrap-style:square;v-text-anchor:top" coordsize="2722,1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" path="m,l,10,2721,1490r,-10l,xe" fillcolor="#5c6061" stroked="f">
              <v:path arrowok="t" o:connecttype="custom" o:connectlocs="0,7007;0,7017;2721,8497;2721,8487;0,7007" o:connectangles="0,0,0,0,0"/>
            </v:shape>
            <v:shape id="docshape194" o:spid="_x0000_s1739" style="position:absolute;left:696;top:6563;width:3525;height:1924;visibility:visible;mso-wrap-style:square;v-text-anchor:top" coordsize="3525,1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" path="m803,l,444,2721,1924r803,-443l803,xe" fillcolor="#7f8284" stroked="f">
              <v:path arrowok="t" o:connecttype="custom" o:connectlocs="803,6563;0,7007;2721,8487;3524,8044;803,6563" o:connectangles="0,0,0,0,0"/>
            </v:shape>
            <v:shape id="docshape195" o:spid="_x0000_s1738" style="position:absolute;left:3199;top:10091;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" path="m,l,1r2,l,xe" fillcolor="#a2dbe5" stroked="f">
              <v:path arrowok="t" o:connecttype="custom" o:connectlocs="0,10091;0,10092;2,10092;0,10091" o:connectangles="0,0,0,0"/>
            </v:shape>
            <v:shape id="docshape196" o:spid="_x0000_s1737" style="position:absolute;left:3199;top:9611;width:26;height:481;visibility:visible;mso-wrap-style:square;v-text-anchor:top" coordsize="26,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" path="m26,l1,4,,479r2,1l25,476,26,xe" fillcolor="#7fd1e5" stroked="f">
              <v:path arrowok="t" o:connecttype="custom" o:connectlocs="26,9612;1,9616;0,10091;2,10092;25,10088;26,9612" o:connectangles="0,0,0,0,0,0"/>
            </v:shape>
            <v:shape id="docshape197" o:spid="_x0000_s1736" style="position:absolute;left:3043;top:9537;width:183;height:79;visibility:visible;mso-wrap-style:square;v-text-anchor:top" coordsize="18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" path="m25,l,4,157,78r25,-4l25,xe" fillcolor="#71b3e2" stroked="f">
              <v:path arrowok="t" o:connecttype="custom" o:connectlocs="25,9538;0,9542;157,9616;182,9612;25,9538" o:connectangles="0,0,0,0,0"/>
            </v:shape>
            <v:shape id="docshape198" o:spid="_x0000_s1735" style="position:absolute;left:3042;top:10005;width:158;height:87;visibility:visible;mso-wrap-style:square;v-text-anchor:top" coordsize="15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" path="m,l,12,157,86r,-1l,xe" fillcolor="#8cc9ee" stroked="f">
              <v:path arrowok="t" o:connecttype="custom" o:connectlocs="0,10006;0,10018;157,10092;157,10091;0,10006" o:connectangles="0,0,0,0,0"/>
            </v:shape>
            <v:shape id="docshape199" o:spid="_x0000_s1734" style="position:absolute;left:3042;top:9541;width:159;height:550;visibility:visible;mso-wrap-style:square;v-text-anchor:top" coordsize="15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" path="m1,l,464r157,85l158,74,1,xe" fillcolor="#6a96b4" stroked="f">
              <v:path arrowok="t" o:connecttype="custom" o:connectlocs="1,9542;0,10006;157,10091;158,9616;1,9542" o:connectangles="0,0,0,0,0"/>
            </v:shape>
            <v:shape id="docshape200" o:spid="_x0000_s1733" style="position:absolute;left:2915;top:9936;width:20;height:14;visibility:visible;mso-wrap-style:square;v-text-anchor:top" coordsize="2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" path="m,l,13,19,10,,xe" fillcolor="#a2dbe5" stroked="f">
              <v:path arrowok="t" o:connecttype="custom" o:connectlocs="0,9937;0,9950;19,9947;0,9937" o:connectangles="0,0,0,0"/>
            </v:shape>
            <v:shape id="docshape201" o:spid="_x0000_s1732" style="position:absolute;left:2915;top:9469;width:26;height:478;visibility:visible;mso-wrap-style:square;v-text-anchor:top" coordsize="2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" path="m26,l1,4,,467r19,10l25,476,26,xe" fillcolor="#7fd1e5" stroked="f">
              <v:path arrowok="t" o:connecttype="custom" o:connectlocs="26,9470;1,9474;0,9937;19,9947;25,9946;26,9470" o:connectangles="0,0,0,0,0,0"/>
            </v:shape>
            <v:shape id="docshape202" o:spid="_x0000_s1731" style="position:absolute;left:2759;top:9395;width:183;height:79;visibility:visible;mso-wrap-style:square;v-text-anchor:top" coordsize="18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" path="m25,l,4,158,79r25,-4l25,xe" fillcolor="#71b3e2" stroked="f">
              <v:path arrowok="t" o:connecttype="custom" o:connectlocs="25,9395;0,9399;158,9474;183,9470;25,9395" o:connectangles="0,0,0,0,0"/>
            </v:shape>
            <v:shape id="docshape203" o:spid="_x0000_s1730" style="position:absolute;left:2758;top:9851;width:158;height:100;visibility:visible;mso-wrap-style:square;v-text-anchor:top" coordsize="15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" path="m,l,25,157,99r,-13l,xe" fillcolor="#8cc9ee" stroked="f">
              <v:path arrowok="t" o:connecttype="custom" o:connectlocs="0,9851;0,9876;157,9950;157,9937;0,9851" o:connectangles="0,0,0,0,0"/>
            </v:shape>
            <v:shape id="docshape204" o:spid="_x0000_s1729" style="position:absolute;left:2758;top:9399;width:159;height:538;visibility:visible;mso-wrap-style:square;v-text-anchor:top" coordsize="159,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" path="m,l,452r157,86l158,75,,xe" fillcolor="#6a96b4" stroked="f">
              <v:path arrowok="t" o:connecttype="custom" o:connectlocs="0,9399;0,9851;157,9937;158,9474;0,9399" o:connectangles="0,0,0,0,0"/>
            </v:shape>
            <v:shape id="docshape205" o:spid="_x0000_s1728" style="position:absolute;left:1211;top:9009;width:26;height:31;visibility:visible;mso-wrap-style:square;v-text-anchor:top" coordsize="2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" path="m,l,30,25,26r,-13l,xe" fillcolor="#a2dbe5" stroked="f">
              <v:path arrowok="t" o:connecttype="custom" o:connectlocs="0,9010;0,9040;25,9036;25,9023;0,9010" o:connectangles="0,0,0,0,0"/>
            </v:shape>
            <v:shape id="docshape206" o:spid="_x0000_s1727" style="position:absolute;left:1211;top:8559;width:26;height:464;visibility:visible;mso-wrap-style:square;v-text-anchor:top" coordsize="2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" path="m26,l1,4,,450r25,13l26,xe" fillcolor="#7fd1e5" stroked="f">
              <v:path arrowok="t" o:connecttype="custom" o:connectlocs="26,8560;1,8564;0,9010;25,9023;26,8560" o:connectangles="0,0,0,0,0"/>
            </v:shape>
            <v:shape id="docshape207" o:spid="_x0000_s1726" style="position:absolute;left:1055;top:8485;width:183;height:79;visibility:visible;mso-wrap-style:square;v-text-anchor:top" coordsize="18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" path="m25,l,4,158,79r25,-4l25,xe" fillcolor="#71b3e2" stroked="f">
              <v:path arrowok="t" o:connecttype="custom" o:connectlocs="25,8485;0,8489;158,8564;183,8560;25,8485" o:connectangles="0,0,0,0,0"/>
            </v:shape>
            <v:shape id="docshape208" o:spid="_x0000_s1725" style="position:absolute;left:1054;top:8924;width:158;height:117;visibility:visible;mso-wrap-style:square;v-text-anchor:top" coordsize="158,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" path="m,l,42r158,74l158,86,,xe" fillcolor="#8cc9ee" stroked="f">
              <v:path arrowok="t" o:connecttype="custom" o:connectlocs="0,8924;0,8966;158,9040;158,9010;0,8924" o:connectangles="0,0,0,0,0"/>
            </v:shape>
            <v:shape id="docshape209" o:spid="_x0000_s1724" style="position:absolute;left:1054;top:8489;width:159;height:521;visibility:visible;mso-wrap-style:square;v-text-anchor:top" coordsize="159,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" path="m1,l,435r158,86l159,75,1,xe" fillcolor="#6a96b4" stroked="f">
              <v:path arrowok="t" o:connecttype="custom" o:connectlocs="1,8489;0,8924;158,9010;159,8564;1,8489" o:connectangles="0,0,0,0,0"/>
            </v:shape>
            <v:shape id="docshape210" o:spid="_x0000_s1723" type="#_x0000_t75" style="position:absolute;left:758;top:6687;width:4323;height:31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">
              <v:imagedata r:id="rId60" o:title=""/>
            </v:shape>
            <v:shape id="docshape211" o:spid="_x0000_s1722" style="position:absolute;left:3512;top:9554;width:848;height:256;visibility:visible" coordsize="848,25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" adj="0,,0" path="m97,196l95,182r-2,-6l90,171r-8,-8l71,158r8,-6l81,150r6,-9l91,131r2,-11l93,109r,-4l86,94,77,89,68,83r-2,l66,182r,34l54,224r-22,2l30,226r,-47l54,176r12,6l66,83,63,82r,33l63,140r-8,9l30,152r,-39l32,112r4,l56,109r7,6l63,82r-7,l24,85,8,89,,91,,255r7,1l18,256r14,-2l50,251r14,-4l75,241r9,-8l90,226r2,-2l97,212r,-16xm213,177r-4,-21l209,153,197,137r-12,-6l182,130r,32l182,200r-12,11l153,213r-4,l147,212r,-52l150,159r3,-1l168,156r14,6l182,130r-1,-1l161,128r-4,1l151,130r-4,1l147,73r-29,3l118,242r6,1l135,243r14,-2l164,239r14,-6l192,225r11,-11l204,213r5,-8l213,193r,-16xm255,61r-30,3l225,231r30,-3l255,61xm379,165r-2,-14l375,145r-3,-6l364,132r-11,-5l361,121r2,-2l370,110r4,-10l375,89r,-11l375,74,369,63,359,58r-9,-6l348,52r,99l348,185r-11,8l315,195r-3,l312,148r25,-3l348,151r,-99l345,51r,33l345,109r-8,9l312,121r,-39l314,81r4,-1l338,78r7,6l345,51r-6,l306,54r-16,4l283,60r,164l289,225r11,l315,223r17,-3l346,216r11,-6l366,202r6,-7l374,193r5,-13l379,165xm483,172r-54,6l429,138r48,-5l477,102r-48,5l429,73r51,-6l480,36r-80,9l400,212r83,-9l483,172xm601,28r-6,-3l584,22r-16,2l541,33,518,53,503,82r-6,38l501,153r13,25l536,193r29,3l581,195r13,-6l599,185r-4,-29l589,160r-10,3l570,164r-18,-1l539,153r-8,-16l528,115r3,-25l540,72,553,60r17,-5l580,54r9,2l594,58r7,-30xm722,10r-36,4l650,87r-2,l648,18r-29,3l619,188r29,-3l648,115r5,-1l664,116r7,6l676,132r4,12l683,156r2,13l690,180r32,-4l717,164r-4,-12l706,126r-4,-14l696,101r-8,-8l677,89,722,10xm848,162l838,124r-6,-24l815,31,807,r-5,1l802,97r-29,3l780,64r3,-10l785,40r1,-9l787,31r2,10l791,53r2,9l802,97r,-96l768,5,729,176r30,-4l768,128r38,-4l816,166r32,-4xe" fillcolor="#ec1f26" stroked="f">
              <v:stroke joinstyle="round"/>
              <v:formulas/>
              <v:path arrowok="t" o:connecttype="custom" o:connectlocs="90,9725;79,9706;93,9674;77,9643;66,9770;30,9733;63,9636;30,9706;56,9663;24,9639;7,9810;64,9801;92,9778;209,9710;182,9684;153,9767;150,9713;182,9684;151,9684;118,9796;164,9793;204,9767;255,9615;255,9615;372,9693;361,9675;375,9643;359,9612;348,9739;312,9702;345,9605;312,9675;338,9632;306,9608;289,9779;346,9770;374,9747;429,9732;429,9661;400,9599;601,9582;541,9587;501,9707;581,9749;589,9714;539,9707;540,9626;589,9610;686,9568;619,9575;653,9668;680,9698;722,9730;702,9666;722,9564;815,9585;773,9654;786,9585;793,9616;729,9730;816,9720" o:connectangles="0,0,0,0,0,0,0,0,0,0,0,0,0,0,0,0,0,0,0,0,0,0,0,0,0,0,0,0,0,0,0,0,0,0,0,0,0,0,0,0,0,0,0,0,0,0,0,0,0,0,0,0,0,0,0,0,0,0,0,0,0"/>
            </v:shape>
            <v:shape id="docshape212" o:spid="_x0000_s1721" type="#_x0000_t75" style="position:absolute;left:4471;top:9489;width:566;height:1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">
              <v:imagedata r:id="rId61" o:title=""/>
            </v:shape>
            <w10:wrap type="tight" anchorx="page" anchory="page"/>
          </v:group>
        </w:pict>
      </w:r>
    </w:p>
    <w:p w:rsidR="00195603" w:rsidRDefault="00195603" w:rsidP="00800B5A">
      <w:pPr>
        <w:jc w:val="center"/>
        <w:rPr>
          <w:b/>
          <w:noProof/>
        </w:rPr>
      </w:pPr>
    </w:p>
    <w:p w:rsidR="00195603" w:rsidRPr="00781734" w:rsidRDefault="00195603" w:rsidP="00195603">
      <w:pPr>
        <w:rPr>
          <w:b/>
        </w:rPr>
      </w:pPr>
    </w:p>
    <w:p w:rsidR="00800B5A" w:rsidRPr="00195603" w:rsidRDefault="00800B5A" w:rsidP="00800B5A">
      <w:pPr>
        <w:jc w:val="center"/>
        <w:rPr>
          <w:rFonts w:ascii="Times New Roman" w:hAnsi="Times New Roman" w:cs="Times New Roman"/>
          <w:sz w:val="28"/>
        </w:rPr>
      </w:pPr>
      <w:r w:rsidRPr="00195603">
        <w:rPr>
          <w:rFonts w:ascii="Times New Roman" w:hAnsi="Times New Roman" w:cs="Times New Roman"/>
          <w:sz w:val="28"/>
        </w:rPr>
        <w:t>Рис. 9</w:t>
      </w:r>
    </w:p>
    <w:p w:rsidR="00800B5A" w:rsidRDefault="00800B5A" w:rsidP="00800B5A">
      <w:pPr>
        <w:jc w:val="center"/>
      </w:pPr>
    </w:p>
    <w:p w:rsidR="00800B5A" w:rsidRPr="00767D52" w:rsidRDefault="001C4283" w:rsidP="00800B5A">
      <w:pPr>
        <w:jc w:val="both"/>
      </w:pPr>
      <w:r>
        <w:rPr>
          <w:rFonts w:ascii="Times New Roman" w:hAnsi="Times New Roman" w:cs="Times New Roman"/>
          <w:noProof/>
          <w:sz w:val="24"/>
          <w:szCs w:val="24"/>
        </w:rPr>
        <w:pict>
          <v:group id="docshapegroup229" o:spid="_x0000_s1717" style="position:absolute;left:0;text-align:left;margin-left:17.85pt;margin-top:3.1pt;width:197.25pt;height:150.25pt;z-index:-251448320;mso-position-horizontal-relative:margin" coordsize="2199,1986" wrapcoords="-82 0 -82 21492 21600 21492 21600 0 -82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">
            <v:shape id="docshape230" o:spid="_x0000_s1719" type="#_x0000_t75" style="position:absolute;width:2199;height:19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">
              <v:imagedata r:id="rId62" o:title=""/>
            </v:shape>
            <v:shape id="docshape231" o:spid="_x0000_s1718" type="#_x0000_t75" style="position:absolute;left:585;top:475;width:1429;height:4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">
              <v:imagedata r:id="rId63" o:title=""/>
            </v:shape>
            <w10:wrap type="tight" anchorx="margin"/>
          </v:group>
        </w:pict>
      </w:r>
      <w:r>
        <w:rPr>
          <w:rFonts w:ascii="Times New Roman" w:hAnsi="Times New Roman" w:cs="Times New Roman"/>
          <w:noProof/>
          <w:position w:val="6"/>
          <w:sz w:val="24"/>
          <w:szCs w:val="24"/>
        </w:rPr>
        <w:pict>
          <v:group id="docshapegroup232" o:spid="_x0000_s1661" style="position:absolute;left:0;text-align:left;margin-left:1224.2pt;margin-top:.6pt;width:251.5pt;height:142.65pt;z-index:-251447296;mso-position-horizontal:right;mso-position-horizontal-relative:margin" coordsize="3648,2032" wrapcoords="-64 0 -64 21486 21600 21486 21600 0 -64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">
            <v:rect id="docshape233" o:spid="_x0000_s1716" style="position:absolute;width:3648;height:20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" fillcolor="#121617" stroked="f"/>
            <v:shape id="docshape234" o:spid="_x0000_s1715" type="#_x0000_t75" style="position:absolute;left:76;top:70;width:3481;height:18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">
              <v:imagedata r:id="rId64" o:title=""/>
            </v:shape>
            <v:shape id="docshape235" o:spid="_x0000_s1714" type="#_x0000_t75" style="position:absolute;left:1897;top:55;width:872;height:3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">
              <v:imagedata r:id="rId65" o:title=""/>
            </v:shape>
            <v:shape id="docshape236" o:spid="_x0000_s1713" type="#_x0000_t75" style="position:absolute;left:1888;top:288;width:114;height:1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">
              <v:imagedata r:id="rId66" o:title=""/>
            </v:shape>
            <v:shape id="docshape237" o:spid="_x0000_s1712" type="#_x0000_t75" style="position:absolute;left:2664;top:288;width:211;height:3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">
              <v:imagedata r:id="rId67" o:title=""/>
            </v:shape>
            <v:shape id="docshape238" o:spid="_x0000_s1711" type="#_x0000_t75" style="position:absolute;left:2790;top:506;width:84;height: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">
              <v:imagedata r:id="rId68" o:title=""/>
            </v:shape>
            <v:shape id="docshape239" o:spid="_x0000_s1710" type="#_x0000_t75" style="position:absolute;left:2718;top:399;width:124;height:1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">
              <v:imagedata r:id="rId69" o:title=""/>
            </v:shape>
            <v:shape id="docshape240" o:spid="_x0000_s1709" type="#_x0000_t75" style="position:absolute;left:1873;top:235;width:917;height:2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">
              <v:imagedata r:id="rId70" o:title=""/>
            </v:shape>
            <v:shape id="docshape241" o:spid="_x0000_s1708" type="#_x0000_t75" style="position:absolute;left:1814;top:394;width:75;height:1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">
              <v:imagedata r:id="rId71" o:title=""/>
            </v:shape>
            <v:shape id="docshape242" o:spid="_x0000_s1707" type="#_x0000_t75" style="position:absolute;left:2856;top:579;width:93;height:2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">
              <v:imagedata r:id="rId72" o:title=""/>
            </v:shape>
            <v:shape id="docshape243" o:spid="_x0000_s1706" type="#_x0000_t75" style="position:absolute;left:2846;top:691;width:4;height: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">
              <v:imagedata r:id="rId73" o:title=""/>
            </v:shape>
            <v:shape id="docshape244" o:spid="_x0000_s1705" type="#_x0000_t75" style="position:absolute;left:1874;top:246;width:916;height:4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">
              <v:imagedata r:id="rId74" o:title=""/>
            </v:shape>
            <v:shape id="docshape245" o:spid="_x0000_s1704" type="#_x0000_t75" style="position:absolute;left:2717;top:523;width:171;height:2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">
              <v:imagedata r:id="rId75" o:title=""/>
            </v:shape>
            <v:shape id="docshape246" o:spid="_x0000_s1703" type="#_x0000_t75" style="position:absolute;left:1836;top:532;width:72;height:1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">
              <v:imagedata r:id="rId76" o:title=""/>
            </v:shape>
            <v:shape id="docshape247" o:spid="_x0000_s1702" type="#_x0000_t75" style="position:absolute;left:1974;top:417;width:564;height:2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">
              <v:imagedata r:id="rId77" o:title=""/>
            </v:shape>
            <v:shape id="docshape248" o:spid="_x0000_s1701" type="#_x0000_t75" style="position:absolute;left:2127;top:445;width:421;height:2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">
              <v:imagedata r:id="rId78" o:title=""/>
            </v:shape>
            <v:shape id="docshape249" o:spid="_x0000_s1700" type="#_x0000_t75" style="position:absolute;left:2948;top:812;width:56;height:1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">
              <v:imagedata r:id="rId79" o:title=""/>
            </v:shape>
            <v:shape id="docshape250" o:spid="_x0000_s1699" type="#_x0000_t75" style="position:absolute;left:2688;top:617;width:264;height:2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">
              <v:imagedata r:id="rId80" o:title=""/>
            </v:shape>
            <v:shape id="docshape251" o:spid="_x0000_s1698" type="#_x0000_t75" style="position:absolute;left:2547;top:599;width:147;height:1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">
              <v:imagedata r:id="rId81" o:title=""/>
            </v:shape>
            <v:shape id="docshape252" o:spid="_x0000_s1697" type="#_x0000_t75" style="position:absolute;left:2489;top:600;width:125;height:1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">
              <v:imagedata r:id="rId82" o:title=""/>
            </v:shape>
            <v:shape id="docshape253" o:spid="_x0000_s1696" type="#_x0000_t75" style="position:absolute;left:2350;top:599;width:270;height:1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">
              <v:imagedata r:id="rId83" o:title=""/>
            </v:shape>
            <v:shape id="docshape254" o:spid="_x0000_s1695" type="#_x0000_t75" style="position:absolute;left:3003;top:944;width:74;height:1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">
              <v:imagedata r:id="rId84" o:title=""/>
            </v:shape>
            <v:shape id="docshape255" o:spid="_x0000_s1694" type="#_x0000_t75" style="position:absolute;left:2912;top:880;width:105;height:1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">
              <v:imagedata r:id="rId85" o:title=""/>
            </v:shape>
            <v:shape id="docshape256" o:spid="_x0000_s1693" type="#_x0000_t75" style="position:absolute;left:2807;top:814;width:145;height:1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">
              <v:imagedata r:id="rId86" o:title=""/>
            </v:shape>
            <v:shape id="docshape257" o:spid="_x0000_s1692" type="#_x0000_t75" style="position:absolute;left:2493;top:744;width:523;height:4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">
              <v:imagedata r:id="rId87" o:title=""/>
            </v:shape>
            <v:shape id="docshape258" o:spid="_x0000_s1691" type="#_x0000_t75" style="position:absolute;left:3077;top:1140;width:46;height:1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">
              <v:imagedata r:id="rId88" o:title=""/>
            </v:shape>
            <v:shape id="docshape259" o:spid="_x0000_s1690" type="#_x0000_t75" style="position:absolute;left:2976;top:1062;width:156;height:2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">
              <v:imagedata r:id="rId89" o:title=""/>
            </v:shape>
            <v:shape id="docshape260" o:spid="_x0000_s1689" type="#_x0000_t75" style="position:absolute;left:2724;top:943;width:209;height:1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">
              <v:imagedata r:id="rId90" o:title=""/>
            </v:shape>
            <v:shape id="docshape261" o:spid="_x0000_s1688" type="#_x0000_t75" style="position:absolute;left:2353;top:1271;width:857;height:7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">
              <v:imagedata r:id="rId91" o:title=""/>
            </v:shape>
            <v:shape id="docshape262" o:spid="_x0000_s1687" type="#_x0000_t75" style="position:absolute;left:3047;top:1524;width:162;height:1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">
              <v:imagedata r:id="rId92" o:title=""/>
            </v:shape>
            <v:shape id="docshape263" o:spid="_x0000_s1686" type="#_x0000_t75" style="position:absolute;left:2981;top:1670;width:201;height: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">
              <v:imagedata r:id="rId93" o:title=""/>
            </v:shape>
            <v:shape id="docshape264" o:spid="_x0000_s1685" type="#_x0000_t75" style="position:absolute;left:2808;top:1742;width:342;height: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">
              <v:imagedata r:id="rId94" o:title=""/>
            </v:shape>
            <v:shape id="docshape265" o:spid="_x0000_s1684" type="#_x0000_t75" style="position:absolute;left:2351;top:1719;width:432;height:2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">
              <v:imagedata r:id="rId95" o:title=""/>
            </v:shape>
            <v:shape id="docshape266" o:spid="_x0000_s1683" type="#_x0000_t75" style="position:absolute;left:2783;top:1815;width:311;height: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">
              <v:imagedata r:id="rId96" o:title=""/>
            </v:shape>
            <v:shape id="docshape267" o:spid="_x0000_s1682" type="#_x0000_t75" style="position:absolute;left:2719;top:1888;width:301;height: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">
              <v:imagedata r:id="rId97" o:title=""/>
            </v:shape>
            <v:shape id="docshape268" o:spid="_x0000_s1681" type="#_x0000_t75" style="position:absolute;left:2391;top:1519;width:731;height:3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">
              <v:imagedata r:id="rId98" o:title=""/>
            </v:shape>
            <v:shape id="docshape269" o:spid="_x0000_s1680" type="#_x0000_t75" style="position:absolute;left:2382;top:1208;width:763;height:6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">
              <v:imagedata r:id="rId99" o:title=""/>
            </v:shape>
            <v:shape id="docshape270" o:spid="_x0000_s1679" type="#_x0000_t75" style="position:absolute;left:2581;top:1147;width:499;height:5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">
              <v:imagedata r:id="rId100" o:title=""/>
            </v:shape>
            <v:shape id="docshape271" o:spid="_x0000_s1678" type="#_x0000_t75" style="position:absolute;left:2745;top:1093;width:261;height:3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">
              <v:imagedata r:id="rId101" o:title=""/>
            </v:shape>
            <v:shape id="docshape272" o:spid="_x0000_s1677" type="#_x0000_t75" style="position:absolute;left:1857;top:630;width:161;height:1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">
              <v:imagedata r:id="rId102" o:title=""/>
            </v:shape>
            <v:shape id="docshape273" o:spid="_x0000_s1676" type="#_x0000_t75" style="position:absolute;left:1970;top:599;width:176;height:1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">
              <v:imagedata r:id="rId103" o:title=""/>
            </v:shape>
            <v:shape id="docshape274" o:spid="_x0000_s1675" type="#_x0000_t75" style="position:absolute;left:2058;top:599;width:147;height:16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">
              <v:imagedata r:id="rId104" o:title=""/>
            </v:shape>
            <v:shape id="docshape275" o:spid="_x0000_s1674" type="#_x0000_t75" style="position:absolute;left:2044;top:599;width:426;height:2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">
              <v:imagedata r:id="rId105" o:title=""/>
            </v:shape>
            <v:shape id="docshape276" o:spid="_x0000_s1673" type="#_x0000_t75" style="position:absolute;left:1670;top:1722;width:682;height:2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">
              <v:imagedata r:id="rId106" o:title=""/>
            </v:shape>
            <v:shape id="docshape277" o:spid="_x0000_s1672" type="#_x0000_t75" style="position:absolute;left:846;top:54;width:874;height:3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">
              <v:imagedata r:id="rId107" o:title=""/>
            </v:shape>
            <v:shape id="docshape278" o:spid="_x0000_s1671" type="#_x0000_t75" style="position:absolute;left:1341;top:251;width:1223;height:7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">
              <v:imagedata r:id="rId108" o:title=""/>
            </v:shape>
            <v:shape id="docshape279" o:spid="_x0000_s1670" type="#_x0000_t75" style="position:absolute;left:1171;top:142;width:449;height: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">
              <v:imagedata r:id="rId109" o:title=""/>
            </v:shape>
            <v:shape id="docshape280" o:spid="_x0000_s1669" type="#_x0000_t75" style="position:absolute;left:750;top:215;width:980;height:4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">
              <v:imagedata r:id="rId110" o:title=""/>
            </v:shape>
            <v:shape id="docshape281" o:spid="_x0000_s1668" type="#_x0000_t75" style="position:absolute;left:827;top:235;width:514;height:3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">
              <v:imagedata r:id="rId111" o:title=""/>
            </v:shape>
            <v:shape id="docshape282" o:spid="_x0000_s1667" type="#_x0000_t75" style="position:absolute;left:654;top:627;width:96;height:2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">
              <v:imagedata r:id="rId112" o:title=""/>
            </v:shape>
            <v:shape id="docshape283" o:spid="_x0000_s1666" type="#_x0000_t75" style="position:absolute;left:667;top:549;width:192;height:2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">
              <v:imagedata r:id="rId113" o:title=""/>
            </v:shape>
            <v:shape id="docshape284" o:spid="_x0000_s1665" type="#_x0000_t75" style="position:absolute;left:1729;top:390;width:85;height:2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">
              <v:imagedata r:id="rId114" o:title=""/>
            </v:shape>
            <v:shape id="docshape285" o:spid="_x0000_s1664" type="#_x0000_t75" style="position:absolute;left:829;top:255;width:794;height:4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">
              <v:imagedata r:id="rId115" o:title=""/>
            </v:shape>
            <v:shape id="docshape286" o:spid="_x0000_s1663" type="#_x0000_t75" style="position:absolute;left:942;top:454;width:719;height:2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">
              <v:imagedata r:id="rId116" o:title=""/>
            </v:shape>
            <v:shape id="docshape287" o:spid="_x0000_s1662" type="#_x0000_t75" style="position:absolute;left:1623;top:502;width:290;height:3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">
              <v:imagedata r:id="rId117" o:title=""/>
            </v:shape>
            <v:shape id="docshape288" o:spid="_x0000_s1082" type="#_x0000_t75" style="position:absolute;left:1522;top:1642;width:843;height:2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">
              <v:imagedata r:id="rId118" o:title=""/>
            </v:shape>
            <v:shape id="docshape289" o:spid="_x0000_s1083" type="#_x0000_t75" style="position:absolute;left:1616;top:655;width:359;height:3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">
              <v:imagedata r:id="rId119" o:title=""/>
            </v:shape>
            <v:shape id="docshape290" o:spid="_x0000_s1084" type="#_x0000_t75" style="position:absolute;left:1112;top:499;width:550;height:3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">
              <v:imagedata r:id="rId120" o:title=""/>
            </v:shape>
            <v:shape id="docshape291" o:spid="_x0000_s1085" type="#_x0000_t75" style="position:absolute;left:1737;top:877;width:226;height:2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">
              <v:imagedata r:id="rId121" o:title=""/>
            </v:shape>
            <v:shape id="docshape292" o:spid="_x0000_s1086" type="#_x0000_t75" style="position:absolute;left:1286;top:1693;width:385;height:2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">
              <v:imagedata r:id="rId122" o:title=""/>
            </v:shape>
            <v:shape id="docshape293" o:spid="_x0000_s1087" type="#_x0000_t75" style="position:absolute;left:1427;top:1536;width:643;height:2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">
              <v:imagedata r:id="rId123" o:title=""/>
            </v:shape>
            <v:shape id="docshape294" o:spid="_x0000_s1088" type="#_x0000_t75" style="position:absolute;left:1432;top:817;width:486;height:5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">
              <v:imagedata r:id="rId124" o:title=""/>
            </v:shape>
            <v:shape id="docshape295" o:spid="_x0000_s1089" type="#_x0000_t75" style="position:absolute;left:1593;top:1504;width:313;height:2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">
              <v:imagedata r:id="rId125" o:title=""/>
            </v:shape>
            <v:shape id="docshape296" o:spid="_x0000_s1090" type="#_x0000_t75" style="position:absolute;left:1646;top:1369;width:314;height:2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">
              <v:imagedata r:id="rId126" o:title=""/>
            </v:shape>
            <v:shape id="docshape297" o:spid="_x0000_s1091" type="#_x0000_t75" style="position:absolute;left:1680;top:1282;width:205;height:2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">
              <v:imagedata r:id="rId127" o:title=""/>
            </v:shape>
            <v:shape id="docshape298" o:spid="_x0000_s1092" type="#_x0000_t75" style="position:absolute;left:2563;top:878;width:328;height:5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">
              <v:imagedata r:id="rId128" o:title=""/>
            </v:shape>
            <v:shape id="docshape299" o:spid="_x0000_s1093" type="#_x0000_t75" style="position:absolute;left:587;top:849;width:67;height:1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">
              <v:imagedata r:id="rId129" o:title=""/>
            </v:shape>
            <v:shape id="docshape300" o:spid="_x0000_s1094" type="#_x0000_t75" style="position:absolute;left:651;top:913;width:20;height: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">
              <v:imagedata r:id="rId130" o:title=""/>
            </v:shape>
            <v:shape id="docshape301" o:spid="_x0000_s1095" type="#_x0000_t75" style="position:absolute;left:650;top:742;width:143;height:1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">
              <v:imagedata r:id="rId131" o:title=""/>
            </v:shape>
            <v:shape id="docshape302" o:spid="_x0000_s1096" type="#_x0000_t75" style="position:absolute;left:748;top:647;width:205;height:2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">
              <v:imagedata r:id="rId132" o:title=""/>
            </v:shape>
            <v:shape id="docshape303" o:spid="_x0000_s1097" type="#_x0000_t75" style="position:absolute;left:939;top:635;width:200;height:1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">
              <v:imagedata r:id="rId133" o:title=""/>
            </v:shape>
            <v:shape id="docshape304" o:spid="_x0000_s1098" type="#_x0000_t75" style="position:absolute;left:780;top:641;width:652;height:3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">
              <v:imagedata r:id="rId134" o:title=""/>
            </v:shape>
            <v:shape id="docshape305" o:spid="_x0000_s1099" type="#_x0000_t75" style="position:absolute;left:523;top:1035;width:65;height:1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">
              <v:imagedata r:id="rId135" o:title=""/>
            </v:shape>
            <v:shape id="docshape306" o:spid="_x0000_s1100" type="#_x0000_t75" style="position:absolute;left:527;top:953;width:152;height:2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">
              <v:imagedata r:id="rId136" o:title=""/>
            </v:shape>
            <v:shape id="docshape307" o:spid="_x0000_s1101" type="#_x0000_t75" style="position:absolute;left:653;top:863;width:262;height:2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">
              <v:imagedata r:id="rId137" o:title=""/>
            </v:shape>
            <v:shape id="docshape308" o:spid="_x0000_s1102" type="#_x0000_t75" style="position:absolute;left:455;top:1217;width:825;height:6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">
              <v:imagedata r:id="rId138" o:title=""/>
            </v:shape>
            <v:shape id="docshape309" o:spid="_x0000_s1103" type="#_x0000_t75" style="position:absolute;left:912;top:1710;width:133;height: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">
              <v:imagedata r:id="rId139" o:title=""/>
            </v:shape>
            <v:shape id="docshape310" o:spid="_x0000_s1104" type="#_x0000_t75" style="position:absolute;left:542;top:1142;width:567;height:5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">
              <v:imagedata r:id="rId140" o:title=""/>
            </v:shape>
            <v:shape id="docshape311" o:spid="_x0000_s1105" type="#_x0000_t75" style="position:absolute;left:520;top:1136;width:601;height:5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">
              <v:imagedata r:id="rId141" o:title=""/>
            </v:shape>
            <v:shape id="docshape312" o:spid="_x0000_s1106" type="#_x0000_t75" style="position:absolute;left:1423;top:846;width:465;height:6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">
              <v:imagedata r:id="rId142" o:title=""/>
            </v:shape>
            <v:shape id="docshape313" o:spid="_x0000_s1107" type="#_x0000_t75" style="position:absolute;left:586;top:1064;width:293;height:4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">
              <v:imagedata r:id="rId143" o:title=""/>
            </v:shape>
            <v:shape id="docshape314" o:spid="_x0000_s1108" type="#_x0000_t75" style="position:absolute;left:1280;top:1718;width:7;height: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">
              <v:imagedata r:id="rId144" o:title=""/>
            </v:shape>
            <v:shape id="docshape315" o:spid="_x0000_s1109" type="#_x0000_t75" style="position:absolute;left:1283;top:1642;width:145;height: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">
              <v:imagedata r:id="rId145" o:title=""/>
            </v:shape>
            <v:shape id="docshape316" o:spid="_x0000_s1110" type="#_x0000_t75" style="position:absolute;left:1328;top:1509;width:318;height:1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">
              <v:imagedata r:id="rId146" o:title=""/>
            </v:shape>
            <v:shape id="docshape317" o:spid="_x0000_s1111" type="#_x0000_t75" style="position:absolute;left:1367;top:1369;width:215;height:1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">
              <v:imagedata r:id="rId147" o:title=""/>
            </v:shape>
            <v:shape id="docshape318" o:spid="_x0000_s1112" type="#_x0000_t75" style="position:absolute;left:679;top:817;width:1049;height:6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">
              <v:imagedata r:id="rId148" o:title=""/>
            </v:shape>
            <v:shape id="docshape319" o:spid="_x0000_s1113" type="#_x0000_t75" style="position:absolute;left:1072;top:846;width:277;height:3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">
              <v:imagedata r:id="rId149" o:title=""/>
            </v:shape>
            <v:shape id="docshape320" o:spid="_x0000_s1114" type="#_x0000_t75" style="position:absolute;left:1176;top:933;width:261;height:6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">
              <v:imagedata r:id="rId150" o:title=""/>
            </v:shape>
            <v:shape id="docshape321" o:spid="_x0000_s1115" type="#_x0000_t75" style="position:absolute;left:1121;top:1505;width:248;height:2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">
              <v:imagedata r:id="rId151" o:title=""/>
            </v:shape>
            <v:shape id="docshape322" o:spid="_x0000_s1116" type="#_x0000_t75" style="position:absolute;left:879;top:1511;width:404;height:1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">
              <v:imagedata r:id="rId152" o:title=""/>
            </v:shape>
            <v:shape id="docshape323" o:spid="_x0000_s1117" type="#_x0000_t75" style="position:absolute;left:811;top:1279;width:86;height:1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">
              <v:imagedata r:id="rId153" o:title=""/>
            </v:shape>
            <v:shape id="docshape324" o:spid="_x0000_s1118" type="#_x0000_t75" style="position:absolute;left:985;top:1358;width:201;height:1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">
              <v:imagedata r:id="rId154" o:title=""/>
            </v:shape>
            <v:shape id="docshape325" o:spid="_x0000_s1119" type="#_x0000_t75" style="position:absolute;left:810;top:1251;width:391;height:2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">
              <v:imagedata r:id="rId155" o:title=""/>
            </v:shape>
            <v:shape id="docshape326" o:spid="_x0000_s1120" type="#_x0000_t75" style="position:absolute;left:811;top:1038;width:168;height:2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">
              <v:imagedata r:id="rId156" o:title=""/>
            </v:shape>
            <v:shape id="docshape327" o:spid="_x0000_s1121" type="#_x0000_t75" style="position:absolute;left:1041;top:1346;width:70;height: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">
              <v:imagedata r:id="rId157" o:title=""/>
            </v:shape>
            <v:shape id="docshape328" o:spid="_x0000_s1122" type="#_x0000_t75" style="position:absolute;left:810;top:999;width:476;height:5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">
              <v:imagedata r:id="rId158" o:title=""/>
            </v:shape>
            <v:shape id="docshape329" o:spid="_x0000_s1123" type="#_x0000_t75" style="position:absolute;left:1199;top:1293;width:171;height: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">
              <v:imagedata r:id="rId159" o:title=""/>
            </v:shape>
            <v:shape id="docshape330" o:spid="_x0000_s1124" type="#_x0000_t75" style="position:absolute;left:1220;top:1185;width:125;height:1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">
              <v:imagedata r:id="rId160" o:title=""/>
            </v:shape>
            <v:shape id="docshape331" o:spid="_x0000_s1125" type="#_x0000_t75" style="position:absolute;left:2364;top:1602;width:227;height:1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">
              <v:imagedata r:id="rId161" o:title=""/>
            </v:shape>
            <v:shape id="docshape332" o:spid="_x0000_s1126" type="#_x0000_t75" style="position:absolute;left:2416;top:1447;width:330;height:2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">
              <v:imagedata r:id="rId162" o:title=""/>
            </v:shape>
            <v:shape id="docshape333" o:spid="_x0000_s1127" type="#_x0000_t75" style="position:absolute;left:2493;top:1342;width:162;height:1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">
              <v:imagedata r:id="rId163" o:title=""/>
            </v:shape>
            <v:shape id="docshape334" o:spid="_x0000_s1128" type="#_x0000_t75" style="position:absolute;left:2456;top:1235;width:334;height:26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">
              <v:imagedata r:id="rId164" o:title=""/>
            </v:shape>
            <v:shape id="docshape335" o:spid="_x0000_s1129" type="#_x0000_t75" style="position:absolute;left:2648;top:1073;width:139;height:1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">
              <v:imagedata r:id="rId165" o:title=""/>
            </v:shape>
            <v:shape id="docshape336" o:spid="_x0000_s1130" type="#_x0000_t75" style="position:absolute;left:2523;top:1287;width:24;height: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">
              <v:imagedata r:id="rId166" o:title=""/>
            </v:shape>
            <v:shape id="docshape337" o:spid="_x0000_s1131" type="#_x0000_t75" style="position:absolute;left:2267;top:817;width:316;height:1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">
              <v:imagedata r:id="rId167" o:title=""/>
            </v:shape>
            <v:shape id="docshape338" o:spid="_x0000_s1132" type="#_x0000_t75" style="position:absolute;left:2017;top:819;width:771;height:6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">
              <v:imagedata r:id="rId168" o:title=""/>
            </v:shape>
            <v:shape id="docshape339" o:spid="_x0000_s1133" type="#_x0000_t75" style="position:absolute;left:2123;top:822;width:337;height:2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">
              <v:imagedata r:id="rId169" o:title=""/>
            </v:shape>
            <v:shape id="docshape340" o:spid="_x0000_s1134" type="#_x0000_t75" style="position:absolute;left:2374;top:1057;width:148;height:1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">
              <v:imagedata r:id="rId170" o:title=""/>
            </v:shape>
            <v:shape id="docshape341" o:spid="_x0000_s1135" type="#_x0000_t75" style="position:absolute;left:1974;top:854;width:559;height:7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">
              <v:imagedata r:id="rId171" o:title=""/>
            </v:shape>
            <v:shape id="docshape342" o:spid="_x0000_s1136" type="#_x0000_t75" style="position:absolute;left:2070;top:990;width:398;height:6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">
              <v:imagedata r:id="rId172" o:title=""/>
            </v:shape>
            <v:shape id="docshape343" o:spid="_x0000_s1137" type="#_x0000_t75" style="position:absolute;left:2138;top:1546;width:266;height:1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">
              <v:imagedata r:id="rId173" o:title=""/>
            </v:shape>
            <v:shape id="docshape344" o:spid="_x0000_s1138" type="#_x0000_t75" style="position:absolute;left:2088;top:1270;width:155;height:2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">
              <v:imagedata r:id="rId174" o:title=""/>
            </v:shape>
            <v:shape id="docshape345" o:spid="_x0000_s1139" type="#_x0000_t75" style="position:absolute;left:2013;top:1092;width:11;height: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">
              <v:imagedata r:id="rId175" o:title=""/>
            </v:shape>
            <v:shape id="docshape346" o:spid="_x0000_s1140" type="#_x0000_t75" style="position:absolute;left:1884;top:989;width:506;height:6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">
              <v:imagedata r:id="rId176" o:title=""/>
            </v:shape>
            <v:shape id="docshape347" o:spid="_x0000_s1141" type="#_x0000_t75" style="position:absolute;left:1873;top:1079;width:176;height:4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">
              <v:imagedata r:id="rId177" o:title=""/>
            </v:shape>
            <w10:wrap type="tight" anchorx="margin"/>
          </v:group>
        </w:pict>
      </w:r>
    </w:p>
    <w:p w:rsidR="00800B5A" w:rsidRDefault="00800B5A" w:rsidP="00800B5A">
      <w:pPr>
        <w:tabs>
          <w:tab w:val="left" w:pos="3119"/>
        </w:tabs>
        <w:spacing w:after="0" w:line="240" w:lineRule="auto"/>
        <w:jc w:val="center"/>
        <w:rPr>
          <w:rFonts w:ascii="Times New Roman" w:hAnsi="Times New Roman"/>
          <w:b/>
          <w:bCs/>
          <w:iCs/>
          <w:spacing w:val="4"/>
          <w:sz w:val="28"/>
          <w:szCs w:val="28"/>
        </w:rPr>
      </w:pPr>
    </w:p>
    <w:p w:rsidR="00800B5A" w:rsidRDefault="00800B5A" w:rsidP="00800B5A">
      <w:pPr>
        <w:spacing w:after="0" w:line="240" w:lineRule="auto"/>
        <w:jc w:val="center"/>
        <w:rPr>
          <w:rFonts w:ascii="Times New Roman" w:hAnsi="Times New Roman"/>
          <w:b/>
          <w:bCs/>
          <w:iCs/>
          <w:spacing w:val="4"/>
          <w:sz w:val="28"/>
          <w:szCs w:val="28"/>
        </w:rPr>
      </w:pPr>
    </w:p>
    <w:p w:rsidR="00800B5A" w:rsidRDefault="00800B5A" w:rsidP="00800B5A">
      <w:pPr>
        <w:spacing w:after="0" w:line="240" w:lineRule="auto"/>
        <w:jc w:val="center"/>
        <w:rPr>
          <w:rFonts w:ascii="Times New Roman" w:hAnsi="Times New Roman"/>
          <w:b/>
          <w:bCs/>
          <w:iCs/>
          <w:spacing w:val="4"/>
          <w:sz w:val="28"/>
          <w:szCs w:val="28"/>
        </w:rPr>
      </w:pPr>
    </w:p>
    <w:p w:rsidR="00800B5A" w:rsidRDefault="00800B5A" w:rsidP="00800B5A">
      <w:pPr>
        <w:spacing w:after="0" w:line="240" w:lineRule="auto"/>
        <w:jc w:val="center"/>
        <w:rPr>
          <w:rFonts w:ascii="Times New Roman" w:hAnsi="Times New Roman"/>
          <w:b/>
          <w:bCs/>
          <w:iCs/>
          <w:spacing w:val="4"/>
          <w:sz w:val="28"/>
          <w:szCs w:val="28"/>
        </w:rPr>
      </w:pPr>
    </w:p>
    <w:p w:rsidR="00800B5A" w:rsidRDefault="00800B5A" w:rsidP="00800B5A">
      <w:pPr>
        <w:spacing w:after="0" w:line="240" w:lineRule="auto"/>
        <w:jc w:val="center"/>
        <w:rPr>
          <w:rFonts w:ascii="Times New Roman" w:hAnsi="Times New Roman"/>
          <w:b/>
          <w:bCs/>
          <w:iCs/>
          <w:spacing w:val="4"/>
          <w:sz w:val="28"/>
          <w:szCs w:val="28"/>
        </w:rPr>
      </w:pPr>
    </w:p>
    <w:p w:rsidR="00800B5A" w:rsidRDefault="00800B5A" w:rsidP="00800B5A">
      <w:pPr>
        <w:spacing w:after="0" w:line="240" w:lineRule="auto"/>
        <w:jc w:val="center"/>
        <w:rPr>
          <w:rFonts w:ascii="Times New Roman" w:hAnsi="Times New Roman"/>
          <w:b/>
          <w:bCs/>
          <w:iCs/>
          <w:spacing w:val="4"/>
          <w:sz w:val="28"/>
          <w:szCs w:val="28"/>
        </w:rPr>
      </w:pPr>
    </w:p>
    <w:p w:rsidR="00800B5A" w:rsidRDefault="00800B5A" w:rsidP="00800B5A">
      <w:pPr>
        <w:spacing w:after="0" w:line="240" w:lineRule="auto"/>
        <w:jc w:val="center"/>
        <w:rPr>
          <w:rFonts w:ascii="Times New Roman" w:hAnsi="Times New Roman"/>
          <w:b/>
          <w:bCs/>
          <w:iCs/>
          <w:spacing w:val="4"/>
          <w:sz w:val="28"/>
          <w:szCs w:val="28"/>
        </w:rPr>
      </w:pPr>
    </w:p>
    <w:p w:rsidR="00800B5A" w:rsidRDefault="001C4283" w:rsidP="00800B5A">
      <w:pPr>
        <w:spacing w:after="0" w:line="240" w:lineRule="auto"/>
        <w:jc w:val="center"/>
        <w:rPr>
          <w:rFonts w:ascii="Times New Roman" w:hAnsi="Times New Roman"/>
          <w:b/>
          <w:bCs/>
          <w:iCs/>
          <w:spacing w:val="4"/>
          <w:sz w:val="28"/>
          <w:szCs w:val="28"/>
        </w:rPr>
      </w:pPr>
      <w:r>
        <w:rPr>
          <w:rFonts w:ascii="Times New Roman" w:hAnsi="Times New Roman" w:cs="Times New Roman"/>
          <w:noProof/>
        </w:rPr>
        <w:pict>
          <v:shape id="_x0000_s1660" type="#_x0000_t202" style="position:absolute;left:0;text-align:left;margin-left:61.6pt;margin-top:37.15pt;width:176.7pt;height:85.05pt;z-index:251875328;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" filled="f" stroked="f">
            <v:textbox>
              <w:txbxContent>
                <w:p w:rsidR="00195603" w:rsidRPr="007458EA" w:rsidRDefault="00195603" w:rsidP="007458EA">
                  <w:pPr>
                    <w:pStyle w:val="a1"/>
                    <w:spacing w:after="0" w:line="240" w:lineRule="auto"/>
                    <w:rPr>
                      <w:rFonts w:ascii="Times New Roman" w:hAnsi="Times New Roman" w:cs="Times New Roman"/>
                      <w:sz w:val="24"/>
                      <w:szCs w:val="24"/>
                    </w:rPr>
                  </w:pPr>
                  <w:r w:rsidRPr="007458EA">
                    <w:rPr>
                      <w:rFonts w:ascii="Times New Roman" w:hAnsi="Times New Roman" w:cs="Times New Roman"/>
                      <w:b/>
                      <w:color w:val="FF0000"/>
                      <w:sz w:val="24"/>
                      <w:szCs w:val="24"/>
                    </w:rPr>
                    <w:t>Не допускается</w:t>
                  </w:r>
                  <w:r w:rsidRPr="007458EA">
                    <w:rPr>
                      <w:rFonts w:ascii="Times New Roman" w:hAnsi="Times New Roman" w:cs="Times New Roman"/>
                      <w:sz w:val="24"/>
                      <w:szCs w:val="24"/>
                    </w:rPr>
                    <w:t xml:space="preserve"> размещать</w:t>
                  </w:r>
                  <w:r w:rsidRPr="007458EA">
                    <w:rPr>
                      <w:rFonts w:ascii="Times New Roman" w:hAnsi="Times New Roman" w:cs="Times New Roman"/>
                      <w:spacing w:val="-13"/>
                      <w:sz w:val="24"/>
                      <w:szCs w:val="24"/>
                    </w:rPr>
                    <w:t xml:space="preserve"> </w:t>
                  </w:r>
                  <w:r w:rsidRPr="007458EA">
                    <w:rPr>
                      <w:rFonts w:ascii="Times New Roman" w:hAnsi="Times New Roman" w:cs="Times New Roman"/>
                      <w:sz w:val="24"/>
                      <w:szCs w:val="24"/>
                    </w:rPr>
                    <w:t>вывески,</w:t>
                  </w:r>
                  <w:r w:rsidRPr="007458EA">
                    <w:rPr>
                      <w:rFonts w:ascii="Times New Roman" w:hAnsi="Times New Roman" w:cs="Times New Roman"/>
                      <w:spacing w:val="-13"/>
                      <w:sz w:val="24"/>
                      <w:szCs w:val="24"/>
                    </w:rPr>
                    <w:t xml:space="preserve"> </w:t>
                  </w:r>
                  <w:r w:rsidRPr="007458EA">
                    <w:rPr>
                      <w:rFonts w:ascii="Times New Roman" w:hAnsi="Times New Roman" w:cs="Times New Roman"/>
                      <w:sz w:val="24"/>
                      <w:szCs w:val="24"/>
                    </w:rPr>
                    <w:t xml:space="preserve">дублирующие информацию, одновременно на плоскости фасада и в проёме </w:t>
                  </w:r>
                  <w:proofErr w:type="spellStart"/>
                  <w:r w:rsidRPr="007458EA">
                    <w:rPr>
                      <w:rFonts w:ascii="Times New Roman" w:hAnsi="Times New Roman" w:cs="Times New Roman"/>
                      <w:sz w:val="24"/>
                      <w:szCs w:val="24"/>
                    </w:rPr>
                    <w:t>светопрозрачных</w:t>
                  </w:r>
                  <w:proofErr w:type="spellEnd"/>
                  <w:r w:rsidRPr="007458EA">
                    <w:rPr>
                      <w:rFonts w:ascii="Times New Roman" w:hAnsi="Times New Roman" w:cs="Times New Roman"/>
                      <w:sz w:val="24"/>
                      <w:szCs w:val="24"/>
                    </w:rPr>
                    <w:t xml:space="preserve"> конструкций</w:t>
                  </w:r>
                </w:p>
                <w:p w:rsidR="00195603" w:rsidRPr="00195603" w:rsidRDefault="00195603" w:rsidP="00195603">
                  <w:pPr>
                    <w:spacing w:after="0" w:line="240" w:lineRule="auto"/>
                    <w:rPr>
                      <w:rFonts w:ascii="Times New Roman" w:hAnsi="Times New Roman" w:cs="Times New Roman"/>
                      <w:sz w:val="24"/>
                      <w:szCs w:val="24"/>
                    </w:rPr>
                  </w:pPr>
                </w:p>
              </w:txbxContent>
            </v:textbox>
            <w10:wrap type="square" anchorx="margin"/>
          </v:shape>
        </w:pict>
      </w:r>
    </w:p>
    <w:p w:rsidR="00800B5A" w:rsidRDefault="001C4283" w:rsidP="00800B5A">
      <w:pPr>
        <w:spacing w:after="0" w:line="240" w:lineRule="auto"/>
        <w:jc w:val="center"/>
        <w:rPr>
          <w:rFonts w:ascii="Times New Roman" w:hAnsi="Times New Roman"/>
          <w:b/>
          <w:bCs/>
          <w:iCs/>
          <w:spacing w:val="4"/>
          <w:sz w:val="28"/>
          <w:szCs w:val="28"/>
        </w:rPr>
      </w:pPr>
      <w:r>
        <w:rPr>
          <w:rFonts w:ascii="Times New Roman" w:hAnsi="Times New Roman" w:cs="Times New Roman"/>
          <w:noProof/>
        </w:rPr>
        <w:pict>
          <v:shape id="_x0000_s1659" type="#_x0000_t202" style="position:absolute;left:0;text-align:left;margin-left:307.6pt;margin-top:27.55pt;width:193.95pt;height:34.55pt;z-index:251877376;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" filled="f" stroked="f">
            <v:textbox>
              <w:txbxContent>
                <w:p w:rsidR="00195603" w:rsidRPr="00553350" w:rsidRDefault="00195603" w:rsidP="00195603">
                  <w:pPr>
                    <w:spacing w:after="0" w:line="240" w:lineRule="auto"/>
                    <w:rPr>
                      <w:rFonts w:ascii="Times New Roman" w:hAnsi="Times New Roman" w:cs="Times New Roman"/>
                      <w:sz w:val="24"/>
                      <w:szCs w:val="24"/>
                    </w:rPr>
                  </w:pPr>
                  <w:r w:rsidRPr="00553350">
                    <w:rPr>
                      <w:rFonts w:ascii="Times New Roman" w:hAnsi="Times New Roman" w:cs="Times New Roman"/>
                      <w:b/>
                      <w:color w:val="FF0000"/>
                      <w:sz w:val="24"/>
                      <w:szCs w:val="24"/>
                    </w:rPr>
                    <w:t>Не допускается</w:t>
                  </w:r>
                  <w:r w:rsidRPr="00553350">
                    <w:rPr>
                      <w:rFonts w:ascii="Times New Roman" w:hAnsi="Times New Roman" w:cs="Times New Roman"/>
                      <w:sz w:val="24"/>
                      <w:szCs w:val="24"/>
                    </w:rPr>
                    <w:t xml:space="preserve"> использовать </w:t>
                  </w:r>
                </w:p>
                <w:p w:rsidR="00195603" w:rsidRPr="00553350" w:rsidRDefault="00195603" w:rsidP="00195603">
                  <w:pPr>
                    <w:spacing w:after="0" w:line="240" w:lineRule="auto"/>
                    <w:rPr>
                      <w:rFonts w:ascii="Times New Roman" w:hAnsi="Times New Roman" w:cs="Times New Roman"/>
                      <w:sz w:val="24"/>
                      <w:szCs w:val="24"/>
                    </w:rPr>
                  </w:pPr>
                  <w:r w:rsidRPr="00553350">
                    <w:rPr>
                      <w:rFonts w:ascii="Times New Roman" w:hAnsi="Times New Roman" w:cs="Times New Roman"/>
                      <w:sz w:val="24"/>
                      <w:szCs w:val="24"/>
                    </w:rPr>
                    <w:t>мигающие</w:t>
                  </w:r>
                  <w:r w:rsidRPr="00553350">
                    <w:rPr>
                      <w:rFonts w:ascii="Times New Roman" w:hAnsi="Times New Roman" w:cs="Times New Roman"/>
                      <w:spacing w:val="-13"/>
                      <w:sz w:val="24"/>
                      <w:szCs w:val="24"/>
                    </w:rPr>
                    <w:t xml:space="preserve"> </w:t>
                  </w:r>
                  <w:r w:rsidRPr="00553350">
                    <w:rPr>
                      <w:rFonts w:ascii="Times New Roman" w:hAnsi="Times New Roman" w:cs="Times New Roman"/>
                      <w:sz w:val="24"/>
                      <w:szCs w:val="24"/>
                    </w:rPr>
                    <w:t>и</w:t>
                  </w:r>
                  <w:r w:rsidRPr="00553350">
                    <w:rPr>
                      <w:rFonts w:ascii="Times New Roman" w:hAnsi="Times New Roman" w:cs="Times New Roman"/>
                      <w:spacing w:val="-12"/>
                      <w:sz w:val="24"/>
                      <w:szCs w:val="24"/>
                    </w:rPr>
                    <w:t xml:space="preserve"> </w:t>
                  </w:r>
                  <w:r w:rsidRPr="00553350">
                    <w:rPr>
                      <w:rFonts w:ascii="Times New Roman" w:hAnsi="Times New Roman" w:cs="Times New Roman"/>
                      <w:sz w:val="24"/>
                      <w:szCs w:val="24"/>
                    </w:rPr>
                    <w:t>мерцающие</w:t>
                  </w:r>
                  <w:r w:rsidRPr="00553350">
                    <w:rPr>
                      <w:rFonts w:ascii="Times New Roman" w:hAnsi="Times New Roman" w:cs="Times New Roman"/>
                      <w:spacing w:val="-13"/>
                      <w:sz w:val="24"/>
                      <w:szCs w:val="24"/>
                    </w:rPr>
                    <w:t xml:space="preserve"> </w:t>
                  </w:r>
                  <w:r w:rsidRPr="00553350">
                    <w:rPr>
                      <w:rFonts w:ascii="Times New Roman" w:hAnsi="Times New Roman" w:cs="Times New Roman"/>
                      <w:sz w:val="24"/>
                      <w:szCs w:val="24"/>
                    </w:rPr>
                    <w:t>элементы</w:t>
                  </w:r>
                </w:p>
                <w:p w:rsidR="00195603" w:rsidRPr="00195603" w:rsidRDefault="00195603" w:rsidP="00195603">
                  <w:pPr>
                    <w:spacing w:after="0" w:line="240" w:lineRule="auto"/>
                    <w:rPr>
                      <w:rFonts w:ascii="Times New Roman" w:hAnsi="Times New Roman" w:cs="Times New Roman"/>
                      <w:sz w:val="24"/>
                      <w:szCs w:val="24"/>
                    </w:rPr>
                  </w:pPr>
                </w:p>
              </w:txbxContent>
            </v:textbox>
            <w10:wrap type="square" anchorx="margin"/>
          </v:shape>
        </w:pict>
      </w:r>
      <w:r>
        <w:rPr>
          <w:rFonts w:ascii="Times New Roman" w:hAnsi="Times New Roman" w:cs="Times New Roman"/>
          <w:noProof/>
        </w:rPr>
        <w:pict>
          <v:shape id="_x0000_s1658" style="position:absolute;left:0;text-align:left;margin-left:296.4pt;margin-top:286.35pt;width:52.45pt;height:48.2pt;z-index:-251443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49,964" wrapcoords="75 0 -15 45 -15 136 210 241 255 482 75 723 75 798 105 949 135 949 974 949 914 723 779 482 764 241 1049 0 7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" path="m1049,r-18,l976,12,889,36,805,69,748,96r-56,31l638,160r-53,36l532,235r-3,l431,155,374,112,316,72,256,34,194,7,137,4,109,7,42,31,1,85,,86r,26l3,124r5,10l24,150r8,4l87,176r45,20l220,241r88,53l394,352r2,2l383,369r-53,60l284,481r-56,69l177,622r-61,96l94,774r-3,30l93,835r20,77l172,962r9,2l192,964r2,-1l212,959r13,-8l236,939r9,-15l269,866r12,-29l330,740r39,-66l411,609r46,-62l505,486r22,-26l573,503r84,85l751,695r52,65l852,827r60,82l924,924r30,38l961,957r1,-6l944,863,913,766,874,676,829,592,785,523,744,466,703,416,640,344r,-2l691,292r74,-65l853,156r50,-38l1017,35r12,-9l1039,17,1049,6r,-6xe" fillcolor="#ec1f26" stroked="f">
            <v:path arrowok="t" o:connecttype="custom" o:connectlocs="654685,1614805;564515,1637665;474980,1675765;405130,1716405;337820,1764030;273685,1713230;200660,1660525;123190,1619250;69215,1619250;635,1668780;0,1685925;5080,1699895;20320,1712595;83820,1739265;195580,1801495;251460,1839595;209550,1887220;144780,1964055;73660,2070735;57785,2125345;71755,2193925;114935,2226945;123190,2226310;142875,2218690;155575,2201545;178435,2146300;234315,2042795;290195,1962150;334645,1906905;417195,1988185;509905,2097405;579120,2192020;605790,2225675;610870,2218690;579755,2101215;526415,1990725;472440,1910715;406400,1833245;438785,1800225;541655,1713865;645795,1637030;659765,1625600;666115,1614805" o:connectangles="0,0,0,0,0,0,0,0,0,0,0,0,0,0,0,0,0,0,0,0,0,0,0,0,0,0,0,0,0,0,0,0,0,0,0,0,0,0,0,0,0,0,0"/>
            <w10:wrap type="tight" anchorx="page" anchory="page"/>
          </v:shape>
        </w:pict>
      </w:r>
      <w:r>
        <w:rPr>
          <w:rFonts w:ascii="Times New Roman" w:hAnsi="Times New Roman" w:cs="Times New Roman"/>
          <w:noProof/>
        </w:rPr>
        <w:pict>
          <v:shape id="docshape353" o:spid="_x0000_s1657" style="position:absolute;left:0;text-align:left;margin-left:56.9pt;margin-top:286pt;width:52.45pt;height:48.2pt;z-index:-251445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49,964" wrapcoords="75 0 -15 45 -15 136 210 241 255 482 75 723 75 798 105 949 135 949 974 949 914 723 779 482 764 241 1049 0 7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" path="m1049,r-18,l976,12,889,36,805,69,748,96r-56,31l638,160r-53,36l532,235r-3,l431,155,374,112,316,72,256,34,194,7,137,4,109,7,42,31,1,85,,86r,26l3,124r5,10l24,150r8,4l87,176r45,20l220,241r88,53l394,352r2,2l383,369r-53,60l284,481r-56,69l177,622r-61,96l94,774r-3,30l93,835r20,77l172,962r9,2l192,964r2,-1l212,959r13,-8l236,939r9,-15l269,866r12,-29l330,740r39,-66l411,609r46,-62l505,486r22,-26l573,503r84,85l751,695r52,65l852,827r60,82l924,924r30,38l961,957r1,-6l944,863,913,766,874,676,829,592,785,523,744,466,703,416,640,344r,-2l691,292r74,-65l853,156r50,-38l1017,35r12,-9l1039,17,1049,6r,-6xe" fillcolor="#ec1f26" stroked="f">
            <v:path arrowok="t" o:connecttype="custom" o:connectlocs="654685,1614805;564515,1637665;474980,1675765;405130,1716405;337820,1764030;273685,1713230;200660,1660525;123190,1619250;69215,1619250;635,1668780;0,1685925;5080,1699895;20320,1712595;83820,1739265;195580,1801495;251460,1839595;209550,1887220;144780,1964055;73660,2070735;57785,2125345;71755,2193925;114935,2226945;123190,2226310;142875,2218690;155575,2201545;178435,2146300;234315,2042795;290195,1962150;334645,1906905;417195,1988185;509905,2097405;579120,2192020;605790,2225675;610870,2218690;579755,2101215;526415,1990725;472440,1910715;406400,1833245;438785,1800225;541655,1713865;645795,1637030;659765,1625600;666115,1614805" o:connectangles="0,0,0,0,0,0,0,0,0,0,0,0,0,0,0,0,0,0,0,0,0,0,0,0,0,0,0,0,0,0,0,0,0,0,0,0,0,0,0,0,0,0,0"/>
            <w10:wrap type="tight" anchorx="page" anchory="page"/>
          </v:shape>
        </w:pict>
      </w:r>
    </w:p>
    <w:p w:rsidR="00800B5A" w:rsidRDefault="00800B5A" w:rsidP="00800B5A">
      <w:pPr>
        <w:spacing w:after="0" w:line="240" w:lineRule="auto"/>
        <w:jc w:val="center"/>
        <w:rPr>
          <w:rFonts w:ascii="Times New Roman" w:hAnsi="Times New Roman"/>
          <w:b/>
          <w:bCs/>
          <w:iCs/>
          <w:spacing w:val="4"/>
          <w:sz w:val="28"/>
          <w:szCs w:val="28"/>
        </w:rPr>
      </w:pPr>
    </w:p>
    <w:p w:rsidR="00800B5A" w:rsidRDefault="00800B5A" w:rsidP="00800B5A">
      <w:pPr>
        <w:spacing w:after="0" w:line="240" w:lineRule="auto"/>
        <w:jc w:val="center"/>
        <w:rPr>
          <w:rFonts w:ascii="Times New Roman" w:hAnsi="Times New Roman"/>
          <w:b/>
          <w:bCs/>
          <w:iCs/>
          <w:spacing w:val="4"/>
          <w:sz w:val="28"/>
          <w:szCs w:val="28"/>
        </w:rPr>
      </w:pPr>
    </w:p>
    <w:p w:rsidR="00800B5A" w:rsidRDefault="00800B5A" w:rsidP="00800B5A">
      <w:pPr>
        <w:spacing w:after="0" w:line="240" w:lineRule="auto"/>
        <w:jc w:val="center"/>
        <w:rPr>
          <w:rFonts w:ascii="Times New Roman" w:hAnsi="Times New Roman"/>
          <w:b/>
          <w:bCs/>
          <w:iCs/>
          <w:spacing w:val="4"/>
          <w:sz w:val="28"/>
          <w:szCs w:val="28"/>
        </w:rPr>
      </w:pPr>
    </w:p>
    <w:p w:rsidR="00800B5A" w:rsidRDefault="00800B5A" w:rsidP="00800B5A">
      <w:pPr>
        <w:spacing w:after="0" w:line="240" w:lineRule="auto"/>
        <w:jc w:val="center"/>
        <w:rPr>
          <w:rFonts w:ascii="Times New Roman" w:hAnsi="Times New Roman"/>
          <w:b/>
          <w:bCs/>
          <w:iCs/>
          <w:spacing w:val="4"/>
          <w:sz w:val="28"/>
          <w:szCs w:val="28"/>
        </w:rPr>
      </w:pPr>
    </w:p>
    <w:p w:rsidR="00800B5A" w:rsidRDefault="001C4283" w:rsidP="00800B5A">
      <w:pPr>
        <w:spacing w:after="0" w:line="240" w:lineRule="auto"/>
        <w:jc w:val="center"/>
        <w:rPr>
          <w:rFonts w:ascii="Times New Roman" w:hAnsi="Times New Roman"/>
          <w:b/>
          <w:bCs/>
          <w:iCs/>
          <w:spacing w:val="4"/>
          <w:sz w:val="28"/>
          <w:szCs w:val="28"/>
        </w:rPr>
      </w:pPr>
      <w:r>
        <w:rPr>
          <w:rFonts w:ascii="Times New Roman" w:hAnsi="Times New Roman" w:cs="Times New Roman"/>
          <w:noProof/>
        </w:rPr>
        <w:pict>
          <v:group id="docshapegroup348" o:spid="_x0000_s1652" style="position:absolute;left:0;text-align:left;margin-left:44.8pt;margin-top:415.15pt;width:451.6pt;height:183.25pt;z-index:-251437056;mso-position-horizontal-relative:margin;mso-position-vertical-relative:page" coordorigin="232,4428" coordsize="4982,2081" wrapcoords="-36 0 -36 21511 21600 21511 21600 0 -36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">
            <v:shape id="docshape349" o:spid="_x0000_s1656" type="#_x0000_t75" style="position:absolute;left:232;top:4428;width:4982;height:20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">
              <v:imagedata r:id="rId178" o:title=""/>
            </v:shape>
            <v:shape id="docshape350" o:spid="_x0000_s1655" type="#_x0000_t75" style="position:absolute;left:2348;top:5070;width:669;height:1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">
              <v:imagedata r:id="rId179" o:title=""/>
            </v:shape>
            <v:shape id="docshape351" o:spid="_x0000_s1654" type="#_x0000_t75" style="position:absolute;left:1183;top:5352;width:669;height:1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">
              <v:imagedata r:id="rId180" o:title=""/>
            </v:shape>
            <v:shape id="docshape352" o:spid="_x0000_s1653" type="#_x0000_t75" style="position:absolute;left:3480;top:5352;width:669;height:1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">
              <v:imagedata r:id="rId181" o:title=""/>
            </v:shape>
            <w10:wrap type="tight" anchorx="margin" anchory="page"/>
          </v:group>
        </w:pict>
      </w:r>
    </w:p>
    <w:p w:rsidR="00800B5A" w:rsidRDefault="00800B5A" w:rsidP="00800B5A">
      <w:pPr>
        <w:spacing w:after="0" w:line="240" w:lineRule="auto"/>
        <w:jc w:val="center"/>
        <w:rPr>
          <w:rFonts w:ascii="Times New Roman" w:hAnsi="Times New Roman"/>
          <w:b/>
          <w:bCs/>
          <w:iCs/>
          <w:spacing w:val="4"/>
          <w:sz w:val="28"/>
          <w:szCs w:val="28"/>
        </w:rPr>
      </w:pPr>
    </w:p>
    <w:p w:rsidR="00800B5A" w:rsidRDefault="00800B5A" w:rsidP="00800B5A">
      <w:pPr>
        <w:spacing w:after="0" w:line="240" w:lineRule="auto"/>
        <w:jc w:val="center"/>
        <w:rPr>
          <w:rFonts w:ascii="Times New Roman" w:hAnsi="Times New Roman"/>
          <w:b/>
          <w:bCs/>
          <w:iCs/>
          <w:spacing w:val="4"/>
          <w:sz w:val="28"/>
          <w:szCs w:val="28"/>
        </w:rPr>
      </w:pPr>
    </w:p>
    <w:p w:rsidR="00800B5A" w:rsidRDefault="00800B5A" w:rsidP="00800B5A">
      <w:pPr>
        <w:spacing w:after="0" w:line="240" w:lineRule="auto"/>
        <w:jc w:val="center"/>
        <w:rPr>
          <w:rFonts w:ascii="Times New Roman" w:hAnsi="Times New Roman"/>
          <w:b/>
          <w:bCs/>
          <w:iCs/>
          <w:spacing w:val="4"/>
          <w:sz w:val="28"/>
          <w:szCs w:val="28"/>
        </w:rPr>
      </w:pPr>
    </w:p>
    <w:p w:rsidR="00800B5A" w:rsidRDefault="00800B5A" w:rsidP="00800B5A">
      <w:pPr>
        <w:spacing w:after="0" w:line="240" w:lineRule="auto"/>
        <w:jc w:val="center"/>
        <w:rPr>
          <w:rFonts w:ascii="Times New Roman" w:hAnsi="Times New Roman"/>
          <w:b/>
          <w:bCs/>
          <w:iCs/>
          <w:spacing w:val="4"/>
          <w:sz w:val="28"/>
          <w:szCs w:val="28"/>
        </w:rPr>
      </w:pPr>
    </w:p>
    <w:p w:rsidR="00800B5A" w:rsidRDefault="00800B5A" w:rsidP="00800B5A">
      <w:pPr>
        <w:spacing w:after="0" w:line="240" w:lineRule="auto"/>
        <w:jc w:val="center"/>
        <w:rPr>
          <w:rFonts w:ascii="Times New Roman" w:hAnsi="Times New Roman"/>
          <w:b/>
          <w:bCs/>
          <w:iCs/>
          <w:spacing w:val="4"/>
          <w:sz w:val="28"/>
          <w:szCs w:val="28"/>
        </w:rPr>
      </w:pPr>
    </w:p>
    <w:p w:rsidR="00800B5A" w:rsidRDefault="00800B5A" w:rsidP="00800B5A">
      <w:pPr>
        <w:spacing w:after="0" w:line="240" w:lineRule="auto"/>
        <w:jc w:val="center"/>
        <w:rPr>
          <w:rFonts w:ascii="Times New Roman" w:hAnsi="Times New Roman"/>
          <w:b/>
          <w:bCs/>
          <w:iCs/>
          <w:spacing w:val="4"/>
          <w:sz w:val="28"/>
          <w:szCs w:val="28"/>
        </w:rPr>
      </w:pPr>
    </w:p>
    <w:p w:rsidR="00800B5A" w:rsidRDefault="00800B5A" w:rsidP="00800B5A">
      <w:pPr>
        <w:spacing w:after="0" w:line="240" w:lineRule="auto"/>
        <w:jc w:val="center"/>
        <w:rPr>
          <w:rFonts w:ascii="Times New Roman" w:hAnsi="Times New Roman"/>
          <w:b/>
          <w:bCs/>
          <w:iCs/>
          <w:spacing w:val="4"/>
          <w:sz w:val="28"/>
          <w:szCs w:val="28"/>
        </w:rPr>
      </w:pPr>
    </w:p>
    <w:p w:rsidR="00800B5A" w:rsidRDefault="00800B5A" w:rsidP="00800B5A">
      <w:pPr>
        <w:spacing w:after="0" w:line="240" w:lineRule="auto"/>
        <w:jc w:val="center"/>
        <w:rPr>
          <w:rFonts w:ascii="Times New Roman" w:hAnsi="Times New Roman"/>
          <w:b/>
          <w:bCs/>
          <w:iCs/>
          <w:spacing w:val="4"/>
          <w:sz w:val="28"/>
          <w:szCs w:val="28"/>
        </w:rPr>
      </w:pPr>
    </w:p>
    <w:p w:rsidR="00800B5A" w:rsidRDefault="00800B5A" w:rsidP="00800B5A">
      <w:pPr>
        <w:spacing w:after="0" w:line="240" w:lineRule="auto"/>
        <w:jc w:val="center"/>
        <w:rPr>
          <w:rFonts w:ascii="Times New Roman" w:hAnsi="Times New Roman"/>
          <w:b/>
          <w:bCs/>
          <w:iCs/>
          <w:spacing w:val="4"/>
          <w:sz w:val="28"/>
          <w:szCs w:val="28"/>
        </w:rPr>
      </w:pPr>
    </w:p>
    <w:p w:rsidR="00800B5A" w:rsidRDefault="00800B5A" w:rsidP="00800B5A">
      <w:pPr>
        <w:spacing w:after="0" w:line="240" w:lineRule="auto"/>
        <w:jc w:val="center"/>
        <w:rPr>
          <w:rFonts w:ascii="Times New Roman" w:hAnsi="Times New Roman"/>
          <w:b/>
          <w:bCs/>
          <w:iCs/>
          <w:spacing w:val="4"/>
          <w:sz w:val="28"/>
          <w:szCs w:val="28"/>
        </w:rPr>
      </w:pPr>
    </w:p>
    <w:p w:rsidR="00800B5A" w:rsidRDefault="00800B5A" w:rsidP="00800B5A">
      <w:pPr>
        <w:spacing w:after="0" w:line="240" w:lineRule="auto"/>
        <w:jc w:val="center"/>
        <w:rPr>
          <w:rFonts w:ascii="Times New Roman" w:hAnsi="Times New Roman"/>
          <w:b/>
          <w:bCs/>
          <w:iCs/>
          <w:spacing w:val="4"/>
          <w:sz w:val="28"/>
          <w:szCs w:val="28"/>
        </w:rPr>
      </w:pPr>
    </w:p>
    <w:p w:rsidR="00800B5A" w:rsidRDefault="001C4283" w:rsidP="00800B5A">
      <w:pPr>
        <w:spacing w:after="0" w:line="240" w:lineRule="auto"/>
        <w:jc w:val="center"/>
        <w:rPr>
          <w:rFonts w:ascii="Times New Roman" w:hAnsi="Times New Roman"/>
          <w:b/>
          <w:bCs/>
          <w:iCs/>
          <w:spacing w:val="4"/>
          <w:sz w:val="28"/>
          <w:szCs w:val="28"/>
        </w:rPr>
      </w:pPr>
      <w:r>
        <w:rPr>
          <w:rFonts w:ascii="Times New Roman" w:hAnsi="Times New Roman" w:cs="Times New Roman"/>
          <w:noProof/>
          <w:sz w:val="24"/>
          <w:szCs w:val="24"/>
        </w:rPr>
        <w:pict>
          <v:shape id="docshape355" o:spid="_x0000_s1651" style="position:absolute;left:0;text-align:left;margin-left:133.45pt;margin-top:9.8pt;width:52.45pt;height:48.2pt;z-index:251885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49,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" path="m1049,r-18,l976,12,889,36,805,69,748,96r-56,30l638,160r-53,36l532,235r-3,l431,154,374,112,316,72,256,34,194,7,137,4,109,7,41,30,1,85,,86r,26l3,123r5,11l23,150r9,4l87,176r45,20l219,241r89,53l393,352r3,2l383,369r-53,60l283,481r-55,69l176,622r-60,96l94,774r-3,30l93,834r20,78l172,962r9,2l192,964r2,-1l211,959r14,-8l236,939r8,-15l269,866r12,-29l330,740r39,-66l411,609r45,-62l504,486r22,-26l573,503r84,85l751,695r51,65l852,827r60,82l924,924r30,38l961,957r1,-6l944,863,913,766,874,675,829,592,785,523,744,466,702,416,640,344r,-2l690,291r75,-65l852,156r51,-38l1017,35r11,-9l1039,17,1049,6r,-6xe" fillcolor="#ec1f26" stroked="f">
            <v:path arrowok="t" o:connecttype="custom" o:connectlocs="654685,-1083945;564515,-1061085;474980,-1022985;405130,-982345;337820,-934720;273685,-986155;200660,-1038225;123190,-1079500;69215,-1079500;635,-1029970;0,-1012825;5080,-998855;20320,-986155;83820,-959485;195580,-897255;251460,-859155;209550,-811530;144780,-734695;73660,-628015;57785,-573405;71755,-504825;114935,-471805;123190,-472440;142875,-480060;154940,-497205;178435,-552450;234315,-655955;289560,-736600;334010,-791845;417195,-710565;509270,-601345;579120,-506730;605790,-473075;610870,-480060;579755,-597535;526415,-708025;472440,-788035;406400,-865505;438150,-899160;541020,-984885;645795,-1061720;659765,-1073150;666115,-1083945" o:connectangles="0,0,0,0,0,0,0,0,0,0,0,0,0,0,0,0,0,0,0,0,0,0,0,0,0,0,0,0,0,0,0,0,0,0,0,0,0,0,0,0,0,0,0"/>
            <w10:wrap anchorx="page"/>
          </v:shape>
        </w:pict>
      </w:r>
    </w:p>
    <w:p w:rsidR="00800B5A" w:rsidRDefault="001C4283" w:rsidP="00800B5A">
      <w:pPr>
        <w:spacing w:after="0" w:line="240" w:lineRule="auto"/>
        <w:jc w:val="center"/>
        <w:rPr>
          <w:rFonts w:ascii="Times New Roman" w:hAnsi="Times New Roman"/>
          <w:b/>
          <w:bCs/>
          <w:iCs/>
          <w:spacing w:val="4"/>
          <w:sz w:val="28"/>
          <w:szCs w:val="28"/>
        </w:rPr>
      </w:pPr>
      <w:r>
        <w:rPr>
          <w:rFonts w:ascii="Times New Roman" w:hAnsi="Times New Roman" w:cs="Times New Roman"/>
          <w:noProof/>
        </w:rPr>
        <w:pict>
          <v:shape id="_x0000_s1650" type="#_x0000_t202" style="position:absolute;left:0;text-align:left;margin-left:143.15pt;margin-top:1pt;width:321.65pt;height:41.1pt;z-index:251887616;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" filled="f" stroked="f">
            <v:textbox>
              <w:txbxContent>
                <w:p w:rsidR="00195603" w:rsidRPr="00553350" w:rsidRDefault="00195603" w:rsidP="00195603">
                  <w:pPr>
                    <w:spacing w:after="0" w:line="240" w:lineRule="auto"/>
                    <w:rPr>
                      <w:rFonts w:ascii="Times New Roman" w:hAnsi="Times New Roman" w:cs="Times New Roman"/>
                      <w:sz w:val="24"/>
                      <w:szCs w:val="24"/>
                    </w:rPr>
                  </w:pPr>
                  <w:r w:rsidRPr="00553350">
                    <w:rPr>
                      <w:rFonts w:ascii="Times New Roman" w:hAnsi="Times New Roman" w:cs="Times New Roman"/>
                      <w:b/>
                      <w:color w:val="FF0000"/>
                      <w:sz w:val="24"/>
                      <w:szCs w:val="24"/>
                    </w:rPr>
                    <w:t>Не допускается</w:t>
                  </w:r>
                  <w:r w:rsidRPr="00553350">
                    <w:rPr>
                      <w:rFonts w:ascii="Times New Roman" w:hAnsi="Times New Roman" w:cs="Times New Roman"/>
                      <w:sz w:val="24"/>
                      <w:szCs w:val="24"/>
                    </w:rPr>
                    <w:t xml:space="preserve"> </w:t>
                  </w:r>
                  <w:r>
                    <w:rPr>
                      <w:rFonts w:ascii="Times New Roman" w:hAnsi="Times New Roman" w:cs="Times New Roman"/>
                      <w:sz w:val="24"/>
                      <w:szCs w:val="24"/>
                    </w:rPr>
                    <w:t>размещать вывески на архитектурных элементах карниза, наличниках, барельефах и горельефах</w:t>
                  </w:r>
                </w:p>
                <w:p w:rsidR="00195603" w:rsidRPr="00195603" w:rsidRDefault="00195603" w:rsidP="00195603">
                  <w:pPr>
                    <w:spacing w:after="0" w:line="240" w:lineRule="auto"/>
                    <w:rPr>
                      <w:rFonts w:ascii="Times New Roman" w:hAnsi="Times New Roman" w:cs="Times New Roman"/>
                      <w:sz w:val="24"/>
                      <w:szCs w:val="24"/>
                    </w:rPr>
                  </w:pPr>
                </w:p>
              </w:txbxContent>
            </v:textbox>
            <w10:wrap type="square" anchorx="margin"/>
          </v:shape>
        </w:pict>
      </w:r>
    </w:p>
    <w:p w:rsidR="00800B5A" w:rsidRDefault="00800B5A" w:rsidP="00800B5A">
      <w:pPr>
        <w:spacing w:after="0" w:line="240" w:lineRule="auto"/>
        <w:ind w:right="-284"/>
        <w:jc w:val="both"/>
        <w:rPr>
          <w:rFonts w:ascii="Times New Roman" w:hAnsi="Times New Roman"/>
          <w:b/>
          <w:sz w:val="28"/>
          <w:szCs w:val="28"/>
        </w:rPr>
      </w:pPr>
    </w:p>
    <w:p w:rsidR="00800B5A" w:rsidRDefault="00800B5A" w:rsidP="001B5739">
      <w:pPr>
        <w:widowControl w:val="0"/>
        <w:spacing w:after="0" w:line="240" w:lineRule="auto"/>
        <w:ind w:left="5387"/>
        <w:rPr>
          <w:rFonts w:ascii="Times New Roman" w:hAnsi="Times New Roman" w:cs="Times New Roman"/>
          <w:sz w:val="24"/>
          <w:szCs w:val="24"/>
          <w:shd w:val="clear" w:color="auto" w:fill="FFFFFF"/>
        </w:rPr>
      </w:pPr>
    </w:p>
    <w:p w:rsidR="00535723" w:rsidRDefault="00535723" w:rsidP="000B02C3">
      <w:pPr>
        <w:spacing w:after="0" w:line="240" w:lineRule="auto"/>
        <w:jc w:val="center"/>
        <w:rPr>
          <w:rFonts w:ascii="Times New Roman" w:hAnsi="Times New Roman"/>
          <w:b/>
          <w:bCs/>
          <w:iCs/>
          <w:spacing w:val="4"/>
          <w:sz w:val="28"/>
          <w:szCs w:val="28"/>
        </w:rPr>
      </w:pPr>
    </w:p>
    <w:p w:rsidR="00535723" w:rsidRDefault="00535723" w:rsidP="000B02C3">
      <w:pPr>
        <w:spacing w:after="0" w:line="240" w:lineRule="auto"/>
        <w:jc w:val="center"/>
        <w:rPr>
          <w:rFonts w:ascii="Times New Roman" w:hAnsi="Times New Roman"/>
          <w:b/>
          <w:bCs/>
          <w:iCs/>
          <w:spacing w:val="4"/>
          <w:sz w:val="28"/>
          <w:szCs w:val="28"/>
        </w:rPr>
      </w:pPr>
    </w:p>
    <w:p w:rsidR="00535723" w:rsidRDefault="00535723" w:rsidP="000B02C3">
      <w:pPr>
        <w:spacing w:after="0" w:line="240" w:lineRule="auto"/>
        <w:jc w:val="center"/>
        <w:rPr>
          <w:rFonts w:ascii="Times New Roman" w:hAnsi="Times New Roman"/>
          <w:b/>
          <w:bCs/>
          <w:iCs/>
          <w:spacing w:val="4"/>
          <w:sz w:val="28"/>
          <w:szCs w:val="28"/>
        </w:rPr>
      </w:pPr>
    </w:p>
    <w:p w:rsidR="00535723" w:rsidRDefault="00535723" w:rsidP="000B02C3">
      <w:pPr>
        <w:spacing w:after="0" w:line="240" w:lineRule="auto"/>
        <w:jc w:val="center"/>
        <w:rPr>
          <w:rFonts w:ascii="Times New Roman" w:hAnsi="Times New Roman"/>
          <w:b/>
          <w:bCs/>
          <w:iCs/>
          <w:spacing w:val="4"/>
          <w:sz w:val="28"/>
          <w:szCs w:val="28"/>
        </w:rPr>
      </w:pPr>
    </w:p>
    <w:p w:rsidR="00535723" w:rsidRDefault="00535723" w:rsidP="000B02C3">
      <w:pPr>
        <w:spacing w:after="0" w:line="240" w:lineRule="auto"/>
        <w:jc w:val="center"/>
        <w:rPr>
          <w:rFonts w:ascii="Times New Roman" w:hAnsi="Times New Roman"/>
          <w:b/>
          <w:bCs/>
          <w:iCs/>
          <w:spacing w:val="4"/>
          <w:sz w:val="28"/>
          <w:szCs w:val="28"/>
        </w:rPr>
      </w:pPr>
    </w:p>
    <w:p w:rsidR="00535723" w:rsidRDefault="00535723" w:rsidP="000B02C3">
      <w:pPr>
        <w:spacing w:after="0" w:line="240" w:lineRule="auto"/>
        <w:jc w:val="center"/>
        <w:rPr>
          <w:rFonts w:ascii="Times New Roman" w:hAnsi="Times New Roman"/>
          <w:b/>
          <w:bCs/>
          <w:iCs/>
          <w:spacing w:val="4"/>
          <w:sz w:val="28"/>
          <w:szCs w:val="28"/>
        </w:rPr>
      </w:pPr>
    </w:p>
    <w:p w:rsidR="00535723" w:rsidRDefault="00535723" w:rsidP="000B02C3">
      <w:pPr>
        <w:spacing w:after="0" w:line="240" w:lineRule="auto"/>
        <w:jc w:val="center"/>
        <w:rPr>
          <w:rFonts w:ascii="Times New Roman" w:hAnsi="Times New Roman"/>
          <w:b/>
          <w:bCs/>
          <w:iCs/>
          <w:spacing w:val="4"/>
          <w:sz w:val="28"/>
          <w:szCs w:val="28"/>
        </w:rPr>
      </w:pPr>
    </w:p>
    <w:p w:rsidR="00535723" w:rsidRDefault="001C4283" w:rsidP="000B02C3">
      <w:pPr>
        <w:spacing w:after="0" w:line="240" w:lineRule="auto"/>
        <w:jc w:val="center"/>
        <w:rPr>
          <w:rFonts w:ascii="Times New Roman" w:hAnsi="Times New Roman"/>
          <w:b/>
          <w:bCs/>
          <w:iCs/>
          <w:spacing w:val="4"/>
          <w:sz w:val="28"/>
          <w:szCs w:val="28"/>
        </w:rPr>
      </w:pPr>
      <w:r>
        <w:rPr>
          <w:rFonts w:ascii="Times New Roman" w:hAnsi="Times New Roman" w:cs="Times New Roman"/>
          <w:noProof/>
        </w:rPr>
        <w:pict>
          <v:shape id="_x0000_s1649" type="#_x0000_t202" style="position:absolute;left:0;text-align:left;margin-left:312.25pt;margin-top:138.7pt;width:181.35pt;height:61.7pt;z-index:251898880;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" filled="f" stroked="f">
            <v:textbox>
              <w:txbxContent>
                <w:p w:rsidR="008E43D8" w:rsidRPr="00553350" w:rsidRDefault="008E43D8" w:rsidP="008E43D8">
                  <w:pPr>
                    <w:pStyle w:val="a1"/>
                    <w:ind w:left="108"/>
                    <w:rPr>
                      <w:rFonts w:ascii="Times New Roman" w:hAnsi="Times New Roman" w:cs="Times New Roman"/>
                    </w:rPr>
                  </w:pPr>
                  <w:r w:rsidRPr="00553350">
                    <w:rPr>
                      <w:rFonts w:ascii="Times New Roman" w:hAnsi="Times New Roman" w:cs="Times New Roman"/>
                      <w:b/>
                      <w:color w:val="FF0000"/>
                    </w:rPr>
                    <w:t>Не допускается</w:t>
                  </w:r>
                  <w:r w:rsidRPr="00553350">
                    <w:rPr>
                      <w:rFonts w:ascii="Times New Roman" w:hAnsi="Times New Roman" w:cs="Times New Roman"/>
                    </w:rPr>
                    <w:t xml:space="preserve"> </w:t>
                  </w:r>
                  <w:r>
                    <w:rPr>
                      <w:rFonts w:ascii="Times New Roman" w:hAnsi="Times New Roman" w:cs="Times New Roman"/>
                    </w:rPr>
                    <w:t>использовать электронные табло (бегущие стоки) в качестве вывесок</w:t>
                  </w:r>
                </w:p>
                <w:p w:rsidR="008E43D8" w:rsidRPr="00195603" w:rsidRDefault="008E43D8" w:rsidP="008E43D8">
                  <w:pPr>
                    <w:spacing w:after="0" w:line="240" w:lineRule="auto"/>
                    <w:rPr>
                      <w:rFonts w:ascii="Times New Roman" w:hAnsi="Times New Roman" w:cs="Times New Roman"/>
                      <w:sz w:val="24"/>
                      <w:szCs w:val="24"/>
                    </w:rPr>
                  </w:pPr>
                </w:p>
              </w:txbxContent>
            </v:textbox>
            <w10:wrap type="square" anchorx="margin"/>
          </v:shape>
        </w:pict>
      </w:r>
      <w:r>
        <w:rPr>
          <w:rFonts w:ascii="Times New Roman" w:hAnsi="Times New Roman" w:cs="Times New Roman"/>
          <w:noProof/>
        </w:rPr>
        <w:pict>
          <v:shape id="_x0000_s1648" type="#_x0000_t202" style="position:absolute;left:0;text-align:left;margin-left:52.35pt;margin-top:140.6pt;width:169.2pt;height:61.7pt;z-index:251896832;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" filled="f" stroked="f">
            <v:textbox>
              <w:txbxContent>
                <w:p w:rsidR="008E43D8" w:rsidRPr="00553350" w:rsidRDefault="008E43D8" w:rsidP="008E43D8">
                  <w:pPr>
                    <w:pStyle w:val="a1"/>
                    <w:ind w:left="108"/>
                    <w:rPr>
                      <w:rFonts w:ascii="Times New Roman" w:hAnsi="Times New Roman" w:cs="Times New Roman"/>
                    </w:rPr>
                  </w:pPr>
                  <w:r w:rsidRPr="00553350">
                    <w:rPr>
                      <w:rFonts w:ascii="Times New Roman" w:hAnsi="Times New Roman" w:cs="Times New Roman"/>
                      <w:b/>
                      <w:color w:val="FF0000"/>
                    </w:rPr>
                    <w:t>Не допускается</w:t>
                  </w:r>
                  <w:r w:rsidRPr="00553350">
                    <w:rPr>
                      <w:rFonts w:ascii="Times New Roman" w:hAnsi="Times New Roman" w:cs="Times New Roman"/>
                    </w:rPr>
                    <w:t xml:space="preserve"> размещать</w:t>
                  </w:r>
                  <w:r w:rsidRPr="00553350">
                    <w:rPr>
                      <w:rFonts w:ascii="Times New Roman" w:hAnsi="Times New Roman" w:cs="Times New Roman"/>
                      <w:spacing w:val="-13"/>
                    </w:rPr>
                    <w:t xml:space="preserve"> </w:t>
                  </w:r>
                  <w:r w:rsidRPr="00553350">
                    <w:rPr>
                      <w:rFonts w:ascii="Times New Roman" w:hAnsi="Times New Roman" w:cs="Times New Roman"/>
                    </w:rPr>
                    <w:t>вывески</w:t>
                  </w:r>
                  <w:r w:rsidRPr="00553350">
                    <w:rPr>
                      <w:rFonts w:ascii="Times New Roman" w:hAnsi="Times New Roman" w:cs="Times New Roman"/>
                      <w:spacing w:val="-13"/>
                    </w:rPr>
                    <w:t xml:space="preserve"> </w:t>
                  </w:r>
                  <w:r w:rsidRPr="00553350">
                    <w:rPr>
                      <w:rFonts w:ascii="Times New Roman" w:hAnsi="Times New Roman" w:cs="Times New Roman"/>
                    </w:rPr>
                    <w:t>на</w:t>
                  </w:r>
                  <w:r w:rsidRPr="00553350">
                    <w:rPr>
                      <w:rFonts w:ascii="Times New Roman" w:hAnsi="Times New Roman" w:cs="Times New Roman"/>
                      <w:spacing w:val="-13"/>
                    </w:rPr>
                    <w:t xml:space="preserve"> </w:t>
                  </w:r>
                  <w:r w:rsidRPr="00553350">
                    <w:rPr>
                      <w:rFonts w:ascii="Times New Roman" w:hAnsi="Times New Roman" w:cs="Times New Roman"/>
                    </w:rPr>
                    <w:t>балконах, лоджиях, ограждениях лестниц</w:t>
                  </w:r>
                </w:p>
                <w:p w:rsidR="008E43D8" w:rsidRPr="00195603" w:rsidRDefault="008E43D8" w:rsidP="008E43D8">
                  <w:pPr>
                    <w:spacing w:after="0" w:line="240" w:lineRule="auto"/>
                    <w:rPr>
                      <w:rFonts w:ascii="Times New Roman" w:hAnsi="Times New Roman" w:cs="Times New Roman"/>
                      <w:sz w:val="24"/>
                      <w:szCs w:val="24"/>
                    </w:rPr>
                  </w:pPr>
                </w:p>
              </w:txbxContent>
            </v:textbox>
            <w10:wrap type="square" anchorx="margin"/>
          </v:shape>
        </w:pict>
      </w:r>
      <w:r>
        <w:rPr>
          <w:rFonts w:ascii="Times New Roman" w:hAnsi="Times New Roman" w:cs="Times New Roman"/>
          <w:noProof/>
        </w:rPr>
        <w:pict>
          <v:group id="docshapegroup360" o:spid="_x0000_s1645" style="position:absolute;left:0;text-align:left;margin-left:236.5pt;margin-top:0;width:257.15pt;height:115.85pt;z-index:-251425792" coordsize="3648,2032" wrapcoords="-63 0 -63 21460 21600 21460 21600 0 -63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">
            <v:rect id="docshape361" o:spid="_x0000_s1647" style="position:absolute;width:3648;height:20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" fillcolor="#121617" stroked="f"/>
            <v:shape id="docshape362" o:spid="_x0000_s1646" type="#_x0000_t75" style="position:absolute;left:76;top:70;width:3481;height:18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">
              <v:imagedata r:id="rId182" o:title=""/>
            </v:shape>
            <w10:wrap type="tight"/>
          </v:group>
        </w:pict>
      </w:r>
      <w:r>
        <w:rPr>
          <w:rFonts w:ascii="Times New Roman" w:hAnsi="Times New Roman" w:cs="Times New Roman"/>
          <w:noProof/>
        </w:rPr>
        <w:pict>
          <v:group id="docshapegroup363" o:spid="_x0000_s1631" style="position:absolute;left:0;text-align:left;margin-left:55.15pt;margin-top:45.15pt;width:215.8pt;height:137.45pt;z-index:-251426816;mso-position-horizontal-relative:page;mso-position-vertical-relative:page" coordorigin="321,235" coordsize="4316,2749" wrapcoords="-75 0 -75 21482 21600 21482 21600 0 -75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">
            <v:shape id="docshape364" o:spid="_x0000_s1644" type="#_x0000_t75" style="position:absolute;left:321;top:234;width:4316;height:27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">
              <v:imagedata r:id="rId183" o:title=""/>
            </v:shape>
            <v:shape id="docshape365" o:spid="_x0000_s1643" type="#_x0000_t75" style="position:absolute;left:1379;top:1440;width:980;height:2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">
              <v:imagedata r:id="rId184" o:title=""/>
            </v:shape>
            <v:shape id="docshape366" o:spid="_x0000_s1642" style="position:absolute;left:1414;top:1475;width:868;height:174;visibility:visible" coordsize="868,1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" adj="0,,0" path="m99,119l97,104,92,94,91,92,83,83,72,78r,-1l82,71r3,-4l89,63,93,53,94,42r,-15l88,15,79,9,71,5,67,3r,98l67,135r-12,6l33,141r-3,l30,94r25,l67,101,67,3,64,2r,32l64,59r-8,8l30,67r,-39l32,28r4,-1l56,27r8,7l64,2r-2,l51,,39,,24,,8,1,,3,,167r7,1l18,169r14,l51,168r14,-2l76,161r9,-7l93,146r3,-5l99,134r,-15xm218,113l213,89r-1,-2l201,71,186,62r,33l186,132r-13,10l156,142r-4,-1l150,141r,-53l153,87r3,l172,87r14,8l186,62r-1,-1l173,59r-8,-1l160,58r-6,1l150,59r,-58l120,1r,166l127,169r10,1l152,170r15,-1l182,165r14,-6l207,149r5,-7l213,140r5,-11l218,113xm260,2r-30,l230,168r30,1l260,2xm388,120r-2,-15l381,95r-1,-1l372,85,361,79r10,-7l374,68r4,-4l382,54r1,-11l383,28,377,17,367,10,360,6,356,5r,97l356,136r-12,7l322,143r-3,-1l319,95r25,l356,102r,-97l353,4r,31l353,60r-8,8l319,68r,-39l321,29r4,-1l345,28r8,7l353,4,351,3,340,1r-12,l313,1,297,2r-8,2l289,168r6,1l307,171r14,l339,170r15,-3l365,162r9,-6l382,147r2,-4l388,135r,-15xm494,139r-55,-1l439,99r49,l488,68r-49,l439,33r52,1l491,3,409,2r,167l494,170r,-31xm614,8l609,4,597,1r-16,l553,6,530,23,514,51r-6,38l513,122r13,26l548,166r30,7l594,173r13,-4l613,166r-5,-30l602,139r-10,2l583,141r-18,-4l551,126r-8,-17l540,87r3,-25l552,45,566,35r17,-3l594,32r8,3l608,38,614,8xm739,4r-37,l665,73r-2,l663,3r-30,l633,170r30,l663,100r5,1l679,103r7,7l691,121r4,13l699,146r2,13l706,170r32,1l734,158r-4,-13l723,118r-5,-14l712,92r-9,-8l692,78,739,4xm868,171l857,128r-7,-28l833,32,826,4r-6,l820,100r-29,l801,55r2,-13l805,32r2,10l810,55r10,45l820,4r-34,l746,171r31,l786,128r39,l835,171r33,xe" fillcolor="#8cc63f" stroked="f">
              <v:stroke joinstyle="round"/>
              <v:formulas/>
              <v:path arrowok="t" o:connecttype="custom" o:connectlocs="91,1568;82,1547;94,1518;79,1485;67,1611;30,1570;64,1478;30,1543;56,1503;51,1476;0,1479;32,1645;85,1630;99,1595;201,1547;173,1618;150,1564;186,1571;165,1534;150,1477;137,1646;196,1635;218,1605;230,1644;386,1581;361,1555;378,1540;383,1504;356,1481;322,1619;356,1578;353,1536;321,1505;353,1480;313,1477;295,1645;354,1643;384,1619;439,1614;439,1544;409,1478;614,1484;553,1482;513,1598;594,1649;602,1615;551,1602;552,1521;602,1511;702,1480;633,1479;668,1577;695,1610;738,1647;718,1580;739,1480;833,1508;791,1576;805,1508;820,1480;786,1604" o:connectangles="0,0,0,0,0,0,0,0,0,0,0,0,0,0,0,0,0,0,0,0,0,0,0,0,0,0,0,0,0,0,0,0,0,0,0,0,0,0,0,0,0,0,0,0,0,0,0,0,0,0,0,0,0,0,0,0,0,0,0,0,0"/>
            </v:shape>
            <v:shape id="docshape367" o:spid="_x0000_s1641" type="#_x0000_t75" style="position:absolute;left:2555;top:1440;width:980;height:2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">
              <v:imagedata r:id="rId185" o:title=""/>
            </v:shape>
            <v:shape id="docshape368" o:spid="_x0000_s1640" style="position:absolute;left:2590;top:1475;width:868;height:174;visibility:visible" coordsize="868,1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" adj="0,,0" path="m99,119l97,104,92,94,91,92,83,83,72,78r,-1l82,71r3,-4l89,63,93,53,94,42r,-15l88,15,78,9,71,5,67,3r,98l67,135r-12,6l33,141r-3,l30,94r25,l67,101,67,3,64,2r,32l64,59r-8,8l30,67r,-39l32,28r4,-1l56,27r8,7l64,2r-2,l51,,39,,23,,8,1,,3,,167r6,1l18,169r14,l50,168r15,-2l76,161r9,-7l93,146r2,-5l99,134r,-15xm218,113l213,89r-1,-2l201,71,186,62r,33l186,132r-13,10l156,142r-4,-1l150,141r,-53l153,87r3,l172,87r14,8l186,62r-2,-1l173,59r-8,-1l160,58r-6,1l150,59r,-58l120,1r,166l127,169r10,1l152,170r15,-1l182,165r14,-6l207,149r5,-7l213,140r5,-11l218,113xm260,2r-30,l230,168r30,1l260,2xm388,120r-2,-15l381,95r-1,-1l372,85,361,79r10,-7l374,68r4,-4l382,54r1,-11l383,28,377,17,367,10,360,6,356,5r,97l356,136r-12,7l322,143r-3,-1l319,95r25,l356,102r,-97l353,4r,31l353,60r-8,8l319,68r,-39l321,29r4,-1l345,28r8,7l353,4,351,3,340,1r-12,l312,1,297,2r-8,2l289,168r6,1l306,171r15,l339,170r15,-3l365,162r9,-6l382,147r2,-4l388,135r,-15xm494,139r-55,-1l439,99r49,l488,68r-49,l439,33r52,1l491,3,409,2r,167l494,170r,-31xm614,8l609,4,597,1r-16,l553,6,530,23,514,51r-6,38l513,122r13,26l548,166r30,7l594,173r13,-4l612,166r-4,-30l602,139r-10,2l583,141r-18,-4l551,126r-8,-17l540,87r3,-25l552,45,566,35r17,-3l593,32r9,3l608,38,614,8xm739,4r-37,l665,73r-2,l663,3r-30,l633,170r30,l663,100r5,1l679,103r7,7l691,121r4,13l698,146r3,13l706,170r32,1l734,158r-4,-13l723,118r-5,-14l712,92r-9,-8l692,78,739,4xm867,171l857,128r-7,-28l833,32,826,4r-6,l820,100r-29,l801,55r2,-13l805,32r2,10l809,55r11,45l820,4r-34,l746,171r31,l786,128r38,l835,171r32,xe" fillcolor="#8cc63f" stroked="f">
              <v:stroke joinstyle="round"/>
              <v:formulas/>
              <v:path arrowok="t" o:connecttype="custom" o:connectlocs="91,1568;82,1547;94,1518;78,1485;67,1611;30,1570;64,1478;30,1543;56,1503;51,1476;0,1479;32,1645;85,1630;99,1595;201,1547;173,1618;150,1564;186,1571;165,1534;150,1477;137,1646;196,1635;218,1605;230,1644;386,1581;361,1555;378,1540;383,1504;356,1481;322,1619;356,1578;353,1536;321,1505;353,1480;312,1477;295,1645;354,1643;384,1619;439,1614;439,1544;409,1478;614,1484;553,1482;513,1598;594,1649;602,1615;551,1602;552,1521;602,1511;702,1480;633,1479;668,1577;695,1610;738,1647;718,1580;739,1480;833,1508;791,1576;805,1508;820,1480;786,1604" o:connectangles="0,0,0,0,0,0,0,0,0,0,0,0,0,0,0,0,0,0,0,0,0,0,0,0,0,0,0,0,0,0,0,0,0,0,0,0,0,0,0,0,0,0,0,0,0,0,0,0,0,0,0,0,0,0,0,0,0,0,0,0,0"/>
            </v:shape>
            <v:shape id="docshape369" o:spid="_x0000_s1639" type="#_x0000_t75" style="position:absolute;left:460;top:1218;width:669;height:1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">
              <v:imagedata r:id="rId186" o:title=""/>
            </v:shape>
            <v:shape id="docshape370" o:spid="_x0000_s1638" type="#_x0000_t75" style="position:absolute;left:2725;top:1207;width:669;height:1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">
              <v:imagedata r:id="rId187" o:title=""/>
            </v:shape>
            <v:rect id="docshape371" o:spid="_x0000_s1637" style="position:absolute;left:1070;top:2581;width:412;height:2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" fillcolor="#ec1f26" stroked="f"/>
            <v:shape id="docshape372" o:spid="_x0000_s1636" style="position:absolute;left:1095;top:2659;width:381;height:77;visibility:visible" coordsize="381,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" adj="0,,0" path="m43,43l42,42,38,37,32,35r6,-4l39,30r2,-4l41,12,39,7,34,5,30,1r-1,l29,45r,15l24,63r-10,l13,62r,-20l24,42r5,3l29,1r-1,l28,15r,11l24,30r-11,l13,13r1,l16,12r3,l25,13r3,2l28,1,25,,10,,3,1,,2,,74r3,l8,75r18,l33,73r4,-5l41,65r1,-2l43,60r,-17xm95,34l85,27,84,26r-2,l82,42r,17l76,63r-6,l66,62r,-23l70,39r5,l82,42r,-16l70,26r-3,l66,27,66,1,53,1r,73l56,75r4,l75,75,85,73r6,-7l93,63r-10,l93,63r1,-1l95,57r,-18l95,34xm114,1r-13,l101,75r13,l114,1xm170,44r-1,-2l165,38r-6,-3l165,32r1,-1l168,26r,-13l165,8,161,5,157,2r-1,l156,45r,15l151,63r-10,l140,63r,-21l151,42r5,3l156,2r-1,l155,16r,11l151,31,140,30r,-17l141,13r2,l145,13r6,l155,16r,-14l152,1r-15,l130,2r-3,l127,74r3,1l135,75r18,1l160,73r4,-4l168,65r1,-2l170,60r,-16xm217,61r-24,l193,44r21,l214,31r-21,l193,15r22,l215,2r-36,l179,75r38,l217,61xm270,4l267,3,262,1r-7,l243,3r-11,8l226,23r-3,17l225,54r6,12l240,74r14,2l261,76r5,-1l269,73,267,60r-3,2l260,63r-16,l237,53r,-31l245,14r15,l264,16r3,1l270,4xm324,2r-16,l292,33r-1,l291,2r-13,l278,75r13,l291,45r9,l303,51r4,14l308,70r2,5l324,75r-3,-7l319,60,315,44r-4,-7l304,35,324,2xm381,76l376,57,373,44,366,15,362,2r-2,l360,44r-13,l350,29r1,-4l352,19r1,-4l354,19r1,6l360,44r,-42l345,2,327,75r14,1l345,57r17,l366,76r15,xe" stroked="f">
              <v:stroke joinstyle="round"/>
              <v:formulas/>
              <v:path arrowok="t" o:connecttype="custom" o:connectlocs="32,2694;41,2685;34,2664;29,2719;13,2701;28,2660;13,2689;19,2671;25,2659;0,2733;33,2732;43,2719;84,2685;76,2722;70,2698;70,2685;53,2660;75,2734;83,2722;95,2698;101,2734;169,2701;165,2691;168,2672;156,2661;141,2722;156,2704;155,2686;141,2672;155,2675;130,2661;135,2734;168,2724;217,2720;214,2690;215,2661;217,2720;255,2660;223,2699;254,2735;267,2719;237,2712;264,2675;308,2661;278,2661;300,2704;310,2734;315,2703;381,2735;362,2661;350,2688;353,2674;360,2661;345,2716" o:connectangles="0,0,0,0,0,0,0,0,0,0,0,0,0,0,0,0,0,0,0,0,0,0,0,0,0,0,0,0,0,0,0,0,0,0,0,0,0,0,0,0,0,0,0,0,0,0,0,0,0,0,0,0,0,0"/>
            </v:shape>
            <v:rect id="docshape373" o:spid="_x0000_s1635" style="position:absolute;left:3951;top:2246;width:460;height:2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" fillcolor="#ec1f26" stroked="f"/>
            <v:shape id="docshape374" o:spid="_x0000_s1634" style="position:absolute;left:3980;top:2333;width:426;height:85;visibility:visible" coordsize="426,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" adj="0,,0" path="m49,48l47,47,43,41,36,39r7,-4l44,33r3,-5l47,14,43,8,39,5,34,2,33,1r,49l33,67r-6,3l16,70r-1,l15,47r12,l33,50,33,1r-1,l32,17r,12l28,33r-13,l15,14r1,l18,14r3,l28,14r4,3l32,1,28,,12,,4,1,,2,,82r3,1l9,84r20,l37,81r5,-5l46,72r1,-2l49,67r,-19xm107,38l95,30,94,29r-3,l91,47r,18l85,70r-8,l75,70r-1,l74,44r1,-1l77,43r2,l84,43r7,4l91,29r-12,l76,29r-2,1l74,1,59,1r,82l62,83r6,1l84,84,95,82r7,-8l104,70r1,-1l107,64r,-21l107,38xm128,2l113,1r,82l128,83r,-81xm190,49r-1,-2l185,42r-8,-3l185,36r1,-2l188,29r,-14l188,14,185,9,180,6,175,2r,49l175,67r-6,4l158,71r-2,-1l156,47r13,l175,51r,-49l173,2r,16l173,30r-4,4l156,34r,-19l158,15r1,l163,15r6,l173,18r,-16l170,1r-17,l146,2r-4,1l142,83r3,1l150,84r21,l179,82r4,-5l188,73r1,-2l190,67r,-18xm242,69l215,68r,-19l239,49r,-15l215,34r,-17l241,17r,-15l201,2r,82l242,84r,-15xm301,5l299,3,293,1r-8,l271,4r-11,8l252,26r-3,18l252,60r6,13l269,82r15,3l292,85r6,-2l300,82,298,67r-3,2l290,70r-17,l265,59r,-34l274,16r17,l295,18r3,1l301,5xm362,3l344,2,326,36r-1,l325,2r-15,l310,84r15,l325,50r11,l339,57r3,15l344,79r2,5l362,84r-3,-8l357,67,352,49r-4,-8l339,39,362,3xm425,84l420,63,417,50,408,16,405,3r-3,l402,50r-14,l393,27r,-6l394,16r1,l396,21r1,6l402,50r,-47l385,3,366,84r15,l385,63r19,l409,84r16,xe" stroked="f">
              <v:stroke joinstyle="round"/>
              <v:formulas/>
              <v:path arrowok="t" o:connecttype="custom" o:connectlocs="36,2372;47,2361;39,2338;33,2400;15,2380;32,2334;15,2366;21,2347;28,2333;0,2415;37,2414;49,2400;94,2362;85,2403;74,2377;84,2376;76,2362;59,2416;95,2415;107,2397;113,2334;190,2382;177,2372;188,2348;175,2335;169,2404;169,2380;173,2351;156,2348;169,2348;153,2334;145,2417;183,2410;190,2382;239,2382;241,2350;242,2417;293,2334;252,2359;269,2415;300,2415;273,2403;291,2349;362,2336;325,2335;325,2383;344,2412;357,2400;362,2336;408,2349;388,2383;395,2349;402,2336;385,2396" o:connectangles="0,0,0,0,0,0,0,0,0,0,0,0,0,0,0,0,0,0,0,0,0,0,0,0,0,0,0,0,0,0,0,0,0,0,0,0,0,0,0,0,0,0,0,0,0,0,0,0,0,0,0,0,0,0"/>
            </v:shape>
            <v:rect id="docshape375" o:spid="_x0000_s1633" style="position:absolute;left:2205;top:2160;width:460;height:2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" fillcolor="#ec1f26" stroked="f"/>
            <v:shape id="docshape376" o:spid="_x0000_s1632" style="position:absolute;left:2233;top:2246;width:426;height:85;visibility:visible" coordsize="426,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" adj="0,,0" path="m48,48l47,46,43,41,35,38r8,-3l44,33r2,-5l46,13,43,8,38,5,34,1r-1,l33,49r,17l27,69r-11,l15,69r,-23l27,46r6,3l33,1r-2,l31,17r,12l27,33r-12,l15,14r1,l18,13r3,l28,13r3,4l31,1,28,,11,,4,1,,1,,82r3,l9,83r20,l37,80r5,-4l46,72r1,-3l48,66r,-18xm107,37l95,29r-1,l91,29r,17l91,65r-6,5l76,69r-2,l73,69r,-26l75,43r2,l84,43r7,3l91,29,78,28r-3,1l73,29,73,1,59,1r,81l62,83r5,l84,83,95,81r6,-8l104,70r1,-1l107,63r,-20l107,37xm127,1r-14,l113,83r14,l127,1xm190,48r-1,-1l184,41r-7,-2l184,35r1,-2l188,28r,-14l185,8,180,5,175,2,174,1r,49l174,67r-5,3l158,70r-2,l156,47r13,l174,50r,-49l173,1r,16l173,29r-4,4l156,33r,-19l157,14r2,l162,14r7,l173,17r,-16l170,,153,r-8,1l141,2r,80l145,83r5,1l170,84r8,-3l183,76r4,-4l188,70r2,-3l190,48xm242,68r-27,l215,48r24,1l239,34,215,33r,-17l241,17r,-16l200,1r,82l242,83r,-15xm301,4l298,2,292,r-7,l271,3r-12,8l252,25r-3,19l251,60r7,13l268,81r15,4l291,85r6,-2l300,81,298,67r-3,1l290,69r-18,l265,59r,-35l274,15r17,1l295,17r3,2l301,4xm362,2r-18,l326,36r-1,l325,2r-15,l310,83r15,l325,49r10,l338,56r4,16l343,78r3,6l362,84r-4,-9l356,67,351,48r-4,-7l339,38,362,2xm425,84l420,63,416,49,408,16,405,2r-3,l402,49r-15,l392,27r1,-6l394,16r1,5l396,27r6,22l402,2r-17,l365,84r15,l385,63r19,l409,84r16,xe" stroked="f">
              <v:stroke joinstyle="round"/>
              <v:formulas/>
              <v:path arrowok="t" o:connecttype="custom" o:connectlocs="35,2285;46,2275;38,2252;33,2313;15,2293;31,2248;15,2280;21,2260;28,2247;0,2329;37,2327;48,2313;94,2276;85,2317;73,2290;91,2293;73,2276;62,2330;101,2320;107,2290;113,2330;189,2294;184,2282;188,2261;174,2248;158,2317;174,2297;173,2276;157,2261;173,2264;145,2248;150,2331;187,2319;242,2315;239,2281;241,2248;242,2315;285,2247;249,2291;283,2332;298,2314;265,2306;295,2264;344,2249;310,2249;335,2296;346,2331;351,2295;425,2331;405,2249;392,2274;395,2268;385,2249;404,2310" o:connectangles="0,0,0,0,0,0,0,0,0,0,0,0,0,0,0,0,0,0,0,0,0,0,0,0,0,0,0,0,0,0,0,0,0,0,0,0,0,0,0,0,0,0,0,0,0,0,0,0,0,0,0,0,0,0"/>
            </v:shape>
            <w10:wrap type="tight" anchorx="page" anchory="page"/>
          </v:group>
        </w:pict>
      </w:r>
    </w:p>
    <w:p w:rsidR="00535723" w:rsidRDefault="001C4283" w:rsidP="000B02C3">
      <w:pPr>
        <w:spacing w:after="0" w:line="240" w:lineRule="auto"/>
        <w:jc w:val="center"/>
        <w:rPr>
          <w:rFonts w:ascii="Times New Roman" w:hAnsi="Times New Roman"/>
          <w:b/>
          <w:bCs/>
          <w:iCs/>
          <w:spacing w:val="4"/>
          <w:sz w:val="28"/>
          <w:szCs w:val="28"/>
        </w:rPr>
      </w:pPr>
      <w:r>
        <w:rPr>
          <w:rFonts w:ascii="Times New Roman" w:hAnsi="Times New Roman" w:cs="Times New Roman"/>
          <w:noProof/>
        </w:rPr>
        <w:pict>
          <v:shape id="docshape392" o:spid="_x0000_s1630" style="position:absolute;left:0;text-align:left;margin-left:0;margin-top:202.85pt;width:52.45pt;height:48.2pt;z-index:25189273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coordsize="1049,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" path="m1049,r-18,l976,12,889,37,805,69,748,96r-56,31l638,160r-53,36l532,235r-3,l431,155,374,112,316,72,256,34,194,8,137,4,109,8,42,31,1,85,,87r,25l3,124r5,10l24,150r8,4l87,176r45,21l220,241r88,53l394,352r2,2l383,369r-53,60l284,481r-56,69l177,622r-61,96l94,774r-3,30l93,835r20,77l172,962r9,2l192,964r2,-1l212,959r13,-8l236,940r9,-16l269,866r12,-29l330,740r39,-66l411,610r46,-63l505,487r22,-27l573,503r84,85l751,696r52,65l852,827r60,82l924,924r30,38l961,958r1,-7l944,863,913,766,874,676,829,593,785,523,744,466,703,416,640,344r,-2l691,292r74,-65l853,156r50,-38l1017,35r12,-8l1039,17,1049,6r,-6xe" fillcolor="#ec1f26" stroked="f">
            <v:path arrowok="t" o:connecttype="custom" o:connectlocs="654685,2011680;564515,2035175;474980,2072640;405130,2113280;337820,2160905;273685,2110105;200660,2057400;123190,2016760;69215,2016760;635,2065655;0,2082800;5080,2096770;20320,2109470;83820,2136775;195580,2198370;251460,2236470;209550,2284095;144780,2360930;73660,2467610;57785,2522220;71755,2590800;114935,2623820;123190,2623185;142875,2615565;155575,2598420;178435,2543175;234315,2439670;290195,2359025;334645,2303780;417195,2385060;509905,2494915;579120,2588895;605790,2622550;610870,2615565;579755,2498090;526415,2388235;472440,2307590;406400,2230120;438785,2197100;541655,2110740;645795,2033905;659765,2022475;666115,2011680" o:connectangles="0,0,0,0,0,0,0,0,0,0,0,0,0,0,0,0,0,0,0,0,0,0,0,0,0,0,0,0,0,0,0,0,0,0,0,0,0,0,0,0,0,0,0"/>
            <w10:wrap anchorx="margin" anchory="page"/>
          </v:shape>
        </w:pict>
      </w:r>
      <w:r>
        <w:rPr>
          <w:rFonts w:ascii="Times New Roman" w:hAnsi="Times New Roman" w:cs="Times New Roman"/>
          <w:noProof/>
        </w:rPr>
        <w:pict>
          <v:shape id="_x0000_s1629" style="position:absolute;left:0;text-align:left;margin-left:288.05pt;margin-top:203.1pt;width:52.45pt;height:48.2pt;z-index:251894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49,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" path="m1049,r-18,l976,12,889,37,805,69,748,96r-56,31l638,160r-53,36l532,235r-3,l431,155,374,112,316,72,256,34,194,8,137,4,109,8,42,31,1,85,,87r,25l3,124r5,10l24,150r8,4l87,176r45,21l220,241r88,53l394,352r2,2l383,369r-53,60l284,481r-56,69l177,622r-61,96l94,774r-3,30l93,835r20,77l172,962r9,2l192,964r2,-1l212,959r13,-8l236,940r9,-16l269,866r12,-29l330,740r39,-66l411,610r46,-63l505,487r22,-27l573,503r84,85l751,696r52,65l852,827r60,82l924,924r30,38l961,958r1,-7l944,863,913,766,874,676,829,593,785,523,744,466,703,416,640,344r,-2l691,292r74,-65l853,156r50,-38l1017,35r12,-8l1039,17,1049,6r,-6xe" fillcolor="#ec1f26" stroked="f">
            <v:path arrowok="t" o:connecttype="custom" o:connectlocs="654685,2011680;564515,2035175;474980,2072640;405130,2113280;337820,2160905;273685,2110105;200660,2057400;123190,2016760;69215,2016760;635,2065655;0,2082800;5080,2096770;20320,2109470;83820,2136775;195580,2198370;251460,2236470;209550,2284095;144780,2360930;73660,2467610;57785,2522220;71755,2590800;114935,2623820;123190,2623185;142875,2615565;155575,2598420;178435,2543175;234315,2439670;290195,2359025;334645,2303780;417195,2385060;509905,2494915;579120,2588895;605790,2622550;610870,2615565;579755,2498090;526415,2388235;472440,2307590;406400,2230120;438785,2197100;541655,2110740;645795,2033905;659765,2022475;666115,2011680" o:connectangles="0,0,0,0,0,0,0,0,0,0,0,0,0,0,0,0,0,0,0,0,0,0,0,0,0,0,0,0,0,0,0,0,0,0,0,0,0,0,0,0,0,0,0"/>
            <w10:wrap anchorx="page" anchory="page"/>
          </v:shape>
        </w:pict>
      </w:r>
    </w:p>
    <w:p w:rsidR="00535723" w:rsidRDefault="00535723" w:rsidP="000B02C3">
      <w:pPr>
        <w:spacing w:after="0" w:line="240" w:lineRule="auto"/>
        <w:jc w:val="center"/>
        <w:rPr>
          <w:rFonts w:ascii="Times New Roman" w:hAnsi="Times New Roman"/>
          <w:b/>
          <w:bCs/>
          <w:iCs/>
          <w:spacing w:val="4"/>
          <w:sz w:val="28"/>
          <w:szCs w:val="28"/>
        </w:rPr>
      </w:pPr>
    </w:p>
    <w:p w:rsidR="00535723" w:rsidRDefault="00535723" w:rsidP="000B02C3">
      <w:pPr>
        <w:spacing w:after="0" w:line="240" w:lineRule="auto"/>
        <w:jc w:val="center"/>
        <w:rPr>
          <w:rFonts w:ascii="Times New Roman" w:hAnsi="Times New Roman"/>
          <w:b/>
          <w:bCs/>
          <w:iCs/>
          <w:spacing w:val="4"/>
          <w:sz w:val="28"/>
          <w:szCs w:val="28"/>
        </w:rPr>
      </w:pPr>
    </w:p>
    <w:p w:rsidR="00535723" w:rsidRDefault="00535723" w:rsidP="000B02C3">
      <w:pPr>
        <w:spacing w:after="0" w:line="240" w:lineRule="auto"/>
        <w:jc w:val="center"/>
        <w:rPr>
          <w:rFonts w:ascii="Times New Roman" w:hAnsi="Times New Roman"/>
          <w:b/>
          <w:bCs/>
          <w:iCs/>
          <w:spacing w:val="4"/>
          <w:sz w:val="28"/>
          <w:szCs w:val="28"/>
        </w:rPr>
      </w:pPr>
    </w:p>
    <w:p w:rsidR="00D66FDA" w:rsidRDefault="001C4283" w:rsidP="00F053F3">
      <w:pPr>
        <w:spacing w:after="0" w:line="240" w:lineRule="auto"/>
        <w:rPr>
          <w:rFonts w:ascii="Times New Roman" w:hAnsi="Times New Roman"/>
          <w:b/>
          <w:sz w:val="28"/>
          <w:szCs w:val="28"/>
        </w:rPr>
      </w:pPr>
      <w:r>
        <w:rPr>
          <w:rFonts w:ascii="Times New Roman" w:hAnsi="Times New Roman" w:cs="Times New Roman"/>
          <w:noProof/>
        </w:rPr>
        <w:pict>
          <v:shape id="docshape394" o:spid="_x0000_s1628" style="position:absolute;margin-left:352.5pt;margin-top:32.3pt;width:43pt;height:39.8pt;z-index:251902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49,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" path="m1049,r-18,l976,11,889,36,805,68,748,96r-56,30l638,159r-53,36l532,234r-3,l431,154,374,111,316,71,256,33,194,7,137,3,109,7,41,30,1,84,,86r,25l3,123r5,10l23,149r9,4l87,175r45,21l219,240r89,53l393,351r3,2l383,369r-53,59l283,481r-55,68l176,621r-60,96l94,773r-3,30l93,834r20,77l172,961r9,2l192,963r2,-1l211,959r14,-8l236,939r8,-16l269,865r12,-28l330,740r39,-67l411,609r45,-63l504,486r22,-27l573,502r84,85l751,695r51,65l852,826r60,82l924,923r30,38l961,957r1,-7l944,862,913,765,874,675,829,592,784,522,744,466,702,415,640,343r,-2l690,291r75,-65l852,155r51,-38l1017,35r11,-9l1039,16,1049,5r,-5xe" fillcolor="#ec1f26" stroked="f">
            <v:path arrowok="t" o:connecttype="custom" o:connectlocs="536892,51365;462945,70234;389520,101681;332237,134702;277038,174011;224443,132081;164556,88578;101025,55034;56762,55034;521,95392;0,109543;4166,121074;16664,131557;68739,154094;160390,204935;206216,236383;171847,275693;118731,339113;60407,427167;47388,472242;58845,528848;94255,556103;101025,555579;117168,549813;127063,535137;146330,490062;192156,404105;237461,337540;273914,291941;342132,359030;417640,449704;474922,527275;496794,555054;500960,549289;475443,452325;431700,361650;387437,295610;333279,231142;359316,203887;443678,132605;529601,69709;541058,59751;546265,51365" o:connectangles="0,0,0,0,0,0,0,0,0,0,0,0,0,0,0,0,0,0,0,0,0,0,0,0,0,0,0,0,0,0,0,0,0,0,0,0,0,0,0,0,0,0,0"/>
            <w10:wrap anchorx="page"/>
          </v:shape>
        </w:pict>
      </w:r>
      <w:r>
        <w:rPr>
          <w:rFonts w:ascii="Times New Roman" w:hAnsi="Times New Roman" w:cs="Times New Roman"/>
          <w:noProof/>
        </w:rPr>
        <w:pict>
          <v:shape id="_x0000_s1627" type="#_x0000_t202" style="position:absolute;margin-left:747.5pt;margin-top:384.75pt;width:172.05pt;height:132.7pt;z-index:251917312;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" filled="f" stroked="f">
            <v:textbox>
              <w:txbxContent>
                <w:p w:rsidR="007458EA" w:rsidRPr="007458EA" w:rsidRDefault="007458EA" w:rsidP="007458EA">
                  <w:pPr>
                    <w:spacing w:after="0" w:line="240" w:lineRule="auto"/>
                    <w:rPr>
                      <w:rFonts w:ascii="Times New Roman" w:hAnsi="Times New Roman" w:cs="Times New Roman"/>
                      <w:sz w:val="24"/>
                      <w:szCs w:val="24"/>
                    </w:rPr>
                  </w:pPr>
                  <w:r w:rsidRPr="007458EA">
                    <w:rPr>
                      <w:rFonts w:ascii="Times New Roman" w:hAnsi="Times New Roman" w:cs="Times New Roman"/>
                      <w:sz w:val="24"/>
                      <w:szCs w:val="24"/>
                    </w:rPr>
                    <w:t xml:space="preserve">Элементы ОБЪЁМНЫЕ. Материал: акриловое стекло, </w:t>
                  </w:r>
                  <w:r w:rsidR="00750EFF">
                    <w:rPr>
                      <w:rFonts w:ascii="Times New Roman" w:hAnsi="Times New Roman" w:cs="Times New Roman"/>
                      <w:sz w:val="24"/>
                      <w:szCs w:val="24"/>
                    </w:rPr>
                    <w:t>ПВХ</w:t>
                  </w:r>
                  <w:r w:rsidRPr="007458EA">
                    <w:rPr>
                      <w:rFonts w:ascii="Times New Roman" w:hAnsi="Times New Roman" w:cs="Times New Roman"/>
                      <w:sz w:val="24"/>
                      <w:szCs w:val="24"/>
                    </w:rPr>
                    <w:t>, цветная оклейка.</w:t>
                  </w:r>
                </w:p>
                <w:p w:rsidR="007458EA" w:rsidRPr="007458EA" w:rsidRDefault="007458EA" w:rsidP="007458EA">
                  <w:pPr>
                    <w:spacing w:after="0" w:line="240" w:lineRule="auto"/>
                    <w:rPr>
                      <w:rFonts w:ascii="Times New Roman" w:hAnsi="Times New Roman" w:cs="Times New Roman"/>
                      <w:sz w:val="24"/>
                      <w:szCs w:val="24"/>
                    </w:rPr>
                  </w:pPr>
                  <w:r w:rsidRPr="007458EA">
                    <w:rPr>
                      <w:rFonts w:ascii="Times New Roman" w:hAnsi="Times New Roman" w:cs="Times New Roman"/>
                      <w:sz w:val="24"/>
                      <w:szCs w:val="24"/>
                    </w:rPr>
                    <w:t>Светодиодный, внутренний подсвет.</w:t>
                  </w:r>
                </w:p>
                <w:p w:rsidR="008E43D8" w:rsidRPr="00195603" w:rsidRDefault="007458EA" w:rsidP="007458EA">
                  <w:pPr>
                    <w:spacing w:after="0" w:line="240" w:lineRule="auto"/>
                    <w:rPr>
                      <w:rFonts w:ascii="Times New Roman" w:hAnsi="Times New Roman" w:cs="Times New Roman"/>
                      <w:sz w:val="24"/>
                      <w:szCs w:val="24"/>
                    </w:rPr>
                  </w:pPr>
                  <w:r w:rsidRPr="007458EA">
                    <w:rPr>
                      <w:rFonts w:ascii="Times New Roman" w:hAnsi="Times New Roman" w:cs="Times New Roman"/>
                      <w:sz w:val="24"/>
                      <w:szCs w:val="24"/>
                    </w:rPr>
                    <w:t>Монтаж: дистанционные держатели, акриловая подложка, металлический каркас окрашенный</w:t>
                  </w:r>
                </w:p>
              </w:txbxContent>
            </v:textbox>
            <w10:wrap type="square" anchorx="margin"/>
          </v:shape>
        </w:pict>
      </w:r>
      <w:r>
        <w:rPr>
          <w:rFonts w:ascii="Times New Roman" w:hAnsi="Times New Roman" w:cs="Times New Roman"/>
          <w:noProof/>
        </w:rPr>
        <w:pict>
          <v:shape id="_x0000_s1626" type="#_x0000_t202" style="position:absolute;margin-left:331.9pt;margin-top:204.9pt;width:190.7pt;height:149.6pt;z-index:251915264;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" filled="f" stroked="f">
            <v:textbox>
              <w:txbxContent>
                <w:p w:rsidR="008E43D8" w:rsidRPr="008E43D8" w:rsidRDefault="008E43D8" w:rsidP="008E43D8">
                  <w:pPr>
                    <w:pStyle w:val="a1"/>
                    <w:spacing w:after="0" w:line="240" w:lineRule="auto"/>
                    <w:rPr>
                      <w:rFonts w:ascii="Times New Roman" w:hAnsi="Times New Roman" w:cs="Times New Roman"/>
                      <w:sz w:val="24"/>
                      <w:szCs w:val="24"/>
                    </w:rPr>
                  </w:pPr>
                  <w:r w:rsidRPr="008E43D8">
                    <w:rPr>
                      <w:rFonts w:ascii="Times New Roman" w:hAnsi="Times New Roman" w:cs="Times New Roman"/>
                      <w:sz w:val="24"/>
                      <w:szCs w:val="24"/>
                    </w:rPr>
                    <w:t>Элементы КОНТРАЖУРНЫЕ.</w:t>
                  </w:r>
                </w:p>
                <w:p w:rsidR="008E43D8" w:rsidRPr="008E43D8" w:rsidRDefault="008E43D8" w:rsidP="008E43D8">
                  <w:pPr>
                    <w:pStyle w:val="a1"/>
                    <w:spacing w:after="0" w:line="240" w:lineRule="auto"/>
                    <w:rPr>
                      <w:rFonts w:ascii="Times New Roman" w:hAnsi="Times New Roman" w:cs="Times New Roman"/>
                      <w:sz w:val="24"/>
                      <w:szCs w:val="24"/>
                    </w:rPr>
                  </w:pPr>
                  <w:r w:rsidRPr="008E43D8">
                    <w:rPr>
                      <w:rFonts w:ascii="Times New Roman" w:hAnsi="Times New Roman" w:cs="Times New Roman"/>
                      <w:sz w:val="24"/>
                      <w:szCs w:val="24"/>
                    </w:rPr>
                    <w:t xml:space="preserve">Материалы: </w:t>
                  </w:r>
                  <w:proofErr w:type="spellStart"/>
                  <w:r w:rsidRPr="008E43D8">
                    <w:rPr>
                      <w:rFonts w:ascii="Times New Roman" w:hAnsi="Times New Roman" w:cs="Times New Roman"/>
                      <w:sz w:val="24"/>
                      <w:szCs w:val="24"/>
                    </w:rPr>
                    <w:t>алюмокомпозитная</w:t>
                  </w:r>
                  <w:proofErr w:type="spellEnd"/>
                  <w:r w:rsidRPr="008E43D8">
                    <w:rPr>
                      <w:rFonts w:ascii="Times New Roman" w:hAnsi="Times New Roman" w:cs="Times New Roman"/>
                      <w:sz w:val="24"/>
                      <w:szCs w:val="24"/>
                    </w:rPr>
                    <w:t xml:space="preserve"> панель, цветная</w:t>
                  </w:r>
                  <w:r w:rsidR="00BC49EA">
                    <w:rPr>
                      <w:rFonts w:ascii="Times New Roman" w:hAnsi="Times New Roman" w:cs="Times New Roman"/>
                      <w:sz w:val="24"/>
                      <w:szCs w:val="24"/>
                    </w:rPr>
                    <w:t xml:space="preserve"> оклейка</w:t>
                  </w:r>
                  <w:r w:rsidRPr="008E43D8">
                    <w:rPr>
                      <w:rFonts w:ascii="Times New Roman" w:hAnsi="Times New Roman" w:cs="Times New Roman"/>
                      <w:sz w:val="24"/>
                      <w:szCs w:val="24"/>
                    </w:rPr>
                    <w:t>. Возможен небольшой бортик.</w:t>
                  </w:r>
                </w:p>
                <w:p w:rsidR="008E43D8" w:rsidRPr="008E43D8" w:rsidRDefault="008E43D8" w:rsidP="008E43D8">
                  <w:pPr>
                    <w:pStyle w:val="a1"/>
                    <w:spacing w:after="0" w:line="240" w:lineRule="auto"/>
                    <w:rPr>
                      <w:rFonts w:ascii="Times New Roman" w:hAnsi="Times New Roman" w:cs="Times New Roman"/>
                      <w:sz w:val="24"/>
                      <w:szCs w:val="24"/>
                    </w:rPr>
                  </w:pPr>
                  <w:r w:rsidRPr="008E43D8">
                    <w:rPr>
                      <w:rFonts w:ascii="Times New Roman" w:hAnsi="Times New Roman" w:cs="Times New Roman"/>
                      <w:sz w:val="24"/>
                      <w:szCs w:val="24"/>
                    </w:rPr>
                    <w:t xml:space="preserve">Рекомендуется светодиодный </w:t>
                  </w:r>
                  <w:proofErr w:type="spellStart"/>
                  <w:r w:rsidRPr="008E43D8">
                    <w:rPr>
                      <w:rFonts w:ascii="Times New Roman" w:hAnsi="Times New Roman" w:cs="Times New Roman"/>
                      <w:sz w:val="24"/>
                      <w:szCs w:val="24"/>
                    </w:rPr>
                    <w:t>контражурный</w:t>
                  </w:r>
                  <w:proofErr w:type="spellEnd"/>
                  <w:r w:rsidRPr="008E43D8">
                    <w:rPr>
                      <w:rFonts w:ascii="Times New Roman" w:hAnsi="Times New Roman" w:cs="Times New Roman"/>
                      <w:sz w:val="24"/>
                      <w:szCs w:val="24"/>
                    </w:rPr>
                    <w:t xml:space="preserve"> подсвет.</w:t>
                  </w:r>
                </w:p>
                <w:p w:rsidR="008E43D8" w:rsidRPr="008E43D8" w:rsidRDefault="008E43D8" w:rsidP="008E43D8">
                  <w:pPr>
                    <w:pStyle w:val="a1"/>
                    <w:spacing w:after="0" w:line="240" w:lineRule="auto"/>
                    <w:rPr>
                      <w:rFonts w:ascii="Times New Roman" w:hAnsi="Times New Roman" w:cs="Times New Roman"/>
                      <w:sz w:val="24"/>
                      <w:szCs w:val="24"/>
                    </w:rPr>
                  </w:pPr>
                  <w:r w:rsidRPr="008E43D8">
                    <w:rPr>
                      <w:rFonts w:ascii="Times New Roman" w:hAnsi="Times New Roman" w:cs="Times New Roman"/>
                      <w:sz w:val="24"/>
                      <w:szCs w:val="24"/>
                    </w:rPr>
                    <w:t>Монтаж: дистанционные держатели, акриловая подложка, металлический каркас окрашенный</w:t>
                  </w:r>
                </w:p>
                <w:p w:rsidR="008E43D8" w:rsidRPr="00195603" w:rsidRDefault="008E43D8" w:rsidP="008E43D8">
                  <w:pPr>
                    <w:spacing w:after="0" w:line="240" w:lineRule="auto"/>
                    <w:rPr>
                      <w:rFonts w:ascii="Times New Roman" w:hAnsi="Times New Roman" w:cs="Times New Roman"/>
                      <w:sz w:val="24"/>
                      <w:szCs w:val="24"/>
                    </w:rPr>
                  </w:pPr>
                </w:p>
              </w:txbxContent>
            </v:textbox>
            <w10:wrap type="square" anchorx="margin"/>
          </v:shape>
        </w:pict>
      </w:r>
      <w:r>
        <w:rPr>
          <w:rFonts w:ascii="Times New Roman" w:hAnsi="Times New Roman" w:cs="Times New Roman"/>
          <w:noProof/>
        </w:rPr>
        <w:pict>
          <v:shape id="docshape862" o:spid="_x0000_s1625" style="position:absolute;margin-left:353.35pt;margin-top:180.4pt;width:40.15pt;height:42.3pt;z-index:251911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83,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" path="m921,l854,26,798,64r-78,64l650,193r-75,75l495,351r-72,79l357,505r-34,41l267,517,204,487,132,460,70,448r-11,l7,480,,510r3,11l21,536r45,44l122,641r53,67l227,783r43,69l330,957r10,5l364,960r8,-7l413,854r30,-67l475,721r35,-65l546,592r39,-65l627,464r44,-62l717,342r49,-58l817,227r53,-54l953,93,974,69r4,-7l981,54r2,-13l981,29,974,18,964,10,955,4,944,1,921,xe" fillcolor="#8cc63f" stroked="f">
            <v:path arrowok="t" o:connecttype="custom" o:connectlocs="477744,-203269;442990,-188749;413941,-167529;373481,-131790;337170,-95492;298266,-53609;256768,-7260;219420,36856;185184,78739;167548,101634;138499,85440;105820,68687;68471,53609;36311,46908;30605,46908;3631,64778;0,81531;1556,87674;10893,96050;34236,120621;63284,154685;90777,192100;117750,233982;140055,272514;171179,331149;176366,333941;188815,332824;192965,328915;214233,273631;229794,236216;246394,199360;264549,163062;283223,127322;303453,91024;325240,55843;348063,21220;371925,-12285;397342,-44674;423797,-76505;451289,-106660;494343,-151335;505236,-164737;507311,-168646;508868,-173113;509905,-180373;508868,-187074;505236,-193217;500049,-197684;495381,-201035;489675,-202710;477744,-203269" o:connectangles="0,0,0,0,0,0,0,0,0,0,0,0,0,0,0,0,0,0,0,0,0,0,0,0,0,0,0,0,0,0,0,0,0,0,0,0,0,0,0,0,0,0,0,0,0,0,0,0,0,0,0"/>
            <w10:wrap anchorx="page"/>
          </v:shape>
        </w:pict>
      </w:r>
      <w:r>
        <w:rPr>
          <w:rFonts w:ascii="Times New Roman" w:hAnsi="Times New Roman" w:cs="Times New Roman"/>
          <w:noProof/>
        </w:rPr>
        <w:pict>
          <v:shape id="_x0000_s1624" style="position:absolute;margin-left:362.7pt;margin-top:356.05pt;width:40.15pt;height:42.3pt;z-index:251913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83,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" path="m921,l854,26,798,64r-78,64l650,193r-75,75l495,351r-72,79l357,505r-34,41l267,517,204,487,132,460,70,448r-11,l7,480,,510r3,11l21,536r45,44l122,641r53,67l227,783r43,69l330,957r10,5l364,960r8,-7l413,854r30,-67l475,721r35,-65l546,592r39,-65l627,464r44,-62l717,342r49,-58l817,227r53,-54l953,93,974,69r4,-7l981,54r2,-13l981,29,974,18,964,10,955,4,944,1,921,xe" fillcolor="#8cc63f" stroked="f">
            <v:path arrowok="t" o:connecttype="custom" o:connectlocs="477744,-203269;442990,-188749;413941,-167529;373481,-131790;337170,-95492;298266,-53609;256768,-7260;219420,36856;185184,78739;167548,101634;138499,85440;105820,68687;68471,53609;36311,46908;30605,46908;3631,64778;0,81531;1556,87674;10893,96050;34236,120621;63284,154685;90777,192100;117750,233982;140055,272514;171179,331149;176366,333941;188815,332824;192965,328915;214233,273631;229794,236216;246394,199360;264549,163062;283223,127322;303453,91024;325240,55843;348063,21220;371925,-12285;397342,-44674;423797,-76505;451289,-106660;494343,-151335;505236,-164737;507311,-168646;508868,-173113;509905,-180373;508868,-187074;505236,-193217;500049,-197684;495381,-201035;489675,-202710;477744,-203269" o:connectangles="0,0,0,0,0,0,0,0,0,0,0,0,0,0,0,0,0,0,0,0,0,0,0,0,0,0,0,0,0,0,0,0,0,0,0,0,0,0,0,0,0,0,0,0,0,0,0,0,0,0,0"/>
            <w10:wrap anchorx="page"/>
          </v:shape>
        </w:pict>
      </w:r>
      <w:r>
        <w:rPr>
          <w:rFonts w:ascii="Times New Roman" w:hAnsi="Times New Roman" w:cs="Times New Roman"/>
          <w:noProof/>
        </w:rPr>
        <w:pict>
          <v:group id="docshapegroup449" o:spid="_x0000_s1508" style="position:absolute;margin-left:55.15pt;margin-top:592.8pt;width:305.75pt;height:106.55pt;z-index:251909120;mso-position-horizontal-relative:page;mso-position-vertical-relative:margin" coordorigin=",5208" coordsize="7014,28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">
            <v:rect id="docshape450" o:spid="_x0000_s1623" style="position:absolute;top:5208;width:7014;height:28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" fillcolor="#a6a9aa" stroked="f"/>
            <v:shape id="docshape451" o:spid="_x0000_s1622" type="#_x0000_t75" style="position:absolute;left:1814;top:7085;width:241;height:1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">
              <v:imagedata r:id="rId188" o:title=""/>
            </v:shape>
            <v:shape id="docshape452" o:spid="_x0000_s1621" type="#_x0000_t75" style="position:absolute;left:1207;top:6711;width:371;height:6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">
              <v:imagedata r:id="rId189" o:title=""/>
            </v:shape>
            <v:shape id="docshape453" o:spid="_x0000_s1620" type="#_x0000_t75" style="position:absolute;left:574;top:7233;width:318;height:1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">
              <v:imagedata r:id="rId190" o:title=""/>
            </v:shape>
            <v:shape id="docshape454" o:spid="_x0000_s1619" style="position:absolute;left:669;top:6718;width:767;height:200;visibility:visible;mso-wrap-style:square;v-text-anchor:top" coordsize="76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" path="m538,l,76,228,200,766,124,538,xe" fillcolor="#a8abab" stroked="f">
              <v:path arrowok="t" o:connecttype="custom" o:connectlocs="538,6718;0,6794;228,6918;766,6842;538,6718" o:connectangles="0,0,0,0,0"/>
            </v:shape>
            <v:shape id="docshape455" o:spid="_x0000_s1618" style="position:absolute;left:941;top:6134;width:494;height:701;visibility:visible;mso-wrap-style:square;v-text-anchor:top" coordsize="494,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" path="m,l265,577,493,701,227,124,,xe" fillcolor="#757a7b" stroked="f">
              <v:path arrowok="t" o:connecttype="custom" o:connectlocs="0,6135;265,6712;493,6836;227,6259;0,6135" o:connectangles="0,0,0,0,0"/>
            </v:shape>
            <v:shape id="docshape456" o:spid="_x0000_s1617" type="#_x0000_t75" style="position:absolute;left:258;top:7118;width:380;height:3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">
              <v:imagedata r:id="rId191" o:title=""/>
            </v:shape>
            <v:shape id="docshape457" o:spid="_x0000_s1616" style="position:absolute;left:410;top:6105;width:648;height:1137;visibility:visible;mso-wrap-style:square;v-text-anchor:top" coordsize="648,1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" path="m420,l,1013r228,124l648,124,420,xe" fillcolor="#878a8b" stroked="f">
              <v:path arrowok="t" o:connecttype="custom" o:connectlocs="420,6106;0,7119;228,7243;648,6230;420,6106" o:connectangles="0,0,0,0,0"/>
            </v:shape>
            <v:shape id="docshape458" o:spid="_x0000_s1615" style="position:absolute;left:1018;top:5687;width:303;height:135;visibility:visible;mso-wrap-style:square;v-text-anchor:top" coordsize="303,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" path="m74,l,11,228,135r74,-11l74,xe" fillcolor="#a8abab" stroked="f">
              <v:path arrowok="t" o:connecttype="custom" o:connectlocs="74,5687;0,5698;228,5822;302,5811;74,5687" o:connectangles="0,0,0,0,0"/>
            </v:shape>
            <v:shape id="docshape459" o:spid="_x0000_s1614" type="#_x0000_t75" style="position:absolute;left:757;top:5854;width:326;height:3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">
              <v:imagedata r:id="rId192" o:title=""/>
            </v:shape>
            <v:shape id="docshape460" o:spid="_x0000_s1613" style="position:absolute;left:486;top:5811;width:1569;height:1705;visibility:visible" coordsize="1569,17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" adj="0,,0" path="m948,242r-400,l571,245r18,12l596,279r-1,32l591,345r-7,36l571,419,151,1432r-20,43l99,1530r-43,54l,1625r,80l405,1648r,-80l319,1549r-40,-39l270,1462r9,-49l294,1373r54,-139l1008,1141r363,l1355,1107r-945,l410,1098,674,449r8,-1l1045,448,948,242xm1371,1141r-363,l1072,1278r5,11l1083,1307r5,20l1090,1344r-6,42l1065,1430r-35,37l977,1487r-1,81l1568,1485r,-81l1532,1385r-42,-40l1438,1270r-64,-122l1371,1141xm1045,448r-363,l948,1025r,6l410,1107r945,l1045,448xm834,l760,11,728,48,677,92r-75,42l499,168r,80l505,247r8,-2l523,244r25,-2l948,242,834,xe" fillcolor="#d6d8d7" stroked="f">
              <v:stroke joinstyle="round"/>
              <v:formulas/>
              <v:path arrowok="t" o:connecttype="custom" o:connectlocs="548,6053;589,6068;595,6122;584,6192;151,7243;99,7341;0,7436;405,7459;319,7360;270,7273;294,7184;1008,6952;1355,6918;410,6909;682,6259;948,6053;1008,6952;1077,7100;1088,7138;1084,7197;1030,7278;976,7379;1568,7215;1490,7156;1374,6959;1045,6259;948,6836;410,6918;1045,6259;760,5822;677,5903;499,5979;505,6058;523,6055;948,6053" o:connectangles="0,0,0,0,0,0,0,0,0,0,0,0,0,0,0,0,0,0,0,0,0,0,0,0,0,0,0,0,0,0,0,0,0,0,0"/>
            </v:shape>
            <v:shape id="docshape461" o:spid="_x0000_s1612" type="#_x0000_t75" style="position:absolute;left:758;top:5697;width:489;height:2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">
              <v:imagedata r:id="rId193" o:title=""/>
            </v:shape>
            <v:shape id="docshape462" o:spid="_x0000_s1611" style="position:absolute;left:213;top:7189;width:2007;height:396;visibility:visible" coordsize="2007,3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" adj="0,,0" path="m99,233l55,255,23,277,5,298,,318r15,23l54,361r60,15l194,387r97,6l404,396r67,-1l541,393r30,-1l416,392,305,389r-95,-6l132,372,73,357,35,338,19,315r5,-18l40,277,68,257r38,-20l99,233xm1797,r2,2l1801,4r3,2l1805,6r75,11l1936,32r36,19l1987,73r-5,19l1965,112r-29,21l1895,154r-51,22l1783,197r-71,22l1633,240r-86,21l1453,281r-100,19l1247,318r-110,17l1022,350r-84,10l856,368r-81,8l697,381r-75,5l550,389r-69,2l416,392r155,l615,390r76,-5l771,379r82,-7l937,363r86,-10l1140,338r112,-17l1360,302r102,-19l1557,262r89,-21l1726,220r72,-23l1861,175r52,-22l1954,132r30,-21l2002,90r4,-19l1990,46,1948,26,1883,11,1797,xm378,143r-2,3l378,143xm1022,31r-13,1l905,45,828,56,754,68,681,80,611,92r-67,14l544,107r,2l612,96,681,83,754,71,829,59,905,48,996,37r25,-3l1022,31xe" fillcolor="#a6a9aa" stroked="f">
              <v:stroke joinstyle="round"/>
              <v:formulas/>
              <v:path arrowok="t" o:connecttype="custom" o:connectlocs="55,7444;5,7487;15,7530;114,7565;291,7582;471,7584;571,7581;305,7578;132,7561;35,7527;24,7486;68,7446;99,7422;1799,7191;1804,7195;1880,7206;1972,7240;1982,7281;1936,7322;1844,7365;1712,7408;1547,7450;1353,7489;1137,7524;938,7549;775,7565;622,7575;481,7580;571,7581;691,7574;853,7561;1023,7542;1252,7510;1462,7472;1646,7430;1798,7386;1913,7342;1984,7300;2006,7260;1948,7215;1797,7189;376,7335;376,7335;1022,7220;905,7234;754,7257;611,7281;544,7296;612,7285;754,7260;905,7237;1021,7223" o:connectangles="0,0,0,0,0,0,0,0,0,0,0,0,0,0,0,0,0,0,0,0,0,0,0,0,0,0,0,0,0,0,0,0,0,0,0,0,0,0,0,0,0,0,0,0,0,0,0,0,0,0,0,0"/>
            </v:shape>
            <v:shape id="docshape463" o:spid="_x0000_s1610" style="position:absolute;left:2017;top:7194;width:2;height:2;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" path="m,l,,1,,,xe" fillcolor="#989a9b" stroked="f">
              <v:path arrowok="t" o:connecttype="custom" o:connectlocs="0,14390;0,14390;0,14390;0,14390;2,14390;0,14390" o:connectangles="0,0,0,0,0,0"/>
            </v:shape>
            <v:shape id="docshape464" o:spid="_x0000_s1609" style="position:absolute;left:1235;top:7211;width:74;height:11;visibility:visible;mso-wrap-style:square;v-text-anchor:top" coordsize="7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" path="m69,l,8r,3l19,9,74,2,69,xe" fillcolor="#777b7d" stroked="f">
              <v:path arrowok="t" o:connecttype="custom" o:connectlocs="69,7212;0,7220;0,7223;19,7221;74,7214;69,7212" o:connectangles="0,0,0,0,0,0"/>
            </v:shape>
            <v:shape id="docshape465" o:spid="_x0000_s1608" style="position:absolute;left:1304;top:7207;width:53;height:8;visibility:visible;mso-wrap-style:square;v-text-anchor:top" coordsize="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" path="m47,l,5,5,7,52,3,47,xe" fillcolor="#9c9f9f" stroked="f">
              <v:path arrowok="t" o:connecttype="custom" o:connectlocs="47,7207;0,7212;5,7214;52,7210;47,7207" o:connectangles="0,0,0,0,0"/>
            </v:shape>
            <v:shape id="docshape466" o:spid="_x0000_s1607" style="position:absolute;left:1351;top:7204;width:35;height:6;visibility:visible;mso-wrap-style:square;v-text-anchor:top" coordsize="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" path="m30,l,3,5,6,35,3,30,xe" fillcolor="#989a9b" stroked="f">
              <v:path arrowok="t" o:connecttype="custom" o:connectlocs="30,7204;0,7207;5,7210;35,7207;30,7204" o:connectangles="0,0,0,0,0"/>
            </v:shape>
            <v:shape id="docshape467" o:spid="_x0000_s1606" style="position:absolute;left:1381;top:7201;width:31;height:6;visibility:visible;mso-wrap-style:square;v-text-anchor:top" coordsize="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" path="m26,l,2,5,5,31,3,26,xe" fillcolor="#939697" stroked="f">
              <v:path arrowok="t" o:connecttype="custom" o:connectlocs="26,7202;0,7204;5,7207;31,7205;26,7202" o:connectangles="0,0,0,0,0"/>
            </v:shape>
            <v:shape id="docshape468" o:spid="_x0000_s1605" style="position:absolute;left:1406;top:7199;width:31;height:5;visibility:visible;mso-wrap-style:square;v-text-anchor:top" coordsize="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" path="m25,l,2,5,5,30,2,25,xe" fillcolor="#8e9192" stroked="f">
              <v:path arrowok="t" o:connecttype="custom" o:connectlocs="25,7200;0,7202;5,7205;30,7202;25,7200" o:connectangles="0,0,0,0,0"/>
            </v:shape>
            <v:shape id="docshape469" o:spid="_x0000_s1604" style="position:absolute;left:1431;top:7197;width:33;height:6;visibility:visible;mso-wrap-style:square;v-text-anchor:top" coordsize="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" path="m27,l,3,5,5,33,3,27,xe" fillcolor="#898c8d" stroked="f">
              <v:path arrowok="t" o:connecttype="custom" o:connectlocs="27,7197;0,7200;5,7202;33,7200;27,7197" o:connectangles="0,0,0,0,0"/>
            </v:shape>
            <v:shape id="docshape470" o:spid="_x0000_s1603" style="position:absolute;left:1459;top:7194;width:38;height:6;visibility:visible;mso-wrap-style:square;v-text-anchor:top" coordsize="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" path="m32,l,2,6,5,38,3,32,xe" fillcolor="#848788" stroked="f">
              <v:path arrowok="t" o:connecttype="custom" o:connectlocs="32,7195;0,7197;6,7200;38,7198;32,7195" o:connectangles="0,0,0,0,0"/>
            </v:shape>
            <v:shape id="docshape471" o:spid="_x0000_s1602" style="position:absolute;left:1491;top:7191;width:49;height:6;visibility:visible;mso-wrap-style:square;v-text-anchor:top" coordsize="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" path="m43,l,3,6,6,49,3,43,xe" fillcolor="#7f8284" stroked="f">
              <v:path arrowok="t" o:connecttype="custom" o:connectlocs="43,7192;0,7195;6,7198;49,7195;43,7192" o:connectangles="0,0,0,0,0"/>
            </v:shape>
            <v:shape id="docshape472" o:spid="_x0000_s1601" style="position:absolute;left:1534;top:7189;width:40;height:6;visibility:visible;mso-wrap-style:square;v-text-anchor:top" coordsize="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" path="m39,l,3,6,6,17,5,39,4,39,xe" fillcolor="#7a7e7f" stroked="f">
              <v:path arrowok="t" o:connecttype="custom" o:connectlocs="39,7189;0,7192;6,7195;17,7194;39,7193;39,7189" o:connectangles="0,0,0,0,0,0"/>
            </v:shape>
            <v:shape id="docshape473" o:spid="_x0000_s1600" style="position:absolute;left:398;top:7377;width:37;height:14;visibility:visible;mso-wrap-style:square;v-text-anchor:top" coordsize="3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" path="m30,l20,3,10,6,,10r6,3l16,10,26,6,36,3,30,xe" fillcolor="#989a9b" stroked="f">
              <v:path arrowok="t" o:connecttype="custom" o:connectlocs="30,7378;20,7381;10,7384;0,7388;6,7391;16,7388;26,7384;36,7381;30,7378" o:connectangles="0,0,0,0,0,0,0,0,0"/>
            </v:shape>
            <v:shape id="docshape474" o:spid="_x0000_s1599" style="position:absolute;left:429;top:7366;width:42;height:15;visibility:visible;mso-wrap-style:square;v-text-anchor:top" coordsize="4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" path="m36,l24,4,12,8,,12r6,3l18,11,29,7,42,4,36,xe" fillcolor="#939697" stroked="f">
              <v:path arrowok="t" o:connecttype="custom" o:connectlocs="36,7366;24,7370;12,7374;0,7378;6,7381;18,7377;29,7373;42,7370;36,7366" o:connectangles="0,0,0,0,0,0,0,0,0"/>
            </v:shape>
            <v:shape id="docshape475" o:spid="_x0000_s1598" style="position:absolute;left:464;top:7354;width:49;height:16;visibility:visible;mso-wrap-style:square;v-text-anchor:top" coordsize="4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" path="m43,l21,6,,12r6,4l26,9,48,3,43,xe" fillcolor="#8e9192" stroked="f">
              <v:path arrowok="t" o:connecttype="custom" o:connectlocs="43,7354;21,7360;0,7366;6,7370;26,7363;48,7357;43,7354" o:connectangles="0,0,0,0,0,0,0"/>
            </v:shape>
            <v:shape id="docshape476" o:spid="_x0000_s1597" style="position:absolute;left:507;top:7338;width:62;height:19;visibility:visible;mso-wrap-style:square;v-text-anchor:top" coordsize="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" path="m56,l27,7,,15r5,3l33,10,61,3,56,xe" fillcolor="#898c8d" stroked="f">
              <v:path arrowok="t" o:connecttype="custom" o:connectlocs="56,7339;27,7346;0,7354;5,7357;33,7349;61,7342;56,7339" o:connectangles="0,0,0,0,0,0,0"/>
            </v:shape>
            <v:shape id="docshape477" o:spid="_x0000_s1596" style="position:absolute;left:563;top:7331;width:29;height:10;visibility:visible;mso-wrap-style:square;v-text-anchor:top" coordsize="2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" path="m28,l19,2,,7r5,3l25,5,28,xe" fillcolor="#848788" stroked="f">
              <v:path arrowok="t" o:connecttype="custom" o:connectlocs="28,7332;19,7334;0,7339;5,7342;25,7337;28,7332" o:connectangles="0,0,0,0,0,0"/>
            </v:shape>
            <v:shape id="docshape478" o:spid="_x0000_s1595" style="position:absolute;left:312;top:7387;width:93;height:38;visibility:visible;mso-wrap-style:square;v-text-anchor:top" coordsize="9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" path="m86,l62,8,40,17,19,25,,33r7,5l26,29,46,20,68,12,92,3,86,xe" fillcolor="#777b7d" stroked="f">
              <v:path arrowok="t" o:connecttype="custom" o:connectlocs="86,7388;62,7396;40,7405;19,7413;0,7421;7,7426;26,7417;46,7408;68,7400;92,7391;86,7388" o:connectangles="0,0,0,0,0,0,0,0,0,0,0"/>
            </v:shape>
            <v:shape id="docshape479" o:spid="_x0000_s1594" style="position:absolute;left:589;top:7181;width:1430;height:155;visibility:visible" coordsize="1430,1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" adj="0,,0" path="m169,113r-44,9l83,131r-41,9l3,150,,155,40,145,82,135r43,-10l169,116r,-3xm1373,4r-158,l1275,4r56,2l1382,9r47,4l1426,11r-2,-2l1422,7,1378,4r-5,xm1227,r-57,l1111,2r-62,2l984,7r,4l1045,8r59,-2l1161,4r212,l1331,2,1280,r-53,xe" fillcolor="#d6d8d7" stroked="f">
              <v:stroke joinstyle="round"/>
              <v:formulas/>
              <v:path arrowok="t" o:connecttype="custom" o:connectlocs="169,7295;125,7304;83,7313;42,7322;3,7332;0,7337;40,7327;82,7317;125,7307;169,7298;169,7295;1373,7186;1215,7186;1275,7186;1331,7188;1382,7191;1429,7195;1426,7193;1424,7191;1422,7189;1378,7186;1373,7186;1227,7182;1170,7182;1111,7184;1049,7186;984,7189;984,7193;1045,7190;1104,7188;1161,7186;1373,7186;1331,7184;1280,7182;1227,7182" o:connectangles="0,0,0,0,0,0,0,0,0,0,0,0,0,0,0,0,0,0,0,0,0,0,0,0,0,0,0,0,0,0,0,0,0,0,0"/>
            </v:shape>
            <v:shape id="docshape480" o:spid="_x0000_s1593" style="position:absolute;left:233;top:7195;width:1968;height:386;visibility:visible" coordsize="1968,3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" adj="0,,0" path="m87,231l49,251,21,271,5,291,,309r16,23l54,351r59,15l191,377r95,6l397,386r65,-1l531,383r32,-1l409,382,280,379,174,370,93,354,41,333,20,307r3,-17l37,272,61,254,95,235r-8,-4xm1786,r13,8l1860,18r47,14l1936,49r12,21l1943,90r-20,21l1890,133r-46,22l1786,178r-69,23l1638,224r-88,22l1454,267r-104,21l1240,307r-116,18l1003,341r-94,11l817,361r-89,8l642,374r-82,4l482,381r-73,1l563,382r40,-2l678,375r78,-5l837,362r82,-8l1003,344r115,-15l1228,312r106,-18l1434,275r94,-20l1614,234r79,-21l1764,191r61,-21l1876,148r41,-21l1946,106r17,-20l1968,67,1953,45,1917,26,1861,11,1786,xm1002,28r-12,1l886,42,810,53,735,65,662,77,593,90r-68,13l526,104r,2l593,93,663,80,735,68,810,56,887,45,990,32r12,-1l1002,28xe" fillcolor="#a5a8a8" stroked="f">
              <v:stroke joinstyle="round"/>
              <v:formulas/>
              <v:path arrowok="t" o:connecttype="custom" o:connectlocs="49,7446;5,7486;16,7527;113,7561;286,7578;462,7580;563,7577;280,7574;93,7549;20,7502;37,7467;95,7430;1786,7195;1860,7213;1936,7244;1943,7285;1890,7328;1786,7373;1638,7419;1454,7462;1240,7502;1003,7536;817,7556;642,7569;482,7576;563,7577;678,7570;837,7557;1003,7539;1228,7507;1434,7470;1614,7429;1764,7386;1876,7343;1946,7301;1968,7262;1917,7221;1786,7195;990,7224;810,7248;662,7272;525,7298;526,7301;663,7275;810,7251;990,7227;1002,7223" o:connectangles="0,0,0,0,0,0,0,0,0,0,0,0,0,0,0,0,0,0,0,0,0,0,0,0,0,0,0,0,0,0,0,0,0,0,0,0,0,0,0,0,0,0,0,0,0,0,0"/>
            </v:shape>
            <v:shape id="docshape481" o:spid="_x0000_s1592" style="position:absolute;left:2018;top:7195;width:14;height:8;visibility:visible;mso-wrap-style:square;v-text-anchor:top" coordsize="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" path="m,l3,3,6,5r4,2l13,8,,xe" fillcolor="#97999a" stroked="f">
              <v:path arrowok="t" o:connecttype="custom" o:connectlocs="0,7195;3,7198;6,7200;10,7202;13,7203;0,7195;0,7195" o:connectangles="0,0,0,0,0,0,0"/>
            </v:shape>
            <v:shape id="docshape482" o:spid="_x0000_s1591" style="position:absolute;left:1235;top:7214;width:79;height:12;visibility:visible;mso-wrap-style:square;v-text-anchor:top" coordsize="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" path="m74,l56,2,,9r,3l20,10,79,3,74,xe" fillcolor="#767a7c" stroked="f">
              <v:path arrowok="t" o:connecttype="custom" o:connectlocs="74,7214;56,7216;0,7223;0,7226;20,7224;79,7217;74,7214" o:connectangles="0,0,0,0,0,0,0"/>
            </v:shape>
            <v:shape id="docshape483" o:spid="_x0000_s1590" style="position:absolute;left:1309;top:7209;width:53;height:8;visibility:visible;mso-wrap-style:square;v-text-anchor:top" coordsize="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" path="m47,l,4,5,7,52,2,47,xe" fillcolor="#9b9d9e" stroked="f">
              <v:path arrowok="t" o:connecttype="custom" o:connectlocs="47,7210;0,7214;5,7217;52,7212;47,7210" o:connectangles="0,0,0,0,0"/>
            </v:shape>
            <v:shape id="docshape484" o:spid="_x0000_s1589" style="position:absolute;left:1356;top:7206;width:35;height:6;visibility:visible;mso-wrap-style:square;v-text-anchor:top" coordsize="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" path="m30,l,3,5,5,35,3,30,xe" fillcolor="#97999a" stroked="f">
              <v:path arrowok="t" o:connecttype="custom" o:connectlocs="30,7207;0,7210;5,7212;35,7210;30,7207" o:connectangles="0,0,0,0,0"/>
            </v:shape>
            <v:shape id="docshape485" o:spid="_x0000_s1588" style="position:absolute;left:1386;top:7204;width:31;height:6;visibility:visible;mso-wrap-style:square;v-text-anchor:top" coordsize="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" path="m26,l,2,5,5,31,2,26,xe" fillcolor="#929596" stroked="f">
              <v:path arrowok="t" o:connecttype="custom" o:connectlocs="26,7205;0,7207;5,7210;31,7207;26,7205" o:connectangles="0,0,0,0,0"/>
            </v:shape>
            <v:shape id="docshape486" o:spid="_x0000_s1587" style="position:absolute;left:1411;top:7202;width:31;height:5;visibility:visible;mso-wrap-style:square;v-text-anchor:top" coordsize="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" path="m25,l,3,5,5,30,3,25,xe" fillcolor="#8d9091" stroked="f">
              <v:path arrowok="t" o:connecttype="custom" o:connectlocs="25,7202;0,7205;5,7207;30,7205;25,7202" o:connectangles="0,0,0,0,0"/>
            </v:shape>
            <v:shape id="docshape487" o:spid="_x0000_s1586" style="position:absolute;left:1437;top:7200;width:33;height:6;visibility:visible;mso-wrap-style:square;v-text-anchor:top" coordsize="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" path="m28,l,2,5,5,33,3,28,xe" fillcolor="#878a8c" stroked="f">
              <v:path arrowok="t" o:connecttype="custom" o:connectlocs="28,7200;0,7202;5,7205;33,7203;28,7200" o:connectangles="0,0,0,0,0"/>
            </v:shape>
            <v:shape id="docshape488" o:spid="_x0000_s1585" style="position:absolute;left:1464;top:7197;width:38;height:6;visibility:visible;mso-wrap-style:square;v-text-anchor:top" coordsize="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" path="m32,l,2,5,5,37,3,32,xe" fillcolor="#838687" stroked="f">
              <v:path arrowok="t" o:connecttype="custom" o:connectlocs="32,7198;0,7200;5,7203;37,7201;32,7198" o:connectangles="0,0,0,0,0"/>
            </v:shape>
            <v:shape id="docshape489" o:spid="_x0000_s1584" style="position:absolute;left:1496;top:7194;width:49;height:6;visibility:visible;mso-wrap-style:square;v-text-anchor:top" coordsize="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" path="m43,l,3,5,6,48,3,43,xe" fillcolor="#7e8283" stroked="f">
              <v:path arrowok="t" o:connecttype="custom" o:connectlocs="43,7195;0,7198;5,7201;48,7198;43,7195" o:connectangles="0,0,0,0,0"/>
            </v:shape>
            <v:shape id="docshape490" o:spid="_x0000_s1583" style="position:absolute;left:1539;top:7192;width:34;height:5;visibility:visible;mso-wrap-style:square;v-text-anchor:top" coordsize="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" path="m33,l22,1,,2,5,5,14,4,32,3,33,xe" fillcolor="#797d7e" stroked="f">
              <v:path arrowok="t" o:connecttype="custom" o:connectlocs="33,7193;22,7194;0,7195;5,7198;14,7197;32,7196;33,7193" o:connectangles="0,0,0,0,0,0,0"/>
            </v:shape>
            <v:shape id="docshape491" o:spid="_x0000_s1582" style="position:absolute;left:404;top:7380;width:37;height:14;visibility:visible;mso-wrap-style:square;v-text-anchor:top" coordsize="3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" path="m30,l20,3,10,7,,10r6,4l16,10,26,6,36,3,30,xe" fillcolor="#97999a" stroked="f">
              <v:path arrowok="t" o:connecttype="custom" o:connectlocs="30,7381;20,7384;10,7388;0,7391;6,7395;16,7391;26,7387;36,7384;30,7381" o:connectangles="0,0,0,0,0,0,0,0,0"/>
            </v:shape>
            <v:shape id="docshape492" o:spid="_x0000_s1581" style="position:absolute;left:435;top:7369;width:41;height:15;visibility:visible;mso-wrap-style:square;v-text-anchor:top" coordsize="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" path="m36,l23,3,12,7,,11r6,3l18,10,29,6,41,3,36,xe" fillcolor="#929596" stroked="f">
              <v:path arrowok="t" o:connecttype="custom" o:connectlocs="36,7370;23,7373;12,7377;0,7381;6,7384;18,7380;29,7376;41,7373;36,7370" o:connectangles="0,0,0,0,0,0,0,0,0"/>
            </v:shape>
            <v:shape id="docshape493" o:spid="_x0000_s1580" style="position:absolute;left:470;top:7356;width:48;height:16;visibility:visible;mso-wrap-style:square;v-text-anchor:top" coordsize="4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" path="m42,l20,6,,13r5,3l26,9,47,3,42,xe" fillcolor="#8d9091" stroked="f">
              <v:path arrowok="t" o:connecttype="custom" o:connectlocs="42,7357;20,7363;0,7370;5,7373;26,7366;47,7360;42,7357" o:connectangles="0,0,0,0,0,0,0"/>
            </v:shape>
            <v:shape id="docshape494" o:spid="_x0000_s1579" style="position:absolute;left:513;top:7341;width:62;height:19;visibility:visible;mso-wrap-style:square;v-text-anchor:top" coordsize="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" path="m56,l28,7,,15r5,3l33,10,61,3,56,xe" fillcolor="#878a8c" stroked="f">
              <v:path arrowok="t" o:connecttype="custom" o:connectlocs="56,7342;28,7349;0,7357;5,7360;33,7352;61,7345;56,7342" o:connectangles="0,0,0,0,0,0,0"/>
            </v:shape>
            <v:shape id="docshape495" o:spid="_x0000_s1578" style="position:absolute;left:569;top:7336;width:21;height:8;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" path="m20,l,5,5,8,17,4,18,3,20,xe" fillcolor="#838687" stroked="f">
              <v:path arrowok="t" o:connecttype="custom" o:connectlocs="20,7337;0,7342;5,7345;17,7341;18,7340;20,7337" o:connectangles="0,0,0,0,0,0"/>
            </v:shape>
            <v:shape id="docshape496" o:spid="_x0000_s1577" style="position:absolute;left:320;top:7391;width:92;height:39;visibility:visible;mso-wrap-style:square;v-text-anchor:top" coordsize="9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" path="m85,l61,9,39,17,19,26,,35r8,4l26,30,46,21,68,12,91,4,85,xe" fillcolor="#767a7c" stroked="f">
              <v:path arrowok="t" o:connecttype="custom" o:connectlocs="85,7391;61,7400;39,7408;19,7417;0,7426;8,7430;26,7421;46,7412;68,7403;91,7395;85,7391" o:connectangles="0,0,0,0,0,0,0,0,0,0,0"/>
            </v:shape>
            <v:shape id="docshape497" o:spid="_x0000_s1576" style="position:absolute;left:585;top:7185;width:1443;height:156;visibility:visible" coordsize="1443,15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" adj="0,,0" path="m172,112r-44,9l85,131,43,141,3,151,,156,40,145,83,135r44,-10l173,115r,-1l172,112xm1360,4r-154,l1274,4r62,3l1392,11r51,5l1439,14r-3,-2l1433,9,1385,5,1360,4xm1218,r-54,l1107,2r-59,2l987,7r-1,3l1044,7r56,-2l1155,4r205,l1334,2,1278,r-60,xe" fillcolor="#d5d7d6" stroked="f">
              <v:stroke joinstyle="round"/>
              <v:formulas/>
              <v:path arrowok="t" o:connecttype="custom" o:connectlocs="172,7298;128,7307;85,7317;43,7327;3,7337;0,7342;40,7331;83,7321;127,7311;173,7301;173,7300;172,7298;1360,7190;1206,7190;1274,7190;1336,7193;1392,7197;1443,7202;1439,7200;1436,7198;1433,7195;1385,7191;1360,7190;1218,7186;1164,7186;1107,7188;1048,7190;987,7193;986,7196;1044,7193;1100,7191;1155,7190;1360,7190;1334,7188;1278,7186;1218,7186" o:connectangles="0,0,0,0,0,0,0,0,0,0,0,0,0,0,0,0,0,0,0,0,0,0,0,0,0,0,0,0,0,0,0,0,0,0,0,0"/>
            </v:shape>
            <v:shape id="docshape498" o:spid="_x0000_s1575" style="position:absolute;left:253;top:7202;width:1929;height:375;visibility:visible" coordsize="1929,3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" adj="0,,0" path="m75,227l41,246,17,264,3,282,,299r21,26l73,346r81,16l260,371r129,3l462,373r78,-3l553,370r-153,l275,367,170,358,91,343,40,323,20,296r2,-15l34,265,54,248,83,231r-8,-4xm1779,r16,8l1842,19r35,12l1899,47r10,17l1904,84r-20,21l1852,126r-45,22l1750,170r-68,23l1605,215r-86,22l1424,258r-101,20l1215,297r-114,17l983,330r-93,11l800,350r-87,7l629,363r-80,4l472,369r-72,1l553,370r69,-4l708,361r89,-8l889,344r94,-11l1104,317r116,-18l1330,280r104,-21l1530,238r88,-22l1697,193r69,-23l1824,147r46,-22l1903,103r20,-21l1928,62,1916,41,1887,24,1840,10,1779,xm333,139r-4,5l331,142r2,-3xm982,23r-24,3l867,37,790,48,715,60,643,72,573,85,506,99r1,3l573,89,643,76,715,63,790,52,867,41,958,29r24,-3l982,23xm1784,4r3,1l1789,7r2,l1784,4xm1784,4r,xe" fillcolor="#a5a8a8" stroked="f">
              <v:stroke joinstyle="round"/>
              <v:formulas/>
              <v:path arrowok="t" o:connecttype="custom" o:connectlocs="41,7449;3,7485;21,7528;154,7565;389,7577;540,7573;400,7573;170,7561;40,7526;22,7484;54,7451;75,7430;1795,7211;1877,7234;1909,7267;1884,7308;1807,7351;1682,7396;1519,7440;1323,7481;1101,7517;890,7544;713,7560;549,7570;400,7573;622,7569;797,7556;983,7536;1220,7502;1434,7462;1618,7419;1766,7373;1870,7328;1923,7285;1916,7244;1840,7213;333,7342;331,7345;982,7226;867,7240;715,7263;573,7288;507,7305;643,7279;790,7255;958,7232;982,7226;1787,7208;1791,7210;1784,7207;1784,7207" o:connectangles="0,0,0,0,0,0,0,0,0,0,0,0,0,0,0,0,0,0,0,0,0,0,0,0,0,0,0,0,0,0,0,0,0,0,0,0,0,0,0,0,0,0,0,0,0,0,0,0,0,0,0"/>
            </v:shape>
            <v:shape id="docshape499" o:spid="_x0000_s1574" style="position:absolute;left:2029;top:7202;width:12;height:7;visibility:visible;mso-wrap-style:square;v-text-anchor:top" coordsize="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" path="m,l2,1,5,3,7,4,9,5r3,1l,xe" fillcolor="#929596" stroked="f">
              <v:path arrowok="t" o:connecttype="custom" o:connectlocs="0,7203;2,7204;5,7206;7,7207;9,7208;12,7209;0,7203" o:connectangles="0,0,0,0,0,0,0"/>
            </v:shape>
            <v:shape id="docshape500" o:spid="_x0000_s1573" style="position:absolute;left:2028;top:7202;width:20;height:1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" path="m,l,1,13,7r3,2l19,9,3,1,,xe" fillcolor="#97999a" stroked="f">
              <v:path arrowok="t" o:connecttype="custom" o:connectlocs="0,7202;0,7203;13,7209;16,7211;19,7211;3,7203;0,7202" o:connectangles="0,0,0,0,0,0,0"/>
            </v:shape>
            <v:shape id="docshape501" o:spid="_x0000_s1572" style="position:absolute;left:1235;top:7217;width:84;height:12;visibility:visible;mso-wrap-style:square;v-text-anchor:top" coordsize="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" path="m79,l60,2,,9r,3l22,10,84,3,79,xe" fillcolor="#767a7c" stroked="f">
              <v:path arrowok="t" o:connecttype="custom" o:connectlocs="79,7217;60,7219;0,7226;0,7229;22,7227;84,7220;79,7217" o:connectangles="0,0,0,0,0,0,0"/>
            </v:shape>
            <v:shape id="docshape502" o:spid="_x0000_s1571" style="position:absolute;left:1314;top:7212;width:53;height:8;visibility:visible;mso-wrap-style:square;v-text-anchor:top" coordsize="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" path="m47,l,5,5,8,52,3,47,xe" fillcolor="#9b9d9e" stroked="f">
              <v:path arrowok="t" o:connecttype="custom" o:connectlocs="47,7212;0,7217;5,7220;52,7215;47,7212" o:connectangles="0,0,0,0,0"/>
            </v:shape>
            <v:shape id="docshape503" o:spid="_x0000_s1570" style="position:absolute;left:1361;top:7209;width:35;height:6;visibility:visible;mso-wrap-style:square;v-text-anchor:top" coordsize="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" path="m30,l,2,5,5,35,2,30,xe" fillcolor="#97999a" stroked="f">
              <v:path arrowok="t" o:connecttype="custom" o:connectlocs="30,7210;0,7212;5,7215;35,7212;30,7210" o:connectangles="0,0,0,0,0"/>
            </v:shape>
            <v:shape id="docshape504" o:spid="_x0000_s1569" style="position:absolute;left:1391;top:7207;width:31;height:5;visibility:visible;mso-wrap-style:square;v-text-anchor:top" coordsize="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" path="m26,l,3,5,5,31,3,26,xe" fillcolor="#929596" stroked="f">
              <v:path arrowok="t" o:connecttype="custom" o:connectlocs="26,7207;0,7210;5,7212;31,7210;26,7207" o:connectangles="0,0,0,0,0"/>
            </v:shape>
            <v:shape id="docshape505" o:spid="_x0000_s1568" style="position:absolute;left:1416;top:7205;width:31;height:5;visibility:visible;mso-wrap-style:square;v-text-anchor:top" coordsize="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" path="m25,l,2,5,5,30,3,25,xe" fillcolor="#8d9091" stroked="f">
              <v:path arrowok="t" o:connecttype="custom" o:connectlocs="25,7205;0,7207;5,7210;30,7208;25,7205" o:connectangles="0,0,0,0,0"/>
            </v:shape>
            <v:shape id="docshape506" o:spid="_x0000_s1567" style="position:absolute;left:1442;top:7203;width:33;height:5;visibility:visible;mso-wrap-style:square;v-text-anchor:top" coordsize="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" path="m28,l,2,5,5,33,3,28,xe" fillcolor="#878a8c" stroked="f">
              <v:path arrowok="t" o:connecttype="custom" o:connectlocs="28,7203;0,7205;5,7208;33,7206;28,7203" o:connectangles="0,0,0,0,0"/>
            </v:shape>
            <v:shape id="docshape507" o:spid="_x0000_s1566" style="position:absolute;left:1469;top:7200;width:38;height:6;visibility:visible;mso-wrap-style:square;v-text-anchor:top" coordsize="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" path="m32,l,2,5,5,37,3,32,xe" fillcolor="#838687" stroked="f">
              <v:path arrowok="t" o:connecttype="custom" o:connectlocs="32,7201;0,7203;5,7206;37,7204;32,7201" o:connectangles="0,0,0,0,0"/>
            </v:shape>
            <v:shape id="docshape508" o:spid="_x0000_s1565" style="position:absolute;left:1502;top:7197;width:49;height:6;visibility:visible;mso-wrap-style:square;v-text-anchor:top" coordsize="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" path="m43,l,3,5,6,49,3,43,xe" fillcolor="#7e8283" stroked="f">
              <v:path arrowok="t" o:connecttype="custom" o:connectlocs="43,7198;0,7201;5,7204;49,7201;43,7198" o:connectangles="0,0,0,0,0"/>
            </v:shape>
            <v:shape id="docshape509" o:spid="_x0000_s1564" style="position:absolute;left:1545;top:7196;width:27;height:5;visibility:visible;mso-wrap-style:square;v-text-anchor:top" coordsize="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" path="m27,l,2,6,5,26,4,27,xe" fillcolor="#797d7e" stroked="f">
              <v:path arrowok="t" o:connecttype="custom" o:connectlocs="27,7196;0,7198;6,7201;26,7200;27,7196" o:connectangles="0,0,0,0,0"/>
            </v:shape>
            <v:shape id="docshape510" o:spid="_x0000_s1563" style="position:absolute;left:411;top:7383;width:37;height:15;visibility:visible;mso-wrap-style:square;v-text-anchor:top" coordsize="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" path="m30,l20,3,10,7,,11r7,3l16,10,26,7,36,3,30,xe" fillcolor="#97999a" stroked="f">
              <v:path arrowok="t" o:connecttype="custom" o:connectlocs="30,7384;20,7387;10,7391;0,7395;7,7398;16,7394;26,7391;36,7387;30,7384" o:connectangles="0,0,0,0,0,0,0,0,0"/>
            </v:shape>
            <v:shape id="docshape511" o:spid="_x0000_s1562" style="position:absolute;left:441;top:7372;width:41;height:15;visibility:visible;mso-wrap-style:square;v-text-anchor:top" coordsize="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" path="m35,l23,3,12,7,,11r6,3l18,10,29,7,41,3,35,xe" fillcolor="#929596" stroked="f">
              <v:path arrowok="t" o:connecttype="custom" o:connectlocs="35,7373;23,7376;12,7380;0,7384;6,7387;18,7383;29,7380;41,7376;35,7373" o:connectangles="0,0,0,0,0,0,0,0,0"/>
            </v:shape>
            <v:shape id="docshape512" o:spid="_x0000_s1561" style="position:absolute;left:476;top:7359;width:48;height:16;visibility:visible;mso-wrap-style:square;v-text-anchor:top" coordsize="4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" path="m42,l21,6,,13r6,3l27,9,48,3,42,xe" fillcolor="#8d9091" stroked="f">
              <v:path arrowok="t" o:connecttype="custom" o:connectlocs="42,7360;21,7366;0,7373;6,7376;27,7369;48,7363;42,7360" o:connectangles="0,0,0,0,0,0,0"/>
            </v:shape>
            <v:shape id="docshape513" o:spid="_x0000_s1560" style="position:absolute;left:518;top:7344;width:62;height:19;visibility:visible;mso-wrap-style:square;v-text-anchor:top" coordsize="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" path="m56,l28,7,,15r6,3l33,10,62,2,56,xe" fillcolor="#878a8c" stroked="f">
              <v:path arrowok="t" o:connecttype="custom" o:connectlocs="56,7345;28,7352;0,7360;6,7363;33,7355;62,7347;56,7345" o:connectangles="0,0,0,0,0,0,0"/>
            </v:shape>
            <v:shape id="docshape514" o:spid="_x0000_s1559" style="position:absolute;left:574;top:7341;width:12;height:6;visibility:visible;mso-wrap-style:square;v-text-anchor:top" coordsize="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" path="m12,l8,1,,3,6,5r2,l10,3r,-1l11,1,12,xe" fillcolor="#838687" stroked="f">
              <v:path arrowok="t" o:connecttype="custom" o:connectlocs="12,7342;8,7343;0,7345;6,7347;8,7347;10,7345;10,7344;10,7344;11,7343;12,7342" o:connectangles="0,0,0,0,0,0,0,0,0,0"/>
            </v:shape>
            <v:shape id="docshape515" o:spid="_x0000_s1558" style="position:absolute;left:327;top:7394;width:90;height:40;visibility:visible;mso-wrap-style:square;v-text-anchor:top" coordsize="9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" path="m83,l60,8,38,17,18,26,,35r8,4l25,30,45,21,66,12,90,3,83,xe" fillcolor="#767a7c" stroked="f">
              <v:path arrowok="t" o:connecttype="custom" o:connectlocs="83,7395;60,7403;38,7412;18,7421;0,7430;8,7434;25,7425;45,7416;66,7407;90,7398;83,7395" o:connectangles="0,0,0,0,0,0,0,0,0,0,0"/>
            </v:shape>
            <v:shape id="docshape516" o:spid="_x0000_s1557" style="position:absolute;left:582;top:7189;width:1463;height:157;visibility:visible" coordsize="1463,15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" adj="0,,0" path="m177,111r-46,10l87,131,44,141,4,152r-1,1l,157,42,146,85,135r46,-10l178,115r-1,-1l177,111xm1352,4r-153,l1276,5r71,3l1409,13r54,8l1460,20r-2,-2l1453,16r-3,-2l1447,12,1396,7,1352,4xm1210,r-51,l1104,1r-56,2l990,6r-1,4l1044,7r54,-2l1149,4r203,l1340,3,1278,r-68,xe" fillcolor="#d4d6d5" stroked="f">
              <v:stroke joinstyle="round"/>
              <v:formulas/>
              <v:path arrowok="t" o:connecttype="custom" o:connectlocs="177,7301;131,7311;87,7321;44,7331;4,7342;3,7343;0,7347;42,7336;85,7325;131,7315;178,7305;177,7304;177,7301;1352,7194;1199,7194;1276,7195;1347,7198;1409,7203;1463,7211;1460,7210;1458,7208;1453,7206;1450,7204;1447,7202;1396,7197;1352,7194;1210,7190;1159,7190;1104,7191;1048,7193;990,7196;989,7200;1044,7197;1098,7195;1149,7194;1352,7194;1340,7193;1278,7190;1210,7190" o:connectangles="0,0,0,0,0,0,0,0,0,0,0,0,0,0,0,0,0,0,0,0,0,0,0,0,0,0,0,0,0,0,0,0,0,0,0,0,0,0,0"/>
            </v:shape>
            <v:shape id="docshape517" o:spid="_x0000_s1556" style="position:absolute;left:272;top:7211;width:1890;height:362;visibility:visible" coordsize="1890,36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" adj="0,,0" path="m63,223l34,240,14,257,2,273,,288r20,27l71,335r79,15l255,359r125,3l452,361r77,-2l543,358r-151,l269,355,167,346,89,332,39,312,19,286r2,-14l31,258,48,243,71,227r-8,-4xm1775,r7,4l1782,9r36,10l1845,30r17,13l1869,58r-5,20l1845,98r-32,21l1769,141r-55,22l1648,185r-76,21l1487,228r-92,20l1295,268r-106,18l1078,304,962,319r-90,10l784,338r-86,7l616,351r-79,4l463,357r-71,1l543,358r66,-3l693,349r87,-7l870,333r93,-11l1081,306r114,-17l1303,270r101,-20l1499,229r86,-22l1662,185r68,-23l1787,140r45,-22l1864,97r20,-21l1889,56,1879,39,1857,23,1822,11,1775,xm962,18r-12,1l847,33,770,44,695,55,623,68,553,81,487,94r,2l489,97,556,84,625,71,697,58,771,47,848,36,950,23r12,-2l962,18xe" fillcolor="#a4a7a8" stroked="f">
              <v:stroke joinstyle="round"/>
              <v:formulas/>
              <v:path arrowok="t" o:connecttype="custom" o:connectlocs="34,7451;2,7484;20,7526;150,7561;380,7573;529,7570;392,7569;167,7557;39,7523;21,7483;48,7454;63,7434;1782,7215;1818,7230;1862,7254;1864,7289;1813,7330;1714,7374;1572,7417;1395,7459;1189,7497;962,7530;784,7549;616,7562;463,7568;543,7569;693,7560;870,7544;1081,7517;1303,7481;1499,7440;1662,7396;1787,7351;1864,7308;1889,7267;1857,7234;1775,7211;950,7230;770,7255;623,7279;487,7305;489,7308;625,7282;771,7258;950,7234;962,7229" o:connectangles="0,0,0,0,0,0,0,0,0,0,0,0,0,0,0,0,0,0,0,0,0,0,0,0,0,0,0,0,0,0,0,0,0,0,0,0,0,0,0,0,0,0,0,0,0,0"/>
            </v:shape>
            <v:shape id="docshape518" o:spid="_x0000_s1555" style="position:absolute;left:2044;top:7210;width:11;height: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" path="m,l3,1,7,3r3,1l3,,,xe" fillcolor="#969899" stroked="f">
              <v:path arrowok="t" o:connecttype="custom" o:connectlocs="0,7211;3,7212;7,7214;10,7215;3,7211;0,7211" o:connectangles="0,0,0,0,0,0"/>
            </v:shape>
            <v:shape id="docshape519" o:spid="_x0000_s1554" style="position:absolute;left:1235;top:7219;width:89;height:13;visibility:visible;mso-wrap-style:square;v-text-anchor:top" coordsize="8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" path="m84,l63,2,,9r,3l23,10,89,2,84,xe" fillcolor="#757a7b" stroked="f">
              <v:path arrowok="t" o:connecttype="custom" o:connectlocs="84,7220;63,7222;0,7229;0,7232;23,7230;89,7222;84,7220" o:connectangles="0,0,0,0,0,0,0"/>
            </v:shape>
            <v:shape id="docshape520" o:spid="_x0000_s1553" style="position:absolute;left:1319;top:7215;width:53;height:8;visibility:visible;mso-wrap-style:square;v-text-anchor:top" coordsize="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" path="m47,l,5,5,7,52,3,47,xe" fillcolor="#9a9c9d" stroked="f">
              <v:path arrowok="t" o:connecttype="custom" o:connectlocs="47,7215;0,7220;5,7222;52,7218;47,7215" o:connectangles="0,0,0,0,0"/>
            </v:shape>
            <v:shape id="docshape521" o:spid="_x0000_s1552" style="position:absolute;left:1366;top:7212;width:36;height:6;visibility:visible;mso-wrap-style:square;v-text-anchor:top" coordsize="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" path="m30,l,3,5,6,15,5,35,3,30,xe" fillcolor="#969899" stroked="f">
              <v:path arrowok="t" o:connecttype="custom" o:connectlocs="30,7212;0,7215;5,7218;15,7217;35,7215;30,7212" o:connectangles="0,0,0,0,0,0"/>
            </v:shape>
            <v:shape id="docshape522" o:spid="_x0000_s1551" style="position:absolute;left:1396;top:7210;width:31;height:5;visibility:visible;mso-wrap-style:square;v-text-anchor:top" coordsize="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" path="m26,l,2,5,5,31,3,26,xe" fillcolor="#919495" stroked="f">
              <v:path arrowok="t" o:connecttype="custom" o:connectlocs="26,7210;0,7212;5,7215;31,7213;26,7210" o:connectangles="0,0,0,0,0"/>
            </v:shape>
            <v:shape id="docshape523" o:spid="_x0000_s1550" style="position:absolute;left:1421;top:7208;width:31;height:5;visibility:visible;mso-wrap-style:square;v-text-anchor:top" coordsize="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" path="m25,l,2,5,5,31,3,25,xe" fillcolor="#8c8f90" stroked="f">
              <v:path arrowok="t" o:connecttype="custom" o:connectlocs="25,7208;0,7210;5,7213;31,7211;25,7208" o:connectangles="0,0,0,0,0"/>
            </v:shape>
            <v:shape id="docshape524" o:spid="_x0000_s1549" style="position:absolute;left:1447;top:7205;width:33;height:5;visibility:visible;mso-wrap-style:square;v-text-anchor:top" coordsize="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" path="m28,l,2,6,5,33,3,28,xe" fillcolor="#878a8b" stroked="f">
              <v:path arrowok="t" o:connecttype="custom" o:connectlocs="28,7206;0,7208;6,7211;33,7209;28,7206" o:connectangles="0,0,0,0,0"/>
            </v:shape>
            <v:shape id="docshape525" o:spid="_x0000_s1548" style="position:absolute;left:1475;top:7203;width:38;height:6;visibility:visible;mso-wrap-style:square;v-text-anchor:top" coordsize="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" path="m32,l,2,5,5,38,3,32,xe" fillcolor="#828586" stroked="f">
              <v:path arrowok="t" o:connecttype="custom" o:connectlocs="32,7204;0,7206;5,7209;38,7207;32,7204" o:connectangles="0,0,0,0,0"/>
            </v:shape>
            <v:shape id="docshape526" o:spid="_x0000_s1547" style="position:absolute;left:1507;top:7200;width:49;height:6;visibility:visible;mso-wrap-style:square;v-text-anchor:top" coordsize="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" path="m44,l,3,6,6,49,3,44,xe" fillcolor="#7d8182" stroked="f">
              <v:path arrowok="t" o:connecttype="custom" o:connectlocs="44,7201;0,7204;6,7207;49,7204;44,7201" o:connectangles="0,0,0,0,0"/>
            </v:shape>
            <v:shape id="docshape527" o:spid="_x0000_s1546" style="position:absolute;left:1550;top:7199;width:21;height:5;visibility:visible;mso-wrap-style:square;v-text-anchor:top" coordsize="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" path="m20,l,1,5,4,19,3r,-1l20,xe" fillcolor="#787c7d" stroked="f">
              <v:path arrowok="t" o:connecttype="custom" o:connectlocs="20,7200;0,7201;5,7204;19,7203;19,7202;20,7200" o:connectangles="0,0,0,0,0,0"/>
            </v:shape>
            <v:shape id="docshape528" o:spid="_x0000_s1545" style="position:absolute;left:760;top:7306;width:3;height:2;visibility:visible;mso-wrap-style:square;v-text-anchor:top" coordsize="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" path="m,l,,1,1r1,l,xe" fillcolor="#9a9c9d" stroked="f">
              <v:path arrowok="t" o:connecttype="custom" o:connectlocs="0,7307;0,7307;1,7308;1,7308;1,7308;2,7308;2,7308;0,7307" o:connectangles="0,0,0,0,0,0,0,0"/>
            </v:shape>
            <v:shape id="docshape529" o:spid="_x0000_s1544" style="position:absolute;left:417;top:7387;width:37;height:15;visibility:visible;mso-wrap-style:square;v-text-anchor:top" coordsize="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" path="m29,l19,4,9,7,,11r6,4l15,11,25,7,36,4,29,xe" fillcolor="#969899" stroked="f">
              <v:path arrowok="t" o:connecttype="custom" o:connectlocs="29,7387;19,7391;9,7394;0,7398;6,7402;15,7398;25,7394;36,7391;29,7387" o:connectangles="0,0,0,0,0,0,0,0,0"/>
            </v:shape>
            <v:shape id="docshape530" o:spid="_x0000_s1543" style="position:absolute;left:447;top:7375;width:41;height:15;visibility:visible;mso-wrap-style:square;v-text-anchor:top" coordsize="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" path="m35,l23,4,12,7,,11r7,4l18,11,29,7,41,3,35,xe" fillcolor="#919495" stroked="f">
              <v:path arrowok="t" o:connecttype="custom" o:connectlocs="35,7376;23,7380;12,7383;0,7387;7,7391;18,7387;29,7383;41,7379;35,7376" o:connectangles="0,0,0,0,0,0,0,0,0"/>
            </v:shape>
            <v:shape id="docshape531" o:spid="_x0000_s1542" style="position:absolute;left:482;top:7362;width:48;height:16;visibility:visible;mso-wrap-style:square;v-text-anchor:top" coordsize="4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" path="m42,l21,6,,13r6,3l26,9,48,3,42,xe" fillcolor="#8c8f90" stroked="f">
              <v:path arrowok="t" o:connecttype="custom" o:connectlocs="42,7363;21,7369;0,7376;6,7379;26,7372;48,7366;42,7363" o:connectangles="0,0,0,0,0,0,0"/>
            </v:shape>
            <v:shape id="docshape532" o:spid="_x0000_s1541" style="position:absolute;left:523;top:7347;width:58;height:19;visibility:visible;mso-wrap-style:square;v-text-anchor:top" coordsize="5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" path="m56,l27,8,,16r6,3l30,12,55,5,57,1,56,xe" fillcolor="#878a8b" stroked="f">
              <v:path arrowok="t" o:connecttype="custom" o:connectlocs="56,7347;27,7355;0,7363;6,7366;30,7359;55,7352;57,7348;56,7347" o:connectangles="0,0,0,0,0,0,0,0"/>
            </v:shape>
            <v:shape id="docshape533" o:spid="_x0000_s1540" style="position:absolute;left:579;top:7346;width:3;height:2;visibility:visible;mso-wrap-style:square;v-text-anchor:top" coordsize="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" path="m2,l,,1,1,2,xe" fillcolor="#828586" stroked="f">
              <v:path arrowok="t" o:connecttype="custom" o:connectlocs="2,7347;0,7347;1,7348;2,7347;2,7347;2,7347" o:connectangles="0,0,0,0,0,0"/>
            </v:shape>
            <v:shape id="docshape534" o:spid="_x0000_s1539" style="position:absolute;left:335;top:7398;width:89;height:41;visibility:visible;mso-wrap-style:square;v-text-anchor:top" coordsize="8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" path="m82,l58,9,37,18,17,27,,36r8,4l25,31,44,22,65,13,88,4,82,xe" fillcolor="#757a7b" stroked="f">
              <v:path arrowok="t" o:connecttype="custom" o:connectlocs="82,7398;58,7407;37,7416;17,7425;0,7434;8,7438;25,7429;44,7420;65,7411;88,7402;82,7398" o:connectangles="0,0,0,0,0,0,0,0,0,0,0"/>
            </v:shape>
            <v:shape id="docshape535" o:spid="_x0000_s1538" style="position:absolute;left:578;top:7193;width:1477;height:159;visibility:visible" coordsize="1477,1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" adj="0,,0" path="m181,111r-47,10l88,131,45,142,3,153,,158,42,147,86,136r47,-11l182,114r-1,-3xm1342,4r-152,l1277,5r77,4l1421,16r55,10l1476,21r-3,-1l1469,18r-3,-1l1412,9,1350,4r-8,xm1202,r-50,l1101,1r-54,2l992,6r-1,3l1043,7r51,-2l1143,4r199,l1279,1,1202,xe" fillcolor="#d3d5d4" stroked="f">
              <v:stroke joinstyle="round"/>
              <v:formulas/>
              <v:path arrowok="t" o:connecttype="custom" o:connectlocs="181,7305;134,7315;88,7325;45,7336;3,7347;0,7352;42,7341;86,7330;133,7319;182,7308;181,7305;1342,7198;1190,7198;1277,7199;1354,7203;1421,7210;1476,7220;1476,7215;1473,7214;1469,7212;1466,7211;1412,7203;1350,7198;1342,7198;1202,7194;1152,7194;1101,7195;1047,7197;992,7200;991,7203;1043,7201;1094,7199;1143,7198;1342,7198;1279,7195;1202,7194" o:connectangles="0,0,0,0,0,0,0,0,0,0,0,0,0,0,0,0,0,0,0,0,0,0,0,0,0,0,0,0,0,0,0,0,0,0,0,0"/>
            </v:shape>
            <v:shape id="docshape536" o:spid="_x0000_s1537" style="position:absolute;left:292;top:7219;width:1850;height:350;visibility:visible" coordsize="1850,3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" adj="0,,0" path="m52,218l29,234,12,249,2,263,,277r20,26l70,323r78,14l250,346r123,3l444,348r74,-2l535,345r-150,l264,342,164,333,88,319,39,300,20,275r1,-13l29,250,42,237,61,223r-9,-5xm1763,r,8l1791,17r21,10l1825,39r5,13l1825,72r-22,22l1766,117r-50,23l1653,163r-75,23l1492,209r-95,22l1294,252r-111,20l1065,290,943,307r-89,10l768,326r-84,7l604,338r-77,4l454,344r-69,1l535,345r62,-3l679,336r86,-7l853,320r90,-10l1059,295r111,-18l1276,259r100,-20l1468,219r85,-22l1629,176r66,-22l1750,132r44,-22l1826,89r19,-20l1850,49r-7,-15l1826,21,1799,10,1763,xm943,12r-24,3l829,27,752,38,678,49,606,62,537,75,470,88r5,3l554,75,637,60,724,45,814,32,920,18r23,-3l943,12xe" fillcolor="#a3a6a7" stroked="f">
              <v:stroke joinstyle="round"/>
              <v:formulas/>
              <v:path arrowok="t" o:connecttype="custom" o:connectlocs="29,7454;2,7483;20,7523;148,7557;373,7569;518,7566;385,7565;164,7553;39,7520;21,7482;42,7457;52,7438;1763,7228;1812,7247;1830,7272;1803,7314;1716,7360;1578,7406;1397,7451;1183,7492;943,7527;768,7546;604,7558;454,7564;535,7565;679,7556;853,7540;1059,7515;1276,7479;1468,7439;1629,7396;1750,7352;1826,7309;1850,7269;1826,7241;1763,7220;919,7235;752,7258;606,7282;470,7308;554,7295;724,7265;920,7238;943,7232" o:connectangles="0,0,0,0,0,0,0,0,0,0,0,0,0,0,0,0,0,0,0,0,0,0,0,0,0,0,0,0,0,0,0,0,0,0,0,0,0,0,0,0,0,0,0,0"/>
            </v:shape>
            <v:shape id="docshape537" o:spid="_x0000_s1536" style="position:absolute;left:1235;top:7222;width:94;height:13;visibility:visible;mso-wrap-style:square;v-text-anchor:top" coordsize="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" path="m89,l67,3,,10r,3l48,8,94,3,89,xe" fillcolor="#757a7b" stroked="f">
              <v:path arrowok="t" o:connecttype="custom" o:connectlocs="89,7222;67,7225;0,7232;0,7235;48,7230;94,7225;89,7222" o:connectangles="0,0,0,0,0,0,0"/>
            </v:shape>
            <v:shape id="docshape538" o:spid="_x0000_s1535" style="position:absolute;left:1324;top:7217;width:53;height:8;visibility:visible;mso-wrap-style:square;v-text-anchor:top" coordsize="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" path="m47,l,4,5,7,52,3,47,xe" fillcolor="#999c9d" stroked="f">
              <v:path arrowok="t" o:connecttype="custom" o:connectlocs="47,7218;0,7222;5,7225;52,7221;47,7218" o:connectangles="0,0,0,0,0"/>
            </v:shape>
            <v:shape id="docshape539" o:spid="_x0000_s1534" style="position:absolute;left:1371;top:7215;width:36;height:6;visibility:visible;mso-wrap-style:square;v-text-anchor:top" coordsize="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" path="m30,l,3,5,6,36,3,30,xe" fillcolor="#959798" stroked="f">
              <v:path arrowok="t" o:connecttype="custom" o:connectlocs="30,7215;0,7218;5,7221;36,7218;30,7215" o:connectangles="0,0,0,0,0"/>
            </v:shape>
            <v:shape id="docshape540" o:spid="_x0000_s1533" style="position:absolute;left:1401;top:7212;width:31;height:5;visibility:visible;mso-wrap-style:square;v-text-anchor:top" coordsize="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" path="m26,l,2,6,5,31,3,26,xe" fillcolor="#919495" stroked="f">
              <v:path arrowok="t" o:connecttype="custom" o:connectlocs="26,7213;0,7215;6,7218;31,7216;26,7213" o:connectangles="0,0,0,0,0"/>
            </v:shape>
            <v:shape id="docshape541" o:spid="_x0000_s1532" style="position:absolute;left:1427;top:7210;width:31;height:5;visibility:visible;mso-wrap-style:square;v-text-anchor:top" coordsize="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" path="m26,l,2,5,5,31,3,26,xe" fillcolor="#8c8f90" stroked="f">
              <v:path arrowok="t" o:connecttype="custom" o:connectlocs="26,7211;0,7213;5,7216;31,7214;26,7211" o:connectangles="0,0,0,0,0"/>
            </v:shape>
            <v:shape id="docshape542" o:spid="_x0000_s1531" style="position:absolute;left:1452;top:7208;width:34;height:5;visibility:visible;mso-wrap-style:square;v-text-anchor:top" coordsize="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" path="m27,l,2,5,5,33,3,27,xe" fillcolor="#878a8b" stroked="f">
              <v:path arrowok="t" o:connecttype="custom" o:connectlocs="27,7209;0,7211;5,7214;33,7212;27,7209" o:connectangles="0,0,0,0,0"/>
            </v:shape>
            <v:shape id="docshape543" o:spid="_x0000_s1530" style="position:absolute;left:1480;top:7206;width:38;height:6;visibility:visible;mso-wrap-style:square;v-text-anchor:top" coordsize="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" path="m33,l,2,6,5,38,3,33,xe" fillcolor="#828586" stroked="f">
              <v:path arrowok="t" o:connecttype="custom" o:connectlocs="33,7207;0,7209;6,7212;38,7210;33,7207" o:connectangles="0,0,0,0,0"/>
            </v:shape>
            <v:shape id="docshape544" o:spid="_x0000_s1529" style="position:absolute;left:1512;top:7204;width:49;height:6;visibility:visible;mso-wrap-style:square;v-text-anchor:top" coordsize="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" path="m43,l,3,5,6,49,3,43,xe" fillcolor="#7d8182" stroked="f">
              <v:path arrowok="t" o:connecttype="custom" o:connectlocs="43,7204;0,7207;5,7210;49,7207;43,7204" o:connectangles="0,0,0,0,0"/>
            </v:shape>
            <v:shape id="docshape545" o:spid="_x0000_s1528" style="position:absolute;left:1556;top:7203;width:14;height:4;visibility:visible;mso-wrap-style:square;v-text-anchor:top" coordsize="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" path="m14,l,1,6,4r6,l14,xe" fillcolor="#787c7d" stroked="f">
              <v:path arrowok="t" o:connecttype="custom" o:connectlocs="14,7203;0,7204;6,7207;12,7207;14,7203" o:connectangles="0,0,0,0,0"/>
            </v:shape>
            <v:shape id="docshape546" o:spid="_x0000_s1527" style="position:absolute;left:760;top:7308;width:7;height:4;visibility:visible;mso-wrap-style:square;v-text-anchor:top" coordsize="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" path="m1,r,l,,,1,1,4,6,3,1,xe" fillcolor="#999c9d" stroked="f">
              <v:path arrowok="t" o:connecttype="custom" o:connectlocs="1,7308;1,7308;0,7308;0,7309;1,7312;6,7311;1,7308" o:connectangles="0,0,0,0,0,0,0"/>
            </v:shape>
            <v:shape id="docshape547" o:spid="_x0000_s1526" style="position:absolute;left:424;top:7390;width:36;height:15;visibility:visible;mso-wrap-style:square;v-text-anchor:top" coordsize="3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" path="m30,l19,3,9,7,,11r7,3l16,10,26,7,36,3,30,xe" fillcolor="#959798" stroked="f">
              <v:path arrowok="t" o:connecttype="custom" o:connectlocs="30,7391;19,7394;9,7398;0,7402;7,7405;16,7401;26,7398;36,7394;30,7391" o:connectangles="0,0,0,0,0,0,0,0,0"/>
            </v:shape>
            <v:shape id="docshape548" o:spid="_x0000_s1525" style="position:absolute;left:453;top:7378;width:41;height:16;visibility:visible;mso-wrap-style:square;v-text-anchor:top" coordsize="4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" path="m34,l22,4,11,8,,12r6,3l17,11,28,7,40,3,34,xe" fillcolor="#919495" stroked="f">
              <v:path arrowok="t" o:connecttype="custom" o:connectlocs="34,7379;22,7383;11,7387;0,7391;6,7394;17,7390;28,7386;40,7382;34,7379" o:connectangles="0,0,0,0,0,0,0,0,0"/>
            </v:shape>
            <v:shape id="docshape549" o:spid="_x0000_s1524" style="position:absolute;left:487;top:7365;width:48;height:17;visibility:visible;mso-wrap-style:square;v-text-anchor:top" coordsize="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" path="m42,l20,6,,13r6,3l26,10,47,3,42,xe" fillcolor="#8c8f90" stroked="f">
              <v:path arrowok="t" o:connecttype="custom" o:connectlocs="42,7366;20,7372;0,7379;6,7382;26,7376;47,7369;42,7366" o:connectangles="0,0,0,0,0,0,0"/>
            </v:shape>
            <v:shape id="docshape550" o:spid="_x0000_s1523" style="position:absolute;left:529;top:7351;width:50;height:18;visibility:visible;mso-wrap-style:square;v-text-anchor:top" coordsize="5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" path="m49,l24,7,,14r5,3l25,11,45,6,49,xe" fillcolor="#878a8b" stroked="f">
              <v:path arrowok="t" o:connecttype="custom" o:connectlocs="49,7352;24,7359;0,7366;5,7369;25,7363;45,7358;49,7352" o:connectangles="0,0,0,0,0,0,0"/>
            </v:shape>
            <v:shape id="docshape551" o:spid="_x0000_s1522" style="position:absolute;left:344;top:7401;width:87;height:42;visibility:visible;mso-wrap-style:square;v-text-anchor:top" coordsize="8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" path="m80,l57,9,36,18,17,27,,36r9,5l25,32,43,22,64,13,87,3,80,xe" fillcolor="#757a7b" stroked="f">
              <v:path arrowok="t" o:connecttype="custom" o:connectlocs="80,7402;57,7411;36,7420;17,7429;0,7438;9,7443;25,7434;43,7424;64,7415;87,7405;80,7402" o:connectangles="0,0,0,0,0,0,0,0,0,0,0"/>
            </v:shape>
            <v:shape id="docshape552" o:spid="_x0000_s1521" style="position:absolute;left:574;top:7197;width:1481;height:160;visibility:visible" coordsize="1481,1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" adj="0,,0" path="m186,110r-49,11l90,132,46,143,4,154r-2,2l,160,43,148,88,136r48,-11l187,114r-1,-3l186,110xm1328,3r-146,l1275,5r82,5l1426,18r54,12l1480,22,1425,12,1358,5,1328,3xm1194,r-47,l1098,1r-51,2l995,5r-1,1l993,9r50,-3l1091,5r47,-1l1328,3,1281,1,1194,xe" fillcolor="#d3d5d4" stroked="f">
              <v:stroke joinstyle="round"/>
              <v:formulas/>
              <v:path arrowok="t" o:connecttype="custom" o:connectlocs="186,7308;137,7319;90,7330;46,7341;4,7352;2,7354;0,7358;43,7346;88,7334;136,7323;187,7312;186,7309;186,7308;1328,7201;1182,7201;1275,7203;1357,7208;1426,7216;1480,7228;1480,7220;1425,7210;1358,7203;1328,7201;1194,7198;1147,7198;1098,7199;1047,7201;995,7203;994,7204;993,7207;1043,7204;1091,7203;1138,7202;1328,7201;1281,7199;1194,7198" o:connectangles="0,0,0,0,0,0,0,0,0,0,0,0,0,0,0,0,0,0,0,0,0,0,0,0,0,0,0,0,0,0,0,0,0,0,0,0"/>
            </v:shape>
            <v:shape id="docshape553" o:spid="_x0000_s1520" style="position:absolute;left:311;top:7206;width:1811;height:359;visibility:visible" coordsize="1811,3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" adj="0,,0" path="m41,236l22,250,9,263,1,275,,288r19,25l68,332r76,14l244,355r121,3l434,357r73,-2l524,354r-147,l258,351r-97,-8l86,329,38,310,19,285r1,-10l26,264,36,253,50,241r-9,-5xm1743,21r,8l1763,38r14,9l1787,56r4,11l1785,87r-21,22l1728,131r-49,22l1617,176r-73,23l1460,221r-93,22l1266,263r-109,20l1042,301,922,317r-86,10l751,335r-81,7l591,347r-76,4l444,353r-67,1l524,354r60,-3l664,346r84,-7l834,330r89,-10l1045,303r118,-18l1274,265r103,-21l1472,222r86,-23l1633,176r63,-23l1746,130r37,-23l1805,85r5,-20l1805,52,1792,40,1771,30r-28,-9xm923,28r-36,5l794,45,704,58,617,72,534,88r-79,16l460,106,538,90,620,75,706,61,795,48,900,34r23,-3l923,28xm1256,r-1,3l1256,2r,-2xe" fillcolor="#a3a6a7" stroked="f">
              <v:stroke joinstyle="round"/>
              <v:formulas/>
              <v:path arrowok="t" o:connecttype="custom" o:connectlocs="22,7457;1,7482;19,7520;144,7553;365,7565;507,7562;377,7561;161,7550;38,7517;20,7482;36,7460;41,7443;1743,7236;1777,7254;1791,7274;1764,7316;1679,7360;1544,7406;1367,7450;1157,7490;922,7524;751,7542;591,7554;444,7560;524,7561;664,7553;834,7537;1045,7510;1274,7472;1472,7429;1633,7383;1746,7337;1805,7292;1805,7259;1771,7237;923,7235;794,7252;617,7279;455,7311;538,7297;706,7268;900,7241;923,7235;1255,7210;1256,7207" o:connectangles="0,0,0,0,0,0,0,0,0,0,0,0,0,0,0,0,0,0,0,0,0,0,0,0,0,0,0,0,0,0,0,0,0,0,0,0,0,0,0,0,0,0,0,0,0"/>
            </v:shape>
            <v:shape id="docshape554" o:spid="_x0000_s1519" style="position:absolute;left:1235;top:7225;width:99;height:14;visibility:visible;mso-wrap-style:square;v-text-anchor:top" coordsize="9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" path="m94,l71,3,,10r,3l50,8,99,3,94,xe" fillcolor="#74797a" stroked="f">
              <v:path arrowok="t" o:connecttype="custom" o:connectlocs="94,7225;71,7228;0,7235;0,7238;50,7233;99,7228;94,7225" o:connectangles="0,0,0,0,0,0,0"/>
            </v:shape>
            <v:shape id="docshape555" o:spid="_x0000_s1518" style="position:absolute;left:1328;top:7220;width:53;height:8;visibility:visible;mso-wrap-style:square;v-text-anchor:top" coordsize="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" path="m47,l,4,5,7,53,2,47,xe" fillcolor="#999c9d" stroked="f">
              <v:path arrowok="t" o:connecttype="custom" o:connectlocs="47,7221;0,7225;5,7228;53,7223;47,7221" o:connectangles="0,0,0,0,0"/>
            </v:shape>
            <v:shape id="docshape556" o:spid="_x0000_s1517" style="position:absolute;left:1376;top:7217;width:36;height:6;visibility:visible;mso-wrap-style:square;v-text-anchor:top" coordsize="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" path="m31,l,3,6,5,36,3,31,xe" fillcolor="#959798" stroked="f">
              <v:path arrowok="t" o:connecttype="custom" o:connectlocs="31,7218;0,7221;6,7223;36,7221;31,7218" o:connectangles="0,0,0,0,0"/>
            </v:shape>
            <v:shape id="docshape557" o:spid="_x0000_s1516" style="position:absolute;left:1406;top:7215;width:31;height:5;visibility:visible;mso-wrap-style:square;v-text-anchor:top" coordsize="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" path="m25,l,2,5,5,31,3,25,xe" fillcolor="#909394" stroked="f">
              <v:path arrowok="t" o:connecttype="custom" o:connectlocs="25,7216;0,7218;5,7221;31,7219;25,7216" o:connectangles="0,0,0,0,0"/>
            </v:shape>
            <v:shape id="docshape558" o:spid="_x0000_s1515" style="position:absolute;left:1432;top:7213;width:31;height:5;visibility:visible;mso-wrap-style:square;v-text-anchor:top" coordsize="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" path="m26,l,2,6,5,31,3,26,xe" fillcolor="#8c8f90" stroked="f">
              <v:path arrowok="t" o:connecttype="custom" o:connectlocs="26,7214;0,7216;6,7219;31,7217;26,7214" o:connectangles="0,0,0,0,0"/>
            </v:shape>
            <v:shape id="docshape559" o:spid="_x0000_s1514" style="position:absolute;left:1457;top:7211;width:34;height:5;visibility:visible;mso-wrap-style:square;v-text-anchor:top" coordsize="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" path="m28,l,2,5,5,15,4,33,3,28,xe" fillcolor="#86898a" stroked="f">
              <v:path arrowok="t" o:connecttype="custom" o:connectlocs="28,7212;0,7214;5,7217;15,7216;33,7215;28,7212" o:connectangles="0,0,0,0,0,0"/>
            </v:shape>
            <v:shape id="docshape560" o:spid="_x0000_s1513" style="position:absolute;left:1485;top:7209;width:39;height:6;visibility:visible;mso-wrap-style:square;v-text-anchor:top" coordsize="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" path="m32,l,2,5,5,38,3,32,xe" fillcolor="#818485" stroked="f">
              <v:path arrowok="t" o:connecttype="custom" o:connectlocs="32,7210;0,7212;5,7215;38,7213;32,7210" o:connectangles="0,0,0,0,0"/>
            </v:shape>
            <v:shape id="docshape561" o:spid="_x0000_s1512" style="position:absolute;left:1518;top:7207;width:49;height:6;visibility:visible;mso-wrap-style:square;v-text-anchor:top" coordsize="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" path="m44,l,3,6,6,49,3,44,xe" fillcolor="#7c8081" stroked="f">
              <v:path arrowok="t" o:connecttype="custom" o:connectlocs="44,7207;0,7210;6,7213;49,7210;49,7210;44,7207" o:connectangles="0,0,0,0,0,0"/>
            </v:shape>
            <v:shape id="docshape562" o:spid="_x0000_s1511" style="position:absolute;left:1561;top:7206;width:7;height:4;visibility:visible;mso-wrap-style:square;v-text-anchor:top" coordsize="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" path="m6,l4,,2,,,,5,3,6,2,6,1,6,xe" fillcolor="#777b7d" stroked="f">
              <v:path arrowok="t" o:connecttype="custom" o:connectlocs="6,7207;4,7207;2,7207;0,7207;5,7210;5,7210;6,7209;6,7209;6,7208;6,7208;6,7208;6,7207;6,7207" o:connectangles="0,0,0,0,0,0,0,0,0,0,0,0,0"/>
            </v:shape>
            <v:shape id="docshape563" o:spid="_x0000_s1510" style="position:absolute;left:761;top:7310;width:11;height: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" path="m5,l3,,,1,,2,1,3r,1l10,2,5,xe" fillcolor="#999c9d" stroked="f">
              <v:path arrowok="t" o:connecttype="custom" o:connectlocs="5,7311;3,7311;0,7312;0,7313;1,7314;1,7315;10,7313;5,7311" o:connectangles="0,0,0,0,0,0,0,0"/>
            </v:shape>
            <v:shape id="docshape564" o:spid="_x0000_s1509" style="position:absolute;left:430;top:7394;width:36;height:15;visibility:visible;mso-wrap-style:square;v-text-anchor:top" coordsize="3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" path="m29,l19,4,9,7,,11r6,4l16,11,25,7,35,3,29,xe" fillcolor="#959798" stroked="f">
              <v:path arrowok="t" o:connecttype="custom" o:connectlocs="29,7394;19,7398;9,7401;0,7405;6,7409;16,7405;25,7401;35,7397;29,7394" o:connectangles="0,0,0,0,0,0,0,0,0"/>
            </v:shape>
            <v:shape id="docshape565" o:spid="_x0000_s1142" style="position:absolute;left:459;top:7382;width:41;height:16;visibility:visible;mso-wrap-style:square;v-text-anchor:top" coordsize="4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" path="m34,l22,4,11,8,,12r6,3l17,11,28,7,40,3,34,xe" fillcolor="#909394" stroked="f">
              <v:path arrowok="t" o:connecttype="custom" o:connectlocs="34,7382;22,7386;11,7390;0,7394;6,7397;17,7393;28,7389;40,7385;34,7382" o:connectangles="0,0,0,0,0,0,0,0,0"/>
            </v:shape>
            <v:shape id="docshape566" o:spid="_x0000_s1143" style="position:absolute;left:493;top:7369;width:48;height:17;visibility:visible;mso-wrap-style:square;v-text-anchor:top" coordsize="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" path="m41,l20,7,,13r6,3l26,10,47,3,41,xe" fillcolor="#8c8f90" stroked="f">
              <v:path arrowok="t" o:connecttype="custom" o:connectlocs="41,7369;20,7376;0,7382;6,7385;26,7379;47,7372;41,7369" o:connectangles="0,0,0,0,0,0,0"/>
            </v:shape>
            <v:shape id="docshape567" o:spid="_x0000_s1144" style="position:absolute;left:535;top:7357;width:40;height:15;visibility:visible;mso-wrap-style:square;v-text-anchor:top" coordsize="4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" path="m40,l20,5,,11r6,3l15,11,35,5,40,xe" fillcolor="#86898a" stroked="f">
              <v:path arrowok="t" o:connecttype="custom" o:connectlocs="40,7358;20,7363;0,7369;6,7372;15,7369;35,7363;40,7358" o:connectangles="0,0,0,0,0,0,0"/>
            </v:shape>
            <v:shape id="docshape568" o:spid="_x0000_s1145" style="position:absolute;left:352;top:7405;width:85;height:44;visibility:visible;mso-wrap-style:square;v-text-anchor:top" coordsize="8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" path="m78,l55,10,34,19,16,29,,38r9,5l24,34,41,24,62,14,84,4,78,xe" fillcolor="#74797a" stroked="f">
              <v:path arrowok="t" o:connecttype="custom" o:connectlocs="78,7405;55,7415;34,7424;16,7434;0,7443;9,7448;24,7439;41,7429;62,7419;84,7409;78,7405" o:connectangles="0,0,0,0,0,0,0,0,0,0,0"/>
            </v:shape>
            <v:shape id="docshape569" o:spid="_x0000_s1146" style="position:absolute;left:570;top:7201;width:1486;height:162;visibility:visible" coordsize="1486,16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" adj="0,,0" path="m192,111r-51,11l93,133,48,145,5,157r-3,3l,162,44,150,91,138r50,-12l193,114r,-1l192,111xm1318,4r-142,l1276,6r86,6l1432,22r53,13l1485,27,1431,15,1362,7,1318,4xm1187,r-44,1l1096,2r-48,1l998,6r-1,3l1044,7r46,-1l1134,5,1318,4,1280,2,1187,xe" fillcolor="#d2d4d3" stroked="f">
              <v:stroke joinstyle="round"/>
              <v:formulas/>
              <v:path arrowok="t" o:connecttype="custom" o:connectlocs="192,7312;141,7323;93,7334;48,7346;5,7358;2,7361;0,7363;44,7351;91,7339;141,7327;193,7315;193,7314;192,7312;1318,7205;1176,7205;1276,7207;1362,7213;1432,7223;1485,7236;1485,7228;1431,7216;1362,7208;1318,7205;1187,7201;1143,7202;1096,7203;1048,7204;998,7207;997,7210;1044,7208;1090,7207;1134,7206;1318,7205;1280,7203;1187,7201" o:connectangles="0,0,0,0,0,0,0,0,0,0,0,0,0,0,0,0,0,0,0,0,0,0,0,0,0,0,0,0,0,0,0,0,0,0,0"/>
            </v:shape>
            <v:shape id="docshape570" o:spid="_x0000_s1147" style="position:absolute;left:331;top:7210;width:1772;height:351;visibility:visible" coordsize="1772,35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" adj="0,,0" path="m31,238l17,250,7,261,1,272,,282r19,25l67,326r75,14l239,348r119,3l425,350r72,-2l515,347r-146,l254,344r-96,-8l85,323,38,304,20,280r,-9l24,262r7,-9l41,244,31,238xm1724,26r,11l1736,44r8,7l1750,59r2,8l1747,86r-21,21l1691,129r-48,22l1582,173r-71,22l1429,217r-91,21l1239,258r-106,19l1020,295,903,311r-85,9l736,329r-80,6l579,340r-74,4l435,346r-66,1l515,347r57,-3l651,339r81,-7l817,324r86,-10l1023,298r115,-18l1247,260r101,-20l1441,218r84,-22l1598,173r62,-23l1709,128r36,-22l1766,84r6,-20l1768,53r-10,-9l1744,35r-20,-9xm904,28r-23,3l776,45,687,58,601,72,519,87r-78,16l446,106,523,90,604,75,689,61,778,48,869,36r35,-4l904,28xm1236,r-1,4l1235,3r1,-3xe" fillcolor="#a1a4a5" stroked="f">
              <v:stroke joinstyle="round"/>
              <v:formulas/>
              <v:path arrowok="t" o:connecttype="custom" o:connectlocs="17,7460;1,7482;19,7517;142,7550;358,7561;497,7558;369,7557;158,7546;38,7514;20,7481;31,7463;31,7448;1724,7247;1744,7261;1752,7277;1726,7317;1643,7361;1511,7405;1338,7448;1133,7487;903,7521;736,7539;579,7550;435,7556;515,7557;651,7549;817,7534;1023,7508;1247,7470;1441,7428;1598,7383;1709,7338;1766,7294;1768,7263;1744,7245;904,7238;776,7255;601,7282;441,7313;523,7300;689,7271;869,7246;904,7238;1235,7214;1236,7210" o:connectangles="0,0,0,0,0,0,0,0,0,0,0,0,0,0,0,0,0,0,0,0,0,0,0,0,0,0,0,0,0,0,0,0,0,0,0,0,0,0,0,0,0,0,0,0,0"/>
            </v:shape>
            <v:shape id="docshape571" o:spid="_x0000_s1148" style="position:absolute;left:1235;top:7227;width:104;height:14;visibility:visible;mso-wrap-style:square;v-text-anchor:top" coordsize="10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" path="m99,l50,5,,10r,4l53,8,104,3,99,xe" fillcolor="#737779" stroked="f">
              <v:path arrowok="t" o:connecttype="custom" o:connectlocs="99,7228;50,7233;0,7238;0,7242;53,7236;104,7231;99,7228" o:connectangles="0,0,0,0,0,0,0"/>
            </v:shape>
            <v:shape id="docshape572" o:spid="_x0000_s1149" style="position:absolute;left:1333;top:7223;width:53;height:8;visibility:visible;mso-wrap-style:square;v-text-anchor:top" coordsize="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" path="m48,l,5,5,8,53,3,48,xe" fillcolor="#989a9b" stroked="f">
              <v:path arrowok="t" o:connecttype="custom" o:connectlocs="48,7223;0,7228;5,7231;53,7226;48,7223" o:connectangles="0,0,0,0,0"/>
            </v:shape>
            <v:shape id="docshape573" o:spid="_x0000_s1150" style="position:absolute;left:1381;top:7220;width:36;height:6;visibility:visible;mso-wrap-style:square;v-text-anchor:top" coordsize="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" path="m30,l,2,5,5,35,3,30,xe" fillcolor="#949697" stroked="f">
              <v:path arrowok="t" o:connecttype="custom" o:connectlocs="30,7221;0,7223;5,7226;35,7224;30,7221" o:connectangles="0,0,0,0,0"/>
            </v:shape>
            <v:shape id="docshape574" o:spid="_x0000_s1151" style="position:absolute;left:1411;top:7218;width:32;height:5;visibility:visible;mso-wrap-style:square;v-text-anchor:top" coordsize="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" path="m26,l,2,5,5,31,3,26,xe" fillcolor="#8f9293" stroked="f">
              <v:path arrowok="t" o:connecttype="custom" o:connectlocs="26,7219;0,7221;5,7224;31,7222;26,7219" o:connectangles="0,0,0,0,0"/>
            </v:shape>
            <v:shape id="docshape575" o:spid="_x0000_s1152" style="position:absolute;left:1437;top:7216;width:32;height:5;visibility:visible;mso-wrap-style:square;v-text-anchor:top" coordsize="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" path="m25,l,2,5,4,31,3,25,xe" fillcolor="#8a8d8f" stroked="f">
              <v:path arrowok="t" o:connecttype="custom" o:connectlocs="25,7217;0,7219;5,7221;31,7220;25,7217" o:connectangles="0,0,0,0,0"/>
            </v:shape>
            <v:shape id="docshape576" o:spid="_x0000_s1153" style="position:absolute;left:1463;top:7214;width:34;height:5;visibility:visible;mso-wrap-style:square;v-text-anchor:top" coordsize="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" path="m28,l,2,6,5,15,4,34,3,28,xe" fillcolor="#858889" stroked="f">
              <v:path arrowok="t" o:connecttype="custom" o:connectlocs="28,7215;0,7217;6,7220;15,7219;34,7218;28,7215" o:connectangles="0,0,0,0,0,0"/>
            </v:shape>
            <v:shape id="docshape577" o:spid="_x0000_s1154" style="position:absolute;left:1491;top:7212;width:39;height:6;visibility:visible;mso-wrap-style:square;v-text-anchor:top" coordsize="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" path="m33,l,2,6,5,17,4,39,3,33,xe" fillcolor="#808384" stroked="f">
              <v:path arrowok="t" o:connecttype="custom" o:connectlocs="33,7213;0,7215;6,7218;17,7217;39,7216;33,7213" o:connectangles="0,0,0,0,0,0"/>
            </v:shape>
            <v:shape id="docshape578" o:spid="_x0000_s1155" style="position:absolute;left:1523;top:7210;width:44;height:6;visibility:visible;mso-wrap-style:square;v-text-anchor:top" coordsize="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" path="m43,l,3,6,6,18,5,42,4,43,xe" fillcolor="#7b7f80" stroked="f">
              <v:path arrowok="t" o:connecttype="custom" o:connectlocs="43,7210;0,7213;6,7216;18,7215;42,7214;43,7210" o:connectangles="0,0,0,0,0,0"/>
            </v:shape>
            <v:shape id="docshape579" o:spid="_x0000_s1156" style="position:absolute;left:763;top:7313;width:14;height:6;visibility:visible;mso-wrap-style:square;v-text-anchor:top" coordsize="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" path="m9,l,2,,3,1,6,6,5,14,3,9,xe" fillcolor="#989a9b" stroked="f">
              <v:path arrowok="t" o:connecttype="custom" o:connectlocs="9,7313;0,7315;0,7316;1,7319;6,7318;14,7316;9,7313" o:connectangles="0,0,0,0,0,0,0"/>
            </v:shape>
            <v:shape id="docshape580" o:spid="_x0000_s1157" style="position:absolute;left:437;top:7397;width:36;height:16;visibility:visible;mso-wrap-style:square;v-text-anchor:top" coordsize="3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" path="m29,l19,4,10,8,,12r7,4l16,12,26,8,36,4,29,xe" fillcolor="#949697" stroked="f">
              <v:path arrowok="t" o:connecttype="custom" o:connectlocs="29,7397;19,7401;10,7405;0,7409;7,7413;16,7409;26,7405;36,7401;29,7397" o:connectangles="0,0,0,0,0,0,0,0,0"/>
            </v:shape>
            <v:shape id="docshape581" o:spid="_x0000_s1158" style="position:absolute;left:466;top:7385;width:40;height:16;visibility:visible;mso-wrap-style:square;v-text-anchor:top" coordsize="4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" path="m34,l22,4,11,8,,12r7,4l17,12,28,8,40,4,34,xe" fillcolor="#8f9293" stroked="f">
              <v:path arrowok="t" o:connecttype="custom" o:connectlocs="34,7385;22,7389;11,7393;0,7397;7,7401;17,7397;28,7393;40,7389;34,7385" o:connectangles="0,0,0,0,0,0,0,0,0"/>
            </v:shape>
            <v:shape id="docshape582" o:spid="_x0000_s1159" style="position:absolute;left:499;top:7372;width:47;height:17;visibility:visible;mso-wrap-style:square;v-text-anchor:top" coordsize="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" path="m41,l20,7,,13r6,4l26,10,47,3,41,xe" fillcolor="#8a8d8f" stroked="f">
              <v:path arrowok="t" o:connecttype="custom" o:connectlocs="41,7372;20,7379;0,7385;6,7389;26,7382;47,7375;41,7372" o:connectangles="0,0,0,0,0,0,0"/>
            </v:shape>
            <v:shape id="docshape583" o:spid="_x0000_s1160" style="position:absolute;left:540;top:7363;width:30;height:12;visibility:visible;mso-wrap-style:square;v-text-anchor:top" coordsize="3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" path="m29,l19,3,9,6,,9r6,3l12,10,24,6,26,4,29,xe" fillcolor="#858889" stroked="f">
              <v:path arrowok="t" o:connecttype="custom" o:connectlocs="29,7363;19,7366;9,7369;0,7372;6,7375;12,7373;24,7369;26,7367;29,7363" o:connectangles="0,0,0,0,0,0,0,0,0"/>
            </v:shape>
            <v:shape id="docshape584" o:spid="_x0000_s1161" style="position:absolute;left:361;top:7408;width:83;height:45;visibility:visible;mso-wrap-style:square;v-text-anchor:top" coordsize="8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" path="m75,l53,10,32,20,15,30,,39r10,6l23,35,40,24,60,14,82,4,75,xe" fillcolor="#737779" stroked="f">
              <v:path arrowok="t" o:connecttype="custom" o:connectlocs="75,7409;53,7419;32,7429;15,7439;0,7448;10,7454;23,7444;40,7433;60,7423;82,7413;75,7409" o:connectangles="0,0,0,0,0,0,0,0,0,0,0"/>
            </v:shape>
            <v:shape id="docshape585" o:spid="_x0000_s1162" style="position:absolute;left:565;top:7205;width:1490;height:165;visibility:visible" coordsize="1490,1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" adj="0,,0" path="m198,110r-52,12l96,134,49,146,5,158r-1,2l,164,45,151,93,139r52,-13l199,114r,-2l198,110xm1309,4r-140,l1278,7r91,7l1441,26r49,16l1490,31,1437,18,1367,8,1309,4xm1181,r-42,1l1095,2r-46,1l1002,5r-1,4l1045,7r43,-2l1129,5,1309,4,1281,2,1181,xe" fillcolor="#d0d1d1" stroked="f">
              <v:stroke joinstyle="round"/>
              <v:formulas/>
              <v:path arrowok="t" o:connecttype="custom" o:connectlocs="198,7315;146,7327;96,7339;49,7351;5,7363;4,7365;0,7369;45,7356;93,7344;145,7331;199,7319;199,7317;198,7315;1309,7209;1169,7209;1278,7212;1369,7219;1441,7231;1490,7247;1490,7236;1437,7223;1367,7213;1309,7209;1181,7205;1139,7206;1095,7207;1049,7208;1002,7210;1001,7214;1045,7212;1088,7210;1129,7210;1309,7209;1281,7207;1181,7205" o:connectangles="0,0,0,0,0,0,0,0,0,0,0,0,0,0,0,0,0,0,0,0,0,0,0,0,0,0,0,0,0,0,0,0,0,0,0"/>
            </v:shape>
            <v:shape id="docshape586" o:spid="_x0000_s1163" style="position:absolute;left:350;top:7241;width:1733;height:316;visibility:visible" coordsize="1733,3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" adj="0,,0" path="m21,212r-10,9l4,230,,239r,9l18,272r47,19l138,304r96,8l349,315r66,-1l485,312r20,-1l361,311,248,308r-93,-8l84,287,38,269,19,245r-1,-8l23,227r9,-9l21,212xm1704,5r,16l1709,26r3,5l1713,37r-6,19l1687,77r-34,21l1605,119r-59,22l1476,163r-79,21l1308,205r-97,19l1107,243,997,260,883,276r-83,9l719,293r-78,7l566,305r-72,3l425,310r-64,1l505,311r54,-3l636,303r80,-6l798,288r85,-9l1000,263r113,-18l1219,226r99,-20l1409,185r82,-22l1562,141r61,-22l1671,97r35,-22l1727,54r5,-19l1730,27r-6,-8l1716,12,1704,5xm214,127r-5,7l211,132r3,-5xm884,l861,2,758,16,669,29,584,43,503,58,426,74r5,2l507,61,587,46,671,32,759,19,861,5,884,3r,-3xe" fillcolor="#a0a3a4" stroked="f">
              <v:stroke joinstyle="round"/>
              <v:formulas/>
              <v:path arrowok="t" o:connecttype="custom" o:connectlocs="11,7463;0,7481;18,7514;138,7546;349,7557;485,7554;361,7553;155,7542;38,7511;18,7479;32,7460;1704,7247;1709,7268;1713,7279;1687,7319;1605,7361;1476,7405;1308,7447;1107,7485;883,7518;719,7535;566,7547;425,7552;505,7553;636,7545;798,7530;1000,7505;1219,7468;1409,7427;1562,7383;1671,7339;1727,7296;1730,7269;1716,7254;214,7369;211,7374;884,7242;758,7258;584,7285;426,7316;507,7303;671,7274;861,7247;884,7242" o:connectangles="0,0,0,0,0,0,0,0,0,0,0,0,0,0,0,0,0,0,0,0,0,0,0,0,0,0,0,0,0,0,0,0,0,0,0,0,0,0,0,0,0,0,0,0"/>
            </v:shape>
            <v:shape id="docshape587" o:spid="_x0000_s1164" style="position:absolute;left:1235;top:7230;width:109;height:15;visibility:visible;mso-wrap-style:square;v-text-anchor:top" coordsize="10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" path="m104,l53,5,,11r,3l55,8,109,2,104,xe" fillcolor="#737779" stroked="f">
              <v:path arrowok="t" o:connecttype="custom" o:connectlocs="104,7231;53,7236;0,7242;0,7245;55,7239;109,7233;104,7231" o:connectangles="0,0,0,0,0,0,0"/>
            </v:shape>
            <v:shape id="docshape588" o:spid="_x0000_s1165" style="position:absolute;left:1338;top:7226;width:53;height:8;visibility:visible;mso-wrap-style:square;v-text-anchor:top" coordsize="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" path="m48,l,5,5,7,53,3,48,xe" fillcolor="#989a9b" stroked="f">
              <v:path arrowok="t" o:connecttype="custom" o:connectlocs="48,7226;0,7231;5,7233;53,7229;48,7226" o:connectangles="0,0,0,0,0"/>
            </v:shape>
            <v:shape id="docshape589" o:spid="_x0000_s1166" style="position:absolute;left:1386;top:7223;width:36;height:6;visibility:visible;mso-wrap-style:square;v-text-anchor:top" coordsize="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" path="m30,l,2,5,5,35,2,30,xe" fillcolor="#939697" stroked="f">
              <v:path arrowok="t" o:connecttype="custom" o:connectlocs="30,7224;0,7226;5,7229;35,7226;30,7224" o:connectangles="0,0,0,0,0"/>
            </v:shape>
            <v:shape id="docshape590" o:spid="_x0000_s1167" style="position:absolute;left:1416;top:7221;width:32;height:5;visibility:visible;mso-wrap-style:square;v-text-anchor:top" coordsize="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" path="m26,l,3,5,5,31,3,26,xe" fillcolor="#8e9192" stroked="f">
              <v:path arrowok="t" o:connecttype="custom" o:connectlocs="26,7221;0,7224;5,7226;31,7224;26,7221" o:connectangles="0,0,0,0,0"/>
            </v:shape>
            <v:shape id="docshape591" o:spid="_x0000_s1168" style="position:absolute;left:1442;top:7219;width:32;height:5;visibility:visible;mso-wrap-style:square;v-text-anchor:top" coordsize="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" path="m26,l,1,5,4,31,3,26,xe" fillcolor="#898c8d" stroked="f">
              <v:path arrowok="t" o:connecttype="custom" o:connectlocs="26,7220;0,7221;5,7224;31,7223;26,7220" o:connectangles="0,0,0,0,0"/>
            </v:shape>
            <v:shape id="docshape592" o:spid="_x0000_s1169" style="position:absolute;left:1468;top:7217;width:34;height:5;visibility:visible;mso-wrap-style:square;v-text-anchor:top" coordsize="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" path="m28,l18,,,2,5,5,14,4,33,3,28,xe" fillcolor="#848788" stroked="f">
              <v:path arrowok="t" o:connecttype="custom" o:connectlocs="28,7218;18,7218;0,7220;5,7223;14,7222;33,7221;28,7218" o:connectangles="0,0,0,0,0,0,0"/>
            </v:shape>
            <v:shape id="docshape593" o:spid="_x0000_s1170" style="position:absolute;left:1496;top:7215;width:39;height:5;visibility:visible;mso-wrap-style:square;v-text-anchor:top" coordsize="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" path="m33,l22,,,2,5,5,16,4,38,3,33,xe" fillcolor="#808384" stroked="f">
              <v:path arrowok="t" o:connecttype="custom" o:connectlocs="33,7216;22,7216;0,7218;5,7221;16,7220;38,7219;33,7216" o:connectangles="0,0,0,0,0,0,0"/>
            </v:shape>
            <v:shape id="docshape594" o:spid="_x0000_s1171" style="position:absolute;left:1529;top:7213;width:37;height:6;visibility:visible;mso-wrap-style:square;v-text-anchor:top" coordsize="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" path="m36,l24,,,2,5,5,34,3,36,xe" fillcolor="#7b7f80" stroked="f">
              <v:path arrowok="t" o:connecttype="custom" o:connectlocs="36,7214;24,7214;0,7216;5,7219;34,7217;36,7214" o:connectangles="0,0,0,0,0,0"/>
            </v:shape>
            <v:shape id="docshape595" o:spid="_x0000_s1172" style="position:absolute;left:764;top:7315;width:18;height:7;visibility:visible;mso-wrap-style:square;v-text-anchor:top" coordsize="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" path="m13,l,3,1,4,2,6,18,2,13,xe" fillcolor="#989a9b" stroked="f">
              <v:path arrowok="t" o:connecttype="custom" o:connectlocs="13,7316;0,7319;1,7320;2,7322;18,7318;13,7316" o:connectangles="0,0,0,0,0,0"/>
            </v:shape>
            <v:shape id="docshape596" o:spid="_x0000_s1173" style="position:absolute;left:444;top:7401;width:35;height:16;visibility:visible;mso-wrap-style:square;v-text-anchor:top" coordsize="3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" path="m29,l19,4,9,8,,12r8,4l16,12,26,8,35,4,29,xe" fillcolor="#939697" stroked="f">
              <v:path arrowok="t" o:connecttype="custom" o:connectlocs="29,7401;19,7405;9,7409;0,7413;8,7417;16,7413;26,7409;35,7405;29,7401" o:connectangles="0,0,0,0,0,0,0,0,0"/>
            </v:shape>
            <v:shape id="docshape597" o:spid="_x0000_s1174" style="position:absolute;left:472;top:7388;width:40;height:16;visibility:visible;mso-wrap-style:square;v-text-anchor:top" coordsize="4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" path="m33,l21,4,10,8,,12r6,4l17,11,28,7,39,3,33,xe" fillcolor="#8e9192" stroked="f">
              <v:path arrowok="t" o:connecttype="custom" o:connectlocs="33,7389;21,7393;10,7397;0,7401;6,7405;17,7400;28,7396;39,7392;33,7389" o:connectangles="0,0,0,0,0,0,0,0,0"/>
            </v:shape>
            <v:shape id="docshape598" o:spid="_x0000_s1175" style="position:absolute;left:505;top:7375;width:47;height:17;visibility:visible;mso-wrap-style:square;v-text-anchor:top" coordsize="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" path="m41,l20,7,,14r6,3l26,10,46,3,41,xe" fillcolor="#898c8d" stroked="f">
              <v:path arrowok="t" o:connecttype="custom" o:connectlocs="41,7375;20,7382;0,7389;6,7392;26,7385;46,7378;41,7375" o:connectangles="0,0,0,0,0,0,0"/>
            </v:shape>
            <v:shape id="docshape599" o:spid="_x0000_s1176" style="position:absolute;left:546;top:7369;width:19;height:9;visibility:visible;mso-wrap-style:square;v-text-anchor:top" coordsize="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" path="m18,l6,4,,6,5,9,13,7,14,6,18,xe" fillcolor="#848788" stroked="f">
              <v:path arrowok="t" o:connecttype="custom" o:connectlocs="18,7369;6,7373;0,7375;5,7378;13,7376;14,7375;18,7369" o:connectangles="0,0,0,0,0,0,0"/>
            </v:shape>
            <v:shape id="docshape600" o:spid="_x0000_s1177" style="position:absolute;left:371;top:7412;width:80;height:47;visibility:visible;mso-wrap-style:square;v-text-anchor:top" coordsize="8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" path="m72,l50,10,30,20,13,31,,41r11,6l23,36,38,25,57,15,80,4,72,xe" fillcolor="#737779" stroked="f">
              <v:path arrowok="t" o:connecttype="custom" o:connectlocs="72,7413;50,7423;30,7433;13,7444;0,7454;11,7460;23,7449;38,7438;57,7428;80,7417;72,7413" o:connectangles="0,0,0,0,0,0,0,0,0,0,0"/>
            </v:shape>
            <v:shape id="docshape601" o:spid="_x0000_s1178" style="position:absolute;left:559;top:7209;width:1496;height:167;visibility:visible" coordsize="1496,1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" adj="0,,0" path="m204,110r-54,12l98,135,50,147,5,160r-1,3l,167,46,153,95,140r54,-14l206,113r-1,-2l204,110xm1302,4r-140,l1284,7r99,10l1454,33r41,21l1495,38,1446,22,1374,10,1302,4xm1174,r-40,1l1093,1r-43,2l1006,5r-1,1l1004,8r42,-1l1086,5r39,l1302,4,1283,3,1174,xe" fillcolor="#cfd1d0" stroked="f">
              <v:stroke joinstyle="round"/>
              <v:formulas/>
              <v:path arrowok="t" o:connecttype="custom" o:connectlocs="204,7319;150,7331;98,7344;50,7356;5,7369;4,7372;0,7376;46,7362;95,7349;149,7335;206,7322;205,7320;204,7319;1302,7213;1162,7213;1284,7216;1383,7226;1454,7242;1495,7263;1495,7247;1446,7231;1374,7219;1302,7213;1174,7209;1134,7210;1093,7210;1050,7212;1006,7214;1005,7215;1004,7217;1046,7216;1086,7214;1125,7214;1302,7213;1283,7212;1174,7209" o:connectangles="0,0,0,0,0,0,0,0,0,0,0,0,0,0,0,0,0,0,0,0,0,0,0,0,0,0,0,0,0,0,0,0,0,0,0,0"/>
            </v:shape>
            <v:shape id="docshape602" o:spid="_x0000_s1179" style="position:absolute;left:369;top:7217;width:1695;height:336;visibility:visible" coordsize="1695,3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" adj="0,,0" path="m14,243r-9,9l,262r1,8l20,294r46,18l137,325r93,8l343,336r64,-1l476,333r21,-1l355,332,244,330r-91,-8l84,309,39,291,21,268r-1,-6l22,256r4,-7l14,243xm1686,46r,33l1671,81r-18,20l1621,121r-46,22l1518,164r-68,22l1371,207r-87,20l1188,247r-102,18l978,282,864,297r-94,11l679,317r-88,7l507,328r-79,3l355,332r142,l548,330r75,-5l701,318r81,-8l865,301,979,285r110,-17l1193,249r97,-19l1379,209r79,-21l1528,166r59,-22l1635,123r34,-22l1689,81r6,-19l1694,56r-3,-5l1686,46xm191,159r-5,5l189,161r2,-2xm866,28r-11,1l741,44,653,57,569,71,489,86r-76,15l417,104,492,89,572,74,655,60,742,47,832,35r34,-4l866,28xm1195,r-1,4l1194,3r1,-3xe" fillcolor="#a0a3a4" stroked="f">
              <v:stroke joinstyle="round"/>
              <v:formulas/>
              <v:path arrowok="t" o:connecttype="custom" o:connectlocs="5,7469;1,7487;66,7529;230,7550;407,7552;497,7549;244,7547;84,7526;21,7485;22,7473;14,7460;1686,7296;1653,7318;1575,7360;1450,7403;1284,7444;1086,7482;864,7514;679,7534;507,7545;355,7549;548,7547;701,7535;865,7518;1089,7485;1290,7447;1458,7405;1587,7361;1669,7318;1695,7279;1691,7268;191,7376;189,7378;866,7245;741,7261;569,7288;413,7318;492,7306;655,7277;832,7252;866,7245;1194,7221;1195,7217" o:connectangles="0,0,0,0,0,0,0,0,0,0,0,0,0,0,0,0,0,0,0,0,0,0,0,0,0,0,0,0,0,0,0,0,0,0,0,0,0,0,0,0,0,0,0"/>
            </v:shape>
            <v:shape id="docshape603" o:spid="_x0000_s1180" style="position:absolute;left:1235;top:7233;width:114;height:15;visibility:visible;mso-wrap-style:square;v-text-anchor:top" coordsize="11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" path="m109,l55,6,,12r,3l58,9,114,3,109,xe" fillcolor="#727678" stroked="f">
              <v:path arrowok="t" o:connecttype="custom" o:connectlocs="109,7233;55,7239;0,7245;0,7248;58,7242;114,7236;109,7233" o:connectangles="0,0,0,0,0,0,0"/>
            </v:shape>
            <v:shape id="docshape604" o:spid="_x0000_s1181" style="position:absolute;left:1343;top:7228;width:54;height:8;visibility:visible;mso-wrap-style:square;v-text-anchor:top" coordsize="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" path="m48,l,4,5,7,53,3,48,xe" fillcolor="#97999a" stroked="f">
              <v:path arrowok="t" o:connecttype="custom" o:connectlocs="48,7229;0,7233;5,7236;53,7232;48,7229" o:connectangles="0,0,0,0,0"/>
            </v:shape>
            <v:shape id="docshape605" o:spid="_x0000_s1182" style="position:absolute;left:1391;top:7226;width:36;height:6;visibility:visible;mso-wrap-style:square;v-text-anchor:top" coordsize="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" path="m30,l,3,5,6,35,3,30,xe" fillcolor="#929596" stroked="f">
              <v:path arrowok="t" o:connecttype="custom" o:connectlocs="30,7226;0,7229;5,7232;35,7229;30,7226" o:connectangles="0,0,0,0,0"/>
            </v:shape>
            <v:shape id="docshape606" o:spid="_x0000_s1183" style="position:absolute;left:1422;top:7224;width:32;height:5;visibility:visible;mso-wrap-style:square;v-text-anchor:top" coordsize="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" path="m26,l,2,5,5,31,3,26,xe" fillcolor="#8d9091" stroked="f">
              <v:path arrowok="t" o:connecttype="custom" o:connectlocs="26,7224;0,7226;5,7229;31,7227;26,7224" o:connectangles="0,0,0,0,0"/>
            </v:shape>
            <v:shape id="docshape607" o:spid="_x0000_s1184" style="position:absolute;left:1448;top:7222;width:32;height:5;visibility:visible;mso-wrap-style:square;v-text-anchor:top" coordsize="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" path="m26,l,1,5,4,31,2,26,xe" fillcolor="#898c8d" stroked="f">
              <v:path arrowok="t" o:connecttype="custom" o:connectlocs="26,7223;0,7224;5,7227;31,7225;26,7223" o:connectangles="0,0,0,0,0"/>
            </v:shape>
            <v:shape id="docshape608" o:spid="_x0000_s1185" style="position:absolute;left:1473;top:7220;width:34;height:5;visibility:visible;mso-wrap-style:square;v-text-anchor:top" coordsize="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" path="m28,l,2,5,4,34,3,28,xe" fillcolor="#848788" stroked="f">
              <v:path arrowok="t" o:connecttype="custom" o:connectlocs="28,7221;0,7223;5,7225;34,7224;28,7221" o:connectangles="0,0,0,0,0"/>
            </v:shape>
            <v:shape id="docshape609" o:spid="_x0000_s1186" style="position:absolute;left:1502;top:7218;width:39;height:5;visibility:visible;mso-wrap-style:square;v-text-anchor:top" coordsize="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" path="m33,l22,,,2,6,5,17,4,39,3,33,xe" fillcolor="#7f8284" stroked="f">
              <v:path arrowok="t" o:connecttype="custom" o:connectlocs="33,7219;22,7219;0,7221;6,7224;17,7223;39,7222;33,7219" o:connectangles="0,0,0,0,0,0,0"/>
            </v:shape>
            <v:shape id="docshape610" o:spid="_x0000_s1187" style="position:absolute;left:1535;top:7217;width:30;height:5;visibility:visible;mso-wrap-style:square;v-text-anchor:top" coordsize="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" path="m29,l,2,6,5,28,4,29,xe" fillcolor="#7a7e7f" stroked="f">
              <v:path arrowok="t" o:connecttype="custom" o:connectlocs="29,7217;0,7219;6,7222;28,7221;29,7217" o:connectangles="0,0,0,0,0"/>
            </v:shape>
            <v:shape id="docshape611" o:spid="_x0000_s1188" style="position:absolute;left:766;top:7318;width:21;height:7;visibility:visible;mso-wrap-style:square;v-text-anchor:top" coordsize="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" path="m16,l10,2,,4,1,5,2,7,8,6,20,3,16,xe" fillcolor="#97999a" stroked="f">
              <v:path arrowok="t" o:connecttype="custom" o:connectlocs="16,7318;10,7320;0,7322;1,7323;2,7325;8,7324;20,7321;16,7318" o:connectangles="0,0,0,0,0,0,0,0"/>
            </v:shape>
            <v:shape id="docshape612" o:spid="_x0000_s1189" style="position:absolute;left:451;top:7404;width:35;height:16;visibility:visible;mso-wrap-style:square;v-text-anchor:top" coordsize="3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" path="m27,l18,4,8,8,,12r7,4l15,12,25,7,34,3,27,xe" fillcolor="#929596" stroked="f">
              <v:path arrowok="t" o:connecttype="custom" o:connectlocs="27,7405;18,7409;8,7413;0,7417;7,7421;15,7417;25,7412;34,7408;27,7405" o:connectangles="0,0,0,0,0,0,0,0,0"/>
            </v:shape>
            <v:shape id="docshape613" o:spid="_x0000_s1190" style="position:absolute;left:479;top:7392;width:40;height:17;visibility:visible;mso-wrap-style:square;v-text-anchor:top" coordsize="4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" path="m33,l22,4,11,8,,13r7,3l17,12,28,8,39,4,33,xe" fillcolor="#8d9091" stroked="f">
              <v:path arrowok="t" o:connecttype="custom" o:connectlocs="33,7392;22,7396;11,7400;0,7405;7,7408;17,7404;28,7400;39,7396;33,7392" o:connectangles="0,0,0,0,0,0,0,0,0"/>
            </v:shape>
            <v:shape id="docshape614" o:spid="_x0000_s1191" style="position:absolute;left:512;top:7378;width:44;height:18;visibility:visible;mso-wrap-style:square;v-text-anchor:top" coordsize="4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" path="m40,l30,4,20,7,10,11,,14r6,4l18,13,29,9,42,5,44,2,40,xe" fillcolor="#898c8d" stroked="f">
              <v:path arrowok="t" o:connecttype="custom" o:connectlocs="40,7378;30,7382;20,7385;10,7389;0,7392;6,7396;18,7391;29,7387;42,7383;44,7380;40,7378" o:connectangles="0,0,0,0,0,0,0,0,0,0,0"/>
            </v:shape>
            <v:shape id="docshape615" o:spid="_x0000_s1192" style="position:absolute;left:552;top:7376;width:8;height:5;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" path="m8,l3,2,,2,4,4,5,3,7,1,8,xe" fillcolor="#848788" stroked="f">
              <v:path arrowok="t" o:connecttype="custom" o:connectlocs="8,7376;3,7378;0,7378;4,7380;5,7379;7,7377;8,7376" o:connectangles="0,0,0,0,0,0,0"/>
            </v:shape>
            <v:shape id="docshape616" o:spid="_x0000_s1193" style="position:absolute;left:382;top:7416;width:77;height:50;visibility:visible;mso-wrap-style:square;v-text-anchor:top" coordsize="7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" path="m69,l46,11,27,21,12,32,,43r12,6l22,38,36,27,54,15,76,4,69,xe" fillcolor="#727678" stroked="f">
              <v:path arrowok="t" o:connecttype="custom" o:connectlocs="69,7417;46,7428;27,7438;12,7449;0,7460;12,7466;22,7455;36,7444;54,7432;76,7421;69,7417" o:connectangles="0,0,0,0,0,0,0,0,0,0,0"/>
            </v:shape>
            <v:shape id="docshape617" o:spid="_x0000_s1194" style="position:absolute;left:553;top:7213;width:1502;height:170;visibility:visible" coordsize="1502,1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" adj="0,,0" path="m212,109r-57,13l101,136,52,149,6,163r-2,2l2,168,,170,46,155,98,141r56,-15l214,112r-1,-1l212,109xm1298,4r-141,l1267,7r91,8l1428,28r44,18l1490,69r1,5l1490,79r-4,6l1501,83r,-33l1460,29,1389,13,1298,4xm1168,r-37,1l1092,1r-40,2l1010,4r-1,4l1048,6r37,-1l1122,4r176,l1290,3,1168,xe" fillcolor="#cecfcf" stroked="f">
              <v:stroke joinstyle="round"/>
              <v:formulas/>
              <v:path arrowok="t" o:connecttype="custom" o:connectlocs="212,7322;155,7335;101,7349;52,7362;6,7376;4,7378;2,7381;0,7383;46,7368;98,7354;154,7339;214,7325;213,7324;212,7322;1298,7217;1157,7217;1267,7220;1358,7228;1428,7241;1472,7259;1490,7282;1491,7287;1490,7292;1486,7298;1501,7296;1501,7263;1460,7242;1389,7226;1298,7217;1168,7213;1131,7214;1092,7214;1052,7216;1010,7217;1009,7221;1048,7219;1085,7218;1122,7217;1298,7217;1290,7216;1168,7213" o:connectangles="0,0,0,0,0,0,0,0,0,0,0,0,0,0,0,0,0,0,0,0,0,0,0,0,0,0,0,0,0,0,0,0,0,0,0,0,0,0,0,0,0"/>
            </v:shape>
            <v:shape id="docshape618" o:spid="_x0000_s1195" style="position:absolute;left:389;top:7220;width:1652;height:329;visibility:visible" coordsize="1652,3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" adj="0,,0" path="m6,245r-4,7l,258r1,6l19,287r45,18l133,318r91,8l335,328r73,-1l487,324r3,l346,324,239,322r-89,-8l82,301,38,284,21,262r-1,-3l20,256r1,-3l6,245xm1651,77r-20,2l1613,99r-32,20l1537,140r-56,21l1414,182r-77,20l1252,222r-93,19l1060,259,954,276,844,290r-92,11l663,309r-86,7l496,321r-78,2l346,324r144,l571,320r88,-7l750,304r94,-11l958,278r108,-17l1168,243r96,-20l1351,203r79,-21l1498,160r57,-21l1601,117r32,-20l1651,77xm846,27r-22,3l722,43,635,56,552,70,472,85r-75,15l402,103,476,87,555,73,637,59,723,46,824,33r22,-3l846,27xm1174,r-2,3l1173,1r1,-1xe" fillcolor="#9ea1a2" stroked="f">
              <v:stroke joinstyle="round"/>
              <v:formulas/>
              <v:path arrowok="t" o:connecttype="custom" o:connectlocs="2,7473;1,7485;64,7526;224,7547;408,7548;490,7545;239,7543;82,7522;21,7483;20,7477;6,7466;1631,7300;1581,7340;1481,7382;1337,7423;1159,7462;954,7497;752,7522;577,7537;418,7544;490,7545;659,7534;844,7514;1066,7482;1264,7444;1430,7403;1555,7360;1633,7318;846,7248;722,7264;552,7291;397,7321;476,7308;637,7280;824,7254;846,7248;1172,7224;1174,7221" o:connectangles="0,0,0,0,0,0,0,0,0,0,0,0,0,0,0,0,0,0,0,0,0,0,0,0,0,0,0,0,0,0,0,0,0,0,0,0,0,0"/>
            </v:shape>
            <v:shape id="docshape619" o:spid="_x0000_s1196" style="position:absolute;left:1235;top:7235;width:119;height:16;visibility:visible;mso-wrap-style:square;v-text-anchor:top" coordsize="11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" path="m114,l58,6,,12r,3l60,8,119,3,114,xe" fillcolor="#727678" stroked="f">
              <v:path arrowok="t" o:connecttype="custom" o:connectlocs="114,7236;58,7242;0,7248;0,7251;60,7244;119,7239;114,7236" o:connectangles="0,0,0,0,0,0,0"/>
            </v:shape>
            <v:shape id="docshape620" o:spid="_x0000_s1197" style="position:absolute;left:1348;top:7231;width:54;height:7;visibility:visible;mso-wrap-style:square;v-text-anchor:top" coordsize="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" path="m48,l,4,5,7,53,2,48,xe" fillcolor="#969899" stroked="f">
              <v:path arrowok="t" o:connecttype="custom" o:connectlocs="48,7232;0,7236;5,7239;53,7234;48,7232" o:connectangles="0,0,0,0,0"/>
            </v:shape>
            <v:shape id="docshape621" o:spid="_x0000_s1198" style="position:absolute;left:1396;top:7229;width:36;height:6;visibility:visible;mso-wrap-style:square;v-text-anchor:top" coordsize="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" path="m30,l,3,5,5,36,3,30,xe" fillcolor="#929596" stroked="f">
              <v:path arrowok="t" o:connecttype="custom" o:connectlocs="30,7229;0,7232;5,7234;36,7232;30,7229" o:connectangles="0,0,0,0,0"/>
            </v:shape>
            <v:shape id="docshape622" o:spid="_x0000_s1199" style="position:absolute;left:1427;top:7227;width:32;height:5;visibility:visible;mso-wrap-style:square;v-text-anchor:top" coordsize="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" path="m26,l,2,6,5,32,3,26,xe" fillcolor="#8d9091" stroked="f">
              <v:path arrowok="t" o:connecttype="custom" o:connectlocs="26,7227;0,7229;6,7232;32,7230;26,7227" o:connectangles="0,0,0,0,0"/>
            </v:shape>
            <v:shape id="docshape623" o:spid="_x0000_s1200" style="position:absolute;left:1453;top:7225;width:32;height:5;visibility:visible;mso-wrap-style:square;v-text-anchor:top" coordsize="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" path="m26,l,2,6,5,32,3,26,xe" fillcolor="#878a8c" stroked="f">
              <v:path arrowok="t" o:connecttype="custom" o:connectlocs="26,7225;0,7227;6,7230;32,7228;26,7225" o:connectangles="0,0,0,0,0"/>
            </v:shape>
            <v:shape id="docshape624" o:spid="_x0000_s1201" style="position:absolute;left:1479;top:7223;width:34;height:5;visibility:visible;mso-wrap-style:square;v-text-anchor:top" coordsize="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" path="m29,l,1,6,4,34,3,29,xe" fillcolor="#838687" stroked="f">
              <v:path arrowok="t" o:connecttype="custom" o:connectlocs="29,7224;0,7225;6,7228;34,7227;29,7224" o:connectangles="0,0,0,0,0"/>
            </v:shape>
            <v:shape id="docshape625" o:spid="_x0000_s1202" style="position:absolute;left:1507;top:7221;width:39;height:5;visibility:visible;mso-wrap-style:square;v-text-anchor:top" coordsize="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" path="m33,l22,,,2,5,5,17,4,39,3,33,xe" fillcolor="#7e8283" stroked="f">
              <v:path arrowok="t" o:connecttype="custom" o:connectlocs="33,7222;22,7222;0,7224;5,7227;17,7226;39,7225;33,7222" o:connectangles="0,0,0,0,0,0,0"/>
            </v:shape>
            <v:shape id="docshape626" o:spid="_x0000_s1203" style="position:absolute;left:1540;top:7220;width:22;height:5;visibility:visible;mso-wrap-style:square;v-text-anchor:top" coordsize="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" path="m22,l,1,6,4,20,3,22,xe" fillcolor="#7a7e7f" stroked="f">
              <v:path arrowok="t" o:connecttype="custom" o:connectlocs="22,7221;0,7222;6,7225;20,7224;22,7221" o:connectangles="0,0,0,0,0"/>
            </v:shape>
            <v:shape id="docshape627" o:spid="_x0000_s1204" style="position:absolute;left:767;top:7321;width:24;height:8;visibility:visible;mso-wrap-style:square;v-text-anchor:top"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" path="m18,l,4,1,5,2,8,9,6,23,3,18,xe" fillcolor="#969899" stroked="f">
              <v:path arrowok="t" o:connecttype="custom" o:connectlocs="18,7321;0,7325;1,7326;2,7329;9,7327;23,7324;18,7321" o:connectangles="0,0,0,0,0,0,0"/>
            </v:shape>
            <v:shape id="docshape628" o:spid="_x0000_s1205" style="position:absolute;left:459;top:7408;width:35;height:17;visibility:visible;mso-wrap-style:square;v-text-anchor:top" coordsize="3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" path="m27,l18,4,8,9,,13r8,4l16,13,25,8,34,4,27,xe" fillcolor="#929596" stroked="f">
              <v:path arrowok="t" o:connecttype="custom" o:connectlocs="27,7408;18,7412;8,7417;0,7421;8,7425;16,7421;25,7416;34,7412;27,7408" o:connectangles="0,0,0,0,0,0,0,0,0"/>
            </v:shape>
            <v:shape id="docshape629" o:spid="_x0000_s1206" style="position:absolute;left:486;top:7395;width:39;height:17;visibility:visible;mso-wrap-style:square;v-text-anchor:top" coordsize="3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" path="m32,l21,4,10,8,,12r7,4l17,12,28,7,39,3,32,xe" fillcolor="#8d9091" stroked="f">
              <v:path arrowok="t" o:connecttype="custom" o:connectlocs="32,7396;21,7400;10,7404;0,7408;7,7412;17,7408;28,7403;39,7399;32,7396" o:connectangles="0,0,0,0,0,0,0,0,0"/>
            </v:shape>
            <v:shape id="docshape630" o:spid="_x0000_s1207" style="position:absolute;left:518;top:7383;width:36;height:16;visibility:visible;mso-wrap-style:square;v-text-anchor:top" coordsize="3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" path="m35,l22,4,11,8,,13r6,3l13,14,27,8,32,3,35,xe" fillcolor="#878a8c" stroked="f">
              <v:path arrowok="t" o:connecttype="custom" o:connectlocs="35,7383;22,7387;11,7391;0,7396;6,7399;13,7397;27,7391;32,7386;35,7383" o:connectangles="0,0,0,0,0,0,0,0,0"/>
            </v:shape>
            <v:shape id="docshape631" o:spid="_x0000_s1208" style="position:absolute;left:395;top:7420;width:72;height:54;visibility:visible;mso-wrap-style:square;v-text-anchor:top" coordsize="7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" path="m64,l42,11,24,23,10,34,,45r15,8l21,42,33,29,50,17,72,4,64,xe" fillcolor="#727678" stroked="f">
              <v:path arrowok="t" o:connecttype="custom" o:connectlocs="64,7421;42,7432;24,7444;10,7455;0,7466;15,7474;21,7463;33,7450;50,7438;72,7425;64,7421" o:connectangles="0,0,0,0,0,0,0,0,0,0,0"/>
            </v:shape>
            <v:shape id="docshape632" o:spid="_x0000_s1209" style="position:absolute;left:545;top:7217;width:1499;height:175;visibility:visible" coordsize="1499,1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" adj="0,,0" path="m222,108r-60,14l106,137,54,151,8,166r-3,3l3,172,,174,47,158r54,-16l160,127r64,-15l223,110r-1,-2xm1290,4r-137,l1261,7r89,7l1417,27r44,18l1479,67r,5l1478,78r-4,5l1494,81r3,-6l1499,70r-1,-5l1480,42,1436,24,1366,11,1290,4xm1165,r-35,l1093,1r-37,1l1017,4r-1,1l1015,7r36,-1l1086,5r34,-1l1290,4,1275,3,1165,xe" fillcolor="#cdcfce" stroked="f">
              <v:stroke joinstyle="round"/>
              <v:formulas/>
              <v:path arrowok="t" o:connecttype="custom" o:connectlocs="222,7325;162,7339;106,7354;54,7368;8,7383;5,7386;3,7389;0,7391;47,7375;101,7359;160,7344;224,7329;223,7327;222,7325;1290,7221;1153,7221;1261,7224;1350,7231;1417,7244;1461,7262;1479,7284;1479,7289;1478,7295;1474,7300;1494,7298;1497,7292;1499,7287;1498,7282;1480,7259;1436,7241;1366,7228;1290,7221;1165,7217;1130,7217;1093,7218;1056,7219;1017,7221;1016,7222;1015,7224;1051,7223;1086,7222;1120,7221;1290,7221;1275,7220;1165,7217" o:connectangles="0,0,0,0,0,0,0,0,0,0,0,0,0,0,0,0,0,0,0,0,0,0,0,0,0,0,0,0,0,0,0,0,0,0,0,0,0,0,0,0,0,0,0,0,0"/>
            </v:shape>
            <v:shape id="docshape633" o:spid="_x0000_s1210" style="position:absolute;left:409;top:7251;width:1612;height:295;visibility:visible" coordsize="1612,2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" adj="0,,0" path="m1,223l,226r,3l1,232r17,22l62,271r68,13l219,292r107,2l398,293r78,-2l479,290r-141,l215,287,118,276,52,259,22,235,1,223xm1611,49r-20,3l1570,73r-36,22l1483,117r-65,22l1342,162r-87,21l1158,204r-105,19l941,241,823,257r-89,10l647,276r-84,6l484,287r-76,2l338,290r141,l557,286r86,-7l732,271r92,-11l934,246r106,-17l1139,211r93,-19l1317,172r77,-20l1461,131r56,-21l1561,89r32,-20l1611,49xm826,l792,4,703,16,617,29,535,43,456,57,382,73r5,2l460,60,538,45,619,32,705,19,804,6,826,3r,-3xe" fillcolor="#9da0a2" stroked="f">
              <v:stroke joinstyle="round"/>
              <v:formulas/>
              <v:path arrowok="t" o:connecttype="custom" o:connectlocs="0,7477;1,7483;62,7522;219,7543;398,7544;479,7541;215,7538;52,7510;1,7474;1591,7303;1534,7346;1418,7390;1255,7434;1053,7474;823,7508;647,7527;484,7538;338,7541;557,7537;732,7522;934,7497;1139,7462;1317,7423;1461,7382;1561,7340;1611,7300;792,7255;617,7280;456,7308;387,7326;538,7296;705,7270;826,7254" o:connectangles="0,0,0,0,0,0,0,0,0,0,0,0,0,0,0,0,0,0,0,0,0,0,0,0,0,0,0,0,0,0,0,0,0"/>
            </v:shape>
            <v:shape id="docshape634" o:spid="_x0000_s1211" style="position:absolute;left:1235;top:7238;width:124;height:16;visibility:visible;mso-wrap-style:square;v-text-anchor:top" coordsize="1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" path="m119,l60,5,,12r,3l63,8,124,2,119,xe" fillcolor="#717577" stroked="f">
              <v:path arrowok="t" o:connecttype="custom" o:connectlocs="119,7239;60,7244;0,7251;0,7254;63,7247;124,7241;119,7239" o:connectangles="0,0,0,0,0,0,0"/>
            </v:shape>
            <v:shape id="docshape635" o:spid="_x0000_s1212" style="position:absolute;left:1353;top:7234;width:54;height:7;visibility:visible;mso-wrap-style:square;v-text-anchor:top" coordsize="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" path="m48,l,5,5,7,53,3,48,xe" fillcolor="#969899" stroked="f">
              <v:path arrowok="t" o:connecttype="custom" o:connectlocs="48,7234;0,7239;5,7241;53,7237;48,7234" o:connectangles="0,0,0,0,0"/>
            </v:shape>
            <v:shape id="docshape636" o:spid="_x0000_s1213" style="position:absolute;left:1401;top:7232;width:36;height:6;visibility:visible;mso-wrap-style:square;v-text-anchor:top" coordsize="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" path="m31,l20,1,,2,5,5,36,3,31,xe" fillcolor="#919495" stroked="f">
              <v:path arrowok="t" o:connecttype="custom" o:connectlocs="31,7232;20,7233;0,7234;5,7237;36,7235;31,7232" o:connectangles="0,0,0,0,0,0"/>
            </v:shape>
            <v:shape id="docshape637" o:spid="_x0000_s1214" style="position:absolute;left:1432;top:7230;width:32;height:5;visibility:visible;mso-wrap-style:square;v-text-anchor:top" coordsize="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" path="m26,l,2,5,5,31,3,26,xe" fillcolor="#8c8f90" stroked="f">
              <v:path arrowok="t" o:connecttype="custom" o:connectlocs="26,7230;0,7232;5,7235;31,7233;26,7230" o:connectangles="0,0,0,0,0"/>
            </v:shape>
            <v:shape id="docshape638" o:spid="_x0000_s1215" style="position:absolute;left:1458;top:7228;width:32;height:5;visibility:visible;mso-wrap-style:square;v-text-anchor:top" coordsize="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" path="m26,l,2,5,5,31,3,26,xe" fillcolor="#878a8b" stroked="f">
              <v:path arrowok="t" o:connecttype="custom" o:connectlocs="26,7228;0,7230;5,7233;31,7231;26,7228" o:connectangles="0,0,0,0,0"/>
            </v:shape>
            <v:shape id="docshape639" o:spid="_x0000_s1216" style="position:absolute;left:1484;top:7226;width:35;height:5;visibility:visible;mso-wrap-style:square;v-text-anchor:top" coordsize="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" path="m28,l,1,5,4r10,l34,3,28,xe" fillcolor="#838687" stroked="f">
              <v:path arrowok="t" o:connecttype="custom" o:connectlocs="28,7227;0,7228;5,7231;15,7231;34,7230;28,7227" o:connectangles="0,0,0,0,0,0"/>
            </v:shape>
            <v:shape id="docshape640" o:spid="_x0000_s1217" style="position:absolute;left:1513;top:7225;width:40;height:5;visibility:visible;mso-wrap-style:square;v-text-anchor:top" coordsize="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" path="m34,l23,1,,2,6,5,17,4,40,3,34,xe" fillcolor="#7e8283" stroked="f">
              <v:path arrowok="t" o:connecttype="custom" o:connectlocs="34,7225;23,7226;0,7227;6,7230;17,7229;40,7228;34,7225" o:connectangles="0,0,0,0,0,0,0"/>
            </v:shape>
            <v:shape id="docshape641" o:spid="_x0000_s1218" style="position:absolute;left:1546;top:7224;width:15;height:4;visibility:visible;mso-wrap-style:square;v-text-anchor:top" coordsize="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" path="m14,l9,1,,1,6,4r6,l13,3,14,xe" fillcolor="#797d7e" stroked="f">
              <v:path arrowok="t" o:connecttype="custom" o:connectlocs="14,7224;9,7225;0,7225;6,7228;12,7228;13,7227;14,7224" o:connectangles="0,0,0,0,0,0,0"/>
            </v:shape>
            <v:shape id="docshape642" o:spid="_x0000_s1219" style="position:absolute;left:769;top:7323;width:27;height:9;visibility:visible;mso-wrap-style:square;v-text-anchor:top" coordsize="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" path="m21,l14,1,,5,1,6,2,8,10,6,26,2,21,xe" fillcolor="#969899" stroked="f">
              <v:path arrowok="t" o:connecttype="custom" o:connectlocs="21,7324;14,7325;0,7329;1,7330;2,7332;10,7330;26,7326;21,7324" o:connectangles="0,0,0,0,0,0,0,0"/>
            </v:shape>
            <v:shape id="docshape643" o:spid="_x0000_s1220" style="position:absolute;left:466;top:7412;width:34;height:18;visibility:visible;mso-wrap-style:square;v-text-anchor:top" coordsize="3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" path="m26,l17,4,8,9,,13r8,4l16,13,24,9,34,4,26,xe" fillcolor="#919495" stroked="f">
              <v:path arrowok="t" o:connecttype="custom" o:connectlocs="26,7412;17,7416;8,7421;0,7425;8,7429;16,7425;24,7421;34,7416;26,7412" o:connectangles="0,0,0,0,0,0,0,0,0"/>
            </v:shape>
            <v:shape id="docshape644" o:spid="_x0000_s1221" style="position:absolute;left:493;top:7399;width:39;height:18;visibility:visible;mso-wrap-style:square;v-text-anchor:top" coordsize="3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" path="m32,l21,4,10,9,,13r8,4l17,13,27,8,39,4,32,xe" fillcolor="#8c8f90" stroked="f">
              <v:path arrowok="t" o:connecttype="custom" o:connectlocs="32,7399;21,7403;10,7408;0,7412;8,7416;17,7412;27,7407;39,7403;32,7399" o:connectangles="0,0,0,0,0,0,0,0,0"/>
            </v:shape>
            <v:shape id="docshape645" o:spid="_x0000_s1222" style="position:absolute;left:524;top:7391;width:21;height:12;visibility:visible;mso-wrap-style:square;v-text-anchor:top" coordsize="2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" path="m21,l14,3,7,6,,8r7,4l11,10,14,7,18,4,21,xe" fillcolor="#878a8b" stroked="f">
              <v:path arrowok="t" o:connecttype="custom" o:connectlocs="21,7391;14,7394;7,7397;0,7399;7,7403;11,7401;14,7398;18,7395;21,7391" o:connectangles="0,0,0,0,0,0,0,0,0"/>
            </v:shape>
            <v:shape id="docshape646" o:spid="_x0000_s1223" style="position:absolute;left:410;top:7424;width:65;height:61;visibility:visible;mso-wrap-style:square;v-text-anchor:top" coordsize="6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" path="m57,l35,13,18,25,6,38,,49,21,61,20,59,19,57,65,4,57,xe" fillcolor="#717577" stroked="f">
              <v:path arrowok="t" o:connecttype="custom" o:connectlocs="57,7425;35,7438;18,7450;6,7463;0,7474;21,7486;20,7484;19,7482;65,7429;57,7425" o:connectangles="0,0,0,0,0,0,0,0,0,0"/>
            </v:shape>
            <v:shape id="docshape647" o:spid="_x0000_s1224" style="position:absolute;left:536;top:7221;width:1490;height:180;visibility:visible" coordsize="1490,1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" adj="0,,0" path="m234,108r-64,15l111,138,57,154,10,170r-3,4l3,177,,180,48,162r56,-17l167,128r69,-17l235,110r,-1l234,108xm1286,4r-135,l1280,8r99,12l1444,39r25,26l1470,71r-2,5l1464,82r20,-3l1488,74r1,-6l1489,63,1471,41,1427,23,1360,10,1286,4xm1163,r-33,l1096,1r-35,1l1025,3r-1,4l1089,5r32,-1l1286,4,1271,3,1163,xe" fillcolor="#cbcdcd" stroked="f">
              <v:stroke joinstyle="round"/>
              <v:formulas/>
              <v:path arrowok="t" o:connecttype="custom" o:connectlocs="234,7329;170,7344;111,7359;57,7375;10,7391;7,7395;3,7398;0,7401;48,7383;104,7366;167,7349;236,7332;235,7331;235,7330;234,7329;1286,7225;1151,7225;1280,7229;1379,7241;1444,7260;1469,7286;1470,7292;1468,7297;1464,7303;1484,7300;1488,7295;1489,7289;1489,7284;1471,7262;1427,7244;1360,7231;1286,7225;1163,7221;1130,7221;1096,7222;1061,7223;1025,7224;1024,7228;1089,7226;1121,7225;1286,7225;1271,7224;1163,7221" o:connectangles="0,0,0,0,0,0,0,0,0,0,0,0,0,0,0,0,0,0,0,0,0,0,0,0,0,0,0,0,0,0,0,0,0,0,0,0,0,0,0,0,0,0,0"/>
            </v:shape>
            <v:shape id="docshape648" o:spid="_x0000_s1225" style="position:absolute;left:430;top:7254;width:1570;height:288;visibility:visible" coordsize="1570,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" adj="0,,0" path="m,232r30,24l96,273r97,11l316,287r70,-1l462,284r5,-1l328,283r-82,-1l176,278r-59,-8l79,262r-23,l,232xm1569,49r-20,3l1528,72r-36,21l1442,115r-63,22l1305,158r-85,21l1126,199r-102,19l915,236,801,251r-87,10l629,269r-82,6l470,280r-74,3l328,283r139,l541,279r84,-6l712,264r89,-10l919,238r112,-18l1136,201r97,-21l1320,159r76,-23l1461,114r51,-22l1548,70r21,-21xm70,260r-14,2l79,262r-9,-2xm105,147r-4,3l95,156r-3,2l89,161r6,-5l100,152r5,-5xm804,l771,4,683,16,597,29,516,42,438,57,365,72r5,3l442,60,519,45,599,32,684,19,784,6,808,3,804,1r,-1xe" fillcolor="#9da0a2" stroked="f">
              <v:stroke joinstyle="round"/>
              <v:formulas/>
              <v:path arrowok="t" o:connecttype="custom" o:connectlocs="30,7510;193,7538;386,7540;467,7537;246,7536;117,7524;56,7516;1569,7303;1528,7326;1442,7369;1305,7412;1126,7453;915,7490;714,7515;547,7529;396,7537;467,7537;625,7527;801,7508;1031,7474;1233,7434;1396,7390;1512,7346;1569,7303;56,7516;70,7514;101,7404;92,7412;95,7410;105,7401;771,7258;597,7283;438,7311;370,7329;519,7299;684,7273;808,7257;804,7254" o:connectangles="0,0,0,0,0,0,0,0,0,0,0,0,0,0,0,0,0,0,0,0,0,0,0,0,0,0,0,0,0,0,0,0,0,0,0,0,0,0"/>
            </v:shape>
            <v:shape id="docshape649" o:spid="_x0000_s1226" style="position:absolute;left:1235;top:7241;width:129;height:16;visibility:visible;mso-wrap-style:square;v-text-anchor:top" coordsize="12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" path="m124,l63,6,,13r,1l4,16,67,9,129,3,124,xe" fillcolor="#717577" stroked="f">
              <v:path arrowok="t" o:connecttype="custom" o:connectlocs="124,7241;63,7247;0,7254;0,7255;4,7257;67,7250;129,7244;124,7241" o:connectangles="0,0,0,0,0,0,0,0"/>
            </v:shape>
            <v:shape id="docshape650" o:spid="_x0000_s1227" style="position:absolute;left:1358;top:7237;width:54;height:7;visibility:visible;mso-wrap-style:square;v-text-anchor:top" coordsize="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" path="m48,l,4,5,7,53,3,48,xe" fillcolor="#959798" stroked="f">
              <v:path arrowok="t" o:connecttype="custom" o:connectlocs="48,7237;0,7241;5,7244;53,7240;48,7237" o:connectangles="0,0,0,0,0"/>
            </v:shape>
            <v:shape id="docshape651" o:spid="_x0000_s1228" style="position:absolute;left:1407;top:7234;width:37;height:6;visibility:visible;mso-wrap-style:square;v-text-anchor:top" coordsize="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" path="m31,l21,1,,2,5,5,36,3,31,xe" fillcolor="#909394" stroked="f">
              <v:path arrowok="t" o:connecttype="custom" o:connectlocs="31,7235;21,7236;0,7237;5,7240;36,7238;31,7235" o:connectangles="0,0,0,0,0,0"/>
            </v:shape>
            <v:shape id="docshape652" o:spid="_x0000_s1229" style="position:absolute;left:1437;top:7233;width:32;height:5;visibility:visible;mso-wrap-style:square;v-text-anchor:top" coordsize="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" path="m26,l,2,5,5,32,3,26,xe" fillcolor="#8c8f90" stroked="f">
              <v:path arrowok="t" o:connecttype="custom" o:connectlocs="26,7233;0,7235;5,7238;32,7236;26,7233" o:connectangles="0,0,0,0,0"/>
            </v:shape>
            <v:shape id="docshape653" o:spid="_x0000_s1230" style="position:absolute;left:1464;top:7231;width:32;height:5;visibility:visible;mso-wrap-style:square;v-text-anchor:top" coordsize="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" path="m26,l,2,6,5,32,3,26,xe" fillcolor="#878a8b" stroked="f">
              <v:path arrowok="t" o:connecttype="custom" o:connectlocs="26,7231;0,7233;6,7236;32,7234;26,7231" o:connectangles="0,0,0,0,0"/>
            </v:shape>
            <v:shape id="docshape654" o:spid="_x0000_s1231" style="position:absolute;left:1490;top:7229;width:35;height:5;visibility:visible;mso-wrap-style:square;v-text-anchor:top" coordsize="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" path="m29,l20,,,1,6,5,16,4,35,3,29,xe" fillcolor="#828586" stroked="f">
              <v:path arrowok="t" o:connecttype="custom" o:connectlocs="29,7230;20,7230;0,7231;6,7235;16,7234;35,7233;29,7230" o:connectangles="0,0,0,0,0,0,0"/>
            </v:shape>
            <v:shape id="docshape655" o:spid="_x0000_s1232" style="position:absolute;left:1519;top:7228;width:39;height:5;visibility:visible;mso-wrap-style:square;v-text-anchor:top" coordsize="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" path="m34,l23,1,,2,6,5,17,4,39,3,34,xe" fillcolor="#7d8182" stroked="f">
              <v:path arrowok="t" o:connecttype="custom" o:connectlocs="34,7228;23,7229;0,7230;6,7233;17,7232;39,7231;39,7231;34,7228" o:connectangles="0,0,0,0,0,0,0,0"/>
            </v:shape>
            <v:shape id="docshape656" o:spid="_x0000_s1233" style="position:absolute;left:1552;top:7227;width:7;height:4;visibility:visible;mso-wrap-style:square;v-text-anchor:top" coordsize="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" path="m7,l4,,2,,,,5,3,6,1,7,xe" fillcolor="#797d7e" stroked="f">
              <v:path arrowok="t" o:connecttype="custom" o:connectlocs="7,7228;4,7228;2,7228;0,7228;5,7231;6,7229;7,7228" o:connectangles="0,0,0,0,0,0,0"/>
            </v:shape>
            <v:shape id="docshape657" o:spid="_x0000_s1234" style="position:absolute;left:772;top:7326;width:29;height:9;visibility:visible;mso-wrap-style:square;v-text-anchor:top" coordsize="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" path="m24,l16,2,,6,1,7,3,9,11,7,29,3,24,xe" fillcolor="#959798" stroked="f">
              <v:path arrowok="t" o:connecttype="custom" o:connectlocs="24,7326;16,7328;0,7332;1,7333;3,7335;11,7333;29,7329;24,7326" o:connectangles="0,0,0,0,0,0,0,0"/>
            </v:shape>
            <v:shape id="docshape658" o:spid="_x0000_s1235" type="#_x0000_t75" style="position:absolute;left:429;top:7400;width:107;height:1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">
              <v:imagedata r:id="rId194" o:title=""/>
            </v:shape>
            <v:shape id="docshape659" o:spid="_x0000_s1236" style="position:absolute;left:486;top:7225;width:1520;height:291;visibility:visible" coordsize="1520,2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" adj="0,,0" path="m,284r,7l14,289,9,287,4,286,,284xm285,107r-69,17l153,141,97,158,49,176r-5,5l39,185r-6,5l81,170r60,-21l210,130r78,-20l287,109r-2,-2xm1329,4r-140,l1314,8r97,11l1474,38r24,26l1499,69r-2,6l1493,81r20,-3l1517,72r2,-5l1518,61,1493,35,1428,16,1329,4xm1200,r-30,l1138,1r-65,2l1072,4r-1,2l1131,5r29,-1l1329,4,1200,xe" fillcolor="#cbcdcd" stroked="f">
              <v:stroke joinstyle="round"/>
              <v:formulas/>
              <v:path arrowok="t" o:connecttype="custom" o:connectlocs="0,7509;0,7516;14,7514;9,7512;4,7511;0,7509;285,7332;216,7349;153,7366;97,7383;49,7401;44,7406;39,7410;33,7415;81,7395;141,7374;210,7355;288,7335;287,7334;285,7332;1329,7229;1189,7229;1314,7233;1411,7244;1474,7263;1498,7289;1499,7294;1497,7300;1493,7306;1513,7303;1517,7297;1519,7292;1518,7286;1493,7260;1428,7241;1329,7229;1200,7225;1170,7225;1138,7226;1073,7228;1072,7229;1071,7231;1131,7230;1160,7229;1329,7229;1200,7225" o:connectangles="0,0,0,0,0,0,0,0,0,0,0,0,0,0,0,0,0,0,0,0,0,0,0,0,0,0,0,0,0,0,0,0,0,0,0,0,0,0,0,0,0,0,0,0,0,0"/>
            </v:shape>
            <v:shape id="docshape660" o:spid="_x0000_s1237" style="position:absolute;left:486;top:7256;width:1494;height:281;visibility:visible" coordsize="1494,28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" adj="0,,0" path="m34,254r-20,3l61,267r59,8l190,279r82,1l340,280r74,-3l421,276r-138,l205,275r-68,-4l79,264,34,254xm1493,49r-20,3l1452,72r-35,20l1368,113r-62,21l1234,155r-83,20l1060,195r-99,18l856,230,745,245r-85,10l577,263r-80,6l422,273r-72,3l283,276r138,l491,272r82,-6l658,258r87,-10l859,233,968,215r102,-19l1164,176r85,-21l1323,134r63,-22l1436,90r36,-21l1493,49xm33,158r-1,1l13,172r-5,2l,179r11,-6l23,166r10,-8xm752,l728,3,628,16,543,29,463,42,386,57,314,72r5,3l390,60,466,45,545,31,629,19,715,7,757,3,752,xe" fillcolor="#9c9fa0" stroked="f">
              <v:stroke joinstyle="round"/>
              <v:formulas/>
              <v:path arrowok="t" o:connecttype="custom" o:connectlocs="14,7514;120,7532;272,7537;414,7534;283,7533;137,7528;34,7511;1473,7309;1417,7349;1306,7391;1151,7432;961,7470;745,7502;577,7520;422,7530;283,7533;491,7529;658,7515;859,7490;1070,7453;1249,7412;1386,7369;1472,7326;33,7415;13,7429;0,7436;23,7423;752,7257;628,7273;463,7299;314,7329;390,7317;545,7288;715,7264;752,7257" o:connectangles="0,0,0,0,0,0,0,0,0,0,0,0,0,0,0,0,0,0,0,0,0,0,0,0,0,0,0,0,0,0,0,0,0,0,0"/>
            </v:shape>
            <v:shape id="docshape661" o:spid="_x0000_s1238" style="position:absolute;left:1239;top:7244;width:130;height:16;visibility:visible;mso-wrap-style:square;v-text-anchor:top" coordsize="13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" path="m125,l63,6,,13r5,3l68,9,130,3,125,xe" fillcolor="#707476" stroked="f">
              <v:path arrowok="t" o:connecttype="custom" o:connectlocs="125,7244;63,7250;0,7257;5,7260;68,7253;130,7247;125,7244" o:connectangles="0,0,0,0,0,0,0"/>
            </v:shape>
            <v:shape id="docshape662" o:spid="_x0000_s1239" style="position:absolute;left:1363;top:7240;width:54;height:7;visibility:visible;mso-wrap-style:square;v-text-anchor:top" coordsize="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" path="m48,l,4,5,7,54,3,48,xe" fillcolor="#949697" stroked="f">
              <v:path arrowok="t" o:connecttype="custom" o:connectlocs="48,7240;0,7244;5,7247;54,7243;48,7240" o:connectangles="0,0,0,0,0"/>
            </v:shape>
            <v:shape id="docshape663" o:spid="_x0000_s1240" style="position:absolute;left:1412;top:7237;width:37;height:6;visibility:visible;mso-wrap-style:square;v-text-anchor:top" coordsize="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" path="m31,l,2,6,5,37,3,31,xe" fillcolor="#909394" stroked="f">
              <v:path arrowok="t" o:connecttype="custom" o:connectlocs="31,7238;0,7240;6,7243;37,7241;31,7238" o:connectangles="0,0,0,0,0"/>
            </v:shape>
            <v:shape id="docshape664" o:spid="_x0000_s1241" style="position:absolute;left:1443;top:7236;width:32;height:5;visibility:visible;mso-wrap-style:square;v-text-anchor:top" coordsize="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" path="m27,l,2,6,5,32,3,27,xe" fillcolor="#8c8f90" stroked="f">
              <v:path arrowok="t" o:connecttype="custom" o:connectlocs="27,7236;0,7238;6,7241;32,7239;27,7236" o:connectangles="0,0,0,0,0"/>
            </v:shape>
            <v:shape id="docshape665" o:spid="_x0000_s1242" style="position:absolute;left:1469;top:7234;width:33;height:5;visibility:visible;mso-wrap-style:square;v-text-anchor:top" coordsize="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" path="m26,l,1,5,4,32,3,26,xe" fillcolor="#86898a" stroked="f">
              <v:path arrowok="t" o:connecttype="custom" o:connectlocs="26,7235;0,7236;5,7239;32,7238;26,7235" o:connectangles="0,0,0,0,0"/>
            </v:shape>
            <v:shape id="docshape666" o:spid="_x0000_s1243" style="position:absolute;left:1495;top:7232;width:35;height:5;visibility:visible;mso-wrap-style:square;v-text-anchor:top" coordsize="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" path="m29,l,2,6,5,15,4,35,3,29,xe" fillcolor="#818485" stroked="f">
              <v:path arrowok="t" o:connecttype="custom" o:connectlocs="29,7233;0,7235;6,7238;15,7237;35,7236;29,7233" o:connectangles="0,0,0,0,0,0"/>
            </v:shape>
            <v:shape id="docshape667" o:spid="_x0000_s1244" style="position:absolute;left:1524;top:7231;width:33;height:5;visibility:visible;mso-wrap-style:square;v-text-anchor:top" coordsize="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" path="m33,l22,1,,2,6,5,31,4,33,xe" fillcolor="#7d8182" stroked="f">
              <v:path arrowok="t" o:connecttype="custom" o:connectlocs="33,7231;22,7232;0,7233;6,7236;31,7235;33,7231" o:connectangles="0,0,0,0,0,0"/>
            </v:shape>
            <v:shape id="docshape668" o:spid="_x0000_s1245" style="position:absolute;left:774;top:7329;width:32;height:10;visibility:visible;mso-wrap-style:square;v-text-anchor:top" coordsize="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" path="m26,l17,2,,6,,7,2,9,21,5,31,3,26,xe" fillcolor="#949697" stroked="f">
              <v:path arrowok="t" o:connecttype="custom" o:connectlocs="26,7329;17,7331;0,7335;0,7336;2,7338;21,7334;31,7332;26,7329" o:connectangles="0,0,0,0,0,0,0,0"/>
            </v:shape>
            <v:shape id="docshape669" o:spid="_x0000_s1246" style="position:absolute;left:483;top:7420;width:27;height:16;visibility:visible;mso-wrap-style:square;v-text-anchor:top" coordsize="2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" path="m24,l15,5,7,10,,14r3,2l12,11,19,7,27,2,24,xe" fillcolor="#909394" stroked="f">
              <v:path arrowok="t" o:connecttype="custom" o:connectlocs="24,7420;15,7425;7,7430;0,7434;3,7436;12,7431;19,7427;27,7422;24,7420" o:connectangles="0,0,0,0,0,0,0,0,0"/>
            </v:shape>
            <v:shape id="docshape670" o:spid="_x0000_s1247" style="position:absolute;left:508;top:7414;width:12;height:7;visibility:visible;mso-wrap-style:square;v-text-anchor:top" coordsize="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" path="m12,l8,2,4,3,,5,3,7,12,xe" fillcolor="#8c8f90" stroked="f">
              <v:path arrowok="t" o:connecttype="custom" o:connectlocs="12,7415;8,7417;4,7418;0,7420;3,7422;12,7415" o:connectangles="0,0,0,0,0,0"/>
            </v:shape>
            <v:shape id="docshape671" o:spid="_x0000_s1248" style="position:absolute;left:448;top:7434;width:38;height:76;visibility:visible;mso-wrap-style:square;v-text-anchor:top" coordsize="3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" path="m35,l19,11,8,23,1,33,,44r3,9l11,61r11,7l38,75r,-12l27,57,20,50,18,31,25,21,38,10r,-8l35,xe" fillcolor="#707476" stroked="f">
              <v:path arrowok="t" o:connecttype="custom" o:connectlocs="35,7434;19,7445;8,7457;1,7467;0,7478;3,7487;11,7495;22,7502;38,7509;38,7497;27,7491;20,7484;18,7465;25,7455;38,7444;38,7436;35,7434" o:connectangles="0,0,0,0,0,0,0,0,0,0,0,0,0,0,0,0,0"/>
            </v:shape>
            <v:shape id="docshape672" o:spid="_x0000_s1249" style="position:absolute;left:486;top:7229;width:1500;height:286;visibility:visible" coordsize="1500,2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" adj="0,,0" path="m,268r,12l4,282r5,1l14,285r20,-3l20,278,8,274,,268xm288,106r-78,20l141,145,81,166,33,186r-10,8l11,201,,207r,8l42,189r64,-27l190,136,290,109r-2,-2l288,106xm1315,4r-138,l1299,8r94,11l1455,37r24,25l1480,68r-2,6l1473,80r20,-3l1497,71r2,-6l1498,60,1474,34,1411,15,1315,4xm1189,r-29,l1131,1r-60,1l1069,6r55,-2l1177,4r138,l1314,4,1189,xe" fillcolor="#cacccc" stroked="f">
              <v:stroke joinstyle="round"/>
              <v:formulas/>
              <v:path arrowok="t" o:connecttype="custom" o:connectlocs="0,7497;0,7509;4,7511;9,7512;14,7514;34,7511;20,7507;8,7503;0,7497;288,7335;210,7355;141,7374;81,7395;33,7415;23,7423;11,7430;0,7436;0,7444;42,7418;106,7391;190,7365;290,7338;288,7336;288,7335;1315,7233;1177,7233;1299,7237;1393,7248;1455,7266;1479,7291;1480,7297;1478,7303;1473,7309;1493,7306;1497,7300;1499,7294;1498,7289;1474,7263;1411,7244;1315,7233;1189,7229;1160,7229;1131,7230;1071,7231;1069,7235;1124,7233;1177,7233;1315,7233;1314,7233;1189,7229" o:connectangles="0,0,0,0,0,0,0,0,0,0,0,0,0,0,0,0,0,0,0,0,0,0,0,0,0,0,0,0,0,0,0,0,0,0,0,0,0,0,0,0,0,0,0,0,0,0,0,0,0,0"/>
            </v:shape>
            <v:shape id="docshape673" o:spid="_x0000_s1250" style="position:absolute;left:521;top:7236;width:1440;height:297;visibility:visible" coordsize="1440,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" adj="0,,0" path="m20,271l,274r45,10l103,291r68,4l249,296r67,l388,293r8,l261,293r-75,-2l120,287,64,281,20,271xm1439,72r-20,3l1395,96r-41,22l1297,141r-72,23l1142,186r-95,21l942,227,829,246,710,262r-83,9l547,279r-77,6l396,289r-70,3l261,293r135,l463,289r80,-6l625,275r86,-10l822,250,927,233r99,-18l1117,195r83,-20l1272,154r62,-21l1383,112r35,-20l1439,72xm723,23r-42,4l595,39,511,52,432,65,356,80,285,95r5,2l360,82,434,68,513,54,596,42,682,31r46,-6l723,23xm1034,r-2,2l1033,1r1,-1xe" fillcolor="#9c9f9f" stroked="f">
              <v:stroke joinstyle="round"/>
              <v:formulas/>
              <v:path arrowok="t" o:connecttype="custom" o:connectlocs="0,7511;103,7528;249,7533;388,7530;261,7530;120,7524;20,7508;1419,7312;1354,7355;1225,7401;1047,7444;829,7483;627,7508;470,7522;326,7529;396,7530;543,7520;711,7502;927,7470;1117,7432;1272,7391;1383,7349;1439,7309;681,7264;511,7289;356,7317;290,7334;434,7305;596,7279;728,7262;1034,7237;1033,7238" o:connectangles="0,0,0,0,0,0,0,0,0,0,0,0,0,0,0,0,0,0,0,0,0,0,0,0,0,0,0,0,0,0,0,0"/>
            </v:shape>
            <v:shape id="docshape674" o:spid="_x0000_s1251" style="position:absolute;left:1244;top:7246;width:130;height:16;visibility:visible;mso-wrap-style:square;v-text-anchor:top" coordsize="13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" path="m125,l63,6,,13r5,2l68,8,130,3,125,xe" fillcolor="#707476" stroked="f">
              <v:path arrowok="t" o:connecttype="custom" o:connectlocs="125,7247;63,7253;0,7260;5,7262;68,7255;130,7250;125,7247" o:connectangles="0,0,0,0,0,0,0"/>
            </v:shape>
            <v:shape id="docshape675" o:spid="_x0000_s1252" style="position:absolute;left:1369;top:7243;width:54;height:7;visibility:visible;mso-wrap-style:square;v-text-anchor:top" coordsize="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" path="m49,l,4,5,7,17,6,54,3,49,xe" fillcolor="#949697" stroked="f">
              <v:path arrowok="t" o:connecttype="custom" o:connectlocs="49,7243;0,7247;5,7250;17,7249;54,7246;49,7243" o:connectangles="0,0,0,0,0,0"/>
            </v:shape>
            <v:shape id="docshape676" o:spid="_x0000_s1253" style="position:absolute;left:1417;top:7240;width:37;height:6;visibility:visible;mso-wrap-style:square;v-text-anchor:top" coordsize="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" path="m31,l,2,5,5,15,4,36,3,31,xe" fillcolor="#8f9293" stroked="f">
              <v:path arrowok="t" o:connecttype="custom" o:connectlocs="31,7241;0,7243;5,7246;15,7245;36,7244;31,7241" o:connectangles="0,0,0,0,0,0"/>
            </v:shape>
            <v:shape id="docshape677" o:spid="_x0000_s1254" style="position:absolute;left:1448;top:7239;width:33;height:5;visibility:visible;mso-wrap-style:square;v-text-anchor:top" coordsize="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" path="m26,l17,1,,2,5,5,14,4,32,3,26,xe" fillcolor="#8a8d8f" stroked="f">
              <v:path arrowok="t" o:connecttype="custom" o:connectlocs="26,7239;17,7240;0,7241;5,7244;14,7243;32,7242;26,7239" o:connectangles="0,0,0,0,0,0,0"/>
            </v:shape>
            <v:shape id="docshape678" o:spid="_x0000_s1255" style="position:absolute;left:1475;top:7237;width:33;height:5;visibility:visible;mso-wrap-style:square;v-text-anchor:top" coordsize="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" path="m27,l,1,6,4r9,l32,3,27,xe" fillcolor="#86898a" stroked="f">
              <v:path arrowok="t" o:connecttype="custom" o:connectlocs="27,7238;0,7239;6,7242;15,7242;32,7241;27,7238" o:connectangles="0,0,0,0,0,0"/>
            </v:shape>
            <v:shape id="docshape679" o:spid="_x0000_s1256" style="position:absolute;left:1501;top:7236;width:35;height:5;visibility:visible;mso-wrap-style:square;v-text-anchor:top" coordsize="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" path="m29,l19,1,,2,5,5,15,4,35,3,29,xe" fillcolor="#818485" stroked="f">
              <v:path arrowok="t" o:connecttype="custom" o:connectlocs="29,7236;19,7237;0,7238;5,7241;15,7240;35,7239;29,7236" o:connectangles="0,0,0,0,0,0,0"/>
            </v:shape>
            <v:shape id="docshape680" o:spid="_x0000_s1257" style="position:absolute;left:1530;top:7235;width:25;height:5;visibility:visible;mso-wrap-style:square;v-text-anchor:top" coordsize="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" path="m25,l,1,6,4r16,l25,xe" fillcolor="#7c8081" stroked="f">
              <v:path arrowok="t" o:connecttype="custom" o:connectlocs="25,7235;0,7236;6,7239;22,7239;25,7235" o:connectangles="0,0,0,0,0"/>
            </v:shape>
            <v:shape id="docshape681" o:spid="_x0000_s1258" style="position:absolute;left:777;top:7338;width:5;height:3;visibility:visible;mso-wrap-style:square;v-text-anchor:top" coordsize="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" path="m,l,1,1,2,2,3,4,2,,xe" fillcolor="#8f9293" stroked="f">
              <v:path arrowok="t" o:connecttype="custom" o:connectlocs="0,7339;0,7340;1,7341;2,7342;4,7341;0,7339" o:connectangles="0,0,0,0,0,0"/>
            </v:shape>
            <v:shape id="docshape682" o:spid="_x0000_s1259" style="position:absolute;left:777;top:7331;width:34;height:10;visibility:visible;mso-wrap-style:square;v-text-anchor:top" coordsize="3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" path="m29,l19,2,,6,1,7,5,9,14,7,34,2,29,xe" fillcolor="#949697" stroked="f">
              <v:path arrowok="t" o:connecttype="custom" o:connectlocs="29,7332;19,7334;0,7338;1,7339;5,7341;14,7339;34,7334;29,7332" o:connectangles="0,0,0,0,0,0,0,0"/>
            </v:shape>
            <v:shape id="docshape683" o:spid="_x0000_s1260" style="position:absolute;left:467;top:7443;width:20;height:54;visibility:visible;mso-wrap-style:square;v-text-anchor:top" coordsize="2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" path="m20,l7,11,,21,2,40r7,7l20,53,20,xe" fillcolor="#707476" stroked="f">
              <v:path arrowok="t" o:connecttype="custom" o:connectlocs="20,7444;7,7455;0,7465;2,7484;9,7491;20,7497;20,7444" o:connectangles="0,0,0,0,0,0,0"/>
            </v:shape>
            <v:shape id="docshape684" o:spid="_x0000_s1261" style="position:absolute;left:486;top:7232;width:1480;height:279;visibility:visible" coordsize="1480,2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" adj="0,,0" path="m290,105l190,132r-84,26l42,185,,211r,53l8,270r12,4l34,278r20,-3l32,268,16,260,5,250,1,240,19,209,77,176r93,-34l293,109r-1,-1l290,105xm1301,4r-136,l1284,7r92,11l1436,36r23,25l1460,66r-2,6l1453,79r20,-3l1478,70r2,-6l1479,58,1455,33,1393,15,1301,4xm1177,r-53,l1069,2r-3,4l1117,4r184,l1299,4,1177,xe" fillcolor="#c9caca" stroked="f">
              <v:stroke joinstyle="round"/>
              <v:formulas/>
              <v:path arrowok="t" o:connecttype="custom" o:connectlocs="290,7338;190,7365;106,7391;42,7418;0,7444;0,7497;8,7503;20,7507;34,7511;54,7508;32,7501;16,7493;5,7483;1,7473;19,7442;77,7409;170,7375;293,7342;292,7341;290,7338;1301,7237;1165,7237;1284,7240;1376,7251;1436,7269;1459,7294;1460,7299;1458,7305;1453,7312;1473,7309;1478,7303;1480,7297;1479,7291;1455,7266;1393,7248;1301,7237;1177,7233;1124,7233;1069,7235;1066,7239;1117,7237;1301,7237;1299,7237;1177,7233" o:connectangles="0,0,0,0,0,0,0,0,0,0,0,0,0,0,0,0,0,0,0,0,0,0,0,0,0,0,0,0,0,0,0,0,0,0,0,0,0,0,0,0,0,0,0,0"/>
            </v:shape>
            <v:shape id="docshape685" o:spid="_x0000_s1262" style="position:absolute;left:541;top:7238;width:1400;height:291;visibility:visible" coordsize="1400,2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" adj="0,,0" path="m20,267l,269r44,10l100,285r66,4l241,291r65,-1l376,287r9,l253,287r-73,-2l117,282,63,275,20,267xm1399,73r-20,3l1355,96r-41,22l1259,140r-70,22l1108,183r-92,21l914,223,805,241,690,257r-97,11l500,276r-88,6l329,285r-76,2l385,287r65,-4l527,277r80,-8l690,260,809,244,922,225r105,-20l1122,184r83,-22l1277,139r57,-23l1375,94r24,-21xm708,23r-46,6l576,40,493,52,414,66,340,80,270,95r5,3l344,83,417,69,495,55,577,43,662,32r51,-6l708,23xm1012,r-2,3l1012,1r,-1xe" fillcolor="#9c9f9f" stroked="f">
              <v:stroke joinstyle="round"/>
              <v:formulas/>
              <v:path arrowok="t" o:connecttype="custom" o:connectlocs="20,7506;0,7508;44,7518;100,7524;166,7528;241,7530;306,7529;376,7526;385,7526;253,7526;180,7524;117,7521;63,7514;20,7506;1399,7312;1379,7315;1355,7335;1314,7357;1259,7379;1189,7401;1108,7422;1016,7443;914,7462;805,7480;690,7496;593,7507;500,7515;412,7521;329,7524;253,7526;385,7526;450,7522;527,7516;607,7508;690,7499;809,7483;922,7464;1027,7444;1122,7423;1205,7401;1277,7378;1334,7355;1375,7333;1399,7312;708,7262;662,7268;576,7279;493,7291;414,7305;340,7319;270,7334;275,7337;344,7322;417,7308;495,7294;577,7282;662,7271;713,7265;708,7262;1012,7239;1010,7242;1012,7240;1012,7239" o:connectangles="0,0,0,0,0,0,0,0,0,0,0,0,0,0,0,0,0,0,0,0,0,0,0,0,0,0,0,0,0,0,0,0,0,0,0,0,0,0,0,0,0,0,0,0,0,0,0,0,0,0,0,0,0,0,0,0,0,0,0,0,0,0,0"/>
            </v:shape>
            <v:shape id="docshape686" o:spid="_x0000_s1263" style="position:absolute;left:1248;top:7249;width:131;height:15;visibility:visible;mso-wrap-style:square;v-text-anchor:top" coordsize="13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" path="m125,l63,5,,12r5,3l68,8,130,3,125,xe" fillcolor="#707375" stroked="f">
              <v:path arrowok="t" o:connecttype="custom" o:connectlocs="125,7250;63,7255;0,7262;5,7265;68,7258;130,7253;125,7250" o:connectangles="0,0,0,0,0,0,0"/>
            </v:shape>
            <v:shape id="docshape687" o:spid="_x0000_s1264" style="position:absolute;left:1374;top:7245;width:55;height:7;visibility:visible;mso-wrap-style:square;v-text-anchor:top" coordsize="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" path="m49,l37,1,,4,5,7,18,6,54,3,49,xe" fillcolor="#939697" stroked="f">
              <v:path arrowok="t" o:connecttype="custom" o:connectlocs="49,7246;37,7247;0,7250;5,7253;18,7252;54,7249;49,7246" o:connectangles="0,0,0,0,0,0,0"/>
            </v:shape>
            <v:shape id="docshape688" o:spid="_x0000_s1265" style="position:absolute;left:1422;top:7243;width:37;height:6;visibility:visible;mso-wrap-style:square;v-text-anchor:top" coordsize="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" path="m31,l21,,,2,5,5,16,4,37,3,31,xe" fillcolor="#8e9192" stroked="f">
              <v:path arrowok="t" o:connecttype="custom" o:connectlocs="31,7244;21,7244;0,7246;5,7249;16,7248;37,7247;31,7244" o:connectangles="0,0,0,0,0,0,0"/>
            </v:shape>
            <v:shape id="docshape689" o:spid="_x0000_s1266" style="position:absolute;left:1454;top:7242;width:33;height:5;visibility:visible;mso-wrap-style:square;v-text-anchor:top" coordsize="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" path="m27,l18,1,,2,6,5,15,4,32,3,27,xe" fillcolor="#8a8d8f" stroked="f">
              <v:path arrowok="t" o:connecttype="custom" o:connectlocs="27,7242;18,7243;0,7244;6,7247;15,7246;32,7245;27,7242" o:connectangles="0,0,0,0,0,0,0"/>
            </v:shape>
            <v:shape id="docshape690" o:spid="_x0000_s1267" style="position:absolute;left:1480;top:7240;width:33;height:5;visibility:visible;mso-wrap-style:square;v-text-anchor:top" coordsize="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" path="m26,l18,,,1,5,4,32,3,26,xe" fillcolor="#858889" stroked="f">
              <v:path arrowok="t" o:connecttype="custom" o:connectlocs="26,7241;18,7241;0,7242;5,7245;32,7244;26,7241" o:connectangles="0,0,0,0,0,0"/>
            </v:shape>
            <v:shape id="docshape691" o:spid="_x0000_s1268" style="position:absolute;left:1507;top:7239;width:36;height:5;visibility:visible;mso-wrap-style:square;v-text-anchor:top" coordsize="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" path="m30,l,2,6,5,16,4r20,l30,xe" fillcolor="#808384" stroked="f">
              <v:path arrowok="t" o:connecttype="custom" o:connectlocs="30,7239;0,7241;6,7244;16,7243;36,7243;30,7239" o:connectangles="0,0,0,0,0,0"/>
            </v:shape>
            <v:shape id="docshape692" o:spid="_x0000_s1269" style="position:absolute;left:1536;top:7238;width:17;height:4;visibility:visible;mso-wrap-style:square;v-text-anchor:top" coordsize="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" path="m16,l,,6,4,14,3,15,2,16,xe" fillcolor="#7c8081" stroked="f">
              <v:path arrowok="t" o:connecttype="custom" o:connectlocs="16,7239;0,7239;6,7243;14,7242;15,7241;16,7239" o:connectangles="0,0,0,0,0,0"/>
            </v:shape>
            <v:shape id="docshape693" o:spid="_x0000_s1270" style="position:absolute;left:780;top:7341;width:7;height:4;visibility:visible;mso-wrap-style:square;v-text-anchor:top" coordsize="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" path="m2,l,1,1,2,4,4,7,3,2,xe" fillcolor="#8e9192" stroked="f">
              <v:path arrowok="t" o:connecttype="custom" o:connectlocs="2,7341;0,7342;1,7343;4,7345;7,7344;2,7341" o:connectangles="0,0,0,0,0,0"/>
            </v:shape>
            <v:shape id="docshape694" o:spid="_x0000_s1271" style="position:absolute;left:782;top:7334;width:34;height:10;visibility:visible;mso-wrap-style:square;v-text-anchor:top" coordsize="3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" path="m29,l19,3,,7r5,3l24,5,34,3,29,xe" fillcolor="#939697" stroked="f">
              <v:path arrowok="t" o:connecttype="custom" o:connectlocs="29,7334;19,7337;0,7341;5,7344;24,7339;34,7337;29,7334" o:connectangles="0,0,0,0,0,0,0"/>
            </v:shape>
            <v:shape id="docshape695" o:spid="_x0000_s1272" style="position:absolute;left:487;top:7236;width:1460;height:272;visibility:visible" coordsize="1460,2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" adj="0,,0" path="m292,105l169,138,76,172,18,205,,236r4,10l15,256r16,8l53,271r20,-2l51,261,35,253,24,244,20,233,37,204,91,172r88,-32l296,108r-3,-2l292,105xm1286,4r-133,l1268,7r90,11l1416,35r23,24l1439,65r-2,6l1432,78r20,-3l1457,68r2,-6l1458,57,1435,32,1375,14,1286,4xm1164,r-48,l1065,2r-2,3l1109,4r177,l1283,3,1164,xe" fillcolor="#c7c9c9" stroked="f">
              <v:stroke joinstyle="round"/>
              <v:formulas/>
              <v:path arrowok="t" o:connecttype="custom" o:connectlocs="292,7342;169,7375;76,7409;18,7442;0,7473;4,7483;15,7493;31,7501;53,7508;73,7506;51,7498;35,7490;24,7481;20,7470;37,7441;91,7409;179,7377;296,7345;293,7343;292,7342;1286,7241;1153,7241;1268,7244;1358,7255;1416,7272;1439,7296;1439,7302;1437,7308;1432,7315;1452,7312;1457,7305;1459,7299;1458,7294;1435,7269;1375,7251;1286,7241;1164,7237;1116,7237;1065,7239;1063,7242;1109,7241;1286,7241;1283,7240;1164,7237" o:connectangles="0,0,0,0,0,0,0,0,0,0,0,0,0,0,0,0,0,0,0,0,0,0,0,0,0,0,0,0,0,0,0,0,0,0,0,0,0,0,0,0,0,0,0,0"/>
            </v:shape>
            <v:shape id="docshape696" o:spid="_x0000_s1273" style="position:absolute;left:561;top:7242;width:1359;height:284;visibility:visible" coordsize="1359,2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" adj="0,,0" path="m20,261l,264r43,8l97,279r63,3l233,284r76,-2l374,280r-130,l175,278r-61,-3l62,269,20,261xm1359,73r-20,2l1315,95r-40,21l1221,138r-68,21l1074,180r-89,20l887,218,781,235,670,251r-94,10l485,269r-86,6l319,279r-75,1l374,280r18,-1l480,273r93,-8l670,254,785,238,894,220,996,201r92,-21l1169,159r70,-22l1294,115r41,-22l1359,73xm693,23r-51,6l557,40,475,52,397,66,324,80,255,95r5,3l328,83,400,69,478,55,558,43,643,32r55,-7l693,23xm990,r-2,4l989,3,990,xe" fillcolor="#9b9d9e" stroked="f">
              <v:stroke joinstyle="round"/>
              <v:formulas/>
              <v:path arrowok="t" o:connecttype="custom" o:connectlocs="20,7503;0,7506;43,7514;97,7521;160,7524;233,7526;309,7524;374,7522;244,7522;175,7520;114,7517;62,7511;20,7503;1359,7315;1339,7317;1315,7337;1275,7358;1221,7380;1153,7401;1074,7422;985,7442;887,7460;781,7477;670,7493;576,7503;485,7511;399,7517;319,7521;244,7522;374,7522;392,7521;480,7515;573,7507;670,7496;785,7480;894,7462;996,7443;1088,7422;1169,7401;1239,7379;1294,7357;1335,7335;1359,7315;693,7265;642,7271;557,7282;475,7294;397,7308;324,7322;255,7337;260,7340;328,7325;400,7311;478,7297;558,7285;643,7274;698,7267;693,7265;990,7242;988,7246;989,7245;990,7242" o:connectangles="0,0,0,0,0,0,0,0,0,0,0,0,0,0,0,0,0,0,0,0,0,0,0,0,0,0,0,0,0,0,0,0,0,0,0,0,0,0,0,0,0,0,0,0,0,0,0,0,0,0,0,0,0,0,0,0,0,0,0,0,0,0"/>
            </v:shape>
            <v:shape id="docshape697" o:spid="_x0000_s1274" style="position:absolute;left:1253;top:7252;width:131;height:15;visibility:visible;mso-wrap-style:square;v-text-anchor:top" coordsize="13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" path="m125,l63,5,,12r5,2l68,8,130,2,125,xe" fillcolor="#707375" stroked="f">
              <v:path arrowok="t" o:connecttype="custom" o:connectlocs="125,7253;63,7258;0,7265;5,7267;68,7261;130,7255;125,7253" o:connectangles="0,0,0,0,0,0,0"/>
            </v:shape>
            <v:shape id="docshape698" o:spid="_x0000_s1275" style="position:absolute;left:1379;top:7248;width:55;height:7;visibility:visible;mso-wrap-style:square;v-text-anchor:top" coordsize="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" path="m49,l,4,5,6,18,5,55,3,49,xe" fillcolor="#929596" stroked="f">
              <v:path arrowok="t" o:connecttype="custom" o:connectlocs="49,7249;0,7253;5,7255;18,7254;55,7252;49,7249" o:connectangles="0,0,0,0,0,0"/>
            </v:shape>
            <v:shape id="docshape699" o:spid="_x0000_s1276" style="position:absolute;left:1428;top:7246;width:37;height:5;visibility:visible;mso-wrap-style:square;v-text-anchor:top" coordsize="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" path="m32,l21,,,2,6,5,16,4,37,3,32,xe" fillcolor="#8e9192" stroked="f">
              <v:path arrowok="t" o:connecttype="custom" o:connectlocs="32,7247;21,7247;0,7249;6,7252;16,7251;37,7250;32,7247" o:connectangles="0,0,0,0,0,0,0"/>
            </v:shape>
            <v:shape id="docshape700" o:spid="_x0000_s1277" style="position:absolute;left:1459;top:7245;width:33;height:5;visibility:visible;mso-wrap-style:square;v-text-anchor:top" coordsize="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" path="m26,l,2,5,5,32,3,26,xe" fillcolor="#898c8d" stroked="f">
              <v:path arrowok="t" o:connecttype="custom" o:connectlocs="26,7245;0,7247;5,7250;32,7248;26,7245" o:connectangles="0,0,0,0,0"/>
            </v:shape>
            <v:shape id="docshape701" o:spid="_x0000_s1278" style="position:absolute;left:1486;top:7243;width:33;height:5;visibility:visible;mso-wrap-style:square;v-text-anchor:top" coordsize="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" path="m27,l18,,,1,6,4r9,l33,3,27,xe" fillcolor="#848788" stroked="f">
              <v:path arrowok="t" o:connecttype="custom" o:connectlocs="27,7244;18,7244;0,7245;6,7248;15,7248;33,7247;27,7244" o:connectangles="0,0,0,0,0,0,0"/>
            </v:shape>
            <v:shape id="docshape702" o:spid="_x0000_s1279" style="position:absolute;left:1513;top:7242;width:36;height:5;visibility:visible;mso-wrap-style:square;v-text-anchor:top" coordsize="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" path="m30,l,1,6,4r10,l36,3,30,xe" fillcolor="#808384" stroked="f">
              <v:path arrowok="t" o:connecttype="custom" o:connectlocs="30,7243;0,7244;6,7247;16,7247;36,7246;30,7243" o:connectangles="0,0,0,0,0,0"/>
            </v:shape>
            <v:shape id="docshape703" o:spid="_x0000_s1280" style="position:absolute;left:1542;top:7242;width:9;height:4;visibility:visible;mso-wrap-style:square;v-text-anchor:top" coordsize="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" path="m8,l,1,6,4,7,2,8,xe" fillcolor="#7b7f80" stroked="f">
              <v:path arrowok="t" o:connecttype="custom" o:connectlocs="8,7242;0,7243;6,7246;7,7244;8,7242" o:connectangles="0,0,0,0,0"/>
            </v:shape>
            <v:shape id="docshape704" o:spid="_x0000_s1281" style="position:absolute;left:783;top:7343;width:9;height:4;visibility:visible;mso-wrap-style:square;v-text-anchor:top" coordsize="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" path="m3,l,1,1,2,2,3,3,4,8,3,3,xe" fillcolor="#8e9192" stroked="f">
              <v:path arrowok="t" o:connecttype="custom" o:connectlocs="3,7344;0,7345;1,7346;2,7347;3,7348;8,7347;3,7344" o:connectangles="0,0,0,0,0,0,0"/>
            </v:shape>
            <v:shape id="docshape705" o:spid="_x0000_s1282" style="position:absolute;left:787;top:7337;width:34;height:10;visibility:visible;mso-wrap-style:square;v-text-anchor:top" coordsize="3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" path="m29,l19,2,,7r5,3l24,5,34,3,29,xe" fillcolor="#929596" stroked="f">
              <v:path arrowok="t" o:connecttype="custom" o:connectlocs="29,7337;19,7339;0,7344;5,7347;24,7342;34,7340;29,7337" o:connectangles="0,0,0,0,0,0,0"/>
            </v:shape>
            <v:shape id="docshape706" o:spid="_x0000_s1283" style="position:absolute;left:507;top:7240;width:1420;height:265;visibility:visible" coordsize="1420,2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" adj="0,,0" path="m276,104l159,136,71,168,17,200,,229r4,11l15,249r16,8l53,265r20,-3l51,255,34,247,24,237,19,227,35,199,87,169r83,-31l279,107r-1,-1l277,105r-1,-1xm1252,4r-131,l1233,7r87,10l1377,34r22,23l1400,63r-3,7l1392,76r20,-2l1417,67r2,-6l1419,55,1396,31,1338,14,1252,4xm1133,r-44,l1043,1r-2,3l1041,5r41,-1l1252,4r-4,-1l1133,xe" fillcolor="#c6c8c8" stroked="f">
              <v:stroke joinstyle="round"/>
              <v:formulas/>
              <v:path arrowok="t" o:connecttype="custom" o:connectlocs="276,7345;159,7377;71,7409;17,7441;0,7470;4,7481;15,7490;31,7498;53,7506;73,7503;51,7496;34,7488;24,7478;19,7468;35,7440;87,7410;170,7379;279,7348;278,7347;277,7346;276,7345;1252,7245;1121,7245;1233,7248;1320,7258;1377,7275;1399,7298;1400,7304;1397,7311;1392,7317;1412,7315;1417,7308;1419,7302;1419,7296;1396,7272;1338,7255;1252,7245;1133,7241;1089,7241;1043,7242;1041,7245;1041,7246;1082,7245;1252,7245;1248,7244;1133,7241" o:connectangles="0,0,0,0,0,0,0,0,0,0,0,0,0,0,0,0,0,0,0,0,0,0,0,0,0,0,0,0,0,0,0,0,0,0,0,0,0,0,0,0,0,0,0,0,0,0"/>
            </v:shape>
            <v:shape id="docshape707" o:spid="_x0000_s1284" style="position:absolute;left:581;top:7246;width:1319;height:276;visibility:visible" coordsize="1319,2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" adj="0,,0" path="m21,254l,257r42,8l94,271r61,4l224,276r75,-1l364,272r-128,l170,271r-59,-4l61,262,21,254xm1319,71r-20,3l1275,94r-39,20l1183,134r-66,21l1040,175r-86,19l859,212,757,229,649,244r-91,10l470,262r-83,5l308,271r-72,1l364,272r15,-1l465,265r91,-8l650,247,761,231,867,214r98,-18l1054,176r79,-21l1201,133r54,-21l1295,91r24,-20xm678,21r-55,7l538,39,457,51,380,65,308,79,240,94r5,2l311,82,383,68,459,54,540,42,623,31r59,-7l678,21xm968,r-3,4l967,1,968,xe" fillcolor="#9a9c9d" stroked="f">
              <v:stroke joinstyle="round"/>
              <v:formulas/>
              <v:path arrowok="t" o:connecttype="custom" o:connectlocs="21,7500;0,7503;42,7511;94,7517;155,7521;224,7522;299,7521;364,7518;236,7518;170,7517;111,7513;61,7508;21,7500;1319,7317;1299,7320;1275,7340;1236,7360;1183,7380;1117,7401;1040,7421;954,7440;859,7458;757,7475;649,7490;558,7500;470,7508;387,7513;308,7517;236,7518;364,7518;379,7517;465,7511;556,7503;650,7493;761,7477;867,7460;965,7442;1054,7422;1133,7401;1201,7379;1255,7358;1295,7337;1319,7317;678,7267;623,7274;538,7285;457,7297;380,7311;308,7325;240,7340;245,7342;311,7328;383,7314;459,7300;540,7288;623,7277;682,7270;678,7267;968,7246;965,7250;967,7247;968,7246" o:connectangles="0,0,0,0,0,0,0,0,0,0,0,0,0,0,0,0,0,0,0,0,0,0,0,0,0,0,0,0,0,0,0,0,0,0,0,0,0,0,0,0,0,0,0,0,0,0,0,0,0,0,0,0,0,0,0,0,0,0,0,0,0,0"/>
            </v:shape>
            <v:shape id="docshape708" o:spid="_x0000_s1285" style="position:absolute;left:1258;top:7255;width:132;height:15;visibility:visible;mso-wrap-style:square;v-text-anchor:top" coordsize="1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" path="m125,l63,6,,12r4,3l69,9,131,3,125,xe" fillcolor="#6f7274" stroked="f">
              <v:path arrowok="t" o:connecttype="custom" o:connectlocs="125,7255;63,7261;0,7267;4,7270;69,7264;131,7258;125,7255" o:connectangles="0,0,0,0,0,0,0"/>
            </v:shape>
            <v:shape id="docshape709" o:spid="_x0000_s1286" style="position:absolute;left:1384;top:7251;width:55;height:7;visibility:visible;mso-wrap-style:square;v-text-anchor:top" coordsize="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" path="m50,l38,1,,3,6,6,18,5,55,3,50,xe" fillcolor="#929596" stroked="f">
              <v:path arrowok="t" o:connecttype="custom" o:connectlocs="50,7252;38,7253;0,7255;6,7258;18,7257;55,7255;50,7252" o:connectangles="0,0,0,0,0,0,0"/>
            </v:shape>
            <v:shape id="docshape710" o:spid="_x0000_s1287" style="position:absolute;left:1433;top:7249;width:38;height:5;visibility:visible;mso-wrap-style:square;v-text-anchor:top" coordsize="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" path="m31,l21,,,2,5,5,16,4,37,3,31,xe" fillcolor="#8d9091" stroked="f">
              <v:path arrowok="t" o:connecttype="custom" o:connectlocs="31,7250;21,7250;0,7252;5,7255;16,7254;37,7253;31,7250" o:connectangles="0,0,0,0,0,0,0"/>
            </v:shape>
            <v:shape id="docshape711" o:spid="_x0000_s1288" style="position:absolute;left:1465;top:7248;width:33;height:5;visibility:visible;mso-wrap-style:square;v-text-anchor:top" coordsize="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" path="m27,l18,1,,2,6,5,15,4r18,l27,xe" fillcolor="#878a8c" stroked="f">
              <v:path arrowok="t" o:connecttype="custom" o:connectlocs="27,7248;18,7249;0,7250;6,7253;15,7252;33,7252;27,7248" o:connectangles="0,0,0,0,0,0,0"/>
            </v:shape>
            <v:shape id="docshape712" o:spid="_x0000_s1289" style="position:absolute;left:1492;top:7247;width:34;height:5;visibility:visible;mso-wrap-style:square;v-text-anchor:top" coordsize="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" path="m27,l18,,,1,6,5,15,4,33,3,27,xe" fillcolor="#848788" stroked="f">
              <v:path arrowok="t" o:connecttype="custom" o:connectlocs="27,7247;18,7247;0,7248;6,7252;15,7251;33,7250;27,7247" o:connectangles="0,0,0,0,0,0,0"/>
            </v:shape>
            <v:shape id="docshape713" o:spid="_x0000_s1290" style="position:absolute;left:1519;top:7246;width:30;height:5;visibility:visible;mso-wrap-style:square;v-text-anchor:top" coordsize="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" path="m30,l20,,,1,6,4r7,l27,4,30,xe" fillcolor="#7f8284" stroked="f">
              <v:path arrowok="t" o:connecttype="custom" o:connectlocs="30,7246;20,7246;0,7247;6,7250;13,7250;27,7250;30,7246" o:connectangles="0,0,0,0,0,0,0"/>
            </v:shape>
            <v:shape id="docshape714" o:spid="_x0000_s1291" style="position:absolute;left:787;top:7346;width:10;height:5;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" path="m5,l,1,2,2,3,3,4,4,10,2,5,xe" fillcolor="#8d9091" stroked="f">
              <v:path arrowok="t" o:connecttype="custom" o:connectlocs="5,7347;0,7348;2,7349;3,7350;4,7351;10,7349;5,7347" o:connectangles="0,0,0,0,0,0,0"/>
            </v:shape>
            <v:shape id="docshape715" o:spid="_x0000_s1292" style="position:absolute;left:792;top:7339;width:34;height:10;visibility:visible;mso-wrap-style:square;v-text-anchor:top" coordsize="3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" path="m29,l19,2,,7,5,9,15,7,34,2,29,xe" fillcolor="#929596" stroked="f">
              <v:path arrowok="t" o:connecttype="custom" o:connectlocs="29,7340;19,7342;0,7347;5,7349;15,7347;34,7342;29,7340" o:connectangles="0,0,0,0,0,0,0"/>
            </v:shape>
            <v:shape id="docshape716" o:spid="_x0000_s1293" style="position:absolute;left:527;top:7244;width:1381;height:258;visibility:visible" coordsize="1381,2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" adj="0,,0" path="m260,103l151,134,68,165,16,195,,223r5,10l15,243r17,8l54,258r21,-3l52,248,35,240,24,231,20,221,35,194,83,165r78,-30l264,106r-1,-1l260,103xm1219,4r-129,l1200,7r84,10l1339,33r22,23l1361,62r-2,7l1353,75r20,-3l1378,66r3,-7l1380,53,1358,30,1301,13,1219,4xm1102,r-39,l1022,1r-3,4l1055,4r164,l1214,3,1102,xe" fillcolor="#c5c7c7" stroked="f">
              <v:stroke joinstyle="round"/>
              <v:formulas/>
              <v:path arrowok="t" o:connecttype="custom" o:connectlocs="260,7348;151,7379;68,7410;16,7440;0,7468;5,7478;15,7488;32,7496;54,7503;75,7500;52,7493;35,7485;24,7476;20,7466;35,7439;83,7410;161,7380;264,7351;263,7350;260,7348;1219,7249;1090,7249;1200,7252;1284,7262;1339,7278;1361,7301;1361,7307;1359,7314;1353,7320;1373,7317;1378,7311;1381,7304;1380,7298;1358,7275;1301,7258;1219,7249;1102,7245;1063,7245;1022,7246;1019,7250;1055,7249;1219,7249;1214,7248;1102,7245" o:connectangles="0,0,0,0,0,0,0,0,0,0,0,0,0,0,0,0,0,0,0,0,0,0,0,0,0,0,0,0,0,0,0,0,0,0,0,0,0,0,0,0,0,0,0,0"/>
            </v:shape>
            <v:shape id="docshape717" o:spid="_x0000_s1294" style="position:absolute;left:601;top:7269;width:1279;height:248;visibility:visible" coordsize="1279,2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" adj="0,,0" path="m20,227l,230r40,8l90,243r59,4l215,248r72,-1l353,244r-126,l163,243r-56,-3l59,234,20,227xm1278,50r-20,3l1230,74r-47,22l1121,119r-77,22l954,162,854,182,745,200,628,216r-89,10l454,234r-81,6l297,243r-70,1l353,244r13,-1l449,238r88,-8l628,220,736,205,838,188r95,-18l1019,151r77,-20l1162,110r53,-20l1254,70r24,-20xm661,l602,7,519,18,439,30,362,44,290,58,224,72r5,3l294,60,365,46,440,33,520,21,602,10,666,3,661,xe" fillcolor="#999c9d" stroked="f">
              <v:stroke joinstyle="round"/>
              <v:formulas/>
              <v:path arrowok="t" o:connecttype="custom" o:connectlocs="20,7497;0,7500;40,7508;90,7513;149,7517;215,7518;287,7517;353,7514;227,7514;163,7513;107,7510;59,7504;20,7497;1278,7320;1258,7323;1230,7344;1183,7366;1121,7389;1044,7411;954,7432;854,7452;745,7470;628,7486;539,7496;454,7504;373,7510;297,7513;227,7514;353,7514;366,7513;449,7508;537,7500;628,7490;736,7475;838,7458;933,7440;1019,7421;1096,7401;1162,7380;1215,7360;1254,7340;1278,7320;661,7270;602,7277;519,7288;439,7300;362,7314;290,7328;224,7342;229,7345;294,7330;365,7316;440,7303;520,7291;602,7280;666,7273;661,7270" o:connectangles="0,0,0,0,0,0,0,0,0,0,0,0,0,0,0,0,0,0,0,0,0,0,0,0,0,0,0,0,0,0,0,0,0,0,0,0,0,0,0,0,0,0,0,0,0,0,0,0,0,0,0,0,0,0,0,0,0"/>
            </v:shape>
            <v:shape id="docshape718" o:spid="_x0000_s1295" style="position:absolute;left:1263;top:7258;width:132;height:15;visibility:visible;mso-wrap-style:square;v-text-anchor:top" coordsize="1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" path="m127,l65,5,,12r5,3l38,11,70,8,132,3,127,xe" fillcolor="#6f7274" stroked="f">
              <v:path arrowok="t" o:connecttype="custom" o:connectlocs="127,7258;65,7263;0,7270;5,7273;38,7269;70,7266;132,7261;127,7258" o:connectangles="0,0,0,0,0,0,0,0"/>
            </v:shape>
            <v:shape id="docshape719" o:spid="_x0000_s1296" style="position:absolute;left:1389;top:7254;width:56;height:7;visibility:visible;mso-wrap-style:square;v-text-anchor:top" coordsize="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" path="m49,l37,1,,3,5,6,18,5,55,3,49,xe" fillcolor="#919495" stroked="f">
              <v:path arrowok="t" o:connecttype="custom" o:connectlocs="49,7255;37,7256;0,7258;5,7261;18,7260;55,7258;49,7255" o:connectangles="0,0,0,0,0,0,0"/>
            </v:shape>
            <v:shape id="docshape720" o:spid="_x0000_s1297" style="position:absolute;left:1439;top:7252;width:38;height:5;visibility:visible;mso-wrap-style:square;v-text-anchor:top" coordsize="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" path="m32,l21,,,2,6,5,16,4,38,3,32,xe" fillcolor="#8c8f90" stroked="f">
              <v:path arrowok="t" o:connecttype="custom" o:connectlocs="32,7253;21,7253;0,7255;6,7258;16,7257;38,7256;32,7253" o:connectangles="0,0,0,0,0,0,0"/>
            </v:shape>
            <v:shape id="docshape721" o:spid="_x0000_s1298" style="position:absolute;left:1470;top:7251;width:34;height:5;visibility:visible;mso-wrap-style:square;v-text-anchor:top" coordsize="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" path="m27,l,1,6,4r9,l33,3,27,xe" fillcolor="#878a8c" stroked="f">
              <v:path arrowok="t" o:connecttype="custom" o:connectlocs="27,7252;0,7253;6,7256;15,7256;33,7255;27,7252" o:connectangles="0,0,0,0,0,0"/>
            </v:shape>
            <v:shape id="docshape722" o:spid="_x0000_s1299" style="position:absolute;left:1497;top:7250;width:34;height:5;visibility:visible;mso-wrap-style:square;v-text-anchor:top" coordsize="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" path="m27,l,2,6,5,15,4r18,l27,xe" fillcolor="#838687" stroked="f">
              <v:path arrowok="t" o:connecttype="custom" o:connectlocs="27,7250;0,7252;6,7255;15,7254;33,7254;27,7250" o:connectangles="0,0,0,0,0,0"/>
            </v:shape>
            <v:shape id="docshape723" o:spid="_x0000_s1300" style="position:absolute;left:1525;top:7249;width:21;height:5;visibility:visible;mso-wrap-style:square;v-text-anchor:top" coordsize="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" path="m21,l14,,,,6,4,18,3,19,2,21,xe" fillcolor="#7f8284" stroked="f">
              <v:path arrowok="t" o:connecttype="custom" o:connectlocs="21,7250;14,7250;0,7250;6,7254;18,7253;19,7252;21,7250" o:connectangles="0,0,0,0,0,0,0"/>
            </v:shape>
            <v:shape id="docshape724" o:spid="_x0000_s1301" style="position:absolute;left:791;top:7349;width:12;height:5;visibility:visible;mso-wrap-style:square;v-text-anchor:top" coordsize="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" path="m6,l4,1,,2,2,3,3,4,5,5,7,4,11,3,6,xe" fillcolor="#8c8f90" stroked="f">
              <v:path arrowok="t" o:connecttype="custom" o:connectlocs="6,7349;4,7350;0,7351;2,7352;3,7353;5,7354;7,7353;11,7352;6,7349" o:connectangles="0,0,0,0,0,0,0,0,0"/>
            </v:shape>
            <v:shape id="docshape725" o:spid="_x0000_s1302" style="position:absolute;left:797;top:7342;width:34;height:10;visibility:visible;mso-wrap-style:square;v-text-anchor:top" coordsize="3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" path="m29,l10,5,,7r5,3l15,8,34,3,29,xe" fillcolor="#919495" stroked="f">
              <v:path arrowok="t" o:connecttype="custom" o:connectlocs="29,7342;10,7347;0,7349;5,7352;15,7350;34,7345;29,7342" o:connectangles="0,0,0,0,0,0,0"/>
            </v:shape>
            <v:shape id="docshape726" o:spid="_x0000_s1303" style="position:absolute;left:546;top:7248;width:1342;height:252;visibility:visible" coordsize="1342,2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" adj="0,,0" path="m244,102l141,131,63,161,15,190,,217r4,10l15,236r17,8l55,251r20,-3l52,241,35,233,24,224,19,214,33,189,79,161r73,-28l249,105r-2,-1l246,103r-2,-1xm1185,4r-127,l1165,7r82,9l1300,32r21,22l1322,61r-3,6l1313,74r20,-3l1339,64r2,-6l1341,52,1319,29,1264,13,1185,4xm1070,r-35,l999,1r-1,1l996,4r32,l1185,4r-5,-1l1070,xe" fillcolor="#c4c6c6" stroked="f">
              <v:stroke joinstyle="round"/>
              <v:formulas/>
              <v:path arrowok="t" o:connecttype="custom" o:connectlocs="244,7351;141,7380;63,7410;15,7439;0,7466;4,7476;15,7485;32,7493;55,7500;75,7497;52,7490;35,7482;24,7473;19,7463;33,7438;79,7410;152,7382;249,7354;247,7353;246,7352;244,7351;1185,7253;1058,7253;1165,7256;1247,7265;1300,7281;1321,7303;1322,7310;1319,7316;1313,7323;1333,7320;1339,7313;1341,7307;1341,7301;1319,7278;1264,7262;1185,7253;1070,7249;1035,7249;999,7250;998,7251;996,7253;1028,7253;1185,7253;1180,7252;1070,7249" o:connectangles="0,0,0,0,0,0,0,0,0,0,0,0,0,0,0,0,0,0,0,0,0,0,0,0,0,0,0,0,0,0,0,0,0,0,0,0,0,0,0,0,0,0,0,0,0,0"/>
            </v:shape>
            <v:shape id="docshape727" o:spid="_x0000_s1304" style="position:absolute;left:621;top:7272;width:1238;height:242;visibility:visible" coordsize="1238,2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" adj="0,,0" path="m20,221l,224r39,7l87,237r56,3l207,241r70,-1l344,237r-126,l158,236r-54,-3l58,228,20,221xm1238,50r-21,3l1189,73r-45,22l1084,116r-75,21l922,158r-96,19l720,195,607,210r-86,10l439,227r-79,6l287,236r-69,1l344,237r9,l434,231r85,-8l608,213,725,197,834,179,934,159r90,-21l1101,116r62,-23l1210,71r28,-21xm646,l582,7,500,18,420,30,345,43,274,57,209,72r5,3l278,60,348,46,422,33,501,21,583,10,651,2,646,xe" fillcolor="#999c9d" stroked="f">
              <v:stroke joinstyle="round"/>
              <v:formulas/>
              <v:path arrowok="t" o:connecttype="custom" o:connectlocs="20,7494;0,7497;39,7504;87,7510;143,7513;207,7514;277,7513;344,7510;218,7510;158,7509;104,7506;58,7501;20,7494;1238,7323;1217,7326;1189,7346;1144,7368;1084,7389;1009,7410;922,7431;826,7450;720,7468;607,7483;521,7493;439,7500;360,7506;287,7509;218,7510;344,7510;353,7510;434,7504;519,7496;608,7486;725,7470;834,7452;934,7432;1024,7411;1101,7389;1163,7366;1210,7344;1238,7323;646,7273;582,7280;500,7291;420,7303;345,7316;274,7330;209,7345;214,7348;278,7333;348,7319;422,7306;501,7294;583,7283;651,7275;646,7273" o:connectangles="0,0,0,0,0,0,0,0,0,0,0,0,0,0,0,0,0,0,0,0,0,0,0,0,0,0,0,0,0,0,0,0,0,0,0,0,0,0,0,0,0,0,0,0,0,0,0,0,0,0,0,0,0,0,0,0"/>
            </v:shape>
            <v:shape id="docshape728" o:spid="_x0000_s1305" style="position:absolute;left:1268;top:7261;width:133;height:15;visibility:visible;mso-wrap-style:square;v-text-anchor:top" coordsize="13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" path="m127,l96,3,33,8,,12r5,2l38,11,70,8,101,5,132,3,127,xe" fillcolor="#6e7273" stroked="f">
              <v:path arrowok="t" o:connecttype="custom" o:connectlocs="127,7261;96,7264;33,7269;0,7273;5,7275;38,7272;70,7269;101,7266;132,7264;127,7261" o:connectangles="0,0,0,0,0,0,0,0,0,0"/>
            </v:shape>
            <v:shape id="docshape729" o:spid="_x0000_s1306" style="position:absolute;left:1394;top:7257;width:56;height:7;visibility:visible;mso-wrap-style:square;v-text-anchor:top" coordsize="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" path="m50,l37,,,3,5,6,18,5,55,3,50,xe" fillcolor="#909394" stroked="f">
              <v:path arrowok="t" o:connecttype="custom" o:connectlocs="50,7258;37,7258;0,7261;5,7264;18,7263;55,7261;50,7258" o:connectangles="0,0,0,0,0,0,0"/>
            </v:shape>
            <v:shape id="docshape730" o:spid="_x0000_s1307" style="position:absolute;left:1444;top:7256;width:38;height:5;visibility:visible;mso-wrap-style:square;v-text-anchor:top" coordsize="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" path="m32,l21,1,,2,5,5,16,4,37,3,32,xe" fillcolor="#8c8f90" stroked="f">
              <v:path arrowok="t" o:connecttype="custom" o:connectlocs="32,7256;21,7257;0,7258;5,7261;16,7260;37,7259;32,7256" o:connectangles="0,0,0,0,0,0,0"/>
            </v:shape>
            <v:shape id="docshape731" o:spid="_x0000_s1308" style="position:absolute;left:1476;top:7254;width:34;height:5;visibility:visible;mso-wrap-style:square;v-text-anchor:top" coordsize="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" path="m27,l18,,,1,5,4r10,l33,3,27,xe" fillcolor="#878a8b" stroked="f">
              <v:path arrowok="t" o:connecttype="custom" o:connectlocs="27,7255;18,7255;0,7256;5,7259;15,7259;33,7258;27,7255" o:connectangles="0,0,0,0,0,0,0"/>
            </v:shape>
            <v:shape id="docshape732" o:spid="_x0000_s1309" style="position:absolute;left:1503;top:7253;width:34;height:5;visibility:visible;mso-wrap-style:square;v-text-anchor:top" coordsize="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" path="m27,l18,,,1,6,4r9,l34,3,27,xe" fillcolor="#838687" stroked="f">
              <v:path arrowok="t" o:connecttype="custom" o:connectlocs="27,7254;18,7254;0,7255;6,7258;15,7258;34,7257;27,7254" o:connectangles="0,0,0,0,0,0,0"/>
            </v:shape>
            <v:shape id="docshape733" o:spid="_x0000_s1310" style="position:absolute;left:1531;top:7253;width:12;height:4;visibility:visible;mso-wrap-style:square;v-text-anchor:top" coordsize="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" path="m12,l,1,7,4r2,l10,3,11,2,12,xe" fillcolor="#7e8283" stroked="f">
              <v:path arrowok="t" o:connecttype="custom" o:connectlocs="12,7253;0,7254;7,7257;9,7257;10,7256;11,7255;12,7253" o:connectangles="0,0,0,0,0,0,0"/>
            </v:shape>
            <v:shape id="docshape734" o:spid="_x0000_s1311" style="position:absolute;left:798;top:7355;width:3;height:2;visibility:visible;mso-wrap-style:square;v-text-anchor:top" coordsize="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" path="m,l1,,2,1,,xe" fillcolor="#878a8b" stroked="f">
              <v:path arrowok="t" o:connecttype="custom" o:connectlocs="0,7356;1,7356;2,7357;0,7356" o:connectangles="0,0,0,0"/>
            </v:shape>
            <v:shape id="docshape735" o:spid="_x0000_s1312" style="position:absolute;left:795;top:7352;width:12;height:5;visibility:visible;mso-wrap-style:square;v-text-anchor:top" coordsize="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" path="m6,l,2,2,4,5,5,12,3,6,xe" fillcolor="#8c8f90" stroked="f">
              <v:path arrowok="t" o:connecttype="custom" o:connectlocs="6,7352;0,7354;2,7356;5,7357;12,7355;6,7352" o:connectangles="0,0,0,0,0,0"/>
            </v:shape>
            <v:shape id="docshape736" o:spid="_x0000_s1313" style="position:absolute;left:802;top:7345;width:34;height:10;visibility:visible;mso-wrap-style:square;v-text-anchor:top" coordsize="3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" path="m29,l10,5,,7r6,3l15,8,34,3,29,xe" fillcolor="#909394" stroked="f">
              <v:path arrowok="t" o:connecttype="custom" o:connectlocs="29,7345;10,7350;0,7352;6,7355;15,7353;34,7348;29,7345" o:connectangles="0,0,0,0,0,0,0"/>
            </v:shape>
            <v:shape id="docshape737" o:spid="_x0000_s1314" style="position:absolute;left:566;top:7252;width:1303;height:245;visibility:visible" coordsize="1303,2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" adj="0,,0" path="m230,101r-97,28l60,157,14,185,,210r5,10l16,229r17,8l56,244r20,-3l53,235,36,227,25,218,20,208,33,184,75,158r69,-27l234,104r-4,-3xm1152,4r-124,l1131,7r79,9l1262,31r20,22l1283,59r-3,7l1273,73r21,-3l1300,63r3,-6l1302,50,1281,28,1228,12,1152,4xm1039,r-15,l977,r-3,4l1015,4r137,l1146,3,1039,xe" fillcolor="#c4c5c5" stroked="f">
              <v:stroke joinstyle="round"/>
              <v:formulas/>
              <v:path arrowok="t" o:connecttype="custom" o:connectlocs="230,7354;133,7382;60,7410;14,7438;0,7463;5,7473;16,7482;33,7490;56,7497;76,7494;53,7488;36,7480;25,7471;20,7461;33,7437;75,7411;144,7384;234,7357;230,7354;1152,7257;1028,7257;1131,7260;1210,7269;1262,7284;1282,7306;1283,7312;1280,7319;1273,7326;1294,7323;1300,7316;1303,7310;1302,7303;1281,7281;1228,7265;1152,7257;1039,7253;1024,7253;977,7253;974,7257;1015,7257;1152,7257;1146,7256;1039,7253" o:connectangles="0,0,0,0,0,0,0,0,0,0,0,0,0,0,0,0,0,0,0,0,0,0,0,0,0,0,0,0,0,0,0,0,0,0,0,0,0,0,0,0,0,0,0"/>
            </v:shape>
            <v:shape id="docshape738" o:spid="_x0000_s1315" style="position:absolute;left:642;top:7275;width:1198;height:235;visibility:visible" coordsize="1198,2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" adj="0,,0" path="m21,216l,219r38,7l84,231r54,3l198,235r69,-1l334,231r-124,l152,230r-51,-3l57,223,21,216xm1197,51r-20,3l1149,74r-44,20l1046,115r-72,20l890,155r-93,18l695,190,587,205r-83,10l424,222r-76,5l276,230r-66,1l334,231r6,l419,225r82,-7l587,208,700,193,806,175r96,-19l989,135r75,-21l1124,93r45,-22l1197,51xm160,83r1,l164,85r-4,-2xm631,l563,8,481,19,402,31,328,44,258,58,194,73r5,3l262,61,331,47,404,34,482,22,563,11,636,3,631,xe" fillcolor="#989a9b" stroked="f">
              <v:stroke joinstyle="round"/>
              <v:formulas/>
              <v:path arrowok="t" o:connecttype="custom" o:connectlocs="21,7491;0,7494;38,7501;84,7506;138,7509;198,7510;267,7509;334,7506;210,7506;152,7505;101,7502;57,7498;21,7491;1197,7326;1177,7329;1149,7349;1105,7369;1046,7390;974,7410;890,7430;797,7448;695,7465;587,7480;504,7490;424,7497;348,7502;276,7505;210,7506;334,7506;340,7506;419,7500;501,7493;587,7483;700,7468;806,7450;902,7431;989,7410;1064,7389;1124,7368;1169,7346;1197,7326;160,7358;161,7358;164,7360;164,7360;160,7358;631,7275;563,7283;481,7294;402,7306;328,7319;258,7333;194,7348;199,7351;262,7336;331,7322;404,7309;482,7297;563,7286;636,7278;631,7275" o:connectangles="0,0,0,0,0,0,0,0,0,0,0,0,0,0,0,0,0,0,0,0,0,0,0,0,0,0,0,0,0,0,0,0,0,0,0,0,0,0,0,0,0,0,0,0,0,0,0,0,0,0,0,0,0,0,0,0,0,0,0,0,0"/>
            </v:shape>
            <v:shape id="docshape739" o:spid="_x0000_s1316" style="position:absolute;left:1273;top:7263;width:133;height:14;visibility:visible;mso-wrap-style:square;v-text-anchor:top" coordsize="13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" path="m127,l96,2,65,5,33,8,,11r5,3l38,11,70,8,102,5,133,3,127,xe" fillcolor="#6d7172" stroked="f">
              <v:path arrowok="t" o:connecttype="custom" o:connectlocs="127,7264;96,7266;65,7269;33,7272;0,7275;5,7278;38,7275;70,7272;102,7269;133,7267;127,7264" o:connectangles="0,0,0,0,0,0,0,0,0,0,0"/>
            </v:shape>
            <v:shape id="docshape740" o:spid="_x0000_s1317" style="position:absolute;left:1400;top:7260;width:56;height:7;visibility:visible;mso-wrap-style:square;v-text-anchor:top" coordsize="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" path="m50,l38,1,,3,6,6,18,5,56,3,50,xe" fillcolor="#8f9293" stroked="f">
              <v:path arrowok="t" o:connecttype="custom" o:connectlocs="50,7261;38,7262;0,7264;6,7267;18,7266;56,7264;50,7261" o:connectangles="0,0,0,0,0,0,0"/>
            </v:shape>
            <v:shape id="docshape741" o:spid="_x0000_s1318" style="position:absolute;left:1450;top:7259;width:39;height:5;visibility:visible;mso-wrap-style:square;v-text-anchor:top" coordsize="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" path="m32,l22,1,,2,6,5,17,4,38,3,32,xe" fillcolor="#8c8f90" stroked="f">
              <v:path arrowok="t" o:connecttype="custom" o:connectlocs="32,7259;22,7260;0,7261;6,7264;17,7263;38,7262;32,7259" o:connectangles="0,0,0,0,0,0,0"/>
            </v:shape>
            <v:shape id="docshape742" o:spid="_x0000_s1319" style="position:absolute;left:1482;top:7258;width:34;height:5;visibility:visible;mso-wrap-style:square;v-text-anchor:top" coordsize="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" path="m28,l19,,,1,6,4r10,l34,3,28,xe" fillcolor="#86898a" stroked="f">
              <v:path arrowok="t" o:connecttype="custom" o:connectlocs="28,7258;19,7258;0,7259;6,7262;16,7262;34,7261;28,7258" o:connectangles="0,0,0,0,0,0,0"/>
            </v:shape>
            <v:shape id="docshape743" o:spid="_x0000_s1320" style="position:absolute;left:1509;top:7257;width:30;height:5;visibility:visible;mso-wrap-style:square;v-text-anchor:top" coordsize="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" path="m28,l19,,,1,6,4r21,l29,1,28,xe" fillcolor="#818485" stroked="f">
              <v:path arrowok="t" o:connecttype="custom" o:connectlocs="28,7257;19,7257;0,7258;6,7261;27,7261;29,7258;28,7257" o:connectangles="0,0,0,0,0,0,0"/>
            </v:shape>
            <v:shape id="docshape744" o:spid="_x0000_s1321" style="position:absolute;left:1537;top:7257;width:3;height:2;visibility:visible;mso-wrap-style:square;v-text-anchor:top" coordsize="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" path="m2,l,,1,1,2,xe" fillcolor="#7d8182" stroked="f">
              <v:path arrowok="t" o:connecttype="custom" o:connectlocs="2,14514;0,14514;1,14516;1,14516;2,14514;2,14514" o:connectangles="0,0,0,0,0,0"/>
            </v:shape>
            <v:shape id="docshape745" o:spid="_x0000_s1322" style="position:absolute;left:800;top:7356;width:6;height:3;visibility:visible;mso-wrap-style:square;v-text-anchor:top" coordsize="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" path="m1,l3,1,6,3,1,xe" fillcolor="#86898a" stroked="f">
              <v:path arrowok="t" o:connecttype="custom" o:connectlocs="1,7357;3,7358;6,7360;1,7357" o:connectangles="0,0,0,0"/>
            </v:shape>
            <v:shape id="docshape746" o:spid="_x0000_s1323" style="position:absolute;left:800;top:7354;width:13;height:5;visibility:visible;mso-wrap-style:square;v-text-anchor:top" coordsize="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" path="m6,l,2,5,5,12,3,6,xe" fillcolor="#8c8f90" stroked="f">
              <v:path arrowok="t" o:connecttype="custom" o:connectlocs="6,7355;0,7357;5,7360;12,7358;6,7355" o:connectangles="0,0,0,0,0"/>
            </v:shape>
            <v:shape id="docshape747" o:spid="_x0000_s1324" style="position:absolute;left:807;top:7347;width:34;height:10;visibility:visible;mso-wrap-style:square;v-text-anchor:top" coordsize="3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" path="m28,l18,2,,7r5,3l14,7,23,5,33,3,28,xe" fillcolor="#8f9293" stroked="f">
              <v:path arrowok="t" o:connecttype="custom" o:connectlocs="28,7348;18,7350;0,7355;5,7358;14,7355;23,7353;33,7351;28,7348" o:connectangles="0,0,0,0,0,0,0,0"/>
            </v:shape>
            <v:shape id="docshape748" o:spid="_x0000_s1325" style="position:absolute;left:585;top:7256;width:1264;height:238;visibility:visible" coordsize="1264,2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" adj="0,,0" path="m214,100r-90,27l55,154,13,180,,204r5,10l16,223r17,8l56,237r21,-3l53,228,35,220,24,211,19,201,31,178,71,154r64,-26l220,103r-1,-1l214,100xm1118,3l996,3r100,3l1173,16r50,14l1243,51r1,7l1240,65r-7,7l1253,69r7,-7l1263,55r-1,-6l1242,27,1190,12,1118,3xm1008,l995,,954,r-1,1l951,4,985,3r133,l1111,3,1008,xe" fillcolor="#c2c4c4" stroked="f">
              <v:stroke joinstyle="round"/>
              <v:formulas/>
              <v:path arrowok="t" o:connecttype="custom" o:connectlocs="214,7357;124,7384;55,7411;13,7437;0,7461;5,7471;16,7480;33,7488;56,7494;77,7491;53,7485;35,7477;24,7468;19,7458;31,7435;71,7411;135,7385;220,7360;219,7359;214,7357;1118,7260;996,7260;1096,7263;1173,7273;1223,7287;1243,7308;1244,7315;1240,7322;1233,7329;1253,7326;1260,7319;1263,7312;1262,7306;1242,7284;1190,7269;1118,7260;1008,7257;995,7257;954,7257;953,7258;951,7261;985,7260;1118,7260;1111,7260;1008,7257" o:connectangles="0,0,0,0,0,0,0,0,0,0,0,0,0,0,0,0,0,0,0,0,0,0,0,0,0,0,0,0,0,0,0,0,0,0,0,0,0,0,0,0,0,0,0,0,0"/>
            </v:shape>
            <v:shape id="docshape749" o:spid="_x0000_s1326" style="position:absolute;left:662;top:7262;width:1157;height:244;visibility:visible" coordsize="1157,2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" adj="0,,0" path="m20,226l,229r36,7l80,240r51,3l189,244r66,-1l323,240r-122,l146,239,97,237,55,232,20,226xm1156,67r-20,3l1103,91r-53,23l979,137r-86,22l794,180,684,199,566,215r-81,9l408,231r-74,5l265,239r-64,1l323,240r4,l403,235r80,-7l566,218,674,203,776,186r93,-18l953,148r72,-20l1084,107r44,-20l1156,67xm143,98r4,1l148,100r-5,-2xm615,16r-73,8l461,35,383,47,310,60,241,74,178,89r5,2l245,77,313,63,385,50,462,38,543,27r58,-6l620,19r-5,-3xm872,r-2,3l871,1,872,xe" fillcolor="#989a9b" stroked="f">
              <v:stroke joinstyle="round"/>
              <v:formulas/>
              <v:path arrowok="t" o:connecttype="custom" o:connectlocs="0,7491;80,7502;189,7506;323,7502;146,7501;55,7494;1156,7329;1103,7353;979,7399;794,7442;566,7477;408,7493;265,7501;323,7502;403,7497;566,7480;776,7448;953,7410;1084,7369;1156,7329;147,7361;143,7360;542,7286;383,7309;241,7336;183,7353;313,7325;462,7300;601,7283;615,7278;870,7265;872,7262" o:connectangles="0,0,0,0,0,0,0,0,0,0,0,0,0,0,0,0,0,0,0,0,0,0,0,0,0,0,0,0,0,0,0,0"/>
            </v:shape>
            <v:shape id="docshape750" o:spid="_x0000_s1327" style="position:absolute;left:1277;top:7266;width:134;height:14;visibility:visible;mso-wrap-style:square;v-text-anchor:top" coordsize="13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" path="m128,l97,2,65,5,33,8,,11r5,3l38,10,70,8,102,5,133,3,128,xe" fillcolor="#6d7172" stroked="f">
              <v:path arrowok="t" o:connecttype="custom" o:connectlocs="128,7267;97,7269;65,7272;33,7275;0,7278;5,7281;38,7277;70,7275;102,7272;133,7270;128,7267" o:connectangles="0,0,0,0,0,0,0,0,0,0,0"/>
            </v:shape>
            <v:shape id="docshape751" o:spid="_x0000_s1328" style="position:absolute;left:1405;top:7263;width:57;height:6;visibility:visible;mso-wrap-style:square;v-text-anchor:top" coordsize="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" path="m50,l38,1,,3,5,6,18,5,56,3,50,xe" fillcolor="#8f9293" stroked="f">
              <v:path arrowok="t" o:connecttype="custom" o:connectlocs="50,7264;38,7265;0,7267;5,7270;18,7269;56,7267;50,7264" o:connectangles="0,0,0,0,0,0,0"/>
            </v:shape>
            <v:shape id="docshape752" o:spid="_x0000_s1329" style="position:absolute;left:1456;top:7262;width:39;height:5;visibility:visible;mso-wrap-style:square;v-text-anchor:top" coordsize="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" path="m32,l22,1,,2,6,5r11,l38,4,32,xe" fillcolor="#8a8d8f" stroked="f">
              <v:path arrowok="t" o:connecttype="custom" o:connectlocs="32,7262;22,7263;0,7264;6,7267;17,7267;38,7266;32,7262" o:connectangles="0,0,0,0,0,0,0"/>
            </v:shape>
            <v:shape id="docshape753" o:spid="_x0000_s1330" style="position:absolute;left:1488;top:7261;width:35;height:5;visibility:visible;mso-wrap-style:square;v-text-anchor:top" coordsize="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" path="m28,l19,1,,1,6,5,25,4r10,l28,xe" fillcolor="#858889" stroked="f">
              <v:path arrowok="t" o:connecttype="custom" o:connectlocs="28,7261;19,7262;0,7262;6,7266;25,7265;35,7265;28,7261" o:connectangles="0,0,0,0,0,0,0"/>
            </v:shape>
            <v:shape id="docshape754" o:spid="_x0000_s1331" style="position:absolute;left:1516;top:7260;width:21;height:4;visibility:visible;mso-wrap-style:square;v-text-anchor:top" coordsize="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" path="m21,l14,,,,7,4r10,l18,2,21,xe" fillcolor="#818485" stroked="f">
              <v:path arrowok="t" o:connecttype="custom" o:connectlocs="21,7261;14,7261;0,7261;7,7265;17,7265;18,7263;21,7261" o:connectangles="0,0,0,0,0,0,0"/>
            </v:shape>
            <v:shape id="docshape755" o:spid="_x0000_s1332" style="position:absolute;left:805;top:7359;width:2;height:2;visibility:visible;mso-wrap-style:square;v-text-anchor:top" coordsize="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" path="m,l1,,,xe" fillcolor="#858889" stroked="f">
              <v:path arrowok="t" o:connecttype="custom" o:connectlocs="0,14720;1,14720;0,14720" o:connectangles="0,0,0"/>
            </v:shape>
            <v:shape id="docshape756" o:spid="_x0000_s1333" style="position:absolute;left:805;top:7357;width:13;height:5;visibility:visible;mso-wrap-style:square;v-text-anchor:top" coordsize="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" path="m7,l,2r1,l2,3r2,l4,4r2,l12,3,7,xe" fillcolor="#8a8d8f" stroked="f">
              <v:path arrowok="t" o:connecttype="custom" o:connectlocs="7,7358;0,7360;1,7360;2,7361;4,7361;4,7362;6,7362;12,7361;7,7358" o:connectangles="0,0,0,0,0,0,0,0,0"/>
            </v:shape>
            <v:shape id="docshape757" o:spid="_x0000_s1334" style="position:absolute;left:812;top:7350;width:34;height:10;visibility:visible;mso-wrap-style:square;v-text-anchor:top" coordsize="3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" path="m28,l9,4,,7r5,3l14,7,23,5,33,2,28,xe" fillcolor="#8f9293" stroked="f">
              <v:path arrowok="t" o:connecttype="custom" o:connectlocs="28,7351;9,7355;0,7358;5,7361;14,7358;23,7356;33,7353;28,7351" o:connectangles="0,0,0,0,0,0,0,0"/>
            </v:shape>
            <v:shape id="docshape758" o:spid="_x0000_s1335" style="position:absolute;left:605;top:7260;width:1225;height:231;visibility:visible" coordsize="1225,2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" adj="0,,0" path="m201,100r-85,25l52,151,12,175,,198r5,10l16,217r18,8l58,231r20,-3l54,222,36,215,25,206,20,196,31,174,68,151r59,-24l207,102r-2,-1l203,101r-2,-1xm1085,4l965,4r97,3l1137,16r48,14l1204,50r1,7l1201,64r-7,8l1214,69r7,-7l1225,55r-1,-7l1204,27,1154,13,1085,4xm977,l966,,932,1r-2,1l928,5,941,4r144,l1077,3,977,xe" fillcolor="#c1c3c3" stroked="f">
              <v:stroke joinstyle="round"/>
              <v:formulas/>
              <v:path arrowok="t" o:connecttype="custom" o:connectlocs="201,7360;116,7385;52,7411;12,7435;0,7458;5,7468;16,7477;34,7485;58,7491;78,7488;54,7482;36,7475;25,7466;20,7456;31,7434;68,7411;127,7387;207,7362;205,7361;203,7361;201,7360;1085,7264;965,7264;1062,7267;1137,7276;1185,7290;1204,7310;1205,7317;1201,7324;1194,7332;1214,7329;1221,7322;1225,7315;1224,7308;1204,7287;1154,7273;1085,7264;977,7260;966,7260;932,7261;930,7262;928,7265;941,7264;1085,7264;1077,7263;977,7260" o:connectangles="0,0,0,0,0,0,0,0,0,0,0,0,0,0,0,0,0,0,0,0,0,0,0,0,0,0,0,0,0,0,0,0,0,0,0,0,0,0,0,0,0,0,0,0,0,0"/>
            </v:shape>
            <v:shape id="docshape759" o:spid="_x0000_s1336" style="position:absolute;left:683;top:7264;width:1116;height:238;visibility:visible" coordsize="1116,2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" adj="0,,0" path="m20,221l,223r35,6l77,234r49,2l181,237r64,-1l314,233r-122,l141,232,95,230,54,226,20,221xm1116,67r-21,3l1062,90r-51,22l943,134r-83,21l764,175,659,193,545,209r-97,11l356,227r-85,5l192,233r122,l388,228r77,-7l546,212,664,196,774,177r99,-21l959,134r71,-23l1083,88r33,-21xm600,16r-19,2l523,24,442,35,365,47,293,60,225,74,163,88r5,3l229,77,296,63,367,50,443,38,523,27r62,-7l605,18r-5,-2xm850,r-4,4l847,2r2,-1l850,xe" fillcolor="#97999a" stroked="f">
              <v:stroke joinstyle="round"/>
              <v:formulas/>
              <v:path arrowok="t" o:connecttype="custom" o:connectlocs="20,7486;0,7488;35,7494;77,7499;126,7501;181,7502;245,7501;314,7498;192,7498;141,7497;95,7495;54,7491;20,7486;1116,7332;1095,7335;1062,7355;1011,7377;943,7399;860,7420;764,7440;659,7458;545,7474;448,7485;356,7492;271,7497;192,7498;314,7498;388,7493;465,7486;546,7477;664,7461;774,7442;873,7421;959,7399;1030,7376;1083,7353;1116,7332;600,7281;581,7283;523,7289;442,7300;365,7312;293,7325;225,7339;163,7353;168,7356;229,7342;296,7328;367,7315;443,7303;523,7292;585,7285;605,7283;600,7281;850,7265;846,7269;847,7267;849,7266;850,7265" o:connectangles="0,0,0,0,0,0,0,0,0,0,0,0,0,0,0,0,0,0,0,0,0,0,0,0,0,0,0,0,0,0,0,0,0,0,0,0,0,0,0,0,0,0,0,0,0,0,0,0,0,0,0,0,0,0,0,0,0,0,0"/>
            </v:shape>
            <v:shape id="docshape760" o:spid="_x0000_s1337" style="position:absolute;left:1282;top:7269;width:134;height:14;visibility:visible;mso-wrap-style:square;v-text-anchor:top" coordsize="13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" path="m128,l97,2,65,5,33,7,,11r5,2l38,10,71,7,103,5,134,3,128,xe" fillcolor="#6c7071" stroked="f">
              <v:path arrowok="t" o:connecttype="custom" o:connectlocs="128,7270;97,7272;65,7275;33,7277;0,7281;5,7283;38,7280;71,7277;103,7275;134,7273;128,7270" o:connectangles="0,0,0,0,0,0,0,0,0,0,0"/>
            </v:shape>
            <v:shape id="docshape761" o:spid="_x0000_s1338" style="position:absolute;left:1411;top:7267;width:57;height:6;visibility:visible;mso-wrap-style:square;v-text-anchor:top" coordsize="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" path="m51,l26,1,,3,6,6,32,4,57,3,51,xe" fillcolor="#8e9192" stroked="f">
              <v:path arrowok="t" o:connecttype="custom" o:connectlocs="51,7267;26,7268;0,7270;6,7273;32,7271;57,7270;51,7267" o:connectangles="0,0,0,0,0,0,0"/>
            </v:shape>
            <v:shape id="docshape762" o:spid="_x0000_s1339" style="position:absolute;left:1461;top:7265;width:39;height:5;visibility:visible;mso-wrap-style:square;v-text-anchor:top" coordsize="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" path="m32,l22,,,1,6,4r11,l39,3,32,xe" fillcolor="#898c8d" stroked="f">
              <v:path arrowok="t" o:connecttype="custom" o:connectlocs="32,7266;22,7266;0,7267;6,7270;17,7270;39,7269;32,7266" o:connectangles="0,0,0,0,0,0,0"/>
            </v:shape>
            <v:shape id="docshape763" o:spid="_x0000_s1340" style="position:absolute;left:1494;top:7264;width:35;height:5;visibility:visible;mso-wrap-style:square;v-text-anchor:top" coordsize="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" path="m29,l10,,,1,7,4r9,l35,4,29,xe" fillcolor="#858889" stroked="f">
              <v:path arrowok="t" o:connecttype="custom" o:connectlocs="29,7265;10,7265;0,7266;7,7269;16,7269;35,7269;29,7265" o:connectangles="0,0,0,0,0,0,0"/>
            </v:shape>
            <v:shape id="docshape764" o:spid="_x0000_s1341" style="position:absolute;left:1522;top:7264;width:11;height:4;visibility:visible;mso-wrap-style:square;v-text-anchor:top" coordsize="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" path="m10,l,,6,3,10,xe" fillcolor="#808384" stroked="f">
              <v:path arrowok="t" o:connecttype="custom" o:connectlocs="10,7265;0,7265;6,7268;10,7265" o:connectangles="0,0,0,0"/>
            </v:shape>
            <v:shape id="docshape765" o:spid="_x0000_s1342" style="position:absolute;left:811;top:7360;width:12;height:5;visibility:visible;mso-wrap-style:square;v-text-anchor:top" coordsize="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" path="m6,l4,,,1,2,2,4,3,6,4,9,3r2,l6,xe" fillcolor="#898c8d" stroked="f">
              <v:path arrowok="t" o:connecttype="custom" o:connectlocs="6,7361;4,7361;0,7362;2,7363;4,7364;6,7365;9,7364;11,7364;6,7361" o:connectangles="0,0,0,0,0,0,0,0,0"/>
            </v:shape>
            <v:shape id="docshape766" o:spid="_x0000_s1343" style="position:absolute;left:817;top:7353;width:34;height:11;visibility:visible;mso-wrap-style:square;v-text-anchor:top" coordsize="3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" path="m28,l18,3,9,5,,8r5,3l14,8,23,6,33,3,28,xe" fillcolor="#8e9192" stroked="f">
              <v:path arrowok="t" o:connecttype="custom" o:connectlocs="28,7353;18,7356;9,7358;0,7361;5,7364;14,7361;23,7359;33,7356;28,7353" o:connectangles="0,0,0,0,0,0,0,0,0"/>
            </v:shape>
            <v:shape id="docshape767" o:spid="_x0000_s1344" style="position:absolute;left:625;top:7264;width:1186;height:225;visibility:visible" coordsize="1186,2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" adj="0,,0" path="m187,98r-80,25l48,147,11,170,,192r5,10l16,211r18,7l58,224r20,-2l54,215,36,208,24,199r-4,-9l30,169,64,147r55,-23l193,101r-2,-1l187,98xm1051,4l934,4r93,3l1099,16r47,14l1165,49r,7l1161,63r-8,8l1174,68r7,-8l1185,53r-1,-7l1165,26,1117,12,1051,4xm945,l933,,908,1r-3,2l904,5,924,4r127,l1042,3,945,xe" fillcolor="#c0c2c2" stroked="f">
              <v:stroke joinstyle="round"/>
              <v:formulas/>
              <v:path arrowok="t" o:connecttype="custom" o:connectlocs="187,7362;107,7387;48,7411;11,7434;0,7456;5,7466;16,7475;34,7482;58,7488;78,7486;54,7479;36,7472;24,7463;20,7454;30,7433;64,7411;119,7388;193,7365;191,7364;187,7362;1051,7268;934,7268;1027,7271;1099,7280;1146,7294;1165,7313;1165,7320;1161,7327;1153,7335;1174,7332;1181,7324;1185,7317;1184,7310;1165,7290;1117,7276;1051,7268;945,7264;933,7264;908,7265;905,7267;904,7269;924,7268;1051,7268;1042,7267;945,7264" o:connectangles="0,0,0,0,0,0,0,0,0,0,0,0,0,0,0,0,0,0,0,0,0,0,0,0,0,0,0,0,0,0,0,0,0,0,0,0,0,0,0,0,0,0,0,0,0"/>
            </v:shape>
            <v:shape id="docshape768" o:spid="_x0000_s1345" style="position:absolute;left:703;top:7268;width:1075;height:230;visibility:visible" coordsize="1075,2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" adj="0,,0" path="m20,214l,217r33,5l74,226r46,2l171,229r79,-1l296,225r-113,l134,224,91,222,52,219,20,214xm1074,66r-20,2l1021,89r-50,20l905,130r-80,20l734,169,633,187,524,202r-94,10l341,219r-82,5l183,225r113,l335,223r92,-7l524,205,638,189,743,171r96,-20l922,130r68,-22l1041,86r33,-20xm584,14r-20,2l502,23,422,34,346,46,275,59,208,73,147,87r5,3l228,72,312,55,404,40,502,27r65,-8l589,17r-5,-3xm825,r-1,l820,3r2,-1l823,1,825,xe" fillcolor="#969899" stroked="f">
              <v:stroke joinstyle="round"/>
              <v:formulas/>
              <v:path arrowok="t" o:connecttype="custom" o:connectlocs="20,7483;0,7486;33,7491;74,7495;120,7497;171,7498;250,7497;296,7494;183,7494;134,7493;91,7491;52,7488;20,7483;1074,7335;1054,7337;1021,7358;971,7378;905,7399;825,7419;734,7438;633,7456;524,7471;430,7481;341,7488;259,7493;183,7494;296,7494;335,7492;427,7485;524,7474;638,7458;743,7440;839,7420;922,7399;990,7377;1041,7355;1074,7335;584,7283;564,7285;502,7292;422,7303;346,7315;275,7328;208,7342;147,7356;152,7359;228,7341;312,7324;404,7309;502,7296;567,7288;589,7286;584,7283;825,7269;824,7269;820,7272;822,7271;823,7270;825,7269" o:connectangles="0,0,0,0,0,0,0,0,0,0,0,0,0,0,0,0,0,0,0,0,0,0,0,0,0,0,0,0,0,0,0,0,0,0,0,0,0,0,0,0,0,0,0,0,0,0,0,0,0,0,0,0,0,0,0,0,0,0,0"/>
            </v:shape>
            <v:shape id="docshape769" o:spid="_x0000_s1346" style="position:absolute;left:1287;top:7272;width:135;height:14;visibility:visible;mso-wrap-style:square;v-text-anchor:top" coordsize="13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" path="m129,l98,2,66,4,33,7,,10r5,3l38,10,71,7,103,5,134,3,129,xe" fillcolor="#6c7071" stroked="f">
              <v:path arrowok="t" o:connecttype="custom" o:connectlocs="129,7273;98,7275;66,7277;33,7280;0,7283;5,7286;38,7283;71,7280;103,7278;134,7276;129,7273" o:connectangles="0,0,0,0,0,0,0,0,0,0,0"/>
            </v:shape>
            <v:shape id="docshape770" o:spid="_x0000_s1347" style="position:absolute;left:1416;top:7270;width:58;height:6;visibility:visible;mso-wrap-style:square;v-text-anchor:top" coordsize="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" path="m51,l38,1,,3,5,6,31,5,57,4,51,xe" fillcolor="#8d9091" stroked="f">
              <v:path arrowok="t" o:connecttype="custom" o:connectlocs="51,7270;38,7271;0,7273;5,7276;31,7275;57,7274;51,7270" o:connectangles="0,0,0,0,0,0,0"/>
            </v:shape>
            <v:shape id="docshape771" o:spid="_x0000_s1348" style="position:absolute;left:1467;top:7269;width:40;height:5;visibility:visible;mso-wrap-style:square;v-text-anchor:top" coordsize="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" path="m33,l22,,,1,6,5,28,4r11,l33,xe" fillcolor="#898c8d" stroked="f">
              <v:path arrowok="t" o:connecttype="custom" o:connectlocs="33,7269;22,7269;0,7270;6,7274;28,7273;39,7273;33,7269" o:connectangles="0,0,0,0,0,0,0"/>
            </v:shape>
            <v:shape id="docshape772" o:spid="_x0000_s1349" style="position:absolute;left:1500;top:7268;width:29;height:5;visibility:visible;mso-wrap-style:square;v-text-anchor:top" coordsize="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" path="m28,l19,,,,6,4,23,3,28,xe" fillcolor="#848788" stroked="f">
              <v:path arrowok="t" o:connecttype="custom" o:connectlocs="28,7269;19,7269;0,7269;6,7273;23,7272;28,7269" o:connectangles="0,0,0,0,0,0"/>
            </v:shape>
            <v:shape id="docshape773" o:spid="_x0000_s1350" style="position:absolute;left:817;top:7363;width:11;height:4;visibility:visible;mso-wrap-style:square;v-text-anchor:top" coordsize="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" path="m5,l,2,2,3,7,4,11,3,5,xe" fillcolor="#898c8d" stroked="f">
              <v:path arrowok="t" o:connecttype="custom" o:connectlocs="5,7363;0,7365;2,7366;7,7367;11,7366;5,7363" o:connectangles="0,0,0,0,0,0"/>
            </v:shape>
            <v:shape id="docshape774" o:spid="_x0000_s1351" style="position:absolute;left:823;top:7356;width:33;height:11;visibility:visible;mso-wrap-style:square;v-text-anchor:top" coordsize="3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" path="m28,l18,3,9,5,,7r6,3l14,8,24,5,33,3,28,xe" fillcolor="#8d9091" stroked="f">
              <v:path arrowok="t" o:connecttype="custom" o:connectlocs="28,7356;18,7359;9,7361;0,7363;6,7366;14,7364;24,7361;33,7359;28,7356" o:connectangles="0,0,0,0,0,0,0,0,0"/>
            </v:shape>
            <v:shape id="docshape775" o:spid="_x0000_s1352" style="position:absolute;left:644;top:7268;width:1146;height:218;visibility:visible" coordsize="1146,2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" adj="0,,0" path="m173,97l99,120,44,143,10,165,,186r4,9l16,204r18,7l59,218r20,-3l54,209,36,201,24,193,19,183,29,164,60,143r51,-22l180,99r-7,-2xm1016,4l902,4r90,3l1062,15r45,14l1125,47r1,7l1122,62r-9,7l1133,67r8,-8l1145,52r,-7l1126,26,1079,12,1016,4xm914,l904,,884,1r-2,1l881,3r-2,1l1016,4r-9,-1l914,xe" fillcolor="#bfc1c1" stroked="f">
              <v:stroke joinstyle="round"/>
              <v:formulas/>
              <v:path arrowok="t" o:connecttype="custom" o:connectlocs="173,7365;99,7388;44,7411;10,7433;0,7454;4,7463;16,7472;34,7479;59,7486;79,7483;54,7477;36,7469;24,7461;19,7451;29,7432;60,7411;111,7389;180,7367;173,7365;1016,7272;902,7272;992,7275;1062,7283;1107,7297;1125,7315;1126,7322;1122,7330;1113,7337;1133,7335;1141,7327;1145,7320;1145,7313;1126,7294;1079,7280;1016,7272;914,7268;904,7268;884,7269;882,7270;881,7271;879,7272;1016,7272;1007,7271;914,7268" o:connectangles="0,0,0,0,0,0,0,0,0,0,0,0,0,0,0,0,0,0,0,0,0,0,0,0,0,0,0,0,0,0,0,0,0,0,0,0,0,0,0,0,0,0,0,0"/>
            </v:shape>
            <v:shape id="docshape776" o:spid="_x0000_s1353" style="position:absolute;left:724;top:7272;width:1034;height:222;visibility:visible" coordsize="1034,2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" adj="0,,0" path="m21,208l,211r32,5l71,219r43,2l163,222r76,-1l286,218r-111,l129,218,88,216,52,212,21,208xm1034,65r-21,3l981,88r-49,19l868,127r-76,20l704,165r-97,16l504,196r-91,10l327,213r-79,4l175,218r111,l321,216r89,-7l504,199,613,184,714,166r91,-19l885,127r66,-21l1001,86r33,-21xm108,98r,xm107,97r,xm106,97r,xm106,97r-1,l106,97xm104,97r,xm569,14r-22,2l482,23,384,37,292,52,208,69,132,87r5,3l211,72,295,55,386,40,483,27r46,-6l574,17r-5,-3xm800,r-1,1l795,4r4,-2l800,xm800,r,xe" fillcolor="#969899" stroked="f">
              <v:stroke joinstyle="round"/>
              <v:formulas/>
              <v:path arrowok="t" o:connecttype="custom" o:connectlocs="0,7483;71,7491;163,7494;286,7490;129,7490;52,7484;1034,7337;981,7360;868,7399;704,7437;504,7468;327,7485;175,7490;321,7488;504,7471;714,7438;885,7399;1001,7358;108,7370;108,7370;107,7369;107,7369;107,7369;106,7369;106,7369;105,7369;106,7369;104,7369;104,7369;547,7288;384,7309;208,7341;137,7362;295,7327;483,7299;574,7289;800,7272;795,7276;800,7272;800,7272;800,7272" o:connectangles="0,0,0,0,0,0,0,0,0,0,0,0,0,0,0,0,0,0,0,0,0,0,0,0,0,0,0,0,0,0,0,0,0,0,0,0,0,0,0,0,0"/>
            </v:shape>
            <v:shape id="docshape777" o:spid="_x0000_s1354" style="position:absolute;left:1292;top:7275;width:136;height:13;visibility:visible;mso-wrap-style:square;v-text-anchor:top" coordsize="13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" path="m129,l98,2,66,4,33,7,,10r5,3l39,10,72,7,104,5,135,3,129,xe" fillcolor="#6b6f70" stroked="f">
              <v:path arrowok="t" o:connecttype="custom" o:connectlocs="129,7276;98,7278;66,7280;33,7283;0,7286;5,7289;39,7286;72,7283;104,7281;135,7279;129,7276" o:connectangles="0,0,0,0,0,0,0,0,0,0,0"/>
            </v:shape>
            <v:shape id="docshape778" o:spid="_x0000_s1355" style="position:absolute;left:1422;top:7273;width:58;height:6;visibility:visible;mso-wrap-style:square;v-text-anchor:top" coordsize="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" path="m52,l26,1,,2,6,5,32,4,58,3,52,xe" fillcolor="#8d9091" stroked="f">
              <v:path arrowok="t" o:connecttype="custom" o:connectlocs="52,7274;26,7275;0,7276;6,7279;32,7278;58,7277;52,7274" o:connectangles="0,0,0,0,0,0,0"/>
            </v:shape>
            <v:shape id="docshape779" o:spid="_x0000_s1356" style="position:absolute;left:1473;top:7272;width:41;height:5;visibility:visible;mso-wrap-style:square;v-text-anchor:top" coordsize="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" path="m33,l11,,,1,6,4,29,3r11,l33,xe" fillcolor="#878a8c" stroked="f">
              <v:path arrowok="t" o:connecttype="custom" o:connectlocs="33,7273;11,7273;0,7274;6,7277;29,7276;40,7276;33,7273" o:connectangles="0,0,0,0,0,0,0"/>
            </v:shape>
            <v:shape id="docshape780" o:spid="_x0000_s1357" style="position:absolute;left:1507;top:7272;width:18;height:4;visibility:visible;mso-wrap-style:square;v-text-anchor:top" coordsize="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" path="m17,l,1,7,4r5,l17,xe" fillcolor="#848788" stroked="f">
              <v:path arrowok="t" o:connecttype="custom" o:connectlocs="17,7272;0,7273;7,7276;12,7276;17,7272" o:connectangles="0,0,0,0,0"/>
            </v:shape>
            <v:shape id="docshape781" o:spid="_x0000_s1358" style="position:absolute;left:824;top:7366;width:10;height:4;visibility:visible;mso-wrap-style:square;v-text-anchor:top" coordsize="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" path="m4,l,1,8,4,9,3,4,xe" fillcolor="#878a8c" stroked="f">
              <v:path arrowok="t" o:connecttype="custom" o:connectlocs="4,7366;0,7367;8,7370;9,7369;4,7366" o:connectangles="0,0,0,0,0"/>
            </v:shape>
            <v:shape id="docshape782" o:spid="_x0000_s1359" style="position:absolute;left:828;top:7359;width:33;height:11;visibility:visible;mso-wrap-style:square;v-text-anchor:top" coordsize="3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" path="m27,l18,2,8,5,,7r5,3l14,8,23,5,32,3,27,xe" fillcolor="#8d9091" stroked="f">
              <v:path arrowok="t" o:connecttype="custom" o:connectlocs="27,7359;18,7361;8,7364;0,7366;5,7369;14,7367;23,7364;32,7362;27,7359" o:connectangles="0,0,0,0,0,0,0,0,0"/>
            </v:shape>
            <v:shape id="docshape783" o:spid="_x0000_s1360" style="position:absolute;left:664;top:7272;width:1107;height:211;visibility:visible" coordsize="1107,2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" adj="0,,0" path="m161,95l92,117,41,139,10,160,,179r5,10l17,197r18,8l60,211r21,-3l56,202,37,195,25,186r-5,-9l28,158,58,139r47,-21l169,98r-8,-3xm983,4l871,4r87,3l1026,15r43,13l1086,46r1,7l1083,60r-10,8l1094,65r9,-7l1107,50r-1,-7l1088,25,1043,11,983,4xm883,r-7,l860,r-1,2l857,3r-2,1l983,4,973,3,883,xe" fillcolor="#bec0c0" stroked="f">
              <v:stroke joinstyle="round"/>
              <v:formulas/>
              <v:path arrowok="t" o:connecttype="custom" o:connectlocs="161,7367;92,7389;41,7411;10,7432;0,7451;5,7461;17,7469;35,7477;60,7483;81,7480;56,7474;37,7467;25,7458;20,7449;28,7430;58,7411;105,7390;169,7370;161,7367;983,7276;871,7276;958,7279;1026,7287;1069,7300;1086,7318;1087,7325;1083,7332;1073,7340;1094,7337;1103,7330;1107,7322;1106,7315;1088,7297;1043,7283;983,7276;883,7272;876,7272;860,7272;859,7274;857,7275;855,7276;983,7276;973,7275;883,7272" o:connectangles="0,0,0,0,0,0,0,0,0,0,0,0,0,0,0,0,0,0,0,0,0,0,0,0,0,0,0,0,0,0,0,0,0,0,0,0,0,0,0,0,0,0,0,0"/>
            </v:shape>
            <v:shape id="docshape784" o:spid="_x0000_s1361" style="position:absolute;left:744;top:7276;width:993;height:214;visibility:visible" coordsize="993,2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" adj="0,,0" path="m553,14r-68,6l462,24,365,36,274,52,190,68,116,86r31,18l147,184,,204r31,6l108,214r119,l306,210r86,-8l483,192,586,178r97,-16l771,144r76,-20l911,104r-193,l553,14xm141,102r,2l141,102xm992,66l718,104r193,l960,84,992,66xm774,l762,8r-13,6l734,20r-15,4l731,22r11,-4l761,10r4,-2l773,2,774,xe" fillcolor="#959798" stroked="f">
              <v:stroke joinstyle="round"/>
              <v:formulas/>
              <v:path arrowok="t" o:connecttype="custom" o:connectlocs="553,7290;485,7296;462,7300;365,7312;274,7328;190,7344;116,7362;147,7380;147,7460;0,7480;31,7486;108,7490;227,7490;306,7486;392,7478;483,7468;586,7454;683,7438;771,7420;847,7400;911,7380;718,7380;553,7290;141,7378;141,7380;141,7380;141,7378;992,7342;718,7380;911,7380;960,7360;992,7342;774,7276;762,7284;749,7290;734,7296;719,7300;731,7298;742,7294;761,7286;765,7284;773,7278;774,7276" o:connectangles="0,0,0,0,0,0,0,0,0,0,0,0,0,0,0,0,0,0,0,0,0,0,0,0,0,0,0,0,0,0,0,0,0,0,0,0,0,0,0,0,0,0,0"/>
            </v:shape>
            <v:shape id="docshape785" o:spid="_x0000_s1362" type="#_x0000_t75" style="position:absolute;left:1297;top:7276;width:222;height:1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">
              <v:imagedata r:id="rId195" o:title=""/>
            </v:shape>
            <v:shape id="docshape786" o:spid="_x0000_s1363" style="position:absolute;left:832;top:7369;width:5;height:2;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" path="m1,l,1,4,2,1,xe" fillcolor="#878a8b" stroked="f">
              <v:path arrowok="t" o:connecttype="custom" o:connectlocs="1,7369;0,7370;4,7371;1,7369" o:connectangles="0,0,0,0"/>
            </v:shape>
            <v:shape id="docshape787" o:spid="_x0000_s1364" style="position:absolute;left:834;top:7361;width:59;height:17;visibility:visible;mso-wrap-style:square;v-text-anchor:top" coordsize="5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" path="m27,l18,2,,7,3,9r8,2l29,14r29,3l27,xe" fillcolor="#8c8f90" stroked="f">
              <v:path arrowok="t" o:connecttype="custom" o:connectlocs="27,7362;18,7364;0,7369;3,7371;11,7373;29,7376;58,7379;27,7362" o:connectangles="0,0,0,0,0,0,0,0"/>
            </v:shape>
            <v:shape id="docshape788" o:spid="_x0000_s1365" style="position:absolute;left:683;top:7276;width:1068;height:204;visibility:visible" coordsize="1068,2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" adj="0,,0" path="m149,94l85,114,38,135,8,154,,173r5,9l17,191r19,7l61,204,208,183r,-80l204,102r-23,-2l166,98,149,94xm851,l835,,823,8r-13,6l795,19r-15,3l779,103,1053,64r10,-8l1067,49r-1,-7l1049,24,1006,11,938,3,851,xe" fillcolor="#bdbfbf" stroked="f">
              <v:stroke joinstyle="round"/>
              <v:formulas/>
              <v:path arrowok="t" o:connecttype="custom" o:connectlocs="149,7370;85,7390;38,7411;8,7430;0,7449;5,7458;17,7467;36,7474;61,7480;208,7459;208,7379;204,7378;181,7376;166,7374;149,7370;851,7276;835,7276;823,7284;810,7290;795,7295;780,7298;779,7379;1053,7340;1063,7332;1067,7325;1066,7318;1049,7300;1006,7287;938,7279;851,7276" o:connectangles="0,0,0,0,0,0,0,0,0,0,0,0,0,0,0,0,0,0,0,0,0,0,0,0,0,0,0,0,0,0"/>
            </v:shape>
            <v:shape id="docshape789" o:spid="_x0000_s1366" style="position:absolute;left:3585;top:7479;width:95;height:138;visibility:visible;mso-wrap-style:square;v-text-anchor:top" coordsize="95,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" path="m94,l52,21,22,43,4,63,,83,8,99r18,15l55,126r39,11l94,129,64,119,41,108,26,95,19,80,23,63,37,45,61,27,94,7,94,xe" fillcolor="#a6a9aa" stroked="f">
              <v:path arrowok="t" o:connecttype="custom" o:connectlocs="94,7480;52,7501;22,7523;4,7543;0,7563;8,7579;26,7594;55,7606;94,7617;94,7609;64,7599;41,7588;26,7575;19,7560;23,7543;37,7525;61,7507;94,7487;94,7480" o:connectangles="0,0,0,0,0,0,0,0,0,0,0,0,0,0,0,0,0,0,0"/>
            </v:shape>
            <v:shape id="docshape790" o:spid="_x0000_s1367" style="position:absolute;left:3605;top:7487;width:76;height:122;visibility:visible;mso-wrap-style:square;v-text-anchor:top" coordsize="76,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" path="m75,l42,20,25,33r,50l20,71r5,12l25,33r-7,5l4,56,,73,7,88r15,13l45,112r30,10l75,113r,-10l61,95,50,87,43,78,39,69,41,57,47,45,59,32,75,19,75,9,75,xe" fillcolor="#a5a8a8" stroked="f">
              <v:path arrowok="t" o:connecttype="custom" o:connectlocs="75,7487;42,7507;25,7520;25,7570;20,7558;25,7570;25,7520;18,7525;4,7543;0,7560;7,7575;22,7588;45,7599;75,7609;75,7600;75,7590;61,7582;50,7574;43,7565;39,7556;41,7544;47,7532;59,7519;75,7506;75,7496;75,7487" o:connectangles="0,0,0,0,0,0,0,0,0,0,0,0,0,0,0,0,0,0,0,0,0,0,0,0,0,0"/>
            </v:shape>
            <v:shape id="docshape791" o:spid="_x0000_s1368" style="position:absolute;left:3644;top:7506;width:36;height:84;visibility:visible;mso-wrap-style:square;v-text-anchor:top" coordsize="3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" path="m36,l20,12,8,25,2,37,,49r4,9l11,67r11,8l36,83r,-14l27,62,21,55,19,36,24,25,36,13,36,xe" fillcolor="#a4a7a8" stroked="f">
              <v:path arrowok="t" o:connecttype="custom" o:connectlocs="36,7507;20,7519;8,7532;2,7544;0,7556;4,7565;11,7574;22,7582;36,7590;36,7576;27,7569;21,7562;19,7543;24,7532;36,7520;36,7507" o:connectangles="0,0,0,0,0,0,0,0,0,0,0,0,0,0,0,0"/>
            </v:shape>
            <v:shape id="docshape792" o:spid="_x0000_s1369" style="position:absolute;left:3662;top:7520;width:18;height:57;visibility:visible;mso-wrap-style:square;v-text-anchor:top" coordsize="1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" path="m17,l5,12,,23,2,42r6,7l17,56,17,xe" fillcolor="#a3a6a7" stroked="f">
              <v:path arrowok="t" o:connecttype="custom" o:connectlocs="17,7520;5,7532;0,7543;2,7562;8,7569;17,7576;17,7520" o:connectangles="0,0,0,0,0,0,0"/>
            </v:shape>
            <v:shape id="docshape793" o:spid="_x0000_s1370" type="#_x0000_t75" style="position:absolute;left:2431;top:7008;width:1000;height:5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">
              <v:imagedata r:id="rId196" o:title=""/>
            </v:shape>
            <v:shape id="docshape794" o:spid="_x0000_s1371" style="position:absolute;left:5767;top:5572;width:183;height:1981;visibility:visible;mso-wrap-style:square;v-text-anchor:top" coordsize="183,1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" path="m182,r-8,l174,35r-2,-2l,206r5,6l174,43r,137l172,178,,351r5,6l174,189r,137l172,324,,496r5,6l174,334r,137l172,469,,642r5,6l174,479r,137l172,615,,787r5,6l174,625r,137l172,760,,933r5,6l174,770r,137l172,906,,1078r5,6l174,916r,137l172,1051,,1224r5,6l174,1061r,137l172,1196,,1369r5,6l174,1207r,137l172,1342,,1514r5,6l174,1352r,137l172,1487,,1660r5,6l174,1497r,137l172,1633,,1805r5,6l174,1643r,137l172,1778,,1951r5,6l174,1788r,192l182,1980,182,xe" fillcolor="#1c76bc" stroked="f">
              <v:path arrowok="t" o:connecttype="custom" o:connectlocs="174,5572;172,5605;5,5784;174,5752;0,5923;174,5761;172,5896;5,6074;174,6043;0,6214;174,6051;172,6187;5,6365;174,6334;0,6505;174,6342;172,6478;5,6656;174,6625;0,6796;174,6633;172,6768;5,6947;174,6916;0,7086;174,6924;172,7059;5,7238;174,7206;0,7377;174,7215;172,7350;5,7529;174,7552;182,5572" o:connectangles="0,0,0,0,0,0,0,0,0,0,0,0,0,0,0,0,0,0,0,0,0,0,0,0,0,0,0,0,0,0,0,0,0,0,0"/>
            </v:shape>
            <v:rect id="docshape795" o:spid="_x0000_s1372" style="position:absolute;left:5950;top:5678;width:299;height:17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" fillcolor="#d1d3d2" stroked="f"/>
            <v:shape id="docshape796" o:spid="_x0000_s1373" type="#_x0000_t75" style="position:absolute;left:6203;top:5673;width:499;height:14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">
              <v:imagedata r:id="rId197" o:title=""/>
            </v:shape>
            <v:shape id="docshape797" o:spid="_x0000_s1374" type="#_x0000_t75" style="position:absolute;left:6203;top:5680;width:499;height:5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">
              <v:imagedata r:id="rId198" o:title=""/>
            </v:shape>
            <v:shape id="docshape798" o:spid="_x0000_s1375" type="#_x0000_t75" style="position:absolute;left:6203;top:6983;width:499;height:4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">
              <v:imagedata r:id="rId199" o:title=""/>
            </v:shape>
            <v:shape id="docshape799" o:spid="_x0000_s1376" type="#_x0000_t75" style="position:absolute;left:2318;top:5717;width:872;height:18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">
              <v:imagedata r:id="rId200" o:title=""/>
            </v:shape>
            <v:shape id="docshape800" o:spid="_x0000_s1377" type="#_x0000_t75" style="position:absolute;left:5208;top:7099;width:190;height:1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">
              <v:imagedata r:id="rId201" o:title=""/>
            </v:shape>
            <v:shape id="docshape801" o:spid="_x0000_s1378" type="#_x0000_t75" style="position:absolute;left:4600;top:6725;width:319;height:6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">
              <v:imagedata r:id="rId202" o:title=""/>
            </v:shape>
            <v:shape id="docshape802" o:spid="_x0000_s1379" type="#_x0000_t75" style="position:absolute;left:3968;top:7247;width:267;height:1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">
              <v:imagedata r:id="rId203" o:title=""/>
            </v:shape>
            <v:shape id="docshape803" o:spid="_x0000_s1380" style="position:absolute;left:4062;top:6732;width:715;height:172;visibility:visible;mso-wrap-style:square;v-text-anchor:top" coordsize="715,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" path="m538,l,76r176,96l714,96,538,xe" fillcolor="#a8abab" stroked="f">
              <v:path arrowok="t" o:connecttype="custom" o:connectlocs="538,6732;0,6808;176,6904;714,6828;538,6732" o:connectangles="0,0,0,0,0"/>
            </v:shape>
            <v:shape id="docshape804" o:spid="_x0000_s1381" style="position:absolute;left:4334;top:6148;width:443;height:673;visibility:visible;mso-wrap-style:square;v-text-anchor:top" coordsize="443,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" path="m,l266,577r176,96l177,96,,xe" fillcolor="#757a7b" stroked="f">
              <v:path arrowok="t" o:connecttype="custom" o:connectlocs="0,6149;266,6726;442,6822;177,6245;0,6149" o:connectangles="0,0,0,0,0"/>
            </v:shape>
            <v:shape id="docshape805" o:spid="_x0000_s1382" type="#_x0000_t75" style="position:absolute;left:3651;top:7132;width:329;height:3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">
              <v:imagedata r:id="rId204" o:title=""/>
            </v:shape>
            <v:shape id="docshape806" o:spid="_x0000_s1383" style="position:absolute;left:3803;top:6119;width:597;height:1109;visibility:visible;mso-wrap-style:square;v-text-anchor:top" coordsize="597,1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" path="m419,l,1012r176,97l596,96,419,xe" fillcolor="#878a8b" stroked="f">
              <v:path arrowok="t" o:connecttype="custom" o:connectlocs="419,6120;0,7132;176,7229;596,6216;419,6120" o:connectangles="0,0,0,0,0"/>
            </v:shape>
            <v:shape id="docshape807" o:spid="_x0000_s1384" style="position:absolute;left:4412;top:5701;width:252;height:107;visibility:visible;mso-wrap-style:square;v-text-anchor:top" coordsize="25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" path="m75,l,10r177,97l252,96,75,xe" fillcolor="#a8abab" stroked="f">
              <v:path arrowok="t" o:connecttype="custom" o:connectlocs="75,5701;0,5711;177,5808;252,5797;75,5701" o:connectangles="0,0,0,0,0"/>
            </v:shape>
            <v:shape id="docshape808" o:spid="_x0000_s1385" type="#_x0000_t75" style="position:absolute;left:4151;top:5868;width:274;height:3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">
              <v:imagedata r:id="rId205" o:title=""/>
            </v:shape>
            <v:shape id="docshape809" o:spid="_x0000_s1386" style="position:absolute;left:3828;top:5797;width:1569;height:1706;visibility:visible" coordsize="1569,170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" adj="0,,0" path="m948,242r-400,l571,245r18,12l596,279r-1,32l591,345r-7,36l571,419,151,1431r-20,44l100,1530r-44,54l,1625r,80l405,1648r,-80l319,1549r-40,-39l270,1462r10,-49l294,1374r54,-140l1008,1141r363,l1355,1107r-945,l410,1098,674,449r9,-1l1045,448,948,242xm1371,1141r-363,l1072,1278r5,11l1083,1307r5,20l1091,1344r-6,42l1065,1430r-35,37l977,1487r-1,81l1568,1485r,-81l1532,1385r-42,-40l1438,1270r-64,-122l1371,1141xm1045,448r-362,l948,1025r,6l410,1107r945,l1045,448xm835,l760,11,728,48,677,92r-75,42l499,168r,80l505,247r8,-2l523,244r25,-2l948,242,835,xe" fillcolor="#d6d8d7" stroked="f">
              <v:stroke joinstyle="round"/>
              <v:formulas/>
              <v:path arrowok="t" o:connecttype="custom" o:connectlocs="548,6039;589,6054;595,6108;584,6178;151,7228;100,7327;0,7422;405,7445;319,7346;270,7259;294,7171;1008,6938;1355,6904;410,6895;683,6245;948,6039;1008,6938;1077,7086;1088,7124;1085,7183;1030,7264;976,7365;1568,7201;1490,7142;1374,6945;1045,6245;948,6822;410,6904;1045,6245;760,5808;677,5889;499,5965;505,6044;523,6041;948,6039" o:connectangles="0,0,0,0,0,0,0,0,0,0,0,0,0,0,0,0,0,0,0,0,0,0,0,0,0,0,0,0,0,0,0,0,0,0,0"/>
            </v:shape>
            <v:shape id="docshape810" o:spid="_x0000_s1387" type="#_x0000_t75" style="position:absolute;left:4151;top:5711;width:438;height:2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">
              <v:imagedata r:id="rId206" o:title=""/>
            </v:shape>
            <v:shape id="docshape811" o:spid="_x0000_s1388" type="#_x0000_t75" style="position:absolute;left:3651;top:7308;width:29;height:1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">
              <v:imagedata r:id="rId207" o:title=""/>
            </v:shape>
            <v:shape id="docshape812" o:spid="_x0000_s1389" type="#_x0000_t75" style="position:absolute;left:3680;top:5598;width:1969;height:21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">
              <v:imagedata r:id="rId208" o:title=""/>
            </v:shape>
            <v:shape id="docshape813" o:spid="_x0000_s1390" type="#_x0000_t75" style="position:absolute;left:3680;top:6998;width:179;height:3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">
              <v:imagedata r:id="rId209" o:title=""/>
            </v:shape>
            <v:shape id="docshape814" o:spid="_x0000_s1391" type="#_x0000_t75" style="position:absolute;left:3971;top:7234;width:7;height: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">
              <v:imagedata r:id="rId210" o:title=""/>
            </v:shape>
            <v:shape id="docshape815" o:spid="_x0000_s1392" type="#_x0000_t75" style="position:absolute;left:3680;top:7246;width:1912;height:3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">
              <v:imagedata r:id="rId211" o:title=""/>
            </v:shape>
            <v:shape id="docshape816" o:spid="_x0000_s1393" type="#_x0000_t75" style="position:absolute;left:3680;top:7257;width:1873;height:3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">
              <v:imagedata r:id="rId212" o:title=""/>
            </v:shape>
            <v:shape id="docshape817" o:spid="_x0000_s1394" type="#_x0000_t75" style="position:absolute;left:3680;top:7270;width:1834;height:3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">
              <v:imagedata r:id="rId213" o:title=""/>
            </v:shape>
            <v:shape id="docshape818" o:spid="_x0000_s1395" type="#_x0000_t75" style="position:absolute;left:3703;top:7282;width:1772;height:3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">
              <v:imagedata r:id="rId214" o:title=""/>
            </v:shape>
            <v:shape id="docshape819" o:spid="_x0000_s1396" type="#_x0000_t75" style="position:absolute;left:3742;top:7288;width:1694;height:3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">
              <v:imagedata r:id="rId215" o:title=""/>
            </v:shape>
            <v:shape id="docshape820" o:spid="_x0000_s1397" type="#_x0000_t75" style="position:absolute;left:3781;top:7294;width:1615;height:3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">
              <v:imagedata r:id="rId216" o:title=""/>
            </v:shape>
            <v:shape id="docshape821" o:spid="_x0000_s1398" type="#_x0000_t75" style="position:absolute;left:3820;top:7299;width:1537;height:2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">
              <v:imagedata r:id="rId217" o:title=""/>
            </v:shape>
            <v:shape id="docshape822" o:spid="_x0000_s1399" type="#_x0000_t75" style="position:absolute;left:3859;top:7305;width:1459;height:2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">
              <v:imagedata r:id="rId218" o:title=""/>
            </v:shape>
            <v:shape id="docshape823" o:spid="_x0000_s1400" type="#_x0000_t75" style="position:absolute;left:3899;top:7311;width:1380;height:2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">
              <v:imagedata r:id="rId219" o:title=""/>
            </v:shape>
            <v:shape id="docshape824" o:spid="_x0000_s1401" type="#_x0000_t75" style="position:absolute;left:3938;top:7317;width:1302;height:2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">
              <v:imagedata r:id="rId220" o:title=""/>
            </v:shape>
            <v:shape id="docshape825" o:spid="_x0000_s1402" type="#_x0000_t75" style="position:absolute;left:3977;top:7323;width:1224;height:2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">
              <v:imagedata r:id="rId221" o:title=""/>
            </v:shape>
            <v:shape id="docshape826" o:spid="_x0000_s1403" type="#_x0000_t75" style="position:absolute;left:4016;top:7329;width:1146;height:2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">
              <v:imagedata r:id="rId222" o:title=""/>
            </v:shape>
            <v:shape id="docshape827" o:spid="_x0000_s1404" type="#_x0000_t75" style="position:absolute;left:3829;top:7338;width:91;height: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">
              <v:imagedata r:id="rId223" o:title=""/>
            </v:shape>
            <v:shape id="docshape828" o:spid="_x0000_s1405" type="#_x0000_t75" style="position:absolute;left:4055;top:7150;width:1067;height:3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">
              <v:imagedata r:id="rId224" o:title=""/>
            </v:shape>
            <v:shape id="docshape829" o:spid="_x0000_s1406" type="#_x0000_t75" style="position:absolute;left:4415;top:6125;width:8;height: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">
              <v:imagedata r:id="rId225" o:title=""/>
            </v:shape>
            <v:shape id="docshape830" o:spid="_x0000_s1407" type="#_x0000_t75" style="position:absolute;left:5360;top:7180;width:38;height: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">
              <v:imagedata r:id="rId226" o:title=""/>
            </v:shape>
            <v:shape id="docshape831" o:spid="_x0000_s1408" style="position:absolute;left:4801;top:7280;width:25;height:5;visibility:visible;mso-wrap-style:square;v-text-anchor:top" coordsize="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" path="m24,l,2,5,4r4,l10,4,16,2,20,1,24,xe" fillcolor="#e1e2e1" stroked="f">
              <v:path arrowok="t" o:connecttype="custom" o:connectlocs="24,7280;0,7282;5,7284;9,7284;9,7284;10,7284;16,7282;20,7281;24,7280" o:connectangles="0,0,0,0,0,0,0,0,0"/>
            </v:shape>
            <v:shape id="docshape832" o:spid="_x0000_s1409" type="#_x0000_t75" style="position:absolute;left:4665;top:7148;width:217;height:1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">
              <v:imagedata r:id="rId227" o:title=""/>
            </v:shape>
            <v:shape id="docshape833" o:spid="_x0000_s1410" style="position:absolute;left:4870;top:7253;width:2;height:2;visibility:visible;mso-wrap-style:square;v-text-anchor:top" coordsize="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" path="m2,l,,1,,2,xe" fillcolor="#dcdedd" stroked="f">
              <v:path arrowok="t" o:connecttype="custom" o:connectlocs="2,14508;0,14508;1,14508;2,14508" o:connectangles="0,0,0,0"/>
            </v:shape>
            <v:shape id="docshape834" o:spid="_x0000_s1411" type="#_x0000_t75" style="position:absolute;left:4704;top:7100;width:205;height:1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">
              <v:imagedata r:id="rId228" o:title=""/>
            </v:shape>
            <v:shape id="docshape835" o:spid="_x0000_s1412" type="#_x0000_t75" style="position:absolute;left:4724;top:6978;width:196;height:2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">
              <v:imagedata r:id="rId229" o:title=""/>
            </v:shape>
            <v:shape id="docshape836" o:spid="_x0000_s1413" type="#_x0000_t75" style="position:absolute;left:4713;top:6938;width:188;height:1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">
              <v:imagedata r:id="rId230" o:title=""/>
            </v:shape>
            <v:shape id="docshape837" o:spid="_x0000_s1414" type="#_x0000_t75" style="position:absolute;left:4600;top:6725;width:177;height:1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">
              <v:imagedata r:id="rId231" o:title=""/>
            </v:shape>
            <v:shape id="docshape838" o:spid="_x0000_s1415" type="#_x0000_t75" style="position:absolute;left:4102;top:7292;width:133;height: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">
              <v:imagedata r:id="rId232" o:title=""/>
            </v:shape>
            <v:shape id="docshape839" o:spid="_x0000_s1416" type="#_x0000_t75" style="position:absolute;left:4239;top:6732;width:539;height:1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">
              <v:imagedata r:id="rId233" o:title=""/>
            </v:shape>
            <v:shape id="docshape840" o:spid="_x0000_s1417" type="#_x0000_t75" style="position:absolute;left:4445;top:6244;width:333;height:5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">
              <v:imagedata r:id="rId234" o:title=""/>
            </v:shape>
            <v:shape id="docshape841" o:spid="_x0000_s1418" type="#_x0000_t75" style="position:absolute;left:3680;top:7293;width:195;height:1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">
              <v:imagedata r:id="rId235" o:title=""/>
            </v:shape>
            <v:shape id="docshape842" o:spid="_x0000_s1419" type="#_x0000_t75" style="position:absolute;left:3698;top:7270;width:200;height:1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">
              <v:imagedata r:id="rId236" o:title=""/>
            </v:shape>
            <v:shape id="docshape843" o:spid="_x0000_s1420" type="#_x0000_t75" style="position:absolute;left:3721;top:7238;width:202;height:1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">
              <v:imagedata r:id="rId237" o:title=""/>
            </v:shape>
            <v:shape id="docshape844" o:spid="_x0000_s1421" type="#_x0000_t75" style="position:absolute;left:3746;top:7189;width:207;height:1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">
              <v:imagedata r:id="rId238" o:title=""/>
            </v:shape>
            <v:shape id="docshape845" o:spid="_x0000_s1422" type="#_x0000_t75" style="position:absolute;left:3776;top:7132;width:204;height:1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">
              <v:imagedata r:id="rId239" o:title=""/>
            </v:shape>
            <v:shape id="docshape846" o:spid="_x0000_s1423" type="#_x0000_t75" style="position:absolute;left:3680;top:7341;width:149;height:1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">
              <v:imagedata r:id="rId240" o:title=""/>
            </v:shape>
            <v:shape id="docshape847" o:spid="_x0000_s1424" type="#_x0000_t75" style="position:absolute;left:3803;top:6119;width:597;height:11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">
              <v:imagedata r:id="rId241" o:title=""/>
            </v:shape>
            <v:shape id="docshape848" o:spid="_x0000_s1425" type="#_x0000_t75" style="position:absolute;left:4412;top:5701;width:252;height:1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">
              <v:imagedata r:id="rId242" o:title=""/>
            </v:shape>
            <v:shape id="docshape849" o:spid="_x0000_s1426" type="#_x0000_t75" style="position:absolute;left:4223;top:6111;width:180;height:1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">
              <v:imagedata r:id="rId243" o:title=""/>
            </v:shape>
            <v:shape id="docshape850" o:spid="_x0000_s1427" type="#_x0000_t75" style="position:absolute;left:4226;top:6001;width:199;height:2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">
              <v:imagedata r:id="rId244" o:title=""/>
            </v:shape>
            <v:shape id="docshape851" o:spid="_x0000_s1428" type="#_x0000_t75" style="position:absolute;left:4151;top:5868;width:177;height:1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">
              <v:imagedata r:id="rId245" o:title=""/>
            </v:shape>
            <v:shape id="docshape852" o:spid="_x0000_s1429" type="#_x0000_t75" style="position:absolute;left:3828;top:5797;width:1569;height:16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">
              <v:imagedata r:id="rId246" o:title=""/>
            </v:shape>
            <v:shape id="docshape853" o:spid="_x0000_s1430" type="#_x0000_t75" style="position:absolute;left:3828;top:7359;width:406;height:1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">
              <v:imagedata r:id="rId247" o:title=""/>
            </v:shape>
            <v:shape id="docshape854" o:spid="_x0000_s1431" type="#_x0000_t75" style="position:absolute;left:4805;top:7265;width:566;height:1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">
              <v:imagedata r:id="rId248" o:title=""/>
            </v:shape>
            <v:shape id="docshape855" o:spid="_x0000_s1432" type="#_x0000_t75" style="position:absolute;left:3862;top:7375;width:373;height:1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">
              <v:imagedata r:id="rId249" o:title=""/>
            </v:shape>
            <v:shape id="docshape856" o:spid="_x0000_s1433" type="#_x0000_t75" style="position:absolute;left:3903;top:7382;width:331;height:1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">
              <v:imagedata r:id="rId250" o:title=""/>
            </v:shape>
            <v:shape id="docshape857" o:spid="_x0000_s1434" type="#_x0000_t75" style="position:absolute;left:4151;top:5830;width:289;height:1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">
              <v:imagedata r:id="rId251" o:title=""/>
            </v:shape>
            <v:shape id="docshape858" o:spid="_x0000_s1435" type="#_x0000_t75" style="position:absolute;left:4263;top:5795;width:239;height:1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">
              <v:imagedata r:id="rId252" o:title=""/>
            </v:shape>
            <v:shape id="docshape859" o:spid="_x0000_s1436" type="#_x0000_t75" style="position:absolute;left:4325;top:5764;width:216;height:1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">
              <v:imagedata r:id="rId253" o:title=""/>
            </v:shape>
            <v:shape id="docshape860" o:spid="_x0000_s1437" type="#_x0000_t75" style="position:absolute;left:4363;top:5711;width:226;height:1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">
              <v:imagedata r:id="rId254" o:title=""/>
            </v:shape>
            <w10:wrap anchorx="page" anchory="margin"/>
          </v:group>
        </w:pict>
      </w:r>
      <w:r>
        <w:rPr>
          <w:rFonts w:ascii="Times New Roman" w:hAnsi="Times New Roman" w:cs="Times New Roman"/>
          <w:noProof/>
        </w:rPr>
        <w:pict>
          <v:group id="docshapegroup395" o:spid="_x0000_s1454" style="position:absolute;margin-left:0;margin-top:487.15pt;width:306.7pt;height:115.95pt;z-index:251907072;mso-position-horizontal:left;mso-position-horizontal-relative:margin;mso-position-vertical-relative:page" coordorigin=",978" coordsize="7010,28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">
            <v:rect id="docshape396" o:spid="_x0000_s1507" style="position:absolute;top:978;width:7010;height:28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" fillcolor="#a6a9aa" stroked="f"/>
            <v:shape id="docshape397" o:spid="_x0000_s1506" type="#_x0000_t75" style="position:absolute;left:309;top:1346;width:2006;height:19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">
              <v:imagedata r:id="rId255" o:title=""/>
            </v:shape>
            <v:shape id="docshape398" o:spid="_x0000_s1505" style="position:absolute;left:3663;top:3081;width:52;height:103;visibility:visible;mso-wrap-style:square;v-text-anchor:top" coordsize="52,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" path="m51,l28,16,11,31,2,46,,60,4,72,14,83,30,93r21,9l51,91,38,84,28,76,22,67,19,58,20,47,26,35,36,23,51,11,51,xe" fillcolor="#a6a9aa" stroked="f">
              <v:path arrowok="t" o:connecttype="custom" o:connectlocs="51,3082;28,3098;11,3113;2,3128;0,3142;4,3154;14,3165;30,3175;51,3184;51,3173;38,3166;28,3158;22,3149;19,3140;20,3129;26,3117;36,3105;51,3093;51,3082" o:connectangles="0,0,0,0,0,0,0,0,0,0,0,0,0,0,0,0,0,0,0"/>
            </v:shape>
            <v:shape id="docshape399" o:spid="_x0000_s1504" style="position:absolute;left:3683;top:3092;width:32;height:81;visibility:visible;mso-wrap-style:square;v-text-anchor:top" coordsize="3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" path="m32,l17,12,7,24,1,36,,47r3,9l9,65r10,8l32,80r,-15l32,15,32,xe" fillcolor="#a5a8a8" stroked="f">
              <v:path arrowok="t" o:connecttype="custom" o:connectlocs="32,3093;17,3105;7,3117;1,3129;0,3140;3,3149;9,3158;19,3166;32,3173;32,3158;32,3108;32,3093" o:connectangles="0,0,0,0,0,0,0,0,0,0,0,0"/>
            </v:shape>
            <v:shape id="docshape400" o:spid="_x0000_s1503" type="#_x0000_t75" style="position:absolute;left:2548;top:1395;width:999;height:20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">
              <v:imagedata r:id="rId256" o:title=""/>
            </v:shape>
            <v:shape id="docshape401" o:spid="_x0000_s1502" type="#_x0000_t75" style="position:absolute;left:3714;top:1110;width:1995;height:21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">
              <v:imagedata r:id="rId257" o:title=""/>
            </v:shape>
            <v:shape id="docshape402" o:spid="_x0000_s1501" type="#_x0000_t75" style="position:absolute;left:3714;top:2817;width:1955;height:4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">
              <v:imagedata r:id="rId258" o:title=""/>
            </v:shape>
            <v:shape id="docshape403" o:spid="_x0000_s1500" type="#_x0000_t75" style="position:absolute;left:3714;top:2825;width:1915;height:3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">
              <v:imagedata r:id="rId259" o:title=""/>
            </v:shape>
            <v:shape id="docshape404" o:spid="_x0000_s1499" type="#_x0000_t75" style="position:absolute;left:3741;top:2833;width:1849;height:3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">
              <v:imagedata r:id="rId260" o:title=""/>
            </v:shape>
            <v:shape id="docshape405" o:spid="_x0000_s1498" type="#_x0000_t75" style="position:absolute;left:3780;top:2841;width:1771;height:3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">
              <v:imagedata r:id="rId261" o:title=""/>
            </v:shape>
            <v:shape id="docshape406" o:spid="_x0000_s1497" type="#_x0000_t75" style="position:absolute;left:3820;top:2849;width:1693;height:3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">
              <v:imagedata r:id="rId262" o:title=""/>
            </v:shape>
            <v:shape id="docshape407" o:spid="_x0000_s1496" type="#_x0000_t75" style="position:absolute;left:3859;top:2856;width:1614;height:3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">
              <v:imagedata r:id="rId263" o:title=""/>
            </v:shape>
            <v:shape id="docshape408" o:spid="_x0000_s1495" type="#_x0000_t75" style="position:absolute;left:3898;top:2864;width:1536;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">
              <v:imagedata r:id="rId264" o:title=""/>
            </v:shape>
            <v:shape id="docshape409" o:spid="_x0000_s1494" type="#_x0000_t75" style="position:absolute;left:3937;top:2872;width:1458;height:2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">
              <v:imagedata r:id="rId265" o:title=""/>
            </v:shape>
            <v:shape id="docshape410" o:spid="_x0000_s1493" type="#_x0000_t75" style="position:absolute;left:3976;top:2880;width:1380;height:2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">
              <v:imagedata r:id="rId266" o:title=""/>
            </v:shape>
            <v:shape id="docshape411" o:spid="_x0000_s1492" type="#_x0000_t75" style="position:absolute;left:4015;top:2888;width:1301;height:2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">
              <v:imagedata r:id="rId267" o:title=""/>
            </v:shape>
            <v:shape id="docshape412" o:spid="_x0000_s1491" type="#_x0000_t75" style="position:absolute;left:4054;top:2896;width:1223;height:2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">
              <v:imagedata r:id="rId268" o:title=""/>
            </v:shape>
            <v:shape id="docshape413" o:spid="_x0000_s1490" type="#_x0000_t75" style="position:absolute;left:4094;top:2904;width:1145;height:2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">
              <v:imagedata r:id="rId269" o:title=""/>
            </v:shape>
            <v:shape id="docshape414" o:spid="_x0000_s1489" type="#_x0000_t75" style="position:absolute;left:4133;top:2911;width:1067;height:2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">
              <v:imagedata r:id="rId270" o:title=""/>
            </v:shape>
            <v:shape id="docshape415" o:spid="_x0000_s1488" style="position:absolute;left:5642;top:2798;width:30;height:16;visibility:visible;mso-wrap-style:square;v-text-anchor:top" coordsize="3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" path="m,l22,12r4,2l29,15,8,4,7,4,,xe" fillcolor="#939697" stroked="f">
              <v:path arrowok="t" o:connecttype="custom" o:connectlocs="0,2799;22,2811;26,2813;29,2814;8,2803;7,2803;0,2799" o:connectangles="0,0,0,0,0,0,0"/>
            </v:shape>
            <v:shape id="docshape416" o:spid="_x0000_s1487" style="position:absolute;left:5651;top:2803;width:35;height:18;visibility:visible;mso-wrap-style:square;v-text-anchor:top" coordsize="3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" path="m,l21,11r5,3l30,16r5,2l13,5,6,3,,xe" fillcolor="#989a9b" stroked="f">
              <v:path arrowok="t" o:connecttype="custom" o:connectlocs="0,2803;21,2814;26,2817;30,2819;35,2821;13,2808;6,2806;0,2803" o:connectangles="0,0,0,0,0,0,0,0"/>
            </v:shape>
            <v:shape id="docshape417" o:spid="_x0000_s1486" type="#_x0000_t75" style="position:absolute;left:5027;top:2526;width:146;height:4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">
              <v:imagedata r:id="rId271" o:title=""/>
            </v:shape>
            <v:shape id="docshape418" o:spid="_x0000_s1485" style="position:absolute;left:4997;top:2400;width:23;height:20;visibility:visible;mso-wrap-style:square;v-text-anchor:top" coordsize="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" path="m1,l,7,23,19r,-7l1,xe" fillcolor="#777b7d" stroked="f">
              <v:path arrowok="t" o:connecttype="custom" o:connectlocs="1,2401;0,2408;23,2420;23,2413;1,2401" o:connectangles="0,0,0,0,0"/>
            </v:shape>
            <v:shape id="docshape419" o:spid="_x0000_s1484" style="position:absolute;left:4318;top:2961;width:24;height:13;visibility:visible;mso-wrap-style:square;v-text-anchor:top" coordsize="2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" path="m,l22,12r2,1l4,2,,xe" fillcolor="#939697" stroked="f">
              <v:path arrowok="t" o:connecttype="custom" o:connectlocs="0,2962;22,2974;24,2975;4,2964;0,2962" o:connectangles="0,0,0,0,0"/>
            </v:shape>
            <v:shape id="docshape420" o:spid="_x0000_s1483" style="position:absolute;left:4322;top:2964;width:55;height:24;visibility:visible;mso-wrap-style:square;v-text-anchor:top" coordsize="5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" path="m,l20,11r17,7l55,24,33,12,20,9,10,5,,xe" fillcolor="#989a9b" stroked="f">
              <v:path arrowok="t" o:connecttype="custom" o:connectlocs="0,2964;20,2975;37,2982;55,2988;33,2976;20,2973;10,2969;0,2964" o:connectangles="0,0,0,0,0,0,0,0"/>
            </v:shape>
            <v:shape id="docshape421" o:spid="_x0000_s1482" style="position:absolute;left:4354;top:2975;width:83;height:21;visibility:visible;mso-wrap-style:square;v-text-anchor:top" coordsize="8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" path="m,l82,20,59,8,43,7,31,5r-2,l28,5r-1,l13,3,5,1,3,1,2,,,xe" fillcolor="#9c9f9f" stroked="f">
              <v:path arrowok="t" o:connecttype="custom" o:connectlocs="0,2976;82,2996;59,2984;43,2983;31,2981;29,2981;28,2981;27,2981;13,2979;5,2977;3,2977;2,2976;0,2976" o:connectangles="0,0,0,0,0,0,0,0,0,0,0,0,0"/>
            </v:shape>
            <v:shape id="docshape422" o:spid="_x0000_s1481" style="position:absolute;left:4419;top:2407;width:601;height:94;visibility:visible;mso-wrap-style:square;v-text-anchor:top" coordsize="60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" path="m578,l,81,23,93,601,12,578,xe" fillcolor="#a8abab" stroked="f">
              <v:path arrowok="t" o:connecttype="custom" o:connectlocs="578,2408;0,2489;23,2501;601,2420;578,2408" o:connectangles="0,0,0,0,0"/>
            </v:shape>
            <v:shape id="docshape423" o:spid="_x0000_s1480" style="position:absolute;left:4711;top:1781;width:309;height:632;visibility:visible;mso-wrap-style:square;v-text-anchor:top" coordsize="309,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" path="m,l286,620r22,12l23,12,,xe" fillcolor="#757a7b" stroked="f">
              <v:path arrowok="t" o:connecttype="custom" o:connectlocs="0,1781;286,2401;308,2413;23,1793;0,1781" o:connectangles="0,0,0,0,0"/>
            </v:shape>
            <v:shape id="docshape424" o:spid="_x0000_s1479" type="#_x0000_t75" style="position:absolute;left:3978;top:2837;width:186;height:3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">
              <v:imagedata r:id="rId272" o:title=""/>
            </v:shape>
            <v:shape id="docshape425" o:spid="_x0000_s1478" style="position:absolute;left:4141;top:1750;width:474;height:1101;visibility:visible;mso-wrap-style:square;v-text-anchor:top" coordsize="474,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" path="m451,l,1088r23,12l474,12,451,xe" fillcolor="#878a8b" stroked="f">
              <v:path arrowok="t" o:connecttype="custom" o:connectlocs="451,1750;0,2838;23,2850;474,1762;451,1750" o:connectangles="0,0,0,0,0"/>
            </v:shape>
            <v:shape id="docshape426" o:spid="_x0000_s1477" style="position:absolute;left:4795;top:1300;width:103;height:24;visibility:visible;mso-wrap-style:square;v-text-anchor:top" coordsize="10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" path="m80,l,11,23,24,103,12,80,xe" fillcolor="#a8abab" stroked="f">
              <v:path arrowok="t" o:connecttype="custom" o:connectlocs="80,1300;0,1311;23,1324;103,1312;80,1300" o:connectangles="0,0,0,0,0"/>
            </v:shape>
            <v:shape id="docshape427" o:spid="_x0000_s1476" style="position:absolute;left:4592;top:1740;width:26;height:22;visibility:visible;mso-wrap-style:square;v-text-anchor:top" coordsize="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" path="m4,l1,6,,9,23,21r3,-9l4,xe" fillcolor="#7f8284" stroked="f">
              <v:path arrowok="t" o:connecttype="custom" o:connectlocs="4,1741;1,1747;0,1750;23,1762;26,1753;4,1741" o:connectangles="0,0,0,0,0,0"/>
            </v:shape>
            <v:shape id="docshape428" o:spid="_x0000_s1475" style="position:absolute;left:4595;top:1572;width:47;height:181;visibility:visible;mso-wrap-style:square;v-text-anchor:top" coordsize="47,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" path="m16,r7,10l23,27,22,59r,2l21,72,18,93r,2l18,97r-3,13l11,129r-1,4l10,136,5,149,,168r22,12l38,121,46,39r,-17l38,12,16,xe" fillcolor="#7a7e7f" stroked="f">
              <v:path arrowok="t" o:connecttype="custom" o:connectlocs="16,1573;23,1583;23,1600;22,1632;22,1634;21,1645;18,1666;18,1668;18,1670;15,1683;11,1702;10,1706;10,1709;5,1722;0,1741;22,1753;38,1694;46,1612;46,1595;38,1585;16,1573" o:connectangles="0,0,0,0,0,0,0,0,0,0,0,0,0,0,0,0,0,0,0,0,0"/>
            </v:shape>
            <v:shape id="docshape429" o:spid="_x0000_s1474" style="position:absolute;left:4514;top:1480;width:23;height:99;visibility:visible;mso-wrap-style:square;v-text-anchor:top" coordsize="2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" path="m,l,87,22,99r,-86l,xe" fillcolor="#777b7d" stroked="f">
              <v:path arrowok="t" o:connecttype="custom" o:connectlocs="0,1480;0,1567;22,1579;22,1493;0,1480" o:connectangles="0,0,0,0,0"/>
            </v:shape>
            <v:shape id="docshape430" o:spid="_x0000_s1473" style="position:absolute;left:4000;top:1312;width:1686;height:1832;visibility:visible" coordsize="1686,18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" adj="0,,0" path="m1019,260r-430,l614,264r19,12l641,300r-1,34l636,371r-9,38l614,450,163,1538r-22,47l107,1644r-47,58l,1746r,86l436,1771r,-87l344,1664r-44,-41l290,1570r11,-52l316,1476r58,-150l1084,1226r390,l1456,1189r-1015,l441,1180,725,483r9,-2l1123,481,1019,260xm1474,1226r-390,l1152,1373r5,12l1164,1405r6,21l1172,1444r-7,46l1144,1537r-37,39l1049,1598r,87l1685,1595r,-86l1655,1493r-35,-27l1580,1418r-47,-75l1477,1233r-3,-7xm1123,481r-389,l1019,1101r,7l441,1189r1015,l1123,481xm897,l817,12,783,52,727,99r-80,45l536,181r,86l543,265r9,-2l562,262r27,-2l1019,260,897,xe" fillcolor="#d6d8d7" stroked="f">
              <v:stroke joinstyle="round"/>
              <v:formulas/>
              <v:path arrowok="t" o:connecttype="custom" o:connectlocs="589,1572;633,1588;640,1646;627,1721;163,2850;107,2956;0,3058;436,3083;344,2976;290,2882;316,2788;1084,2538;1456,2501;441,2492;734,1793;1019,1572;1084,2538;1157,2697;1170,2738;1165,2802;1107,2888;1049,2997;1685,2821;1620,2778;1533,2655;1474,2538;734,1793;1019,2420;1456,2501;897,1312;783,1364;647,1456;536,1579;552,1575;589,1572;897,1312" o:connectangles="0,0,0,0,0,0,0,0,0,0,0,0,0,0,0,0,0,0,0,0,0,0,0,0,0,0,0,0,0,0,0,0,0,0,0,0"/>
            </v:shape>
            <v:shape id="docshape431" o:spid="_x0000_s1472" type="#_x0000_t75" style="position:absolute;left:4514;top:1311;width:304;height:1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">
              <v:imagedata r:id="rId273" o:title=""/>
            </v:shape>
            <v:shape id="docshape432" o:spid="_x0000_s1471" style="position:absolute;left:6117;top:1261;width:183;height:1979;visibility:visible;mso-wrap-style:square;v-text-anchor:top" coordsize="183,1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" path="m182,r-8,l174,35r-2,-2l,206r6,6l174,43r,137l172,179,,351r6,6l174,189r,137l172,324,,497r6,5l174,334r,137l172,469,,642r6,6l174,479r,137l172,615,,787r6,6l174,625r,137l172,760,,933r6,5l174,770r,137l172,905,,1078r6,6l174,915r,137l172,1051,,1223r6,6l174,1061r,137l172,1196,,1369r6,5l174,1206r,137l172,1341,,1514r6,6l174,1351r,138l172,1487,,1659r6,6l174,1497r,137l172,1632,,1805r6,6l174,1642r,137l172,1777,,1950r6,6l174,1788r,191l182,1979,182,xe" fillcolor="#1c76bc" stroked="f">
              <v:path arrowok="t" o:connecttype="custom" o:connectlocs="174,1261;172,1294;6,1473;174,1441;0,1612;174,1450;172,1585;6,1763;174,1732;0,1903;174,1740;172,1876;6,2054;174,2023;0,2194;174,2031;172,2166;6,2345;174,2313;0,2484;174,2322;172,2457;6,2635;174,2604;0,2775;174,2612;172,2748;6,2926;174,2895;0,3066;174,2903;172,3038;6,3217;174,3240;182,1261" o:connectangles="0,0,0,0,0,0,0,0,0,0,0,0,0,0,0,0,0,0,0,0,0,0,0,0,0,0,0,0,0,0,0,0,0,0,0"/>
            </v:shape>
            <v:rect id="docshape433" o:spid="_x0000_s1470" style="position:absolute;left:6491;top:1368;width:34;height:17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" stroked="f"/>
            <v:shape id="docshape434" o:spid="_x0000_s1469" type="#_x0000_t75" style="position:absolute;left:6263;top:1333;width:229;height:3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">
              <v:imagedata r:id="rId274" o:title=""/>
            </v:shape>
            <v:shape id="docshape435" o:spid="_x0000_s1468" type="#_x0000_t75" style="position:absolute;left:6276;top:1466;width:216;height:1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">
              <v:imagedata r:id="rId275" o:title=""/>
            </v:shape>
            <v:shape id="docshape436" o:spid="_x0000_s1467" type="#_x0000_t75" style="position:absolute;left:6263;top:1652;width:229;height:2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">
              <v:imagedata r:id="rId276" o:title=""/>
            </v:shape>
            <v:shape id="docshape437" o:spid="_x0000_s1466" type="#_x0000_t75" style="position:absolute;left:6306;top:1580;width:185;height:1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">
              <v:imagedata r:id="rId277" o:title=""/>
            </v:shape>
            <v:shape id="docshape438" o:spid="_x0000_s1465" type="#_x0000_t75" style="position:absolute;left:6263;top:1899;width:229;height:2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">
              <v:imagedata r:id="rId278" o:title=""/>
            </v:shape>
            <v:shape id="docshape439" o:spid="_x0000_s1464" type="#_x0000_t75" style="position:absolute;left:6306;top:1826;width:185;height:1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">
              <v:imagedata r:id="rId279" o:title=""/>
            </v:shape>
            <v:shape id="docshape440" o:spid="_x0000_s1463" type="#_x0000_t75" style="position:absolute;left:6263;top:2145;width:229;height:2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">
              <v:imagedata r:id="rId280" o:title=""/>
            </v:shape>
            <v:shape id="docshape441" o:spid="_x0000_s1462" type="#_x0000_t75" style="position:absolute;left:6306;top:2073;width:185;height:1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">
              <v:imagedata r:id="rId281" o:title=""/>
            </v:shape>
            <v:shape id="docshape442" o:spid="_x0000_s1461" type="#_x0000_t75" style="position:absolute;left:6263;top:2392;width:229;height:2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">
              <v:imagedata r:id="rId282" o:title=""/>
            </v:shape>
            <v:shape id="docshape443" o:spid="_x0000_s1460" type="#_x0000_t75" style="position:absolute;left:6306;top:2319;width:185;height:1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">
              <v:imagedata r:id="rId283" o:title=""/>
            </v:shape>
            <v:shape id="docshape444" o:spid="_x0000_s1459" type="#_x0000_t75" style="position:absolute;left:6263;top:2638;width:229;height:2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">
              <v:imagedata r:id="rId284" o:title=""/>
            </v:shape>
            <v:shape id="docshape445" o:spid="_x0000_s1458" type="#_x0000_t75" style="position:absolute;left:6306;top:2566;width:185;height:1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">
              <v:imagedata r:id="rId285" o:title=""/>
            </v:shape>
            <v:shape id="docshape446" o:spid="_x0000_s1457" type="#_x0000_t75" style="position:absolute;left:6263;top:2885;width:229;height:3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">
              <v:imagedata r:id="rId286" o:title=""/>
            </v:shape>
            <v:shape id="docshape447" o:spid="_x0000_s1456" type="#_x0000_t75" style="position:absolute;left:6269;top:3018;width:222;height: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">
              <v:imagedata r:id="rId287" o:title=""/>
            </v:shape>
            <v:shape id="docshape448" o:spid="_x0000_s1455" type="#_x0000_t75" style="position:absolute;left:6306;top:2812;width:185;height:1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">
              <v:imagedata r:id="rId288" o:title=""/>
            </v:shape>
            <w10:wrap anchorx="margin" anchory="page"/>
          </v:group>
        </w:pict>
      </w:r>
      <w:r>
        <w:rPr>
          <w:rFonts w:ascii="Times New Roman" w:hAnsi="Times New Roman" w:cs="Times New Roman"/>
          <w:noProof/>
        </w:rPr>
        <w:pict>
          <v:shape id="_x0000_s1453" type="#_x0000_t202" style="position:absolute;margin-left:307.55pt;margin-top:71.5pt;width:215.05pt;height:84.15pt;z-index:251905024;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" filled="f" stroked="f">
            <v:textbox>
              <w:txbxContent>
                <w:p w:rsidR="008E43D8" w:rsidRPr="008E43D8" w:rsidRDefault="008E43D8" w:rsidP="008E43D8">
                  <w:pPr>
                    <w:pStyle w:val="a1"/>
                    <w:spacing w:after="0" w:line="240" w:lineRule="auto"/>
                    <w:rPr>
                      <w:rFonts w:ascii="Times New Roman" w:hAnsi="Times New Roman" w:cs="Times New Roman"/>
                      <w:sz w:val="24"/>
                      <w:szCs w:val="24"/>
                    </w:rPr>
                  </w:pPr>
                  <w:r w:rsidRPr="008E43D8">
                    <w:rPr>
                      <w:rFonts w:ascii="Times New Roman" w:hAnsi="Times New Roman" w:cs="Times New Roman"/>
                      <w:b/>
                      <w:color w:val="FF0000"/>
                      <w:sz w:val="24"/>
                      <w:szCs w:val="24"/>
                    </w:rPr>
                    <w:t>Не допускается</w:t>
                  </w:r>
                  <w:r w:rsidRPr="008E43D8">
                    <w:rPr>
                      <w:rFonts w:ascii="Times New Roman" w:hAnsi="Times New Roman" w:cs="Times New Roman"/>
                      <w:sz w:val="24"/>
                      <w:szCs w:val="24"/>
                    </w:rPr>
                    <w:t xml:space="preserve"> размещать</w:t>
                  </w:r>
                  <w:r w:rsidRPr="008E43D8">
                    <w:rPr>
                      <w:rFonts w:ascii="Times New Roman" w:hAnsi="Times New Roman" w:cs="Times New Roman"/>
                      <w:spacing w:val="-13"/>
                      <w:sz w:val="24"/>
                      <w:szCs w:val="24"/>
                    </w:rPr>
                    <w:t xml:space="preserve"> </w:t>
                  </w:r>
                  <w:r w:rsidRPr="008E43D8">
                    <w:rPr>
                      <w:rFonts w:ascii="Times New Roman" w:hAnsi="Times New Roman" w:cs="Times New Roman"/>
                      <w:sz w:val="24"/>
                      <w:szCs w:val="24"/>
                    </w:rPr>
                    <w:t>вывески</w:t>
                  </w:r>
                  <w:r w:rsidRPr="008E43D8">
                    <w:rPr>
                      <w:rFonts w:ascii="Times New Roman" w:hAnsi="Times New Roman" w:cs="Times New Roman"/>
                      <w:spacing w:val="-13"/>
                      <w:sz w:val="24"/>
                      <w:szCs w:val="24"/>
                    </w:rPr>
                    <w:t>, изготовленные с использованием картона, ткани, баннерной ткани,</w:t>
                  </w:r>
                  <w:r>
                    <w:rPr>
                      <w:rFonts w:ascii="Times New Roman" w:hAnsi="Times New Roman" w:cs="Times New Roman"/>
                      <w:spacing w:val="-13"/>
                      <w:sz w:val="24"/>
                      <w:szCs w:val="24"/>
                    </w:rPr>
                    <w:t xml:space="preserve"> а также плоские металлические, </w:t>
                  </w:r>
                  <w:proofErr w:type="spellStart"/>
                  <w:r>
                    <w:rPr>
                      <w:rFonts w:ascii="Times New Roman" w:hAnsi="Times New Roman" w:cs="Times New Roman"/>
                      <w:spacing w:val="-13"/>
                      <w:sz w:val="24"/>
                      <w:szCs w:val="24"/>
                    </w:rPr>
                    <w:t>алюмокомпозитные</w:t>
                  </w:r>
                  <w:proofErr w:type="spellEnd"/>
                  <w:r>
                    <w:rPr>
                      <w:rFonts w:ascii="Times New Roman" w:hAnsi="Times New Roman" w:cs="Times New Roman"/>
                      <w:spacing w:val="-13"/>
                      <w:sz w:val="24"/>
                      <w:szCs w:val="24"/>
                    </w:rPr>
                    <w:t xml:space="preserve"> или ПВХ-панели/щиты</w:t>
                  </w:r>
                </w:p>
                <w:p w:rsidR="008E43D8" w:rsidRPr="00195603" w:rsidRDefault="008E43D8" w:rsidP="008E43D8">
                  <w:pPr>
                    <w:spacing w:after="0" w:line="240" w:lineRule="auto"/>
                    <w:rPr>
                      <w:rFonts w:ascii="Times New Roman" w:hAnsi="Times New Roman" w:cs="Times New Roman"/>
                      <w:sz w:val="24"/>
                      <w:szCs w:val="24"/>
                    </w:rPr>
                  </w:pPr>
                </w:p>
              </w:txbxContent>
            </v:textbox>
            <w10:wrap type="square" anchorx="margin"/>
          </v:shape>
        </w:pict>
      </w:r>
      <w:r>
        <w:rPr>
          <w:rFonts w:ascii="Times New Roman" w:hAnsi="Times New Roman" w:cs="Times New Roman"/>
          <w:noProof/>
        </w:rPr>
        <w:pict>
          <v:group id="docshapegroup377" o:spid="_x0000_s1438" style="position:absolute;margin-left:0;margin-top:281pt;width:289.3pt;height:189.5pt;z-index:-251415552;mso-position-horizontal:left;mso-position-horizontal-relative:margin;mso-position-vertical-relative:page" coordorigin="314,4689" coordsize="5786,3790" wrapcoords="-56 0 -56 21515 21600 21515 21600 0 -56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">
            <v:shape id="docshape378" o:spid="_x0000_s1452" type="#_x0000_t75" style="position:absolute;left:313;top:4689;width:5786;height:37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">
              <v:imagedata r:id="rId289" o:title=""/>
            </v:shape>
            <v:shape id="docshape379" o:spid="_x0000_s1451" style="position:absolute;left:3915;top:5479;width:1701;height:2577;visibility:visible" coordsize="1701,25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" adj="0,,0" path="m1547,2318l,2318r,258l1547,2576r,-258xm1701,l1289,r,1553l1701,1553,1701,xe" fillcolor="#ec1f26" stroked="f">
              <v:stroke joinstyle="round"/>
              <v:formulas/>
              <v:path arrowok="t" o:connecttype="custom" o:connectlocs="1547,7798;0,7798;0,8056;1547,8056;1547,7798;1701,5480;1289,5480;1289,7033;1701,7033;1701,5480" o:connectangles="0,0,0,0,0,0,0,0,0,0"/>
            </v:shape>
            <v:shape id="docshape380" o:spid="_x0000_s1450" type="#_x0000_t75" style="position:absolute;left:3967;top:7843;width:167;height:1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">
              <v:imagedata r:id="rId290" o:title=""/>
            </v:shape>
            <v:shape id="docshape381" o:spid="_x0000_s1449" type="#_x0000_t75" style="position:absolute;left:4169;top:7844;width:236;height:1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">
              <v:imagedata r:id="rId291" o:title=""/>
            </v:shape>
            <v:shape id="docshape382" o:spid="_x0000_s1448" type="#_x0000_t75" style="position:absolute;left:4453;top:7844;width:167;height:1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">
              <v:imagedata r:id="rId292" o:title=""/>
            </v:shape>
            <v:shape id="docshape383" o:spid="_x0000_s1447" type="#_x0000_t75" style="position:absolute;left:4655;top:7844;width:346;height:1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">
              <v:imagedata r:id="rId293" o:title=""/>
            </v:shape>
            <v:shape id="docshape384" o:spid="_x0000_s1446" type="#_x0000_t75" style="position:absolute;left:5032;top:7846;width:395;height:1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">
              <v:imagedata r:id="rId294" o:title=""/>
            </v:shape>
            <v:shape id="docshape385" o:spid="_x0000_s1445" type="#_x0000_t75" style="position:absolute;left:5339;top:5530;width:181;height:1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">
              <v:imagedata r:id="rId295" o:title=""/>
            </v:shape>
            <v:shape id="docshape386" o:spid="_x0000_s1444" type="#_x0000_t75" style="position:absolute;left:5301;top:5739;width:256;height:1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">
              <v:imagedata r:id="rId296" o:title=""/>
            </v:shape>
            <v:shape id="docshape387" o:spid="_x0000_s1443" type="#_x0000_t75" style="position:absolute;left:5339;top:5948;width:181;height:1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">
              <v:imagedata r:id="rId297" o:title=""/>
            </v:shape>
            <v:shape id="docshape388" o:spid="_x0000_s1442" style="position:absolute;left:5351;top:6158;width:155;height:170;visibility:visible;mso-wrap-style:square;v-text-anchor:top" coordsize="155,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" path="m155,138r-100,l55,98r89,l144,66r-89,l55,32r95,l150,,,,,32,,66,,98r,40l,170r155,l155,138xe" stroked="f">
              <v:path arrowok="t" o:connecttype="custom" o:connectlocs="155,6297;55,6297;55,6257;144,6257;144,6225;55,6225;55,6191;150,6191;150,6159;0,6159;0,6191;0,6225;0,6257;0,6297;0,6329;155,6329;155,6297" o:connectangles="0,0,0,0,0,0,0,0,0,0,0,0,0,0,0,0,0"/>
            </v:shape>
            <v:shape id="docshape389" o:spid="_x0000_s1441" type="#_x0000_t75" style="position:absolute;left:5332;top:6366;width:193;height:1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">
              <v:imagedata r:id="rId298" o:title=""/>
            </v:shape>
            <v:shape id="docshape390" o:spid="_x0000_s1440" type="#_x0000_t75" style="position:absolute;left:5332;top:6578;width:193;height:1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">
              <v:imagedata r:id="rId299" o:title=""/>
            </v:shape>
            <v:shape id="docshape391" o:spid="_x0000_s1439" type="#_x0000_t75" style="position:absolute;left:5318;top:6785;width:223;height:1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">
              <v:imagedata r:id="rId300" o:title=""/>
            </v:shape>
            <w10:wrap type="tight" anchorx="margin" anchory="page"/>
          </v:group>
        </w:pict>
      </w:r>
    </w:p>
    <w:sectPr w:rsidR="00D66FDA" w:rsidSect="00F053F3">
      <w:pgSz w:w="11906" w:h="16838"/>
      <w:pgMar w:top="1134" w:right="794" w:bottom="1134" w:left="992" w:header="0" w:footer="0" w:gutter="0"/>
      <w:pgNumType w:start="1"/>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4283" w:rsidRDefault="001C4283">
      <w:pPr>
        <w:spacing w:after="0" w:line="240" w:lineRule="auto"/>
      </w:pPr>
      <w:r>
        <w:separator/>
      </w:r>
    </w:p>
  </w:endnote>
  <w:endnote w:type="continuationSeparator" w:id="0">
    <w:p w:rsidR="001C4283" w:rsidRDefault="001C4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Liberation Serif">
    <w:altName w:val="Times New Roman"/>
    <w:charset w:val="01"/>
    <w:family w:val="roman"/>
    <w:pitch w:val="default"/>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PT Astra Serif">
    <w:altName w:val="Times New Roman"/>
    <w:charset w:val="CC"/>
    <w:family w:val="roman"/>
    <w:pitch w:val="variable"/>
    <w:sig w:usb0="00000001" w:usb1="5000204B" w:usb2="00000020" w:usb3="00000000" w:csb0="00000097" w:csb1="00000000"/>
  </w:font>
  <w:font w:name="Noto Sans Devanagari">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4283" w:rsidRDefault="001C4283">
      <w:pPr>
        <w:spacing w:after="0" w:line="240" w:lineRule="auto"/>
      </w:pPr>
      <w:r>
        <w:separator/>
      </w:r>
    </w:p>
  </w:footnote>
  <w:footnote w:type="continuationSeparator" w:id="0">
    <w:p w:rsidR="001C4283" w:rsidRDefault="001C42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723" w:rsidRDefault="0053572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61EF8"/>
    <w:multiLevelType w:val="hybridMultilevel"/>
    <w:tmpl w:val="A41678AE"/>
    <w:lvl w:ilvl="0" w:tplc="3C1ED62A">
      <w:numFmt w:val="bullet"/>
      <w:lvlText w:val="-"/>
      <w:lvlJc w:val="left"/>
      <w:pPr>
        <w:ind w:left="990" w:hanging="164"/>
      </w:pPr>
      <w:rPr>
        <w:rFonts w:ascii="Times New Roman" w:eastAsia="Times New Roman" w:hAnsi="Times New Roman" w:cs="Times New Roman" w:hint="default"/>
        <w:w w:val="100"/>
        <w:sz w:val="28"/>
        <w:szCs w:val="28"/>
        <w:lang w:val="ru-RU" w:eastAsia="en-US" w:bidi="ar-SA"/>
      </w:rPr>
    </w:lvl>
    <w:lvl w:ilvl="1" w:tplc="AEDA963E">
      <w:numFmt w:val="bullet"/>
      <w:lvlText w:val="•"/>
      <w:lvlJc w:val="left"/>
      <w:pPr>
        <w:ind w:left="1914" w:hanging="164"/>
      </w:pPr>
      <w:rPr>
        <w:rFonts w:hint="default"/>
        <w:lang w:val="ru-RU" w:eastAsia="en-US" w:bidi="ar-SA"/>
      </w:rPr>
    </w:lvl>
    <w:lvl w:ilvl="2" w:tplc="3E2A3FCA">
      <w:numFmt w:val="bullet"/>
      <w:lvlText w:val="•"/>
      <w:lvlJc w:val="left"/>
      <w:pPr>
        <w:ind w:left="2829" w:hanging="164"/>
      </w:pPr>
      <w:rPr>
        <w:rFonts w:hint="default"/>
        <w:lang w:val="ru-RU" w:eastAsia="en-US" w:bidi="ar-SA"/>
      </w:rPr>
    </w:lvl>
    <w:lvl w:ilvl="3" w:tplc="9410D64E">
      <w:numFmt w:val="bullet"/>
      <w:lvlText w:val="•"/>
      <w:lvlJc w:val="left"/>
      <w:pPr>
        <w:ind w:left="3743" w:hanging="164"/>
      </w:pPr>
      <w:rPr>
        <w:rFonts w:hint="default"/>
        <w:lang w:val="ru-RU" w:eastAsia="en-US" w:bidi="ar-SA"/>
      </w:rPr>
    </w:lvl>
    <w:lvl w:ilvl="4" w:tplc="26C0FF6C">
      <w:numFmt w:val="bullet"/>
      <w:lvlText w:val="•"/>
      <w:lvlJc w:val="left"/>
      <w:pPr>
        <w:ind w:left="4658" w:hanging="164"/>
      </w:pPr>
      <w:rPr>
        <w:rFonts w:hint="default"/>
        <w:lang w:val="ru-RU" w:eastAsia="en-US" w:bidi="ar-SA"/>
      </w:rPr>
    </w:lvl>
    <w:lvl w:ilvl="5" w:tplc="62EC74CE">
      <w:numFmt w:val="bullet"/>
      <w:lvlText w:val="•"/>
      <w:lvlJc w:val="left"/>
      <w:pPr>
        <w:ind w:left="5573" w:hanging="164"/>
      </w:pPr>
      <w:rPr>
        <w:rFonts w:hint="default"/>
        <w:lang w:val="ru-RU" w:eastAsia="en-US" w:bidi="ar-SA"/>
      </w:rPr>
    </w:lvl>
    <w:lvl w:ilvl="6" w:tplc="9700886C">
      <w:numFmt w:val="bullet"/>
      <w:lvlText w:val="•"/>
      <w:lvlJc w:val="left"/>
      <w:pPr>
        <w:ind w:left="6487" w:hanging="164"/>
      </w:pPr>
      <w:rPr>
        <w:rFonts w:hint="default"/>
        <w:lang w:val="ru-RU" w:eastAsia="en-US" w:bidi="ar-SA"/>
      </w:rPr>
    </w:lvl>
    <w:lvl w:ilvl="7" w:tplc="F9107102">
      <w:numFmt w:val="bullet"/>
      <w:lvlText w:val="•"/>
      <w:lvlJc w:val="left"/>
      <w:pPr>
        <w:ind w:left="7402" w:hanging="164"/>
      </w:pPr>
      <w:rPr>
        <w:rFonts w:hint="default"/>
        <w:lang w:val="ru-RU" w:eastAsia="en-US" w:bidi="ar-SA"/>
      </w:rPr>
    </w:lvl>
    <w:lvl w:ilvl="8" w:tplc="FD8CABE8">
      <w:numFmt w:val="bullet"/>
      <w:lvlText w:val="•"/>
      <w:lvlJc w:val="left"/>
      <w:pPr>
        <w:ind w:left="8317" w:hanging="164"/>
      </w:pPr>
      <w:rPr>
        <w:rFonts w:hint="default"/>
        <w:lang w:val="ru-RU" w:eastAsia="en-US" w:bidi="ar-SA"/>
      </w:rPr>
    </w:lvl>
  </w:abstractNum>
  <w:abstractNum w:abstractNumId="1">
    <w:nsid w:val="06F50292"/>
    <w:multiLevelType w:val="multilevel"/>
    <w:tmpl w:val="9842882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3836243D"/>
    <w:multiLevelType w:val="multilevel"/>
    <w:tmpl w:val="F2A662C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445D751D"/>
    <w:multiLevelType w:val="multilevel"/>
    <w:tmpl w:val="938004B0"/>
    <w:lvl w:ilvl="0">
      <w:start w:val="1"/>
      <w:numFmt w:val="decimal"/>
      <w:lvlText w:val="%1."/>
      <w:lvlJc w:val="left"/>
      <w:pPr>
        <w:ind w:left="118" w:hanging="327"/>
        <w:jc w:val="right"/>
      </w:pPr>
      <w:rPr>
        <w:rFonts w:ascii="Times New Roman" w:eastAsia="Times New Roman" w:hAnsi="Times New Roman" w:cs="Times New Roman" w:hint="default"/>
        <w:spacing w:val="0"/>
        <w:w w:val="100"/>
        <w:sz w:val="28"/>
        <w:szCs w:val="28"/>
        <w:lang w:val="ru-RU" w:eastAsia="en-US" w:bidi="ar-SA"/>
      </w:rPr>
    </w:lvl>
    <w:lvl w:ilvl="1">
      <w:start w:val="1"/>
      <w:numFmt w:val="decimal"/>
      <w:lvlText w:val="%1.%2."/>
      <w:lvlJc w:val="left"/>
      <w:pPr>
        <w:ind w:left="118" w:hanging="562"/>
        <w:jc w:val="left"/>
      </w:pPr>
      <w:rPr>
        <w:rFonts w:ascii="Times New Roman" w:eastAsia="Times New Roman" w:hAnsi="Times New Roman" w:cs="Times New Roman" w:hint="default"/>
        <w:spacing w:val="0"/>
        <w:w w:val="100"/>
        <w:sz w:val="28"/>
        <w:szCs w:val="28"/>
        <w:lang w:val="ru-RU" w:eastAsia="en-US" w:bidi="ar-SA"/>
      </w:rPr>
    </w:lvl>
    <w:lvl w:ilvl="2">
      <w:numFmt w:val="bullet"/>
      <w:lvlText w:val="•"/>
      <w:lvlJc w:val="left"/>
      <w:pPr>
        <w:ind w:left="2125" w:hanging="562"/>
      </w:pPr>
      <w:rPr>
        <w:rFonts w:hint="default"/>
        <w:lang w:val="ru-RU" w:eastAsia="en-US" w:bidi="ar-SA"/>
      </w:rPr>
    </w:lvl>
    <w:lvl w:ilvl="3">
      <w:numFmt w:val="bullet"/>
      <w:lvlText w:val="•"/>
      <w:lvlJc w:val="left"/>
      <w:pPr>
        <w:ind w:left="3127" w:hanging="562"/>
      </w:pPr>
      <w:rPr>
        <w:rFonts w:hint="default"/>
        <w:lang w:val="ru-RU" w:eastAsia="en-US" w:bidi="ar-SA"/>
      </w:rPr>
    </w:lvl>
    <w:lvl w:ilvl="4">
      <w:numFmt w:val="bullet"/>
      <w:lvlText w:val="•"/>
      <w:lvlJc w:val="left"/>
      <w:pPr>
        <w:ind w:left="4130" w:hanging="562"/>
      </w:pPr>
      <w:rPr>
        <w:rFonts w:hint="default"/>
        <w:lang w:val="ru-RU" w:eastAsia="en-US" w:bidi="ar-SA"/>
      </w:rPr>
    </w:lvl>
    <w:lvl w:ilvl="5">
      <w:numFmt w:val="bullet"/>
      <w:lvlText w:val="•"/>
      <w:lvlJc w:val="left"/>
      <w:pPr>
        <w:ind w:left="5133" w:hanging="562"/>
      </w:pPr>
      <w:rPr>
        <w:rFonts w:hint="default"/>
        <w:lang w:val="ru-RU" w:eastAsia="en-US" w:bidi="ar-SA"/>
      </w:rPr>
    </w:lvl>
    <w:lvl w:ilvl="6">
      <w:numFmt w:val="bullet"/>
      <w:lvlText w:val="•"/>
      <w:lvlJc w:val="left"/>
      <w:pPr>
        <w:ind w:left="6135" w:hanging="562"/>
      </w:pPr>
      <w:rPr>
        <w:rFonts w:hint="default"/>
        <w:lang w:val="ru-RU" w:eastAsia="en-US" w:bidi="ar-SA"/>
      </w:rPr>
    </w:lvl>
    <w:lvl w:ilvl="7">
      <w:numFmt w:val="bullet"/>
      <w:lvlText w:val="•"/>
      <w:lvlJc w:val="left"/>
      <w:pPr>
        <w:ind w:left="7138" w:hanging="562"/>
      </w:pPr>
      <w:rPr>
        <w:rFonts w:hint="default"/>
        <w:lang w:val="ru-RU" w:eastAsia="en-US" w:bidi="ar-SA"/>
      </w:rPr>
    </w:lvl>
    <w:lvl w:ilvl="8">
      <w:numFmt w:val="bullet"/>
      <w:lvlText w:val="•"/>
      <w:lvlJc w:val="left"/>
      <w:pPr>
        <w:ind w:left="8141" w:hanging="562"/>
      </w:pPr>
      <w:rPr>
        <w:rFonts w:hint="default"/>
        <w:lang w:val="ru-RU" w:eastAsia="en-US" w:bidi="ar-SA"/>
      </w:rPr>
    </w:lvl>
  </w:abstractNum>
  <w:abstractNum w:abstractNumId="4">
    <w:nsid w:val="5F574CA2"/>
    <w:multiLevelType w:val="multilevel"/>
    <w:tmpl w:val="3C62CF80"/>
    <w:lvl w:ilvl="0">
      <w:start w:val="1"/>
      <w:numFmt w:val="decimal"/>
      <w:lvlText w:val="%1."/>
      <w:lvlJc w:val="left"/>
      <w:pPr>
        <w:ind w:left="420" w:hanging="420"/>
      </w:pPr>
      <w:rPr>
        <w:rFonts w:hint="default"/>
        <w:b/>
      </w:rPr>
    </w:lvl>
    <w:lvl w:ilvl="1">
      <w:start w:val="1"/>
      <w:numFmt w:val="decimal"/>
      <w:lvlText w:val="%1.%2."/>
      <w:lvlJc w:val="left"/>
      <w:pPr>
        <w:ind w:left="1129" w:hanging="4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5">
    <w:nsid w:val="66EE17F1"/>
    <w:multiLevelType w:val="multilevel"/>
    <w:tmpl w:val="693200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CC74EFA"/>
    <w:multiLevelType w:val="multilevel"/>
    <w:tmpl w:val="45AE8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5F46F46"/>
    <w:multiLevelType w:val="hybridMultilevel"/>
    <w:tmpl w:val="EC169740"/>
    <w:lvl w:ilvl="0" w:tplc="33B038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7333B80"/>
    <w:multiLevelType w:val="multilevel"/>
    <w:tmpl w:val="F486613E"/>
    <w:lvl w:ilvl="0">
      <w:start w:val="5"/>
      <w:numFmt w:val="decimal"/>
      <w:lvlText w:val="%1"/>
      <w:lvlJc w:val="left"/>
      <w:pPr>
        <w:ind w:left="118" w:hanging="610"/>
        <w:jc w:val="left"/>
      </w:pPr>
      <w:rPr>
        <w:rFonts w:hint="default"/>
        <w:lang w:val="ru-RU" w:eastAsia="en-US" w:bidi="ar-SA"/>
      </w:rPr>
    </w:lvl>
    <w:lvl w:ilvl="1">
      <w:start w:val="1"/>
      <w:numFmt w:val="decimal"/>
      <w:lvlText w:val="%1.%2."/>
      <w:lvlJc w:val="left"/>
      <w:pPr>
        <w:ind w:left="118" w:hanging="610"/>
        <w:jc w:val="left"/>
      </w:pPr>
      <w:rPr>
        <w:rFonts w:ascii="Times New Roman" w:eastAsia="Times New Roman" w:hAnsi="Times New Roman" w:cs="Times New Roman" w:hint="default"/>
        <w:spacing w:val="0"/>
        <w:w w:val="100"/>
        <w:sz w:val="28"/>
        <w:szCs w:val="28"/>
        <w:lang w:val="ru-RU" w:eastAsia="en-US" w:bidi="ar-SA"/>
      </w:rPr>
    </w:lvl>
    <w:lvl w:ilvl="2">
      <w:numFmt w:val="bullet"/>
      <w:lvlText w:val="•"/>
      <w:lvlJc w:val="left"/>
      <w:pPr>
        <w:ind w:left="2125" w:hanging="610"/>
      </w:pPr>
      <w:rPr>
        <w:rFonts w:hint="default"/>
        <w:lang w:val="ru-RU" w:eastAsia="en-US" w:bidi="ar-SA"/>
      </w:rPr>
    </w:lvl>
    <w:lvl w:ilvl="3">
      <w:numFmt w:val="bullet"/>
      <w:lvlText w:val="•"/>
      <w:lvlJc w:val="left"/>
      <w:pPr>
        <w:ind w:left="3127" w:hanging="610"/>
      </w:pPr>
      <w:rPr>
        <w:rFonts w:hint="default"/>
        <w:lang w:val="ru-RU" w:eastAsia="en-US" w:bidi="ar-SA"/>
      </w:rPr>
    </w:lvl>
    <w:lvl w:ilvl="4">
      <w:numFmt w:val="bullet"/>
      <w:lvlText w:val="•"/>
      <w:lvlJc w:val="left"/>
      <w:pPr>
        <w:ind w:left="4130" w:hanging="610"/>
      </w:pPr>
      <w:rPr>
        <w:rFonts w:hint="default"/>
        <w:lang w:val="ru-RU" w:eastAsia="en-US" w:bidi="ar-SA"/>
      </w:rPr>
    </w:lvl>
    <w:lvl w:ilvl="5">
      <w:numFmt w:val="bullet"/>
      <w:lvlText w:val="•"/>
      <w:lvlJc w:val="left"/>
      <w:pPr>
        <w:ind w:left="5133" w:hanging="610"/>
      </w:pPr>
      <w:rPr>
        <w:rFonts w:hint="default"/>
        <w:lang w:val="ru-RU" w:eastAsia="en-US" w:bidi="ar-SA"/>
      </w:rPr>
    </w:lvl>
    <w:lvl w:ilvl="6">
      <w:numFmt w:val="bullet"/>
      <w:lvlText w:val="•"/>
      <w:lvlJc w:val="left"/>
      <w:pPr>
        <w:ind w:left="6135" w:hanging="610"/>
      </w:pPr>
      <w:rPr>
        <w:rFonts w:hint="default"/>
        <w:lang w:val="ru-RU" w:eastAsia="en-US" w:bidi="ar-SA"/>
      </w:rPr>
    </w:lvl>
    <w:lvl w:ilvl="7">
      <w:numFmt w:val="bullet"/>
      <w:lvlText w:val="•"/>
      <w:lvlJc w:val="left"/>
      <w:pPr>
        <w:ind w:left="7138" w:hanging="610"/>
      </w:pPr>
      <w:rPr>
        <w:rFonts w:hint="default"/>
        <w:lang w:val="ru-RU" w:eastAsia="en-US" w:bidi="ar-SA"/>
      </w:rPr>
    </w:lvl>
    <w:lvl w:ilvl="8">
      <w:numFmt w:val="bullet"/>
      <w:lvlText w:val="•"/>
      <w:lvlJc w:val="left"/>
      <w:pPr>
        <w:ind w:left="8141" w:hanging="610"/>
      </w:pPr>
      <w:rPr>
        <w:rFonts w:hint="default"/>
        <w:lang w:val="ru-RU" w:eastAsia="en-US" w:bidi="ar-SA"/>
      </w:rPr>
    </w:lvl>
  </w:abstractNum>
  <w:num w:numId="1">
    <w:abstractNumId w:val="2"/>
  </w:num>
  <w:num w:numId="2">
    <w:abstractNumId w:val="1"/>
  </w:num>
  <w:num w:numId="3">
    <w:abstractNumId w:val="6"/>
  </w:num>
  <w:num w:numId="4">
    <w:abstractNumId w:val="4"/>
  </w:num>
  <w:num w:numId="5">
    <w:abstractNumId w:val="7"/>
  </w:num>
  <w:num w:numId="6">
    <w:abstractNumId w:val="8"/>
  </w:num>
  <w:num w:numId="7">
    <w:abstractNumId w:val="0"/>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D66FDA"/>
    <w:rsid w:val="00040C2E"/>
    <w:rsid w:val="0006567A"/>
    <w:rsid w:val="000B02C3"/>
    <w:rsid w:val="000D51DD"/>
    <w:rsid w:val="000D58BC"/>
    <w:rsid w:val="00106ED6"/>
    <w:rsid w:val="001150A0"/>
    <w:rsid w:val="00133F57"/>
    <w:rsid w:val="0014712C"/>
    <w:rsid w:val="00195603"/>
    <w:rsid w:val="001B5739"/>
    <w:rsid w:val="001C4283"/>
    <w:rsid w:val="001F7F6D"/>
    <w:rsid w:val="00213BBA"/>
    <w:rsid w:val="002532D2"/>
    <w:rsid w:val="00272B21"/>
    <w:rsid w:val="00276FE8"/>
    <w:rsid w:val="002B7EEC"/>
    <w:rsid w:val="002F77F2"/>
    <w:rsid w:val="00312EE9"/>
    <w:rsid w:val="003138C1"/>
    <w:rsid w:val="003457C6"/>
    <w:rsid w:val="0035519D"/>
    <w:rsid w:val="003D5C2B"/>
    <w:rsid w:val="003F21AF"/>
    <w:rsid w:val="003F3304"/>
    <w:rsid w:val="0040163F"/>
    <w:rsid w:val="00491D40"/>
    <w:rsid w:val="00493786"/>
    <w:rsid w:val="004A3601"/>
    <w:rsid w:val="0050495E"/>
    <w:rsid w:val="00535723"/>
    <w:rsid w:val="00575D2F"/>
    <w:rsid w:val="005D1AE0"/>
    <w:rsid w:val="005E1143"/>
    <w:rsid w:val="00607D1B"/>
    <w:rsid w:val="00614CAB"/>
    <w:rsid w:val="006507B7"/>
    <w:rsid w:val="006B439A"/>
    <w:rsid w:val="006C365B"/>
    <w:rsid w:val="007458EA"/>
    <w:rsid w:val="00750B9C"/>
    <w:rsid w:val="00750EFF"/>
    <w:rsid w:val="007660B7"/>
    <w:rsid w:val="007B1C06"/>
    <w:rsid w:val="007C59C2"/>
    <w:rsid w:val="00800B5A"/>
    <w:rsid w:val="00833AC6"/>
    <w:rsid w:val="008807A3"/>
    <w:rsid w:val="00882F62"/>
    <w:rsid w:val="008D0BE3"/>
    <w:rsid w:val="008D1084"/>
    <w:rsid w:val="008E43D8"/>
    <w:rsid w:val="008F7732"/>
    <w:rsid w:val="00911F54"/>
    <w:rsid w:val="00931B0B"/>
    <w:rsid w:val="00944E44"/>
    <w:rsid w:val="009E6CBE"/>
    <w:rsid w:val="00AB2AFF"/>
    <w:rsid w:val="00AD185F"/>
    <w:rsid w:val="00B471FF"/>
    <w:rsid w:val="00B56AF0"/>
    <w:rsid w:val="00BC0233"/>
    <w:rsid w:val="00BC49EA"/>
    <w:rsid w:val="00BC6008"/>
    <w:rsid w:val="00BE48B5"/>
    <w:rsid w:val="00C05FFD"/>
    <w:rsid w:val="00C5453E"/>
    <w:rsid w:val="00C66BC6"/>
    <w:rsid w:val="00C731F9"/>
    <w:rsid w:val="00D017A6"/>
    <w:rsid w:val="00D60837"/>
    <w:rsid w:val="00D66FDA"/>
    <w:rsid w:val="00D9608D"/>
    <w:rsid w:val="00DD36CE"/>
    <w:rsid w:val="00DD653D"/>
    <w:rsid w:val="00E4270F"/>
    <w:rsid w:val="00E77F8B"/>
    <w:rsid w:val="00E82099"/>
    <w:rsid w:val="00E93B0D"/>
    <w:rsid w:val="00F053F3"/>
    <w:rsid w:val="00F1309F"/>
    <w:rsid w:val="00F467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5C2B"/>
    <w:pPr>
      <w:spacing w:after="200" w:line="276" w:lineRule="auto"/>
    </w:pPr>
    <w:rPr>
      <w:rFonts w:ascii="Calibri" w:eastAsiaTheme="minorEastAsia" w:hAnsi="Calibri"/>
      <w:lang w:eastAsia="ru-RU"/>
    </w:rPr>
  </w:style>
  <w:style w:type="paragraph" w:styleId="1">
    <w:name w:val="heading 1"/>
    <w:basedOn w:val="a0"/>
    <w:next w:val="a1"/>
    <w:link w:val="10"/>
    <w:uiPriority w:val="99"/>
    <w:qFormat/>
    <w:rsid w:val="00493786"/>
    <w:pPr>
      <w:outlineLvl w:val="0"/>
    </w:pPr>
    <w:rPr>
      <w:rFonts w:ascii="Liberation Serif" w:hAnsi="Liberation Serif" w:cs="Tahoma"/>
      <w:b/>
      <w:bCs/>
      <w:sz w:val="48"/>
      <w:szCs w:val="48"/>
    </w:rPr>
  </w:style>
  <w:style w:type="paragraph" w:styleId="2">
    <w:name w:val="heading 2"/>
    <w:basedOn w:val="a0"/>
    <w:next w:val="a1"/>
    <w:qFormat/>
    <w:rsid w:val="00493786"/>
    <w:pPr>
      <w:spacing w:before="200"/>
      <w:outlineLvl w:val="1"/>
    </w:pPr>
    <w:rPr>
      <w:rFonts w:ascii="Liberation Serif" w:hAnsi="Liberation Serif" w:cs="Tahoma"/>
      <w:b/>
      <w:bCs/>
      <w:sz w:val="36"/>
      <w:szCs w:val="36"/>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Верхний колонтитул Знак"/>
    <w:basedOn w:val="a2"/>
    <w:link w:val="a6"/>
    <w:uiPriority w:val="99"/>
    <w:qFormat/>
    <w:rsid w:val="002E5FD7"/>
    <w:rPr>
      <w:rFonts w:eastAsiaTheme="minorEastAsia"/>
      <w:lang w:eastAsia="ru-RU"/>
    </w:rPr>
  </w:style>
  <w:style w:type="character" w:styleId="a7">
    <w:name w:val="Hyperlink"/>
    <w:basedOn w:val="a2"/>
    <w:uiPriority w:val="99"/>
    <w:unhideWhenUsed/>
    <w:rsid w:val="002E5FD7"/>
    <w:rPr>
      <w:color w:val="0563C1" w:themeColor="hyperlink"/>
      <w:u w:val="single"/>
    </w:rPr>
  </w:style>
  <w:style w:type="character" w:customStyle="1" w:styleId="a8">
    <w:name w:val="Текст выноски Знак"/>
    <w:basedOn w:val="a2"/>
    <w:link w:val="a9"/>
    <w:uiPriority w:val="99"/>
    <w:semiHidden/>
    <w:qFormat/>
    <w:rsid w:val="002E5FD7"/>
    <w:rPr>
      <w:rFonts w:ascii="Segoe UI" w:eastAsiaTheme="minorEastAsia" w:hAnsi="Segoe UI" w:cs="Segoe UI"/>
      <w:sz w:val="18"/>
      <w:szCs w:val="18"/>
      <w:lang w:eastAsia="ru-RU"/>
    </w:rPr>
  </w:style>
  <w:style w:type="character" w:customStyle="1" w:styleId="aa">
    <w:name w:val="Основной текст с отступом Знак"/>
    <w:basedOn w:val="a2"/>
    <w:link w:val="ab"/>
    <w:uiPriority w:val="99"/>
    <w:qFormat/>
    <w:rsid w:val="002E5FD7"/>
    <w:rPr>
      <w:rFonts w:ascii="Calibri" w:eastAsia="Times New Roman" w:hAnsi="Calibri" w:cs="Times New Roman"/>
    </w:rPr>
  </w:style>
  <w:style w:type="character" w:customStyle="1" w:styleId="ac">
    <w:name w:val="Нижний колонтитул Знак"/>
    <w:basedOn w:val="a2"/>
    <w:link w:val="ad"/>
    <w:uiPriority w:val="99"/>
    <w:qFormat/>
    <w:rsid w:val="002E5FD7"/>
    <w:rPr>
      <w:rFonts w:eastAsiaTheme="minorEastAsia"/>
      <w:lang w:eastAsia="ru-RU"/>
    </w:rPr>
  </w:style>
  <w:style w:type="character" w:styleId="ae">
    <w:name w:val="FollowedHyperlink"/>
    <w:rsid w:val="00493786"/>
    <w:rPr>
      <w:color w:val="800000"/>
      <w:u w:val="single"/>
    </w:rPr>
  </w:style>
  <w:style w:type="paragraph" w:styleId="a0">
    <w:name w:val="Title"/>
    <w:basedOn w:val="a"/>
    <w:next w:val="a1"/>
    <w:qFormat/>
    <w:rsid w:val="00493786"/>
    <w:pPr>
      <w:keepNext/>
      <w:spacing w:before="240" w:after="120"/>
    </w:pPr>
    <w:rPr>
      <w:rFonts w:ascii="PT Astra Serif" w:eastAsia="Tahoma" w:hAnsi="PT Astra Serif" w:cs="Noto Sans Devanagari"/>
      <w:sz w:val="28"/>
      <w:szCs w:val="28"/>
    </w:rPr>
  </w:style>
  <w:style w:type="paragraph" w:styleId="a1">
    <w:name w:val="Body Text"/>
    <w:basedOn w:val="a"/>
    <w:rsid w:val="00493786"/>
    <w:pPr>
      <w:spacing w:after="140"/>
    </w:pPr>
  </w:style>
  <w:style w:type="paragraph" w:styleId="af">
    <w:name w:val="List"/>
    <w:basedOn w:val="a1"/>
    <w:rsid w:val="00493786"/>
    <w:rPr>
      <w:rFonts w:ascii="PT Astra Serif" w:hAnsi="PT Astra Serif" w:cs="Noto Sans Devanagari"/>
    </w:rPr>
  </w:style>
  <w:style w:type="paragraph" w:styleId="af0">
    <w:name w:val="caption"/>
    <w:basedOn w:val="a"/>
    <w:qFormat/>
    <w:rsid w:val="00493786"/>
    <w:pPr>
      <w:suppressLineNumbers/>
      <w:spacing w:before="120" w:after="120"/>
    </w:pPr>
    <w:rPr>
      <w:rFonts w:ascii="PT Astra Serif" w:hAnsi="PT Astra Serif" w:cs="Noto Sans Devanagari"/>
      <w:i/>
      <w:iCs/>
      <w:sz w:val="24"/>
      <w:szCs w:val="24"/>
    </w:rPr>
  </w:style>
  <w:style w:type="paragraph" w:styleId="af1">
    <w:name w:val="index heading"/>
    <w:basedOn w:val="a"/>
    <w:qFormat/>
    <w:rsid w:val="00493786"/>
    <w:pPr>
      <w:suppressLineNumbers/>
    </w:pPr>
    <w:rPr>
      <w:rFonts w:ascii="PT Astra Serif" w:hAnsi="PT Astra Serif" w:cs="Noto Sans Devanagari"/>
    </w:rPr>
  </w:style>
  <w:style w:type="paragraph" w:customStyle="1" w:styleId="af2">
    <w:name w:val="Колонтитул"/>
    <w:basedOn w:val="a"/>
    <w:qFormat/>
    <w:rsid w:val="00493786"/>
  </w:style>
  <w:style w:type="paragraph" w:styleId="a6">
    <w:name w:val="header"/>
    <w:basedOn w:val="a"/>
    <w:link w:val="a5"/>
    <w:uiPriority w:val="99"/>
    <w:unhideWhenUsed/>
    <w:rsid w:val="002E5FD7"/>
    <w:pPr>
      <w:tabs>
        <w:tab w:val="center" w:pos="4677"/>
        <w:tab w:val="right" w:pos="9355"/>
      </w:tabs>
      <w:spacing w:after="0" w:line="240" w:lineRule="auto"/>
    </w:pPr>
  </w:style>
  <w:style w:type="paragraph" w:customStyle="1" w:styleId="ConsPlusNormal">
    <w:name w:val="ConsPlusNormal"/>
    <w:link w:val="ConsPlusNormal0"/>
    <w:uiPriority w:val="99"/>
    <w:qFormat/>
    <w:rsid w:val="002E5FD7"/>
    <w:pPr>
      <w:widowControl w:val="0"/>
    </w:pPr>
    <w:rPr>
      <w:rFonts w:ascii="Arial" w:eastAsiaTheme="minorEastAsia" w:hAnsi="Arial" w:cs="Arial"/>
      <w:sz w:val="20"/>
      <w:lang w:eastAsia="ru-RU"/>
    </w:rPr>
  </w:style>
  <w:style w:type="paragraph" w:customStyle="1" w:styleId="ConsPlusNonformat">
    <w:name w:val="ConsPlusNonformat"/>
    <w:qFormat/>
    <w:rsid w:val="002E5FD7"/>
    <w:pPr>
      <w:widowControl w:val="0"/>
    </w:pPr>
    <w:rPr>
      <w:rFonts w:ascii="Courier New" w:eastAsiaTheme="minorEastAsia" w:hAnsi="Courier New" w:cs="Courier New"/>
      <w:sz w:val="20"/>
      <w:lang w:eastAsia="ru-RU"/>
    </w:rPr>
  </w:style>
  <w:style w:type="paragraph" w:styleId="af3">
    <w:name w:val="List Paragraph"/>
    <w:basedOn w:val="a"/>
    <w:uiPriority w:val="34"/>
    <w:qFormat/>
    <w:rsid w:val="002E5FD7"/>
    <w:pPr>
      <w:ind w:left="720"/>
      <w:contextualSpacing/>
    </w:pPr>
  </w:style>
  <w:style w:type="paragraph" w:customStyle="1" w:styleId="ConsPlusTitle">
    <w:name w:val="ConsPlusTitle"/>
    <w:uiPriority w:val="99"/>
    <w:qFormat/>
    <w:rsid w:val="002E5FD7"/>
    <w:pPr>
      <w:widowControl w:val="0"/>
    </w:pPr>
    <w:rPr>
      <w:rFonts w:ascii="Arial" w:eastAsiaTheme="minorEastAsia" w:hAnsi="Arial" w:cs="Arial"/>
      <w:b/>
      <w:sz w:val="20"/>
      <w:lang w:eastAsia="ru-RU"/>
    </w:rPr>
  </w:style>
  <w:style w:type="paragraph" w:styleId="af4">
    <w:name w:val="No Spacing"/>
    <w:uiPriority w:val="1"/>
    <w:qFormat/>
    <w:rsid w:val="002E5FD7"/>
    <w:rPr>
      <w:rFonts w:cs="Times New Roman"/>
    </w:rPr>
  </w:style>
  <w:style w:type="paragraph" w:customStyle="1" w:styleId="ConsPlusTitlePage">
    <w:name w:val="ConsPlusTitlePage"/>
    <w:qFormat/>
    <w:rsid w:val="002E5FD7"/>
    <w:pPr>
      <w:widowControl w:val="0"/>
    </w:pPr>
    <w:rPr>
      <w:rFonts w:ascii="Tahoma" w:eastAsiaTheme="minorEastAsia" w:hAnsi="Tahoma" w:cs="Tahoma"/>
      <w:sz w:val="20"/>
      <w:lang w:eastAsia="ru-RU"/>
    </w:rPr>
  </w:style>
  <w:style w:type="paragraph" w:styleId="a9">
    <w:name w:val="Balloon Text"/>
    <w:basedOn w:val="a"/>
    <w:link w:val="a8"/>
    <w:uiPriority w:val="99"/>
    <w:semiHidden/>
    <w:unhideWhenUsed/>
    <w:qFormat/>
    <w:rsid w:val="002E5FD7"/>
    <w:pPr>
      <w:spacing w:after="0" w:line="240" w:lineRule="auto"/>
    </w:pPr>
    <w:rPr>
      <w:rFonts w:ascii="Segoe UI" w:hAnsi="Segoe UI" w:cs="Segoe UI"/>
      <w:sz w:val="18"/>
      <w:szCs w:val="18"/>
    </w:rPr>
  </w:style>
  <w:style w:type="paragraph" w:styleId="ab">
    <w:name w:val="Body Text Indent"/>
    <w:basedOn w:val="a"/>
    <w:link w:val="aa"/>
    <w:uiPriority w:val="99"/>
    <w:unhideWhenUsed/>
    <w:rsid w:val="002E5FD7"/>
    <w:pPr>
      <w:spacing w:after="120"/>
      <w:ind w:left="283"/>
    </w:pPr>
    <w:rPr>
      <w:rFonts w:eastAsia="Times New Roman" w:cs="Times New Roman"/>
    </w:rPr>
  </w:style>
  <w:style w:type="paragraph" w:styleId="ad">
    <w:name w:val="footer"/>
    <w:basedOn w:val="a"/>
    <w:link w:val="ac"/>
    <w:uiPriority w:val="99"/>
    <w:unhideWhenUsed/>
    <w:rsid w:val="002E5FD7"/>
    <w:pPr>
      <w:tabs>
        <w:tab w:val="center" w:pos="4677"/>
        <w:tab w:val="right" w:pos="9355"/>
      </w:tabs>
      <w:spacing w:after="0" w:line="240" w:lineRule="auto"/>
    </w:pPr>
  </w:style>
  <w:style w:type="paragraph" w:customStyle="1" w:styleId="af5">
    <w:name w:val="Содержимое таблицы"/>
    <w:basedOn w:val="a"/>
    <w:qFormat/>
    <w:rsid w:val="00493786"/>
    <w:pPr>
      <w:widowControl w:val="0"/>
      <w:suppressLineNumbers/>
    </w:pPr>
  </w:style>
  <w:style w:type="paragraph" w:customStyle="1" w:styleId="af6">
    <w:name w:val="Заголовок таблицы"/>
    <w:basedOn w:val="af5"/>
    <w:qFormat/>
    <w:rsid w:val="00493786"/>
    <w:pPr>
      <w:jc w:val="center"/>
    </w:pPr>
    <w:rPr>
      <w:b/>
      <w:bCs/>
    </w:rPr>
  </w:style>
  <w:style w:type="character" w:customStyle="1" w:styleId="ConsPlusNormal0">
    <w:name w:val="ConsPlusNormal Знак"/>
    <w:link w:val="ConsPlusNormal"/>
    <w:uiPriority w:val="99"/>
    <w:qFormat/>
    <w:locked/>
    <w:rsid w:val="00B471FF"/>
    <w:rPr>
      <w:rFonts w:ascii="Arial" w:eastAsiaTheme="minorEastAsia" w:hAnsi="Arial" w:cs="Arial"/>
      <w:sz w:val="20"/>
      <w:lang w:eastAsia="ru-RU"/>
    </w:rPr>
  </w:style>
  <w:style w:type="table" w:styleId="af7">
    <w:name w:val="Table Grid"/>
    <w:basedOn w:val="a3"/>
    <w:uiPriority w:val="59"/>
    <w:rsid w:val="00B471FF"/>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3">
    <w:name w:val="s_3"/>
    <w:basedOn w:val="a"/>
    <w:rsid w:val="00575D2F"/>
    <w:pPr>
      <w:suppressAutoHyphens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
    <w:rsid w:val="00575D2F"/>
    <w:pPr>
      <w:suppressAutoHyphens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
    <w:name w:val="s_10"/>
    <w:basedOn w:val="a2"/>
    <w:rsid w:val="00575D2F"/>
  </w:style>
  <w:style w:type="paragraph" w:customStyle="1" w:styleId="empty">
    <w:name w:val="empty"/>
    <w:basedOn w:val="a"/>
    <w:rsid w:val="00575D2F"/>
    <w:pPr>
      <w:suppressAutoHyphens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2"/>
    <w:link w:val="1"/>
    <w:uiPriority w:val="99"/>
    <w:rsid w:val="00106ED6"/>
    <w:rPr>
      <w:rFonts w:ascii="Liberation Serif" w:eastAsia="Tahoma" w:hAnsi="Liberation Serif" w:cs="Tahoma"/>
      <w:b/>
      <w:bCs/>
      <w:sz w:val="48"/>
      <w:szCs w:val="48"/>
      <w:lang w:eastAsia="ru-RU"/>
    </w:rPr>
  </w:style>
  <w:style w:type="character" w:customStyle="1" w:styleId="af8">
    <w:name w:val="Цветовое выделение"/>
    <w:uiPriority w:val="99"/>
    <w:rsid w:val="00106ED6"/>
    <w:rPr>
      <w:b/>
      <w:bCs/>
      <w:color w:val="26282F"/>
    </w:rPr>
  </w:style>
  <w:style w:type="paragraph" w:customStyle="1" w:styleId="af9">
    <w:name w:val="Нормальный (таблица)"/>
    <w:basedOn w:val="a"/>
    <w:next w:val="a"/>
    <w:uiPriority w:val="99"/>
    <w:rsid w:val="00106ED6"/>
    <w:pPr>
      <w:widowControl w:val="0"/>
      <w:suppressAutoHyphens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fa">
    <w:name w:val="Прижатый влево"/>
    <w:basedOn w:val="a"/>
    <w:next w:val="a"/>
    <w:uiPriority w:val="99"/>
    <w:rsid w:val="008D1084"/>
    <w:pPr>
      <w:widowControl w:val="0"/>
      <w:suppressAutoHyphens w:val="0"/>
      <w:autoSpaceDE w:val="0"/>
      <w:autoSpaceDN w:val="0"/>
      <w:adjustRightInd w:val="0"/>
      <w:spacing w:after="0" w:line="240" w:lineRule="auto"/>
    </w:pPr>
    <w:rPr>
      <w:rFonts w:ascii="Times New Roman CYR" w:hAnsi="Times New Roman CYR" w:cs="Times New Roman CY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3142657">
      <w:bodyDiv w:val="1"/>
      <w:marLeft w:val="0"/>
      <w:marRight w:val="0"/>
      <w:marTop w:val="0"/>
      <w:marBottom w:val="0"/>
      <w:divBdr>
        <w:top w:val="none" w:sz="0" w:space="0" w:color="auto"/>
        <w:left w:val="none" w:sz="0" w:space="0" w:color="auto"/>
        <w:bottom w:val="none" w:sz="0" w:space="0" w:color="auto"/>
        <w:right w:val="none" w:sz="0" w:space="0" w:color="auto"/>
      </w:divBdr>
    </w:div>
    <w:div w:id="1178034655">
      <w:bodyDiv w:val="1"/>
      <w:marLeft w:val="0"/>
      <w:marRight w:val="0"/>
      <w:marTop w:val="0"/>
      <w:marBottom w:val="0"/>
      <w:divBdr>
        <w:top w:val="none" w:sz="0" w:space="0" w:color="auto"/>
        <w:left w:val="none" w:sz="0" w:space="0" w:color="auto"/>
        <w:bottom w:val="none" w:sz="0" w:space="0" w:color="auto"/>
        <w:right w:val="none" w:sz="0" w:space="0" w:color="auto"/>
      </w:divBdr>
    </w:div>
    <w:div w:id="15452939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99" Type="http://schemas.openxmlformats.org/officeDocument/2006/relationships/image" Target="media/image290.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9.png"/><Relationship Id="rId159" Type="http://schemas.openxmlformats.org/officeDocument/2006/relationships/image" Target="media/image150.png"/><Relationship Id="rId170" Type="http://schemas.openxmlformats.org/officeDocument/2006/relationships/image" Target="media/image161.png"/><Relationship Id="rId191" Type="http://schemas.openxmlformats.org/officeDocument/2006/relationships/image" Target="media/image182.png"/><Relationship Id="rId205" Type="http://schemas.openxmlformats.org/officeDocument/2006/relationships/image" Target="media/image196.png"/><Relationship Id="rId226" Type="http://schemas.openxmlformats.org/officeDocument/2006/relationships/image" Target="media/image217.png"/><Relationship Id="rId247" Type="http://schemas.openxmlformats.org/officeDocument/2006/relationships/image" Target="media/image238.png"/><Relationship Id="rId107" Type="http://schemas.openxmlformats.org/officeDocument/2006/relationships/image" Target="media/image98.png"/><Relationship Id="rId268" Type="http://schemas.openxmlformats.org/officeDocument/2006/relationships/image" Target="media/image259.png"/><Relationship Id="rId289" Type="http://schemas.openxmlformats.org/officeDocument/2006/relationships/image" Target="media/image280.png"/><Relationship Id="rId11" Type="http://schemas.openxmlformats.org/officeDocument/2006/relationships/image" Target="media/image3.pn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9.png"/><Relationship Id="rId149" Type="http://schemas.openxmlformats.org/officeDocument/2006/relationships/image" Target="media/image140.png"/><Relationship Id="rId5" Type="http://schemas.openxmlformats.org/officeDocument/2006/relationships/settings" Target="settings.xml"/><Relationship Id="rId95" Type="http://schemas.openxmlformats.org/officeDocument/2006/relationships/image" Target="media/image86.png"/><Relationship Id="rId160" Type="http://schemas.openxmlformats.org/officeDocument/2006/relationships/image" Target="media/image151.png"/><Relationship Id="rId181" Type="http://schemas.openxmlformats.org/officeDocument/2006/relationships/image" Target="media/image172.png"/><Relationship Id="rId216" Type="http://schemas.openxmlformats.org/officeDocument/2006/relationships/image" Target="media/image207.png"/><Relationship Id="rId237" Type="http://schemas.openxmlformats.org/officeDocument/2006/relationships/image" Target="media/image228.png"/><Relationship Id="rId258" Type="http://schemas.openxmlformats.org/officeDocument/2006/relationships/image" Target="media/image249.png"/><Relationship Id="rId279" Type="http://schemas.openxmlformats.org/officeDocument/2006/relationships/image" Target="media/image270.png"/><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9.png"/><Relationship Id="rId139" Type="http://schemas.openxmlformats.org/officeDocument/2006/relationships/image" Target="media/image130.png"/><Relationship Id="rId290" Type="http://schemas.openxmlformats.org/officeDocument/2006/relationships/image" Target="media/image281.png"/><Relationship Id="rId85" Type="http://schemas.openxmlformats.org/officeDocument/2006/relationships/image" Target="media/image76.png"/><Relationship Id="rId150" Type="http://schemas.openxmlformats.org/officeDocument/2006/relationships/image" Target="media/image141.png"/><Relationship Id="rId171" Type="http://schemas.openxmlformats.org/officeDocument/2006/relationships/image" Target="media/image162.png"/><Relationship Id="rId192" Type="http://schemas.openxmlformats.org/officeDocument/2006/relationships/image" Target="media/image183.png"/><Relationship Id="rId206" Type="http://schemas.openxmlformats.org/officeDocument/2006/relationships/image" Target="media/image197.png"/><Relationship Id="rId227" Type="http://schemas.openxmlformats.org/officeDocument/2006/relationships/image" Target="media/image218.png"/><Relationship Id="rId248" Type="http://schemas.openxmlformats.org/officeDocument/2006/relationships/image" Target="media/image239.png"/><Relationship Id="rId269" Type="http://schemas.openxmlformats.org/officeDocument/2006/relationships/image" Target="media/image260.png"/><Relationship Id="rId12" Type="http://schemas.openxmlformats.org/officeDocument/2006/relationships/header" Target="header1.xml"/><Relationship Id="rId33" Type="http://schemas.openxmlformats.org/officeDocument/2006/relationships/image" Target="media/image24.png"/><Relationship Id="rId108" Type="http://schemas.openxmlformats.org/officeDocument/2006/relationships/image" Target="media/image99.png"/><Relationship Id="rId129" Type="http://schemas.openxmlformats.org/officeDocument/2006/relationships/image" Target="media/image120.png"/><Relationship Id="rId280" Type="http://schemas.openxmlformats.org/officeDocument/2006/relationships/image" Target="media/image271.png"/><Relationship Id="rId54" Type="http://schemas.openxmlformats.org/officeDocument/2006/relationships/image" Target="media/image45.png"/><Relationship Id="rId75" Type="http://schemas.openxmlformats.org/officeDocument/2006/relationships/image" Target="media/image66.png"/><Relationship Id="rId96" Type="http://schemas.openxmlformats.org/officeDocument/2006/relationships/image" Target="media/image87.png"/><Relationship Id="rId140" Type="http://schemas.openxmlformats.org/officeDocument/2006/relationships/image" Target="media/image131.png"/><Relationship Id="rId161" Type="http://schemas.openxmlformats.org/officeDocument/2006/relationships/image" Target="media/image152.png"/><Relationship Id="rId182" Type="http://schemas.openxmlformats.org/officeDocument/2006/relationships/image" Target="media/image173.png"/><Relationship Id="rId217" Type="http://schemas.openxmlformats.org/officeDocument/2006/relationships/image" Target="media/image208.png"/><Relationship Id="rId6" Type="http://schemas.openxmlformats.org/officeDocument/2006/relationships/webSettings" Target="webSettings.xml"/><Relationship Id="rId238" Type="http://schemas.openxmlformats.org/officeDocument/2006/relationships/image" Target="media/image229.png"/><Relationship Id="rId259" Type="http://schemas.openxmlformats.org/officeDocument/2006/relationships/image" Target="media/image250.png"/><Relationship Id="rId23" Type="http://schemas.openxmlformats.org/officeDocument/2006/relationships/image" Target="media/image14.png"/><Relationship Id="rId119" Type="http://schemas.openxmlformats.org/officeDocument/2006/relationships/image" Target="media/image110.png"/><Relationship Id="rId270" Type="http://schemas.openxmlformats.org/officeDocument/2006/relationships/image" Target="media/image261.png"/><Relationship Id="rId291" Type="http://schemas.openxmlformats.org/officeDocument/2006/relationships/image" Target="media/image282.png"/><Relationship Id="rId44" Type="http://schemas.openxmlformats.org/officeDocument/2006/relationships/image" Target="media/image35.png"/><Relationship Id="rId65" Type="http://schemas.openxmlformats.org/officeDocument/2006/relationships/image" Target="media/image56.png"/><Relationship Id="rId86" Type="http://schemas.openxmlformats.org/officeDocument/2006/relationships/image" Target="media/image77.png"/><Relationship Id="rId130" Type="http://schemas.openxmlformats.org/officeDocument/2006/relationships/image" Target="media/image121.png"/><Relationship Id="rId151" Type="http://schemas.openxmlformats.org/officeDocument/2006/relationships/image" Target="media/image142.png"/><Relationship Id="rId172" Type="http://schemas.openxmlformats.org/officeDocument/2006/relationships/image" Target="media/image163.png"/><Relationship Id="rId193" Type="http://schemas.openxmlformats.org/officeDocument/2006/relationships/image" Target="media/image184.png"/><Relationship Id="rId207" Type="http://schemas.openxmlformats.org/officeDocument/2006/relationships/image" Target="media/image198.png"/><Relationship Id="rId228" Type="http://schemas.openxmlformats.org/officeDocument/2006/relationships/image" Target="media/image219.png"/><Relationship Id="rId249" Type="http://schemas.openxmlformats.org/officeDocument/2006/relationships/image" Target="media/image240.png"/><Relationship Id="rId13" Type="http://schemas.openxmlformats.org/officeDocument/2006/relationships/image" Target="media/image4.png"/><Relationship Id="rId109" Type="http://schemas.openxmlformats.org/officeDocument/2006/relationships/image" Target="media/image100.png"/><Relationship Id="rId260" Type="http://schemas.openxmlformats.org/officeDocument/2006/relationships/image" Target="media/image251.png"/><Relationship Id="rId281" Type="http://schemas.openxmlformats.org/officeDocument/2006/relationships/image" Target="media/image272.png"/><Relationship Id="rId34" Type="http://schemas.openxmlformats.org/officeDocument/2006/relationships/image" Target="media/image25.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20" Type="http://schemas.openxmlformats.org/officeDocument/2006/relationships/image" Target="media/image111.png"/><Relationship Id="rId141" Type="http://schemas.openxmlformats.org/officeDocument/2006/relationships/image" Target="media/image132.png"/><Relationship Id="rId7" Type="http://schemas.openxmlformats.org/officeDocument/2006/relationships/footnotes" Target="footnotes.xml"/><Relationship Id="rId162" Type="http://schemas.openxmlformats.org/officeDocument/2006/relationships/image" Target="media/image153.png"/><Relationship Id="rId183" Type="http://schemas.openxmlformats.org/officeDocument/2006/relationships/image" Target="media/image174.png"/><Relationship Id="rId218" Type="http://schemas.openxmlformats.org/officeDocument/2006/relationships/image" Target="media/image209.png"/><Relationship Id="rId239" Type="http://schemas.openxmlformats.org/officeDocument/2006/relationships/image" Target="media/image230.png"/><Relationship Id="rId2" Type="http://schemas.openxmlformats.org/officeDocument/2006/relationships/numbering" Target="numbering.xml"/><Relationship Id="rId29" Type="http://schemas.openxmlformats.org/officeDocument/2006/relationships/image" Target="media/image20.png"/><Relationship Id="rId250" Type="http://schemas.openxmlformats.org/officeDocument/2006/relationships/image" Target="media/image241.png"/><Relationship Id="rId255" Type="http://schemas.openxmlformats.org/officeDocument/2006/relationships/image" Target="media/image246.png"/><Relationship Id="rId271" Type="http://schemas.openxmlformats.org/officeDocument/2006/relationships/image" Target="media/image262.png"/><Relationship Id="rId276" Type="http://schemas.openxmlformats.org/officeDocument/2006/relationships/image" Target="media/image267.png"/><Relationship Id="rId292" Type="http://schemas.openxmlformats.org/officeDocument/2006/relationships/image" Target="media/image283.png"/><Relationship Id="rId297" Type="http://schemas.openxmlformats.org/officeDocument/2006/relationships/image" Target="media/image288.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9.png"/><Relationship Id="rId301" Type="http://schemas.openxmlformats.org/officeDocument/2006/relationships/fontTable" Target="fontTable.xml"/><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3.png"/><Relationship Id="rId173" Type="http://schemas.openxmlformats.org/officeDocument/2006/relationships/image" Target="media/image164.png"/><Relationship Id="rId194" Type="http://schemas.openxmlformats.org/officeDocument/2006/relationships/image" Target="media/image185.png"/><Relationship Id="rId199" Type="http://schemas.openxmlformats.org/officeDocument/2006/relationships/image" Target="media/image190.png"/><Relationship Id="rId203" Type="http://schemas.openxmlformats.org/officeDocument/2006/relationships/image" Target="media/image194.png"/><Relationship Id="rId208" Type="http://schemas.openxmlformats.org/officeDocument/2006/relationships/image" Target="media/image199.png"/><Relationship Id="rId229" Type="http://schemas.openxmlformats.org/officeDocument/2006/relationships/image" Target="media/image220.png"/><Relationship Id="rId19" Type="http://schemas.openxmlformats.org/officeDocument/2006/relationships/image" Target="media/image10.png"/><Relationship Id="rId224" Type="http://schemas.openxmlformats.org/officeDocument/2006/relationships/image" Target="media/image215.png"/><Relationship Id="rId240" Type="http://schemas.openxmlformats.org/officeDocument/2006/relationships/image" Target="media/image231.png"/><Relationship Id="rId245" Type="http://schemas.openxmlformats.org/officeDocument/2006/relationships/image" Target="media/image236.png"/><Relationship Id="rId261" Type="http://schemas.openxmlformats.org/officeDocument/2006/relationships/image" Target="media/image252.png"/><Relationship Id="rId266" Type="http://schemas.openxmlformats.org/officeDocument/2006/relationships/image" Target="media/image257.png"/><Relationship Id="rId287" Type="http://schemas.openxmlformats.org/officeDocument/2006/relationships/image" Target="media/image278.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282" Type="http://schemas.openxmlformats.org/officeDocument/2006/relationships/image" Target="media/image273.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image" Target="media/image175.png"/><Relationship Id="rId189" Type="http://schemas.openxmlformats.org/officeDocument/2006/relationships/image" Target="media/image180.png"/><Relationship Id="rId219" Type="http://schemas.openxmlformats.org/officeDocument/2006/relationships/image" Target="media/image210.png"/><Relationship Id="rId3" Type="http://schemas.openxmlformats.org/officeDocument/2006/relationships/styles" Target="styles.xml"/><Relationship Id="rId214" Type="http://schemas.openxmlformats.org/officeDocument/2006/relationships/image" Target="media/image205.png"/><Relationship Id="rId230" Type="http://schemas.openxmlformats.org/officeDocument/2006/relationships/image" Target="media/image221.png"/><Relationship Id="rId235" Type="http://schemas.openxmlformats.org/officeDocument/2006/relationships/image" Target="media/image226.png"/><Relationship Id="rId251" Type="http://schemas.openxmlformats.org/officeDocument/2006/relationships/image" Target="media/image242.png"/><Relationship Id="rId256" Type="http://schemas.openxmlformats.org/officeDocument/2006/relationships/image" Target="media/image247.png"/><Relationship Id="rId277" Type="http://schemas.openxmlformats.org/officeDocument/2006/relationships/image" Target="media/image268.png"/><Relationship Id="rId298" Type="http://schemas.openxmlformats.org/officeDocument/2006/relationships/image" Target="media/image289.png"/><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72" Type="http://schemas.openxmlformats.org/officeDocument/2006/relationships/image" Target="media/image263.png"/><Relationship Id="rId293" Type="http://schemas.openxmlformats.org/officeDocument/2006/relationships/image" Target="media/image284.png"/><Relationship Id="rId302"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png"/><Relationship Id="rId179" Type="http://schemas.openxmlformats.org/officeDocument/2006/relationships/image" Target="media/image170.png"/><Relationship Id="rId195" Type="http://schemas.openxmlformats.org/officeDocument/2006/relationships/image" Target="media/image186.png"/><Relationship Id="rId209" Type="http://schemas.openxmlformats.org/officeDocument/2006/relationships/image" Target="media/image200.png"/><Relationship Id="rId190" Type="http://schemas.openxmlformats.org/officeDocument/2006/relationships/image" Target="media/image181.png"/><Relationship Id="rId204" Type="http://schemas.openxmlformats.org/officeDocument/2006/relationships/image" Target="media/image195.png"/><Relationship Id="rId220" Type="http://schemas.openxmlformats.org/officeDocument/2006/relationships/image" Target="media/image211.png"/><Relationship Id="rId225" Type="http://schemas.openxmlformats.org/officeDocument/2006/relationships/image" Target="media/image216.png"/><Relationship Id="rId241" Type="http://schemas.openxmlformats.org/officeDocument/2006/relationships/image" Target="media/image232.png"/><Relationship Id="rId246" Type="http://schemas.openxmlformats.org/officeDocument/2006/relationships/image" Target="media/image237.png"/><Relationship Id="rId267" Type="http://schemas.openxmlformats.org/officeDocument/2006/relationships/image" Target="media/image258.png"/><Relationship Id="rId288" Type="http://schemas.openxmlformats.org/officeDocument/2006/relationships/image" Target="media/image279.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262" Type="http://schemas.openxmlformats.org/officeDocument/2006/relationships/image" Target="media/image253.png"/><Relationship Id="rId283" Type="http://schemas.openxmlformats.org/officeDocument/2006/relationships/image" Target="media/image274.png"/><Relationship Id="rId10" Type="http://schemas.openxmlformats.org/officeDocument/2006/relationships/image" Target="media/image2.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164" Type="http://schemas.openxmlformats.org/officeDocument/2006/relationships/image" Target="media/image155.png"/><Relationship Id="rId169" Type="http://schemas.openxmlformats.org/officeDocument/2006/relationships/image" Target="media/image160.png"/><Relationship Id="rId185" Type="http://schemas.openxmlformats.org/officeDocument/2006/relationships/image" Target="media/image176.png"/><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image" Target="media/image171.png"/><Relationship Id="rId210" Type="http://schemas.openxmlformats.org/officeDocument/2006/relationships/image" Target="media/image201.png"/><Relationship Id="rId215" Type="http://schemas.openxmlformats.org/officeDocument/2006/relationships/image" Target="media/image206.png"/><Relationship Id="rId236" Type="http://schemas.openxmlformats.org/officeDocument/2006/relationships/image" Target="media/image227.png"/><Relationship Id="rId257" Type="http://schemas.openxmlformats.org/officeDocument/2006/relationships/image" Target="media/image248.png"/><Relationship Id="rId278" Type="http://schemas.openxmlformats.org/officeDocument/2006/relationships/image" Target="media/image269.png"/><Relationship Id="rId26" Type="http://schemas.openxmlformats.org/officeDocument/2006/relationships/image" Target="media/image17.png"/><Relationship Id="rId231" Type="http://schemas.openxmlformats.org/officeDocument/2006/relationships/image" Target="media/image222.png"/><Relationship Id="rId252" Type="http://schemas.openxmlformats.org/officeDocument/2006/relationships/image" Target="media/image243.png"/><Relationship Id="rId273" Type="http://schemas.openxmlformats.org/officeDocument/2006/relationships/image" Target="media/image264.png"/><Relationship Id="rId294" Type="http://schemas.openxmlformats.org/officeDocument/2006/relationships/image" Target="media/image285.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image" Target="media/image166.png"/><Relationship Id="rId196" Type="http://schemas.openxmlformats.org/officeDocument/2006/relationships/image" Target="media/image187.png"/><Relationship Id="rId200" Type="http://schemas.openxmlformats.org/officeDocument/2006/relationships/image" Target="media/image191.png"/><Relationship Id="rId16" Type="http://schemas.openxmlformats.org/officeDocument/2006/relationships/image" Target="media/image7.png"/><Relationship Id="rId221" Type="http://schemas.openxmlformats.org/officeDocument/2006/relationships/image" Target="media/image212.png"/><Relationship Id="rId242" Type="http://schemas.openxmlformats.org/officeDocument/2006/relationships/image" Target="media/image233.png"/><Relationship Id="rId263" Type="http://schemas.openxmlformats.org/officeDocument/2006/relationships/image" Target="media/image254.png"/><Relationship Id="rId284" Type="http://schemas.openxmlformats.org/officeDocument/2006/relationships/image" Target="media/image275.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1.png"/><Relationship Id="rId165" Type="http://schemas.openxmlformats.org/officeDocument/2006/relationships/image" Target="media/image156.png"/><Relationship Id="rId186" Type="http://schemas.openxmlformats.org/officeDocument/2006/relationships/image" Target="media/image177.png"/><Relationship Id="rId211" Type="http://schemas.openxmlformats.org/officeDocument/2006/relationships/image" Target="media/image202.png"/><Relationship Id="rId232" Type="http://schemas.openxmlformats.org/officeDocument/2006/relationships/image" Target="media/image223.png"/><Relationship Id="rId253" Type="http://schemas.openxmlformats.org/officeDocument/2006/relationships/image" Target="media/image244.png"/><Relationship Id="rId274" Type="http://schemas.openxmlformats.org/officeDocument/2006/relationships/image" Target="media/image265.png"/><Relationship Id="rId295" Type="http://schemas.openxmlformats.org/officeDocument/2006/relationships/image" Target="media/image286.pn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1.png"/><Relationship Id="rId155" Type="http://schemas.openxmlformats.org/officeDocument/2006/relationships/image" Target="media/image146.png"/><Relationship Id="rId176" Type="http://schemas.openxmlformats.org/officeDocument/2006/relationships/image" Target="media/image167.png"/><Relationship Id="rId197" Type="http://schemas.openxmlformats.org/officeDocument/2006/relationships/image" Target="media/image188.png"/><Relationship Id="rId201" Type="http://schemas.openxmlformats.org/officeDocument/2006/relationships/image" Target="media/image192.png"/><Relationship Id="rId222" Type="http://schemas.openxmlformats.org/officeDocument/2006/relationships/image" Target="media/image213.png"/><Relationship Id="rId243" Type="http://schemas.openxmlformats.org/officeDocument/2006/relationships/image" Target="media/image234.png"/><Relationship Id="rId264" Type="http://schemas.openxmlformats.org/officeDocument/2006/relationships/image" Target="media/image255.png"/><Relationship Id="rId285" Type="http://schemas.openxmlformats.org/officeDocument/2006/relationships/image" Target="media/image276.png"/><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24" Type="http://schemas.openxmlformats.org/officeDocument/2006/relationships/image" Target="media/image115.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6.png"/><Relationship Id="rId166" Type="http://schemas.openxmlformats.org/officeDocument/2006/relationships/image" Target="media/image157.png"/><Relationship Id="rId187" Type="http://schemas.openxmlformats.org/officeDocument/2006/relationships/image" Target="media/image178.png"/><Relationship Id="rId1" Type="http://schemas.openxmlformats.org/officeDocument/2006/relationships/customXml" Target="../customXml/item1.xml"/><Relationship Id="rId212" Type="http://schemas.openxmlformats.org/officeDocument/2006/relationships/image" Target="media/image203.png"/><Relationship Id="rId233" Type="http://schemas.openxmlformats.org/officeDocument/2006/relationships/image" Target="media/image224.png"/><Relationship Id="rId254" Type="http://schemas.openxmlformats.org/officeDocument/2006/relationships/image" Target="media/image245.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275" Type="http://schemas.openxmlformats.org/officeDocument/2006/relationships/image" Target="media/image266.png"/><Relationship Id="rId296" Type="http://schemas.openxmlformats.org/officeDocument/2006/relationships/image" Target="media/image287.png"/><Relationship Id="rId300" Type="http://schemas.openxmlformats.org/officeDocument/2006/relationships/image" Target="media/image291.png"/><Relationship Id="rId60" Type="http://schemas.openxmlformats.org/officeDocument/2006/relationships/image" Target="media/image51.png"/><Relationship Id="rId81" Type="http://schemas.openxmlformats.org/officeDocument/2006/relationships/image" Target="media/image72.png"/><Relationship Id="rId135" Type="http://schemas.openxmlformats.org/officeDocument/2006/relationships/image" Target="media/image126.png"/><Relationship Id="rId156" Type="http://schemas.openxmlformats.org/officeDocument/2006/relationships/image" Target="media/image147.png"/><Relationship Id="rId177" Type="http://schemas.openxmlformats.org/officeDocument/2006/relationships/image" Target="media/image168.png"/><Relationship Id="rId198" Type="http://schemas.openxmlformats.org/officeDocument/2006/relationships/image" Target="media/image189.png"/><Relationship Id="rId202" Type="http://schemas.openxmlformats.org/officeDocument/2006/relationships/image" Target="media/image193.png"/><Relationship Id="rId223" Type="http://schemas.openxmlformats.org/officeDocument/2006/relationships/image" Target="media/image214.png"/><Relationship Id="rId244" Type="http://schemas.openxmlformats.org/officeDocument/2006/relationships/image" Target="media/image235.png"/><Relationship Id="rId18" Type="http://schemas.openxmlformats.org/officeDocument/2006/relationships/image" Target="media/image9.png"/><Relationship Id="rId39" Type="http://schemas.openxmlformats.org/officeDocument/2006/relationships/image" Target="media/image30.png"/><Relationship Id="rId265" Type="http://schemas.openxmlformats.org/officeDocument/2006/relationships/image" Target="media/image256.png"/><Relationship Id="rId286" Type="http://schemas.openxmlformats.org/officeDocument/2006/relationships/image" Target="media/image277.png"/><Relationship Id="rId50" Type="http://schemas.openxmlformats.org/officeDocument/2006/relationships/image" Target="media/image41.png"/><Relationship Id="rId104" Type="http://schemas.openxmlformats.org/officeDocument/2006/relationships/image" Target="media/image95.png"/><Relationship Id="rId125" Type="http://schemas.openxmlformats.org/officeDocument/2006/relationships/image" Target="media/image116.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image" Target="media/image179.png"/><Relationship Id="rId71" Type="http://schemas.openxmlformats.org/officeDocument/2006/relationships/image" Target="media/image62.png"/><Relationship Id="rId92" Type="http://schemas.openxmlformats.org/officeDocument/2006/relationships/image" Target="media/image83.png"/><Relationship Id="rId213" Type="http://schemas.openxmlformats.org/officeDocument/2006/relationships/image" Target="media/image204.png"/><Relationship Id="rId234" Type="http://schemas.openxmlformats.org/officeDocument/2006/relationships/image" Target="media/image22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376C4-40D5-4DCF-9758-4CA4D3543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8</Pages>
  <Words>3158</Words>
  <Characters>18007</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SPecialiST</Company>
  <LinksUpToDate>false</LinksUpToDate>
  <CharactersWithSpaces>21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25-06-26T11:45:00Z</cp:lastPrinted>
  <dcterms:created xsi:type="dcterms:W3CDTF">2025-08-13T13:03:00Z</dcterms:created>
  <dcterms:modified xsi:type="dcterms:W3CDTF">2025-08-14T11:21:00Z</dcterms:modified>
  <dc:language>ru-RU</dc:language>
</cp:coreProperties>
</file>